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22DB" w:rsidRDefault="00CE22DB" w:rsidP="00CE22DB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3664A" w:rsidRPr="00D3664A" w:rsidRDefault="00D3664A" w:rsidP="00A95E3A">
      <w:pPr>
        <w:jc w:val="center"/>
        <w:rPr>
          <w:rFonts w:ascii="Times New Roman" w:hAnsi="Times New Roman" w:cs="Times New Roman"/>
          <w:sz w:val="32"/>
          <w:szCs w:val="32"/>
        </w:rPr>
      </w:pPr>
      <w:bookmarkStart w:id="0" w:name="_GoBack"/>
      <w:bookmarkEnd w:id="0"/>
      <w:r w:rsidRPr="00D3664A">
        <w:rPr>
          <w:rFonts w:ascii="Times New Roman" w:hAnsi="Times New Roman" w:cs="Times New Roman"/>
          <w:b/>
          <w:sz w:val="32"/>
          <w:szCs w:val="32"/>
        </w:rPr>
        <w:t>Предложения Общественного совета по проведению независимой оценки качества условий оказания услуг организациями культуры при департаменте культуры Ярославской области об улучшении качества деятельности учреждений культуры, прошедших независимую оценку качества в 2019 году</w:t>
      </w:r>
    </w:p>
    <w:tbl>
      <w:tblPr>
        <w:tblW w:w="14326" w:type="dxa"/>
        <w:tblInd w:w="93" w:type="dxa"/>
        <w:tblLook w:val="04A0" w:firstRow="1" w:lastRow="0" w:firstColumn="1" w:lastColumn="0" w:noHBand="0" w:noVBand="1"/>
      </w:tblPr>
      <w:tblGrid>
        <w:gridCol w:w="660"/>
        <w:gridCol w:w="3580"/>
        <w:gridCol w:w="3660"/>
        <w:gridCol w:w="3080"/>
        <w:gridCol w:w="1660"/>
        <w:gridCol w:w="1480"/>
        <w:gridCol w:w="206"/>
      </w:tblGrid>
      <w:tr w:rsidR="00634B72" w:rsidRPr="00D3664A" w:rsidTr="003E236E">
        <w:trPr>
          <w:gridAfter w:val="1"/>
          <w:wAfter w:w="206" w:type="dxa"/>
          <w:trHeight w:val="1083"/>
        </w:trPr>
        <w:tc>
          <w:tcPr>
            <w:tcW w:w="14120" w:type="dxa"/>
            <w:gridSpan w:val="6"/>
            <w:shd w:val="clear" w:color="auto" w:fill="auto"/>
            <w:vAlign w:val="bottom"/>
            <w:hideMark/>
          </w:tcPr>
          <w:p w:rsidR="00D3664A" w:rsidRPr="00D3664A" w:rsidRDefault="00634B72" w:rsidP="00A95E3A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3664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Государственное учреждение культуры Ярославской области </w:t>
            </w:r>
            <w:r w:rsidR="003E236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                                                                           </w:t>
            </w:r>
            <w:r w:rsidRPr="00D3664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«Ярославский государственный театр юного зрителя имени В.С. Розова»</w:t>
            </w:r>
          </w:p>
        </w:tc>
      </w:tr>
      <w:tr w:rsidR="00634B72" w:rsidRPr="00D3664A" w:rsidTr="003E236E">
        <w:trPr>
          <w:gridAfter w:val="1"/>
          <w:wAfter w:w="206" w:type="dxa"/>
          <w:trHeight w:val="300"/>
        </w:trPr>
        <w:tc>
          <w:tcPr>
            <w:tcW w:w="14120" w:type="dxa"/>
            <w:gridSpan w:val="6"/>
            <w:shd w:val="clear" w:color="auto" w:fill="auto"/>
            <w:vAlign w:val="bottom"/>
            <w:hideMark/>
          </w:tcPr>
          <w:p w:rsidR="00634B72" w:rsidRPr="00D3664A" w:rsidRDefault="00634B72" w:rsidP="00A95E3A">
            <w:pPr>
              <w:spacing w:after="0" w:line="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34B72" w:rsidRPr="00D3664A" w:rsidTr="003E236E">
        <w:trPr>
          <w:gridAfter w:val="1"/>
          <w:wAfter w:w="206" w:type="dxa"/>
          <w:trHeight w:val="300"/>
        </w:trPr>
        <w:tc>
          <w:tcPr>
            <w:tcW w:w="14120" w:type="dxa"/>
            <w:gridSpan w:val="6"/>
            <w:shd w:val="clear" w:color="auto" w:fill="auto"/>
            <w:vAlign w:val="bottom"/>
            <w:hideMark/>
          </w:tcPr>
          <w:p w:rsidR="00634B72" w:rsidRPr="00D3664A" w:rsidRDefault="00634B72" w:rsidP="00A95E3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3664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  результатам оценки критерия «Открытость и доступность информации об организации»:</w:t>
            </w:r>
          </w:p>
        </w:tc>
      </w:tr>
      <w:tr w:rsidR="00634B72" w:rsidRPr="00D3664A" w:rsidTr="003E236E">
        <w:trPr>
          <w:gridAfter w:val="1"/>
          <w:wAfter w:w="206" w:type="dxa"/>
          <w:trHeight w:val="300"/>
        </w:trPr>
        <w:tc>
          <w:tcPr>
            <w:tcW w:w="14120" w:type="dxa"/>
            <w:gridSpan w:val="6"/>
            <w:shd w:val="clear" w:color="auto" w:fill="auto"/>
            <w:vAlign w:val="bottom"/>
            <w:hideMark/>
          </w:tcPr>
          <w:p w:rsidR="00634B72" w:rsidRPr="00D3664A" w:rsidRDefault="00634B72" w:rsidP="00A95E3A">
            <w:pPr>
              <w:pStyle w:val="a3"/>
              <w:numPr>
                <w:ilvl w:val="0"/>
                <w:numId w:val="1"/>
              </w:numPr>
              <w:spacing w:after="0" w:line="0" w:lineRule="atLeast"/>
              <w:ind w:left="0" w:firstLine="9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D36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вести в соответствие информацию о деятельности организации культуры, размещенной на официальном сайте организации в сети «Интернет», порядку размещения информации на официальном сайте поставщика услуг в сети «Интернет» согласно требованиям приказа Министерства культуры Российской Федерации от 20 февраля 2015 г. № 277 "Об утверждении требований к содержанию и форме предоставления информации о деятельности организаций культуры, размещенной на официальных сайтах уполномоченного федерального органа</w:t>
            </w:r>
            <w:proofErr w:type="gramEnd"/>
            <w:r w:rsidRPr="00D36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сполнительной власти, органов государственной власти субъектов Российской Федерации, органов местного самоуправления и организаций культуры в сети "Интернет", в частности:</w:t>
            </w:r>
          </w:p>
        </w:tc>
      </w:tr>
      <w:tr w:rsidR="00634B72" w:rsidRPr="00D3664A" w:rsidTr="003E236E">
        <w:trPr>
          <w:gridAfter w:val="1"/>
          <w:wAfter w:w="206" w:type="dxa"/>
          <w:trHeight w:val="300"/>
        </w:trPr>
        <w:tc>
          <w:tcPr>
            <w:tcW w:w="14120" w:type="dxa"/>
            <w:gridSpan w:val="6"/>
            <w:shd w:val="clear" w:color="auto" w:fill="auto"/>
            <w:vAlign w:val="bottom"/>
            <w:hideMark/>
          </w:tcPr>
          <w:p w:rsidR="00634B72" w:rsidRPr="00D3664A" w:rsidRDefault="00634B72" w:rsidP="00A95E3A">
            <w:pPr>
              <w:spacing w:after="0" w:line="0" w:lineRule="atLeast"/>
              <w:ind w:firstLine="9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ведения об учредителе/учредителях</w:t>
            </w:r>
          </w:p>
        </w:tc>
      </w:tr>
      <w:tr w:rsidR="00634B72" w:rsidRPr="00D3664A" w:rsidTr="003E236E">
        <w:trPr>
          <w:gridAfter w:val="1"/>
          <w:wAfter w:w="206" w:type="dxa"/>
          <w:trHeight w:val="300"/>
        </w:trPr>
        <w:tc>
          <w:tcPr>
            <w:tcW w:w="14120" w:type="dxa"/>
            <w:gridSpan w:val="6"/>
            <w:shd w:val="clear" w:color="auto" w:fill="auto"/>
            <w:vAlign w:val="bottom"/>
            <w:hideMark/>
          </w:tcPr>
          <w:p w:rsidR="00634B72" w:rsidRPr="00D3664A" w:rsidRDefault="00634B72" w:rsidP="00A95E3A">
            <w:pPr>
              <w:spacing w:after="0" w:line="0" w:lineRule="atLeast"/>
              <w:ind w:firstLine="9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контактные телефоны, адреса электронной почты учредителя/учредителей</w:t>
            </w:r>
          </w:p>
        </w:tc>
      </w:tr>
      <w:tr w:rsidR="00634B72" w:rsidRPr="00D3664A" w:rsidTr="003E236E">
        <w:trPr>
          <w:gridAfter w:val="1"/>
          <w:wAfter w:w="206" w:type="dxa"/>
          <w:trHeight w:val="300"/>
        </w:trPr>
        <w:tc>
          <w:tcPr>
            <w:tcW w:w="14120" w:type="dxa"/>
            <w:gridSpan w:val="6"/>
            <w:shd w:val="clear" w:color="auto" w:fill="auto"/>
            <w:vAlign w:val="bottom"/>
            <w:hideMark/>
          </w:tcPr>
          <w:p w:rsidR="00634B72" w:rsidRPr="00D3664A" w:rsidRDefault="00634B72" w:rsidP="00A95E3A">
            <w:pPr>
              <w:spacing w:after="0" w:line="0" w:lineRule="atLeast"/>
              <w:ind w:firstLine="9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адрес сайта</w:t>
            </w:r>
          </w:p>
        </w:tc>
      </w:tr>
      <w:tr w:rsidR="00634B72" w:rsidRPr="00D3664A" w:rsidTr="003E236E">
        <w:trPr>
          <w:gridAfter w:val="1"/>
          <w:wAfter w:w="206" w:type="dxa"/>
          <w:trHeight w:val="300"/>
        </w:trPr>
        <w:tc>
          <w:tcPr>
            <w:tcW w:w="14120" w:type="dxa"/>
            <w:gridSpan w:val="6"/>
            <w:shd w:val="clear" w:color="auto" w:fill="auto"/>
            <w:vAlign w:val="bottom"/>
            <w:hideMark/>
          </w:tcPr>
          <w:p w:rsidR="00634B72" w:rsidRPr="00D3664A" w:rsidRDefault="00634B72" w:rsidP="00A95E3A">
            <w:pPr>
              <w:spacing w:after="0" w:line="0" w:lineRule="atLeast"/>
              <w:ind w:firstLine="9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оложения о филиалах и представительствах</w:t>
            </w:r>
          </w:p>
        </w:tc>
      </w:tr>
      <w:tr w:rsidR="00634B72" w:rsidRPr="00D3664A" w:rsidTr="003E236E">
        <w:trPr>
          <w:gridAfter w:val="1"/>
          <w:wAfter w:w="206" w:type="dxa"/>
          <w:trHeight w:val="300"/>
        </w:trPr>
        <w:tc>
          <w:tcPr>
            <w:tcW w:w="14120" w:type="dxa"/>
            <w:gridSpan w:val="6"/>
            <w:shd w:val="clear" w:color="auto" w:fill="auto"/>
            <w:vAlign w:val="bottom"/>
            <w:hideMark/>
          </w:tcPr>
          <w:p w:rsidR="00634B72" w:rsidRPr="00D3664A" w:rsidRDefault="00634B72" w:rsidP="00A95E3A">
            <w:pPr>
              <w:spacing w:after="0" w:line="0" w:lineRule="atLeast"/>
              <w:ind w:firstLine="9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адреса сайтов структурных подразделений</w:t>
            </w:r>
          </w:p>
        </w:tc>
      </w:tr>
      <w:tr w:rsidR="00634B72" w:rsidRPr="00D3664A" w:rsidTr="003E236E">
        <w:trPr>
          <w:gridAfter w:val="1"/>
          <w:wAfter w:w="206" w:type="dxa"/>
          <w:trHeight w:val="300"/>
        </w:trPr>
        <w:tc>
          <w:tcPr>
            <w:tcW w:w="14120" w:type="dxa"/>
            <w:gridSpan w:val="6"/>
            <w:shd w:val="clear" w:color="auto" w:fill="auto"/>
            <w:vAlign w:val="bottom"/>
            <w:hideMark/>
          </w:tcPr>
          <w:p w:rsidR="00634B72" w:rsidRPr="00D3664A" w:rsidRDefault="00634B72" w:rsidP="00A95E3A">
            <w:pPr>
              <w:spacing w:after="0" w:line="0" w:lineRule="atLeast"/>
              <w:ind w:firstLine="9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еречень оказываемых платных услуг, цены (тарифы) на услуги</w:t>
            </w:r>
          </w:p>
        </w:tc>
      </w:tr>
      <w:tr w:rsidR="00634B72" w:rsidRPr="00D3664A" w:rsidTr="003E236E">
        <w:trPr>
          <w:gridAfter w:val="1"/>
          <w:wAfter w:w="206" w:type="dxa"/>
          <w:trHeight w:val="300"/>
        </w:trPr>
        <w:tc>
          <w:tcPr>
            <w:tcW w:w="14120" w:type="dxa"/>
            <w:gridSpan w:val="6"/>
            <w:shd w:val="clear" w:color="auto" w:fill="auto"/>
            <w:vAlign w:val="bottom"/>
            <w:hideMark/>
          </w:tcPr>
          <w:p w:rsidR="00634B72" w:rsidRPr="00D3664A" w:rsidRDefault="00634B72" w:rsidP="00A95E3A">
            <w:pPr>
              <w:spacing w:after="0" w:line="0" w:lineRule="atLeast"/>
              <w:ind w:firstLine="9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копии документов о порядке предоставления услуг за плату, нормативных правовых актов, устанавливающих цены (тарифы) на услуги</w:t>
            </w:r>
          </w:p>
        </w:tc>
      </w:tr>
      <w:tr w:rsidR="00634B72" w:rsidRPr="00D3664A" w:rsidTr="003E236E">
        <w:trPr>
          <w:gridAfter w:val="1"/>
          <w:wAfter w:w="206" w:type="dxa"/>
          <w:trHeight w:val="300"/>
        </w:trPr>
        <w:tc>
          <w:tcPr>
            <w:tcW w:w="14120" w:type="dxa"/>
            <w:gridSpan w:val="6"/>
            <w:shd w:val="clear" w:color="auto" w:fill="auto"/>
            <w:vAlign w:val="bottom"/>
            <w:hideMark/>
          </w:tcPr>
          <w:p w:rsidR="00634B72" w:rsidRPr="00D3664A" w:rsidRDefault="00634B72" w:rsidP="00A95E3A">
            <w:pPr>
              <w:spacing w:after="0" w:line="0" w:lineRule="atLeast"/>
              <w:ind w:firstLine="9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копия плана ФХД или бюджетной сметы</w:t>
            </w:r>
          </w:p>
        </w:tc>
      </w:tr>
      <w:tr w:rsidR="00634B72" w:rsidRPr="00D3664A" w:rsidTr="003E236E">
        <w:trPr>
          <w:gridAfter w:val="1"/>
          <w:wAfter w:w="206" w:type="dxa"/>
          <w:trHeight w:val="300"/>
        </w:trPr>
        <w:tc>
          <w:tcPr>
            <w:tcW w:w="14120" w:type="dxa"/>
            <w:gridSpan w:val="6"/>
            <w:shd w:val="clear" w:color="auto" w:fill="auto"/>
            <w:vAlign w:val="bottom"/>
            <w:hideMark/>
          </w:tcPr>
          <w:p w:rsidR="00634B72" w:rsidRPr="00D3664A" w:rsidRDefault="00634B72" w:rsidP="00A95E3A">
            <w:pPr>
              <w:spacing w:after="0" w:line="0" w:lineRule="atLeast"/>
              <w:ind w:firstLine="9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информация о материально-техническом обеспечении</w:t>
            </w:r>
          </w:p>
        </w:tc>
      </w:tr>
      <w:tr w:rsidR="00634B72" w:rsidRPr="00D3664A" w:rsidTr="003E236E">
        <w:trPr>
          <w:gridAfter w:val="1"/>
          <w:wAfter w:w="206" w:type="dxa"/>
          <w:trHeight w:val="300"/>
        </w:trPr>
        <w:tc>
          <w:tcPr>
            <w:tcW w:w="14120" w:type="dxa"/>
            <w:gridSpan w:val="6"/>
            <w:shd w:val="clear" w:color="auto" w:fill="auto"/>
            <w:vAlign w:val="bottom"/>
            <w:hideMark/>
          </w:tcPr>
          <w:p w:rsidR="00634B72" w:rsidRPr="00D3664A" w:rsidRDefault="00634B72" w:rsidP="00A95E3A">
            <w:pPr>
              <w:spacing w:after="0" w:line="0" w:lineRule="atLeast"/>
              <w:ind w:firstLine="9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копия лицензии на осуществление деятельности</w:t>
            </w:r>
          </w:p>
        </w:tc>
      </w:tr>
      <w:tr w:rsidR="00634B72" w:rsidRPr="00D3664A" w:rsidTr="003E236E">
        <w:trPr>
          <w:trHeight w:val="300"/>
        </w:trPr>
        <w:tc>
          <w:tcPr>
            <w:tcW w:w="14326" w:type="dxa"/>
            <w:gridSpan w:val="7"/>
            <w:shd w:val="clear" w:color="auto" w:fill="auto"/>
            <w:vAlign w:val="bottom"/>
            <w:hideMark/>
          </w:tcPr>
          <w:p w:rsidR="00634B72" w:rsidRPr="00D3664A" w:rsidRDefault="00634B72" w:rsidP="00A95E3A">
            <w:pPr>
              <w:pStyle w:val="a3"/>
              <w:numPr>
                <w:ilvl w:val="0"/>
                <w:numId w:val="1"/>
              </w:numPr>
              <w:spacing w:after="0" w:line="0" w:lineRule="atLeast"/>
              <w:ind w:left="49" w:firstLine="85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ить наличие и функционирование на официальном сайте организации культуры информации о дистанционных способах взаимодействия с получателями услуг, в частности:</w:t>
            </w:r>
          </w:p>
        </w:tc>
      </w:tr>
      <w:tr w:rsidR="00634B72" w:rsidRPr="00D3664A" w:rsidTr="003E236E">
        <w:trPr>
          <w:trHeight w:val="300"/>
        </w:trPr>
        <w:tc>
          <w:tcPr>
            <w:tcW w:w="14326" w:type="dxa"/>
            <w:gridSpan w:val="7"/>
            <w:shd w:val="clear" w:color="auto" w:fill="auto"/>
            <w:vAlign w:val="bottom"/>
            <w:hideMark/>
          </w:tcPr>
          <w:p w:rsidR="00634B72" w:rsidRPr="00D3664A" w:rsidRDefault="00D3664A" w:rsidP="00A95E3A">
            <w:pPr>
              <w:spacing w:after="0" w:line="0" w:lineRule="atLeast"/>
              <w:ind w:firstLine="9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634B72" w:rsidRPr="00D36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обеспечить техническую возможность выражения получателем услуг мнения о качестве условий оказания услуг организацией культуры (наличие анкеты для опроса граждан или гиперссылки на неё)</w:t>
            </w:r>
          </w:p>
        </w:tc>
      </w:tr>
      <w:tr w:rsidR="00634B72" w:rsidRPr="00D3664A" w:rsidTr="003E236E">
        <w:trPr>
          <w:gridAfter w:val="1"/>
          <w:wAfter w:w="206" w:type="dxa"/>
          <w:trHeight w:val="300"/>
        </w:trPr>
        <w:tc>
          <w:tcPr>
            <w:tcW w:w="14120" w:type="dxa"/>
            <w:gridSpan w:val="6"/>
            <w:shd w:val="clear" w:color="auto" w:fill="auto"/>
            <w:vAlign w:val="bottom"/>
            <w:hideMark/>
          </w:tcPr>
          <w:p w:rsidR="00634B72" w:rsidRPr="00D3664A" w:rsidRDefault="00634B72" w:rsidP="00A95E3A">
            <w:pPr>
              <w:spacing w:after="0" w:line="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34B72" w:rsidRPr="00D3664A" w:rsidTr="003E236E">
        <w:trPr>
          <w:gridAfter w:val="1"/>
          <w:wAfter w:w="206" w:type="dxa"/>
          <w:trHeight w:val="300"/>
        </w:trPr>
        <w:tc>
          <w:tcPr>
            <w:tcW w:w="14120" w:type="dxa"/>
            <w:gridSpan w:val="6"/>
            <w:shd w:val="clear" w:color="auto" w:fill="auto"/>
            <w:vAlign w:val="bottom"/>
            <w:hideMark/>
          </w:tcPr>
          <w:p w:rsidR="00634B72" w:rsidRPr="00D3664A" w:rsidRDefault="00634B72" w:rsidP="00A95E3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3664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По  результатам оценки критерия «Доступность услуг для инвалидов»:</w:t>
            </w:r>
          </w:p>
        </w:tc>
      </w:tr>
      <w:tr w:rsidR="00634B72" w:rsidRPr="00D3664A" w:rsidTr="003E236E">
        <w:trPr>
          <w:gridAfter w:val="1"/>
          <w:wAfter w:w="206" w:type="dxa"/>
          <w:trHeight w:val="300"/>
        </w:trPr>
        <w:tc>
          <w:tcPr>
            <w:tcW w:w="14120" w:type="dxa"/>
            <w:gridSpan w:val="6"/>
            <w:shd w:val="clear" w:color="auto" w:fill="auto"/>
            <w:vAlign w:val="bottom"/>
            <w:hideMark/>
          </w:tcPr>
          <w:p w:rsidR="00634B72" w:rsidRPr="00D3664A" w:rsidRDefault="00634B72" w:rsidP="00A95E3A">
            <w:pPr>
              <w:pStyle w:val="a3"/>
              <w:numPr>
                <w:ilvl w:val="0"/>
                <w:numId w:val="2"/>
              </w:numPr>
              <w:spacing w:after="0" w:line="0" w:lineRule="atLeast"/>
              <w:ind w:left="0" w:firstLine="9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орудовать помещения организации культуры и прилегающей к ней территории с учетом доступности для инвалидов, в частности:</w:t>
            </w:r>
          </w:p>
        </w:tc>
      </w:tr>
      <w:tr w:rsidR="00634B72" w:rsidRPr="00D3664A" w:rsidTr="003E236E">
        <w:trPr>
          <w:gridAfter w:val="1"/>
          <w:wAfter w:w="206" w:type="dxa"/>
          <w:trHeight w:val="300"/>
        </w:trPr>
        <w:tc>
          <w:tcPr>
            <w:tcW w:w="14120" w:type="dxa"/>
            <w:gridSpan w:val="6"/>
            <w:shd w:val="clear" w:color="auto" w:fill="auto"/>
            <w:vAlign w:val="bottom"/>
            <w:hideMark/>
          </w:tcPr>
          <w:p w:rsidR="00634B72" w:rsidRPr="00D3664A" w:rsidRDefault="00634B72" w:rsidP="00A95E3A">
            <w:pPr>
              <w:spacing w:after="0" w:line="0" w:lineRule="atLeast"/>
              <w:ind w:firstLine="9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пециальными креслами-колясками</w:t>
            </w:r>
          </w:p>
        </w:tc>
      </w:tr>
      <w:tr w:rsidR="00634B72" w:rsidRPr="00D3664A" w:rsidTr="003E236E">
        <w:trPr>
          <w:gridAfter w:val="1"/>
          <w:wAfter w:w="206" w:type="dxa"/>
          <w:trHeight w:val="300"/>
        </w:trPr>
        <w:tc>
          <w:tcPr>
            <w:tcW w:w="14120" w:type="dxa"/>
            <w:gridSpan w:val="6"/>
            <w:shd w:val="clear" w:color="auto" w:fill="auto"/>
            <w:vAlign w:val="bottom"/>
            <w:hideMark/>
          </w:tcPr>
          <w:p w:rsidR="00634B72" w:rsidRPr="00D3664A" w:rsidRDefault="00634B72" w:rsidP="00A95E3A">
            <w:pPr>
              <w:pStyle w:val="a3"/>
              <w:numPr>
                <w:ilvl w:val="0"/>
                <w:numId w:val="2"/>
              </w:numPr>
              <w:spacing w:after="0" w:line="0" w:lineRule="atLeast"/>
              <w:ind w:left="0" w:firstLine="9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ить в организации условия доступности, позволяющие инвалидам получать услуги наравне с другими, в частности:</w:t>
            </w:r>
          </w:p>
        </w:tc>
      </w:tr>
      <w:tr w:rsidR="00634B72" w:rsidRPr="00D3664A" w:rsidTr="003E236E">
        <w:trPr>
          <w:gridAfter w:val="1"/>
          <w:wAfter w:w="206" w:type="dxa"/>
          <w:trHeight w:val="300"/>
        </w:trPr>
        <w:tc>
          <w:tcPr>
            <w:tcW w:w="14120" w:type="dxa"/>
            <w:gridSpan w:val="6"/>
            <w:shd w:val="clear" w:color="auto" w:fill="auto"/>
            <w:vAlign w:val="bottom"/>
            <w:hideMark/>
          </w:tcPr>
          <w:p w:rsidR="00634B72" w:rsidRPr="00D3664A" w:rsidRDefault="00D3664A" w:rsidP="00A95E3A">
            <w:pPr>
              <w:spacing w:after="0" w:line="0" w:lineRule="atLeast"/>
              <w:ind w:firstLine="9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</w:t>
            </w:r>
            <w:r w:rsidR="00634B72" w:rsidRPr="00D36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дублировать надписи знаками, выполненными рельефно-точечным шрифтом Брайля</w:t>
            </w:r>
          </w:p>
        </w:tc>
      </w:tr>
      <w:tr w:rsidR="00634B72" w:rsidRPr="00D3664A" w:rsidTr="003E236E">
        <w:trPr>
          <w:gridAfter w:val="1"/>
          <w:wAfter w:w="206" w:type="dxa"/>
          <w:trHeight w:val="300"/>
        </w:trPr>
        <w:tc>
          <w:tcPr>
            <w:tcW w:w="660" w:type="dxa"/>
            <w:shd w:val="clear" w:color="auto" w:fill="auto"/>
            <w:vAlign w:val="bottom"/>
            <w:hideMark/>
          </w:tcPr>
          <w:p w:rsidR="00634B72" w:rsidRPr="00D3664A" w:rsidRDefault="00634B72" w:rsidP="00A95E3A">
            <w:pPr>
              <w:spacing w:after="0" w:line="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80" w:type="dxa"/>
            <w:shd w:val="clear" w:color="auto" w:fill="auto"/>
            <w:vAlign w:val="bottom"/>
            <w:hideMark/>
          </w:tcPr>
          <w:p w:rsidR="00634B72" w:rsidRPr="00D3664A" w:rsidRDefault="00634B72" w:rsidP="00A95E3A">
            <w:pPr>
              <w:spacing w:after="0" w:line="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60" w:type="dxa"/>
            <w:shd w:val="clear" w:color="auto" w:fill="auto"/>
            <w:vAlign w:val="bottom"/>
            <w:hideMark/>
          </w:tcPr>
          <w:p w:rsidR="00634B72" w:rsidRPr="00D3664A" w:rsidRDefault="00634B72" w:rsidP="00A95E3A">
            <w:pPr>
              <w:spacing w:after="0" w:line="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80" w:type="dxa"/>
            <w:shd w:val="clear" w:color="auto" w:fill="auto"/>
            <w:vAlign w:val="bottom"/>
            <w:hideMark/>
          </w:tcPr>
          <w:p w:rsidR="00634B72" w:rsidRPr="00D3664A" w:rsidRDefault="00634B72" w:rsidP="00A95E3A">
            <w:pPr>
              <w:spacing w:after="0" w:line="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:rsidR="00634B72" w:rsidRPr="00D3664A" w:rsidRDefault="00634B72" w:rsidP="00A95E3A">
            <w:pPr>
              <w:spacing w:after="0" w:line="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80" w:type="dxa"/>
            <w:shd w:val="clear" w:color="auto" w:fill="auto"/>
            <w:vAlign w:val="bottom"/>
            <w:hideMark/>
          </w:tcPr>
          <w:p w:rsidR="00634B72" w:rsidRPr="00D3664A" w:rsidRDefault="00634B72" w:rsidP="00A95E3A">
            <w:pPr>
              <w:spacing w:after="0" w:line="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34B72" w:rsidRPr="00D3664A" w:rsidTr="003E236E">
        <w:trPr>
          <w:gridAfter w:val="1"/>
          <w:wAfter w:w="206" w:type="dxa"/>
          <w:trHeight w:val="300"/>
        </w:trPr>
        <w:tc>
          <w:tcPr>
            <w:tcW w:w="14120" w:type="dxa"/>
            <w:gridSpan w:val="6"/>
            <w:shd w:val="clear" w:color="auto" w:fill="auto"/>
            <w:vAlign w:val="bottom"/>
            <w:hideMark/>
          </w:tcPr>
          <w:p w:rsidR="00634B72" w:rsidRPr="00D3664A" w:rsidRDefault="00634B72" w:rsidP="00A95E3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3664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  результатам оценки критерия «Доброжелательность, вежливость работников орг</w:t>
            </w:r>
            <w:r w:rsidR="00A95E3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анизаций культуры»:</w:t>
            </w:r>
          </w:p>
        </w:tc>
      </w:tr>
      <w:tr w:rsidR="00634B72" w:rsidRPr="00D3664A" w:rsidTr="003E236E">
        <w:trPr>
          <w:gridAfter w:val="1"/>
          <w:wAfter w:w="206" w:type="dxa"/>
          <w:trHeight w:val="300"/>
        </w:trPr>
        <w:tc>
          <w:tcPr>
            <w:tcW w:w="14120" w:type="dxa"/>
            <w:gridSpan w:val="6"/>
            <w:shd w:val="clear" w:color="auto" w:fill="auto"/>
            <w:vAlign w:val="bottom"/>
            <w:hideMark/>
          </w:tcPr>
          <w:p w:rsidR="00634B72" w:rsidRPr="00D3664A" w:rsidRDefault="00A95E3A" w:rsidP="00A95E3A">
            <w:pPr>
              <w:spacing w:after="0" w:line="0" w:lineRule="atLeast"/>
              <w:ind w:firstLine="9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634B72" w:rsidRPr="00D36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довести долю получателей услуг, удовлетворённых доброжелательностью, вежливостью работников организации культуры, обеспечивающих первичный контакт и информирование получателя услуги при непосредственном обращении, до 100%</w:t>
            </w:r>
          </w:p>
        </w:tc>
      </w:tr>
      <w:tr w:rsidR="00634B72" w:rsidRPr="00D3664A" w:rsidTr="003E236E">
        <w:trPr>
          <w:gridAfter w:val="1"/>
          <w:wAfter w:w="206" w:type="dxa"/>
          <w:trHeight w:val="300"/>
        </w:trPr>
        <w:tc>
          <w:tcPr>
            <w:tcW w:w="14120" w:type="dxa"/>
            <w:gridSpan w:val="6"/>
            <w:shd w:val="clear" w:color="auto" w:fill="auto"/>
            <w:vAlign w:val="bottom"/>
            <w:hideMark/>
          </w:tcPr>
          <w:p w:rsidR="00634B72" w:rsidRPr="00D3664A" w:rsidRDefault="00634B72" w:rsidP="00A95E3A">
            <w:pPr>
              <w:spacing w:after="0" w:line="0" w:lineRule="atLeast"/>
              <w:ind w:firstLine="9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довести долю получателей услуг, удовлетворённых доброжелательностью, вежливостью работников организации культуры, обеспечивающих непосредственное оказание услуги при обращении в организацию культуры, до 100%</w:t>
            </w:r>
          </w:p>
        </w:tc>
      </w:tr>
      <w:tr w:rsidR="00634B72" w:rsidRPr="00D3664A" w:rsidTr="003E236E">
        <w:trPr>
          <w:gridAfter w:val="1"/>
          <w:wAfter w:w="206" w:type="dxa"/>
          <w:trHeight w:val="300"/>
        </w:trPr>
        <w:tc>
          <w:tcPr>
            <w:tcW w:w="14120" w:type="dxa"/>
            <w:gridSpan w:val="6"/>
            <w:shd w:val="clear" w:color="auto" w:fill="auto"/>
            <w:vAlign w:val="bottom"/>
            <w:hideMark/>
          </w:tcPr>
          <w:p w:rsidR="00634B72" w:rsidRPr="00D3664A" w:rsidRDefault="00634B72" w:rsidP="00A95E3A">
            <w:pPr>
              <w:spacing w:after="0" w:line="0" w:lineRule="atLeast"/>
              <w:ind w:firstLine="9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довести долю получателей услуг, удовлетворённых доброжелательностью, вежливостью работников организации культуры при использовании дистанционных форм взаимодействия, до 100%</w:t>
            </w:r>
          </w:p>
        </w:tc>
      </w:tr>
      <w:tr w:rsidR="00634B72" w:rsidRPr="00D3664A" w:rsidTr="003E236E">
        <w:trPr>
          <w:gridAfter w:val="1"/>
          <w:wAfter w:w="206" w:type="dxa"/>
          <w:trHeight w:val="300"/>
        </w:trPr>
        <w:tc>
          <w:tcPr>
            <w:tcW w:w="14120" w:type="dxa"/>
            <w:gridSpan w:val="6"/>
            <w:shd w:val="clear" w:color="auto" w:fill="auto"/>
            <w:vAlign w:val="bottom"/>
            <w:hideMark/>
          </w:tcPr>
          <w:p w:rsidR="00634B72" w:rsidRPr="00D3664A" w:rsidRDefault="00634B72" w:rsidP="00A95E3A">
            <w:pPr>
              <w:spacing w:after="0" w:line="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34B72" w:rsidRPr="00D3664A" w:rsidTr="003E236E">
        <w:trPr>
          <w:gridAfter w:val="1"/>
          <w:wAfter w:w="206" w:type="dxa"/>
          <w:trHeight w:val="300"/>
        </w:trPr>
        <w:tc>
          <w:tcPr>
            <w:tcW w:w="14120" w:type="dxa"/>
            <w:gridSpan w:val="6"/>
            <w:shd w:val="clear" w:color="auto" w:fill="auto"/>
            <w:vAlign w:val="bottom"/>
            <w:hideMark/>
          </w:tcPr>
          <w:p w:rsidR="00634B72" w:rsidRPr="00D3664A" w:rsidRDefault="00634B72" w:rsidP="00A95E3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3664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  результатам оценки критерия «Удовлетворенн</w:t>
            </w:r>
            <w:r w:rsidR="00A95E3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сть условиями оказания услуг»:</w:t>
            </w:r>
          </w:p>
        </w:tc>
      </w:tr>
      <w:tr w:rsidR="00634B72" w:rsidRPr="00D3664A" w:rsidTr="003E236E">
        <w:trPr>
          <w:gridAfter w:val="1"/>
          <w:wAfter w:w="206" w:type="dxa"/>
          <w:trHeight w:val="300"/>
        </w:trPr>
        <w:tc>
          <w:tcPr>
            <w:tcW w:w="14120" w:type="dxa"/>
            <w:gridSpan w:val="6"/>
            <w:shd w:val="clear" w:color="auto" w:fill="auto"/>
            <w:vAlign w:val="bottom"/>
            <w:hideMark/>
          </w:tcPr>
          <w:p w:rsidR="00634B72" w:rsidRPr="00D3664A" w:rsidRDefault="00A95E3A" w:rsidP="00A95E3A">
            <w:pPr>
              <w:spacing w:after="0" w:line="0" w:lineRule="atLeast"/>
              <w:ind w:firstLine="85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634B72" w:rsidRPr="00D36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довести долю получателей услуг, которые готовы рекомендовать организацию культуры родственникам и знакомым, до 100%</w:t>
            </w:r>
          </w:p>
        </w:tc>
      </w:tr>
      <w:tr w:rsidR="00634B72" w:rsidRPr="00D3664A" w:rsidTr="003E236E">
        <w:trPr>
          <w:gridAfter w:val="1"/>
          <w:wAfter w:w="206" w:type="dxa"/>
          <w:trHeight w:val="300"/>
        </w:trPr>
        <w:tc>
          <w:tcPr>
            <w:tcW w:w="14120" w:type="dxa"/>
            <w:gridSpan w:val="6"/>
            <w:shd w:val="clear" w:color="auto" w:fill="auto"/>
            <w:vAlign w:val="bottom"/>
            <w:hideMark/>
          </w:tcPr>
          <w:p w:rsidR="00634B72" w:rsidRPr="00D3664A" w:rsidRDefault="00634B72" w:rsidP="00A95E3A">
            <w:pPr>
              <w:spacing w:after="0" w:line="0" w:lineRule="atLeast"/>
              <w:ind w:firstLine="85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довести долю получателей услуг, удовлетворённых удобством графика работы организации культуры, до 100%</w:t>
            </w:r>
          </w:p>
        </w:tc>
      </w:tr>
      <w:tr w:rsidR="00634B72" w:rsidRPr="00D3664A" w:rsidTr="003E236E">
        <w:trPr>
          <w:gridAfter w:val="1"/>
          <w:wAfter w:w="206" w:type="dxa"/>
          <w:trHeight w:val="300"/>
        </w:trPr>
        <w:tc>
          <w:tcPr>
            <w:tcW w:w="14120" w:type="dxa"/>
            <w:gridSpan w:val="6"/>
            <w:shd w:val="clear" w:color="auto" w:fill="auto"/>
            <w:vAlign w:val="bottom"/>
            <w:hideMark/>
          </w:tcPr>
          <w:p w:rsidR="00634B72" w:rsidRPr="00D3664A" w:rsidRDefault="00634B72" w:rsidP="00A95E3A">
            <w:pPr>
              <w:spacing w:after="0" w:line="0" w:lineRule="atLeast"/>
              <w:ind w:firstLine="85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довести долю получателей услуг, удовлетворённых в целом условиями оказания услуг в организации культуры, до 100%</w:t>
            </w:r>
          </w:p>
        </w:tc>
      </w:tr>
      <w:tr w:rsidR="00DF4DC5" w:rsidRPr="00D3664A" w:rsidTr="003E236E">
        <w:trPr>
          <w:gridAfter w:val="1"/>
          <w:wAfter w:w="206" w:type="dxa"/>
          <w:trHeight w:val="300"/>
        </w:trPr>
        <w:tc>
          <w:tcPr>
            <w:tcW w:w="141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F4DC5" w:rsidRPr="00D3664A" w:rsidRDefault="00634B72" w:rsidP="00A95E3A">
            <w:pPr>
              <w:spacing w:after="0" w:line="0" w:lineRule="atLeast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3664A"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</w:p>
        </w:tc>
      </w:tr>
      <w:tr w:rsidR="00DF4DC5" w:rsidRPr="00D3664A" w:rsidTr="003E236E">
        <w:trPr>
          <w:gridAfter w:val="1"/>
          <w:wAfter w:w="206" w:type="dxa"/>
          <w:trHeight w:val="300"/>
        </w:trPr>
        <w:tc>
          <w:tcPr>
            <w:tcW w:w="141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DC5" w:rsidRPr="00D3664A" w:rsidRDefault="00DF4DC5" w:rsidP="00A95E3A">
            <w:pPr>
              <w:spacing w:after="0" w:line="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F4DC5" w:rsidRPr="00A95E3A" w:rsidTr="003E236E">
        <w:trPr>
          <w:gridAfter w:val="1"/>
          <w:wAfter w:w="206" w:type="dxa"/>
          <w:trHeight w:val="300"/>
        </w:trPr>
        <w:tc>
          <w:tcPr>
            <w:tcW w:w="141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DC5" w:rsidRPr="00A95E3A" w:rsidRDefault="00DF4DC5" w:rsidP="00A95E3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A95E3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Государственное учреждение культуры Ярославской области </w:t>
            </w:r>
            <w:r w:rsidR="003E236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                                                                           </w:t>
            </w:r>
            <w:r w:rsidRPr="00A95E3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«Ярославский государственный театр кукол»</w:t>
            </w:r>
          </w:p>
        </w:tc>
      </w:tr>
      <w:tr w:rsidR="00DF4DC5" w:rsidRPr="00D3664A" w:rsidTr="003E236E">
        <w:trPr>
          <w:gridAfter w:val="1"/>
          <w:wAfter w:w="206" w:type="dxa"/>
          <w:trHeight w:val="300"/>
        </w:trPr>
        <w:tc>
          <w:tcPr>
            <w:tcW w:w="141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F4DC5" w:rsidRPr="00D3664A" w:rsidRDefault="00DF4DC5" w:rsidP="00A95E3A">
            <w:pPr>
              <w:spacing w:after="0" w:line="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F4DC5" w:rsidRPr="00D3664A" w:rsidTr="003E236E">
        <w:trPr>
          <w:gridAfter w:val="1"/>
          <w:wAfter w:w="206" w:type="dxa"/>
          <w:trHeight w:val="300"/>
        </w:trPr>
        <w:tc>
          <w:tcPr>
            <w:tcW w:w="141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DC5" w:rsidRPr="00D3664A" w:rsidRDefault="00DF4DC5" w:rsidP="00A95E3A">
            <w:pPr>
              <w:spacing w:after="0" w:line="0" w:lineRule="atLeast"/>
              <w:ind w:firstLine="90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3664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  результатам оценки критерия «Открытость и доступность информации об организации»:</w:t>
            </w:r>
          </w:p>
        </w:tc>
      </w:tr>
      <w:tr w:rsidR="00DF4DC5" w:rsidRPr="00D3664A" w:rsidTr="003E236E">
        <w:trPr>
          <w:gridAfter w:val="1"/>
          <w:wAfter w:w="206" w:type="dxa"/>
          <w:trHeight w:val="300"/>
        </w:trPr>
        <w:tc>
          <w:tcPr>
            <w:tcW w:w="141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DC5" w:rsidRPr="00D3664A" w:rsidRDefault="003E236E" w:rsidP="00A95E3A">
            <w:pPr>
              <w:spacing w:after="0" w:line="0" w:lineRule="atLeast"/>
              <w:ind w:firstLine="9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 </w:t>
            </w:r>
            <w:r w:rsidR="00DF4DC5" w:rsidRPr="00D36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вести в соответствие информацию о деятельности организации культуры на информационных стендах в помещениях организации, размещение ее в брошюрах, буклетах, в частности:</w:t>
            </w:r>
          </w:p>
        </w:tc>
      </w:tr>
      <w:tr w:rsidR="00DF4DC5" w:rsidRPr="00D3664A" w:rsidTr="003E236E">
        <w:trPr>
          <w:gridAfter w:val="1"/>
          <w:wAfter w:w="206" w:type="dxa"/>
          <w:trHeight w:val="300"/>
        </w:trPr>
        <w:tc>
          <w:tcPr>
            <w:tcW w:w="141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DC5" w:rsidRPr="00D3664A" w:rsidRDefault="00DF4DC5" w:rsidP="00A95E3A">
            <w:pPr>
              <w:spacing w:after="0" w:line="0" w:lineRule="atLeast"/>
              <w:ind w:firstLine="9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о результатах независимой оценки качества условий оказания услуг, планы по улучшению  качества работы организации культуры (по устранению недостатков, выявленных по итогам независимой оценки качества)</w:t>
            </w:r>
          </w:p>
        </w:tc>
      </w:tr>
      <w:tr w:rsidR="00DF4DC5" w:rsidRPr="00D3664A" w:rsidTr="003E236E">
        <w:trPr>
          <w:gridAfter w:val="1"/>
          <w:wAfter w:w="206" w:type="dxa"/>
          <w:trHeight w:val="300"/>
        </w:trPr>
        <w:tc>
          <w:tcPr>
            <w:tcW w:w="141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DC5" w:rsidRPr="00D3664A" w:rsidRDefault="003E236E" w:rsidP="00A95E3A">
            <w:pPr>
              <w:spacing w:after="0" w:line="0" w:lineRule="atLeast"/>
              <w:ind w:firstLine="9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 </w:t>
            </w:r>
            <w:proofErr w:type="gramStart"/>
            <w:r w:rsidR="00DF4DC5" w:rsidRPr="00D36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вести в соответствие информацию о деятельности организации культуры, размещенной на официальном сайте организации в сети «Интернет», порядку размещения информации на официальном сайте поставщика услуг в сети «Интернет» согласно требованиям приказа Министерства культуры Российской Федерации от 20 февраля 2015 г. № 277 "Об утверждении требований к содержанию и форме предоставления информации о деятельности организаций культуры, размещенной на официальных сайтах уполномоченного федерального органа</w:t>
            </w:r>
            <w:proofErr w:type="gramEnd"/>
            <w:r w:rsidR="00DF4DC5" w:rsidRPr="00D36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сполнительной власти, органов государственной власти субъектов Российской </w:t>
            </w:r>
            <w:r w:rsidR="00DF4DC5" w:rsidRPr="00D36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Федерации, органов местного самоуправления и организаций культуры в сети "Интернет", в частности:</w:t>
            </w:r>
          </w:p>
        </w:tc>
      </w:tr>
      <w:tr w:rsidR="00DF4DC5" w:rsidRPr="00D3664A" w:rsidTr="003E236E">
        <w:trPr>
          <w:gridAfter w:val="1"/>
          <w:wAfter w:w="206" w:type="dxa"/>
          <w:trHeight w:val="300"/>
        </w:trPr>
        <w:tc>
          <w:tcPr>
            <w:tcW w:w="141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DC5" w:rsidRPr="00D3664A" w:rsidRDefault="00DF4DC5" w:rsidP="00A95E3A">
            <w:pPr>
              <w:spacing w:after="0" w:line="0" w:lineRule="atLeast"/>
              <w:ind w:firstLine="9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- сведения об учредителе/учредителях</w:t>
            </w:r>
          </w:p>
        </w:tc>
      </w:tr>
      <w:tr w:rsidR="00DF4DC5" w:rsidRPr="00D3664A" w:rsidTr="003E236E">
        <w:trPr>
          <w:gridAfter w:val="1"/>
          <w:wAfter w:w="206" w:type="dxa"/>
          <w:trHeight w:val="300"/>
        </w:trPr>
        <w:tc>
          <w:tcPr>
            <w:tcW w:w="141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DC5" w:rsidRPr="00D3664A" w:rsidRDefault="00DF4DC5" w:rsidP="00A95E3A">
            <w:pPr>
              <w:spacing w:after="0" w:line="0" w:lineRule="atLeast"/>
              <w:ind w:firstLine="9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контактные телефоны, адреса электронной почты учредителя/учредителей</w:t>
            </w:r>
          </w:p>
        </w:tc>
      </w:tr>
      <w:tr w:rsidR="00DF4DC5" w:rsidRPr="00D3664A" w:rsidTr="003E236E">
        <w:trPr>
          <w:gridAfter w:val="1"/>
          <w:wAfter w:w="206" w:type="dxa"/>
          <w:trHeight w:val="300"/>
        </w:trPr>
        <w:tc>
          <w:tcPr>
            <w:tcW w:w="141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DC5" w:rsidRPr="00D3664A" w:rsidRDefault="00DF4DC5" w:rsidP="00A95E3A">
            <w:pPr>
              <w:spacing w:after="0" w:line="0" w:lineRule="atLeast"/>
              <w:ind w:firstLine="9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адрес сайта</w:t>
            </w:r>
          </w:p>
        </w:tc>
      </w:tr>
      <w:tr w:rsidR="00DF4DC5" w:rsidRPr="00D3664A" w:rsidTr="003E236E">
        <w:trPr>
          <w:gridAfter w:val="1"/>
          <w:wAfter w:w="206" w:type="dxa"/>
          <w:trHeight w:val="300"/>
        </w:trPr>
        <w:tc>
          <w:tcPr>
            <w:tcW w:w="141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DC5" w:rsidRPr="00D3664A" w:rsidRDefault="00DF4DC5" w:rsidP="00A95E3A">
            <w:pPr>
              <w:spacing w:after="0" w:line="0" w:lineRule="atLeast"/>
              <w:ind w:firstLine="9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оложения о филиалах и представительствах</w:t>
            </w:r>
          </w:p>
        </w:tc>
      </w:tr>
      <w:tr w:rsidR="00DF4DC5" w:rsidRPr="00D3664A" w:rsidTr="003E236E">
        <w:trPr>
          <w:gridAfter w:val="1"/>
          <w:wAfter w:w="206" w:type="dxa"/>
          <w:trHeight w:val="300"/>
        </w:trPr>
        <w:tc>
          <w:tcPr>
            <w:tcW w:w="141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DC5" w:rsidRPr="00D3664A" w:rsidRDefault="00DF4DC5" w:rsidP="00A95E3A">
            <w:pPr>
              <w:spacing w:after="0" w:line="0" w:lineRule="atLeast"/>
              <w:ind w:firstLine="9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адреса сайтов структурных подразделений</w:t>
            </w:r>
          </w:p>
        </w:tc>
      </w:tr>
      <w:tr w:rsidR="00DF4DC5" w:rsidRPr="00D3664A" w:rsidTr="003E236E">
        <w:trPr>
          <w:gridAfter w:val="1"/>
          <w:wAfter w:w="206" w:type="dxa"/>
          <w:trHeight w:val="300"/>
        </w:trPr>
        <w:tc>
          <w:tcPr>
            <w:tcW w:w="141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DC5" w:rsidRPr="00D3664A" w:rsidRDefault="00DF4DC5" w:rsidP="00A95E3A">
            <w:pPr>
              <w:spacing w:after="0" w:line="0" w:lineRule="atLeast"/>
              <w:ind w:firstLine="9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копия лицензии на осуществление деятельности</w:t>
            </w:r>
          </w:p>
        </w:tc>
      </w:tr>
      <w:tr w:rsidR="00DF4DC5" w:rsidRPr="00D3664A" w:rsidTr="003E236E">
        <w:trPr>
          <w:gridAfter w:val="1"/>
          <w:wAfter w:w="206" w:type="dxa"/>
          <w:trHeight w:val="300"/>
        </w:trPr>
        <w:tc>
          <w:tcPr>
            <w:tcW w:w="141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DC5" w:rsidRPr="00D3664A" w:rsidRDefault="00DF4DC5" w:rsidP="00A95E3A">
            <w:pPr>
              <w:spacing w:after="0" w:line="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F4DC5" w:rsidRPr="00D3664A" w:rsidTr="003E236E">
        <w:trPr>
          <w:gridAfter w:val="1"/>
          <w:wAfter w:w="206" w:type="dxa"/>
          <w:trHeight w:val="300"/>
        </w:trPr>
        <w:tc>
          <w:tcPr>
            <w:tcW w:w="141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DC5" w:rsidRPr="00D3664A" w:rsidRDefault="00DF4DC5" w:rsidP="003E236E">
            <w:pPr>
              <w:spacing w:after="0" w:line="0" w:lineRule="atLeast"/>
              <w:ind w:firstLine="90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3664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  результатам оценки критерия «Доступность услуг для инвалидов»:</w:t>
            </w:r>
          </w:p>
        </w:tc>
      </w:tr>
      <w:tr w:rsidR="00DF4DC5" w:rsidRPr="00D3664A" w:rsidTr="003E236E">
        <w:trPr>
          <w:gridAfter w:val="1"/>
          <w:wAfter w:w="206" w:type="dxa"/>
          <w:trHeight w:val="300"/>
        </w:trPr>
        <w:tc>
          <w:tcPr>
            <w:tcW w:w="141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DC5" w:rsidRPr="00D3664A" w:rsidRDefault="003E236E" w:rsidP="00A95E3A">
            <w:pPr>
              <w:spacing w:after="0" w:line="0" w:lineRule="atLeast"/>
              <w:ind w:firstLine="9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 </w:t>
            </w:r>
            <w:r w:rsidR="00DF4DC5" w:rsidRPr="00D36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орудовать помещения организации культуры и прилегающей к ней территории с учетом доступности для инвалидов, в частности:</w:t>
            </w:r>
          </w:p>
        </w:tc>
      </w:tr>
      <w:tr w:rsidR="00DF4DC5" w:rsidRPr="00D3664A" w:rsidTr="003E236E">
        <w:trPr>
          <w:gridAfter w:val="1"/>
          <w:wAfter w:w="206" w:type="dxa"/>
          <w:trHeight w:val="300"/>
        </w:trPr>
        <w:tc>
          <w:tcPr>
            <w:tcW w:w="141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DC5" w:rsidRPr="00D3664A" w:rsidRDefault="00DF4DC5" w:rsidP="00A95E3A">
            <w:pPr>
              <w:spacing w:after="0" w:line="0" w:lineRule="atLeast"/>
              <w:ind w:firstLine="9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входные группы пандусами (подъёмными платформами)</w:t>
            </w:r>
          </w:p>
        </w:tc>
      </w:tr>
      <w:tr w:rsidR="00DF4DC5" w:rsidRPr="00D3664A" w:rsidTr="003E236E">
        <w:trPr>
          <w:gridAfter w:val="1"/>
          <w:wAfter w:w="206" w:type="dxa"/>
          <w:trHeight w:val="300"/>
        </w:trPr>
        <w:tc>
          <w:tcPr>
            <w:tcW w:w="141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DC5" w:rsidRPr="00D3664A" w:rsidRDefault="00DF4DC5" w:rsidP="00A95E3A">
            <w:pPr>
              <w:spacing w:after="0" w:line="0" w:lineRule="atLeast"/>
              <w:ind w:firstLine="9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выделенными стоянками для автотранспортных средств инвалидов</w:t>
            </w:r>
          </w:p>
        </w:tc>
      </w:tr>
      <w:tr w:rsidR="00DF4DC5" w:rsidRPr="00D3664A" w:rsidTr="003E236E">
        <w:trPr>
          <w:gridAfter w:val="1"/>
          <w:wAfter w:w="206" w:type="dxa"/>
          <w:trHeight w:val="300"/>
        </w:trPr>
        <w:tc>
          <w:tcPr>
            <w:tcW w:w="141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DC5" w:rsidRPr="00D3664A" w:rsidRDefault="00DF4DC5" w:rsidP="00A95E3A">
            <w:pPr>
              <w:spacing w:after="0" w:line="0" w:lineRule="atLeast"/>
              <w:ind w:firstLine="9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адаптированными лифтами, поручнями, расширенными дверными проёмами</w:t>
            </w:r>
          </w:p>
        </w:tc>
      </w:tr>
      <w:tr w:rsidR="00DF4DC5" w:rsidRPr="00D3664A" w:rsidTr="003E236E">
        <w:trPr>
          <w:gridAfter w:val="1"/>
          <w:wAfter w:w="206" w:type="dxa"/>
          <w:trHeight w:val="300"/>
        </w:trPr>
        <w:tc>
          <w:tcPr>
            <w:tcW w:w="141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DC5" w:rsidRPr="00D3664A" w:rsidRDefault="00DF4DC5" w:rsidP="00A95E3A">
            <w:pPr>
              <w:spacing w:after="0" w:line="0" w:lineRule="atLeast"/>
              <w:ind w:firstLine="9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пециальными креслами-колясками</w:t>
            </w:r>
          </w:p>
        </w:tc>
      </w:tr>
      <w:tr w:rsidR="00DF4DC5" w:rsidRPr="00D3664A" w:rsidTr="003E236E">
        <w:trPr>
          <w:gridAfter w:val="1"/>
          <w:wAfter w:w="206" w:type="dxa"/>
          <w:trHeight w:val="300"/>
        </w:trPr>
        <w:tc>
          <w:tcPr>
            <w:tcW w:w="141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DC5" w:rsidRPr="00D3664A" w:rsidRDefault="00DF4DC5" w:rsidP="00A95E3A">
            <w:pPr>
              <w:spacing w:after="0" w:line="0" w:lineRule="atLeast"/>
              <w:ind w:firstLine="9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пециально оборудованными санитарно-гигиеническими помещениями в организации</w:t>
            </w:r>
          </w:p>
        </w:tc>
      </w:tr>
      <w:tr w:rsidR="00DF4DC5" w:rsidRPr="00D3664A" w:rsidTr="003E236E">
        <w:trPr>
          <w:gridAfter w:val="1"/>
          <w:wAfter w:w="206" w:type="dxa"/>
          <w:trHeight w:val="300"/>
        </w:trPr>
        <w:tc>
          <w:tcPr>
            <w:tcW w:w="141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DC5" w:rsidRPr="00D3664A" w:rsidRDefault="003E236E" w:rsidP="00A95E3A">
            <w:pPr>
              <w:spacing w:after="0" w:line="0" w:lineRule="atLeast"/>
              <w:ind w:firstLine="9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 </w:t>
            </w:r>
            <w:r w:rsidR="00DF4DC5" w:rsidRPr="00D36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ить в организации условия доступности, позволяющие инвалидам получать услуги наравне с другими, в частности:</w:t>
            </w:r>
          </w:p>
        </w:tc>
      </w:tr>
      <w:tr w:rsidR="00DF4DC5" w:rsidRPr="00D3664A" w:rsidTr="003E236E">
        <w:trPr>
          <w:gridAfter w:val="1"/>
          <w:wAfter w:w="206" w:type="dxa"/>
          <w:trHeight w:val="300"/>
        </w:trPr>
        <w:tc>
          <w:tcPr>
            <w:tcW w:w="141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DC5" w:rsidRPr="00D3664A" w:rsidRDefault="00DF4DC5" w:rsidP="00A95E3A">
            <w:pPr>
              <w:spacing w:after="0" w:line="0" w:lineRule="atLeast"/>
              <w:ind w:firstLine="9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дублировать для инвалидов по слуху и зрению звуковую и зрительную информацию</w:t>
            </w:r>
          </w:p>
        </w:tc>
      </w:tr>
      <w:tr w:rsidR="00DF4DC5" w:rsidRPr="00D3664A" w:rsidTr="003E236E">
        <w:trPr>
          <w:gridAfter w:val="1"/>
          <w:wAfter w:w="206" w:type="dxa"/>
          <w:trHeight w:val="300"/>
        </w:trPr>
        <w:tc>
          <w:tcPr>
            <w:tcW w:w="141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DC5" w:rsidRPr="00D3664A" w:rsidRDefault="00DF4DC5" w:rsidP="00A95E3A">
            <w:pPr>
              <w:spacing w:after="0" w:line="0" w:lineRule="atLeast"/>
              <w:ind w:firstLine="9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дублировать надписи знаками, выполненными рельефно-точечным шрифтом Брайля</w:t>
            </w:r>
          </w:p>
        </w:tc>
      </w:tr>
      <w:tr w:rsidR="00DF4DC5" w:rsidRPr="00D3664A" w:rsidTr="003E236E">
        <w:trPr>
          <w:gridAfter w:val="1"/>
          <w:wAfter w:w="206" w:type="dxa"/>
          <w:trHeight w:val="300"/>
        </w:trPr>
        <w:tc>
          <w:tcPr>
            <w:tcW w:w="141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DC5" w:rsidRPr="00D3664A" w:rsidRDefault="00DF4DC5" w:rsidP="00A95E3A">
            <w:pPr>
              <w:spacing w:after="0" w:line="0" w:lineRule="atLeast"/>
              <w:ind w:firstLine="9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предоставить инвалидам по слуху (слуху и зрению) услуги </w:t>
            </w:r>
            <w:proofErr w:type="spellStart"/>
            <w:r w:rsidRPr="00D36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рдопереводчика</w:t>
            </w:r>
            <w:proofErr w:type="spellEnd"/>
            <w:r w:rsidRPr="00D36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D36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флосурдопереводчика</w:t>
            </w:r>
            <w:proofErr w:type="spellEnd"/>
            <w:r w:rsidRPr="00D36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DF4DC5" w:rsidRPr="00D3664A" w:rsidTr="003E236E">
        <w:trPr>
          <w:gridAfter w:val="1"/>
          <w:wAfter w:w="206" w:type="dxa"/>
          <w:trHeight w:val="300"/>
        </w:trPr>
        <w:tc>
          <w:tcPr>
            <w:tcW w:w="141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DC5" w:rsidRPr="00D3664A" w:rsidRDefault="00DF4DC5" w:rsidP="00A95E3A">
            <w:pPr>
              <w:spacing w:after="0" w:line="0" w:lineRule="atLeast"/>
              <w:ind w:firstLine="9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возможность предоставления услуг в дистанционном режиме или на дому</w:t>
            </w:r>
          </w:p>
        </w:tc>
      </w:tr>
      <w:tr w:rsidR="00DF4DC5" w:rsidRPr="00D3664A" w:rsidTr="003E236E">
        <w:trPr>
          <w:gridAfter w:val="1"/>
          <w:wAfter w:w="206" w:type="dxa"/>
          <w:trHeight w:val="425"/>
        </w:trPr>
        <w:tc>
          <w:tcPr>
            <w:tcW w:w="141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DC5" w:rsidRPr="00D3664A" w:rsidRDefault="00DF4DC5" w:rsidP="00A95E3A">
            <w:pPr>
              <w:spacing w:after="0" w:line="0" w:lineRule="atLeast"/>
              <w:ind w:firstLine="9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F4DC5" w:rsidRPr="00D3664A" w:rsidTr="003E236E">
        <w:trPr>
          <w:gridAfter w:val="1"/>
          <w:wAfter w:w="206" w:type="dxa"/>
          <w:trHeight w:val="300"/>
        </w:trPr>
        <w:tc>
          <w:tcPr>
            <w:tcW w:w="141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DC5" w:rsidRPr="00D3664A" w:rsidRDefault="00DF4DC5" w:rsidP="003E236E">
            <w:pPr>
              <w:spacing w:after="0" w:line="0" w:lineRule="atLeast"/>
              <w:ind w:firstLine="90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3664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  результатам оценки критерия «Удовлетворенность условия</w:t>
            </w:r>
            <w:r w:rsidR="003E236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и оказания услуг»:</w:t>
            </w:r>
          </w:p>
        </w:tc>
      </w:tr>
      <w:tr w:rsidR="00DF4DC5" w:rsidRPr="00D3664A" w:rsidTr="003E236E">
        <w:trPr>
          <w:gridAfter w:val="1"/>
          <w:wAfter w:w="206" w:type="dxa"/>
          <w:trHeight w:val="300"/>
        </w:trPr>
        <w:tc>
          <w:tcPr>
            <w:tcW w:w="141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DC5" w:rsidRPr="00D3664A" w:rsidRDefault="00DF4DC5" w:rsidP="00A95E3A">
            <w:pPr>
              <w:spacing w:after="0" w:line="0" w:lineRule="atLeast"/>
              <w:ind w:firstLine="9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довести долю получателей услуг, удовлетворённых удобством графика работы организации культуры, до 100%</w:t>
            </w:r>
          </w:p>
        </w:tc>
      </w:tr>
      <w:tr w:rsidR="00DF4DC5" w:rsidRPr="00D3664A" w:rsidTr="003E236E">
        <w:trPr>
          <w:gridAfter w:val="1"/>
          <w:wAfter w:w="206" w:type="dxa"/>
          <w:trHeight w:val="300"/>
        </w:trPr>
        <w:tc>
          <w:tcPr>
            <w:tcW w:w="141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F4DC5" w:rsidRPr="00D3664A" w:rsidRDefault="00DF4DC5" w:rsidP="003E236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F4DC5" w:rsidRPr="003E236E" w:rsidTr="003E236E">
        <w:trPr>
          <w:gridAfter w:val="1"/>
          <w:wAfter w:w="206" w:type="dxa"/>
          <w:trHeight w:val="300"/>
        </w:trPr>
        <w:tc>
          <w:tcPr>
            <w:tcW w:w="141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DC5" w:rsidRPr="003E236E" w:rsidRDefault="00DF4DC5" w:rsidP="003E236E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3E236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Государственное автономное учреждение культуры Ярославской области </w:t>
            </w:r>
            <w:r w:rsidR="003E236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                                                        </w:t>
            </w:r>
            <w:r w:rsidRPr="003E236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«Концертно-зрелищный центр»</w:t>
            </w:r>
          </w:p>
        </w:tc>
      </w:tr>
      <w:tr w:rsidR="00DF4DC5" w:rsidRPr="00D3664A" w:rsidTr="003E236E">
        <w:trPr>
          <w:gridAfter w:val="1"/>
          <w:wAfter w:w="206" w:type="dxa"/>
          <w:trHeight w:val="300"/>
        </w:trPr>
        <w:tc>
          <w:tcPr>
            <w:tcW w:w="141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F4DC5" w:rsidRPr="00D3664A" w:rsidRDefault="00DF4DC5" w:rsidP="00A95E3A">
            <w:pPr>
              <w:spacing w:after="0" w:line="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F4DC5" w:rsidRPr="00D3664A" w:rsidTr="003E236E">
        <w:trPr>
          <w:gridAfter w:val="1"/>
          <w:wAfter w:w="206" w:type="dxa"/>
          <w:trHeight w:val="300"/>
        </w:trPr>
        <w:tc>
          <w:tcPr>
            <w:tcW w:w="141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DC5" w:rsidRPr="00D3664A" w:rsidRDefault="00DF4DC5" w:rsidP="003E236E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3664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  результатам оценки критерия «Открытость и доступность информации об организации»:</w:t>
            </w:r>
          </w:p>
        </w:tc>
      </w:tr>
      <w:tr w:rsidR="00DF4DC5" w:rsidRPr="00D3664A" w:rsidTr="003E236E">
        <w:trPr>
          <w:gridAfter w:val="1"/>
          <w:wAfter w:w="206" w:type="dxa"/>
          <w:trHeight w:val="300"/>
        </w:trPr>
        <w:tc>
          <w:tcPr>
            <w:tcW w:w="141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DC5" w:rsidRPr="00D3664A" w:rsidRDefault="00DF4DC5" w:rsidP="003E236E">
            <w:pPr>
              <w:spacing w:after="0" w:line="0" w:lineRule="atLeast"/>
              <w:ind w:firstLine="9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D36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вести в соответствие информацию о деятельности организации культуры, размещенной на официальном сайте организации в сети «Интернет», порядку размещения информации на официальном сайте поставщика услуг в сети «Интернет» согласно требованиям приказа Министерства культуры Российской Федерации от 20 февраля 2015 г. № 277 "Об утверждении требований к содержанию и форме предоставления информации о деятельности организаций культуры, размещенной на официальных сайтах уполномоченного федерального органа</w:t>
            </w:r>
            <w:proofErr w:type="gramEnd"/>
            <w:r w:rsidRPr="00D36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сполнительной власти, органов государственной власти субъектов Российской </w:t>
            </w:r>
            <w:r w:rsidRPr="00D36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Федерации, органов местного самоуправления и организаций культуры в сети "Интернет", в частности:</w:t>
            </w:r>
          </w:p>
        </w:tc>
      </w:tr>
      <w:tr w:rsidR="00DF4DC5" w:rsidRPr="00D3664A" w:rsidTr="003E236E">
        <w:trPr>
          <w:gridAfter w:val="1"/>
          <w:wAfter w:w="206" w:type="dxa"/>
          <w:trHeight w:val="300"/>
        </w:trPr>
        <w:tc>
          <w:tcPr>
            <w:tcW w:w="141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DC5" w:rsidRPr="00D3664A" w:rsidRDefault="00DF4DC5" w:rsidP="003E236E">
            <w:pPr>
              <w:spacing w:after="0" w:line="0" w:lineRule="atLeast"/>
              <w:ind w:firstLine="9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- адрес сайта</w:t>
            </w:r>
          </w:p>
        </w:tc>
      </w:tr>
      <w:tr w:rsidR="00DF4DC5" w:rsidRPr="00D3664A" w:rsidTr="003E236E">
        <w:trPr>
          <w:gridAfter w:val="1"/>
          <w:wAfter w:w="206" w:type="dxa"/>
          <w:trHeight w:val="300"/>
        </w:trPr>
        <w:tc>
          <w:tcPr>
            <w:tcW w:w="141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DC5" w:rsidRPr="00D3664A" w:rsidRDefault="00DF4DC5" w:rsidP="003E236E">
            <w:pPr>
              <w:spacing w:after="0" w:line="0" w:lineRule="atLeast"/>
              <w:ind w:firstLine="9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видетельство о государственной регистрации</w:t>
            </w:r>
          </w:p>
        </w:tc>
      </w:tr>
      <w:tr w:rsidR="00DF4DC5" w:rsidRPr="00D3664A" w:rsidTr="003E236E">
        <w:trPr>
          <w:gridAfter w:val="1"/>
          <w:wAfter w:w="206" w:type="dxa"/>
          <w:trHeight w:val="300"/>
        </w:trPr>
        <w:tc>
          <w:tcPr>
            <w:tcW w:w="141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DC5" w:rsidRPr="00D3664A" w:rsidRDefault="00DF4DC5" w:rsidP="003E236E">
            <w:pPr>
              <w:spacing w:after="0" w:line="0" w:lineRule="atLeast"/>
              <w:ind w:firstLine="9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решения учредителя о создании организации культуры и назначении ее руководителя</w:t>
            </w:r>
          </w:p>
        </w:tc>
      </w:tr>
      <w:tr w:rsidR="00DF4DC5" w:rsidRPr="00D3664A" w:rsidTr="003E236E">
        <w:trPr>
          <w:gridAfter w:val="1"/>
          <w:wAfter w:w="206" w:type="dxa"/>
          <w:trHeight w:val="300"/>
        </w:trPr>
        <w:tc>
          <w:tcPr>
            <w:tcW w:w="141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DC5" w:rsidRPr="00D3664A" w:rsidRDefault="00DF4DC5" w:rsidP="003E236E">
            <w:pPr>
              <w:spacing w:after="0" w:line="0" w:lineRule="atLeast"/>
              <w:ind w:firstLine="9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оложения о филиалах и представительствах</w:t>
            </w:r>
          </w:p>
        </w:tc>
      </w:tr>
      <w:tr w:rsidR="00DF4DC5" w:rsidRPr="00D3664A" w:rsidTr="003E236E">
        <w:trPr>
          <w:gridAfter w:val="1"/>
          <w:wAfter w:w="206" w:type="dxa"/>
          <w:trHeight w:val="300"/>
        </w:trPr>
        <w:tc>
          <w:tcPr>
            <w:tcW w:w="141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DC5" w:rsidRPr="00D3664A" w:rsidRDefault="00DF4DC5" w:rsidP="003E236E">
            <w:pPr>
              <w:spacing w:after="0" w:line="0" w:lineRule="atLeast"/>
              <w:ind w:firstLine="9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адреса сайтов структурных подразделений</w:t>
            </w:r>
          </w:p>
        </w:tc>
      </w:tr>
      <w:tr w:rsidR="00DF4DC5" w:rsidRPr="00D3664A" w:rsidTr="003E236E">
        <w:trPr>
          <w:gridAfter w:val="1"/>
          <w:wAfter w:w="206" w:type="dxa"/>
          <w:trHeight w:val="300"/>
        </w:trPr>
        <w:tc>
          <w:tcPr>
            <w:tcW w:w="141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DC5" w:rsidRPr="00D3664A" w:rsidRDefault="00DF4DC5" w:rsidP="003E236E">
            <w:pPr>
              <w:spacing w:after="0" w:line="0" w:lineRule="atLeast"/>
              <w:ind w:firstLine="9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копия лицензии на осуществление деятельности</w:t>
            </w:r>
          </w:p>
        </w:tc>
      </w:tr>
      <w:tr w:rsidR="00DF4DC5" w:rsidRPr="00D3664A" w:rsidTr="003E236E">
        <w:trPr>
          <w:gridAfter w:val="1"/>
          <w:wAfter w:w="206" w:type="dxa"/>
          <w:trHeight w:val="300"/>
        </w:trPr>
        <w:tc>
          <w:tcPr>
            <w:tcW w:w="141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DC5" w:rsidRPr="00D3664A" w:rsidRDefault="00DF4DC5" w:rsidP="003E236E">
            <w:pPr>
              <w:spacing w:after="0" w:line="0" w:lineRule="atLeast"/>
              <w:ind w:firstLine="9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результаты независимой оценки качества оказания услуг</w:t>
            </w:r>
          </w:p>
        </w:tc>
      </w:tr>
      <w:tr w:rsidR="00DF4DC5" w:rsidRPr="00D3664A" w:rsidTr="003E236E">
        <w:trPr>
          <w:gridAfter w:val="1"/>
          <w:wAfter w:w="206" w:type="dxa"/>
          <w:trHeight w:val="300"/>
        </w:trPr>
        <w:tc>
          <w:tcPr>
            <w:tcW w:w="141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DC5" w:rsidRPr="00D3664A" w:rsidRDefault="00DF4DC5" w:rsidP="003E236E">
            <w:pPr>
              <w:spacing w:after="0" w:line="0" w:lineRule="atLeast"/>
              <w:ind w:firstLine="9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лан по улучшению качества работы организации</w:t>
            </w:r>
          </w:p>
        </w:tc>
      </w:tr>
      <w:tr w:rsidR="00DF4DC5" w:rsidRPr="00D3664A" w:rsidTr="003E236E">
        <w:trPr>
          <w:gridAfter w:val="1"/>
          <w:wAfter w:w="206" w:type="dxa"/>
          <w:trHeight w:val="30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DC5" w:rsidRPr="00D3664A" w:rsidRDefault="00DF4DC5" w:rsidP="003E236E">
            <w:pPr>
              <w:spacing w:after="0" w:line="0" w:lineRule="atLeast"/>
              <w:ind w:firstLine="9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DC5" w:rsidRPr="00D3664A" w:rsidRDefault="00DF4DC5" w:rsidP="003E236E">
            <w:pPr>
              <w:spacing w:after="0" w:line="0" w:lineRule="atLeast"/>
              <w:ind w:firstLine="9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DC5" w:rsidRPr="00D3664A" w:rsidRDefault="00DF4DC5" w:rsidP="003E236E">
            <w:pPr>
              <w:spacing w:after="0" w:line="0" w:lineRule="atLeast"/>
              <w:ind w:firstLine="9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DC5" w:rsidRPr="00D3664A" w:rsidRDefault="00DF4DC5" w:rsidP="003E236E">
            <w:pPr>
              <w:spacing w:after="0" w:line="0" w:lineRule="atLeast"/>
              <w:ind w:firstLine="9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DC5" w:rsidRPr="00D3664A" w:rsidRDefault="00DF4DC5" w:rsidP="003E236E">
            <w:pPr>
              <w:spacing w:after="0" w:line="0" w:lineRule="atLeast"/>
              <w:ind w:firstLine="9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DC5" w:rsidRPr="00D3664A" w:rsidRDefault="00DF4DC5" w:rsidP="003E236E">
            <w:pPr>
              <w:spacing w:after="0" w:line="0" w:lineRule="atLeast"/>
              <w:ind w:firstLine="9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F4DC5" w:rsidRPr="00D3664A" w:rsidTr="003E236E">
        <w:trPr>
          <w:gridAfter w:val="1"/>
          <w:wAfter w:w="206" w:type="dxa"/>
          <w:trHeight w:val="300"/>
        </w:trPr>
        <w:tc>
          <w:tcPr>
            <w:tcW w:w="141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DC5" w:rsidRPr="00D3664A" w:rsidRDefault="00DF4DC5" w:rsidP="003E236E">
            <w:pPr>
              <w:spacing w:after="0" w:line="0" w:lineRule="atLeast"/>
              <w:ind w:firstLine="90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3664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  результатам оценки критерия «Доступность услуг для инвалидов»:</w:t>
            </w:r>
          </w:p>
        </w:tc>
      </w:tr>
      <w:tr w:rsidR="00DF4DC5" w:rsidRPr="00D3664A" w:rsidTr="003E236E">
        <w:trPr>
          <w:gridAfter w:val="1"/>
          <w:wAfter w:w="206" w:type="dxa"/>
          <w:trHeight w:val="300"/>
        </w:trPr>
        <w:tc>
          <w:tcPr>
            <w:tcW w:w="141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DC5" w:rsidRPr="00D3664A" w:rsidRDefault="003E236E" w:rsidP="003E236E">
            <w:pPr>
              <w:spacing w:after="0" w:line="0" w:lineRule="atLeast"/>
              <w:ind w:firstLine="9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 </w:t>
            </w:r>
            <w:r w:rsidR="00DF4DC5" w:rsidRPr="00D36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орудовать помещения организации культуры и прилегающей к ней территории с учетом доступности для инвалидов, в частности:</w:t>
            </w:r>
          </w:p>
        </w:tc>
      </w:tr>
      <w:tr w:rsidR="00DF4DC5" w:rsidRPr="00D3664A" w:rsidTr="003E236E">
        <w:trPr>
          <w:gridAfter w:val="1"/>
          <w:wAfter w:w="206" w:type="dxa"/>
          <w:trHeight w:val="300"/>
        </w:trPr>
        <w:tc>
          <w:tcPr>
            <w:tcW w:w="141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DC5" w:rsidRPr="00D3664A" w:rsidRDefault="00DF4DC5" w:rsidP="003E236E">
            <w:pPr>
              <w:spacing w:after="0" w:line="0" w:lineRule="atLeast"/>
              <w:ind w:firstLine="9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пециальными креслами-колясками</w:t>
            </w:r>
          </w:p>
        </w:tc>
      </w:tr>
      <w:tr w:rsidR="00DF4DC5" w:rsidRPr="00D3664A" w:rsidTr="003E236E">
        <w:trPr>
          <w:gridAfter w:val="1"/>
          <w:wAfter w:w="206" w:type="dxa"/>
          <w:trHeight w:val="300"/>
        </w:trPr>
        <w:tc>
          <w:tcPr>
            <w:tcW w:w="141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DC5" w:rsidRPr="00D3664A" w:rsidRDefault="003E236E" w:rsidP="003E236E">
            <w:pPr>
              <w:spacing w:after="0" w:line="0" w:lineRule="atLeast"/>
              <w:ind w:firstLine="9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 </w:t>
            </w:r>
            <w:r w:rsidR="00DF4DC5" w:rsidRPr="00D36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ить в организации условия доступности, позволяющие инвалидам получать услуги наравне с другими, в частности:</w:t>
            </w:r>
          </w:p>
        </w:tc>
      </w:tr>
      <w:tr w:rsidR="00DF4DC5" w:rsidRPr="00D3664A" w:rsidTr="003E236E">
        <w:trPr>
          <w:gridAfter w:val="1"/>
          <w:wAfter w:w="206" w:type="dxa"/>
          <w:trHeight w:val="300"/>
        </w:trPr>
        <w:tc>
          <w:tcPr>
            <w:tcW w:w="141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DC5" w:rsidRPr="00D3664A" w:rsidRDefault="00DF4DC5" w:rsidP="003E236E">
            <w:pPr>
              <w:spacing w:after="0" w:line="0" w:lineRule="atLeast"/>
              <w:ind w:firstLine="9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возможность предоставления услуг в дистанционном режиме или на дому</w:t>
            </w:r>
          </w:p>
        </w:tc>
      </w:tr>
    </w:tbl>
    <w:p w:rsidR="00DF4DC5" w:rsidRPr="00D3664A" w:rsidRDefault="00DF4DC5" w:rsidP="00A95E3A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120" w:type="dxa"/>
        <w:tblInd w:w="93" w:type="dxa"/>
        <w:tblLook w:val="04A0" w:firstRow="1" w:lastRow="0" w:firstColumn="1" w:lastColumn="0" w:noHBand="0" w:noVBand="1"/>
      </w:tblPr>
      <w:tblGrid>
        <w:gridCol w:w="660"/>
        <w:gridCol w:w="3580"/>
        <w:gridCol w:w="3660"/>
        <w:gridCol w:w="3080"/>
        <w:gridCol w:w="1660"/>
        <w:gridCol w:w="1480"/>
      </w:tblGrid>
      <w:tr w:rsidR="00DF4DC5" w:rsidRPr="00D3664A" w:rsidTr="003E236E">
        <w:trPr>
          <w:trHeight w:val="300"/>
        </w:trPr>
        <w:tc>
          <w:tcPr>
            <w:tcW w:w="141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F4DC5" w:rsidRPr="00D3664A" w:rsidRDefault="00DF4DC5" w:rsidP="00A95E3A">
            <w:pPr>
              <w:spacing w:after="0" w:line="0" w:lineRule="atLeast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DF4DC5" w:rsidRPr="00D3664A" w:rsidTr="003E236E">
        <w:trPr>
          <w:trHeight w:val="300"/>
        </w:trPr>
        <w:tc>
          <w:tcPr>
            <w:tcW w:w="141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F4DC5" w:rsidRPr="00D3664A" w:rsidRDefault="00DF4DC5" w:rsidP="00A95E3A">
            <w:pPr>
              <w:spacing w:after="0" w:line="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F4DC5" w:rsidRPr="003E236E" w:rsidTr="00D3664A">
        <w:trPr>
          <w:trHeight w:val="300"/>
        </w:trPr>
        <w:tc>
          <w:tcPr>
            <w:tcW w:w="141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DC5" w:rsidRPr="003E236E" w:rsidRDefault="00DF4DC5" w:rsidP="003E236E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3E236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Государственное автономное учреждение культуры Ярославской области </w:t>
            </w:r>
            <w:r w:rsidR="003E236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                                                      </w:t>
            </w:r>
            <w:r w:rsidRPr="003E236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«Ярославская государственная филармония»</w:t>
            </w:r>
          </w:p>
        </w:tc>
      </w:tr>
      <w:tr w:rsidR="00DF4DC5" w:rsidRPr="00D3664A" w:rsidTr="003E236E">
        <w:trPr>
          <w:trHeight w:val="300"/>
        </w:trPr>
        <w:tc>
          <w:tcPr>
            <w:tcW w:w="141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F4DC5" w:rsidRPr="00D3664A" w:rsidRDefault="00DF4DC5" w:rsidP="00A95E3A">
            <w:pPr>
              <w:spacing w:after="0" w:line="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F4DC5" w:rsidRPr="00D3664A" w:rsidTr="00D3664A">
        <w:trPr>
          <w:trHeight w:val="300"/>
        </w:trPr>
        <w:tc>
          <w:tcPr>
            <w:tcW w:w="141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DC5" w:rsidRPr="00D3664A" w:rsidRDefault="00DF4DC5" w:rsidP="003E236E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3664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  результатам оценки критерия «Открытость и доступность информации об организации»:</w:t>
            </w:r>
          </w:p>
        </w:tc>
      </w:tr>
      <w:tr w:rsidR="00DF4DC5" w:rsidRPr="00D3664A" w:rsidTr="00D3664A">
        <w:trPr>
          <w:trHeight w:val="300"/>
        </w:trPr>
        <w:tc>
          <w:tcPr>
            <w:tcW w:w="141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DC5" w:rsidRPr="00D3664A" w:rsidRDefault="003E236E" w:rsidP="003E236E">
            <w:pPr>
              <w:spacing w:after="0" w:line="0" w:lineRule="atLeast"/>
              <w:ind w:firstLine="85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 </w:t>
            </w:r>
            <w:proofErr w:type="gramStart"/>
            <w:r w:rsidR="00DF4DC5" w:rsidRPr="00D36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вести в соответствие информацию о деятельности организации культуры, размещенной на официальном сайте организации в сети «Интернет», порядку размещения информации на официальном сайте поставщика услуг в сети «Интернет» согласно требованиям приказа Министерства культуры Российской Федерации от 20 февраля 2015 г. № 277 "Об утверждении требований к содержанию и форме предоставления информации о деятельности организаций культуры, размещенной на официальных сайтах уполномоченного федерального органа</w:t>
            </w:r>
            <w:proofErr w:type="gramEnd"/>
            <w:r w:rsidR="00DF4DC5" w:rsidRPr="00D36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сполнительной власти, органов государственной власти субъектов Российской Федерации, органов местного самоуправления и организаций культуры в сети "Интернет", в частности:</w:t>
            </w:r>
          </w:p>
        </w:tc>
      </w:tr>
      <w:tr w:rsidR="00DF4DC5" w:rsidRPr="00D3664A" w:rsidTr="00D3664A">
        <w:trPr>
          <w:trHeight w:val="300"/>
        </w:trPr>
        <w:tc>
          <w:tcPr>
            <w:tcW w:w="141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DC5" w:rsidRPr="00D3664A" w:rsidRDefault="00DF4DC5" w:rsidP="003E236E">
            <w:pPr>
              <w:spacing w:after="0" w:line="0" w:lineRule="atLeast"/>
              <w:ind w:firstLine="85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ведения об учредителе/учредителях</w:t>
            </w:r>
          </w:p>
        </w:tc>
      </w:tr>
      <w:tr w:rsidR="00DF4DC5" w:rsidRPr="00D3664A" w:rsidTr="00D3664A">
        <w:trPr>
          <w:trHeight w:val="300"/>
        </w:trPr>
        <w:tc>
          <w:tcPr>
            <w:tcW w:w="141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DC5" w:rsidRPr="00D3664A" w:rsidRDefault="00DF4DC5" w:rsidP="003E236E">
            <w:pPr>
              <w:spacing w:after="0" w:line="0" w:lineRule="atLeast"/>
              <w:ind w:firstLine="85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контактные телефоны, адреса электронной почты учредителя/учредителей</w:t>
            </w:r>
          </w:p>
        </w:tc>
      </w:tr>
      <w:tr w:rsidR="00DF4DC5" w:rsidRPr="00D3664A" w:rsidTr="00D3664A">
        <w:trPr>
          <w:trHeight w:val="300"/>
        </w:trPr>
        <w:tc>
          <w:tcPr>
            <w:tcW w:w="141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DC5" w:rsidRPr="00D3664A" w:rsidRDefault="00DF4DC5" w:rsidP="003E236E">
            <w:pPr>
              <w:spacing w:after="0" w:line="0" w:lineRule="atLeast"/>
              <w:ind w:firstLine="85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адрес сайта</w:t>
            </w:r>
          </w:p>
        </w:tc>
      </w:tr>
      <w:tr w:rsidR="00DF4DC5" w:rsidRPr="00D3664A" w:rsidTr="00D3664A">
        <w:trPr>
          <w:trHeight w:val="300"/>
        </w:trPr>
        <w:tc>
          <w:tcPr>
            <w:tcW w:w="141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DC5" w:rsidRPr="00D3664A" w:rsidRDefault="00DF4DC5" w:rsidP="003E236E">
            <w:pPr>
              <w:spacing w:after="0" w:line="0" w:lineRule="atLeast"/>
              <w:ind w:firstLine="85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оложения о филиалах и представительствах</w:t>
            </w:r>
          </w:p>
        </w:tc>
      </w:tr>
      <w:tr w:rsidR="00DF4DC5" w:rsidRPr="00D3664A" w:rsidTr="00D3664A">
        <w:trPr>
          <w:trHeight w:val="300"/>
        </w:trPr>
        <w:tc>
          <w:tcPr>
            <w:tcW w:w="141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DC5" w:rsidRPr="00D3664A" w:rsidRDefault="00DF4DC5" w:rsidP="003E236E">
            <w:pPr>
              <w:spacing w:after="0" w:line="0" w:lineRule="atLeast"/>
              <w:ind w:firstLine="85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адреса сайтов структурных подразделений</w:t>
            </w:r>
          </w:p>
        </w:tc>
      </w:tr>
      <w:tr w:rsidR="00DF4DC5" w:rsidRPr="00D3664A" w:rsidTr="00D3664A">
        <w:trPr>
          <w:trHeight w:val="300"/>
        </w:trPr>
        <w:tc>
          <w:tcPr>
            <w:tcW w:w="141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DC5" w:rsidRPr="00D3664A" w:rsidRDefault="00DF4DC5" w:rsidP="003E236E">
            <w:pPr>
              <w:spacing w:after="0" w:line="0" w:lineRule="atLeast"/>
              <w:ind w:firstLine="85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копия лицензии на осуществление деятельности</w:t>
            </w:r>
          </w:p>
        </w:tc>
      </w:tr>
      <w:tr w:rsidR="00DF4DC5" w:rsidRPr="00D3664A" w:rsidTr="00D3664A">
        <w:trPr>
          <w:trHeight w:val="300"/>
        </w:trPr>
        <w:tc>
          <w:tcPr>
            <w:tcW w:w="141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DC5" w:rsidRPr="00D3664A" w:rsidRDefault="00DF4DC5" w:rsidP="003E236E">
            <w:pPr>
              <w:spacing w:after="0" w:line="0" w:lineRule="atLeast"/>
              <w:ind w:firstLine="85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F4DC5" w:rsidRPr="00D3664A" w:rsidTr="00D3664A">
        <w:trPr>
          <w:trHeight w:val="300"/>
        </w:trPr>
        <w:tc>
          <w:tcPr>
            <w:tcW w:w="141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DC5" w:rsidRPr="00D3664A" w:rsidRDefault="003E236E" w:rsidP="003E236E">
            <w:pPr>
              <w:spacing w:after="0" w:line="0" w:lineRule="atLeast"/>
              <w:ind w:firstLine="85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 </w:t>
            </w:r>
            <w:r w:rsidR="00DF4DC5" w:rsidRPr="00D36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ить наличие и функционирование на официальном сайте организации культуры информации о дистанционных способах взаимодействия с получателями услуг, в частности:</w:t>
            </w:r>
          </w:p>
        </w:tc>
      </w:tr>
      <w:tr w:rsidR="00DF4DC5" w:rsidRPr="00D3664A" w:rsidTr="00D3664A">
        <w:trPr>
          <w:trHeight w:val="300"/>
        </w:trPr>
        <w:tc>
          <w:tcPr>
            <w:tcW w:w="141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DC5" w:rsidRPr="00D3664A" w:rsidRDefault="00DF4DC5" w:rsidP="003E236E">
            <w:pPr>
              <w:spacing w:after="0" w:line="0" w:lineRule="atLeast"/>
              <w:ind w:firstLine="85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электронных сервисов (форм для подачи электронного обращения (жалобы), раздела "Часто задаваемые вопросы", получения консультации по оказываемым услугам и пр.)</w:t>
            </w:r>
          </w:p>
        </w:tc>
      </w:tr>
      <w:tr w:rsidR="00DF4DC5" w:rsidRPr="00D3664A" w:rsidTr="00D3664A">
        <w:trPr>
          <w:trHeight w:val="30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DC5" w:rsidRPr="00D3664A" w:rsidRDefault="00DF4DC5" w:rsidP="003E236E">
            <w:pPr>
              <w:spacing w:after="0" w:line="0" w:lineRule="atLeast"/>
              <w:ind w:firstLine="85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DC5" w:rsidRPr="00D3664A" w:rsidRDefault="00DF4DC5" w:rsidP="003E236E">
            <w:pPr>
              <w:spacing w:after="0" w:line="0" w:lineRule="atLeast"/>
              <w:ind w:firstLine="85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DC5" w:rsidRPr="00D3664A" w:rsidRDefault="00DF4DC5" w:rsidP="003E236E">
            <w:pPr>
              <w:spacing w:after="0" w:line="0" w:lineRule="atLeast"/>
              <w:ind w:firstLine="85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DC5" w:rsidRPr="00D3664A" w:rsidRDefault="00DF4DC5" w:rsidP="003E236E">
            <w:pPr>
              <w:spacing w:after="0" w:line="0" w:lineRule="atLeast"/>
              <w:ind w:firstLine="85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DC5" w:rsidRPr="00D3664A" w:rsidRDefault="00DF4DC5" w:rsidP="003E236E">
            <w:pPr>
              <w:spacing w:after="0" w:line="0" w:lineRule="atLeast"/>
              <w:ind w:firstLine="85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DC5" w:rsidRPr="00D3664A" w:rsidRDefault="00DF4DC5" w:rsidP="003E236E">
            <w:pPr>
              <w:spacing w:after="0" w:line="0" w:lineRule="atLeast"/>
              <w:ind w:firstLine="85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F4DC5" w:rsidRPr="00D3664A" w:rsidTr="00D3664A">
        <w:trPr>
          <w:trHeight w:val="300"/>
        </w:trPr>
        <w:tc>
          <w:tcPr>
            <w:tcW w:w="141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DC5" w:rsidRPr="00D3664A" w:rsidRDefault="00DF4DC5" w:rsidP="003E236E">
            <w:pPr>
              <w:spacing w:after="0" w:line="0" w:lineRule="atLeast"/>
              <w:ind w:firstLine="851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3664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  результатам оценки критерия «Доступность услуг для инвалидов»:</w:t>
            </w:r>
          </w:p>
        </w:tc>
      </w:tr>
      <w:tr w:rsidR="00DF4DC5" w:rsidRPr="00D3664A" w:rsidTr="00D3664A">
        <w:trPr>
          <w:trHeight w:val="300"/>
        </w:trPr>
        <w:tc>
          <w:tcPr>
            <w:tcW w:w="141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DC5" w:rsidRPr="00D3664A" w:rsidRDefault="003E236E" w:rsidP="003E236E">
            <w:pPr>
              <w:spacing w:after="0" w:line="0" w:lineRule="atLeast"/>
              <w:ind w:firstLine="85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 </w:t>
            </w:r>
            <w:r w:rsidR="00DF4DC5" w:rsidRPr="00D36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орудовать помещения организации культуры и прилегающей к ней территории с учетом доступности для инвалидов, в частности:</w:t>
            </w:r>
          </w:p>
        </w:tc>
      </w:tr>
      <w:tr w:rsidR="00DF4DC5" w:rsidRPr="00D3664A" w:rsidTr="00D3664A">
        <w:trPr>
          <w:trHeight w:val="300"/>
        </w:trPr>
        <w:tc>
          <w:tcPr>
            <w:tcW w:w="141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DC5" w:rsidRPr="00D3664A" w:rsidRDefault="00DF4DC5" w:rsidP="003E236E">
            <w:pPr>
              <w:spacing w:after="0" w:line="0" w:lineRule="atLeast"/>
              <w:ind w:firstLine="85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пециальными креслами-колясками</w:t>
            </w:r>
          </w:p>
        </w:tc>
      </w:tr>
      <w:tr w:rsidR="00DF4DC5" w:rsidRPr="00D3664A" w:rsidTr="00D3664A">
        <w:trPr>
          <w:trHeight w:val="300"/>
        </w:trPr>
        <w:tc>
          <w:tcPr>
            <w:tcW w:w="141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DC5" w:rsidRPr="00D3664A" w:rsidRDefault="003E236E" w:rsidP="003E236E">
            <w:pPr>
              <w:spacing w:after="0" w:line="0" w:lineRule="atLeast"/>
              <w:ind w:firstLine="85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 </w:t>
            </w:r>
            <w:r w:rsidR="00DF4DC5" w:rsidRPr="00D36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ить в организации условия доступности, позволяющие инвалидам получать услуги наравне с другими, в частности:</w:t>
            </w:r>
          </w:p>
        </w:tc>
      </w:tr>
      <w:tr w:rsidR="00DF4DC5" w:rsidRPr="00D3664A" w:rsidTr="00D3664A">
        <w:trPr>
          <w:trHeight w:val="300"/>
        </w:trPr>
        <w:tc>
          <w:tcPr>
            <w:tcW w:w="141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DC5" w:rsidRPr="00D3664A" w:rsidRDefault="00DF4DC5" w:rsidP="003E236E">
            <w:pPr>
              <w:spacing w:after="0" w:line="0" w:lineRule="atLeast"/>
              <w:ind w:firstLine="85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предоставить инвалидам по слуху (слуху и зрению) услуги </w:t>
            </w:r>
            <w:proofErr w:type="spellStart"/>
            <w:r w:rsidRPr="00D36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рдопереводчика</w:t>
            </w:r>
            <w:proofErr w:type="spellEnd"/>
            <w:r w:rsidRPr="00D36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D36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флосурдопереводчика</w:t>
            </w:r>
            <w:proofErr w:type="spellEnd"/>
            <w:r w:rsidRPr="00D36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DF4DC5" w:rsidRPr="00D3664A" w:rsidTr="00D3664A">
        <w:trPr>
          <w:trHeight w:val="30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DC5" w:rsidRPr="00D3664A" w:rsidRDefault="00DF4DC5" w:rsidP="003E236E">
            <w:pPr>
              <w:spacing w:after="0" w:line="0" w:lineRule="atLeast"/>
              <w:ind w:firstLine="85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DC5" w:rsidRPr="00D3664A" w:rsidRDefault="00DF4DC5" w:rsidP="003E236E">
            <w:pPr>
              <w:spacing w:after="0" w:line="0" w:lineRule="atLeast"/>
              <w:ind w:firstLine="85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DC5" w:rsidRPr="00D3664A" w:rsidRDefault="00DF4DC5" w:rsidP="003E236E">
            <w:pPr>
              <w:spacing w:after="0" w:line="0" w:lineRule="atLeast"/>
              <w:ind w:firstLine="85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DC5" w:rsidRPr="00D3664A" w:rsidRDefault="00DF4DC5" w:rsidP="003E236E">
            <w:pPr>
              <w:spacing w:after="0" w:line="0" w:lineRule="atLeast"/>
              <w:ind w:firstLine="85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DC5" w:rsidRPr="00D3664A" w:rsidRDefault="00DF4DC5" w:rsidP="003E236E">
            <w:pPr>
              <w:spacing w:after="0" w:line="0" w:lineRule="atLeast"/>
              <w:ind w:firstLine="85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DC5" w:rsidRPr="00D3664A" w:rsidRDefault="00DF4DC5" w:rsidP="003E236E">
            <w:pPr>
              <w:spacing w:after="0" w:line="0" w:lineRule="atLeast"/>
              <w:ind w:firstLine="85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F4DC5" w:rsidRPr="00D3664A" w:rsidTr="00D3664A">
        <w:trPr>
          <w:trHeight w:val="300"/>
        </w:trPr>
        <w:tc>
          <w:tcPr>
            <w:tcW w:w="141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DC5" w:rsidRPr="00D3664A" w:rsidRDefault="00DF4DC5" w:rsidP="003E236E">
            <w:pPr>
              <w:spacing w:after="0" w:line="0" w:lineRule="atLeast"/>
              <w:ind w:firstLine="851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3664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  результатам оценки критерия «Доброжелательность, вежливость ра</w:t>
            </w:r>
            <w:r w:rsidR="003E236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ботников организаций культуры»:</w:t>
            </w:r>
          </w:p>
        </w:tc>
      </w:tr>
      <w:tr w:rsidR="00DF4DC5" w:rsidRPr="00D3664A" w:rsidTr="00D3664A">
        <w:trPr>
          <w:trHeight w:val="300"/>
        </w:trPr>
        <w:tc>
          <w:tcPr>
            <w:tcW w:w="141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DC5" w:rsidRPr="00D3664A" w:rsidRDefault="003E236E" w:rsidP="003E236E">
            <w:pPr>
              <w:spacing w:after="0" w:line="0" w:lineRule="atLeast"/>
              <w:ind w:firstLine="85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DF4DC5" w:rsidRPr="00D36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вести долю получателей услуг, удовлетворённых доброжелательностью, вежливостью работников организации культуры, обеспечивающих первичный контакт и информирование получателя услуги при непосредственном обращении, до 100%</w:t>
            </w:r>
          </w:p>
        </w:tc>
      </w:tr>
      <w:tr w:rsidR="00DF4DC5" w:rsidRPr="00D3664A" w:rsidTr="00D3664A">
        <w:trPr>
          <w:trHeight w:val="300"/>
        </w:trPr>
        <w:tc>
          <w:tcPr>
            <w:tcW w:w="141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DC5" w:rsidRPr="00D3664A" w:rsidRDefault="00DF4DC5" w:rsidP="003E236E">
            <w:pPr>
              <w:spacing w:after="0" w:line="0" w:lineRule="atLeast"/>
              <w:ind w:firstLine="85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довести долю получателей услуг, удовлетворённых доброжелательностью, вежливостью работников организации культуры, обеспечивающих непосредственное оказание услуги при обращении в организацию культуры, до 100%</w:t>
            </w:r>
          </w:p>
        </w:tc>
      </w:tr>
      <w:tr w:rsidR="00DF4DC5" w:rsidRPr="00D3664A" w:rsidTr="00D3664A">
        <w:trPr>
          <w:trHeight w:val="300"/>
        </w:trPr>
        <w:tc>
          <w:tcPr>
            <w:tcW w:w="141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DC5" w:rsidRPr="00D3664A" w:rsidRDefault="00DF4DC5" w:rsidP="003E236E">
            <w:pPr>
              <w:spacing w:after="0" w:line="0" w:lineRule="atLeast"/>
              <w:ind w:firstLine="85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довести долю получателей услуг, удовлетворённых доброжелательностью, вежливостью работников организации культуры при использовании дистанционных форм взаимодействия, до 100%</w:t>
            </w:r>
          </w:p>
        </w:tc>
      </w:tr>
      <w:tr w:rsidR="00DF4DC5" w:rsidRPr="00D3664A" w:rsidTr="00D3664A">
        <w:trPr>
          <w:trHeight w:val="300"/>
        </w:trPr>
        <w:tc>
          <w:tcPr>
            <w:tcW w:w="141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DC5" w:rsidRPr="00D3664A" w:rsidRDefault="00DF4DC5" w:rsidP="003E236E">
            <w:pPr>
              <w:spacing w:after="0" w:line="0" w:lineRule="atLeast"/>
              <w:ind w:firstLine="85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F4DC5" w:rsidRPr="00D3664A" w:rsidTr="00D3664A">
        <w:trPr>
          <w:trHeight w:val="300"/>
        </w:trPr>
        <w:tc>
          <w:tcPr>
            <w:tcW w:w="141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DC5" w:rsidRPr="00D3664A" w:rsidRDefault="00DF4DC5" w:rsidP="003E236E">
            <w:pPr>
              <w:spacing w:after="0" w:line="0" w:lineRule="atLeast"/>
              <w:ind w:firstLine="851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3664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  результатам оценки критерия «Удовлетворенн</w:t>
            </w:r>
            <w:r w:rsidR="003E236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сть условиями оказания услуг»:</w:t>
            </w:r>
          </w:p>
        </w:tc>
      </w:tr>
      <w:tr w:rsidR="00DF4DC5" w:rsidRPr="00D3664A" w:rsidTr="00D3664A">
        <w:trPr>
          <w:trHeight w:val="300"/>
        </w:trPr>
        <w:tc>
          <w:tcPr>
            <w:tcW w:w="141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DC5" w:rsidRPr="00D3664A" w:rsidRDefault="00DF4DC5" w:rsidP="003E236E">
            <w:pPr>
              <w:spacing w:after="0" w:line="0" w:lineRule="atLeast"/>
              <w:ind w:firstLine="85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довести долю получателей услуг, которые готовы рекомендовать организацию культуры родственникам и знакомым, до 100%</w:t>
            </w:r>
          </w:p>
        </w:tc>
      </w:tr>
      <w:tr w:rsidR="00DF4DC5" w:rsidRPr="00D3664A" w:rsidTr="00D3664A">
        <w:trPr>
          <w:trHeight w:val="300"/>
        </w:trPr>
        <w:tc>
          <w:tcPr>
            <w:tcW w:w="141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DC5" w:rsidRPr="00D3664A" w:rsidRDefault="00DF4DC5" w:rsidP="003E236E">
            <w:pPr>
              <w:spacing w:after="0" w:line="0" w:lineRule="atLeast"/>
              <w:ind w:firstLine="85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довести долю получателей услуг, удовлетворённых удобством графика работы организации культуры, до 100%</w:t>
            </w:r>
          </w:p>
        </w:tc>
      </w:tr>
      <w:tr w:rsidR="00DF4DC5" w:rsidRPr="00D3664A" w:rsidTr="00D3664A">
        <w:trPr>
          <w:trHeight w:val="300"/>
        </w:trPr>
        <w:tc>
          <w:tcPr>
            <w:tcW w:w="141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DC5" w:rsidRPr="00D3664A" w:rsidRDefault="00DF4DC5" w:rsidP="003E236E">
            <w:pPr>
              <w:spacing w:after="0" w:line="0" w:lineRule="atLeast"/>
              <w:ind w:firstLine="85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довести долю получателей услуг, удовлетворённых в целом условиями оказания услуг в организации культуры, до 100%</w:t>
            </w:r>
          </w:p>
        </w:tc>
      </w:tr>
    </w:tbl>
    <w:p w:rsidR="00DF4DC5" w:rsidRPr="00D3664A" w:rsidRDefault="00DF4DC5" w:rsidP="003E236E">
      <w:pPr>
        <w:spacing w:after="0" w:line="0" w:lineRule="atLeast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120" w:type="dxa"/>
        <w:tblInd w:w="93" w:type="dxa"/>
        <w:tblLook w:val="04A0" w:firstRow="1" w:lastRow="0" w:firstColumn="1" w:lastColumn="0" w:noHBand="0" w:noVBand="1"/>
      </w:tblPr>
      <w:tblGrid>
        <w:gridCol w:w="660"/>
        <w:gridCol w:w="3580"/>
        <w:gridCol w:w="3660"/>
        <w:gridCol w:w="3080"/>
        <w:gridCol w:w="1660"/>
        <w:gridCol w:w="1480"/>
      </w:tblGrid>
      <w:tr w:rsidR="00DF4DC5" w:rsidRPr="00D3664A" w:rsidTr="004404EA">
        <w:trPr>
          <w:trHeight w:val="300"/>
        </w:trPr>
        <w:tc>
          <w:tcPr>
            <w:tcW w:w="141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F4DC5" w:rsidRPr="00D3664A" w:rsidRDefault="00DF4DC5" w:rsidP="00A95E3A">
            <w:pPr>
              <w:spacing w:after="0" w:line="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F4DC5" w:rsidRPr="004404EA" w:rsidTr="00D3664A">
        <w:trPr>
          <w:trHeight w:val="300"/>
        </w:trPr>
        <w:tc>
          <w:tcPr>
            <w:tcW w:w="141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DC5" w:rsidRPr="004404EA" w:rsidRDefault="00DF4DC5" w:rsidP="004404E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404E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Муниципальное бюджетное учреждение «Центр развития и сохранения культуры </w:t>
            </w:r>
            <w:r w:rsidR="004404E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                                  </w:t>
            </w:r>
            <w:proofErr w:type="spellStart"/>
            <w:r w:rsidRPr="004404E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Большесельского</w:t>
            </w:r>
            <w:proofErr w:type="spellEnd"/>
            <w:r w:rsidRPr="004404E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муниципального района»</w:t>
            </w:r>
          </w:p>
        </w:tc>
      </w:tr>
      <w:tr w:rsidR="00DF4DC5" w:rsidRPr="00D3664A" w:rsidTr="00D3664A">
        <w:trPr>
          <w:trHeight w:val="300"/>
        </w:trPr>
        <w:tc>
          <w:tcPr>
            <w:tcW w:w="141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DC5" w:rsidRPr="00D3664A" w:rsidRDefault="00DF4DC5" w:rsidP="00A95E3A">
            <w:pPr>
              <w:spacing w:after="0" w:line="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F4DC5" w:rsidRPr="00D3664A" w:rsidTr="00D3664A">
        <w:trPr>
          <w:trHeight w:val="300"/>
        </w:trPr>
        <w:tc>
          <w:tcPr>
            <w:tcW w:w="141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DC5" w:rsidRPr="00D3664A" w:rsidRDefault="00DF4DC5" w:rsidP="00B66F61">
            <w:pPr>
              <w:spacing w:after="0" w:line="0" w:lineRule="atLeast"/>
              <w:ind w:firstLine="851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3664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  результатам оценки критерия «Открытость и доступность информации об организации»:</w:t>
            </w:r>
          </w:p>
        </w:tc>
      </w:tr>
      <w:tr w:rsidR="00DF4DC5" w:rsidRPr="00D3664A" w:rsidTr="00D3664A">
        <w:trPr>
          <w:trHeight w:val="300"/>
        </w:trPr>
        <w:tc>
          <w:tcPr>
            <w:tcW w:w="141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DC5" w:rsidRPr="00D3664A" w:rsidRDefault="00DF4DC5" w:rsidP="00B66F61">
            <w:pPr>
              <w:spacing w:after="0" w:line="0" w:lineRule="atLeast"/>
              <w:ind w:firstLine="85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D36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вести в соответствие информацию о деятельности организации культуры, размещенной на официальном сайте организации в сети «Интернет», порядку размещения информации на официальном сайте поставщика услуг в сети «Интернет» согласно требованиям приказа Министерства культуры Российской Федерации от 20 февраля 2015 г. № 277 "Об утверждении требований к содержанию и форме предоставления информации о деятельности организаций культуры, размещенной на официальных </w:t>
            </w:r>
            <w:r w:rsidRPr="00D36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айтах уполномоченного федерального органа</w:t>
            </w:r>
            <w:proofErr w:type="gramEnd"/>
            <w:r w:rsidRPr="00D36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сполнительной власти, органов государственной власти субъектов Российской Федерации, органов местного самоуправления и организаций культуры в сети "Интернет", в частности:</w:t>
            </w:r>
          </w:p>
        </w:tc>
      </w:tr>
      <w:tr w:rsidR="00DF4DC5" w:rsidRPr="00D3664A" w:rsidTr="00D3664A">
        <w:trPr>
          <w:trHeight w:val="300"/>
        </w:trPr>
        <w:tc>
          <w:tcPr>
            <w:tcW w:w="141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DC5" w:rsidRPr="00D3664A" w:rsidRDefault="00DF4DC5" w:rsidP="00B66F61">
            <w:pPr>
              <w:spacing w:after="0" w:line="0" w:lineRule="atLeast"/>
              <w:ind w:firstLine="85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- решения учредителя о создании организации культуры и назначении ее руководителя</w:t>
            </w:r>
          </w:p>
        </w:tc>
      </w:tr>
      <w:tr w:rsidR="00DF4DC5" w:rsidRPr="00D3664A" w:rsidTr="00D3664A">
        <w:trPr>
          <w:trHeight w:val="300"/>
        </w:trPr>
        <w:tc>
          <w:tcPr>
            <w:tcW w:w="141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DC5" w:rsidRPr="00D3664A" w:rsidRDefault="00DF4DC5" w:rsidP="00B66F61">
            <w:pPr>
              <w:spacing w:after="0" w:line="0" w:lineRule="atLeast"/>
              <w:ind w:firstLine="85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оложения о филиалах и представительствах</w:t>
            </w:r>
          </w:p>
        </w:tc>
      </w:tr>
      <w:tr w:rsidR="00DF4DC5" w:rsidRPr="00D3664A" w:rsidTr="00D3664A">
        <w:trPr>
          <w:trHeight w:val="300"/>
        </w:trPr>
        <w:tc>
          <w:tcPr>
            <w:tcW w:w="141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DC5" w:rsidRPr="00D3664A" w:rsidRDefault="00DF4DC5" w:rsidP="00B66F61">
            <w:pPr>
              <w:spacing w:after="0" w:line="0" w:lineRule="atLeast"/>
              <w:ind w:firstLine="85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еречень оказываемых платных услуг, цены (тарифы) на услуги</w:t>
            </w:r>
          </w:p>
        </w:tc>
      </w:tr>
      <w:tr w:rsidR="00DF4DC5" w:rsidRPr="00D3664A" w:rsidTr="00D3664A">
        <w:trPr>
          <w:trHeight w:val="300"/>
        </w:trPr>
        <w:tc>
          <w:tcPr>
            <w:tcW w:w="141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DC5" w:rsidRPr="00D3664A" w:rsidRDefault="00DF4DC5" w:rsidP="00B66F61">
            <w:pPr>
              <w:spacing w:after="0" w:line="0" w:lineRule="atLeast"/>
              <w:ind w:firstLine="85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копии документов о порядке предоставления услуг за плату, нормативных правовых актов, устанавливающих цены (тарифы) на услуги</w:t>
            </w:r>
          </w:p>
        </w:tc>
      </w:tr>
      <w:tr w:rsidR="00DF4DC5" w:rsidRPr="00D3664A" w:rsidTr="00D3664A">
        <w:trPr>
          <w:trHeight w:val="300"/>
        </w:trPr>
        <w:tc>
          <w:tcPr>
            <w:tcW w:w="141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DC5" w:rsidRPr="00D3664A" w:rsidRDefault="00DF4DC5" w:rsidP="00B66F61">
            <w:pPr>
              <w:spacing w:after="0" w:line="0" w:lineRule="atLeast"/>
              <w:ind w:firstLine="85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информация о материально-техническом обеспечении</w:t>
            </w:r>
          </w:p>
        </w:tc>
      </w:tr>
      <w:tr w:rsidR="00DF4DC5" w:rsidRPr="00D3664A" w:rsidTr="00D3664A">
        <w:trPr>
          <w:trHeight w:val="300"/>
        </w:trPr>
        <w:tc>
          <w:tcPr>
            <w:tcW w:w="141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DC5" w:rsidRPr="00D3664A" w:rsidRDefault="00DF4DC5" w:rsidP="00B66F61">
            <w:pPr>
              <w:spacing w:after="0" w:line="0" w:lineRule="atLeast"/>
              <w:ind w:firstLine="85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копия лицензии на осуществление деятельности</w:t>
            </w:r>
          </w:p>
        </w:tc>
      </w:tr>
      <w:tr w:rsidR="00DF4DC5" w:rsidRPr="00D3664A" w:rsidTr="00D3664A">
        <w:trPr>
          <w:trHeight w:val="30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DC5" w:rsidRPr="00D3664A" w:rsidRDefault="00DF4DC5" w:rsidP="00B66F61">
            <w:pPr>
              <w:spacing w:after="0" w:line="0" w:lineRule="atLeast"/>
              <w:ind w:firstLine="85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DC5" w:rsidRPr="00D3664A" w:rsidRDefault="00DF4DC5" w:rsidP="00B66F61">
            <w:pPr>
              <w:spacing w:after="0" w:line="0" w:lineRule="atLeast"/>
              <w:ind w:firstLine="85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DC5" w:rsidRPr="00D3664A" w:rsidRDefault="00DF4DC5" w:rsidP="00B66F61">
            <w:pPr>
              <w:spacing w:after="0" w:line="0" w:lineRule="atLeast"/>
              <w:ind w:firstLine="85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DC5" w:rsidRPr="00D3664A" w:rsidRDefault="00DF4DC5" w:rsidP="00B66F61">
            <w:pPr>
              <w:spacing w:after="0" w:line="0" w:lineRule="atLeast"/>
              <w:ind w:firstLine="85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DC5" w:rsidRPr="00D3664A" w:rsidRDefault="00DF4DC5" w:rsidP="00B66F61">
            <w:pPr>
              <w:spacing w:after="0" w:line="0" w:lineRule="atLeast"/>
              <w:ind w:firstLine="85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DC5" w:rsidRPr="00D3664A" w:rsidRDefault="00DF4DC5" w:rsidP="00B66F61">
            <w:pPr>
              <w:spacing w:after="0" w:line="0" w:lineRule="atLeast"/>
              <w:ind w:firstLine="85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F4DC5" w:rsidRPr="00D3664A" w:rsidTr="00D3664A">
        <w:trPr>
          <w:trHeight w:val="300"/>
        </w:trPr>
        <w:tc>
          <w:tcPr>
            <w:tcW w:w="141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DC5" w:rsidRPr="00D3664A" w:rsidRDefault="00DF4DC5" w:rsidP="00B66F61">
            <w:pPr>
              <w:spacing w:after="0" w:line="0" w:lineRule="atLeast"/>
              <w:ind w:firstLine="851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3664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 результатам оценки критерия «Комфортность условий предоставления услуг, в том числе время ожидания предоставления услуг»:</w:t>
            </w:r>
          </w:p>
        </w:tc>
      </w:tr>
      <w:tr w:rsidR="00DF4DC5" w:rsidRPr="00D3664A" w:rsidTr="00D3664A">
        <w:trPr>
          <w:trHeight w:val="300"/>
        </w:trPr>
        <w:tc>
          <w:tcPr>
            <w:tcW w:w="141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DC5" w:rsidRPr="00D3664A" w:rsidRDefault="00DF4DC5" w:rsidP="00B66F61">
            <w:pPr>
              <w:spacing w:after="0" w:line="0" w:lineRule="atLeast"/>
              <w:ind w:firstLine="85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ить в организации комфортные условия для предоставления услуг (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), в частности:</w:t>
            </w:r>
          </w:p>
        </w:tc>
      </w:tr>
      <w:tr w:rsidR="00DF4DC5" w:rsidRPr="00D3664A" w:rsidTr="00D3664A">
        <w:trPr>
          <w:trHeight w:val="300"/>
        </w:trPr>
        <w:tc>
          <w:tcPr>
            <w:tcW w:w="141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DC5" w:rsidRPr="00D3664A" w:rsidRDefault="00DF4DC5" w:rsidP="00B66F61">
            <w:pPr>
              <w:spacing w:after="0" w:line="0" w:lineRule="atLeast"/>
              <w:ind w:firstLine="85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доступность питьевой воды</w:t>
            </w:r>
          </w:p>
        </w:tc>
      </w:tr>
      <w:tr w:rsidR="00DF4DC5" w:rsidRPr="00D3664A" w:rsidTr="00D3664A">
        <w:trPr>
          <w:trHeight w:val="30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DC5" w:rsidRPr="00D3664A" w:rsidRDefault="00DF4DC5" w:rsidP="00B66F61">
            <w:pPr>
              <w:spacing w:after="0" w:line="0" w:lineRule="atLeast"/>
              <w:ind w:firstLine="85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DC5" w:rsidRPr="00D3664A" w:rsidRDefault="00DF4DC5" w:rsidP="00B66F61">
            <w:pPr>
              <w:spacing w:after="0" w:line="0" w:lineRule="atLeast"/>
              <w:ind w:firstLine="85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DC5" w:rsidRPr="00D3664A" w:rsidRDefault="00DF4DC5" w:rsidP="00B66F61">
            <w:pPr>
              <w:spacing w:after="0" w:line="0" w:lineRule="atLeast"/>
              <w:ind w:firstLine="85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DC5" w:rsidRPr="00D3664A" w:rsidRDefault="00DF4DC5" w:rsidP="00B66F61">
            <w:pPr>
              <w:spacing w:after="0" w:line="0" w:lineRule="atLeast"/>
              <w:ind w:firstLine="85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DC5" w:rsidRPr="00D3664A" w:rsidRDefault="00DF4DC5" w:rsidP="00B66F61">
            <w:pPr>
              <w:spacing w:after="0" w:line="0" w:lineRule="atLeast"/>
              <w:ind w:firstLine="85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DC5" w:rsidRPr="00D3664A" w:rsidRDefault="00DF4DC5" w:rsidP="00B66F61">
            <w:pPr>
              <w:spacing w:after="0" w:line="0" w:lineRule="atLeast"/>
              <w:ind w:firstLine="85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F4DC5" w:rsidRPr="00D3664A" w:rsidTr="00D3664A">
        <w:trPr>
          <w:trHeight w:val="300"/>
        </w:trPr>
        <w:tc>
          <w:tcPr>
            <w:tcW w:w="141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DC5" w:rsidRPr="00D3664A" w:rsidRDefault="00DF4DC5" w:rsidP="00B66F61">
            <w:pPr>
              <w:spacing w:after="0" w:line="0" w:lineRule="atLeast"/>
              <w:ind w:firstLine="851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3664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  результатам оценки критерия «Доступность услуг для инвалидов»:</w:t>
            </w:r>
          </w:p>
        </w:tc>
      </w:tr>
      <w:tr w:rsidR="00DF4DC5" w:rsidRPr="00D3664A" w:rsidTr="00D3664A">
        <w:trPr>
          <w:trHeight w:val="300"/>
        </w:trPr>
        <w:tc>
          <w:tcPr>
            <w:tcW w:w="141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DC5" w:rsidRPr="00D3664A" w:rsidRDefault="00B66F61" w:rsidP="00B66F61">
            <w:pPr>
              <w:spacing w:after="0" w:line="0" w:lineRule="atLeast"/>
              <w:ind w:firstLine="85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 </w:t>
            </w:r>
            <w:r w:rsidR="00DF4DC5" w:rsidRPr="00D36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орудовать помещения организации культуры и прилегающей к ней территории с учетом доступности для инвалидов, в частности:</w:t>
            </w:r>
          </w:p>
        </w:tc>
      </w:tr>
      <w:tr w:rsidR="00DF4DC5" w:rsidRPr="00D3664A" w:rsidTr="00D3664A">
        <w:trPr>
          <w:trHeight w:val="300"/>
        </w:trPr>
        <w:tc>
          <w:tcPr>
            <w:tcW w:w="141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DC5" w:rsidRPr="00D3664A" w:rsidRDefault="00DF4DC5" w:rsidP="00B66F61">
            <w:pPr>
              <w:spacing w:after="0" w:line="0" w:lineRule="atLeast"/>
              <w:ind w:firstLine="85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адаптированными лифтами, поручнями, расширенными дверными проёмами</w:t>
            </w:r>
          </w:p>
        </w:tc>
      </w:tr>
      <w:tr w:rsidR="00DF4DC5" w:rsidRPr="00D3664A" w:rsidTr="00D3664A">
        <w:trPr>
          <w:trHeight w:val="300"/>
        </w:trPr>
        <w:tc>
          <w:tcPr>
            <w:tcW w:w="141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DC5" w:rsidRPr="00D3664A" w:rsidRDefault="00DF4DC5" w:rsidP="00B66F61">
            <w:pPr>
              <w:spacing w:after="0" w:line="0" w:lineRule="atLeast"/>
              <w:ind w:firstLine="85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пециальными креслами-колясками</w:t>
            </w:r>
          </w:p>
        </w:tc>
      </w:tr>
      <w:tr w:rsidR="00DF4DC5" w:rsidRPr="00D3664A" w:rsidTr="00D3664A">
        <w:trPr>
          <w:trHeight w:val="300"/>
        </w:trPr>
        <w:tc>
          <w:tcPr>
            <w:tcW w:w="141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DC5" w:rsidRPr="00D3664A" w:rsidRDefault="00DF4DC5" w:rsidP="00B66F61">
            <w:pPr>
              <w:spacing w:after="0" w:line="0" w:lineRule="atLeast"/>
              <w:ind w:firstLine="85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пециально оборудованными санитарно-гигиеническими помещениями в организации</w:t>
            </w:r>
          </w:p>
        </w:tc>
      </w:tr>
      <w:tr w:rsidR="00DF4DC5" w:rsidRPr="00D3664A" w:rsidTr="00D3664A">
        <w:trPr>
          <w:trHeight w:val="300"/>
        </w:trPr>
        <w:tc>
          <w:tcPr>
            <w:tcW w:w="141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DC5" w:rsidRPr="00D3664A" w:rsidRDefault="00DF4DC5" w:rsidP="00B66F61">
            <w:pPr>
              <w:spacing w:after="0" w:line="0" w:lineRule="atLeast"/>
              <w:ind w:firstLine="85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F4DC5" w:rsidRPr="00D3664A" w:rsidTr="00D3664A">
        <w:trPr>
          <w:trHeight w:val="300"/>
        </w:trPr>
        <w:tc>
          <w:tcPr>
            <w:tcW w:w="141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DC5" w:rsidRPr="00D3664A" w:rsidRDefault="00B66F61" w:rsidP="00B66F61">
            <w:pPr>
              <w:spacing w:after="0" w:line="0" w:lineRule="atLeast"/>
              <w:ind w:firstLine="85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 </w:t>
            </w:r>
            <w:r w:rsidR="00DF4DC5" w:rsidRPr="00D36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ить в организации условия доступности, позволяющие инвалидам получать услуги наравне с другими, в частности:</w:t>
            </w:r>
          </w:p>
        </w:tc>
      </w:tr>
      <w:tr w:rsidR="00DF4DC5" w:rsidRPr="00D3664A" w:rsidTr="00D3664A">
        <w:trPr>
          <w:trHeight w:val="300"/>
        </w:trPr>
        <w:tc>
          <w:tcPr>
            <w:tcW w:w="141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DC5" w:rsidRPr="00D3664A" w:rsidRDefault="00DF4DC5" w:rsidP="00B66F61">
            <w:pPr>
              <w:spacing w:after="0" w:line="0" w:lineRule="atLeast"/>
              <w:ind w:firstLine="85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дублировать для инвалидов по слуху и зрению звуковую и зрительную информацию</w:t>
            </w:r>
          </w:p>
        </w:tc>
      </w:tr>
      <w:tr w:rsidR="00DF4DC5" w:rsidRPr="00D3664A" w:rsidTr="00D3664A">
        <w:trPr>
          <w:trHeight w:val="300"/>
        </w:trPr>
        <w:tc>
          <w:tcPr>
            <w:tcW w:w="141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DC5" w:rsidRPr="00D3664A" w:rsidRDefault="00DF4DC5" w:rsidP="00B66F61">
            <w:pPr>
              <w:spacing w:after="0" w:line="0" w:lineRule="atLeast"/>
              <w:ind w:firstLine="85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дублировать надписи знаками, выполненными рельефно-точечным шрифтом Брайля</w:t>
            </w:r>
          </w:p>
        </w:tc>
      </w:tr>
      <w:tr w:rsidR="00DF4DC5" w:rsidRPr="00D3664A" w:rsidTr="00D3664A">
        <w:trPr>
          <w:trHeight w:val="300"/>
        </w:trPr>
        <w:tc>
          <w:tcPr>
            <w:tcW w:w="141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DC5" w:rsidRPr="00D3664A" w:rsidRDefault="00DF4DC5" w:rsidP="00B66F61">
            <w:pPr>
              <w:spacing w:after="0" w:line="0" w:lineRule="atLeast"/>
              <w:ind w:firstLine="85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предоставить инвалидам по слуху (слуху и зрению) услуги </w:t>
            </w:r>
            <w:proofErr w:type="spellStart"/>
            <w:r w:rsidRPr="00D36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рдопереводчика</w:t>
            </w:r>
            <w:proofErr w:type="spellEnd"/>
            <w:r w:rsidRPr="00D36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D36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флосурдопереводчика</w:t>
            </w:r>
            <w:proofErr w:type="spellEnd"/>
            <w:r w:rsidRPr="00D36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DF4DC5" w:rsidRPr="00D3664A" w:rsidTr="00D3664A">
        <w:trPr>
          <w:trHeight w:val="300"/>
        </w:trPr>
        <w:tc>
          <w:tcPr>
            <w:tcW w:w="141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DC5" w:rsidRPr="00D3664A" w:rsidRDefault="00DF4DC5" w:rsidP="00B66F61">
            <w:pPr>
              <w:spacing w:after="0" w:line="0" w:lineRule="atLeast"/>
              <w:ind w:firstLine="85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возможность предоставления услуг в дистанционном режиме или на дому</w:t>
            </w:r>
          </w:p>
        </w:tc>
      </w:tr>
      <w:tr w:rsidR="00DF4DC5" w:rsidRPr="00D3664A" w:rsidTr="00D3664A">
        <w:trPr>
          <w:trHeight w:val="30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DC5" w:rsidRPr="00D3664A" w:rsidRDefault="00DF4DC5" w:rsidP="00B66F61">
            <w:pPr>
              <w:spacing w:after="0" w:line="0" w:lineRule="atLeast"/>
              <w:ind w:firstLine="85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DC5" w:rsidRPr="00D3664A" w:rsidRDefault="00DF4DC5" w:rsidP="00B66F61">
            <w:pPr>
              <w:spacing w:after="0" w:line="0" w:lineRule="atLeast"/>
              <w:ind w:firstLine="85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DC5" w:rsidRPr="00D3664A" w:rsidRDefault="00DF4DC5" w:rsidP="00B66F61">
            <w:pPr>
              <w:spacing w:after="0" w:line="0" w:lineRule="atLeast"/>
              <w:ind w:firstLine="85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DC5" w:rsidRPr="00D3664A" w:rsidRDefault="00DF4DC5" w:rsidP="00B66F61">
            <w:pPr>
              <w:spacing w:after="0" w:line="0" w:lineRule="atLeast"/>
              <w:ind w:firstLine="85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DC5" w:rsidRPr="00D3664A" w:rsidRDefault="00DF4DC5" w:rsidP="00B66F61">
            <w:pPr>
              <w:spacing w:after="0" w:line="0" w:lineRule="atLeast"/>
              <w:ind w:firstLine="85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DC5" w:rsidRPr="00D3664A" w:rsidRDefault="00DF4DC5" w:rsidP="00B66F61">
            <w:pPr>
              <w:spacing w:after="0" w:line="0" w:lineRule="atLeast"/>
              <w:ind w:firstLine="85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F4DC5" w:rsidRPr="00D3664A" w:rsidTr="00D3664A">
        <w:trPr>
          <w:trHeight w:val="300"/>
        </w:trPr>
        <w:tc>
          <w:tcPr>
            <w:tcW w:w="141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DC5" w:rsidRPr="00D3664A" w:rsidRDefault="00DF4DC5" w:rsidP="00B66F61">
            <w:pPr>
              <w:spacing w:after="0" w:line="0" w:lineRule="atLeast"/>
              <w:ind w:firstLine="851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3664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  результатам оценки критерия «Доброжелательность, вежливость ра</w:t>
            </w:r>
            <w:r w:rsidR="00B66F6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ботников организаций культуры»:</w:t>
            </w:r>
          </w:p>
        </w:tc>
      </w:tr>
      <w:tr w:rsidR="00DF4DC5" w:rsidRPr="00D3664A" w:rsidTr="00D3664A">
        <w:trPr>
          <w:trHeight w:val="300"/>
        </w:trPr>
        <w:tc>
          <w:tcPr>
            <w:tcW w:w="141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DC5" w:rsidRPr="00D3664A" w:rsidRDefault="00DF4DC5" w:rsidP="00B66F61">
            <w:pPr>
              <w:spacing w:after="0" w:line="0" w:lineRule="atLeast"/>
              <w:ind w:firstLine="85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довести долю получателей услуг, удовлетворённых доброжелательностью, вежливостью работников организации культуры, обеспечивающих первичный контакт и информирование получателя услуги при непосредственном обращении, до 100%</w:t>
            </w:r>
          </w:p>
        </w:tc>
      </w:tr>
      <w:tr w:rsidR="00DF4DC5" w:rsidRPr="00D3664A" w:rsidTr="00D3664A">
        <w:trPr>
          <w:trHeight w:val="300"/>
        </w:trPr>
        <w:tc>
          <w:tcPr>
            <w:tcW w:w="141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DC5" w:rsidRPr="00D3664A" w:rsidRDefault="00DF4DC5" w:rsidP="00B66F61">
            <w:pPr>
              <w:spacing w:after="0" w:line="0" w:lineRule="atLeast"/>
              <w:ind w:firstLine="85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довести долю получателей услуг, удовлетворённых доброжелательностью, вежливостью работников организации культуры, обеспечивающих непосредственное оказание услуги при обращении в организацию культуры, до 100%</w:t>
            </w:r>
          </w:p>
        </w:tc>
      </w:tr>
      <w:tr w:rsidR="00DF4DC5" w:rsidRPr="00D3664A" w:rsidTr="00D3664A">
        <w:trPr>
          <w:trHeight w:val="300"/>
        </w:trPr>
        <w:tc>
          <w:tcPr>
            <w:tcW w:w="141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DC5" w:rsidRPr="00D3664A" w:rsidRDefault="00DF4DC5" w:rsidP="00B66F61">
            <w:pPr>
              <w:spacing w:after="0" w:line="0" w:lineRule="atLeast"/>
              <w:ind w:firstLine="85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довести долю получателей услуг, удовлетворённых доброжелательностью, вежливостью работников организации культуры </w:t>
            </w:r>
            <w:r w:rsidRPr="00D36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и использовании дистанционных форм взаимодействия, до 100%</w:t>
            </w:r>
          </w:p>
        </w:tc>
      </w:tr>
      <w:tr w:rsidR="00DF4DC5" w:rsidRPr="00D3664A" w:rsidTr="00D3664A">
        <w:trPr>
          <w:trHeight w:val="300"/>
        </w:trPr>
        <w:tc>
          <w:tcPr>
            <w:tcW w:w="141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DC5" w:rsidRPr="00D3664A" w:rsidRDefault="00DF4DC5" w:rsidP="00B66F61">
            <w:pPr>
              <w:spacing w:after="0" w:line="0" w:lineRule="atLeast"/>
              <w:ind w:firstLine="85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F4DC5" w:rsidRPr="00D3664A" w:rsidTr="00D3664A">
        <w:trPr>
          <w:trHeight w:val="300"/>
        </w:trPr>
        <w:tc>
          <w:tcPr>
            <w:tcW w:w="141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DC5" w:rsidRPr="00D3664A" w:rsidRDefault="00DF4DC5" w:rsidP="00B66F61">
            <w:pPr>
              <w:spacing w:after="0" w:line="0" w:lineRule="atLeast"/>
              <w:ind w:firstLine="851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3664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  результатам оценки критерия «Удовлетворенность условиями ока</w:t>
            </w:r>
            <w:r w:rsidR="00B66F6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ания услуг»:</w:t>
            </w:r>
          </w:p>
        </w:tc>
      </w:tr>
      <w:tr w:rsidR="00DF4DC5" w:rsidRPr="00D3664A" w:rsidTr="00D3664A">
        <w:trPr>
          <w:trHeight w:val="300"/>
        </w:trPr>
        <w:tc>
          <w:tcPr>
            <w:tcW w:w="141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DC5" w:rsidRPr="00D3664A" w:rsidRDefault="00DF4DC5" w:rsidP="00B66F61">
            <w:pPr>
              <w:spacing w:after="0" w:line="0" w:lineRule="atLeast"/>
              <w:ind w:firstLine="85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довести долю получателей услуг, которые готовы рекомендовать организацию культуры родственникам и знакомым, до 100%</w:t>
            </w:r>
          </w:p>
        </w:tc>
      </w:tr>
      <w:tr w:rsidR="00DF4DC5" w:rsidRPr="00D3664A" w:rsidTr="00D3664A">
        <w:trPr>
          <w:trHeight w:val="300"/>
        </w:trPr>
        <w:tc>
          <w:tcPr>
            <w:tcW w:w="141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DC5" w:rsidRPr="00D3664A" w:rsidRDefault="00DF4DC5" w:rsidP="00B66F61">
            <w:pPr>
              <w:spacing w:after="0" w:line="0" w:lineRule="atLeast"/>
              <w:ind w:firstLine="85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довести долю получателей услуг, удовлетворённых удобством графика работы организации культуры, до 100%</w:t>
            </w:r>
          </w:p>
        </w:tc>
      </w:tr>
      <w:tr w:rsidR="00DF4DC5" w:rsidRPr="00D3664A" w:rsidTr="00D3664A">
        <w:trPr>
          <w:trHeight w:val="300"/>
        </w:trPr>
        <w:tc>
          <w:tcPr>
            <w:tcW w:w="141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DC5" w:rsidRPr="00D3664A" w:rsidRDefault="00DF4DC5" w:rsidP="00B66F61">
            <w:pPr>
              <w:spacing w:after="0" w:line="0" w:lineRule="atLeast"/>
              <w:ind w:firstLine="85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довести долю получателей услуг, удовлетворённых в целом условиями оказания услуг в организации культуры, до 100%</w:t>
            </w:r>
          </w:p>
        </w:tc>
      </w:tr>
    </w:tbl>
    <w:p w:rsidR="00DF4DC5" w:rsidRPr="00D3664A" w:rsidRDefault="00DF4DC5" w:rsidP="00B66F61">
      <w:pPr>
        <w:spacing w:after="0" w:line="0" w:lineRule="atLeast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120" w:type="dxa"/>
        <w:tblInd w:w="93" w:type="dxa"/>
        <w:tblLook w:val="04A0" w:firstRow="1" w:lastRow="0" w:firstColumn="1" w:lastColumn="0" w:noHBand="0" w:noVBand="1"/>
      </w:tblPr>
      <w:tblGrid>
        <w:gridCol w:w="660"/>
        <w:gridCol w:w="3580"/>
        <w:gridCol w:w="3660"/>
        <w:gridCol w:w="3080"/>
        <w:gridCol w:w="1660"/>
        <w:gridCol w:w="1480"/>
      </w:tblGrid>
      <w:tr w:rsidR="00DF4DC5" w:rsidRPr="00D3664A" w:rsidTr="00D3664A">
        <w:trPr>
          <w:trHeight w:val="300"/>
        </w:trPr>
        <w:tc>
          <w:tcPr>
            <w:tcW w:w="141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DC5" w:rsidRPr="00D3664A" w:rsidRDefault="00DF4DC5" w:rsidP="00A95E3A">
            <w:pPr>
              <w:spacing w:after="0" w:line="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F4DC5" w:rsidRPr="0019598D" w:rsidTr="00D3664A">
        <w:trPr>
          <w:trHeight w:val="300"/>
        </w:trPr>
        <w:tc>
          <w:tcPr>
            <w:tcW w:w="141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DC5" w:rsidRPr="0019598D" w:rsidRDefault="00DF4DC5" w:rsidP="0019598D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9598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Муниципальное бюджетное учреждение «Централизованная библиотечная система </w:t>
            </w:r>
            <w:proofErr w:type="spellStart"/>
            <w:r w:rsidRPr="0019598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Большесельского</w:t>
            </w:r>
            <w:proofErr w:type="spellEnd"/>
            <w:r w:rsidRPr="0019598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муниципального района»</w:t>
            </w:r>
          </w:p>
        </w:tc>
      </w:tr>
      <w:tr w:rsidR="00DF4DC5" w:rsidRPr="00D3664A" w:rsidTr="0019598D">
        <w:trPr>
          <w:trHeight w:val="300"/>
        </w:trPr>
        <w:tc>
          <w:tcPr>
            <w:tcW w:w="141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F4DC5" w:rsidRPr="00D3664A" w:rsidRDefault="00DF4DC5" w:rsidP="00A95E3A">
            <w:pPr>
              <w:spacing w:after="0" w:line="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F4DC5" w:rsidRPr="00D3664A" w:rsidTr="00D3664A">
        <w:trPr>
          <w:trHeight w:val="300"/>
        </w:trPr>
        <w:tc>
          <w:tcPr>
            <w:tcW w:w="141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DC5" w:rsidRPr="00D3664A" w:rsidRDefault="00DF4DC5" w:rsidP="00A95E3A">
            <w:pPr>
              <w:spacing w:after="0" w:line="0" w:lineRule="atLeast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DF4DC5" w:rsidRPr="00D3664A" w:rsidTr="00D3664A">
        <w:trPr>
          <w:trHeight w:val="300"/>
        </w:trPr>
        <w:tc>
          <w:tcPr>
            <w:tcW w:w="141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DC5" w:rsidRPr="00D3664A" w:rsidRDefault="00DF4DC5" w:rsidP="0019598D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3664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  результатам оценки критерия «Открытость и доступность информации об организации»:</w:t>
            </w:r>
          </w:p>
        </w:tc>
      </w:tr>
      <w:tr w:rsidR="00DF4DC5" w:rsidRPr="00D3664A" w:rsidTr="00D3664A">
        <w:trPr>
          <w:trHeight w:val="300"/>
        </w:trPr>
        <w:tc>
          <w:tcPr>
            <w:tcW w:w="141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DC5" w:rsidRPr="00D3664A" w:rsidRDefault="0019598D" w:rsidP="0019598D">
            <w:pPr>
              <w:spacing w:after="0" w:line="0" w:lineRule="atLeast"/>
              <w:ind w:firstLine="85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 </w:t>
            </w:r>
            <w:r w:rsidR="00DF4DC5" w:rsidRPr="00D36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вести в соответствие информацию о деятельности организации культуры на информационных стендах в помещениях организации, размещение ее в брошюрах, буклетах, в частности:</w:t>
            </w:r>
          </w:p>
        </w:tc>
      </w:tr>
      <w:tr w:rsidR="00DF4DC5" w:rsidRPr="00D3664A" w:rsidTr="00D3664A">
        <w:trPr>
          <w:trHeight w:val="300"/>
        </w:trPr>
        <w:tc>
          <w:tcPr>
            <w:tcW w:w="141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DC5" w:rsidRPr="00D3664A" w:rsidRDefault="00DF4DC5" w:rsidP="0019598D">
            <w:pPr>
              <w:spacing w:after="0" w:line="0" w:lineRule="atLeast"/>
              <w:ind w:firstLine="85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о видах предоставляемых услуг организацией культуры</w:t>
            </w:r>
          </w:p>
        </w:tc>
      </w:tr>
      <w:tr w:rsidR="00DF4DC5" w:rsidRPr="00D3664A" w:rsidTr="00D3664A">
        <w:trPr>
          <w:trHeight w:val="300"/>
        </w:trPr>
        <w:tc>
          <w:tcPr>
            <w:tcW w:w="141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DC5" w:rsidRPr="00D3664A" w:rsidRDefault="00DF4DC5" w:rsidP="0019598D">
            <w:pPr>
              <w:spacing w:after="0" w:line="0" w:lineRule="atLeast"/>
              <w:ind w:firstLine="85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о результатах независимой оценки качества условий оказания услуг, планы по улучшению  качества работы организации культуры (по устранению недостатков, выявленных по итогам независимой оценки качества)</w:t>
            </w:r>
          </w:p>
        </w:tc>
      </w:tr>
      <w:tr w:rsidR="00DF4DC5" w:rsidRPr="00D3664A" w:rsidTr="00D3664A">
        <w:trPr>
          <w:trHeight w:val="300"/>
        </w:trPr>
        <w:tc>
          <w:tcPr>
            <w:tcW w:w="141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DC5" w:rsidRPr="00D3664A" w:rsidRDefault="0019598D" w:rsidP="0019598D">
            <w:pPr>
              <w:spacing w:after="0" w:line="0" w:lineRule="atLeast"/>
              <w:ind w:firstLine="85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 </w:t>
            </w:r>
            <w:proofErr w:type="gramStart"/>
            <w:r w:rsidR="00DF4DC5" w:rsidRPr="00D36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вести в соответствие информацию о деятельности организации культуры, размещенной на официальном сайте организации в сети «Интернет», порядку размещения информации на официальном сайте поставщика услуг в сети «Интернет» согласно требованиям приказа Министерства культуры Российской Федерации от 20 февраля 2015 г. № 277 "Об утверждении требований к содержанию и форме предоставления информации о деятельности организаций культуры, размещенной на официальных сайтах уполномоченного федерального органа</w:t>
            </w:r>
            <w:proofErr w:type="gramEnd"/>
            <w:r w:rsidR="00DF4DC5" w:rsidRPr="00D36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сполнительной власти, органов государственной власти субъектов Российской Федерации, органов местного самоуправления и организаций культуры в сети "Интернет", в частности:</w:t>
            </w:r>
          </w:p>
        </w:tc>
      </w:tr>
      <w:tr w:rsidR="00DF4DC5" w:rsidRPr="00D3664A" w:rsidTr="00D3664A">
        <w:trPr>
          <w:trHeight w:val="300"/>
        </w:trPr>
        <w:tc>
          <w:tcPr>
            <w:tcW w:w="141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DC5" w:rsidRPr="00D3664A" w:rsidRDefault="00DF4DC5" w:rsidP="0019598D">
            <w:pPr>
              <w:spacing w:after="0" w:line="0" w:lineRule="atLeast"/>
              <w:ind w:firstLine="85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ведения об учредителе/учредителях</w:t>
            </w:r>
          </w:p>
        </w:tc>
      </w:tr>
      <w:tr w:rsidR="00DF4DC5" w:rsidRPr="00D3664A" w:rsidTr="00D3664A">
        <w:trPr>
          <w:trHeight w:val="300"/>
        </w:trPr>
        <w:tc>
          <w:tcPr>
            <w:tcW w:w="141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DC5" w:rsidRPr="00D3664A" w:rsidRDefault="00DF4DC5" w:rsidP="0019598D">
            <w:pPr>
              <w:spacing w:after="0" w:line="0" w:lineRule="atLeast"/>
              <w:ind w:firstLine="85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контактные телефоны, адреса электронной почты учредителя/учредителей</w:t>
            </w:r>
          </w:p>
        </w:tc>
      </w:tr>
      <w:tr w:rsidR="00DF4DC5" w:rsidRPr="00D3664A" w:rsidTr="00D3664A">
        <w:trPr>
          <w:trHeight w:val="300"/>
        </w:trPr>
        <w:tc>
          <w:tcPr>
            <w:tcW w:w="141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DC5" w:rsidRPr="00D3664A" w:rsidRDefault="00DF4DC5" w:rsidP="0019598D">
            <w:pPr>
              <w:spacing w:after="0" w:line="0" w:lineRule="atLeast"/>
              <w:ind w:firstLine="85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адрес сайта</w:t>
            </w:r>
          </w:p>
        </w:tc>
      </w:tr>
      <w:tr w:rsidR="00DF4DC5" w:rsidRPr="00D3664A" w:rsidTr="00D3664A">
        <w:trPr>
          <w:trHeight w:val="300"/>
        </w:trPr>
        <w:tc>
          <w:tcPr>
            <w:tcW w:w="141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DC5" w:rsidRPr="00D3664A" w:rsidRDefault="00DF4DC5" w:rsidP="0019598D">
            <w:pPr>
              <w:spacing w:after="0" w:line="0" w:lineRule="atLeast"/>
              <w:ind w:firstLine="85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оложения о филиалах и представительствах</w:t>
            </w:r>
          </w:p>
        </w:tc>
      </w:tr>
      <w:tr w:rsidR="00DF4DC5" w:rsidRPr="00D3664A" w:rsidTr="00D3664A">
        <w:trPr>
          <w:trHeight w:val="300"/>
        </w:trPr>
        <w:tc>
          <w:tcPr>
            <w:tcW w:w="141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DC5" w:rsidRPr="00D3664A" w:rsidRDefault="00DF4DC5" w:rsidP="0019598D">
            <w:pPr>
              <w:spacing w:after="0" w:line="0" w:lineRule="atLeast"/>
              <w:ind w:firstLine="85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еречень оказываемых платных услуг, цены (тарифы) на услуги</w:t>
            </w:r>
          </w:p>
        </w:tc>
      </w:tr>
      <w:tr w:rsidR="00DF4DC5" w:rsidRPr="00D3664A" w:rsidTr="00D3664A">
        <w:trPr>
          <w:trHeight w:val="300"/>
        </w:trPr>
        <w:tc>
          <w:tcPr>
            <w:tcW w:w="141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DC5" w:rsidRPr="00D3664A" w:rsidRDefault="00DF4DC5" w:rsidP="0019598D">
            <w:pPr>
              <w:spacing w:after="0" w:line="0" w:lineRule="atLeast"/>
              <w:ind w:firstLine="85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копии документов о порядке предоставления услуг за плату, нормативных правовых актов, устанавливающих цены (тарифы) на услуги</w:t>
            </w:r>
          </w:p>
        </w:tc>
      </w:tr>
      <w:tr w:rsidR="00DF4DC5" w:rsidRPr="00D3664A" w:rsidTr="00D3664A">
        <w:trPr>
          <w:trHeight w:val="300"/>
        </w:trPr>
        <w:tc>
          <w:tcPr>
            <w:tcW w:w="141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DC5" w:rsidRPr="00D3664A" w:rsidRDefault="00DF4DC5" w:rsidP="0019598D">
            <w:pPr>
              <w:spacing w:after="0" w:line="0" w:lineRule="atLeast"/>
              <w:ind w:firstLine="85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информация о материально-техническом обеспечении</w:t>
            </w:r>
          </w:p>
        </w:tc>
      </w:tr>
      <w:tr w:rsidR="00DF4DC5" w:rsidRPr="00D3664A" w:rsidTr="00D3664A">
        <w:trPr>
          <w:trHeight w:val="300"/>
        </w:trPr>
        <w:tc>
          <w:tcPr>
            <w:tcW w:w="141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DC5" w:rsidRPr="00D3664A" w:rsidRDefault="00DF4DC5" w:rsidP="0019598D">
            <w:pPr>
              <w:spacing w:after="0" w:line="0" w:lineRule="atLeast"/>
              <w:ind w:firstLine="85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копия лицензии на осуществление деятельности</w:t>
            </w:r>
          </w:p>
        </w:tc>
      </w:tr>
      <w:tr w:rsidR="00DF4DC5" w:rsidRPr="00D3664A" w:rsidTr="00D3664A">
        <w:trPr>
          <w:trHeight w:val="30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DC5" w:rsidRPr="00D3664A" w:rsidRDefault="00DF4DC5" w:rsidP="0019598D">
            <w:pPr>
              <w:spacing w:after="0" w:line="0" w:lineRule="atLeast"/>
              <w:ind w:firstLine="85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DC5" w:rsidRPr="00D3664A" w:rsidRDefault="00DF4DC5" w:rsidP="0019598D">
            <w:pPr>
              <w:spacing w:after="0" w:line="0" w:lineRule="atLeast"/>
              <w:ind w:firstLine="85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DC5" w:rsidRPr="00D3664A" w:rsidRDefault="00DF4DC5" w:rsidP="0019598D">
            <w:pPr>
              <w:spacing w:after="0" w:line="0" w:lineRule="atLeast"/>
              <w:ind w:firstLine="85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DC5" w:rsidRPr="00D3664A" w:rsidRDefault="00DF4DC5" w:rsidP="0019598D">
            <w:pPr>
              <w:spacing w:after="0" w:line="0" w:lineRule="atLeast"/>
              <w:ind w:firstLine="85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DC5" w:rsidRPr="00D3664A" w:rsidRDefault="00DF4DC5" w:rsidP="0019598D">
            <w:pPr>
              <w:spacing w:after="0" w:line="0" w:lineRule="atLeast"/>
              <w:ind w:firstLine="85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DC5" w:rsidRPr="00D3664A" w:rsidRDefault="00DF4DC5" w:rsidP="0019598D">
            <w:pPr>
              <w:spacing w:after="0" w:line="0" w:lineRule="atLeast"/>
              <w:ind w:firstLine="85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F4DC5" w:rsidRPr="00D3664A" w:rsidTr="00D3664A">
        <w:trPr>
          <w:trHeight w:val="300"/>
        </w:trPr>
        <w:tc>
          <w:tcPr>
            <w:tcW w:w="141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DC5" w:rsidRPr="00D3664A" w:rsidRDefault="00DF4DC5" w:rsidP="0019598D">
            <w:pPr>
              <w:spacing w:after="0" w:line="0" w:lineRule="atLeast"/>
              <w:ind w:firstLine="85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F4DC5" w:rsidRPr="00D3664A" w:rsidTr="00D3664A">
        <w:trPr>
          <w:trHeight w:val="300"/>
        </w:trPr>
        <w:tc>
          <w:tcPr>
            <w:tcW w:w="141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DC5" w:rsidRPr="00D3664A" w:rsidRDefault="00DF4DC5" w:rsidP="0019598D">
            <w:pPr>
              <w:spacing w:after="0" w:line="0" w:lineRule="atLeast"/>
              <w:ind w:firstLine="851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3664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По результатам оценки критерия «Комфортность условий предоставления услуг, в том числе время ожидания предоставления услуг»:</w:t>
            </w:r>
          </w:p>
        </w:tc>
      </w:tr>
      <w:tr w:rsidR="00DF4DC5" w:rsidRPr="00D3664A" w:rsidTr="00D3664A">
        <w:trPr>
          <w:trHeight w:val="300"/>
        </w:trPr>
        <w:tc>
          <w:tcPr>
            <w:tcW w:w="141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DC5" w:rsidRPr="00D3664A" w:rsidRDefault="00DF4DC5" w:rsidP="0019598D">
            <w:pPr>
              <w:spacing w:after="0" w:line="0" w:lineRule="atLeast"/>
              <w:ind w:firstLine="85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ить в организации комфортные условия для предоставления услуг (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), в частности:</w:t>
            </w:r>
          </w:p>
        </w:tc>
      </w:tr>
      <w:tr w:rsidR="00DF4DC5" w:rsidRPr="00D3664A" w:rsidTr="00D3664A">
        <w:trPr>
          <w:trHeight w:val="300"/>
        </w:trPr>
        <w:tc>
          <w:tcPr>
            <w:tcW w:w="141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DC5" w:rsidRPr="00D3664A" w:rsidRDefault="00DF4DC5" w:rsidP="0019598D">
            <w:pPr>
              <w:spacing w:after="0" w:line="0" w:lineRule="atLeast"/>
              <w:ind w:firstLine="85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доступность питьевой воды</w:t>
            </w:r>
          </w:p>
        </w:tc>
      </w:tr>
      <w:tr w:rsidR="00DF4DC5" w:rsidRPr="00D3664A" w:rsidTr="00D3664A">
        <w:trPr>
          <w:trHeight w:val="300"/>
        </w:trPr>
        <w:tc>
          <w:tcPr>
            <w:tcW w:w="141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DC5" w:rsidRPr="00D3664A" w:rsidRDefault="00DF4DC5" w:rsidP="0019598D">
            <w:pPr>
              <w:spacing w:after="0" w:line="0" w:lineRule="atLeast"/>
              <w:ind w:firstLine="85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F4DC5" w:rsidRPr="00D3664A" w:rsidTr="00D3664A">
        <w:trPr>
          <w:trHeight w:val="300"/>
        </w:trPr>
        <w:tc>
          <w:tcPr>
            <w:tcW w:w="141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DC5" w:rsidRPr="00D3664A" w:rsidRDefault="00DF4DC5" w:rsidP="0019598D">
            <w:pPr>
              <w:spacing w:after="0" w:line="0" w:lineRule="atLeast"/>
              <w:ind w:firstLine="851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3664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  результатам оценки критерия «Доступность услуг для инвалидов»:</w:t>
            </w:r>
          </w:p>
        </w:tc>
      </w:tr>
      <w:tr w:rsidR="00DF4DC5" w:rsidRPr="00D3664A" w:rsidTr="00D3664A">
        <w:trPr>
          <w:trHeight w:val="300"/>
        </w:trPr>
        <w:tc>
          <w:tcPr>
            <w:tcW w:w="141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DC5" w:rsidRPr="00D3664A" w:rsidRDefault="0019598D" w:rsidP="0019598D">
            <w:pPr>
              <w:spacing w:after="0" w:line="0" w:lineRule="atLeast"/>
              <w:ind w:firstLine="85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 </w:t>
            </w:r>
            <w:r w:rsidR="00DF4DC5" w:rsidRPr="00D36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орудовать помещения организации культуры и прилегающей к ней территории с учетом доступности для инвалидов, в частности:</w:t>
            </w:r>
          </w:p>
        </w:tc>
      </w:tr>
      <w:tr w:rsidR="00DF4DC5" w:rsidRPr="00D3664A" w:rsidTr="00D3664A">
        <w:trPr>
          <w:trHeight w:val="300"/>
        </w:trPr>
        <w:tc>
          <w:tcPr>
            <w:tcW w:w="141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DC5" w:rsidRPr="00D3664A" w:rsidRDefault="00DF4DC5" w:rsidP="0019598D">
            <w:pPr>
              <w:spacing w:after="0" w:line="0" w:lineRule="atLeast"/>
              <w:ind w:firstLine="85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пециальными креслами-колясками</w:t>
            </w:r>
          </w:p>
        </w:tc>
      </w:tr>
      <w:tr w:rsidR="00DF4DC5" w:rsidRPr="00D3664A" w:rsidTr="00D3664A">
        <w:trPr>
          <w:trHeight w:val="300"/>
        </w:trPr>
        <w:tc>
          <w:tcPr>
            <w:tcW w:w="141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DC5" w:rsidRPr="00D3664A" w:rsidRDefault="00DF4DC5" w:rsidP="0019598D">
            <w:pPr>
              <w:spacing w:after="0" w:line="0" w:lineRule="atLeast"/>
              <w:ind w:firstLine="85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пециально оборудованными санитарно-гигиеническими помещениями в организации</w:t>
            </w:r>
          </w:p>
        </w:tc>
      </w:tr>
      <w:tr w:rsidR="00DF4DC5" w:rsidRPr="00D3664A" w:rsidTr="00D3664A">
        <w:trPr>
          <w:trHeight w:val="300"/>
        </w:trPr>
        <w:tc>
          <w:tcPr>
            <w:tcW w:w="141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DC5" w:rsidRPr="00D3664A" w:rsidRDefault="0019598D" w:rsidP="0019598D">
            <w:pPr>
              <w:spacing w:after="0" w:line="0" w:lineRule="atLeast"/>
              <w:ind w:firstLine="85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 </w:t>
            </w:r>
            <w:r w:rsidR="00DF4DC5" w:rsidRPr="00D36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ить в организации условия доступности, позволяющие инвалидам получать услуги наравне с другими, в частности:</w:t>
            </w:r>
          </w:p>
        </w:tc>
      </w:tr>
      <w:tr w:rsidR="00DF4DC5" w:rsidRPr="00D3664A" w:rsidTr="00D3664A">
        <w:trPr>
          <w:trHeight w:val="300"/>
        </w:trPr>
        <w:tc>
          <w:tcPr>
            <w:tcW w:w="141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DC5" w:rsidRPr="00D3664A" w:rsidRDefault="00DF4DC5" w:rsidP="0019598D">
            <w:pPr>
              <w:spacing w:after="0" w:line="0" w:lineRule="atLeast"/>
              <w:ind w:firstLine="85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дублировать для инвалидов по слуху и зрению звуковую и зрительную информацию</w:t>
            </w:r>
          </w:p>
        </w:tc>
      </w:tr>
      <w:tr w:rsidR="00DF4DC5" w:rsidRPr="00D3664A" w:rsidTr="00D3664A">
        <w:trPr>
          <w:trHeight w:val="300"/>
        </w:trPr>
        <w:tc>
          <w:tcPr>
            <w:tcW w:w="141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DC5" w:rsidRPr="00D3664A" w:rsidRDefault="00DF4DC5" w:rsidP="0019598D">
            <w:pPr>
              <w:spacing w:after="0" w:line="0" w:lineRule="atLeast"/>
              <w:ind w:firstLine="85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дублировать надписи знаками, выполненными рельефно-точечным шрифтом Брайля</w:t>
            </w:r>
          </w:p>
        </w:tc>
      </w:tr>
      <w:tr w:rsidR="00DF4DC5" w:rsidRPr="00D3664A" w:rsidTr="00D3664A">
        <w:trPr>
          <w:trHeight w:val="300"/>
        </w:trPr>
        <w:tc>
          <w:tcPr>
            <w:tcW w:w="141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DC5" w:rsidRPr="00D3664A" w:rsidRDefault="00DF4DC5" w:rsidP="0019598D">
            <w:pPr>
              <w:spacing w:after="0" w:line="0" w:lineRule="atLeast"/>
              <w:ind w:firstLine="85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предоставить инвалидам по слуху (слуху и зрению) услуги </w:t>
            </w:r>
            <w:proofErr w:type="spellStart"/>
            <w:r w:rsidRPr="00D36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рдопереводчика</w:t>
            </w:r>
            <w:proofErr w:type="spellEnd"/>
            <w:r w:rsidRPr="00D36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D36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флосурдопереводчика</w:t>
            </w:r>
            <w:proofErr w:type="spellEnd"/>
            <w:r w:rsidRPr="00D36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DF4DC5" w:rsidRPr="00D3664A" w:rsidTr="00D3664A">
        <w:trPr>
          <w:trHeight w:val="30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DC5" w:rsidRPr="00D3664A" w:rsidRDefault="00DF4DC5" w:rsidP="0019598D">
            <w:pPr>
              <w:spacing w:after="0" w:line="0" w:lineRule="atLeast"/>
              <w:ind w:firstLine="85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DC5" w:rsidRPr="00D3664A" w:rsidRDefault="00DF4DC5" w:rsidP="0019598D">
            <w:pPr>
              <w:spacing w:after="0" w:line="0" w:lineRule="atLeast"/>
              <w:ind w:firstLine="85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DC5" w:rsidRPr="00D3664A" w:rsidRDefault="00DF4DC5" w:rsidP="0019598D">
            <w:pPr>
              <w:spacing w:after="0" w:line="0" w:lineRule="atLeast"/>
              <w:ind w:firstLine="85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DC5" w:rsidRPr="00D3664A" w:rsidRDefault="00DF4DC5" w:rsidP="0019598D">
            <w:pPr>
              <w:spacing w:after="0" w:line="0" w:lineRule="atLeast"/>
              <w:ind w:firstLine="85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DC5" w:rsidRPr="00D3664A" w:rsidRDefault="00DF4DC5" w:rsidP="0019598D">
            <w:pPr>
              <w:spacing w:after="0" w:line="0" w:lineRule="atLeast"/>
              <w:ind w:firstLine="85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DC5" w:rsidRPr="00D3664A" w:rsidRDefault="00DF4DC5" w:rsidP="0019598D">
            <w:pPr>
              <w:spacing w:after="0" w:line="0" w:lineRule="atLeast"/>
              <w:ind w:firstLine="85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F4DC5" w:rsidRPr="00D3664A" w:rsidTr="00D3664A">
        <w:trPr>
          <w:trHeight w:val="300"/>
        </w:trPr>
        <w:tc>
          <w:tcPr>
            <w:tcW w:w="141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DC5" w:rsidRPr="00D3664A" w:rsidRDefault="00DF4DC5" w:rsidP="0019598D">
            <w:pPr>
              <w:spacing w:after="0" w:line="0" w:lineRule="atLeast"/>
              <w:ind w:firstLine="851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3664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  результатам оценки критерия «Доброжелательность, вежливость ра</w:t>
            </w:r>
            <w:r w:rsidR="0019598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ботников организаций культуры»:</w:t>
            </w:r>
          </w:p>
        </w:tc>
      </w:tr>
      <w:tr w:rsidR="00DF4DC5" w:rsidRPr="00D3664A" w:rsidTr="00D3664A">
        <w:trPr>
          <w:trHeight w:val="300"/>
        </w:trPr>
        <w:tc>
          <w:tcPr>
            <w:tcW w:w="141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DC5" w:rsidRPr="00D3664A" w:rsidRDefault="00DF4DC5" w:rsidP="0019598D">
            <w:pPr>
              <w:spacing w:after="0" w:line="0" w:lineRule="atLeast"/>
              <w:ind w:firstLine="85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довести долю получателей услуг, удовлетворённых доброжелательностью, вежливостью работников организации культуры, обеспечивающих первичный контакт и информирование получателя услуги при непосредственном обращении, до 100%</w:t>
            </w:r>
          </w:p>
        </w:tc>
      </w:tr>
      <w:tr w:rsidR="00DF4DC5" w:rsidRPr="00D3664A" w:rsidTr="00D3664A">
        <w:trPr>
          <w:trHeight w:val="300"/>
        </w:trPr>
        <w:tc>
          <w:tcPr>
            <w:tcW w:w="141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DC5" w:rsidRPr="00D3664A" w:rsidRDefault="00DF4DC5" w:rsidP="0019598D">
            <w:pPr>
              <w:spacing w:after="0" w:line="0" w:lineRule="atLeast"/>
              <w:ind w:firstLine="85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довести долю получателей услуг, удовлетворённых доброжелательностью, вежливостью работников организации культуры, обеспечивающих непосредственное оказание услуги при обращении в организацию культуры, до 100%</w:t>
            </w:r>
          </w:p>
        </w:tc>
      </w:tr>
      <w:tr w:rsidR="00DF4DC5" w:rsidRPr="00D3664A" w:rsidTr="00D3664A">
        <w:trPr>
          <w:trHeight w:val="300"/>
        </w:trPr>
        <w:tc>
          <w:tcPr>
            <w:tcW w:w="141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DC5" w:rsidRPr="00D3664A" w:rsidRDefault="00DF4DC5" w:rsidP="0019598D">
            <w:pPr>
              <w:spacing w:after="0" w:line="0" w:lineRule="atLeast"/>
              <w:ind w:firstLine="85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довести долю получателей услуг, удовлетворённых доброжелательностью, вежливостью работников организации культуры при использовании дистанционных форм взаимодействия, до 100%</w:t>
            </w:r>
          </w:p>
        </w:tc>
      </w:tr>
      <w:tr w:rsidR="00DF4DC5" w:rsidRPr="00D3664A" w:rsidTr="00D3664A">
        <w:trPr>
          <w:trHeight w:val="300"/>
        </w:trPr>
        <w:tc>
          <w:tcPr>
            <w:tcW w:w="141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DC5" w:rsidRPr="00D3664A" w:rsidRDefault="00DF4DC5" w:rsidP="0019598D">
            <w:pPr>
              <w:spacing w:after="0" w:line="0" w:lineRule="atLeast"/>
              <w:ind w:firstLine="85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F4DC5" w:rsidRPr="00D3664A" w:rsidTr="00D3664A">
        <w:trPr>
          <w:trHeight w:val="300"/>
        </w:trPr>
        <w:tc>
          <w:tcPr>
            <w:tcW w:w="141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DC5" w:rsidRPr="00D3664A" w:rsidRDefault="00DF4DC5" w:rsidP="0019598D">
            <w:pPr>
              <w:spacing w:after="0" w:line="0" w:lineRule="atLeast"/>
              <w:ind w:firstLine="851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3664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  результатам оценки критерия «Удовлетворенность услови</w:t>
            </w:r>
            <w:r w:rsidR="0019598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ями оказания услуг»:</w:t>
            </w:r>
          </w:p>
        </w:tc>
      </w:tr>
      <w:tr w:rsidR="00DF4DC5" w:rsidRPr="00D3664A" w:rsidTr="00D3664A">
        <w:trPr>
          <w:trHeight w:val="300"/>
        </w:trPr>
        <w:tc>
          <w:tcPr>
            <w:tcW w:w="141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DC5" w:rsidRPr="00D3664A" w:rsidRDefault="00DF4DC5" w:rsidP="0019598D">
            <w:pPr>
              <w:spacing w:after="0" w:line="0" w:lineRule="atLeast"/>
              <w:ind w:firstLine="85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довести долю получателей услуг, которые готовы рекомендовать организацию культуры родственникам и знакомым, до 100%</w:t>
            </w:r>
          </w:p>
        </w:tc>
      </w:tr>
      <w:tr w:rsidR="00DF4DC5" w:rsidRPr="00D3664A" w:rsidTr="00D3664A">
        <w:trPr>
          <w:trHeight w:val="300"/>
        </w:trPr>
        <w:tc>
          <w:tcPr>
            <w:tcW w:w="141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DC5" w:rsidRPr="00D3664A" w:rsidRDefault="00DF4DC5" w:rsidP="0019598D">
            <w:pPr>
              <w:spacing w:after="0" w:line="0" w:lineRule="atLeast"/>
              <w:ind w:firstLine="85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довести долю получателей услуг, удовлетворённых удобством графика работы организации культуры, до 100%</w:t>
            </w:r>
          </w:p>
        </w:tc>
      </w:tr>
      <w:tr w:rsidR="00DF4DC5" w:rsidRPr="00D3664A" w:rsidTr="00D3664A">
        <w:trPr>
          <w:trHeight w:val="300"/>
        </w:trPr>
        <w:tc>
          <w:tcPr>
            <w:tcW w:w="141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DC5" w:rsidRPr="00D3664A" w:rsidRDefault="00DF4DC5" w:rsidP="0019598D">
            <w:pPr>
              <w:spacing w:after="0" w:line="0" w:lineRule="atLeast"/>
              <w:ind w:firstLine="85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довести долю получателей услуг, удовлетворённых в целом условиями оказания услуг в организации культуры, до 100%</w:t>
            </w:r>
          </w:p>
        </w:tc>
      </w:tr>
    </w:tbl>
    <w:p w:rsidR="00DF4DC5" w:rsidRPr="00D3664A" w:rsidRDefault="00DF4DC5" w:rsidP="0019598D">
      <w:pPr>
        <w:spacing w:after="0" w:line="0" w:lineRule="atLeast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DF4DC5" w:rsidRPr="00D3664A" w:rsidRDefault="00DF4DC5" w:rsidP="00A95E3A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D3664A">
        <w:rPr>
          <w:rFonts w:ascii="Times New Roman" w:hAnsi="Times New Roman" w:cs="Times New Roman"/>
          <w:sz w:val="24"/>
          <w:szCs w:val="24"/>
        </w:rPr>
        <w:br w:type="page"/>
      </w:r>
    </w:p>
    <w:p w:rsidR="00DF4DC5" w:rsidRPr="00D3664A" w:rsidRDefault="00DF4DC5" w:rsidP="00A95E3A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120" w:type="dxa"/>
        <w:tblInd w:w="93" w:type="dxa"/>
        <w:tblLook w:val="04A0" w:firstRow="1" w:lastRow="0" w:firstColumn="1" w:lastColumn="0" w:noHBand="0" w:noVBand="1"/>
      </w:tblPr>
      <w:tblGrid>
        <w:gridCol w:w="660"/>
        <w:gridCol w:w="3580"/>
        <w:gridCol w:w="3660"/>
        <w:gridCol w:w="3080"/>
        <w:gridCol w:w="1660"/>
        <w:gridCol w:w="1480"/>
      </w:tblGrid>
      <w:tr w:rsidR="00DF4DC5" w:rsidRPr="008727DD" w:rsidTr="00D3664A">
        <w:trPr>
          <w:trHeight w:val="300"/>
        </w:trPr>
        <w:tc>
          <w:tcPr>
            <w:tcW w:w="141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DC5" w:rsidRPr="008727DD" w:rsidRDefault="00DF4DC5" w:rsidP="008727DD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8727D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Муниципальное учреждение культуры «Борисоглебский районный культурно-досуговый центр»</w:t>
            </w:r>
          </w:p>
        </w:tc>
      </w:tr>
      <w:tr w:rsidR="00DF4DC5" w:rsidRPr="00D3664A" w:rsidTr="008727DD">
        <w:trPr>
          <w:trHeight w:val="300"/>
        </w:trPr>
        <w:tc>
          <w:tcPr>
            <w:tcW w:w="141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F4DC5" w:rsidRPr="00D3664A" w:rsidRDefault="00DF4DC5" w:rsidP="00A95E3A">
            <w:pPr>
              <w:spacing w:after="0" w:line="0" w:lineRule="atLeast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DF4DC5" w:rsidRPr="00D3664A" w:rsidTr="00D3664A">
        <w:trPr>
          <w:trHeight w:val="300"/>
        </w:trPr>
        <w:tc>
          <w:tcPr>
            <w:tcW w:w="141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DC5" w:rsidRPr="00D3664A" w:rsidRDefault="00DF4DC5" w:rsidP="008727DD">
            <w:pPr>
              <w:spacing w:after="0" w:line="0" w:lineRule="atLeast"/>
              <w:ind w:firstLine="851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3664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  результатам оценки критерия «Открытость и доступность информации об организации»:</w:t>
            </w:r>
          </w:p>
        </w:tc>
      </w:tr>
      <w:tr w:rsidR="00DF4DC5" w:rsidRPr="00D3664A" w:rsidTr="00D3664A">
        <w:trPr>
          <w:trHeight w:val="300"/>
        </w:trPr>
        <w:tc>
          <w:tcPr>
            <w:tcW w:w="141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DC5" w:rsidRPr="00D3664A" w:rsidRDefault="008727DD" w:rsidP="008727DD">
            <w:pPr>
              <w:spacing w:after="0" w:line="0" w:lineRule="atLeast"/>
              <w:ind w:firstLine="85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 </w:t>
            </w:r>
            <w:r w:rsidR="00DF4DC5" w:rsidRPr="00D36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вести в соответствие информацию о деятельности организации культуры на информационных стендах в помещениях организации, размещение ее в брошюрах, буклетах, в частности:</w:t>
            </w:r>
          </w:p>
        </w:tc>
      </w:tr>
      <w:tr w:rsidR="00DF4DC5" w:rsidRPr="00D3664A" w:rsidTr="00D3664A">
        <w:trPr>
          <w:trHeight w:val="300"/>
        </w:trPr>
        <w:tc>
          <w:tcPr>
            <w:tcW w:w="141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DC5" w:rsidRPr="00D3664A" w:rsidRDefault="00DF4DC5" w:rsidP="008727DD">
            <w:pPr>
              <w:spacing w:after="0" w:line="0" w:lineRule="atLeast"/>
              <w:ind w:firstLine="85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о результатах независимой оценки качества условий оказания услуг, планы по улучшению  качества работы организации культуры (по устранению недостатков, выявленных по итогам независимой оценки качества)</w:t>
            </w:r>
          </w:p>
        </w:tc>
      </w:tr>
      <w:tr w:rsidR="00DF4DC5" w:rsidRPr="00D3664A" w:rsidTr="00D3664A">
        <w:trPr>
          <w:trHeight w:val="300"/>
        </w:trPr>
        <w:tc>
          <w:tcPr>
            <w:tcW w:w="141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DC5" w:rsidRPr="00D3664A" w:rsidRDefault="00DF4DC5" w:rsidP="008727DD">
            <w:pPr>
              <w:spacing w:after="0" w:line="0" w:lineRule="atLeast"/>
              <w:ind w:firstLine="85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еречень оказываемых платных услуг; цены на услуги, копии документов о порядке предоставления услуг за плату, нормативных правовых актов, устанавливающих цены (тарифы) на услуги</w:t>
            </w:r>
          </w:p>
        </w:tc>
      </w:tr>
      <w:tr w:rsidR="00DF4DC5" w:rsidRPr="00D3664A" w:rsidTr="00D3664A">
        <w:trPr>
          <w:trHeight w:val="300"/>
        </w:trPr>
        <w:tc>
          <w:tcPr>
            <w:tcW w:w="141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DC5" w:rsidRPr="00D3664A" w:rsidRDefault="008727DD" w:rsidP="008727DD">
            <w:pPr>
              <w:spacing w:after="0" w:line="0" w:lineRule="atLeast"/>
              <w:ind w:firstLine="85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 </w:t>
            </w:r>
            <w:proofErr w:type="gramStart"/>
            <w:r w:rsidR="00DF4DC5" w:rsidRPr="00D36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вести в соответствие информацию о деятельности организации культуры, размещенной на официальном сайте организации в сети «Интернет», порядку размещения информации на официальном сайте поставщика услуг в сети «Интернет» согласно требованиям приказа Министерства культуры Российской Федерации от 20 февраля 2015 г. № 277 "Об утверждении требований к содержанию и форме предоставления информации о деятельности организаций культуры, размещенной на официальных сайтах уполномоченного федерального органа</w:t>
            </w:r>
            <w:proofErr w:type="gramEnd"/>
            <w:r w:rsidR="00DF4DC5" w:rsidRPr="00D36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сполнительной власти, органов государственной власти субъектов Российской Федерации, органов местного самоуправления и организаций культуры в сети "Интернет", в частности:</w:t>
            </w:r>
          </w:p>
        </w:tc>
      </w:tr>
      <w:tr w:rsidR="00DF4DC5" w:rsidRPr="00D3664A" w:rsidTr="00D3664A">
        <w:trPr>
          <w:trHeight w:val="300"/>
        </w:trPr>
        <w:tc>
          <w:tcPr>
            <w:tcW w:w="141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DC5" w:rsidRPr="00D3664A" w:rsidRDefault="00DF4DC5" w:rsidP="008727DD">
            <w:pPr>
              <w:spacing w:after="0" w:line="0" w:lineRule="atLeast"/>
              <w:ind w:firstLine="85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адрес сайта</w:t>
            </w:r>
          </w:p>
        </w:tc>
      </w:tr>
      <w:tr w:rsidR="00DF4DC5" w:rsidRPr="00D3664A" w:rsidTr="00D3664A">
        <w:trPr>
          <w:trHeight w:val="300"/>
        </w:trPr>
        <w:tc>
          <w:tcPr>
            <w:tcW w:w="141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DC5" w:rsidRPr="00D3664A" w:rsidRDefault="00DF4DC5" w:rsidP="008727DD">
            <w:pPr>
              <w:spacing w:after="0" w:line="0" w:lineRule="atLeast"/>
              <w:ind w:firstLine="85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видетельство о государственной регистрации</w:t>
            </w:r>
          </w:p>
        </w:tc>
      </w:tr>
      <w:tr w:rsidR="00DF4DC5" w:rsidRPr="00D3664A" w:rsidTr="00D3664A">
        <w:trPr>
          <w:trHeight w:val="300"/>
        </w:trPr>
        <w:tc>
          <w:tcPr>
            <w:tcW w:w="141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DC5" w:rsidRPr="00D3664A" w:rsidRDefault="00DF4DC5" w:rsidP="008727DD">
            <w:pPr>
              <w:spacing w:after="0" w:line="0" w:lineRule="atLeast"/>
              <w:ind w:firstLine="85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решения учредителя о создании организации культуры и назначении ее руководителя</w:t>
            </w:r>
          </w:p>
        </w:tc>
      </w:tr>
      <w:tr w:rsidR="00DF4DC5" w:rsidRPr="00D3664A" w:rsidTr="00D3664A">
        <w:trPr>
          <w:trHeight w:val="300"/>
        </w:trPr>
        <w:tc>
          <w:tcPr>
            <w:tcW w:w="141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DC5" w:rsidRPr="00D3664A" w:rsidRDefault="00DF4DC5" w:rsidP="008727DD">
            <w:pPr>
              <w:spacing w:after="0" w:line="0" w:lineRule="atLeast"/>
              <w:ind w:firstLine="85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оложения о филиалах и представительствах</w:t>
            </w:r>
          </w:p>
        </w:tc>
      </w:tr>
      <w:tr w:rsidR="00DF4DC5" w:rsidRPr="00D3664A" w:rsidTr="00D3664A">
        <w:trPr>
          <w:trHeight w:val="300"/>
        </w:trPr>
        <w:tc>
          <w:tcPr>
            <w:tcW w:w="141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DC5" w:rsidRPr="00D3664A" w:rsidRDefault="00DF4DC5" w:rsidP="008727DD">
            <w:pPr>
              <w:spacing w:after="0" w:line="0" w:lineRule="atLeast"/>
              <w:ind w:firstLine="85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контактные телефоны, адреса электронной почты структурных подразделений</w:t>
            </w:r>
          </w:p>
        </w:tc>
      </w:tr>
      <w:tr w:rsidR="00DF4DC5" w:rsidRPr="00D3664A" w:rsidTr="00D3664A">
        <w:trPr>
          <w:trHeight w:val="300"/>
        </w:trPr>
        <w:tc>
          <w:tcPr>
            <w:tcW w:w="141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DC5" w:rsidRPr="00D3664A" w:rsidRDefault="00DF4DC5" w:rsidP="008727DD">
            <w:pPr>
              <w:spacing w:after="0" w:line="0" w:lineRule="atLeast"/>
              <w:ind w:firstLine="85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адреса сайтов структурных подразделений</w:t>
            </w:r>
          </w:p>
        </w:tc>
      </w:tr>
      <w:tr w:rsidR="00DF4DC5" w:rsidRPr="00D3664A" w:rsidTr="00D3664A">
        <w:trPr>
          <w:trHeight w:val="300"/>
        </w:trPr>
        <w:tc>
          <w:tcPr>
            <w:tcW w:w="141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DC5" w:rsidRPr="00D3664A" w:rsidRDefault="00DF4DC5" w:rsidP="008727DD">
            <w:pPr>
              <w:spacing w:after="0" w:line="0" w:lineRule="atLeast"/>
              <w:ind w:firstLine="85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информация о материально-техническом обеспечении</w:t>
            </w:r>
          </w:p>
        </w:tc>
      </w:tr>
      <w:tr w:rsidR="00DF4DC5" w:rsidRPr="00D3664A" w:rsidTr="00D3664A">
        <w:trPr>
          <w:trHeight w:val="300"/>
        </w:trPr>
        <w:tc>
          <w:tcPr>
            <w:tcW w:w="141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DC5" w:rsidRPr="00D3664A" w:rsidRDefault="00DF4DC5" w:rsidP="008727DD">
            <w:pPr>
              <w:spacing w:after="0" w:line="0" w:lineRule="atLeast"/>
              <w:ind w:firstLine="85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копия лицензии на осуществление деятельности</w:t>
            </w:r>
          </w:p>
        </w:tc>
      </w:tr>
      <w:tr w:rsidR="00DF4DC5" w:rsidRPr="00D3664A" w:rsidTr="00D3664A">
        <w:trPr>
          <w:trHeight w:val="300"/>
        </w:trPr>
        <w:tc>
          <w:tcPr>
            <w:tcW w:w="141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DC5" w:rsidRPr="00D3664A" w:rsidRDefault="00DF4DC5" w:rsidP="008727DD">
            <w:pPr>
              <w:spacing w:after="0" w:line="0" w:lineRule="atLeast"/>
              <w:ind w:firstLine="85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результаты независимой оценки качества оказания услуг</w:t>
            </w:r>
          </w:p>
        </w:tc>
      </w:tr>
      <w:tr w:rsidR="00DF4DC5" w:rsidRPr="00D3664A" w:rsidTr="00D3664A">
        <w:trPr>
          <w:trHeight w:val="300"/>
        </w:trPr>
        <w:tc>
          <w:tcPr>
            <w:tcW w:w="141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DC5" w:rsidRPr="00D3664A" w:rsidRDefault="00DF4DC5" w:rsidP="008727DD">
            <w:pPr>
              <w:spacing w:after="0" w:line="0" w:lineRule="atLeast"/>
              <w:ind w:firstLine="85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лан по улучшению качества работы организации</w:t>
            </w:r>
          </w:p>
        </w:tc>
      </w:tr>
      <w:tr w:rsidR="00DF4DC5" w:rsidRPr="00D3664A" w:rsidTr="00D3664A">
        <w:trPr>
          <w:trHeight w:val="300"/>
        </w:trPr>
        <w:tc>
          <w:tcPr>
            <w:tcW w:w="141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DC5" w:rsidRPr="00D3664A" w:rsidRDefault="008727DD" w:rsidP="008727DD">
            <w:pPr>
              <w:spacing w:after="0" w:line="0" w:lineRule="atLeast"/>
              <w:ind w:firstLine="85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 </w:t>
            </w:r>
            <w:r w:rsidR="00DF4DC5" w:rsidRPr="00D36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ить наличие и функционирование на официальном сайте организации культуры информации о дистанционных способах взаимодействия с получателями услуг, в частности:</w:t>
            </w:r>
          </w:p>
        </w:tc>
      </w:tr>
      <w:tr w:rsidR="00DF4DC5" w:rsidRPr="00D3664A" w:rsidTr="00D3664A">
        <w:trPr>
          <w:trHeight w:val="300"/>
        </w:trPr>
        <w:tc>
          <w:tcPr>
            <w:tcW w:w="141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DC5" w:rsidRPr="00D3664A" w:rsidRDefault="00DF4DC5" w:rsidP="008727DD">
            <w:pPr>
              <w:spacing w:after="0" w:line="0" w:lineRule="atLeast"/>
              <w:ind w:firstLine="85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обеспечить техническую возможность выражения получателем услуг мнения о качестве условий оказания услуг организацией культуры (наличие анкеты для опроса граждан или гиперссылки на неё)</w:t>
            </w:r>
          </w:p>
        </w:tc>
      </w:tr>
      <w:tr w:rsidR="00DF4DC5" w:rsidRPr="00D3664A" w:rsidTr="00D3664A">
        <w:trPr>
          <w:trHeight w:val="300"/>
        </w:trPr>
        <w:tc>
          <w:tcPr>
            <w:tcW w:w="141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DC5" w:rsidRPr="00D3664A" w:rsidRDefault="00DF4DC5" w:rsidP="008727DD">
            <w:pPr>
              <w:spacing w:after="0" w:line="0" w:lineRule="atLeast"/>
              <w:ind w:firstLine="85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F4DC5" w:rsidRPr="00D3664A" w:rsidTr="00D3664A">
        <w:trPr>
          <w:trHeight w:val="300"/>
        </w:trPr>
        <w:tc>
          <w:tcPr>
            <w:tcW w:w="141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DC5" w:rsidRPr="00D3664A" w:rsidRDefault="00DF4DC5" w:rsidP="008727DD">
            <w:pPr>
              <w:spacing w:after="0" w:line="0" w:lineRule="atLeast"/>
              <w:ind w:firstLine="851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3664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 результатам оценки критерия «Комфортность условий предоставления услуг, в том числе время ожидания предоставления услуг»:</w:t>
            </w:r>
          </w:p>
        </w:tc>
      </w:tr>
      <w:tr w:rsidR="00DF4DC5" w:rsidRPr="00D3664A" w:rsidTr="00D3664A">
        <w:trPr>
          <w:trHeight w:val="300"/>
        </w:trPr>
        <w:tc>
          <w:tcPr>
            <w:tcW w:w="141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DC5" w:rsidRPr="00D3664A" w:rsidRDefault="00DF4DC5" w:rsidP="008727DD">
            <w:pPr>
              <w:spacing w:after="0" w:line="0" w:lineRule="atLeast"/>
              <w:ind w:firstLine="85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доступностью записи на получение услуги:</w:t>
            </w:r>
          </w:p>
        </w:tc>
      </w:tr>
      <w:tr w:rsidR="00DF4DC5" w:rsidRPr="00D3664A" w:rsidTr="00D3664A">
        <w:trPr>
          <w:trHeight w:val="300"/>
        </w:trPr>
        <w:tc>
          <w:tcPr>
            <w:tcW w:w="141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DC5" w:rsidRPr="00D3664A" w:rsidRDefault="00DF4DC5" w:rsidP="008727DD">
            <w:pPr>
              <w:spacing w:after="0" w:line="0" w:lineRule="atLeast"/>
              <w:ind w:firstLine="85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официальном сайте организации</w:t>
            </w:r>
          </w:p>
        </w:tc>
      </w:tr>
      <w:tr w:rsidR="00DF4DC5" w:rsidRPr="00D3664A" w:rsidTr="00D3664A">
        <w:trPr>
          <w:trHeight w:val="300"/>
        </w:trPr>
        <w:tc>
          <w:tcPr>
            <w:tcW w:w="141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DC5" w:rsidRPr="00D3664A" w:rsidRDefault="00DF4DC5" w:rsidP="008727DD">
            <w:pPr>
              <w:spacing w:after="0" w:line="0" w:lineRule="atLeast"/>
              <w:ind w:firstLine="85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F4DC5" w:rsidRPr="00D3664A" w:rsidTr="00D3664A">
        <w:trPr>
          <w:trHeight w:val="300"/>
        </w:trPr>
        <w:tc>
          <w:tcPr>
            <w:tcW w:w="141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DC5" w:rsidRPr="00D3664A" w:rsidRDefault="00DF4DC5" w:rsidP="008727DD">
            <w:pPr>
              <w:spacing w:after="0" w:line="0" w:lineRule="atLeast"/>
              <w:ind w:firstLine="851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3664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По  результатам оценки критерия «Доступность услуг для инвалидов»:</w:t>
            </w:r>
          </w:p>
        </w:tc>
      </w:tr>
      <w:tr w:rsidR="00DF4DC5" w:rsidRPr="00D3664A" w:rsidTr="00D3664A">
        <w:trPr>
          <w:trHeight w:val="300"/>
        </w:trPr>
        <w:tc>
          <w:tcPr>
            <w:tcW w:w="141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DC5" w:rsidRPr="00D3664A" w:rsidRDefault="008727DD" w:rsidP="008727DD">
            <w:pPr>
              <w:spacing w:after="0" w:line="0" w:lineRule="atLeast"/>
              <w:ind w:firstLine="85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 </w:t>
            </w:r>
            <w:r w:rsidR="00DF4DC5" w:rsidRPr="00D36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орудовать помещения организации культуры и прилегающей к ней территории с учетом доступности для инвалидов, в частности:</w:t>
            </w:r>
          </w:p>
        </w:tc>
      </w:tr>
      <w:tr w:rsidR="00DF4DC5" w:rsidRPr="00D3664A" w:rsidTr="00D3664A">
        <w:trPr>
          <w:trHeight w:val="300"/>
        </w:trPr>
        <w:tc>
          <w:tcPr>
            <w:tcW w:w="141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DC5" w:rsidRPr="00D3664A" w:rsidRDefault="00DF4DC5" w:rsidP="008727DD">
            <w:pPr>
              <w:spacing w:after="0" w:line="0" w:lineRule="atLeast"/>
              <w:ind w:firstLine="85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пециальными креслами-колясками</w:t>
            </w:r>
          </w:p>
        </w:tc>
      </w:tr>
      <w:tr w:rsidR="00DF4DC5" w:rsidRPr="00D3664A" w:rsidTr="00D3664A">
        <w:trPr>
          <w:trHeight w:val="300"/>
        </w:trPr>
        <w:tc>
          <w:tcPr>
            <w:tcW w:w="141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DC5" w:rsidRPr="00D3664A" w:rsidRDefault="008727DD" w:rsidP="008727DD">
            <w:pPr>
              <w:spacing w:after="0" w:line="0" w:lineRule="atLeast"/>
              <w:ind w:firstLine="85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 </w:t>
            </w:r>
            <w:r w:rsidR="00DF4DC5" w:rsidRPr="00D36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ить в организации условия доступности, позволяющие инвалидам получать услуги наравне с другими, в частности:</w:t>
            </w:r>
          </w:p>
        </w:tc>
      </w:tr>
      <w:tr w:rsidR="00DF4DC5" w:rsidRPr="00D3664A" w:rsidTr="00D3664A">
        <w:trPr>
          <w:trHeight w:val="300"/>
        </w:trPr>
        <w:tc>
          <w:tcPr>
            <w:tcW w:w="141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DC5" w:rsidRPr="00D3664A" w:rsidRDefault="00DF4DC5" w:rsidP="008727DD">
            <w:pPr>
              <w:spacing w:after="0" w:line="0" w:lineRule="atLeast"/>
              <w:ind w:firstLine="85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дублировать для инвалидов по слуху и зрению звуковую и зрительную информацию</w:t>
            </w:r>
          </w:p>
        </w:tc>
      </w:tr>
      <w:tr w:rsidR="00DF4DC5" w:rsidRPr="00D3664A" w:rsidTr="00D3664A">
        <w:trPr>
          <w:trHeight w:val="300"/>
        </w:trPr>
        <w:tc>
          <w:tcPr>
            <w:tcW w:w="141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DC5" w:rsidRPr="00D3664A" w:rsidRDefault="00DF4DC5" w:rsidP="008727DD">
            <w:pPr>
              <w:spacing w:after="0" w:line="0" w:lineRule="atLeast"/>
              <w:ind w:firstLine="85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дублировать надписи знаками, выполненными рельефно-точечным шрифтом Брайля</w:t>
            </w:r>
          </w:p>
        </w:tc>
      </w:tr>
      <w:tr w:rsidR="00DF4DC5" w:rsidRPr="00D3664A" w:rsidTr="00D3664A">
        <w:trPr>
          <w:trHeight w:val="300"/>
        </w:trPr>
        <w:tc>
          <w:tcPr>
            <w:tcW w:w="141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DC5" w:rsidRPr="00D3664A" w:rsidRDefault="00DF4DC5" w:rsidP="008727DD">
            <w:pPr>
              <w:spacing w:after="0" w:line="0" w:lineRule="atLeast"/>
              <w:ind w:firstLine="85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предоставить инвалидам по слуху (слуху и зрению) услуги </w:t>
            </w:r>
            <w:proofErr w:type="spellStart"/>
            <w:r w:rsidRPr="00D36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рдопереводчика</w:t>
            </w:r>
            <w:proofErr w:type="spellEnd"/>
            <w:r w:rsidRPr="00D36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D36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флосурдопереводчика</w:t>
            </w:r>
            <w:proofErr w:type="spellEnd"/>
            <w:r w:rsidRPr="00D36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DF4DC5" w:rsidRPr="00D3664A" w:rsidTr="00D3664A">
        <w:trPr>
          <w:trHeight w:val="300"/>
        </w:trPr>
        <w:tc>
          <w:tcPr>
            <w:tcW w:w="141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DC5" w:rsidRPr="00D3664A" w:rsidRDefault="00DF4DC5" w:rsidP="008727DD">
            <w:pPr>
              <w:spacing w:after="0" w:line="0" w:lineRule="atLeast"/>
              <w:ind w:firstLine="85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возможность предоставления услуг в дистанционном режиме или на дому</w:t>
            </w:r>
          </w:p>
        </w:tc>
      </w:tr>
      <w:tr w:rsidR="00DF4DC5" w:rsidRPr="00D3664A" w:rsidTr="00D3664A">
        <w:trPr>
          <w:trHeight w:val="30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DC5" w:rsidRPr="00D3664A" w:rsidRDefault="00DF4DC5" w:rsidP="008727DD">
            <w:pPr>
              <w:spacing w:after="0" w:line="0" w:lineRule="atLeast"/>
              <w:ind w:firstLine="85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DC5" w:rsidRPr="00D3664A" w:rsidRDefault="00DF4DC5" w:rsidP="008727DD">
            <w:pPr>
              <w:spacing w:after="0" w:line="0" w:lineRule="atLeast"/>
              <w:ind w:firstLine="85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DC5" w:rsidRPr="00D3664A" w:rsidRDefault="00DF4DC5" w:rsidP="008727DD">
            <w:pPr>
              <w:spacing w:after="0" w:line="0" w:lineRule="atLeast"/>
              <w:ind w:firstLine="85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DC5" w:rsidRPr="00D3664A" w:rsidRDefault="00DF4DC5" w:rsidP="008727DD">
            <w:pPr>
              <w:spacing w:after="0" w:line="0" w:lineRule="atLeast"/>
              <w:ind w:firstLine="85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DC5" w:rsidRPr="00D3664A" w:rsidRDefault="00DF4DC5" w:rsidP="008727DD">
            <w:pPr>
              <w:spacing w:after="0" w:line="0" w:lineRule="atLeast"/>
              <w:ind w:firstLine="85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DC5" w:rsidRPr="00D3664A" w:rsidRDefault="00DF4DC5" w:rsidP="008727DD">
            <w:pPr>
              <w:spacing w:after="0" w:line="0" w:lineRule="atLeast"/>
              <w:ind w:firstLine="85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F4DC5" w:rsidRPr="00D3664A" w:rsidTr="00D3664A">
        <w:trPr>
          <w:trHeight w:val="300"/>
        </w:trPr>
        <w:tc>
          <w:tcPr>
            <w:tcW w:w="141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DC5" w:rsidRPr="00D3664A" w:rsidRDefault="00DF4DC5" w:rsidP="008727DD">
            <w:pPr>
              <w:spacing w:after="0" w:line="0" w:lineRule="atLeast"/>
              <w:ind w:firstLine="851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3664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  результатам оценки критерия «Доброжелательность, вежливость ра</w:t>
            </w:r>
            <w:r w:rsidR="008727D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ботников организаций культуры»:</w:t>
            </w:r>
          </w:p>
        </w:tc>
      </w:tr>
      <w:tr w:rsidR="00DF4DC5" w:rsidRPr="00D3664A" w:rsidTr="00D3664A">
        <w:trPr>
          <w:trHeight w:val="300"/>
        </w:trPr>
        <w:tc>
          <w:tcPr>
            <w:tcW w:w="141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DC5" w:rsidRPr="00D3664A" w:rsidRDefault="00DF4DC5" w:rsidP="008727DD">
            <w:pPr>
              <w:spacing w:after="0" w:line="0" w:lineRule="atLeast"/>
              <w:ind w:firstLine="85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довести долю получателей услуг, удовлетворённых доброжелательностью, вежливостью работников организации культуры, обеспечивающих первичный контакт и информирование получателя услуги при непосредственном обращении, до 100%</w:t>
            </w:r>
          </w:p>
        </w:tc>
      </w:tr>
      <w:tr w:rsidR="00DF4DC5" w:rsidRPr="00D3664A" w:rsidTr="00D3664A">
        <w:trPr>
          <w:trHeight w:val="300"/>
        </w:trPr>
        <w:tc>
          <w:tcPr>
            <w:tcW w:w="141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DC5" w:rsidRPr="00D3664A" w:rsidRDefault="00DF4DC5" w:rsidP="008727DD">
            <w:pPr>
              <w:spacing w:after="0" w:line="0" w:lineRule="atLeast"/>
              <w:ind w:firstLine="85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довести долю получателей услуг, удовлетворённых доброжелательностью, вежливостью работников организации культуры, обеспечивающих непосредственное оказание услуги при обращении в организацию культуры, до 100%</w:t>
            </w:r>
          </w:p>
        </w:tc>
      </w:tr>
      <w:tr w:rsidR="00DF4DC5" w:rsidRPr="00D3664A" w:rsidTr="00D3664A">
        <w:trPr>
          <w:trHeight w:val="300"/>
        </w:trPr>
        <w:tc>
          <w:tcPr>
            <w:tcW w:w="141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DC5" w:rsidRPr="00D3664A" w:rsidRDefault="00DF4DC5" w:rsidP="008727DD">
            <w:pPr>
              <w:spacing w:after="0" w:line="0" w:lineRule="atLeast"/>
              <w:ind w:firstLine="85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довести долю получателей услуг, удовлетворённых доброжелательностью, вежливостью работников организации культуры при использовании дистанционных форм взаимодействия, до 100%</w:t>
            </w:r>
          </w:p>
        </w:tc>
      </w:tr>
      <w:tr w:rsidR="00DF4DC5" w:rsidRPr="00D3664A" w:rsidTr="00D3664A">
        <w:trPr>
          <w:trHeight w:val="300"/>
        </w:trPr>
        <w:tc>
          <w:tcPr>
            <w:tcW w:w="141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DC5" w:rsidRPr="00D3664A" w:rsidRDefault="00DF4DC5" w:rsidP="008727DD">
            <w:pPr>
              <w:spacing w:after="0" w:line="0" w:lineRule="atLeast"/>
              <w:ind w:firstLine="85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F4DC5" w:rsidRPr="00D3664A" w:rsidTr="00D3664A">
        <w:trPr>
          <w:trHeight w:val="300"/>
        </w:trPr>
        <w:tc>
          <w:tcPr>
            <w:tcW w:w="141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DC5" w:rsidRPr="00D3664A" w:rsidRDefault="00DF4DC5" w:rsidP="008727DD">
            <w:pPr>
              <w:spacing w:after="0" w:line="0" w:lineRule="atLeast"/>
              <w:ind w:firstLine="851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3664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  результатам оценки критерия «Удовлетворенн</w:t>
            </w:r>
            <w:r w:rsidR="008727D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сть условиями оказания услуг»:</w:t>
            </w:r>
          </w:p>
        </w:tc>
      </w:tr>
      <w:tr w:rsidR="00DF4DC5" w:rsidRPr="00D3664A" w:rsidTr="00D3664A">
        <w:trPr>
          <w:trHeight w:val="300"/>
        </w:trPr>
        <w:tc>
          <w:tcPr>
            <w:tcW w:w="141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DC5" w:rsidRPr="00D3664A" w:rsidRDefault="00DF4DC5" w:rsidP="008727DD">
            <w:pPr>
              <w:spacing w:after="0" w:line="0" w:lineRule="atLeast"/>
              <w:ind w:firstLine="85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довести долю получателей услуг, которые готовы рекомендовать организацию культуры родственникам и знакомым, до 100%</w:t>
            </w:r>
          </w:p>
        </w:tc>
      </w:tr>
      <w:tr w:rsidR="00DF4DC5" w:rsidRPr="00D3664A" w:rsidTr="00D3664A">
        <w:trPr>
          <w:trHeight w:val="300"/>
        </w:trPr>
        <w:tc>
          <w:tcPr>
            <w:tcW w:w="141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DC5" w:rsidRPr="00D3664A" w:rsidRDefault="00DF4DC5" w:rsidP="008727DD">
            <w:pPr>
              <w:spacing w:after="0" w:line="0" w:lineRule="atLeast"/>
              <w:ind w:firstLine="85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довести долю получателей услуг, удовлетворённых удобством графика работы организации культуры, до 100%</w:t>
            </w:r>
          </w:p>
        </w:tc>
      </w:tr>
      <w:tr w:rsidR="00DF4DC5" w:rsidRPr="00D3664A" w:rsidTr="00D3664A">
        <w:trPr>
          <w:trHeight w:val="300"/>
        </w:trPr>
        <w:tc>
          <w:tcPr>
            <w:tcW w:w="141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DC5" w:rsidRPr="00D3664A" w:rsidRDefault="00DF4DC5" w:rsidP="008727DD">
            <w:pPr>
              <w:spacing w:after="0" w:line="0" w:lineRule="atLeast"/>
              <w:ind w:firstLine="85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довести долю получателей услуг, удовлетворённых в целом условиями оказания услуг в организации культуры, до 100%</w:t>
            </w:r>
          </w:p>
        </w:tc>
      </w:tr>
    </w:tbl>
    <w:p w:rsidR="00DF4DC5" w:rsidRPr="00D3664A" w:rsidRDefault="00DF4DC5" w:rsidP="008727DD">
      <w:pPr>
        <w:spacing w:after="0" w:line="0" w:lineRule="atLeast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120" w:type="dxa"/>
        <w:tblInd w:w="93" w:type="dxa"/>
        <w:tblLook w:val="04A0" w:firstRow="1" w:lastRow="0" w:firstColumn="1" w:lastColumn="0" w:noHBand="0" w:noVBand="1"/>
      </w:tblPr>
      <w:tblGrid>
        <w:gridCol w:w="660"/>
        <w:gridCol w:w="3580"/>
        <w:gridCol w:w="3660"/>
        <w:gridCol w:w="3080"/>
        <w:gridCol w:w="1660"/>
        <w:gridCol w:w="1480"/>
      </w:tblGrid>
      <w:tr w:rsidR="00DF4DC5" w:rsidRPr="00D3664A" w:rsidTr="008727DD">
        <w:trPr>
          <w:trHeight w:val="300"/>
        </w:trPr>
        <w:tc>
          <w:tcPr>
            <w:tcW w:w="141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F4DC5" w:rsidRPr="00D3664A" w:rsidRDefault="00DF4DC5" w:rsidP="00A95E3A">
            <w:pPr>
              <w:spacing w:after="0" w:line="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F4DC5" w:rsidRPr="008727DD" w:rsidTr="00D3664A">
        <w:trPr>
          <w:trHeight w:val="300"/>
        </w:trPr>
        <w:tc>
          <w:tcPr>
            <w:tcW w:w="141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DC5" w:rsidRPr="008727DD" w:rsidRDefault="00DF4DC5" w:rsidP="008727DD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8727D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Муниципальное бюджетное учреждение культуры «Борисоглебская районная центральная библиотека»</w:t>
            </w:r>
          </w:p>
        </w:tc>
      </w:tr>
      <w:tr w:rsidR="00DF4DC5" w:rsidRPr="00D3664A" w:rsidTr="00D3664A">
        <w:trPr>
          <w:trHeight w:val="300"/>
        </w:trPr>
        <w:tc>
          <w:tcPr>
            <w:tcW w:w="141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DC5" w:rsidRPr="00D3664A" w:rsidRDefault="00DF4DC5" w:rsidP="00A95E3A">
            <w:pPr>
              <w:spacing w:after="0" w:line="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F4DC5" w:rsidRPr="00D3664A" w:rsidTr="00D3664A">
        <w:trPr>
          <w:trHeight w:val="300"/>
        </w:trPr>
        <w:tc>
          <w:tcPr>
            <w:tcW w:w="141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DC5" w:rsidRPr="00D3664A" w:rsidRDefault="00DF4DC5" w:rsidP="008727DD">
            <w:pPr>
              <w:spacing w:after="0" w:line="0" w:lineRule="atLeast"/>
              <w:ind w:firstLine="851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3664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  результатам оценки критерия «Открытость и доступность информации об организации»:</w:t>
            </w:r>
          </w:p>
        </w:tc>
      </w:tr>
      <w:tr w:rsidR="00DF4DC5" w:rsidRPr="00D3664A" w:rsidTr="00D3664A">
        <w:trPr>
          <w:trHeight w:val="300"/>
        </w:trPr>
        <w:tc>
          <w:tcPr>
            <w:tcW w:w="141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DC5" w:rsidRPr="00D3664A" w:rsidRDefault="00DF4DC5" w:rsidP="008727DD">
            <w:pPr>
              <w:spacing w:after="0" w:line="0" w:lineRule="atLeast"/>
              <w:ind w:firstLine="85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D36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вести в соответствие информацию о деятельности организации культуры, размещенной на официальном сайте организации в сети «Интернет», порядку размещения информации на официальном сайте поставщика услуг в сети «Интернет» согласно требованиям приказа Министерства культуры Российской Федерации от 20 февраля 2015 г. № 277 "Об утверждении требований к содержанию и форме предоставления информации о деятельности организаций культуры, размещенной на официальных сайтах уполномоченного федерального органа</w:t>
            </w:r>
            <w:proofErr w:type="gramEnd"/>
            <w:r w:rsidRPr="00D36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сполнительной власти, органов государственной власти субъектов Российской Федерации, органов местного самоуправления и организаций культуры в сети "Интернет", в частности:</w:t>
            </w:r>
          </w:p>
        </w:tc>
      </w:tr>
      <w:tr w:rsidR="00DF4DC5" w:rsidRPr="00D3664A" w:rsidTr="00D3664A">
        <w:trPr>
          <w:trHeight w:val="300"/>
        </w:trPr>
        <w:tc>
          <w:tcPr>
            <w:tcW w:w="141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DC5" w:rsidRPr="00D3664A" w:rsidRDefault="00DF4DC5" w:rsidP="008727DD">
            <w:pPr>
              <w:spacing w:after="0" w:line="0" w:lineRule="atLeast"/>
              <w:ind w:firstLine="85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ведения об учредителе/учредителях</w:t>
            </w:r>
          </w:p>
        </w:tc>
      </w:tr>
      <w:tr w:rsidR="00DF4DC5" w:rsidRPr="00D3664A" w:rsidTr="00D3664A">
        <w:trPr>
          <w:trHeight w:val="300"/>
        </w:trPr>
        <w:tc>
          <w:tcPr>
            <w:tcW w:w="141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DC5" w:rsidRPr="00D3664A" w:rsidRDefault="00DF4DC5" w:rsidP="008727DD">
            <w:pPr>
              <w:spacing w:after="0" w:line="0" w:lineRule="atLeast"/>
              <w:ind w:firstLine="85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контактные телефоны, адреса электронной почты учредителя/учредителей</w:t>
            </w:r>
          </w:p>
        </w:tc>
      </w:tr>
      <w:tr w:rsidR="00DF4DC5" w:rsidRPr="00D3664A" w:rsidTr="00D3664A">
        <w:trPr>
          <w:trHeight w:val="300"/>
        </w:trPr>
        <w:tc>
          <w:tcPr>
            <w:tcW w:w="141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DC5" w:rsidRPr="00D3664A" w:rsidRDefault="00DF4DC5" w:rsidP="008727DD">
            <w:pPr>
              <w:spacing w:after="0" w:line="0" w:lineRule="atLeast"/>
              <w:ind w:firstLine="85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- адрес сайта</w:t>
            </w:r>
          </w:p>
        </w:tc>
      </w:tr>
      <w:tr w:rsidR="00DF4DC5" w:rsidRPr="00D3664A" w:rsidTr="00D3664A">
        <w:trPr>
          <w:trHeight w:val="300"/>
        </w:trPr>
        <w:tc>
          <w:tcPr>
            <w:tcW w:w="141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DC5" w:rsidRPr="00D3664A" w:rsidRDefault="00DF4DC5" w:rsidP="008727DD">
            <w:pPr>
              <w:spacing w:after="0" w:line="0" w:lineRule="atLeast"/>
              <w:ind w:firstLine="85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видетельство о государственной регистрации</w:t>
            </w:r>
          </w:p>
        </w:tc>
      </w:tr>
      <w:tr w:rsidR="00DF4DC5" w:rsidRPr="00D3664A" w:rsidTr="00D3664A">
        <w:trPr>
          <w:trHeight w:val="300"/>
        </w:trPr>
        <w:tc>
          <w:tcPr>
            <w:tcW w:w="141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DC5" w:rsidRPr="00D3664A" w:rsidRDefault="00DF4DC5" w:rsidP="008727DD">
            <w:pPr>
              <w:spacing w:after="0" w:line="0" w:lineRule="atLeast"/>
              <w:ind w:firstLine="85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решения учредителя о создании организации культуры и назначении ее руководителя</w:t>
            </w:r>
          </w:p>
        </w:tc>
      </w:tr>
      <w:tr w:rsidR="00DF4DC5" w:rsidRPr="00D3664A" w:rsidTr="00D3664A">
        <w:trPr>
          <w:trHeight w:val="300"/>
        </w:trPr>
        <w:tc>
          <w:tcPr>
            <w:tcW w:w="141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DC5" w:rsidRPr="00D3664A" w:rsidRDefault="00DF4DC5" w:rsidP="008727DD">
            <w:pPr>
              <w:spacing w:after="0" w:line="0" w:lineRule="atLeast"/>
              <w:ind w:firstLine="85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оложения о филиалах и представительствах</w:t>
            </w:r>
          </w:p>
        </w:tc>
      </w:tr>
      <w:tr w:rsidR="00DF4DC5" w:rsidRPr="00D3664A" w:rsidTr="00D3664A">
        <w:trPr>
          <w:trHeight w:val="300"/>
        </w:trPr>
        <w:tc>
          <w:tcPr>
            <w:tcW w:w="141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DC5" w:rsidRPr="00D3664A" w:rsidRDefault="00DF4DC5" w:rsidP="008727DD">
            <w:pPr>
              <w:spacing w:after="0" w:line="0" w:lineRule="atLeast"/>
              <w:ind w:firstLine="85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ФИО и должности руководящего состава организации культуры</w:t>
            </w:r>
          </w:p>
        </w:tc>
      </w:tr>
      <w:tr w:rsidR="00DF4DC5" w:rsidRPr="00D3664A" w:rsidTr="00D3664A">
        <w:trPr>
          <w:trHeight w:val="300"/>
        </w:trPr>
        <w:tc>
          <w:tcPr>
            <w:tcW w:w="141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DC5" w:rsidRPr="00D3664A" w:rsidRDefault="00DF4DC5" w:rsidP="008727DD">
            <w:pPr>
              <w:spacing w:after="0" w:line="0" w:lineRule="atLeast"/>
              <w:ind w:firstLine="85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ФИО и должности руководителей структурных подразделений и филиалов</w:t>
            </w:r>
          </w:p>
        </w:tc>
      </w:tr>
      <w:tr w:rsidR="00DF4DC5" w:rsidRPr="00D3664A" w:rsidTr="00D3664A">
        <w:trPr>
          <w:trHeight w:val="300"/>
        </w:trPr>
        <w:tc>
          <w:tcPr>
            <w:tcW w:w="141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DC5" w:rsidRPr="00D3664A" w:rsidRDefault="00DF4DC5" w:rsidP="008727DD">
            <w:pPr>
              <w:spacing w:after="0" w:line="0" w:lineRule="atLeast"/>
              <w:ind w:firstLine="85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контактные телефоны, адреса электронной почты структурных подразделений</w:t>
            </w:r>
          </w:p>
        </w:tc>
      </w:tr>
      <w:tr w:rsidR="00DF4DC5" w:rsidRPr="00D3664A" w:rsidTr="00D3664A">
        <w:trPr>
          <w:trHeight w:val="300"/>
        </w:trPr>
        <w:tc>
          <w:tcPr>
            <w:tcW w:w="141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DC5" w:rsidRPr="00D3664A" w:rsidRDefault="00DF4DC5" w:rsidP="008727DD">
            <w:pPr>
              <w:spacing w:after="0" w:line="0" w:lineRule="atLeast"/>
              <w:ind w:firstLine="85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адреса сайтов структурных подразделений</w:t>
            </w:r>
          </w:p>
        </w:tc>
      </w:tr>
      <w:tr w:rsidR="00DF4DC5" w:rsidRPr="00D3664A" w:rsidTr="00D3664A">
        <w:trPr>
          <w:trHeight w:val="300"/>
        </w:trPr>
        <w:tc>
          <w:tcPr>
            <w:tcW w:w="141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DC5" w:rsidRPr="00D3664A" w:rsidRDefault="00DF4DC5" w:rsidP="008727DD">
            <w:pPr>
              <w:spacing w:after="0" w:line="0" w:lineRule="atLeast"/>
              <w:ind w:firstLine="85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информация о материально-техническом обеспечении</w:t>
            </w:r>
          </w:p>
        </w:tc>
      </w:tr>
      <w:tr w:rsidR="00DF4DC5" w:rsidRPr="00D3664A" w:rsidTr="00D3664A">
        <w:trPr>
          <w:trHeight w:val="300"/>
        </w:trPr>
        <w:tc>
          <w:tcPr>
            <w:tcW w:w="141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DC5" w:rsidRPr="00D3664A" w:rsidRDefault="00DF4DC5" w:rsidP="008727DD">
            <w:pPr>
              <w:spacing w:after="0" w:line="0" w:lineRule="atLeast"/>
              <w:ind w:firstLine="85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копия лицензии на осуществление деятельности</w:t>
            </w:r>
          </w:p>
        </w:tc>
      </w:tr>
      <w:tr w:rsidR="00DF4DC5" w:rsidRPr="00D3664A" w:rsidTr="00D3664A">
        <w:trPr>
          <w:trHeight w:val="30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DC5" w:rsidRPr="00D3664A" w:rsidRDefault="00DF4DC5" w:rsidP="008727DD">
            <w:pPr>
              <w:spacing w:after="0" w:line="0" w:lineRule="atLeast"/>
              <w:ind w:firstLine="85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DC5" w:rsidRPr="00D3664A" w:rsidRDefault="00DF4DC5" w:rsidP="008727DD">
            <w:pPr>
              <w:spacing w:after="0" w:line="0" w:lineRule="atLeast"/>
              <w:ind w:firstLine="85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DC5" w:rsidRPr="00D3664A" w:rsidRDefault="00DF4DC5" w:rsidP="008727DD">
            <w:pPr>
              <w:spacing w:after="0" w:line="0" w:lineRule="atLeast"/>
              <w:ind w:firstLine="85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DC5" w:rsidRPr="00D3664A" w:rsidRDefault="00DF4DC5" w:rsidP="008727DD">
            <w:pPr>
              <w:spacing w:after="0" w:line="0" w:lineRule="atLeast"/>
              <w:ind w:firstLine="85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DC5" w:rsidRPr="00D3664A" w:rsidRDefault="00DF4DC5" w:rsidP="008727DD">
            <w:pPr>
              <w:spacing w:after="0" w:line="0" w:lineRule="atLeast"/>
              <w:ind w:firstLine="85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DC5" w:rsidRPr="00D3664A" w:rsidRDefault="00DF4DC5" w:rsidP="008727DD">
            <w:pPr>
              <w:spacing w:after="0" w:line="0" w:lineRule="atLeast"/>
              <w:ind w:firstLine="85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F4DC5" w:rsidRPr="00D3664A" w:rsidTr="00D3664A">
        <w:trPr>
          <w:trHeight w:val="300"/>
        </w:trPr>
        <w:tc>
          <w:tcPr>
            <w:tcW w:w="141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DC5" w:rsidRPr="00D3664A" w:rsidRDefault="00DF4DC5" w:rsidP="008727DD">
            <w:pPr>
              <w:spacing w:after="0" w:line="0" w:lineRule="atLeast"/>
              <w:ind w:firstLine="851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3664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  результатам оценки критерия «Доступность услуг для инвалидов»:</w:t>
            </w:r>
          </w:p>
        </w:tc>
      </w:tr>
      <w:tr w:rsidR="00DF4DC5" w:rsidRPr="00D3664A" w:rsidTr="00D3664A">
        <w:trPr>
          <w:trHeight w:val="300"/>
        </w:trPr>
        <w:tc>
          <w:tcPr>
            <w:tcW w:w="141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DC5" w:rsidRPr="00D3664A" w:rsidRDefault="008727DD" w:rsidP="008727DD">
            <w:pPr>
              <w:spacing w:after="0" w:line="0" w:lineRule="atLeast"/>
              <w:ind w:firstLine="85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 </w:t>
            </w:r>
            <w:r w:rsidR="00DF4DC5" w:rsidRPr="00D36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орудовать помещения организации культуры и прилегающей к ней территории с учетом доступности для инвалидов, в частности:</w:t>
            </w:r>
          </w:p>
        </w:tc>
      </w:tr>
      <w:tr w:rsidR="00DF4DC5" w:rsidRPr="00D3664A" w:rsidTr="00D3664A">
        <w:trPr>
          <w:trHeight w:val="300"/>
        </w:trPr>
        <w:tc>
          <w:tcPr>
            <w:tcW w:w="141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DC5" w:rsidRPr="00D3664A" w:rsidRDefault="00DF4DC5" w:rsidP="008727DD">
            <w:pPr>
              <w:spacing w:after="0" w:line="0" w:lineRule="atLeast"/>
              <w:ind w:firstLine="85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пециальными креслами-колясками</w:t>
            </w:r>
          </w:p>
        </w:tc>
      </w:tr>
      <w:tr w:rsidR="00DF4DC5" w:rsidRPr="00D3664A" w:rsidTr="00D3664A">
        <w:trPr>
          <w:trHeight w:val="300"/>
        </w:trPr>
        <w:tc>
          <w:tcPr>
            <w:tcW w:w="141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DC5" w:rsidRPr="00D3664A" w:rsidRDefault="008727DD" w:rsidP="008727DD">
            <w:pPr>
              <w:spacing w:after="0" w:line="0" w:lineRule="atLeast"/>
              <w:ind w:firstLine="85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 </w:t>
            </w:r>
            <w:r w:rsidR="00DF4DC5" w:rsidRPr="00D36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ить в организации условия доступности, позволяющие инвалидам получать услуги наравне с другими, в частности:</w:t>
            </w:r>
          </w:p>
        </w:tc>
      </w:tr>
      <w:tr w:rsidR="00DF4DC5" w:rsidRPr="00D3664A" w:rsidTr="00D3664A">
        <w:trPr>
          <w:trHeight w:val="300"/>
        </w:trPr>
        <w:tc>
          <w:tcPr>
            <w:tcW w:w="141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DC5" w:rsidRPr="00D3664A" w:rsidRDefault="00DF4DC5" w:rsidP="008727DD">
            <w:pPr>
              <w:spacing w:after="0" w:line="0" w:lineRule="atLeast"/>
              <w:ind w:firstLine="85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предоставить инвалидам по слуху (слуху и зрению) услуги </w:t>
            </w:r>
            <w:proofErr w:type="spellStart"/>
            <w:r w:rsidRPr="00D36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рдопереводчика</w:t>
            </w:r>
            <w:proofErr w:type="spellEnd"/>
            <w:r w:rsidRPr="00D36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D36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флосурдопереводчика</w:t>
            </w:r>
            <w:proofErr w:type="spellEnd"/>
            <w:r w:rsidRPr="00D36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DF4DC5" w:rsidRPr="00D3664A" w:rsidTr="00D3664A">
        <w:trPr>
          <w:trHeight w:val="30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DC5" w:rsidRPr="00D3664A" w:rsidRDefault="00DF4DC5" w:rsidP="008727DD">
            <w:pPr>
              <w:spacing w:after="0" w:line="0" w:lineRule="atLeast"/>
              <w:ind w:firstLine="85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DC5" w:rsidRPr="00D3664A" w:rsidRDefault="00DF4DC5" w:rsidP="008727DD">
            <w:pPr>
              <w:spacing w:after="0" w:line="0" w:lineRule="atLeast"/>
              <w:ind w:firstLine="85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DC5" w:rsidRPr="00D3664A" w:rsidRDefault="00DF4DC5" w:rsidP="008727DD">
            <w:pPr>
              <w:spacing w:after="0" w:line="0" w:lineRule="atLeast"/>
              <w:ind w:firstLine="85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DC5" w:rsidRPr="00D3664A" w:rsidRDefault="00DF4DC5" w:rsidP="008727DD">
            <w:pPr>
              <w:spacing w:after="0" w:line="0" w:lineRule="atLeast"/>
              <w:ind w:firstLine="85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DC5" w:rsidRPr="00D3664A" w:rsidRDefault="00DF4DC5" w:rsidP="008727DD">
            <w:pPr>
              <w:spacing w:after="0" w:line="0" w:lineRule="atLeast"/>
              <w:ind w:firstLine="85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DC5" w:rsidRPr="00D3664A" w:rsidRDefault="00DF4DC5" w:rsidP="008727DD">
            <w:pPr>
              <w:spacing w:after="0" w:line="0" w:lineRule="atLeast"/>
              <w:ind w:firstLine="85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F4DC5" w:rsidRPr="00D3664A" w:rsidTr="00D3664A">
        <w:trPr>
          <w:trHeight w:val="300"/>
        </w:trPr>
        <w:tc>
          <w:tcPr>
            <w:tcW w:w="141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DC5" w:rsidRPr="00D3664A" w:rsidRDefault="00DF4DC5" w:rsidP="008727DD">
            <w:pPr>
              <w:spacing w:after="0" w:line="0" w:lineRule="atLeast"/>
              <w:ind w:firstLine="851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3664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  результатам оценки критерия «Доброжелательность, вежливость ра</w:t>
            </w:r>
            <w:r w:rsidR="008727D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ботников организаций культуры»:</w:t>
            </w:r>
          </w:p>
        </w:tc>
      </w:tr>
      <w:tr w:rsidR="00DF4DC5" w:rsidRPr="00D3664A" w:rsidTr="00D3664A">
        <w:trPr>
          <w:trHeight w:val="300"/>
        </w:trPr>
        <w:tc>
          <w:tcPr>
            <w:tcW w:w="141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DC5" w:rsidRPr="00D3664A" w:rsidRDefault="00DF4DC5" w:rsidP="008727DD">
            <w:pPr>
              <w:spacing w:after="0" w:line="0" w:lineRule="atLeast"/>
              <w:ind w:firstLine="85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довести долю получателей услуг, удовлетворённых доброжелательностью, вежливостью работников организации культуры, обеспечивающих первичный контакт и информирование получателя услуги при непосредственном обращении, до 100%</w:t>
            </w:r>
          </w:p>
        </w:tc>
      </w:tr>
      <w:tr w:rsidR="00DF4DC5" w:rsidRPr="00D3664A" w:rsidTr="00D3664A">
        <w:trPr>
          <w:trHeight w:val="300"/>
        </w:trPr>
        <w:tc>
          <w:tcPr>
            <w:tcW w:w="141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DC5" w:rsidRPr="00D3664A" w:rsidRDefault="00DF4DC5" w:rsidP="008727DD">
            <w:pPr>
              <w:spacing w:after="0" w:line="0" w:lineRule="atLeast"/>
              <w:ind w:firstLine="85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довести долю получателей услуг, удовлетворённых доброжелательностью, вежливостью работников организации культуры, обеспечивающих непосредственное оказание услуги при обращении в организацию культуры, до 100%</w:t>
            </w:r>
          </w:p>
        </w:tc>
      </w:tr>
      <w:tr w:rsidR="00DF4DC5" w:rsidRPr="00D3664A" w:rsidTr="00D3664A">
        <w:trPr>
          <w:trHeight w:val="300"/>
        </w:trPr>
        <w:tc>
          <w:tcPr>
            <w:tcW w:w="141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DC5" w:rsidRPr="00D3664A" w:rsidRDefault="00DF4DC5" w:rsidP="008727DD">
            <w:pPr>
              <w:spacing w:after="0" w:line="0" w:lineRule="atLeast"/>
              <w:ind w:firstLine="85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довести долю получателей услуг, удовлетворённых доброжелательностью, вежливостью работников организации культуры при использовании дистанционных форм взаимодействия, до 100%</w:t>
            </w:r>
          </w:p>
        </w:tc>
      </w:tr>
      <w:tr w:rsidR="00DF4DC5" w:rsidRPr="00D3664A" w:rsidTr="00D3664A">
        <w:trPr>
          <w:trHeight w:val="300"/>
        </w:trPr>
        <w:tc>
          <w:tcPr>
            <w:tcW w:w="141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DC5" w:rsidRPr="00D3664A" w:rsidRDefault="00DF4DC5" w:rsidP="008727DD">
            <w:pPr>
              <w:spacing w:after="0" w:line="0" w:lineRule="atLeast"/>
              <w:ind w:firstLine="85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F4DC5" w:rsidRPr="00D3664A" w:rsidTr="00D3664A">
        <w:trPr>
          <w:trHeight w:val="300"/>
        </w:trPr>
        <w:tc>
          <w:tcPr>
            <w:tcW w:w="141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DC5" w:rsidRPr="00D3664A" w:rsidRDefault="00DF4DC5" w:rsidP="008727DD">
            <w:pPr>
              <w:spacing w:after="0" w:line="0" w:lineRule="atLeast"/>
              <w:ind w:firstLine="851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3664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  результатам оценки критерия «Удовлетворенн</w:t>
            </w:r>
            <w:r w:rsidR="008727D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сть условиями оказания услуг»:</w:t>
            </w:r>
          </w:p>
        </w:tc>
      </w:tr>
      <w:tr w:rsidR="00DF4DC5" w:rsidRPr="00D3664A" w:rsidTr="00D3664A">
        <w:trPr>
          <w:trHeight w:val="300"/>
        </w:trPr>
        <w:tc>
          <w:tcPr>
            <w:tcW w:w="141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DC5" w:rsidRPr="00D3664A" w:rsidRDefault="00DF4DC5" w:rsidP="008727DD">
            <w:pPr>
              <w:spacing w:after="0" w:line="0" w:lineRule="atLeast"/>
              <w:ind w:firstLine="85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довести долю получателей услуг, которые готовы рекомендовать организацию культуры родственникам и знакомым, до 100%</w:t>
            </w:r>
          </w:p>
        </w:tc>
      </w:tr>
      <w:tr w:rsidR="00DF4DC5" w:rsidRPr="00D3664A" w:rsidTr="00D3664A">
        <w:trPr>
          <w:trHeight w:val="300"/>
        </w:trPr>
        <w:tc>
          <w:tcPr>
            <w:tcW w:w="141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DC5" w:rsidRPr="00D3664A" w:rsidRDefault="00DF4DC5" w:rsidP="008727DD">
            <w:pPr>
              <w:spacing w:after="0" w:line="0" w:lineRule="atLeast"/>
              <w:ind w:firstLine="85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довести долю получателей услуг, удовлетворённых удобством графика работы организации культуры, до 100%</w:t>
            </w:r>
          </w:p>
        </w:tc>
      </w:tr>
    </w:tbl>
    <w:p w:rsidR="00DF4DC5" w:rsidRPr="00D3664A" w:rsidRDefault="00DF4DC5" w:rsidP="008727DD">
      <w:pPr>
        <w:spacing w:after="0" w:line="0" w:lineRule="atLeast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DF4DC5" w:rsidRPr="00D3664A" w:rsidRDefault="00DF4DC5" w:rsidP="00A95E3A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D3664A">
        <w:rPr>
          <w:rFonts w:ascii="Times New Roman" w:hAnsi="Times New Roman" w:cs="Times New Roman"/>
          <w:sz w:val="24"/>
          <w:szCs w:val="24"/>
        </w:rPr>
        <w:br w:type="page"/>
      </w:r>
    </w:p>
    <w:p w:rsidR="00DF4DC5" w:rsidRPr="00D3664A" w:rsidRDefault="00DF4DC5" w:rsidP="00A95E3A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120" w:type="dxa"/>
        <w:tblInd w:w="93" w:type="dxa"/>
        <w:tblLook w:val="04A0" w:firstRow="1" w:lastRow="0" w:firstColumn="1" w:lastColumn="0" w:noHBand="0" w:noVBand="1"/>
      </w:tblPr>
      <w:tblGrid>
        <w:gridCol w:w="660"/>
        <w:gridCol w:w="3580"/>
        <w:gridCol w:w="3660"/>
        <w:gridCol w:w="3080"/>
        <w:gridCol w:w="1660"/>
        <w:gridCol w:w="1480"/>
      </w:tblGrid>
      <w:tr w:rsidR="00DF4DC5" w:rsidRPr="00490EA5" w:rsidTr="00D3664A">
        <w:trPr>
          <w:trHeight w:val="300"/>
        </w:trPr>
        <w:tc>
          <w:tcPr>
            <w:tcW w:w="141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DC5" w:rsidRPr="00490EA5" w:rsidRDefault="00DF4DC5" w:rsidP="00490EA5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90EA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Муниципальное учреждение культуры «Ростовская централизованная библиотечная система»</w:t>
            </w:r>
          </w:p>
        </w:tc>
      </w:tr>
      <w:tr w:rsidR="00DF4DC5" w:rsidRPr="00D3664A" w:rsidTr="00490EA5">
        <w:trPr>
          <w:trHeight w:val="300"/>
        </w:trPr>
        <w:tc>
          <w:tcPr>
            <w:tcW w:w="141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F4DC5" w:rsidRPr="00D3664A" w:rsidRDefault="00DF4DC5" w:rsidP="00A95E3A">
            <w:pPr>
              <w:spacing w:after="0" w:line="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F4DC5" w:rsidRPr="00D3664A" w:rsidTr="00D3664A">
        <w:trPr>
          <w:trHeight w:val="300"/>
        </w:trPr>
        <w:tc>
          <w:tcPr>
            <w:tcW w:w="141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DC5" w:rsidRPr="00D3664A" w:rsidRDefault="00DF4DC5" w:rsidP="00490EA5">
            <w:pPr>
              <w:spacing w:after="0" w:line="0" w:lineRule="atLeast"/>
              <w:ind w:firstLine="851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3664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  результатам оценки критерия «Открытость и доступность информации об организации»:</w:t>
            </w:r>
          </w:p>
        </w:tc>
      </w:tr>
      <w:tr w:rsidR="00DF4DC5" w:rsidRPr="00D3664A" w:rsidTr="00D3664A">
        <w:trPr>
          <w:trHeight w:val="300"/>
        </w:trPr>
        <w:tc>
          <w:tcPr>
            <w:tcW w:w="141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DC5" w:rsidRPr="00D3664A" w:rsidRDefault="00490EA5" w:rsidP="00490EA5">
            <w:pPr>
              <w:spacing w:after="0" w:line="0" w:lineRule="atLeast"/>
              <w:ind w:firstLine="85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 </w:t>
            </w:r>
            <w:proofErr w:type="gramStart"/>
            <w:r w:rsidR="00DF4DC5" w:rsidRPr="00D36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вести в соответствие информацию о деятельности организации культуры, размещенной на официальном сайте организации в сети «Интернет», порядку размещения информации на официальном сайте поставщика услуг в сети «Интернет» согласно требованиям приказа Министерства культуры Российской Федерации от 20 февраля 2015 г. № 277 "Об утверждении требований к содержанию и форме предоставления информации о деятельности организаций культуры, размещенной на официальных сайтах уполномоченного федерального органа</w:t>
            </w:r>
            <w:proofErr w:type="gramEnd"/>
            <w:r w:rsidR="00DF4DC5" w:rsidRPr="00D36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сполнительной власти, органов государственной власти субъектов Российской Федерации, органов местного самоуправления и организаций культуры в сети "Интернет", в частности:</w:t>
            </w:r>
          </w:p>
        </w:tc>
      </w:tr>
      <w:tr w:rsidR="00DF4DC5" w:rsidRPr="00D3664A" w:rsidTr="00D3664A">
        <w:trPr>
          <w:trHeight w:val="300"/>
        </w:trPr>
        <w:tc>
          <w:tcPr>
            <w:tcW w:w="141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DC5" w:rsidRPr="00D3664A" w:rsidRDefault="00DF4DC5" w:rsidP="00490EA5">
            <w:pPr>
              <w:spacing w:after="0" w:line="0" w:lineRule="atLeast"/>
              <w:ind w:firstLine="85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контактные телефоны, адреса электронной почты учредителя/учредителей</w:t>
            </w:r>
          </w:p>
        </w:tc>
      </w:tr>
      <w:tr w:rsidR="00DF4DC5" w:rsidRPr="00D3664A" w:rsidTr="00D3664A">
        <w:trPr>
          <w:trHeight w:val="300"/>
        </w:trPr>
        <w:tc>
          <w:tcPr>
            <w:tcW w:w="141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DC5" w:rsidRPr="00D3664A" w:rsidRDefault="00DF4DC5" w:rsidP="00490EA5">
            <w:pPr>
              <w:spacing w:after="0" w:line="0" w:lineRule="atLeast"/>
              <w:ind w:firstLine="85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адрес сайта</w:t>
            </w:r>
          </w:p>
        </w:tc>
      </w:tr>
      <w:tr w:rsidR="00DF4DC5" w:rsidRPr="00D3664A" w:rsidTr="00D3664A">
        <w:trPr>
          <w:trHeight w:val="300"/>
        </w:trPr>
        <w:tc>
          <w:tcPr>
            <w:tcW w:w="141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DC5" w:rsidRPr="00D3664A" w:rsidRDefault="00DF4DC5" w:rsidP="00490EA5">
            <w:pPr>
              <w:spacing w:after="0" w:line="0" w:lineRule="atLeast"/>
              <w:ind w:firstLine="85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оложения о филиалах и представительствах</w:t>
            </w:r>
          </w:p>
        </w:tc>
      </w:tr>
      <w:tr w:rsidR="00DF4DC5" w:rsidRPr="00D3664A" w:rsidTr="00D3664A">
        <w:trPr>
          <w:trHeight w:val="300"/>
        </w:trPr>
        <w:tc>
          <w:tcPr>
            <w:tcW w:w="141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DC5" w:rsidRPr="00D3664A" w:rsidRDefault="00DF4DC5" w:rsidP="00490EA5">
            <w:pPr>
              <w:spacing w:after="0" w:line="0" w:lineRule="atLeast"/>
              <w:ind w:firstLine="85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ФИО и должности руководящего состава организации культуры</w:t>
            </w:r>
          </w:p>
        </w:tc>
      </w:tr>
      <w:tr w:rsidR="00DF4DC5" w:rsidRPr="00D3664A" w:rsidTr="00D3664A">
        <w:trPr>
          <w:trHeight w:val="300"/>
        </w:trPr>
        <w:tc>
          <w:tcPr>
            <w:tcW w:w="141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DC5" w:rsidRPr="00D3664A" w:rsidRDefault="00DF4DC5" w:rsidP="00490EA5">
            <w:pPr>
              <w:spacing w:after="0" w:line="0" w:lineRule="atLeast"/>
              <w:ind w:firstLine="85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ФИО и должности руководителей структурных подразделений и филиалов</w:t>
            </w:r>
          </w:p>
        </w:tc>
      </w:tr>
      <w:tr w:rsidR="00DF4DC5" w:rsidRPr="00D3664A" w:rsidTr="00D3664A">
        <w:trPr>
          <w:trHeight w:val="300"/>
        </w:trPr>
        <w:tc>
          <w:tcPr>
            <w:tcW w:w="141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DC5" w:rsidRPr="00D3664A" w:rsidRDefault="00DF4DC5" w:rsidP="00490EA5">
            <w:pPr>
              <w:spacing w:after="0" w:line="0" w:lineRule="atLeast"/>
              <w:ind w:firstLine="85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контактные телефоны, адреса электронной почты структурных подразделений</w:t>
            </w:r>
          </w:p>
        </w:tc>
      </w:tr>
      <w:tr w:rsidR="00DF4DC5" w:rsidRPr="00D3664A" w:rsidTr="00D3664A">
        <w:trPr>
          <w:trHeight w:val="300"/>
        </w:trPr>
        <w:tc>
          <w:tcPr>
            <w:tcW w:w="141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DC5" w:rsidRPr="00D3664A" w:rsidRDefault="00DF4DC5" w:rsidP="00490EA5">
            <w:pPr>
              <w:spacing w:after="0" w:line="0" w:lineRule="atLeast"/>
              <w:ind w:firstLine="85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адреса сайтов структурных подразделений</w:t>
            </w:r>
          </w:p>
        </w:tc>
      </w:tr>
      <w:tr w:rsidR="00DF4DC5" w:rsidRPr="00D3664A" w:rsidTr="00D3664A">
        <w:trPr>
          <w:trHeight w:val="300"/>
        </w:trPr>
        <w:tc>
          <w:tcPr>
            <w:tcW w:w="141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DC5" w:rsidRPr="00D3664A" w:rsidRDefault="00DF4DC5" w:rsidP="00490EA5">
            <w:pPr>
              <w:spacing w:after="0" w:line="0" w:lineRule="atLeast"/>
              <w:ind w:firstLine="85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информация о материально-техническом обеспечении</w:t>
            </w:r>
          </w:p>
        </w:tc>
      </w:tr>
      <w:tr w:rsidR="00DF4DC5" w:rsidRPr="00D3664A" w:rsidTr="00D3664A">
        <w:trPr>
          <w:trHeight w:val="300"/>
        </w:trPr>
        <w:tc>
          <w:tcPr>
            <w:tcW w:w="141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DC5" w:rsidRPr="00D3664A" w:rsidRDefault="00DF4DC5" w:rsidP="00490EA5">
            <w:pPr>
              <w:spacing w:after="0" w:line="0" w:lineRule="atLeast"/>
              <w:ind w:firstLine="85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копия лицензии на осуществление деятельности</w:t>
            </w:r>
          </w:p>
        </w:tc>
      </w:tr>
      <w:tr w:rsidR="00DF4DC5" w:rsidRPr="00D3664A" w:rsidTr="00D3664A">
        <w:trPr>
          <w:trHeight w:val="300"/>
        </w:trPr>
        <w:tc>
          <w:tcPr>
            <w:tcW w:w="141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DC5" w:rsidRPr="00D3664A" w:rsidRDefault="00DF4DC5" w:rsidP="00490EA5">
            <w:pPr>
              <w:spacing w:after="0" w:line="0" w:lineRule="atLeast"/>
              <w:ind w:firstLine="85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результаты независимой оценки качества оказания услуг</w:t>
            </w:r>
          </w:p>
        </w:tc>
      </w:tr>
      <w:tr w:rsidR="00DF4DC5" w:rsidRPr="00D3664A" w:rsidTr="00D3664A">
        <w:trPr>
          <w:trHeight w:val="300"/>
        </w:trPr>
        <w:tc>
          <w:tcPr>
            <w:tcW w:w="141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DC5" w:rsidRPr="00D3664A" w:rsidRDefault="00DF4DC5" w:rsidP="00490EA5">
            <w:pPr>
              <w:spacing w:after="0" w:line="0" w:lineRule="atLeast"/>
              <w:ind w:firstLine="85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лан по улучшению качества работы организации</w:t>
            </w:r>
          </w:p>
        </w:tc>
      </w:tr>
      <w:tr w:rsidR="00DF4DC5" w:rsidRPr="00D3664A" w:rsidTr="00D3664A">
        <w:trPr>
          <w:trHeight w:val="300"/>
        </w:trPr>
        <w:tc>
          <w:tcPr>
            <w:tcW w:w="141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DC5" w:rsidRPr="00D3664A" w:rsidRDefault="00490EA5" w:rsidP="00490EA5">
            <w:pPr>
              <w:spacing w:after="0" w:line="0" w:lineRule="atLeast"/>
              <w:ind w:firstLine="85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 </w:t>
            </w:r>
            <w:r w:rsidR="00DF4DC5" w:rsidRPr="00D36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ить наличие и функционирование на официальном сайте организации культуры информации о дистанционных способах взаимодействия с получателями услуг, в частности:</w:t>
            </w:r>
          </w:p>
        </w:tc>
      </w:tr>
      <w:tr w:rsidR="00DF4DC5" w:rsidRPr="00D3664A" w:rsidTr="00D3664A">
        <w:trPr>
          <w:trHeight w:val="300"/>
        </w:trPr>
        <w:tc>
          <w:tcPr>
            <w:tcW w:w="141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DC5" w:rsidRPr="00D3664A" w:rsidRDefault="00DF4DC5" w:rsidP="00490EA5">
            <w:pPr>
              <w:spacing w:after="0" w:line="0" w:lineRule="atLeast"/>
              <w:ind w:firstLine="85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обеспечить техническую возможность выражения получателем услуг мнения о качестве условий оказания услуг организацией культуры (наличие анкеты для опроса граждан или гиперссылки на неё)</w:t>
            </w:r>
          </w:p>
        </w:tc>
      </w:tr>
      <w:tr w:rsidR="00DF4DC5" w:rsidRPr="00D3664A" w:rsidTr="00D3664A">
        <w:trPr>
          <w:trHeight w:val="300"/>
        </w:trPr>
        <w:tc>
          <w:tcPr>
            <w:tcW w:w="141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DC5" w:rsidRPr="00D3664A" w:rsidRDefault="00DF4DC5" w:rsidP="00490EA5">
            <w:pPr>
              <w:spacing w:after="0" w:line="0" w:lineRule="atLeast"/>
              <w:ind w:firstLine="85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F4DC5" w:rsidRPr="00D3664A" w:rsidTr="00D3664A">
        <w:trPr>
          <w:trHeight w:val="300"/>
        </w:trPr>
        <w:tc>
          <w:tcPr>
            <w:tcW w:w="141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DC5" w:rsidRPr="00D3664A" w:rsidRDefault="00DF4DC5" w:rsidP="00490EA5">
            <w:pPr>
              <w:spacing w:after="0" w:line="0" w:lineRule="atLeast"/>
              <w:ind w:firstLine="851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3664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  результатам оценки критерия «Доступность услуг для инвалидов»:</w:t>
            </w:r>
          </w:p>
        </w:tc>
      </w:tr>
      <w:tr w:rsidR="00DF4DC5" w:rsidRPr="00D3664A" w:rsidTr="00D3664A">
        <w:trPr>
          <w:trHeight w:val="300"/>
        </w:trPr>
        <w:tc>
          <w:tcPr>
            <w:tcW w:w="141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DC5" w:rsidRPr="00D3664A" w:rsidRDefault="00DF4DC5" w:rsidP="00490EA5">
            <w:pPr>
              <w:spacing w:after="0" w:line="0" w:lineRule="atLeast"/>
              <w:ind w:firstLine="85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ить в организации условия доступности, позволяющие инвалидам получать услуги наравне с другими, в частности:</w:t>
            </w:r>
          </w:p>
        </w:tc>
      </w:tr>
      <w:tr w:rsidR="00DF4DC5" w:rsidRPr="00D3664A" w:rsidTr="00D3664A">
        <w:trPr>
          <w:trHeight w:val="300"/>
        </w:trPr>
        <w:tc>
          <w:tcPr>
            <w:tcW w:w="141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DC5" w:rsidRPr="00D3664A" w:rsidRDefault="00DF4DC5" w:rsidP="00490EA5">
            <w:pPr>
              <w:spacing w:after="0" w:line="0" w:lineRule="atLeast"/>
              <w:ind w:firstLine="85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предоставить инвалидам по слуху (слуху и зрению) услуги </w:t>
            </w:r>
            <w:proofErr w:type="spellStart"/>
            <w:r w:rsidRPr="00D36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рдопереводчика</w:t>
            </w:r>
            <w:proofErr w:type="spellEnd"/>
            <w:r w:rsidRPr="00D36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D36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флосурдопереводчика</w:t>
            </w:r>
            <w:proofErr w:type="spellEnd"/>
            <w:r w:rsidRPr="00D36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DF4DC5" w:rsidRPr="00D3664A" w:rsidTr="00D3664A">
        <w:trPr>
          <w:trHeight w:val="30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DC5" w:rsidRPr="00D3664A" w:rsidRDefault="00DF4DC5" w:rsidP="00490EA5">
            <w:pPr>
              <w:spacing w:after="0" w:line="0" w:lineRule="atLeast"/>
              <w:ind w:firstLine="85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DC5" w:rsidRPr="00D3664A" w:rsidRDefault="00DF4DC5" w:rsidP="00490EA5">
            <w:pPr>
              <w:spacing w:after="0" w:line="0" w:lineRule="atLeast"/>
              <w:ind w:firstLine="85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DC5" w:rsidRPr="00D3664A" w:rsidRDefault="00DF4DC5" w:rsidP="00490EA5">
            <w:pPr>
              <w:spacing w:after="0" w:line="0" w:lineRule="atLeast"/>
              <w:ind w:firstLine="85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DC5" w:rsidRPr="00D3664A" w:rsidRDefault="00DF4DC5" w:rsidP="00490EA5">
            <w:pPr>
              <w:spacing w:after="0" w:line="0" w:lineRule="atLeast"/>
              <w:ind w:firstLine="85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DC5" w:rsidRPr="00D3664A" w:rsidRDefault="00DF4DC5" w:rsidP="00490EA5">
            <w:pPr>
              <w:spacing w:after="0" w:line="0" w:lineRule="atLeast"/>
              <w:ind w:firstLine="85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DC5" w:rsidRPr="00D3664A" w:rsidRDefault="00DF4DC5" w:rsidP="00490EA5">
            <w:pPr>
              <w:spacing w:after="0" w:line="0" w:lineRule="atLeast"/>
              <w:ind w:firstLine="85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F4DC5" w:rsidRPr="00D3664A" w:rsidTr="00D3664A">
        <w:trPr>
          <w:trHeight w:val="300"/>
        </w:trPr>
        <w:tc>
          <w:tcPr>
            <w:tcW w:w="141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DC5" w:rsidRPr="00D3664A" w:rsidRDefault="00DF4DC5" w:rsidP="00490EA5">
            <w:pPr>
              <w:spacing w:after="0" w:line="0" w:lineRule="atLeast"/>
              <w:ind w:firstLine="851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3664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  результатам оценки критерия «Доброжелательность, вежливость рабо</w:t>
            </w:r>
            <w:r w:rsidR="00490EA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ников организаций культуры»:</w:t>
            </w:r>
          </w:p>
        </w:tc>
      </w:tr>
      <w:tr w:rsidR="00DF4DC5" w:rsidRPr="00D3664A" w:rsidTr="00D3664A">
        <w:trPr>
          <w:trHeight w:val="300"/>
        </w:trPr>
        <w:tc>
          <w:tcPr>
            <w:tcW w:w="141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DC5" w:rsidRPr="00D3664A" w:rsidRDefault="00DF4DC5" w:rsidP="00490EA5">
            <w:pPr>
              <w:spacing w:after="0" w:line="0" w:lineRule="atLeast"/>
              <w:ind w:firstLine="85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довести долю получателей услуг, удовлетворённых доброжелательностью, вежливостью работников организации культуры, обеспечивающих первичный контакт и информирование получателя услуги при непосредственном обращении, до 100%</w:t>
            </w:r>
          </w:p>
        </w:tc>
      </w:tr>
      <w:tr w:rsidR="00DF4DC5" w:rsidRPr="00D3664A" w:rsidTr="00D3664A">
        <w:trPr>
          <w:trHeight w:val="300"/>
        </w:trPr>
        <w:tc>
          <w:tcPr>
            <w:tcW w:w="141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DC5" w:rsidRPr="00D3664A" w:rsidRDefault="00DF4DC5" w:rsidP="00490EA5">
            <w:pPr>
              <w:spacing w:after="0" w:line="0" w:lineRule="atLeast"/>
              <w:ind w:firstLine="85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довести долю получателей услуг, удовлетворённых доброжелательностью, вежливостью работников организации культуры, обеспечивающих непосредственное оказание услуги при обращении в организацию культуры, до 100%</w:t>
            </w:r>
          </w:p>
        </w:tc>
      </w:tr>
      <w:tr w:rsidR="00DF4DC5" w:rsidRPr="00D3664A" w:rsidTr="00D3664A">
        <w:trPr>
          <w:trHeight w:val="300"/>
        </w:trPr>
        <w:tc>
          <w:tcPr>
            <w:tcW w:w="141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DC5" w:rsidRPr="00D3664A" w:rsidRDefault="00DF4DC5" w:rsidP="00490EA5">
            <w:pPr>
              <w:spacing w:after="0" w:line="0" w:lineRule="atLeast"/>
              <w:ind w:firstLine="85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довести долю получателей услуг, удовлетворённых доброжелательностью, вежливостью работников организации культуры </w:t>
            </w:r>
            <w:r w:rsidRPr="00D36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и использовании дистанционных форм взаимодействия, до 100%</w:t>
            </w:r>
          </w:p>
        </w:tc>
      </w:tr>
      <w:tr w:rsidR="00DF4DC5" w:rsidRPr="00D3664A" w:rsidTr="00D3664A">
        <w:trPr>
          <w:trHeight w:val="300"/>
        </w:trPr>
        <w:tc>
          <w:tcPr>
            <w:tcW w:w="141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DC5" w:rsidRPr="00D3664A" w:rsidRDefault="00DF4DC5" w:rsidP="00490EA5">
            <w:pPr>
              <w:spacing w:after="0" w:line="0" w:lineRule="atLeast"/>
              <w:ind w:firstLine="85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F4DC5" w:rsidRPr="00D3664A" w:rsidTr="00D3664A">
        <w:trPr>
          <w:trHeight w:val="300"/>
        </w:trPr>
        <w:tc>
          <w:tcPr>
            <w:tcW w:w="141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DC5" w:rsidRPr="00D3664A" w:rsidRDefault="00DF4DC5" w:rsidP="00490EA5">
            <w:pPr>
              <w:spacing w:after="0" w:line="0" w:lineRule="atLeast"/>
              <w:ind w:firstLine="851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3664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  результатам оценки критерия «Удовлетворенн</w:t>
            </w:r>
            <w:r w:rsidR="00490EA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сть условиями оказания услуг»:</w:t>
            </w:r>
          </w:p>
        </w:tc>
      </w:tr>
      <w:tr w:rsidR="00DF4DC5" w:rsidRPr="00D3664A" w:rsidTr="00D3664A">
        <w:trPr>
          <w:trHeight w:val="300"/>
        </w:trPr>
        <w:tc>
          <w:tcPr>
            <w:tcW w:w="141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DC5" w:rsidRPr="00D3664A" w:rsidRDefault="00DF4DC5" w:rsidP="00490EA5">
            <w:pPr>
              <w:spacing w:after="0" w:line="0" w:lineRule="atLeast"/>
              <w:ind w:firstLine="85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довести долю получателей услуг, которые готовы рекомендовать организацию культуры родственникам и знакомым, до 100%</w:t>
            </w:r>
          </w:p>
        </w:tc>
      </w:tr>
      <w:tr w:rsidR="00DF4DC5" w:rsidRPr="00D3664A" w:rsidTr="00D3664A">
        <w:trPr>
          <w:trHeight w:val="300"/>
        </w:trPr>
        <w:tc>
          <w:tcPr>
            <w:tcW w:w="141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DC5" w:rsidRPr="00D3664A" w:rsidRDefault="00DF4DC5" w:rsidP="00490EA5">
            <w:pPr>
              <w:spacing w:after="0" w:line="0" w:lineRule="atLeast"/>
              <w:ind w:firstLine="85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довести долю получателей услуг, удовлетворённых удобством графика работы организации культуры, до 100%</w:t>
            </w:r>
          </w:p>
        </w:tc>
      </w:tr>
      <w:tr w:rsidR="00DF4DC5" w:rsidRPr="00D3664A" w:rsidTr="00D3664A">
        <w:trPr>
          <w:trHeight w:val="300"/>
        </w:trPr>
        <w:tc>
          <w:tcPr>
            <w:tcW w:w="141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DC5" w:rsidRPr="00D3664A" w:rsidRDefault="00DF4DC5" w:rsidP="00490EA5">
            <w:pPr>
              <w:spacing w:after="0" w:line="0" w:lineRule="atLeast"/>
              <w:ind w:firstLine="85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довести долю получателей услуг, удовлетворённых в целом условиями оказания услуг в организации культуры, до 100%</w:t>
            </w:r>
          </w:p>
        </w:tc>
      </w:tr>
    </w:tbl>
    <w:p w:rsidR="00DF4DC5" w:rsidRPr="00D3664A" w:rsidRDefault="00DF4DC5" w:rsidP="00490EA5">
      <w:pPr>
        <w:spacing w:after="0" w:line="0" w:lineRule="atLeast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120" w:type="dxa"/>
        <w:tblInd w:w="93" w:type="dxa"/>
        <w:tblLook w:val="04A0" w:firstRow="1" w:lastRow="0" w:firstColumn="1" w:lastColumn="0" w:noHBand="0" w:noVBand="1"/>
      </w:tblPr>
      <w:tblGrid>
        <w:gridCol w:w="660"/>
        <w:gridCol w:w="3580"/>
        <w:gridCol w:w="3660"/>
        <w:gridCol w:w="3080"/>
        <w:gridCol w:w="1660"/>
        <w:gridCol w:w="1480"/>
      </w:tblGrid>
      <w:tr w:rsidR="00DF4DC5" w:rsidRPr="00D3664A" w:rsidTr="00D3664A">
        <w:trPr>
          <w:trHeight w:val="300"/>
        </w:trPr>
        <w:tc>
          <w:tcPr>
            <w:tcW w:w="141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DC5" w:rsidRPr="00D3664A" w:rsidRDefault="00DF4DC5" w:rsidP="00A95E3A">
            <w:pPr>
              <w:spacing w:after="0" w:line="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F4DC5" w:rsidRPr="00207F2B" w:rsidTr="00D3664A">
        <w:trPr>
          <w:trHeight w:val="300"/>
        </w:trPr>
        <w:tc>
          <w:tcPr>
            <w:tcW w:w="141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DC5" w:rsidRPr="00207F2B" w:rsidRDefault="00DF4DC5" w:rsidP="00207F2B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07F2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Муниципальное автономное учреждение Ростовского муниципального района «Районный центр культуры и народного творчества»</w:t>
            </w:r>
          </w:p>
        </w:tc>
      </w:tr>
      <w:tr w:rsidR="00DF4DC5" w:rsidRPr="00D3664A" w:rsidTr="00207F2B">
        <w:trPr>
          <w:trHeight w:val="300"/>
        </w:trPr>
        <w:tc>
          <w:tcPr>
            <w:tcW w:w="141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F4DC5" w:rsidRPr="00D3664A" w:rsidRDefault="00DF4DC5" w:rsidP="00A95E3A">
            <w:pPr>
              <w:spacing w:after="0" w:line="0" w:lineRule="atLeast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DF4DC5" w:rsidRPr="00D3664A" w:rsidTr="00D3664A">
        <w:trPr>
          <w:trHeight w:val="300"/>
        </w:trPr>
        <w:tc>
          <w:tcPr>
            <w:tcW w:w="141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DC5" w:rsidRPr="00D3664A" w:rsidRDefault="00DF4DC5" w:rsidP="00207F2B">
            <w:pPr>
              <w:spacing w:after="0" w:line="0" w:lineRule="atLeast"/>
              <w:ind w:firstLine="851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3664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  результатам оценки критерия «Открытость и доступность информации об организации»:</w:t>
            </w:r>
          </w:p>
        </w:tc>
      </w:tr>
      <w:tr w:rsidR="00DF4DC5" w:rsidRPr="00D3664A" w:rsidTr="00D3664A">
        <w:trPr>
          <w:trHeight w:val="300"/>
        </w:trPr>
        <w:tc>
          <w:tcPr>
            <w:tcW w:w="141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DC5" w:rsidRPr="00D3664A" w:rsidRDefault="00207F2B" w:rsidP="00207F2B">
            <w:pPr>
              <w:spacing w:after="0" w:line="0" w:lineRule="atLeast"/>
              <w:ind w:firstLine="85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 </w:t>
            </w:r>
            <w:r w:rsidR="00DF4DC5" w:rsidRPr="00D36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вести в соответствие информацию о деятельности организации культуры на информационных стендах в помещениях организации, размещение ее в брошюрах, буклетах, в частности:</w:t>
            </w:r>
          </w:p>
        </w:tc>
      </w:tr>
      <w:tr w:rsidR="00DF4DC5" w:rsidRPr="00D3664A" w:rsidTr="00D3664A">
        <w:trPr>
          <w:trHeight w:val="300"/>
        </w:trPr>
        <w:tc>
          <w:tcPr>
            <w:tcW w:w="141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DC5" w:rsidRPr="00D3664A" w:rsidRDefault="00DF4DC5" w:rsidP="00207F2B">
            <w:pPr>
              <w:spacing w:after="0" w:line="0" w:lineRule="atLeast"/>
              <w:ind w:firstLine="85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о результатах независимой оценки качества условий оказания услуг, планы по улучшению  качества работы организации культуры (по устранению недостатков, выявленных по итогам независимой оценки качества)</w:t>
            </w:r>
          </w:p>
        </w:tc>
      </w:tr>
      <w:tr w:rsidR="00DF4DC5" w:rsidRPr="00D3664A" w:rsidTr="00D3664A">
        <w:trPr>
          <w:trHeight w:val="300"/>
        </w:trPr>
        <w:tc>
          <w:tcPr>
            <w:tcW w:w="141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DC5" w:rsidRPr="00D3664A" w:rsidRDefault="00207F2B" w:rsidP="00207F2B">
            <w:pPr>
              <w:spacing w:after="0" w:line="0" w:lineRule="atLeast"/>
              <w:ind w:firstLine="85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 </w:t>
            </w:r>
            <w:proofErr w:type="gramStart"/>
            <w:r w:rsidR="00DF4DC5" w:rsidRPr="00D36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вести в соответствие информацию о деятельности организации культуры, размещенной на официальном сайте организации в сети «Интернет», порядку размещения информации на официальном сайте поставщика услуг в сети «Интернет» согласно требованиям приказа Министерства культуры Российской Федерации от 20 февраля 2015 г. № 277 "Об утверждении требований к содержанию и форме предоставления информации о деятельности организаций культуры, размещенной на официальных сайтах уполномоченного федерального органа</w:t>
            </w:r>
            <w:proofErr w:type="gramEnd"/>
            <w:r w:rsidR="00DF4DC5" w:rsidRPr="00D36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сполнительной власти, органов государственной власти субъектов Российской Федерации, органов местного самоуправления и организаций культуры в сети "Интернет", в частности:</w:t>
            </w:r>
          </w:p>
        </w:tc>
      </w:tr>
      <w:tr w:rsidR="00DF4DC5" w:rsidRPr="00D3664A" w:rsidTr="00D3664A">
        <w:trPr>
          <w:trHeight w:val="300"/>
        </w:trPr>
        <w:tc>
          <w:tcPr>
            <w:tcW w:w="141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DC5" w:rsidRPr="00D3664A" w:rsidRDefault="00DF4DC5" w:rsidP="00207F2B">
            <w:pPr>
              <w:spacing w:after="0" w:line="0" w:lineRule="atLeast"/>
              <w:ind w:firstLine="85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олное наименование</w:t>
            </w:r>
          </w:p>
        </w:tc>
      </w:tr>
      <w:tr w:rsidR="00DF4DC5" w:rsidRPr="00D3664A" w:rsidTr="00D3664A">
        <w:trPr>
          <w:trHeight w:val="300"/>
        </w:trPr>
        <w:tc>
          <w:tcPr>
            <w:tcW w:w="141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DC5" w:rsidRPr="00D3664A" w:rsidRDefault="00DF4DC5" w:rsidP="00207F2B">
            <w:pPr>
              <w:spacing w:after="0" w:line="0" w:lineRule="atLeast"/>
              <w:ind w:firstLine="85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окращенное наименование</w:t>
            </w:r>
          </w:p>
        </w:tc>
      </w:tr>
      <w:tr w:rsidR="00DF4DC5" w:rsidRPr="00D3664A" w:rsidTr="00D3664A">
        <w:trPr>
          <w:trHeight w:val="300"/>
        </w:trPr>
        <w:tc>
          <w:tcPr>
            <w:tcW w:w="141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DC5" w:rsidRPr="00D3664A" w:rsidRDefault="00DF4DC5" w:rsidP="00207F2B">
            <w:pPr>
              <w:spacing w:after="0" w:line="0" w:lineRule="atLeast"/>
              <w:ind w:firstLine="85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очтовый адрес</w:t>
            </w:r>
          </w:p>
        </w:tc>
      </w:tr>
      <w:tr w:rsidR="00DF4DC5" w:rsidRPr="00D3664A" w:rsidTr="00D3664A">
        <w:trPr>
          <w:trHeight w:val="300"/>
        </w:trPr>
        <w:tc>
          <w:tcPr>
            <w:tcW w:w="141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DC5" w:rsidRPr="00D3664A" w:rsidRDefault="00DF4DC5" w:rsidP="00207F2B">
            <w:pPr>
              <w:spacing w:after="0" w:line="0" w:lineRule="atLeast"/>
              <w:ind w:firstLine="85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контактные телефоны и адреса электронной почты</w:t>
            </w:r>
          </w:p>
        </w:tc>
      </w:tr>
      <w:tr w:rsidR="00DF4DC5" w:rsidRPr="00D3664A" w:rsidTr="00D3664A">
        <w:trPr>
          <w:trHeight w:val="300"/>
        </w:trPr>
        <w:tc>
          <w:tcPr>
            <w:tcW w:w="141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DC5" w:rsidRPr="00D3664A" w:rsidRDefault="00DF4DC5" w:rsidP="00207F2B">
            <w:pPr>
              <w:spacing w:after="0" w:line="0" w:lineRule="atLeast"/>
              <w:ind w:firstLine="85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 место нахождения организации культуры и ее филиалов (при наличии)</w:t>
            </w:r>
          </w:p>
        </w:tc>
      </w:tr>
      <w:tr w:rsidR="00DF4DC5" w:rsidRPr="00D3664A" w:rsidTr="00D3664A">
        <w:trPr>
          <w:trHeight w:val="300"/>
        </w:trPr>
        <w:tc>
          <w:tcPr>
            <w:tcW w:w="141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DC5" w:rsidRPr="00D3664A" w:rsidRDefault="00DF4DC5" w:rsidP="00207F2B">
            <w:pPr>
              <w:spacing w:after="0" w:line="0" w:lineRule="atLeast"/>
              <w:ind w:firstLine="85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дата создания</w:t>
            </w:r>
          </w:p>
        </w:tc>
      </w:tr>
      <w:tr w:rsidR="00DF4DC5" w:rsidRPr="00D3664A" w:rsidTr="00D3664A">
        <w:trPr>
          <w:trHeight w:val="300"/>
        </w:trPr>
        <w:tc>
          <w:tcPr>
            <w:tcW w:w="141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DC5" w:rsidRPr="00D3664A" w:rsidRDefault="00DF4DC5" w:rsidP="00207F2B">
            <w:pPr>
              <w:spacing w:after="0" w:line="0" w:lineRule="atLeast"/>
              <w:ind w:firstLine="85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ведения об учредителе/учредителях</w:t>
            </w:r>
          </w:p>
        </w:tc>
      </w:tr>
      <w:tr w:rsidR="00DF4DC5" w:rsidRPr="00D3664A" w:rsidTr="00D3664A">
        <w:trPr>
          <w:trHeight w:val="300"/>
        </w:trPr>
        <w:tc>
          <w:tcPr>
            <w:tcW w:w="141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DC5" w:rsidRPr="00D3664A" w:rsidRDefault="00DF4DC5" w:rsidP="00207F2B">
            <w:pPr>
              <w:spacing w:after="0" w:line="0" w:lineRule="atLeast"/>
              <w:ind w:firstLine="85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контактные телефоны, адреса электронной почты учредителя/учредителей</w:t>
            </w:r>
          </w:p>
        </w:tc>
      </w:tr>
      <w:tr w:rsidR="00DF4DC5" w:rsidRPr="00D3664A" w:rsidTr="00D3664A">
        <w:trPr>
          <w:trHeight w:val="300"/>
        </w:trPr>
        <w:tc>
          <w:tcPr>
            <w:tcW w:w="141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DC5" w:rsidRPr="00D3664A" w:rsidRDefault="00DF4DC5" w:rsidP="00207F2B">
            <w:pPr>
              <w:spacing w:after="0" w:line="0" w:lineRule="atLeast"/>
              <w:ind w:firstLine="85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адрес сайта</w:t>
            </w:r>
          </w:p>
        </w:tc>
      </w:tr>
      <w:tr w:rsidR="00DF4DC5" w:rsidRPr="00D3664A" w:rsidTr="00D3664A">
        <w:trPr>
          <w:trHeight w:val="300"/>
        </w:trPr>
        <w:tc>
          <w:tcPr>
            <w:tcW w:w="141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DC5" w:rsidRPr="00D3664A" w:rsidRDefault="00DF4DC5" w:rsidP="00207F2B">
            <w:pPr>
              <w:spacing w:after="0" w:line="0" w:lineRule="atLeast"/>
              <w:ind w:firstLine="85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копия устава организации культуры</w:t>
            </w:r>
          </w:p>
        </w:tc>
      </w:tr>
      <w:tr w:rsidR="00DF4DC5" w:rsidRPr="00D3664A" w:rsidTr="00D3664A">
        <w:trPr>
          <w:trHeight w:val="300"/>
        </w:trPr>
        <w:tc>
          <w:tcPr>
            <w:tcW w:w="141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DC5" w:rsidRPr="00D3664A" w:rsidRDefault="00DF4DC5" w:rsidP="00207F2B">
            <w:pPr>
              <w:spacing w:after="0" w:line="0" w:lineRule="atLeast"/>
              <w:ind w:firstLine="85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видетельство о государственной регистрации</w:t>
            </w:r>
          </w:p>
        </w:tc>
      </w:tr>
      <w:tr w:rsidR="00DF4DC5" w:rsidRPr="00D3664A" w:rsidTr="00D3664A">
        <w:trPr>
          <w:trHeight w:val="300"/>
        </w:trPr>
        <w:tc>
          <w:tcPr>
            <w:tcW w:w="141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DC5" w:rsidRPr="00D3664A" w:rsidRDefault="00DF4DC5" w:rsidP="00207F2B">
            <w:pPr>
              <w:spacing w:after="0" w:line="0" w:lineRule="atLeast"/>
              <w:ind w:firstLine="85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решения учредителя о создании организации культуры и назначении ее руководителя</w:t>
            </w:r>
          </w:p>
        </w:tc>
      </w:tr>
      <w:tr w:rsidR="00DF4DC5" w:rsidRPr="00D3664A" w:rsidTr="00D3664A">
        <w:trPr>
          <w:trHeight w:val="300"/>
        </w:trPr>
        <w:tc>
          <w:tcPr>
            <w:tcW w:w="141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DC5" w:rsidRPr="00D3664A" w:rsidRDefault="00DF4DC5" w:rsidP="00207F2B">
            <w:pPr>
              <w:spacing w:after="0" w:line="0" w:lineRule="atLeast"/>
              <w:ind w:firstLine="85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- положения о филиалах и представительствах</w:t>
            </w:r>
          </w:p>
        </w:tc>
      </w:tr>
      <w:tr w:rsidR="00DF4DC5" w:rsidRPr="00D3664A" w:rsidTr="00D3664A">
        <w:trPr>
          <w:trHeight w:val="300"/>
        </w:trPr>
        <w:tc>
          <w:tcPr>
            <w:tcW w:w="141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DC5" w:rsidRPr="00D3664A" w:rsidRDefault="00DF4DC5" w:rsidP="00207F2B">
            <w:pPr>
              <w:spacing w:after="0" w:line="0" w:lineRule="atLeast"/>
              <w:ind w:firstLine="85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ФИО и должности руководящего состава организации культуры</w:t>
            </w:r>
          </w:p>
        </w:tc>
      </w:tr>
      <w:tr w:rsidR="00DF4DC5" w:rsidRPr="00D3664A" w:rsidTr="00D3664A">
        <w:trPr>
          <w:trHeight w:val="300"/>
        </w:trPr>
        <w:tc>
          <w:tcPr>
            <w:tcW w:w="141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DC5" w:rsidRPr="00D3664A" w:rsidRDefault="00DF4DC5" w:rsidP="00207F2B">
            <w:pPr>
              <w:spacing w:after="0" w:line="0" w:lineRule="atLeast"/>
              <w:ind w:firstLine="85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ФИО и должности руководителей структурных подразделений и филиалов</w:t>
            </w:r>
          </w:p>
        </w:tc>
      </w:tr>
      <w:tr w:rsidR="00DF4DC5" w:rsidRPr="00D3664A" w:rsidTr="00D3664A">
        <w:trPr>
          <w:trHeight w:val="300"/>
        </w:trPr>
        <w:tc>
          <w:tcPr>
            <w:tcW w:w="141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DC5" w:rsidRPr="00D3664A" w:rsidRDefault="00DF4DC5" w:rsidP="00207F2B">
            <w:pPr>
              <w:spacing w:after="0" w:line="0" w:lineRule="atLeast"/>
              <w:ind w:firstLine="85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контактные телефоны, адреса электронной почты структурных подразделений</w:t>
            </w:r>
          </w:p>
        </w:tc>
      </w:tr>
      <w:tr w:rsidR="00DF4DC5" w:rsidRPr="00D3664A" w:rsidTr="00D3664A">
        <w:trPr>
          <w:trHeight w:val="300"/>
        </w:trPr>
        <w:tc>
          <w:tcPr>
            <w:tcW w:w="141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DC5" w:rsidRPr="00D3664A" w:rsidRDefault="00DF4DC5" w:rsidP="00207F2B">
            <w:pPr>
              <w:spacing w:after="0" w:line="0" w:lineRule="atLeast"/>
              <w:ind w:firstLine="85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адреса сайтов структурных подразделений</w:t>
            </w:r>
          </w:p>
        </w:tc>
      </w:tr>
      <w:tr w:rsidR="00DF4DC5" w:rsidRPr="00D3664A" w:rsidTr="00D3664A">
        <w:trPr>
          <w:trHeight w:val="300"/>
        </w:trPr>
        <w:tc>
          <w:tcPr>
            <w:tcW w:w="141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DC5" w:rsidRPr="00D3664A" w:rsidRDefault="00DF4DC5" w:rsidP="00207F2B">
            <w:pPr>
              <w:spacing w:after="0" w:line="0" w:lineRule="atLeast"/>
              <w:ind w:firstLine="85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режим, график работы организации культуры</w:t>
            </w:r>
          </w:p>
        </w:tc>
      </w:tr>
      <w:tr w:rsidR="00DF4DC5" w:rsidRPr="00D3664A" w:rsidTr="00D3664A">
        <w:trPr>
          <w:trHeight w:val="300"/>
        </w:trPr>
        <w:tc>
          <w:tcPr>
            <w:tcW w:w="141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DC5" w:rsidRPr="00D3664A" w:rsidRDefault="00DF4DC5" w:rsidP="00207F2B">
            <w:pPr>
              <w:spacing w:after="0" w:line="0" w:lineRule="atLeast"/>
              <w:ind w:firstLine="85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виды предоставляемых услуг организацией культуры</w:t>
            </w:r>
          </w:p>
        </w:tc>
      </w:tr>
      <w:tr w:rsidR="00DF4DC5" w:rsidRPr="00D3664A" w:rsidTr="00D3664A">
        <w:trPr>
          <w:trHeight w:val="300"/>
        </w:trPr>
        <w:tc>
          <w:tcPr>
            <w:tcW w:w="141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DC5" w:rsidRPr="00D3664A" w:rsidRDefault="00DF4DC5" w:rsidP="00207F2B">
            <w:pPr>
              <w:spacing w:after="0" w:line="0" w:lineRule="atLeast"/>
              <w:ind w:firstLine="85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еречень оказываемых платных услуг, цены (тарифы) на услуги</w:t>
            </w:r>
          </w:p>
        </w:tc>
      </w:tr>
      <w:tr w:rsidR="00DF4DC5" w:rsidRPr="00D3664A" w:rsidTr="00D3664A">
        <w:trPr>
          <w:trHeight w:val="300"/>
        </w:trPr>
        <w:tc>
          <w:tcPr>
            <w:tcW w:w="141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DC5" w:rsidRPr="00D3664A" w:rsidRDefault="00DF4DC5" w:rsidP="00207F2B">
            <w:pPr>
              <w:spacing w:after="0" w:line="0" w:lineRule="atLeast"/>
              <w:ind w:firstLine="85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копии документов о порядке предоставления услуг за плату, нормативных правовых актов, устанавливающих цены (тарифы) на услуги</w:t>
            </w:r>
          </w:p>
        </w:tc>
      </w:tr>
      <w:tr w:rsidR="00DF4DC5" w:rsidRPr="00D3664A" w:rsidTr="00D3664A">
        <w:trPr>
          <w:trHeight w:val="300"/>
        </w:trPr>
        <w:tc>
          <w:tcPr>
            <w:tcW w:w="141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DC5" w:rsidRPr="00D3664A" w:rsidRDefault="00DF4DC5" w:rsidP="00207F2B">
            <w:pPr>
              <w:spacing w:after="0" w:line="0" w:lineRule="atLeast"/>
              <w:ind w:firstLine="85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копия плана ФХД или бюджетной сметы</w:t>
            </w:r>
          </w:p>
        </w:tc>
      </w:tr>
      <w:tr w:rsidR="00DF4DC5" w:rsidRPr="00D3664A" w:rsidTr="00D3664A">
        <w:trPr>
          <w:trHeight w:val="300"/>
        </w:trPr>
        <w:tc>
          <w:tcPr>
            <w:tcW w:w="141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DC5" w:rsidRPr="00D3664A" w:rsidRDefault="00DF4DC5" w:rsidP="00207F2B">
            <w:pPr>
              <w:spacing w:after="0" w:line="0" w:lineRule="atLeast"/>
              <w:ind w:firstLine="85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информация о материально-техническом обеспечении</w:t>
            </w:r>
          </w:p>
        </w:tc>
      </w:tr>
      <w:tr w:rsidR="00DF4DC5" w:rsidRPr="00D3664A" w:rsidTr="00D3664A">
        <w:trPr>
          <w:trHeight w:val="300"/>
        </w:trPr>
        <w:tc>
          <w:tcPr>
            <w:tcW w:w="141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DC5" w:rsidRPr="00D3664A" w:rsidRDefault="00DF4DC5" w:rsidP="00207F2B">
            <w:pPr>
              <w:spacing w:after="0" w:line="0" w:lineRule="atLeast"/>
              <w:ind w:firstLine="85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копия лицензии на осуществление деятельности</w:t>
            </w:r>
          </w:p>
        </w:tc>
      </w:tr>
      <w:tr w:rsidR="00DF4DC5" w:rsidRPr="00D3664A" w:rsidTr="00D3664A">
        <w:trPr>
          <w:trHeight w:val="300"/>
        </w:trPr>
        <w:tc>
          <w:tcPr>
            <w:tcW w:w="141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DC5" w:rsidRPr="00D3664A" w:rsidRDefault="00DF4DC5" w:rsidP="00207F2B">
            <w:pPr>
              <w:spacing w:after="0" w:line="0" w:lineRule="atLeast"/>
              <w:ind w:firstLine="85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информация о планируемых мероприятиях</w:t>
            </w:r>
          </w:p>
        </w:tc>
      </w:tr>
      <w:tr w:rsidR="00DF4DC5" w:rsidRPr="00D3664A" w:rsidTr="00D3664A">
        <w:trPr>
          <w:trHeight w:val="300"/>
        </w:trPr>
        <w:tc>
          <w:tcPr>
            <w:tcW w:w="141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DC5" w:rsidRPr="00D3664A" w:rsidRDefault="00DF4DC5" w:rsidP="00207F2B">
            <w:pPr>
              <w:spacing w:after="0" w:line="0" w:lineRule="atLeast"/>
              <w:ind w:firstLine="85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результаты независимой оценки качества оказания услуг</w:t>
            </w:r>
          </w:p>
        </w:tc>
      </w:tr>
      <w:tr w:rsidR="00DF4DC5" w:rsidRPr="00D3664A" w:rsidTr="00D3664A">
        <w:trPr>
          <w:trHeight w:val="300"/>
        </w:trPr>
        <w:tc>
          <w:tcPr>
            <w:tcW w:w="141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DC5" w:rsidRPr="00D3664A" w:rsidRDefault="00DF4DC5" w:rsidP="00207F2B">
            <w:pPr>
              <w:spacing w:after="0" w:line="0" w:lineRule="atLeast"/>
              <w:ind w:firstLine="85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лан по улучшению качества работы организации</w:t>
            </w:r>
          </w:p>
        </w:tc>
      </w:tr>
      <w:tr w:rsidR="00DF4DC5" w:rsidRPr="00D3664A" w:rsidTr="00D3664A">
        <w:trPr>
          <w:trHeight w:val="300"/>
        </w:trPr>
        <w:tc>
          <w:tcPr>
            <w:tcW w:w="141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DC5" w:rsidRPr="00D3664A" w:rsidRDefault="00207F2B" w:rsidP="00207F2B">
            <w:pPr>
              <w:spacing w:after="0" w:line="0" w:lineRule="atLeast"/>
              <w:ind w:firstLine="85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 </w:t>
            </w:r>
            <w:r w:rsidR="00DF4DC5" w:rsidRPr="00D36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ить наличие и функционирование на официальном сайте организации культуры информации о дистанционных способах взаимодействия с получателями услуг, в частности:</w:t>
            </w:r>
          </w:p>
        </w:tc>
      </w:tr>
      <w:tr w:rsidR="00DF4DC5" w:rsidRPr="00D3664A" w:rsidTr="00D3664A">
        <w:trPr>
          <w:trHeight w:val="300"/>
        </w:trPr>
        <w:tc>
          <w:tcPr>
            <w:tcW w:w="141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DC5" w:rsidRPr="00D3664A" w:rsidRDefault="00DF4DC5" w:rsidP="00207F2B">
            <w:pPr>
              <w:spacing w:after="0" w:line="0" w:lineRule="atLeast"/>
              <w:ind w:firstLine="85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телефона</w:t>
            </w:r>
          </w:p>
        </w:tc>
      </w:tr>
      <w:tr w:rsidR="00DF4DC5" w:rsidRPr="00D3664A" w:rsidTr="00D3664A">
        <w:trPr>
          <w:trHeight w:val="300"/>
        </w:trPr>
        <w:tc>
          <w:tcPr>
            <w:tcW w:w="141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DC5" w:rsidRPr="00D3664A" w:rsidRDefault="00DF4DC5" w:rsidP="00207F2B">
            <w:pPr>
              <w:spacing w:after="0" w:line="0" w:lineRule="atLeast"/>
              <w:ind w:firstLine="85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электронной почты</w:t>
            </w:r>
          </w:p>
        </w:tc>
      </w:tr>
      <w:tr w:rsidR="00DF4DC5" w:rsidRPr="00D3664A" w:rsidTr="00D3664A">
        <w:trPr>
          <w:trHeight w:val="300"/>
        </w:trPr>
        <w:tc>
          <w:tcPr>
            <w:tcW w:w="141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DC5" w:rsidRPr="00D3664A" w:rsidRDefault="00DF4DC5" w:rsidP="00207F2B">
            <w:pPr>
              <w:spacing w:after="0" w:line="0" w:lineRule="atLeast"/>
              <w:ind w:firstLine="85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электронных сервисов (форм для подачи электронного обращения (жалобы), раздела "Часто задаваемые вопросы", получения консультации по оказываемым услугам и пр.)</w:t>
            </w:r>
          </w:p>
        </w:tc>
      </w:tr>
      <w:tr w:rsidR="00DF4DC5" w:rsidRPr="00D3664A" w:rsidTr="00D3664A">
        <w:trPr>
          <w:trHeight w:val="300"/>
        </w:trPr>
        <w:tc>
          <w:tcPr>
            <w:tcW w:w="141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DC5" w:rsidRPr="00D3664A" w:rsidRDefault="00DF4DC5" w:rsidP="00207F2B">
            <w:pPr>
              <w:spacing w:after="0" w:line="0" w:lineRule="atLeast"/>
              <w:ind w:firstLine="85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обеспечить техническую возможность выражения получателем услуг мнения о качестве условий оказания услуг организацией культуры (наличие анкеты для опроса граждан или гиперссылки на неё)</w:t>
            </w:r>
          </w:p>
        </w:tc>
      </w:tr>
      <w:tr w:rsidR="00DF4DC5" w:rsidRPr="00D3664A" w:rsidTr="00D3664A">
        <w:trPr>
          <w:trHeight w:val="300"/>
        </w:trPr>
        <w:tc>
          <w:tcPr>
            <w:tcW w:w="141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DC5" w:rsidRPr="00D3664A" w:rsidRDefault="00DF4DC5" w:rsidP="00207F2B">
            <w:pPr>
              <w:spacing w:after="0" w:line="0" w:lineRule="atLeast"/>
              <w:ind w:firstLine="85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F4DC5" w:rsidRPr="00D3664A" w:rsidTr="00D3664A">
        <w:trPr>
          <w:trHeight w:val="300"/>
        </w:trPr>
        <w:tc>
          <w:tcPr>
            <w:tcW w:w="141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DC5" w:rsidRPr="00D3664A" w:rsidRDefault="00DF4DC5" w:rsidP="00207F2B">
            <w:pPr>
              <w:spacing w:after="0" w:line="0" w:lineRule="atLeast"/>
              <w:ind w:firstLine="851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3664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 результатам оценки критерия «Комфортность условий предоставления услуг, в том числе время ожидания предоставления услуг»:</w:t>
            </w:r>
          </w:p>
        </w:tc>
      </w:tr>
      <w:tr w:rsidR="00DF4DC5" w:rsidRPr="00D3664A" w:rsidTr="00D3664A">
        <w:trPr>
          <w:trHeight w:val="300"/>
        </w:trPr>
        <w:tc>
          <w:tcPr>
            <w:tcW w:w="141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DC5" w:rsidRPr="00D3664A" w:rsidRDefault="00DF4DC5" w:rsidP="00207F2B">
            <w:pPr>
              <w:spacing w:after="0" w:line="0" w:lineRule="atLeast"/>
              <w:ind w:firstLine="85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ить в организации комфортные условия для предоставления услуг (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), в частности:</w:t>
            </w:r>
          </w:p>
        </w:tc>
      </w:tr>
      <w:tr w:rsidR="00DF4DC5" w:rsidRPr="00D3664A" w:rsidTr="00D3664A">
        <w:trPr>
          <w:trHeight w:val="300"/>
        </w:trPr>
        <w:tc>
          <w:tcPr>
            <w:tcW w:w="141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DC5" w:rsidRPr="00D3664A" w:rsidRDefault="00DF4DC5" w:rsidP="00207F2B">
            <w:pPr>
              <w:spacing w:after="0" w:line="0" w:lineRule="atLeast"/>
              <w:ind w:firstLine="85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комфортной зоны отдыха (ожидания), оборудованной соответствующей мебелью</w:t>
            </w:r>
          </w:p>
        </w:tc>
      </w:tr>
      <w:tr w:rsidR="00DF4DC5" w:rsidRPr="00D3664A" w:rsidTr="00D3664A">
        <w:trPr>
          <w:trHeight w:val="300"/>
        </w:trPr>
        <w:tc>
          <w:tcPr>
            <w:tcW w:w="141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DC5" w:rsidRPr="00D3664A" w:rsidRDefault="00DF4DC5" w:rsidP="00207F2B">
            <w:pPr>
              <w:spacing w:after="0" w:line="0" w:lineRule="atLeast"/>
              <w:ind w:firstLine="85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доступность питьевой воды</w:t>
            </w:r>
          </w:p>
        </w:tc>
      </w:tr>
      <w:tr w:rsidR="00DF4DC5" w:rsidRPr="00D3664A" w:rsidTr="00D3664A">
        <w:trPr>
          <w:trHeight w:val="300"/>
        </w:trPr>
        <w:tc>
          <w:tcPr>
            <w:tcW w:w="141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DC5" w:rsidRPr="00D3664A" w:rsidRDefault="00DF4DC5" w:rsidP="00207F2B">
            <w:pPr>
              <w:spacing w:after="0" w:line="0" w:lineRule="atLeast"/>
              <w:ind w:firstLine="85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доступностью записи на получение услуги:</w:t>
            </w:r>
          </w:p>
        </w:tc>
      </w:tr>
      <w:tr w:rsidR="00DF4DC5" w:rsidRPr="00D3664A" w:rsidTr="00D3664A">
        <w:trPr>
          <w:trHeight w:val="300"/>
        </w:trPr>
        <w:tc>
          <w:tcPr>
            <w:tcW w:w="141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DC5" w:rsidRPr="00D3664A" w:rsidRDefault="00DF4DC5" w:rsidP="00207F2B">
            <w:pPr>
              <w:spacing w:after="0" w:line="0" w:lineRule="atLeast"/>
              <w:ind w:firstLine="85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официальном сайте организации</w:t>
            </w:r>
          </w:p>
        </w:tc>
      </w:tr>
      <w:tr w:rsidR="00DF4DC5" w:rsidRPr="00D3664A" w:rsidTr="00D3664A">
        <w:trPr>
          <w:trHeight w:val="300"/>
        </w:trPr>
        <w:tc>
          <w:tcPr>
            <w:tcW w:w="141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DC5" w:rsidRPr="00D3664A" w:rsidRDefault="00DF4DC5" w:rsidP="00207F2B">
            <w:pPr>
              <w:spacing w:after="0" w:line="0" w:lineRule="atLeast"/>
              <w:ind w:firstLine="85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F4DC5" w:rsidRPr="00D3664A" w:rsidTr="00D3664A">
        <w:trPr>
          <w:trHeight w:val="300"/>
        </w:trPr>
        <w:tc>
          <w:tcPr>
            <w:tcW w:w="141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DC5" w:rsidRPr="00D3664A" w:rsidRDefault="00DF4DC5" w:rsidP="001D62F8">
            <w:pPr>
              <w:spacing w:after="0" w:line="0" w:lineRule="atLeast"/>
              <w:ind w:firstLine="851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3664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  результатам оценки критерия «Доступность услуг для инвалидов»:</w:t>
            </w:r>
          </w:p>
        </w:tc>
      </w:tr>
      <w:tr w:rsidR="00DF4DC5" w:rsidRPr="00D3664A" w:rsidTr="00D3664A">
        <w:trPr>
          <w:trHeight w:val="300"/>
        </w:trPr>
        <w:tc>
          <w:tcPr>
            <w:tcW w:w="141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DC5" w:rsidRPr="00D3664A" w:rsidRDefault="001D62F8" w:rsidP="00207F2B">
            <w:pPr>
              <w:spacing w:after="0" w:line="0" w:lineRule="atLeast"/>
              <w:ind w:firstLine="85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1. </w:t>
            </w:r>
            <w:r w:rsidR="00DF4DC5" w:rsidRPr="00D36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орудовать помещения организации культуры и прилегающей к ней территории с учетом доступности для инвалидов, в частности:</w:t>
            </w:r>
          </w:p>
        </w:tc>
      </w:tr>
      <w:tr w:rsidR="00DF4DC5" w:rsidRPr="00D3664A" w:rsidTr="00D3664A">
        <w:trPr>
          <w:trHeight w:val="300"/>
        </w:trPr>
        <w:tc>
          <w:tcPr>
            <w:tcW w:w="141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DC5" w:rsidRPr="00D3664A" w:rsidRDefault="00DF4DC5" w:rsidP="00207F2B">
            <w:pPr>
              <w:spacing w:after="0" w:line="0" w:lineRule="atLeast"/>
              <w:ind w:firstLine="85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входные группы пандусами (подъёмными платформами)</w:t>
            </w:r>
          </w:p>
        </w:tc>
      </w:tr>
      <w:tr w:rsidR="00DF4DC5" w:rsidRPr="00D3664A" w:rsidTr="00D3664A">
        <w:trPr>
          <w:trHeight w:val="300"/>
        </w:trPr>
        <w:tc>
          <w:tcPr>
            <w:tcW w:w="141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DC5" w:rsidRPr="00D3664A" w:rsidRDefault="00DF4DC5" w:rsidP="00207F2B">
            <w:pPr>
              <w:spacing w:after="0" w:line="0" w:lineRule="atLeast"/>
              <w:ind w:firstLine="85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выделенными стоянками для автотранспортных средств инвалидов</w:t>
            </w:r>
          </w:p>
        </w:tc>
      </w:tr>
      <w:tr w:rsidR="00DF4DC5" w:rsidRPr="00D3664A" w:rsidTr="00D3664A">
        <w:trPr>
          <w:trHeight w:val="300"/>
        </w:trPr>
        <w:tc>
          <w:tcPr>
            <w:tcW w:w="141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DC5" w:rsidRPr="00D3664A" w:rsidRDefault="00DF4DC5" w:rsidP="00207F2B">
            <w:pPr>
              <w:spacing w:after="0" w:line="0" w:lineRule="atLeast"/>
              <w:ind w:firstLine="85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адаптированными лифтами, поручнями, расширенными дверными проёмами</w:t>
            </w:r>
          </w:p>
        </w:tc>
      </w:tr>
      <w:tr w:rsidR="00DF4DC5" w:rsidRPr="00D3664A" w:rsidTr="00D3664A">
        <w:trPr>
          <w:trHeight w:val="300"/>
        </w:trPr>
        <w:tc>
          <w:tcPr>
            <w:tcW w:w="141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DC5" w:rsidRPr="00D3664A" w:rsidRDefault="00DF4DC5" w:rsidP="00207F2B">
            <w:pPr>
              <w:spacing w:after="0" w:line="0" w:lineRule="atLeast"/>
              <w:ind w:firstLine="85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пециальными креслами-колясками</w:t>
            </w:r>
          </w:p>
        </w:tc>
      </w:tr>
      <w:tr w:rsidR="00DF4DC5" w:rsidRPr="00D3664A" w:rsidTr="00D3664A">
        <w:trPr>
          <w:trHeight w:val="300"/>
        </w:trPr>
        <w:tc>
          <w:tcPr>
            <w:tcW w:w="141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DC5" w:rsidRPr="00D3664A" w:rsidRDefault="00DF4DC5" w:rsidP="00207F2B">
            <w:pPr>
              <w:spacing w:after="0" w:line="0" w:lineRule="atLeast"/>
              <w:ind w:firstLine="85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пециально оборудованными санитарно-гигиеническими помещениями в организации</w:t>
            </w:r>
          </w:p>
        </w:tc>
      </w:tr>
      <w:tr w:rsidR="00DF4DC5" w:rsidRPr="00D3664A" w:rsidTr="00D3664A">
        <w:trPr>
          <w:trHeight w:val="300"/>
        </w:trPr>
        <w:tc>
          <w:tcPr>
            <w:tcW w:w="141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DC5" w:rsidRPr="00D3664A" w:rsidRDefault="001D62F8" w:rsidP="00207F2B">
            <w:pPr>
              <w:spacing w:after="0" w:line="0" w:lineRule="atLeast"/>
              <w:ind w:firstLine="85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 </w:t>
            </w:r>
            <w:r w:rsidR="00DF4DC5" w:rsidRPr="00D36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ить в организации условия доступности, позволяющие инвалидам получать услуги наравне с другими, в частности:</w:t>
            </w:r>
          </w:p>
        </w:tc>
      </w:tr>
      <w:tr w:rsidR="00DF4DC5" w:rsidRPr="00D3664A" w:rsidTr="00D3664A">
        <w:trPr>
          <w:trHeight w:val="300"/>
        </w:trPr>
        <w:tc>
          <w:tcPr>
            <w:tcW w:w="141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DC5" w:rsidRPr="00D3664A" w:rsidRDefault="00DF4DC5" w:rsidP="00207F2B">
            <w:pPr>
              <w:spacing w:after="0" w:line="0" w:lineRule="atLeast"/>
              <w:ind w:firstLine="85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дублировать для инвалидов по слуху и зрению звуковую и зрительную информацию</w:t>
            </w:r>
          </w:p>
        </w:tc>
      </w:tr>
      <w:tr w:rsidR="00DF4DC5" w:rsidRPr="00D3664A" w:rsidTr="00D3664A">
        <w:trPr>
          <w:trHeight w:val="300"/>
        </w:trPr>
        <w:tc>
          <w:tcPr>
            <w:tcW w:w="141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DC5" w:rsidRPr="00D3664A" w:rsidRDefault="00DF4DC5" w:rsidP="00207F2B">
            <w:pPr>
              <w:spacing w:after="0" w:line="0" w:lineRule="atLeast"/>
              <w:ind w:firstLine="85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дублировать надписи знаками, выполненными рельефно-точечным шрифтом Брайля</w:t>
            </w:r>
          </w:p>
        </w:tc>
      </w:tr>
      <w:tr w:rsidR="00DF4DC5" w:rsidRPr="00D3664A" w:rsidTr="00D3664A">
        <w:trPr>
          <w:trHeight w:val="300"/>
        </w:trPr>
        <w:tc>
          <w:tcPr>
            <w:tcW w:w="141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DC5" w:rsidRPr="00D3664A" w:rsidRDefault="00DF4DC5" w:rsidP="00207F2B">
            <w:pPr>
              <w:spacing w:after="0" w:line="0" w:lineRule="atLeast"/>
              <w:ind w:firstLine="85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предоставить инвалидам по слуху (слуху и зрению) услуги </w:t>
            </w:r>
            <w:proofErr w:type="spellStart"/>
            <w:r w:rsidRPr="00D36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рдопереводчика</w:t>
            </w:r>
            <w:proofErr w:type="spellEnd"/>
            <w:r w:rsidRPr="00D36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D36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флосурдопереводчика</w:t>
            </w:r>
            <w:proofErr w:type="spellEnd"/>
            <w:r w:rsidRPr="00D36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DF4DC5" w:rsidRPr="00D3664A" w:rsidTr="00D3664A">
        <w:trPr>
          <w:trHeight w:val="300"/>
        </w:trPr>
        <w:tc>
          <w:tcPr>
            <w:tcW w:w="141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DC5" w:rsidRPr="00D3664A" w:rsidRDefault="00DF4DC5" w:rsidP="00207F2B">
            <w:pPr>
              <w:spacing w:after="0" w:line="0" w:lineRule="atLeast"/>
              <w:ind w:firstLine="85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обеспечить инвалидов по зрению альтернативной версии официального сайта организации  в сети "Интернет" для инвалидов по зрению</w:t>
            </w:r>
          </w:p>
        </w:tc>
      </w:tr>
      <w:tr w:rsidR="00DF4DC5" w:rsidRPr="00D3664A" w:rsidTr="00D3664A">
        <w:trPr>
          <w:trHeight w:val="300"/>
        </w:trPr>
        <w:tc>
          <w:tcPr>
            <w:tcW w:w="141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DC5" w:rsidRPr="00D3664A" w:rsidRDefault="00DF4DC5" w:rsidP="00207F2B">
            <w:pPr>
              <w:spacing w:after="0" w:line="0" w:lineRule="atLeast"/>
              <w:ind w:firstLine="85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обеспечить помощью сопровождение инвалидов в помещениях организаций, оказываемой работниками организации культуры, прошедшими необходимое обучение (инструктирование)</w:t>
            </w:r>
          </w:p>
        </w:tc>
      </w:tr>
      <w:tr w:rsidR="00DF4DC5" w:rsidRPr="00D3664A" w:rsidTr="00D3664A">
        <w:trPr>
          <w:trHeight w:val="300"/>
        </w:trPr>
        <w:tc>
          <w:tcPr>
            <w:tcW w:w="141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DC5" w:rsidRPr="00D3664A" w:rsidRDefault="00DF4DC5" w:rsidP="00207F2B">
            <w:pPr>
              <w:spacing w:after="0" w:line="0" w:lineRule="atLeast"/>
              <w:ind w:firstLine="85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возможность предоставления услуг в дистанционном режиме или на дому</w:t>
            </w:r>
          </w:p>
        </w:tc>
      </w:tr>
      <w:tr w:rsidR="00DF4DC5" w:rsidRPr="00D3664A" w:rsidTr="00D3664A">
        <w:trPr>
          <w:trHeight w:val="30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DC5" w:rsidRPr="00D3664A" w:rsidRDefault="00DF4DC5" w:rsidP="00207F2B">
            <w:pPr>
              <w:spacing w:after="0" w:line="0" w:lineRule="atLeast"/>
              <w:ind w:firstLine="85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DC5" w:rsidRPr="00D3664A" w:rsidRDefault="00DF4DC5" w:rsidP="00207F2B">
            <w:pPr>
              <w:spacing w:after="0" w:line="0" w:lineRule="atLeast"/>
              <w:ind w:firstLine="85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DC5" w:rsidRPr="00D3664A" w:rsidRDefault="00DF4DC5" w:rsidP="00207F2B">
            <w:pPr>
              <w:spacing w:after="0" w:line="0" w:lineRule="atLeast"/>
              <w:ind w:firstLine="85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DC5" w:rsidRPr="00D3664A" w:rsidRDefault="00DF4DC5" w:rsidP="00207F2B">
            <w:pPr>
              <w:spacing w:after="0" w:line="0" w:lineRule="atLeast"/>
              <w:ind w:firstLine="85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DC5" w:rsidRPr="00D3664A" w:rsidRDefault="00DF4DC5" w:rsidP="00207F2B">
            <w:pPr>
              <w:spacing w:after="0" w:line="0" w:lineRule="atLeast"/>
              <w:ind w:firstLine="85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DC5" w:rsidRPr="00D3664A" w:rsidRDefault="00DF4DC5" w:rsidP="00207F2B">
            <w:pPr>
              <w:spacing w:after="0" w:line="0" w:lineRule="atLeast"/>
              <w:ind w:firstLine="85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F4DC5" w:rsidRPr="00D3664A" w:rsidTr="00D3664A">
        <w:trPr>
          <w:trHeight w:val="300"/>
        </w:trPr>
        <w:tc>
          <w:tcPr>
            <w:tcW w:w="141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DC5" w:rsidRPr="00D3664A" w:rsidRDefault="00DF4DC5" w:rsidP="001D62F8">
            <w:pPr>
              <w:spacing w:after="0" w:line="0" w:lineRule="atLeast"/>
              <w:ind w:firstLine="851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3664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  результатам оценки критерия «Доброжелательность, вежливость ра</w:t>
            </w:r>
            <w:r w:rsidR="001D62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ботников организаций культуры»:</w:t>
            </w:r>
          </w:p>
        </w:tc>
      </w:tr>
      <w:tr w:rsidR="00DF4DC5" w:rsidRPr="00D3664A" w:rsidTr="00D3664A">
        <w:trPr>
          <w:trHeight w:val="300"/>
        </w:trPr>
        <w:tc>
          <w:tcPr>
            <w:tcW w:w="141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DC5" w:rsidRPr="00D3664A" w:rsidRDefault="00DF4DC5" w:rsidP="00207F2B">
            <w:pPr>
              <w:spacing w:after="0" w:line="0" w:lineRule="atLeast"/>
              <w:ind w:firstLine="85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довести долю получателей услуг, удовлетворённых доброжелательностью, вежливостью работников организации культуры, обеспечивающих первичный контакт и информирование получателя услуги при непосредственном обращении, до 100%</w:t>
            </w:r>
          </w:p>
        </w:tc>
      </w:tr>
      <w:tr w:rsidR="00DF4DC5" w:rsidRPr="00D3664A" w:rsidTr="00D3664A">
        <w:trPr>
          <w:trHeight w:val="300"/>
        </w:trPr>
        <w:tc>
          <w:tcPr>
            <w:tcW w:w="141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DC5" w:rsidRPr="00D3664A" w:rsidRDefault="00DF4DC5" w:rsidP="00207F2B">
            <w:pPr>
              <w:spacing w:after="0" w:line="0" w:lineRule="atLeast"/>
              <w:ind w:firstLine="85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довести долю получателей услуг, удовлетворённых доброжелательностью, вежливостью работников организации культуры, обеспечивающих непосредственное оказание услуги при обращении в организацию культуры, до 100%</w:t>
            </w:r>
          </w:p>
        </w:tc>
      </w:tr>
      <w:tr w:rsidR="00DF4DC5" w:rsidRPr="00D3664A" w:rsidTr="00D3664A">
        <w:trPr>
          <w:trHeight w:val="300"/>
        </w:trPr>
        <w:tc>
          <w:tcPr>
            <w:tcW w:w="141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DC5" w:rsidRPr="00D3664A" w:rsidRDefault="00DF4DC5" w:rsidP="00207F2B">
            <w:pPr>
              <w:spacing w:after="0" w:line="0" w:lineRule="atLeast"/>
              <w:ind w:firstLine="85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довести долю получателей услуг, удовлетворённых доброжелательностью, вежливостью работников организации культуры при использовании дистанционных форм взаимодействия, до 100%</w:t>
            </w:r>
          </w:p>
        </w:tc>
      </w:tr>
      <w:tr w:rsidR="00DF4DC5" w:rsidRPr="00D3664A" w:rsidTr="00D3664A">
        <w:trPr>
          <w:trHeight w:val="300"/>
        </w:trPr>
        <w:tc>
          <w:tcPr>
            <w:tcW w:w="141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DC5" w:rsidRPr="00D3664A" w:rsidRDefault="00DF4DC5" w:rsidP="00207F2B">
            <w:pPr>
              <w:spacing w:after="0" w:line="0" w:lineRule="atLeast"/>
              <w:ind w:firstLine="85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F4DC5" w:rsidRPr="00D3664A" w:rsidTr="00D3664A">
        <w:trPr>
          <w:trHeight w:val="300"/>
        </w:trPr>
        <w:tc>
          <w:tcPr>
            <w:tcW w:w="141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DC5" w:rsidRPr="00D3664A" w:rsidRDefault="00DF4DC5" w:rsidP="001D62F8">
            <w:pPr>
              <w:spacing w:after="0" w:line="0" w:lineRule="atLeast"/>
              <w:ind w:firstLine="851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3664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  результатам оценки критерия «Удовлетворенн</w:t>
            </w:r>
            <w:r w:rsidR="001D62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сть условиями оказания услуг»:</w:t>
            </w:r>
          </w:p>
        </w:tc>
      </w:tr>
      <w:tr w:rsidR="00DF4DC5" w:rsidRPr="00D3664A" w:rsidTr="00D3664A">
        <w:trPr>
          <w:trHeight w:val="300"/>
        </w:trPr>
        <w:tc>
          <w:tcPr>
            <w:tcW w:w="141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DC5" w:rsidRPr="00D3664A" w:rsidRDefault="00DF4DC5" w:rsidP="00207F2B">
            <w:pPr>
              <w:spacing w:after="0" w:line="0" w:lineRule="atLeast"/>
              <w:ind w:firstLine="85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довести долю получателей услуг, которые готовы рекомендовать организацию культуры родственникам и знакомым, до 100%</w:t>
            </w:r>
          </w:p>
        </w:tc>
      </w:tr>
      <w:tr w:rsidR="00DF4DC5" w:rsidRPr="00D3664A" w:rsidTr="00D3664A">
        <w:trPr>
          <w:trHeight w:val="300"/>
        </w:trPr>
        <w:tc>
          <w:tcPr>
            <w:tcW w:w="141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DC5" w:rsidRPr="00D3664A" w:rsidRDefault="00DF4DC5" w:rsidP="00207F2B">
            <w:pPr>
              <w:spacing w:after="0" w:line="0" w:lineRule="atLeast"/>
              <w:ind w:firstLine="85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довести долю получателей услуг, удовлетворённых удобством графика работы организации культуры, до 100%</w:t>
            </w:r>
          </w:p>
        </w:tc>
      </w:tr>
      <w:tr w:rsidR="00DF4DC5" w:rsidRPr="00D3664A" w:rsidTr="00D3664A">
        <w:trPr>
          <w:trHeight w:val="300"/>
        </w:trPr>
        <w:tc>
          <w:tcPr>
            <w:tcW w:w="141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DC5" w:rsidRPr="00D3664A" w:rsidRDefault="00DF4DC5" w:rsidP="00207F2B">
            <w:pPr>
              <w:spacing w:after="0" w:line="0" w:lineRule="atLeast"/>
              <w:ind w:firstLine="85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довести долю получателей услуг, удовлетворённых в целом условиями оказания услуг в организации культуры, до 100%</w:t>
            </w:r>
          </w:p>
        </w:tc>
      </w:tr>
    </w:tbl>
    <w:p w:rsidR="00DF4DC5" w:rsidRPr="00D3664A" w:rsidRDefault="00DF4DC5" w:rsidP="00207F2B">
      <w:pPr>
        <w:spacing w:after="0" w:line="0" w:lineRule="atLeast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DF4DC5" w:rsidRPr="00D3664A" w:rsidRDefault="00DF4DC5" w:rsidP="00A95E3A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D3664A">
        <w:rPr>
          <w:rFonts w:ascii="Times New Roman" w:hAnsi="Times New Roman" w:cs="Times New Roman"/>
          <w:sz w:val="24"/>
          <w:szCs w:val="24"/>
        </w:rPr>
        <w:br w:type="page"/>
      </w:r>
    </w:p>
    <w:p w:rsidR="00DF4DC5" w:rsidRPr="00D3664A" w:rsidRDefault="00DF4DC5" w:rsidP="00A95E3A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120" w:type="dxa"/>
        <w:tblInd w:w="93" w:type="dxa"/>
        <w:tblLook w:val="04A0" w:firstRow="1" w:lastRow="0" w:firstColumn="1" w:lastColumn="0" w:noHBand="0" w:noVBand="1"/>
      </w:tblPr>
      <w:tblGrid>
        <w:gridCol w:w="660"/>
        <w:gridCol w:w="3580"/>
        <w:gridCol w:w="3660"/>
        <w:gridCol w:w="3080"/>
        <w:gridCol w:w="1660"/>
        <w:gridCol w:w="1480"/>
      </w:tblGrid>
      <w:tr w:rsidR="00DF4DC5" w:rsidRPr="00D3664A" w:rsidTr="00D3664A">
        <w:trPr>
          <w:trHeight w:val="300"/>
        </w:trPr>
        <w:tc>
          <w:tcPr>
            <w:tcW w:w="141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DC5" w:rsidRPr="00690CE0" w:rsidRDefault="00DF4DC5" w:rsidP="00690CE0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690CE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Муниципальное учреждение «Театр Ростова Великого»</w:t>
            </w:r>
          </w:p>
        </w:tc>
      </w:tr>
      <w:tr w:rsidR="00DF4DC5" w:rsidRPr="00D3664A" w:rsidTr="00D3664A">
        <w:trPr>
          <w:trHeight w:val="300"/>
        </w:trPr>
        <w:tc>
          <w:tcPr>
            <w:tcW w:w="141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DC5" w:rsidRPr="00D3664A" w:rsidRDefault="00DF4DC5" w:rsidP="00A95E3A">
            <w:pPr>
              <w:spacing w:after="0" w:line="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F4DC5" w:rsidRPr="00D3664A" w:rsidTr="00D3664A">
        <w:trPr>
          <w:trHeight w:val="300"/>
        </w:trPr>
        <w:tc>
          <w:tcPr>
            <w:tcW w:w="141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DC5" w:rsidRPr="00D3664A" w:rsidRDefault="00DF4DC5" w:rsidP="00690CE0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3664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  результатам оценки критерия «Открытость и доступность информации об организации»:</w:t>
            </w:r>
          </w:p>
        </w:tc>
      </w:tr>
      <w:tr w:rsidR="00DF4DC5" w:rsidRPr="00D3664A" w:rsidTr="00D3664A">
        <w:trPr>
          <w:trHeight w:val="300"/>
        </w:trPr>
        <w:tc>
          <w:tcPr>
            <w:tcW w:w="141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DC5" w:rsidRPr="00D3664A" w:rsidRDefault="00DF4DC5" w:rsidP="00A95E3A">
            <w:pPr>
              <w:spacing w:after="0" w:line="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F4DC5" w:rsidRPr="00D3664A" w:rsidTr="00D3664A">
        <w:trPr>
          <w:trHeight w:val="300"/>
        </w:trPr>
        <w:tc>
          <w:tcPr>
            <w:tcW w:w="141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DC5" w:rsidRPr="00D3664A" w:rsidRDefault="00690CE0" w:rsidP="00690CE0">
            <w:pPr>
              <w:spacing w:after="0" w:line="0" w:lineRule="atLeast"/>
              <w:ind w:firstLine="9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 </w:t>
            </w:r>
            <w:proofErr w:type="gramStart"/>
            <w:r w:rsidR="00DF4DC5" w:rsidRPr="00D36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вести в соответствие информацию о деятельности организации культуры, размещенной на официальном сайте организации в сети «Интернет», порядку размещения информации на официальном сайте поставщика услуг в сети «Интернет» согласно требованиям приказа Министерства культуры Российской Федерации от 20 февраля 2015 г. № 277 "Об утверждении требований к содержанию и форме предоставления информации о деятельности организаций культуры, размещенной на официальных сайтах уполномоченного федерального органа</w:t>
            </w:r>
            <w:proofErr w:type="gramEnd"/>
            <w:r w:rsidR="00DF4DC5" w:rsidRPr="00D36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сполнительной власти, органов государственной власти субъектов Российской Федерации, органов местного самоуправления и организаций культуры в сети "Интернет", в частности:</w:t>
            </w:r>
          </w:p>
        </w:tc>
      </w:tr>
      <w:tr w:rsidR="00DF4DC5" w:rsidRPr="00D3664A" w:rsidTr="00D3664A">
        <w:trPr>
          <w:trHeight w:val="300"/>
        </w:trPr>
        <w:tc>
          <w:tcPr>
            <w:tcW w:w="141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DC5" w:rsidRPr="00D3664A" w:rsidRDefault="00DF4DC5" w:rsidP="00690CE0">
            <w:pPr>
              <w:spacing w:after="0" w:line="0" w:lineRule="atLeast"/>
              <w:ind w:firstLine="9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олное наименование</w:t>
            </w:r>
          </w:p>
        </w:tc>
      </w:tr>
      <w:tr w:rsidR="00DF4DC5" w:rsidRPr="00D3664A" w:rsidTr="00D3664A">
        <w:trPr>
          <w:trHeight w:val="300"/>
        </w:trPr>
        <w:tc>
          <w:tcPr>
            <w:tcW w:w="141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DC5" w:rsidRPr="00D3664A" w:rsidRDefault="00DF4DC5" w:rsidP="00690CE0">
            <w:pPr>
              <w:spacing w:after="0" w:line="0" w:lineRule="atLeast"/>
              <w:ind w:firstLine="9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окращенное наименование</w:t>
            </w:r>
          </w:p>
        </w:tc>
      </w:tr>
      <w:tr w:rsidR="00DF4DC5" w:rsidRPr="00D3664A" w:rsidTr="00D3664A">
        <w:trPr>
          <w:trHeight w:val="300"/>
        </w:trPr>
        <w:tc>
          <w:tcPr>
            <w:tcW w:w="141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DC5" w:rsidRPr="00D3664A" w:rsidRDefault="00DF4DC5" w:rsidP="00690CE0">
            <w:pPr>
              <w:spacing w:after="0" w:line="0" w:lineRule="atLeast"/>
              <w:ind w:firstLine="9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очтовый адрес</w:t>
            </w:r>
          </w:p>
        </w:tc>
      </w:tr>
      <w:tr w:rsidR="00DF4DC5" w:rsidRPr="00D3664A" w:rsidTr="00D3664A">
        <w:trPr>
          <w:trHeight w:val="300"/>
        </w:trPr>
        <w:tc>
          <w:tcPr>
            <w:tcW w:w="141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DC5" w:rsidRPr="00D3664A" w:rsidRDefault="00DF4DC5" w:rsidP="00690CE0">
            <w:pPr>
              <w:spacing w:after="0" w:line="0" w:lineRule="atLeast"/>
              <w:ind w:firstLine="9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контактные телефоны и адреса электронной почты</w:t>
            </w:r>
          </w:p>
        </w:tc>
      </w:tr>
      <w:tr w:rsidR="00DF4DC5" w:rsidRPr="00D3664A" w:rsidTr="00D3664A">
        <w:trPr>
          <w:trHeight w:val="300"/>
        </w:trPr>
        <w:tc>
          <w:tcPr>
            <w:tcW w:w="141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DC5" w:rsidRPr="00D3664A" w:rsidRDefault="00DF4DC5" w:rsidP="00690CE0">
            <w:pPr>
              <w:spacing w:after="0" w:line="0" w:lineRule="atLeast"/>
              <w:ind w:firstLine="9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 место нахождения организации культуры и ее филиалов (при наличии)</w:t>
            </w:r>
          </w:p>
        </w:tc>
      </w:tr>
      <w:tr w:rsidR="00DF4DC5" w:rsidRPr="00D3664A" w:rsidTr="00D3664A">
        <w:trPr>
          <w:trHeight w:val="300"/>
        </w:trPr>
        <w:tc>
          <w:tcPr>
            <w:tcW w:w="141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DC5" w:rsidRPr="00D3664A" w:rsidRDefault="00DF4DC5" w:rsidP="00690CE0">
            <w:pPr>
              <w:spacing w:after="0" w:line="0" w:lineRule="atLeast"/>
              <w:ind w:firstLine="9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дата создания</w:t>
            </w:r>
          </w:p>
        </w:tc>
      </w:tr>
      <w:tr w:rsidR="00DF4DC5" w:rsidRPr="00D3664A" w:rsidTr="00D3664A">
        <w:trPr>
          <w:trHeight w:val="300"/>
        </w:trPr>
        <w:tc>
          <w:tcPr>
            <w:tcW w:w="141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DC5" w:rsidRPr="00D3664A" w:rsidRDefault="00DF4DC5" w:rsidP="00690CE0">
            <w:pPr>
              <w:spacing w:after="0" w:line="0" w:lineRule="atLeast"/>
              <w:ind w:firstLine="9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ведения об учредителе/учредителях</w:t>
            </w:r>
          </w:p>
        </w:tc>
      </w:tr>
      <w:tr w:rsidR="00DF4DC5" w:rsidRPr="00D3664A" w:rsidTr="00D3664A">
        <w:trPr>
          <w:trHeight w:val="300"/>
        </w:trPr>
        <w:tc>
          <w:tcPr>
            <w:tcW w:w="141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DC5" w:rsidRPr="00D3664A" w:rsidRDefault="00DF4DC5" w:rsidP="00690CE0">
            <w:pPr>
              <w:spacing w:after="0" w:line="0" w:lineRule="atLeast"/>
              <w:ind w:firstLine="9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контактные телефоны, адреса электронной почты учредителя/учредителей</w:t>
            </w:r>
          </w:p>
        </w:tc>
      </w:tr>
      <w:tr w:rsidR="00DF4DC5" w:rsidRPr="00D3664A" w:rsidTr="00D3664A">
        <w:trPr>
          <w:trHeight w:val="300"/>
        </w:trPr>
        <w:tc>
          <w:tcPr>
            <w:tcW w:w="141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DC5" w:rsidRPr="00D3664A" w:rsidRDefault="00DF4DC5" w:rsidP="00690CE0">
            <w:pPr>
              <w:spacing w:after="0" w:line="0" w:lineRule="atLeast"/>
              <w:ind w:firstLine="9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адрес сайта</w:t>
            </w:r>
          </w:p>
        </w:tc>
      </w:tr>
      <w:tr w:rsidR="00DF4DC5" w:rsidRPr="00D3664A" w:rsidTr="00D3664A">
        <w:trPr>
          <w:trHeight w:val="300"/>
        </w:trPr>
        <w:tc>
          <w:tcPr>
            <w:tcW w:w="141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DC5" w:rsidRPr="00D3664A" w:rsidRDefault="00DF4DC5" w:rsidP="00690CE0">
            <w:pPr>
              <w:spacing w:after="0" w:line="0" w:lineRule="atLeast"/>
              <w:ind w:firstLine="9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копия устава организации культуры</w:t>
            </w:r>
          </w:p>
        </w:tc>
      </w:tr>
      <w:tr w:rsidR="00DF4DC5" w:rsidRPr="00D3664A" w:rsidTr="00D3664A">
        <w:trPr>
          <w:trHeight w:val="300"/>
        </w:trPr>
        <w:tc>
          <w:tcPr>
            <w:tcW w:w="141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DC5" w:rsidRPr="00D3664A" w:rsidRDefault="00DF4DC5" w:rsidP="00690CE0">
            <w:pPr>
              <w:spacing w:after="0" w:line="0" w:lineRule="atLeast"/>
              <w:ind w:firstLine="9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видетельство о государственной регистрации</w:t>
            </w:r>
          </w:p>
        </w:tc>
      </w:tr>
      <w:tr w:rsidR="00DF4DC5" w:rsidRPr="00D3664A" w:rsidTr="00D3664A">
        <w:trPr>
          <w:trHeight w:val="300"/>
        </w:trPr>
        <w:tc>
          <w:tcPr>
            <w:tcW w:w="141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DC5" w:rsidRPr="00D3664A" w:rsidRDefault="00DF4DC5" w:rsidP="00690CE0">
            <w:pPr>
              <w:spacing w:after="0" w:line="0" w:lineRule="atLeast"/>
              <w:ind w:firstLine="9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решения учредителя о создании организации культуры и назначении ее руководителя</w:t>
            </w:r>
          </w:p>
        </w:tc>
      </w:tr>
      <w:tr w:rsidR="00DF4DC5" w:rsidRPr="00D3664A" w:rsidTr="00D3664A">
        <w:trPr>
          <w:trHeight w:val="300"/>
        </w:trPr>
        <w:tc>
          <w:tcPr>
            <w:tcW w:w="141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DC5" w:rsidRPr="00D3664A" w:rsidRDefault="00DF4DC5" w:rsidP="00690CE0">
            <w:pPr>
              <w:spacing w:after="0" w:line="0" w:lineRule="atLeast"/>
              <w:ind w:firstLine="9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оложения о филиалах и представительствах</w:t>
            </w:r>
          </w:p>
        </w:tc>
      </w:tr>
      <w:tr w:rsidR="00DF4DC5" w:rsidRPr="00D3664A" w:rsidTr="00D3664A">
        <w:trPr>
          <w:trHeight w:val="300"/>
        </w:trPr>
        <w:tc>
          <w:tcPr>
            <w:tcW w:w="141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DC5" w:rsidRPr="00D3664A" w:rsidRDefault="00DF4DC5" w:rsidP="00690CE0">
            <w:pPr>
              <w:spacing w:after="0" w:line="0" w:lineRule="atLeast"/>
              <w:ind w:firstLine="9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ФИО и должности руководящего состава организации культуры</w:t>
            </w:r>
          </w:p>
        </w:tc>
      </w:tr>
      <w:tr w:rsidR="00DF4DC5" w:rsidRPr="00D3664A" w:rsidTr="00D3664A">
        <w:trPr>
          <w:trHeight w:val="300"/>
        </w:trPr>
        <w:tc>
          <w:tcPr>
            <w:tcW w:w="141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DC5" w:rsidRPr="00D3664A" w:rsidRDefault="00DF4DC5" w:rsidP="00690CE0">
            <w:pPr>
              <w:spacing w:after="0" w:line="0" w:lineRule="atLeast"/>
              <w:ind w:firstLine="9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ФИО и должности руководителей структурных подразделений и филиалов</w:t>
            </w:r>
          </w:p>
        </w:tc>
      </w:tr>
      <w:tr w:rsidR="00DF4DC5" w:rsidRPr="00D3664A" w:rsidTr="00D3664A">
        <w:trPr>
          <w:trHeight w:val="300"/>
        </w:trPr>
        <w:tc>
          <w:tcPr>
            <w:tcW w:w="141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DC5" w:rsidRPr="00D3664A" w:rsidRDefault="00DF4DC5" w:rsidP="00690CE0">
            <w:pPr>
              <w:spacing w:after="0" w:line="0" w:lineRule="atLeast"/>
              <w:ind w:firstLine="9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контактные телефоны, адреса электронной почты структурных подразделений</w:t>
            </w:r>
          </w:p>
        </w:tc>
      </w:tr>
      <w:tr w:rsidR="00DF4DC5" w:rsidRPr="00D3664A" w:rsidTr="00D3664A">
        <w:trPr>
          <w:trHeight w:val="300"/>
        </w:trPr>
        <w:tc>
          <w:tcPr>
            <w:tcW w:w="141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DC5" w:rsidRPr="00D3664A" w:rsidRDefault="00DF4DC5" w:rsidP="00690CE0">
            <w:pPr>
              <w:spacing w:after="0" w:line="0" w:lineRule="atLeast"/>
              <w:ind w:firstLine="9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адреса сайтов структурных подразделений</w:t>
            </w:r>
          </w:p>
        </w:tc>
      </w:tr>
      <w:tr w:rsidR="00DF4DC5" w:rsidRPr="00D3664A" w:rsidTr="00D3664A">
        <w:trPr>
          <w:trHeight w:val="300"/>
        </w:trPr>
        <w:tc>
          <w:tcPr>
            <w:tcW w:w="141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DC5" w:rsidRPr="00D3664A" w:rsidRDefault="00DF4DC5" w:rsidP="00690CE0">
            <w:pPr>
              <w:spacing w:after="0" w:line="0" w:lineRule="atLeast"/>
              <w:ind w:firstLine="9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режим, график работы организации культуры</w:t>
            </w:r>
          </w:p>
        </w:tc>
      </w:tr>
      <w:tr w:rsidR="00DF4DC5" w:rsidRPr="00D3664A" w:rsidTr="00D3664A">
        <w:trPr>
          <w:trHeight w:val="300"/>
        </w:trPr>
        <w:tc>
          <w:tcPr>
            <w:tcW w:w="141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DC5" w:rsidRPr="00D3664A" w:rsidRDefault="00DF4DC5" w:rsidP="00690CE0">
            <w:pPr>
              <w:spacing w:after="0" w:line="0" w:lineRule="atLeast"/>
              <w:ind w:firstLine="9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виды предоставляемых услуг организацией культуры</w:t>
            </w:r>
          </w:p>
        </w:tc>
      </w:tr>
      <w:tr w:rsidR="00DF4DC5" w:rsidRPr="00D3664A" w:rsidTr="00D3664A">
        <w:trPr>
          <w:trHeight w:val="300"/>
        </w:trPr>
        <w:tc>
          <w:tcPr>
            <w:tcW w:w="141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DC5" w:rsidRPr="00D3664A" w:rsidRDefault="00DF4DC5" w:rsidP="00690CE0">
            <w:pPr>
              <w:spacing w:after="0" w:line="0" w:lineRule="atLeast"/>
              <w:ind w:firstLine="9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еречень оказываемых платных услуг, цены (тарифы) на услуги</w:t>
            </w:r>
          </w:p>
        </w:tc>
      </w:tr>
      <w:tr w:rsidR="00DF4DC5" w:rsidRPr="00D3664A" w:rsidTr="00D3664A">
        <w:trPr>
          <w:trHeight w:val="300"/>
        </w:trPr>
        <w:tc>
          <w:tcPr>
            <w:tcW w:w="141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DC5" w:rsidRPr="00D3664A" w:rsidRDefault="00DF4DC5" w:rsidP="00690CE0">
            <w:pPr>
              <w:spacing w:after="0" w:line="0" w:lineRule="atLeast"/>
              <w:ind w:firstLine="9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копии документов о порядке предоставления услуг за плату, нормативных правовых актов, устанавливающих цены (тарифы) на услуги</w:t>
            </w:r>
          </w:p>
        </w:tc>
      </w:tr>
      <w:tr w:rsidR="00DF4DC5" w:rsidRPr="00D3664A" w:rsidTr="00D3664A">
        <w:trPr>
          <w:trHeight w:val="300"/>
        </w:trPr>
        <w:tc>
          <w:tcPr>
            <w:tcW w:w="141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DC5" w:rsidRPr="00D3664A" w:rsidRDefault="00DF4DC5" w:rsidP="00690CE0">
            <w:pPr>
              <w:spacing w:after="0" w:line="0" w:lineRule="atLeast"/>
              <w:ind w:firstLine="9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копия плана ФХД или бюджетной сметы</w:t>
            </w:r>
          </w:p>
        </w:tc>
      </w:tr>
      <w:tr w:rsidR="00DF4DC5" w:rsidRPr="00D3664A" w:rsidTr="00D3664A">
        <w:trPr>
          <w:trHeight w:val="300"/>
        </w:trPr>
        <w:tc>
          <w:tcPr>
            <w:tcW w:w="141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DC5" w:rsidRPr="00D3664A" w:rsidRDefault="00DF4DC5" w:rsidP="00690CE0">
            <w:pPr>
              <w:spacing w:after="0" w:line="0" w:lineRule="atLeast"/>
              <w:ind w:firstLine="9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информация о материально-техническом обеспечении</w:t>
            </w:r>
          </w:p>
        </w:tc>
      </w:tr>
      <w:tr w:rsidR="00DF4DC5" w:rsidRPr="00D3664A" w:rsidTr="00D3664A">
        <w:trPr>
          <w:trHeight w:val="300"/>
        </w:trPr>
        <w:tc>
          <w:tcPr>
            <w:tcW w:w="141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DC5" w:rsidRPr="00D3664A" w:rsidRDefault="00DF4DC5" w:rsidP="00690CE0">
            <w:pPr>
              <w:spacing w:after="0" w:line="0" w:lineRule="atLeast"/>
              <w:ind w:firstLine="9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- копия лицензии на осуществление деятельности</w:t>
            </w:r>
          </w:p>
        </w:tc>
      </w:tr>
      <w:tr w:rsidR="00DF4DC5" w:rsidRPr="00D3664A" w:rsidTr="00D3664A">
        <w:trPr>
          <w:trHeight w:val="300"/>
        </w:trPr>
        <w:tc>
          <w:tcPr>
            <w:tcW w:w="141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DC5" w:rsidRPr="00D3664A" w:rsidRDefault="00DF4DC5" w:rsidP="00690CE0">
            <w:pPr>
              <w:spacing w:after="0" w:line="0" w:lineRule="atLeast"/>
              <w:ind w:firstLine="9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информация о планируемых мероприятиях</w:t>
            </w:r>
          </w:p>
        </w:tc>
      </w:tr>
      <w:tr w:rsidR="00DF4DC5" w:rsidRPr="00D3664A" w:rsidTr="00D3664A">
        <w:trPr>
          <w:trHeight w:val="300"/>
        </w:trPr>
        <w:tc>
          <w:tcPr>
            <w:tcW w:w="141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DC5" w:rsidRPr="00D3664A" w:rsidRDefault="00DF4DC5" w:rsidP="00690CE0">
            <w:pPr>
              <w:spacing w:after="0" w:line="0" w:lineRule="atLeast"/>
              <w:ind w:firstLine="9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результаты независимой оценки качества оказания услуг</w:t>
            </w:r>
          </w:p>
        </w:tc>
      </w:tr>
      <w:tr w:rsidR="00DF4DC5" w:rsidRPr="00D3664A" w:rsidTr="00D3664A">
        <w:trPr>
          <w:trHeight w:val="300"/>
        </w:trPr>
        <w:tc>
          <w:tcPr>
            <w:tcW w:w="141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DC5" w:rsidRPr="00D3664A" w:rsidRDefault="00DF4DC5" w:rsidP="00690CE0">
            <w:pPr>
              <w:spacing w:after="0" w:line="0" w:lineRule="atLeast"/>
              <w:ind w:firstLine="9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лан по улучшению качества работы организации</w:t>
            </w:r>
          </w:p>
        </w:tc>
      </w:tr>
      <w:tr w:rsidR="00DF4DC5" w:rsidRPr="00D3664A" w:rsidTr="00D3664A">
        <w:trPr>
          <w:trHeight w:val="300"/>
        </w:trPr>
        <w:tc>
          <w:tcPr>
            <w:tcW w:w="141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DC5" w:rsidRPr="00D3664A" w:rsidRDefault="00DF4DC5" w:rsidP="00690CE0">
            <w:pPr>
              <w:spacing w:after="0" w:line="0" w:lineRule="atLeast"/>
              <w:ind w:firstLine="9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F4DC5" w:rsidRPr="00D3664A" w:rsidTr="00D3664A">
        <w:trPr>
          <w:trHeight w:val="300"/>
        </w:trPr>
        <w:tc>
          <w:tcPr>
            <w:tcW w:w="141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DC5" w:rsidRPr="00D3664A" w:rsidRDefault="00690CE0" w:rsidP="00690CE0">
            <w:pPr>
              <w:spacing w:after="0" w:line="0" w:lineRule="atLeast"/>
              <w:ind w:firstLine="9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 </w:t>
            </w:r>
            <w:r w:rsidR="00DF4DC5" w:rsidRPr="00D36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ить наличие и функционирование на официальном сайте организации культуры информации о дистанционных способах взаимодействия с получателями услуг, в частности:</w:t>
            </w:r>
          </w:p>
        </w:tc>
      </w:tr>
      <w:tr w:rsidR="00DF4DC5" w:rsidRPr="00D3664A" w:rsidTr="00D3664A">
        <w:trPr>
          <w:trHeight w:val="300"/>
        </w:trPr>
        <w:tc>
          <w:tcPr>
            <w:tcW w:w="141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DC5" w:rsidRPr="00D3664A" w:rsidRDefault="00DF4DC5" w:rsidP="00690CE0">
            <w:pPr>
              <w:spacing w:after="0" w:line="0" w:lineRule="atLeast"/>
              <w:ind w:firstLine="9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телефона</w:t>
            </w:r>
          </w:p>
        </w:tc>
      </w:tr>
      <w:tr w:rsidR="00DF4DC5" w:rsidRPr="00D3664A" w:rsidTr="00D3664A">
        <w:trPr>
          <w:trHeight w:val="300"/>
        </w:trPr>
        <w:tc>
          <w:tcPr>
            <w:tcW w:w="141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DC5" w:rsidRPr="00D3664A" w:rsidRDefault="00DF4DC5" w:rsidP="00690CE0">
            <w:pPr>
              <w:spacing w:after="0" w:line="0" w:lineRule="atLeast"/>
              <w:ind w:firstLine="9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электронной почты</w:t>
            </w:r>
          </w:p>
        </w:tc>
      </w:tr>
      <w:tr w:rsidR="00DF4DC5" w:rsidRPr="00D3664A" w:rsidTr="00D3664A">
        <w:trPr>
          <w:trHeight w:val="300"/>
        </w:trPr>
        <w:tc>
          <w:tcPr>
            <w:tcW w:w="141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DC5" w:rsidRPr="00D3664A" w:rsidRDefault="00DF4DC5" w:rsidP="00690CE0">
            <w:pPr>
              <w:spacing w:after="0" w:line="0" w:lineRule="atLeast"/>
              <w:ind w:firstLine="9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электронных сервисов (форм для подачи электронного обращения (жалобы), раздела "Часто задаваемые вопросы", получения консультации по оказываемым услугам и пр.)</w:t>
            </w:r>
          </w:p>
        </w:tc>
      </w:tr>
      <w:tr w:rsidR="00DF4DC5" w:rsidRPr="00D3664A" w:rsidTr="00D3664A">
        <w:trPr>
          <w:trHeight w:val="300"/>
        </w:trPr>
        <w:tc>
          <w:tcPr>
            <w:tcW w:w="141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DC5" w:rsidRPr="00D3664A" w:rsidRDefault="00DF4DC5" w:rsidP="00690CE0">
            <w:pPr>
              <w:spacing w:after="0" w:line="0" w:lineRule="atLeast"/>
              <w:ind w:firstLine="9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обеспечить техническую возможность выражения получателем услуг мнения о качестве условий оказания услуг организацией культуры (наличие анкеты для опроса граждан или гиперссылки на неё)</w:t>
            </w:r>
          </w:p>
        </w:tc>
      </w:tr>
      <w:tr w:rsidR="00DF4DC5" w:rsidRPr="00D3664A" w:rsidTr="00D3664A">
        <w:trPr>
          <w:trHeight w:val="30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DC5" w:rsidRPr="00D3664A" w:rsidRDefault="00DF4DC5" w:rsidP="00A95E3A">
            <w:pPr>
              <w:spacing w:after="0" w:line="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DC5" w:rsidRPr="00D3664A" w:rsidRDefault="00DF4DC5" w:rsidP="00A95E3A">
            <w:pPr>
              <w:spacing w:after="0" w:line="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DC5" w:rsidRPr="00D3664A" w:rsidRDefault="00DF4DC5" w:rsidP="00A95E3A">
            <w:pPr>
              <w:spacing w:after="0" w:line="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DC5" w:rsidRPr="00D3664A" w:rsidRDefault="00DF4DC5" w:rsidP="00A95E3A">
            <w:pPr>
              <w:spacing w:after="0" w:line="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DC5" w:rsidRPr="00D3664A" w:rsidRDefault="00DF4DC5" w:rsidP="00A95E3A">
            <w:pPr>
              <w:spacing w:after="0" w:line="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DC5" w:rsidRPr="00D3664A" w:rsidRDefault="00DF4DC5" w:rsidP="00A95E3A">
            <w:pPr>
              <w:spacing w:after="0" w:line="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F4DC5" w:rsidRPr="00D3664A" w:rsidTr="00D3664A">
        <w:trPr>
          <w:trHeight w:val="300"/>
        </w:trPr>
        <w:tc>
          <w:tcPr>
            <w:tcW w:w="141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DC5" w:rsidRPr="00D3664A" w:rsidRDefault="00DF4DC5" w:rsidP="00690CE0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3664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  результатам оценки критерия «Доступность услуг для инвалидов»:</w:t>
            </w:r>
          </w:p>
        </w:tc>
      </w:tr>
      <w:tr w:rsidR="00DF4DC5" w:rsidRPr="00D3664A" w:rsidTr="00D3664A">
        <w:trPr>
          <w:trHeight w:val="300"/>
        </w:trPr>
        <w:tc>
          <w:tcPr>
            <w:tcW w:w="141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DC5" w:rsidRPr="00D3664A" w:rsidRDefault="00690CE0" w:rsidP="00690CE0">
            <w:pPr>
              <w:spacing w:after="0" w:line="0" w:lineRule="atLeast"/>
              <w:ind w:firstLine="9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 </w:t>
            </w:r>
            <w:r w:rsidR="00DF4DC5" w:rsidRPr="00D36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орудовать помещения организации культуры и прилегающей к ней территории с учетом доступ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сти для инвалидов</w:t>
            </w:r>
            <w:r w:rsidR="00DF4DC5" w:rsidRPr="00D36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</w:p>
        </w:tc>
      </w:tr>
      <w:tr w:rsidR="00DF4DC5" w:rsidRPr="00D3664A" w:rsidTr="00D3664A">
        <w:trPr>
          <w:trHeight w:val="300"/>
        </w:trPr>
        <w:tc>
          <w:tcPr>
            <w:tcW w:w="141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DC5" w:rsidRPr="00D3664A" w:rsidRDefault="00DF4DC5" w:rsidP="00690CE0">
            <w:pPr>
              <w:spacing w:after="0" w:line="0" w:lineRule="atLeast"/>
              <w:ind w:firstLine="9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пециальными креслами-колясками</w:t>
            </w:r>
          </w:p>
        </w:tc>
      </w:tr>
      <w:tr w:rsidR="00DF4DC5" w:rsidRPr="00D3664A" w:rsidTr="00D3664A">
        <w:trPr>
          <w:trHeight w:val="300"/>
        </w:trPr>
        <w:tc>
          <w:tcPr>
            <w:tcW w:w="141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DC5" w:rsidRPr="00D3664A" w:rsidRDefault="00DF4DC5" w:rsidP="00690CE0">
            <w:pPr>
              <w:spacing w:after="0" w:line="0" w:lineRule="atLeast"/>
              <w:ind w:firstLine="9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F4DC5" w:rsidRPr="00D3664A" w:rsidTr="00D3664A">
        <w:trPr>
          <w:trHeight w:val="300"/>
        </w:trPr>
        <w:tc>
          <w:tcPr>
            <w:tcW w:w="141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DC5" w:rsidRPr="00D3664A" w:rsidRDefault="00690CE0" w:rsidP="00690CE0">
            <w:pPr>
              <w:spacing w:after="0" w:line="0" w:lineRule="atLeast"/>
              <w:ind w:firstLine="9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 </w:t>
            </w:r>
            <w:r w:rsidR="00DF4DC5" w:rsidRPr="00D36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ить в организации условия доступности, позволяющие инвалидам получать услуги наравне с другими, в частности:</w:t>
            </w:r>
          </w:p>
        </w:tc>
      </w:tr>
      <w:tr w:rsidR="00DF4DC5" w:rsidRPr="00D3664A" w:rsidTr="00D3664A">
        <w:trPr>
          <w:trHeight w:val="300"/>
        </w:trPr>
        <w:tc>
          <w:tcPr>
            <w:tcW w:w="141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DC5" w:rsidRPr="00D3664A" w:rsidRDefault="00DF4DC5" w:rsidP="00690CE0">
            <w:pPr>
              <w:spacing w:after="0" w:line="0" w:lineRule="atLeast"/>
              <w:ind w:firstLine="9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обеспечить инвалидов по зрению альтернативной версии официального сайта организации  в сети "Интернет" для инвалидов по зрению</w:t>
            </w:r>
          </w:p>
        </w:tc>
      </w:tr>
      <w:tr w:rsidR="00DF4DC5" w:rsidRPr="00D3664A" w:rsidTr="00D3664A">
        <w:trPr>
          <w:trHeight w:val="30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DC5" w:rsidRPr="00D3664A" w:rsidRDefault="00DF4DC5" w:rsidP="00A95E3A">
            <w:pPr>
              <w:spacing w:after="0" w:line="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DC5" w:rsidRPr="00D3664A" w:rsidRDefault="00DF4DC5" w:rsidP="00A95E3A">
            <w:pPr>
              <w:spacing w:after="0" w:line="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DC5" w:rsidRPr="00D3664A" w:rsidRDefault="00DF4DC5" w:rsidP="00A95E3A">
            <w:pPr>
              <w:spacing w:after="0" w:line="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DC5" w:rsidRPr="00D3664A" w:rsidRDefault="00DF4DC5" w:rsidP="00A95E3A">
            <w:pPr>
              <w:spacing w:after="0" w:line="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DC5" w:rsidRPr="00D3664A" w:rsidRDefault="00DF4DC5" w:rsidP="00A95E3A">
            <w:pPr>
              <w:spacing w:after="0" w:line="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DC5" w:rsidRPr="00D3664A" w:rsidRDefault="00DF4DC5" w:rsidP="00A95E3A">
            <w:pPr>
              <w:spacing w:after="0" w:line="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F4DC5" w:rsidRPr="00D3664A" w:rsidTr="00D3664A">
        <w:trPr>
          <w:trHeight w:val="300"/>
        </w:trPr>
        <w:tc>
          <w:tcPr>
            <w:tcW w:w="141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DC5" w:rsidRPr="00D3664A" w:rsidRDefault="00DF4DC5" w:rsidP="00690CE0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3664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  результатам оценки критерия «Доброжелательность, вежливость работников ор</w:t>
            </w:r>
            <w:r w:rsidR="00690CE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ганизаций культуры»</w:t>
            </w:r>
            <w:r w:rsidRPr="00D3664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:</w:t>
            </w:r>
          </w:p>
        </w:tc>
      </w:tr>
      <w:tr w:rsidR="00DF4DC5" w:rsidRPr="00D3664A" w:rsidTr="00D3664A">
        <w:trPr>
          <w:trHeight w:val="300"/>
        </w:trPr>
        <w:tc>
          <w:tcPr>
            <w:tcW w:w="141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DC5" w:rsidRPr="00D3664A" w:rsidRDefault="00DF4DC5" w:rsidP="00690CE0">
            <w:pPr>
              <w:spacing w:after="0" w:line="0" w:lineRule="atLeast"/>
              <w:ind w:firstLine="9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довести долю получателей услуг, удовлетворённых доброжелательностью, вежливостью работников организации культуры, обеспечивающих первичный контакт и информирование получателя услуги при непосредственном обращении, до 100%</w:t>
            </w:r>
          </w:p>
        </w:tc>
      </w:tr>
      <w:tr w:rsidR="00DF4DC5" w:rsidRPr="00D3664A" w:rsidTr="00D3664A">
        <w:trPr>
          <w:trHeight w:val="300"/>
        </w:trPr>
        <w:tc>
          <w:tcPr>
            <w:tcW w:w="141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DC5" w:rsidRPr="00D3664A" w:rsidRDefault="00DF4DC5" w:rsidP="00690CE0">
            <w:pPr>
              <w:spacing w:after="0" w:line="0" w:lineRule="atLeast"/>
              <w:ind w:firstLine="9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довести долю получателей услуг, удовлетворённых доброжелательностью, вежливостью работников организации культуры, обеспечивающих непосредственное оказание услуги при обращении в организацию культуры, до 100%</w:t>
            </w:r>
          </w:p>
        </w:tc>
      </w:tr>
      <w:tr w:rsidR="00DF4DC5" w:rsidRPr="00D3664A" w:rsidTr="00D3664A">
        <w:trPr>
          <w:trHeight w:val="300"/>
        </w:trPr>
        <w:tc>
          <w:tcPr>
            <w:tcW w:w="141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DC5" w:rsidRPr="00D3664A" w:rsidRDefault="00DF4DC5" w:rsidP="00690CE0">
            <w:pPr>
              <w:spacing w:after="0" w:line="0" w:lineRule="atLeast"/>
              <w:ind w:firstLine="9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довести долю получателей услуг, удовлетворённых доброжелательностью, вежливостью работников организации культуры при использовании дистанционных форм взаимодействия, до 100%</w:t>
            </w:r>
          </w:p>
        </w:tc>
      </w:tr>
      <w:tr w:rsidR="00DF4DC5" w:rsidRPr="00D3664A" w:rsidTr="00D3664A">
        <w:trPr>
          <w:trHeight w:val="300"/>
        </w:trPr>
        <w:tc>
          <w:tcPr>
            <w:tcW w:w="141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DC5" w:rsidRPr="00D3664A" w:rsidRDefault="00DF4DC5" w:rsidP="00A95E3A">
            <w:pPr>
              <w:spacing w:after="0" w:line="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F4DC5" w:rsidRPr="00D3664A" w:rsidTr="00D3664A">
        <w:trPr>
          <w:trHeight w:val="300"/>
        </w:trPr>
        <w:tc>
          <w:tcPr>
            <w:tcW w:w="141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DC5" w:rsidRPr="00D3664A" w:rsidRDefault="00DF4DC5" w:rsidP="00690CE0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3664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  результатам оценки критерия «Удовлетворенность услови</w:t>
            </w:r>
            <w:r w:rsidR="00690CE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ями оказания услуг»</w:t>
            </w:r>
            <w:r w:rsidRPr="00D3664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:</w:t>
            </w:r>
          </w:p>
        </w:tc>
      </w:tr>
      <w:tr w:rsidR="00DF4DC5" w:rsidRPr="00D3664A" w:rsidTr="00D3664A">
        <w:trPr>
          <w:trHeight w:val="300"/>
        </w:trPr>
        <w:tc>
          <w:tcPr>
            <w:tcW w:w="141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DC5" w:rsidRPr="00D3664A" w:rsidRDefault="00DF4DC5" w:rsidP="00690CE0">
            <w:pPr>
              <w:spacing w:after="0" w:line="0" w:lineRule="atLeast"/>
              <w:ind w:firstLine="9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довести долю получателей услуг, которые готовы рекомендовать организацию культуры родственникам и знакомым, до 100%</w:t>
            </w:r>
          </w:p>
        </w:tc>
      </w:tr>
      <w:tr w:rsidR="00DF4DC5" w:rsidRPr="00D3664A" w:rsidTr="00D3664A">
        <w:trPr>
          <w:trHeight w:val="300"/>
        </w:trPr>
        <w:tc>
          <w:tcPr>
            <w:tcW w:w="141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DC5" w:rsidRPr="00D3664A" w:rsidRDefault="00DF4DC5" w:rsidP="00690CE0">
            <w:pPr>
              <w:spacing w:after="0" w:line="0" w:lineRule="atLeast"/>
              <w:ind w:firstLine="9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довести долю получателей услуг, удовлетворённых удобством графика работы организации культуры, до 100%</w:t>
            </w:r>
          </w:p>
        </w:tc>
      </w:tr>
      <w:tr w:rsidR="00DF4DC5" w:rsidRPr="00D3664A" w:rsidTr="00D3664A">
        <w:trPr>
          <w:trHeight w:val="300"/>
        </w:trPr>
        <w:tc>
          <w:tcPr>
            <w:tcW w:w="141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DC5" w:rsidRPr="00D3664A" w:rsidRDefault="00DF4DC5" w:rsidP="00690CE0">
            <w:pPr>
              <w:spacing w:after="0" w:line="0" w:lineRule="atLeast"/>
              <w:ind w:firstLine="9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довести долю получателей услуг, удовлетворённых в целом условиями оказания услуг в организации культуры, до 100%</w:t>
            </w:r>
          </w:p>
        </w:tc>
      </w:tr>
    </w:tbl>
    <w:p w:rsidR="00DF4DC5" w:rsidRPr="00D3664A" w:rsidRDefault="00DF4DC5" w:rsidP="00A95E3A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120" w:type="dxa"/>
        <w:tblInd w:w="93" w:type="dxa"/>
        <w:tblLook w:val="04A0" w:firstRow="1" w:lastRow="0" w:firstColumn="1" w:lastColumn="0" w:noHBand="0" w:noVBand="1"/>
      </w:tblPr>
      <w:tblGrid>
        <w:gridCol w:w="660"/>
        <w:gridCol w:w="3580"/>
        <w:gridCol w:w="3660"/>
        <w:gridCol w:w="3080"/>
        <w:gridCol w:w="1660"/>
        <w:gridCol w:w="1480"/>
      </w:tblGrid>
      <w:tr w:rsidR="00DF4DC5" w:rsidRPr="00D3664A" w:rsidTr="00D3664A">
        <w:trPr>
          <w:trHeight w:val="300"/>
        </w:trPr>
        <w:tc>
          <w:tcPr>
            <w:tcW w:w="141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DC5" w:rsidRPr="00690CE0" w:rsidRDefault="00DF4DC5" w:rsidP="00690CE0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690CE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lastRenderedPageBreak/>
              <w:t>Муниципальное учреждение «Районный Дворец культуры»</w:t>
            </w:r>
          </w:p>
        </w:tc>
      </w:tr>
      <w:tr w:rsidR="00DF4DC5" w:rsidRPr="00D3664A" w:rsidTr="00D3664A">
        <w:trPr>
          <w:trHeight w:val="300"/>
        </w:trPr>
        <w:tc>
          <w:tcPr>
            <w:tcW w:w="141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DC5" w:rsidRPr="00D3664A" w:rsidRDefault="00DF4DC5" w:rsidP="00A95E3A">
            <w:pPr>
              <w:spacing w:after="0" w:line="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F4DC5" w:rsidRPr="00D3664A" w:rsidTr="00D3664A">
        <w:trPr>
          <w:trHeight w:val="300"/>
        </w:trPr>
        <w:tc>
          <w:tcPr>
            <w:tcW w:w="141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DC5" w:rsidRPr="00D3664A" w:rsidRDefault="00DF4DC5" w:rsidP="00690CE0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3664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  результатам оценки критерия «Открытость и доступность информации об организации»:</w:t>
            </w:r>
          </w:p>
        </w:tc>
      </w:tr>
      <w:tr w:rsidR="00DF4DC5" w:rsidRPr="00D3664A" w:rsidTr="00D3664A">
        <w:trPr>
          <w:trHeight w:val="300"/>
        </w:trPr>
        <w:tc>
          <w:tcPr>
            <w:tcW w:w="141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DC5" w:rsidRPr="00D3664A" w:rsidRDefault="00DF4DC5" w:rsidP="00A95E3A">
            <w:pPr>
              <w:spacing w:after="0" w:line="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F4DC5" w:rsidRPr="00D3664A" w:rsidTr="00D3664A">
        <w:trPr>
          <w:trHeight w:val="300"/>
        </w:trPr>
        <w:tc>
          <w:tcPr>
            <w:tcW w:w="141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DC5" w:rsidRPr="00D3664A" w:rsidRDefault="00690CE0" w:rsidP="00690CE0">
            <w:pPr>
              <w:spacing w:after="0" w:line="0" w:lineRule="atLeast"/>
              <w:ind w:firstLine="9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 </w:t>
            </w:r>
            <w:proofErr w:type="gramStart"/>
            <w:r w:rsidR="00DF4DC5" w:rsidRPr="00D36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вести в соответствие информацию о деятельности организации культуры, размещенной на официальном сайте организации в сети «Интернет», порядку размещения информации на официальном сайте поставщика услуг в сети «Интернет» согласно требованиям приказа Министерства культуры Российской Федерации от 20 февраля 2015 г. № 277 "Об утверждении требований к содержанию и форме предоставления информации о деятельности организаций культуры, размещенной на официальных сайтах уполномоченного федерального органа</w:t>
            </w:r>
            <w:proofErr w:type="gramEnd"/>
            <w:r w:rsidR="00DF4DC5" w:rsidRPr="00D36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сполнительной власти, органов государственной власти субъектов Российской Федерации, органов местного самоуправления и организаций культуры в сети "Интернет", в частности:</w:t>
            </w:r>
          </w:p>
        </w:tc>
      </w:tr>
      <w:tr w:rsidR="00DF4DC5" w:rsidRPr="00D3664A" w:rsidTr="00D3664A">
        <w:trPr>
          <w:trHeight w:val="300"/>
        </w:trPr>
        <w:tc>
          <w:tcPr>
            <w:tcW w:w="141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DC5" w:rsidRPr="00D3664A" w:rsidRDefault="00DF4DC5" w:rsidP="00690CE0">
            <w:pPr>
              <w:spacing w:after="0" w:line="0" w:lineRule="atLeast"/>
              <w:ind w:firstLine="9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ведения об учредителе/учредителях</w:t>
            </w:r>
          </w:p>
        </w:tc>
      </w:tr>
      <w:tr w:rsidR="00DF4DC5" w:rsidRPr="00D3664A" w:rsidTr="00D3664A">
        <w:trPr>
          <w:trHeight w:val="300"/>
        </w:trPr>
        <w:tc>
          <w:tcPr>
            <w:tcW w:w="141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DC5" w:rsidRPr="00D3664A" w:rsidRDefault="00DF4DC5" w:rsidP="00690CE0">
            <w:pPr>
              <w:spacing w:after="0" w:line="0" w:lineRule="atLeast"/>
              <w:ind w:firstLine="9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контактные телефоны, адреса электронной почты учредителя/учредителей</w:t>
            </w:r>
          </w:p>
        </w:tc>
      </w:tr>
      <w:tr w:rsidR="00DF4DC5" w:rsidRPr="00D3664A" w:rsidTr="00D3664A">
        <w:trPr>
          <w:trHeight w:val="300"/>
        </w:trPr>
        <w:tc>
          <w:tcPr>
            <w:tcW w:w="141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DC5" w:rsidRPr="00D3664A" w:rsidRDefault="00DF4DC5" w:rsidP="00690CE0">
            <w:pPr>
              <w:spacing w:after="0" w:line="0" w:lineRule="atLeast"/>
              <w:ind w:firstLine="9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адрес сайта</w:t>
            </w:r>
          </w:p>
        </w:tc>
      </w:tr>
      <w:tr w:rsidR="00DF4DC5" w:rsidRPr="00D3664A" w:rsidTr="00D3664A">
        <w:trPr>
          <w:trHeight w:val="300"/>
        </w:trPr>
        <w:tc>
          <w:tcPr>
            <w:tcW w:w="141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DC5" w:rsidRPr="00D3664A" w:rsidRDefault="00DF4DC5" w:rsidP="00690CE0">
            <w:pPr>
              <w:spacing w:after="0" w:line="0" w:lineRule="atLeast"/>
              <w:ind w:firstLine="9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решения учредителя о создании организации культуры и назначении ее руководителя</w:t>
            </w:r>
          </w:p>
        </w:tc>
      </w:tr>
      <w:tr w:rsidR="00DF4DC5" w:rsidRPr="00D3664A" w:rsidTr="00D3664A">
        <w:trPr>
          <w:trHeight w:val="300"/>
        </w:trPr>
        <w:tc>
          <w:tcPr>
            <w:tcW w:w="141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DC5" w:rsidRPr="00D3664A" w:rsidRDefault="00DF4DC5" w:rsidP="00690CE0">
            <w:pPr>
              <w:spacing w:after="0" w:line="0" w:lineRule="atLeast"/>
              <w:ind w:firstLine="9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оложения о филиалах и представительствах</w:t>
            </w:r>
          </w:p>
        </w:tc>
      </w:tr>
      <w:tr w:rsidR="00DF4DC5" w:rsidRPr="00D3664A" w:rsidTr="00D3664A">
        <w:trPr>
          <w:trHeight w:val="300"/>
        </w:trPr>
        <w:tc>
          <w:tcPr>
            <w:tcW w:w="141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DC5" w:rsidRPr="00D3664A" w:rsidRDefault="00DF4DC5" w:rsidP="00690CE0">
            <w:pPr>
              <w:spacing w:after="0" w:line="0" w:lineRule="atLeast"/>
              <w:ind w:firstLine="9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контактные телефоны, адреса электронной почты структурных подразделений</w:t>
            </w:r>
          </w:p>
        </w:tc>
      </w:tr>
      <w:tr w:rsidR="00DF4DC5" w:rsidRPr="00D3664A" w:rsidTr="00D3664A">
        <w:trPr>
          <w:trHeight w:val="300"/>
        </w:trPr>
        <w:tc>
          <w:tcPr>
            <w:tcW w:w="141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DC5" w:rsidRPr="00D3664A" w:rsidRDefault="00DF4DC5" w:rsidP="00690CE0">
            <w:pPr>
              <w:spacing w:after="0" w:line="0" w:lineRule="atLeast"/>
              <w:ind w:firstLine="9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адреса сайтов структурных подразделений</w:t>
            </w:r>
          </w:p>
        </w:tc>
      </w:tr>
      <w:tr w:rsidR="00DF4DC5" w:rsidRPr="00D3664A" w:rsidTr="00D3664A">
        <w:trPr>
          <w:trHeight w:val="300"/>
        </w:trPr>
        <w:tc>
          <w:tcPr>
            <w:tcW w:w="141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DC5" w:rsidRPr="00D3664A" w:rsidRDefault="00DF4DC5" w:rsidP="00690CE0">
            <w:pPr>
              <w:spacing w:after="0" w:line="0" w:lineRule="atLeast"/>
              <w:ind w:firstLine="9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копия лицензии на осуществление деятельности</w:t>
            </w:r>
          </w:p>
        </w:tc>
      </w:tr>
      <w:tr w:rsidR="00DF4DC5" w:rsidRPr="00D3664A" w:rsidTr="00D3664A">
        <w:trPr>
          <w:trHeight w:val="300"/>
        </w:trPr>
        <w:tc>
          <w:tcPr>
            <w:tcW w:w="141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DC5" w:rsidRPr="00D3664A" w:rsidRDefault="00DF4DC5" w:rsidP="00A95E3A">
            <w:pPr>
              <w:spacing w:after="0" w:line="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F4DC5" w:rsidRPr="00D3664A" w:rsidTr="00D3664A">
        <w:trPr>
          <w:trHeight w:val="300"/>
        </w:trPr>
        <w:tc>
          <w:tcPr>
            <w:tcW w:w="141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DC5" w:rsidRPr="00D3664A" w:rsidRDefault="00DF4DC5" w:rsidP="00690CE0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3664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  результатам оценки критерия «Доступность услуг для инвалидов»:</w:t>
            </w:r>
          </w:p>
        </w:tc>
      </w:tr>
      <w:tr w:rsidR="00DF4DC5" w:rsidRPr="00D3664A" w:rsidTr="00D3664A">
        <w:trPr>
          <w:trHeight w:val="300"/>
        </w:trPr>
        <w:tc>
          <w:tcPr>
            <w:tcW w:w="141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DC5" w:rsidRPr="00690CE0" w:rsidRDefault="00DF4DC5" w:rsidP="00690CE0">
            <w:pPr>
              <w:pStyle w:val="a3"/>
              <w:numPr>
                <w:ilvl w:val="0"/>
                <w:numId w:val="3"/>
              </w:numPr>
              <w:spacing w:after="0" w:line="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0C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орудовать помещения организации культуры и прилегающей к ней территории с учетом доступ</w:t>
            </w:r>
            <w:r w:rsidR="00690CE0" w:rsidRPr="00690C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сти для инвалидов</w:t>
            </w:r>
            <w:r w:rsidRPr="00690C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</w:p>
        </w:tc>
      </w:tr>
      <w:tr w:rsidR="00DF4DC5" w:rsidRPr="00D3664A" w:rsidTr="00D3664A">
        <w:trPr>
          <w:trHeight w:val="300"/>
        </w:trPr>
        <w:tc>
          <w:tcPr>
            <w:tcW w:w="141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DC5" w:rsidRPr="00D3664A" w:rsidRDefault="00DF4DC5" w:rsidP="00690CE0">
            <w:pPr>
              <w:spacing w:after="0" w:line="0" w:lineRule="atLeast"/>
              <w:ind w:firstLine="9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пециальными креслами-колясками</w:t>
            </w:r>
          </w:p>
        </w:tc>
      </w:tr>
      <w:tr w:rsidR="00DF4DC5" w:rsidRPr="00D3664A" w:rsidTr="00D3664A">
        <w:trPr>
          <w:trHeight w:val="300"/>
        </w:trPr>
        <w:tc>
          <w:tcPr>
            <w:tcW w:w="141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DC5" w:rsidRPr="00D3664A" w:rsidRDefault="00DF4DC5" w:rsidP="00690CE0">
            <w:pPr>
              <w:spacing w:after="0" w:line="0" w:lineRule="atLeast"/>
              <w:ind w:firstLine="9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пециально оборудованными санитарно-гигиеническими помещениями в организации</w:t>
            </w:r>
          </w:p>
        </w:tc>
      </w:tr>
      <w:tr w:rsidR="00DF4DC5" w:rsidRPr="00D3664A" w:rsidTr="00D3664A">
        <w:trPr>
          <w:trHeight w:val="300"/>
        </w:trPr>
        <w:tc>
          <w:tcPr>
            <w:tcW w:w="141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DC5" w:rsidRPr="00D3664A" w:rsidRDefault="00DF4DC5" w:rsidP="00690CE0">
            <w:pPr>
              <w:spacing w:after="0" w:line="0" w:lineRule="atLeast"/>
              <w:ind w:firstLine="9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F4DC5" w:rsidRPr="00D3664A" w:rsidTr="00D3664A">
        <w:trPr>
          <w:trHeight w:val="300"/>
        </w:trPr>
        <w:tc>
          <w:tcPr>
            <w:tcW w:w="141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DC5" w:rsidRPr="00690CE0" w:rsidRDefault="00DF4DC5" w:rsidP="00690CE0">
            <w:pPr>
              <w:pStyle w:val="a3"/>
              <w:numPr>
                <w:ilvl w:val="0"/>
                <w:numId w:val="3"/>
              </w:numPr>
              <w:spacing w:after="0" w:line="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0C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ить в организации условия доступности, позволяющие инвалидам получать услуг</w:t>
            </w:r>
            <w:r w:rsidR="00690C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 наравне с другими</w:t>
            </w:r>
            <w:r w:rsidRPr="00690C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</w:p>
        </w:tc>
      </w:tr>
      <w:tr w:rsidR="00DF4DC5" w:rsidRPr="00D3664A" w:rsidTr="00D3664A">
        <w:trPr>
          <w:trHeight w:val="300"/>
        </w:trPr>
        <w:tc>
          <w:tcPr>
            <w:tcW w:w="141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DC5" w:rsidRPr="00D3664A" w:rsidRDefault="00DF4DC5" w:rsidP="00690CE0">
            <w:pPr>
              <w:spacing w:after="0" w:line="0" w:lineRule="atLeast"/>
              <w:ind w:firstLine="9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дублировать для инвалидов по слуху и зрению звуковую и зрительную информацию</w:t>
            </w:r>
          </w:p>
        </w:tc>
      </w:tr>
      <w:tr w:rsidR="00DF4DC5" w:rsidRPr="00D3664A" w:rsidTr="00D3664A">
        <w:trPr>
          <w:trHeight w:val="300"/>
        </w:trPr>
        <w:tc>
          <w:tcPr>
            <w:tcW w:w="141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DC5" w:rsidRPr="00D3664A" w:rsidRDefault="00DF4DC5" w:rsidP="00690CE0">
            <w:pPr>
              <w:spacing w:after="0" w:line="0" w:lineRule="atLeast"/>
              <w:ind w:firstLine="9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предоставить инвалидам по слуху (слуху и зрению) услуги </w:t>
            </w:r>
            <w:proofErr w:type="spellStart"/>
            <w:r w:rsidRPr="00D36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рдопереводчика</w:t>
            </w:r>
            <w:proofErr w:type="spellEnd"/>
            <w:r w:rsidRPr="00D36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D36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флосурдопереводчика</w:t>
            </w:r>
            <w:proofErr w:type="spellEnd"/>
            <w:r w:rsidRPr="00D36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DF4DC5" w:rsidRPr="00D3664A" w:rsidTr="00D3664A">
        <w:trPr>
          <w:trHeight w:val="300"/>
        </w:trPr>
        <w:tc>
          <w:tcPr>
            <w:tcW w:w="141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DC5" w:rsidRPr="00D3664A" w:rsidRDefault="00DF4DC5" w:rsidP="00690CE0">
            <w:pPr>
              <w:spacing w:after="0" w:line="0" w:lineRule="atLeast"/>
              <w:ind w:firstLine="9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возможность предоставления услуг в дистанционном режиме или на дому</w:t>
            </w:r>
          </w:p>
        </w:tc>
      </w:tr>
      <w:tr w:rsidR="00DF4DC5" w:rsidRPr="00D3664A" w:rsidTr="00D3664A">
        <w:trPr>
          <w:trHeight w:val="30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DC5" w:rsidRPr="00D3664A" w:rsidRDefault="00DF4DC5" w:rsidP="00A95E3A">
            <w:pPr>
              <w:spacing w:after="0" w:line="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DC5" w:rsidRPr="00D3664A" w:rsidRDefault="00DF4DC5" w:rsidP="00A95E3A">
            <w:pPr>
              <w:spacing w:after="0" w:line="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DC5" w:rsidRPr="00D3664A" w:rsidRDefault="00DF4DC5" w:rsidP="00A95E3A">
            <w:pPr>
              <w:spacing w:after="0" w:line="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DC5" w:rsidRPr="00D3664A" w:rsidRDefault="00DF4DC5" w:rsidP="00A95E3A">
            <w:pPr>
              <w:spacing w:after="0" w:line="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DC5" w:rsidRPr="00D3664A" w:rsidRDefault="00DF4DC5" w:rsidP="00A95E3A">
            <w:pPr>
              <w:spacing w:after="0" w:line="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DC5" w:rsidRPr="00D3664A" w:rsidRDefault="00DF4DC5" w:rsidP="00A95E3A">
            <w:pPr>
              <w:spacing w:after="0" w:line="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F4DC5" w:rsidRPr="00D3664A" w:rsidTr="00D3664A">
        <w:trPr>
          <w:trHeight w:val="300"/>
        </w:trPr>
        <w:tc>
          <w:tcPr>
            <w:tcW w:w="141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DC5" w:rsidRPr="00D3664A" w:rsidRDefault="00DF4DC5" w:rsidP="008B1994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3664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  результатам оценки критерия «Доброжелательность, вежливость работников орг</w:t>
            </w:r>
            <w:r w:rsidR="008B199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анизаций культуры»:</w:t>
            </w:r>
          </w:p>
        </w:tc>
      </w:tr>
      <w:tr w:rsidR="00DF4DC5" w:rsidRPr="00D3664A" w:rsidTr="00D3664A">
        <w:trPr>
          <w:trHeight w:val="300"/>
        </w:trPr>
        <w:tc>
          <w:tcPr>
            <w:tcW w:w="141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DC5" w:rsidRPr="00D3664A" w:rsidRDefault="00DF4DC5" w:rsidP="008B1994">
            <w:pPr>
              <w:spacing w:after="0" w:line="0" w:lineRule="atLeast"/>
              <w:ind w:firstLine="9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довести долю получателей услуг, удовлетворённых доброжелательностью, вежливостью работников организации культуры, обеспечивающих первичный контакт и информирование получателя услуги при непосредственном обращении, до 100%</w:t>
            </w:r>
          </w:p>
        </w:tc>
      </w:tr>
      <w:tr w:rsidR="00DF4DC5" w:rsidRPr="00D3664A" w:rsidTr="00D3664A">
        <w:trPr>
          <w:trHeight w:val="300"/>
        </w:trPr>
        <w:tc>
          <w:tcPr>
            <w:tcW w:w="141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DC5" w:rsidRPr="00D3664A" w:rsidRDefault="00DF4DC5" w:rsidP="008B1994">
            <w:pPr>
              <w:spacing w:after="0" w:line="0" w:lineRule="atLeast"/>
              <w:ind w:firstLine="9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довести долю получателей услуг, удовлетворённых доброжелательностью, вежливостью работников организации культуры, обеспечивающих непосредственное оказание услуги при обращении в организацию культуры, до 100%</w:t>
            </w:r>
          </w:p>
        </w:tc>
      </w:tr>
      <w:tr w:rsidR="00DF4DC5" w:rsidRPr="00D3664A" w:rsidTr="00D3664A">
        <w:trPr>
          <w:trHeight w:val="300"/>
        </w:trPr>
        <w:tc>
          <w:tcPr>
            <w:tcW w:w="141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DC5" w:rsidRPr="00D3664A" w:rsidRDefault="00DF4DC5" w:rsidP="008B1994">
            <w:pPr>
              <w:spacing w:after="0" w:line="0" w:lineRule="atLeast"/>
              <w:ind w:firstLine="9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довести долю получателей услуг, удовлетворённых доброжелательностью, вежливостью работников организации культуры </w:t>
            </w:r>
            <w:r w:rsidRPr="00D36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и использовании дистанционных форм взаимодействия, до 100%</w:t>
            </w:r>
          </w:p>
        </w:tc>
      </w:tr>
      <w:tr w:rsidR="00DF4DC5" w:rsidRPr="00D3664A" w:rsidTr="00D3664A">
        <w:trPr>
          <w:trHeight w:val="300"/>
        </w:trPr>
        <w:tc>
          <w:tcPr>
            <w:tcW w:w="141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DC5" w:rsidRPr="00D3664A" w:rsidRDefault="00DF4DC5" w:rsidP="00A95E3A">
            <w:pPr>
              <w:spacing w:after="0" w:line="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F4DC5" w:rsidRPr="00D3664A" w:rsidTr="00D3664A">
        <w:trPr>
          <w:trHeight w:val="300"/>
        </w:trPr>
        <w:tc>
          <w:tcPr>
            <w:tcW w:w="141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DC5" w:rsidRPr="00D3664A" w:rsidRDefault="00DF4DC5" w:rsidP="008B1994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3664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  результатам оценки критерия «Удовлетворенность условия</w:t>
            </w:r>
            <w:r w:rsidR="008B199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и оказания услуг»:</w:t>
            </w:r>
          </w:p>
        </w:tc>
      </w:tr>
      <w:tr w:rsidR="00DF4DC5" w:rsidRPr="00D3664A" w:rsidTr="00D3664A">
        <w:trPr>
          <w:trHeight w:val="300"/>
        </w:trPr>
        <w:tc>
          <w:tcPr>
            <w:tcW w:w="141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DC5" w:rsidRPr="00D3664A" w:rsidRDefault="00DF4DC5" w:rsidP="008B1994">
            <w:pPr>
              <w:spacing w:after="0" w:line="0" w:lineRule="atLeast"/>
              <w:ind w:firstLine="9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довести долю получателей услуг, которые готовы рекомендовать организацию культуры родственникам и знакомым, до 100%</w:t>
            </w:r>
          </w:p>
        </w:tc>
      </w:tr>
      <w:tr w:rsidR="00DF4DC5" w:rsidRPr="00D3664A" w:rsidTr="00D3664A">
        <w:trPr>
          <w:trHeight w:val="300"/>
        </w:trPr>
        <w:tc>
          <w:tcPr>
            <w:tcW w:w="141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DC5" w:rsidRPr="00D3664A" w:rsidRDefault="00DF4DC5" w:rsidP="008B1994">
            <w:pPr>
              <w:spacing w:after="0" w:line="0" w:lineRule="atLeast"/>
              <w:ind w:firstLine="9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довести долю получателей услуг, удовлетворённых удобством графика работы организации культуры, до 100%</w:t>
            </w:r>
          </w:p>
        </w:tc>
      </w:tr>
      <w:tr w:rsidR="00DF4DC5" w:rsidRPr="00D3664A" w:rsidTr="00D3664A">
        <w:trPr>
          <w:trHeight w:val="300"/>
        </w:trPr>
        <w:tc>
          <w:tcPr>
            <w:tcW w:w="141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DC5" w:rsidRPr="00D3664A" w:rsidRDefault="00DF4DC5" w:rsidP="008B1994">
            <w:pPr>
              <w:spacing w:after="0" w:line="0" w:lineRule="atLeast"/>
              <w:ind w:firstLine="9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довести долю получателей услуг, удовлетворённых в целом условиями оказания услуг в организации культуры, до 100%</w:t>
            </w:r>
          </w:p>
        </w:tc>
      </w:tr>
    </w:tbl>
    <w:p w:rsidR="00DF4DC5" w:rsidRPr="00D3664A" w:rsidRDefault="00DF4DC5" w:rsidP="00A95E3A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120" w:type="dxa"/>
        <w:tblInd w:w="93" w:type="dxa"/>
        <w:tblLook w:val="04A0" w:firstRow="1" w:lastRow="0" w:firstColumn="1" w:lastColumn="0" w:noHBand="0" w:noVBand="1"/>
      </w:tblPr>
      <w:tblGrid>
        <w:gridCol w:w="660"/>
        <w:gridCol w:w="3580"/>
        <w:gridCol w:w="3660"/>
        <w:gridCol w:w="3080"/>
        <w:gridCol w:w="1660"/>
        <w:gridCol w:w="1480"/>
      </w:tblGrid>
      <w:tr w:rsidR="00DF4DC5" w:rsidRPr="00D3664A" w:rsidTr="00D3664A">
        <w:trPr>
          <w:trHeight w:val="300"/>
        </w:trPr>
        <w:tc>
          <w:tcPr>
            <w:tcW w:w="141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DC5" w:rsidRPr="008B1994" w:rsidRDefault="00DF4DC5" w:rsidP="008B1994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8B199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Муниципальное учреждение «Районный центр культуры и досуга»</w:t>
            </w:r>
          </w:p>
        </w:tc>
      </w:tr>
      <w:tr w:rsidR="00DF4DC5" w:rsidRPr="00D3664A" w:rsidTr="00D3664A">
        <w:trPr>
          <w:trHeight w:val="300"/>
        </w:trPr>
        <w:tc>
          <w:tcPr>
            <w:tcW w:w="141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DC5" w:rsidRPr="00D3664A" w:rsidRDefault="00DF4DC5" w:rsidP="00A95E3A">
            <w:pPr>
              <w:spacing w:after="0" w:line="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F4DC5" w:rsidRPr="00D3664A" w:rsidTr="00D3664A">
        <w:trPr>
          <w:trHeight w:val="300"/>
        </w:trPr>
        <w:tc>
          <w:tcPr>
            <w:tcW w:w="141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DC5" w:rsidRPr="00D3664A" w:rsidRDefault="00DF4DC5" w:rsidP="008B1994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3664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  результатам оценки критерия «Открытость и доступность информации об организации»:</w:t>
            </w:r>
          </w:p>
        </w:tc>
      </w:tr>
      <w:tr w:rsidR="00DF4DC5" w:rsidRPr="00D3664A" w:rsidTr="00D3664A">
        <w:trPr>
          <w:trHeight w:val="300"/>
        </w:trPr>
        <w:tc>
          <w:tcPr>
            <w:tcW w:w="141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DC5" w:rsidRPr="00D3664A" w:rsidRDefault="00DF4DC5" w:rsidP="00A95E3A">
            <w:pPr>
              <w:spacing w:after="0" w:line="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F4DC5" w:rsidRPr="00D3664A" w:rsidTr="00D3664A">
        <w:trPr>
          <w:trHeight w:val="300"/>
        </w:trPr>
        <w:tc>
          <w:tcPr>
            <w:tcW w:w="141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DC5" w:rsidRPr="00D3664A" w:rsidRDefault="00DF4DC5" w:rsidP="008B1994">
            <w:pPr>
              <w:spacing w:after="0" w:line="0" w:lineRule="atLeast"/>
              <w:ind w:firstLine="9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D36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вести в соответствие информацию о деятельности организации культуры, размещенной на официальном сайте организации в сети «Интернет», порядку размещения информации на официальном сайте поставщика услуг в сети «Интернет» согласно требованиям приказа Министерства культуры Российской Федерации от 20 февраля 2015 г. № 277 "Об утверждении требований к содержанию и форме предоставления информации о деятельности организаций культуры, размещенной на официальных сайтах уполномоченного федерального органа</w:t>
            </w:r>
            <w:proofErr w:type="gramEnd"/>
            <w:r w:rsidRPr="00D36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сполнительной власти, органов государственной власти субъектов Российской Федерации, органов местного самоуправления и организаций культуры в сети "Интернет", в частности:</w:t>
            </w:r>
          </w:p>
        </w:tc>
      </w:tr>
      <w:tr w:rsidR="00DF4DC5" w:rsidRPr="00D3664A" w:rsidTr="00D3664A">
        <w:trPr>
          <w:trHeight w:val="300"/>
        </w:trPr>
        <w:tc>
          <w:tcPr>
            <w:tcW w:w="141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DC5" w:rsidRPr="00D3664A" w:rsidRDefault="00DF4DC5" w:rsidP="008B1994">
            <w:pPr>
              <w:spacing w:after="0" w:line="0" w:lineRule="atLeast"/>
              <w:ind w:firstLine="9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ведения об учредителе/учредителях</w:t>
            </w:r>
          </w:p>
        </w:tc>
      </w:tr>
      <w:tr w:rsidR="00DF4DC5" w:rsidRPr="00D3664A" w:rsidTr="00D3664A">
        <w:trPr>
          <w:trHeight w:val="300"/>
        </w:trPr>
        <w:tc>
          <w:tcPr>
            <w:tcW w:w="141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DC5" w:rsidRPr="00D3664A" w:rsidRDefault="00DF4DC5" w:rsidP="008B1994">
            <w:pPr>
              <w:spacing w:after="0" w:line="0" w:lineRule="atLeast"/>
              <w:ind w:firstLine="9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контактные телефоны, адреса электронной почты учредителя/учредителей</w:t>
            </w:r>
          </w:p>
        </w:tc>
      </w:tr>
      <w:tr w:rsidR="00DF4DC5" w:rsidRPr="00D3664A" w:rsidTr="00D3664A">
        <w:trPr>
          <w:trHeight w:val="300"/>
        </w:trPr>
        <w:tc>
          <w:tcPr>
            <w:tcW w:w="141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DC5" w:rsidRPr="00D3664A" w:rsidRDefault="00DF4DC5" w:rsidP="008B1994">
            <w:pPr>
              <w:spacing w:after="0" w:line="0" w:lineRule="atLeast"/>
              <w:ind w:firstLine="9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адрес сайта</w:t>
            </w:r>
          </w:p>
        </w:tc>
      </w:tr>
      <w:tr w:rsidR="00DF4DC5" w:rsidRPr="00D3664A" w:rsidTr="00D3664A">
        <w:trPr>
          <w:trHeight w:val="300"/>
        </w:trPr>
        <w:tc>
          <w:tcPr>
            <w:tcW w:w="141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DC5" w:rsidRPr="00D3664A" w:rsidRDefault="00DF4DC5" w:rsidP="008B1994">
            <w:pPr>
              <w:spacing w:after="0" w:line="0" w:lineRule="atLeast"/>
              <w:ind w:firstLine="9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решения учредителя о создании организации культуры и назначении ее руководителя</w:t>
            </w:r>
          </w:p>
        </w:tc>
      </w:tr>
      <w:tr w:rsidR="00DF4DC5" w:rsidRPr="00D3664A" w:rsidTr="00D3664A">
        <w:trPr>
          <w:trHeight w:val="300"/>
        </w:trPr>
        <w:tc>
          <w:tcPr>
            <w:tcW w:w="141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DC5" w:rsidRPr="00D3664A" w:rsidRDefault="00DF4DC5" w:rsidP="008B1994">
            <w:pPr>
              <w:spacing w:after="0" w:line="0" w:lineRule="atLeast"/>
              <w:ind w:firstLine="9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оложения о филиалах и представительствах</w:t>
            </w:r>
          </w:p>
        </w:tc>
      </w:tr>
      <w:tr w:rsidR="00DF4DC5" w:rsidRPr="00D3664A" w:rsidTr="00D3664A">
        <w:trPr>
          <w:trHeight w:val="300"/>
        </w:trPr>
        <w:tc>
          <w:tcPr>
            <w:tcW w:w="141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DC5" w:rsidRPr="00D3664A" w:rsidRDefault="00DF4DC5" w:rsidP="008B1994">
            <w:pPr>
              <w:spacing w:after="0" w:line="0" w:lineRule="atLeast"/>
              <w:ind w:firstLine="9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контактные телефоны, адреса электронной почты структурных подразделений</w:t>
            </w:r>
          </w:p>
        </w:tc>
      </w:tr>
      <w:tr w:rsidR="00DF4DC5" w:rsidRPr="00D3664A" w:rsidTr="00D3664A">
        <w:trPr>
          <w:trHeight w:val="300"/>
        </w:trPr>
        <w:tc>
          <w:tcPr>
            <w:tcW w:w="141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DC5" w:rsidRPr="00D3664A" w:rsidRDefault="00DF4DC5" w:rsidP="008B1994">
            <w:pPr>
              <w:spacing w:after="0" w:line="0" w:lineRule="atLeast"/>
              <w:ind w:firstLine="9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адреса сайтов структурных подразделений</w:t>
            </w:r>
          </w:p>
        </w:tc>
      </w:tr>
      <w:tr w:rsidR="00DF4DC5" w:rsidRPr="00D3664A" w:rsidTr="00D3664A">
        <w:trPr>
          <w:trHeight w:val="300"/>
        </w:trPr>
        <w:tc>
          <w:tcPr>
            <w:tcW w:w="141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DC5" w:rsidRPr="00D3664A" w:rsidRDefault="00DF4DC5" w:rsidP="008B1994">
            <w:pPr>
              <w:spacing w:after="0" w:line="0" w:lineRule="atLeast"/>
              <w:ind w:firstLine="9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информация о материально-техническом обеспечении</w:t>
            </w:r>
          </w:p>
        </w:tc>
      </w:tr>
      <w:tr w:rsidR="00DF4DC5" w:rsidRPr="00D3664A" w:rsidTr="00D3664A">
        <w:trPr>
          <w:trHeight w:val="300"/>
        </w:trPr>
        <w:tc>
          <w:tcPr>
            <w:tcW w:w="141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DC5" w:rsidRPr="00D3664A" w:rsidRDefault="00DF4DC5" w:rsidP="008B1994">
            <w:pPr>
              <w:spacing w:after="0" w:line="0" w:lineRule="atLeast"/>
              <w:ind w:firstLine="9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копия лицензии на осуществление деятельности</w:t>
            </w:r>
          </w:p>
        </w:tc>
      </w:tr>
      <w:tr w:rsidR="00DF4DC5" w:rsidRPr="00D3664A" w:rsidTr="00D3664A">
        <w:trPr>
          <w:trHeight w:val="300"/>
        </w:trPr>
        <w:tc>
          <w:tcPr>
            <w:tcW w:w="141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DC5" w:rsidRPr="00D3664A" w:rsidRDefault="00DF4DC5" w:rsidP="00A95E3A">
            <w:pPr>
              <w:spacing w:after="0" w:line="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F4DC5" w:rsidRPr="00D3664A" w:rsidTr="00D3664A">
        <w:trPr>
          <w:trHeight w:val="300"/>
        </w:trPr>
        <w:tc>
          <w:tcPr>
            <w:tcW w:w="141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DC5" w:rsidRPr="00D3664A" w:rsidRDefault="00DF4DC5" w:rsidP="008B1994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3664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  результатам оценки критерия «Доступность услуг для инвалидов»:</w:t>
            </w:r>
          </w:p>
        </w:tc>
      </w:tr>
      <w:tr w:rsidR="00DF4DC5" w:rsidRPr="00D3664A" w:rsidTr="00D3664A">
        <w:trPr>
          <w:trHeight w:val="300"/>
        </w:trPr>
        <w:tc>
          <w:tcPr>
            <w:tcW w:w="141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DC5" w:rsidRPr="008B1994" w:rsidRDefault="00DF4DC5" w:rsidP="008B1994">
            <w:pPr>
              <w:pStyle w:val="a3"/>
              <w:numPr>
                <w:ilvl w:val="0"/>
                <w:numId w:val="4"/>
              </w:numPr>
              <w:spacing w:after="0" w:line="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19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орудовать помещения организации культуры и прилегающей к ней территории с учет</w:t>
            </w:r>
            <w:r w:rsidR="008B1994" w:rsidRPr="008B19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м доступности для инвалидов</w:t>
            </w:r>
            <w:r w:rsidRPr="008B19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</w:p>
        </w:tc>
      </w:tr>
      <w:tr w:rsidR="00DF4DC5" w:rsidRPr="00D3664A" w:rsidTr="00D3664A">
        <w:trPr>
          <w:trHeight w:val="300"/>
        </w:trPr>
        <w:tc>
          <w:tcPr>
            <w:tcW w:w="141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DC5" w:rsidRPr="00D3664A" w:rsidRDefault="00DF4DC5" w:rsidP="008B1994">
            <w:pPr>
              <w:spacing w:after="0" w:line="0" w:lineRule="atLeast"/>
              <w:ind w:firstLine="9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пециальными креслами-колясками</w:t>
            </w:r>
          </w:p>
        </w:tc>
      </w:tr>
      <w:tr w:rsidR="00DF4DC5" w:rsidRPr="00D3664A" w:rsidTr="00D3664A">
        <w:trPr>
          <w:trHeight w:val="300"/>
        </w:trPr>
        <w:tc>
          <w:tcPr>
            <w:tcW w:w="141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DC5" w:rsidRPr="00D3664A" w:rsidRDefault="00DF4DC5" w:rsidP="008B1994">
            <w:pPr>
              <w:spacing w:after="0" w:line="0" w:lineRule="atLeast"/>
              <w:ind w:firstLine="9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пециально оборудованными санитарно-гигиеническими помещениями в организации</w:t>
            </w:r>
          </w:p>
        </w:tc>
      </w:tr>
      <w:tr w:rsidR="00DF4DC5" w:rsidRPr="00D3664A" w:rsidTr="00D3664A">
        <w:trPr>
          <w:trHeight w:val="300"/>
        </w:trPr>
        <w:tc>
          <w:tcPr>
            <w:tcW w:w="141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DC5" w:rsidRPr="00D3664A" w:rsidRDefault="00DF4DC5" w:rsidP="008B1994">
            <w:pPr>
              <w:spacing w:after="0" w:line="0" w:lineRule="atLeast"/>
              <w:ind w:firstLine="9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F4DC5" w:rsidRPr="00D3664A" w:rsidTr="00D3664A">
        <w:trPr>
          <w:trHeight w:val="300"/>
        </w:trPr>
        <w:tc>
          <w:tcPr>
            <w:tcW w:w="141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DC5" w:rsidRPr="008B1994" w:rsidRDefault="00DF4DC5" w:rsidP="008B1994">
            <w:pPr>
              <w:pStyle w:val="a3"/>
              <w:numPr>
                <w:ilvl w:val="0"/>
                <w:numId w:val="4"/>
              </w:numPr>
              <w:spacing w:after="0" w:line="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19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ить в организации условия доступности, позволяющие инвалидам получать услуг</w:t>
            </w:r>
            <w:r w:rsidR="008B19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 наравне с другими</w:t>
            </w:r>
            <w:r w:rsidRPr="008B19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</w:p>
        </w:tc>
      </w:tr>
      <w:tr w:rsidR="00DF4DC5" w:rsidRPr="00D3664A" w:rsidTr="00D3664A">
        <w:trPr>
          <w:trHeight w:val="300"/>
        </w:trPr>
        <w:tc>
          <w:tcPr>
            <w:tcW w:w="141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DC5" w:rsidRPr="00D3664A" w:rsidRDefault="00DF4DC5" w:rsidP="008B1994">
            <w:pPr>
              <w:spacing w:after="0" w:line="0" w:lineRule="atLeast"/>
              <w:ind w:firstLine="9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предоставить инвалидам по слуху (слуху и зрению) услуги </w:t>
            </w:r>
            <w:proofErr w:type="spellStart"/>
            <w:r w:rsidRPr="00D36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рдопереводчика</w:t>
            </w:r>
            <w:proofErr w:type="spellEnd"/>
            <w:r w:rsidRPr="00D36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D36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флосурдопереводчика</w:t>
            </w:r>
            <w:proofErr w:type="spellEnd"/>
            <w:r w:rsidRPr="00D36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DF4DC5" w:rsidRPr="00D3664A" w:rsidTr="00D3664A">
        <w:trPr>
          <w:trHeight w:val="300"/>
        </w:trPr>
        <w:tc>
          <w:tcPr>
            <w:tcW w:w="141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DC5" w:rsidRPr="00D3664A" w:rsidRDefault="00DF4DC5" w:rsidP="008B1994">
            <w:pPr>
              <w:spacing w:after="0" w:line="0" w:lineRule="atLeast"/>
              <w:ind w:firstLine="9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- обеспечить помощью сопровождение инвалидов в помещениях организаций, оказываемой работниками организации культуры, прошедшими необходимое обучение (инструктирование)</w:t>
            </w:r>
          </w:p>
        </w:tc>
      </w:tr>
      <w:tr w:rsidR="00DF4DC5" w:rsidRPr="00D3664A" w:rsidTr="00D3664A">
        <w:trPr>
          <w:trHeight w:val="300"/>
        </w:trPr>
        <w:tc>
          <w:tcPr>
            <w:tcW w:w="141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DC5" w:rsidRPr="00D3664A" w:rsidRDefault="00DF4DC5" w:rsidP="008B1994">
            <w:pPr>
              <w:spacing w:after="0" w:line="0" w:lineRule="atLeast"/>
              <w:ind w:firstLine="9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возможность предоставления услуг в дистанционном режиме или на дому</w:t>
            </w:r>
          </w:p>
        </w:tc>
      </w:tr>
      <w:tr w:rsidR="00DF4DC5" w:rsidRPr="00D3664A" w:rsidTr="00D3664A">
        <w:trPr>
          <w:trHeight w:val="30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DC5" w:rsidRPr="00D3664A" w:rsidRDefault="00DF4DC5" w:rsidP="00A95E3A">
            <w:pPr>
              <w:spacing w:after="0" w:line="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DC5" w:rsidRPr="00D3664A" w:rsidRDefault="00DF4DC5" w:rsidP="00A95E3A">
            <w:pPr>
              <w:spacing w:after="0" w:line="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DC5" w:rsidRPr="00D3664A" w:rsidRDefault="00DF4DC5" w:rsidP="00A95E3A">
            <w:pPr>
              <w:spacing w:after="0" w:line="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DC5" w:rsidRPr="00D3664A" w:rsidRDefault="00DF4DC5" w:rsidP="00A95E3A">
            <w:pPr>
              <w:spacing w:after="0" w:line="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DC5" w:rsidRPr="00D3664A" w:rsidRDefault="00DF4DC5" w:rsidP="00A95E3A">
            <w:pPr>
              <w:spacing w:after="0" w:line="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DC5" w:rsidRPr="00D3664A" w:rsidRDefault="00DF4DC5" w:rsidP="00A95E3A">
            <w:pPr>
              <w:spacing w:after="0" w:line="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F4DC5" w:rsidRPr="00D3664A" w:rsidTr="00D3664A">
        <w:trPr>
          <w:trHeight w:val="300"/>
        </w:trPr>
        <w:tc>
          <w:tcPr>
            <w:tcW w:w="141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DC5" w:rsidRPr="00D3664A" w:rsidRDefault="00DF4DC5" w:rsidP="008B1994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3664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  результатам оценки критерия «Доброжелательность, вежливость работников орг</w:t>
            </w:r>
            <w:r w:rsidR="008B199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анизаций культуры»:</w:t>
            </w:r>
          </w:p>
        </w:tc>
      </w:tr>
      <w:tr w:rsidR="00DF4DC5" w:rsidRPr="00D3664A" w:rsidTr="00D3664A">
        <w:trPr>
          <w:trHeight w:val="300"/>
        </w:trPr>
        <w:tc>
          <w:tcPr>
            <w:tcW w:w="141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DC5" w:rsidRPr="00D3664A" w:rsidRDefault="00DF4DC5" w:rsidP="008B1994">
            <w:pPr>
              <w:spacing w:after="0" w:line="0" w:lineRule="atLeast"/>
              <w:ind w:firstLine="9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довести долю получателей услуг, удовлетворённых доброжелательностью, вежливостью работников организации культуры, обеспечивающих первичный контакт и информирование получателя услуги при непосредственном обращении, до 100%</w:t>
            </w:r>
          </w:p>
        </w:tc>
      </w:tr>
      <w:tr w:rsidR="00DF4DC5" w:rsidRPr="00D3664A" w:rsidTr="00D3664A">
        <w:trPr>
          <w:trHeight w:val="300"/>
        </w:trPr>
        <w:tc>
          <w:tcPr>
            <w:tcW w:w="141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DC5" w:rsidRPr="00D3664A" w:rsidRDefault="00DF4DC5" w:rsidP="008B1994">
            <w:pPr>
              <w:spacing w:after="0" w:line="0" w:lineRule="atLeast"/>
              <w:ind w:firstLine="9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довести долю получателей услуг, удовлетворённых доброжелательностью, вежливостью работников организации культуры, обеспечивающих непосредственное оказание услуги при обращении в организацию культуры, до 100%</w:t>
            </w:r>
          </w:p>
        </w:tc>
      </w:tr>
      <w:tr w:rsidR="00DF4DC5" w:rsidRPr="00D3664A" w:rsidTr="00D3664A">
        <w:trPr>
          <w:trHeight w:val="300"/>
        </w:trPr>
        <w:tc>
          <w:tcPr>
            <w:tcW w:w="141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DC5" w:rsidRPr="00D3664A" w:rsidRDefault="00DF4DC5" w:rsidP="008B1994">
            <w:pPr>
              <w:spacing w:after="0" w:line="0" w:lineRule="atLeast"/>
              <w:ind w:firstLine="9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довести долю получателей услуг, удовлетворённых доброжелательностью, вежливостью работников организации культуры при использовании дистанционных форм взаимодействия, до 100%</w:t>
            </w:r>
          </w:p>
        </w:tc>
      </w:tr>
      <w:tr w:rsidR="00DF4DC5" w:rsidRPr="00D3664A" w:rsidTr="00D3664A">
        <w:trPr>
          <w:trHeight w:val="300"/>
        </w:trPr>
        <w:tc>
          <w:tcPr>
            <w:tcW w:w="141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DC5" w:rsidRPr="00D3664A" w:rsidRDefault="00DF4DC5" w:rsidP="00A95E3A">
            <w:pPr>
              <w:spacing w:after="0" w:line="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F4DC5" w:rsidRPr="00D3664A" w:rsidTr="00D3664A">
        <w:trPr>
          <w:trHeight w:val="300"/>
        </w:trPr>
        <w:tc>
          <w:tcPr>
            <w:tcW w:w="141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DC5" w:rsidRPr="00D3664A" w:rsidRDefault="00DF4DC5" w:rsidP="008B1994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3664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  результатам оценки критерия «Удовлетворенность условиями оказания услуг»:</w:t>
            </w:r>
            <w:r w:rsidRPr="00D3664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br/>
            </w:r>
          </w:p>
        </w:tc>
      </w:tr>
      <w:tr w:rsidR="00DF4DC5" w:rsidRPr="00D3664A" w:rsidTr="00D3664A">
        <w:trPr>
          <w:trHeight w:val="300"/>
        </w:trPr>
        <w:tc>
          <w:tcPr>
            <w:tcW w:w="141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DC5" w:rsidRPr="00D3664A" w:rsidRDefault="00DF4DC5" w:rsidP="008B1994">
            <w:pPr>
              <w:spacing w:after="0" w:line="0" w:lineRule="atLeast"/>
              <w:ind w:firstLine="9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довести долю получателей услуг, которые готовы рекомендовать организацию культуры родственникам и знакомым, до 100%</w:t>
            </w:r>
          </w:p>
        </w:tc>
      </w:tr>
      <w:tr w:rsidR="00DF4DC5" w:rsidRPr="00D3664A" w:rsidTr="00D3664A">
        <w:trPr>
          <w:trHeight w:val="300"/>
        </w:trPr>
        <w:tc>
          <w:tcPr>
            <w:tcW w:w="141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DC5" w:rsidRPr="00D3664A" w:rsidRDefault="00DF4DC5" w:rsidP="008B1994">
            <w:pPr>
              <w:spacing w:after="0" w:line="0" w:lineRule="atLeast"/>
              <w:ind w:firstLine="9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довести долю получателей услуг, удовлетворённых удобством графика работы организации культуры, до 100%</w:t>
            </w:r>
          </w:p>
        </w:tc>
      </w:tr>
      <w:tr w:rsidR="00DF4DC5" w:rsidRPr="00D3664A" w:rsidTr="00D3664A">
        <w:trPr>
          <w:trHeight w:val="300"/>
        </w:trPr>
        <w:tc>
          <w:tcPr>
            <w:tcW w:w="141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DC5" w:rsidRPr="00D3664A" w:rsidRDefault="00DF4DC5" w:rsidP="008B1994">
            <w:pPr>
              <w:spacing w:after="0" w:line="0" w:lineRule="atLeast"/>
              <w:ind w:firstLine="9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довести долю получателей услуг, удовлетворённых в целом условиями оказания услуг в организации культуры, до 100%</w:t>
            </w:r>
          </w:p>
        </w:tc>
      </w:tr>
    </w:tbl>
    <w:p w:rsidR="00DF4DC5" w:rsidRPr="008B1994" w:rsidRDefault="00DF4DC5" w:rsidP="008B1994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120" w:type="dxa"/>
        <w:tblInd w:w="93" w:type="dxa"/>
        <w:tblLook w:val="04A0" w:firstRow="1" w:lastRow="0" w:firstColumn="1" w:lastColumn="0" w:noHBand="0" w:noVBand="1"/>
      </w:tblPr>
      <w:tblGrid>
        <w:gridCol w:w="660"/>
        <w:gridCol w:w="3580"/>
        <w:gridCol w:w="3660"/>
        <w:gridCol w:w="3080"/>
        <w:gridCol w:w="1660"/>
        <w:gridCol w:w="1480"/>
      </w:tblGrid>
      <w:tr w:rsidR="00DF4DC5" w:rsidRPr="008B1994" w:rsidTr="00D3664A">
        <w:trPr>
          <w:trHeight w:val="300"/>
        </w:trPr>
        <w:tc>
          <w:tcPr>
            <w:tcW w:w="141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DC5" w:rsidRPr="008B1994" w:rsidRDefault="00DF4DC5" w:rsidP="008B1994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8B199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Муниципальное учреждение культуры «Централизованная библиотечная система» ТМР</w:t>
            </w:r>
          </w:p>
        </w:tc>
      </w:tr>
      <w:tr w:rsidR="00DF4DC5" w:rsidRPr="00D3664A" w:rsidTr="00D3664A">
        <w:trPr>
          <w:trHeight w:val="300"/>
        </w:trPr>
        <w:tc>
          <w:tcPr>
            <w:tcW w:w="141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DC5" w:rsidRPr="00D3664A" w:rsidRDefault="00DF4DC5" w:rsidP="00A95E3A">
            <w:pPr>
              <w:spacing w:after="0" w:line="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F4DC5" w:rsidRPr="00D3664A" w:rsidTr="00D3664A">
        <w:trPr>
          <w:trHeight w:val="300"/>
        </w:trPr>
        <w:tc>
          <w:tcPr>
            <w:tcW w:w="141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DC5" w:rsidRPr="00D3664A" w:rsidRDefault="00DF4DC5" w:rsidP="008B1994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3664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  результатам оценки критерия «Открытость и доступность информации об организации»:</w:t>
            </w:r>
          </w:p>
        </w:tc>
      </w:tr>
      <w:tr w:rsidR="00DF4DC5" w:rsidRPr="00D3664A" w:rsidTr="00D3664A">
        <w:trPr>
          <w:trHeight w:val="300"/>
        </w:trPr>
        <w:tc>
          <w:tcPr>
            <w:tcW w:w="141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DC5" w:rsidRPr="00D3664A" w:rsidRDefault="00DF4DC5" w:rsidP="008B1994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F4DC5" w:rsidRPr="00D3664A" w:rsidTr="00D3664A">
        <w:trPr>
          <w:trHeight w:val="300"/>
        </w:trPr>
        <w:tc>
          <w:tcPr>
            <w:tcW w:w="141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DC5" w:rsidRPr="00D3664A" w:rsidRDefault="008B1994" w:rsidP="008B1994">
            <w:pPr>
              <w:spacing w:after="0" w:line="0" w:lineRule="atLeast"/>
              <w:ind w:firstLine="9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 </w:t>
            </w:r>
            <w:proofErr w:type="gramStart"/>
            <w:r w:rsidR="00DF4DC5" w:rsidRPr="00D36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вести в соответствие информацию о деятельности организации культуры, размещенной на официальном сайте организации в сети «Интернет», порядку размещения информации на официальном сайте поставщика услуг в сети «Интернет» согласно требованиям приказа Министерства культуры Российской Федерации от 20 февраля 2015 г. № 277 "Об утверждении требований к содержанию и форме предоставления информации о деятельности организаций культуры, размещенной на официальных сайтах уполномоченного федерального органа</w:t>
            </w:r>
            <w:proofErr w:type="gramEnd"/>
            <w:r w:rsidR="00DF4DC5" w:rsidRPr="00D36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сполнительной власти, органов государственной власти субъектов Российской Федерации, органов местного самоуправления и организаций культуры в сети "Интернет", в частности:</w:t>
            </w:r>
          </w:p>
        </w:tc>
      </w:tr>
      <w:tr w:rsidR="00DF4DC5" w:rsidRPr="00D3664A" w:rsidTr="00D3664A">
        <w:trPr>
          <w:trHeight w:val="300"/>
        </w:trPr>
        <w:tc>
          <w:tcPr>
            <w:tcW w:w="141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DC5" w:rsidRPr="00D3664A" w:rsidRDefault="00DF4DC5" w:rsidP="008B1994">
            <w:pPr>
              <w:spacing w:after="0" w:line="0" w:lineRule="atLeast"/>
              <w:ind w:firstLine="9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ведения об учредителе/учредителях</w:t>
            </w:r>
          </w:p>
        </w:tc>
      </w:tr>
      <w:tr w:rsidR="00DF4DC5" w:rsidRPr="00D3664A" w:rsidTr="00D3664A">
        <w:trPr>
          <w:trHeight w:val="300"/>
        </w:trPr>
        <w:tc>
          <w:tcPr>
            <w:tcW w:w="141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DC5" w:rsidRPr="00D3664A" w:rsidRDefault="00DF4DC5" w:rsidP="008B1994">
            <w:pPr>
              <w:spacing w:after="0" w:line="0" w:lineRule="atLeast"/>
              <w:ind w:firstLine="9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контактные телефоны, адреса электронной почты учредителя/учредителей</w:t>
            </w:r>
          </w:p>
        </w:tc>
      </w:tr>
      <w:tr w:rsidR="00DF4DC5" w:rsidRPr="00D3664A" w:rsidTr="00D3664A">
        <w:trPr>
          <w:trHeight w:val="300"/>
        </w:trPr>
        <w:tc>
          <w:tcPr>
            <w:tcW w:w="141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DC5" w:rsidRPr="00D3664A" w:rsidRDefault="00DF4DC5" w:rsidP="008B1994">
            <w:pPr>
              <w:spacing w:after="0" w:line="0" w:lineRule="atLeast"/>
              <w:ind w:firstLine="9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адрес сайта</w:t>
            </w:r>
          </w:p>
        </w:tc>
      </w:tr>
      <w:tr w:rsidR="00DF4DC5" w:rsidRPr="00D3664A" w:rsidTr="00D3664A">
        <w:trPr>
          <w:trHeight w:val="300"/>
        </w:trPr>
        <w:tc>
          <w:tcPr>
            <w:tcW w:w="141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DC5" w:rsidRPr="00D3664A" w:rsidRDefault="00DF4DC5" w:rsidP="008B1994">
            <w:pPr>
              <w:spacing w:after="0" w:line="0" w:lineRule="atLeast"/>
              <w:ind w:firstLine="9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оложения о филиалах и представительствах</w:t>
            </w:r>
          </w:p>
        </w:tc>
      </w:tr>
      <w:tr w:rsidR="00DF4DC5" w:rsidRPr="00D3664A" w:rsidTr="00D3664A">
        <w:trPr>
          <w:trHeight w:val="300"/>
        </w:trPr>
        <w:tc>
          <w:tcPr>
            <w:tcW w:w="141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DC5" w:rsidRPr="00D3664A" w:rsidRDefault="00DF4DC5" w:rsidP="008B1994">
            <w:pPr>
              <w:spacing w:after="0" w:line="0" w:lineRule="atLeast"/>
              <w:ind w:firstLine="9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адреса сайтов структурных подразделений</w:t>
            </w:r>
          </w:p>
        </w:tc>
      </w:tr>
      <w:tr w:rsidR="00DF4DC5" w:rsidRPr="00D3664A" w:rsidTr="00D3664A">
        <w:trPr>
          <w:trHeight w:val="300"/>
        </w:trPr>
        <w:tc>
          <w:tcPr>
            <w:tcW w:w="141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DC5" w:rsidRPr="00D3664A" w:rsidRDefault="00DF4DC5" w:rsidP="008B1994">
            <w:pPr>
              <w:spacing w:after="0" w:line="0" w:lineRule="atLeast"/>
              <w:ind w:firstLine="9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информация о материально-техническом обеспечении</w:t>
            </w:r>
          </w:p>
        </w:tc>
      </w:tr>
      <w:tr w:rsidR="00DF4DC5" w:rsidRPr="00D3664A" w:rsidTr="00D3664A">
        <w:trPr>
          <w:trHeight w:val="300"/>
        </w:trPr>
        <w:tc>
          <w:tcPr>
            <w:tcW w:w="141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DC5" w:rsidRPr="00D3664A" w:rsidRDefault="00DF4DC5" w:rsidP="008B1994">
            <w:pPr>
              <w:spacing w:after="0" w:line="0" w:lineRule="atLeast"/>
              <w:ind w:firstLine="9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копия лицензии на осуществление деятельности</w:t>
            </w:r>
          </w:p>
        </w:tc>
      </w:tr>
      <w:tr w:rsidR="00DF4DC5" w:rsidRPr="00D3664A" w:rsidTr="00D3664A">
        <w:trPr>
          <w:trHeight w:val="300"/>
        </w:trPr>
        <w:tc>
          <w:tcPr>
            <w:tcW w:w="141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DC5" w:rsidRPr="00D3664A" w:rsidRDefault="00DF4DC5" w:rsidP="008B1994">
            <w:pPr>
              <w:spacing w:after="0" w:line="0" w:lineRule="atLeast"/>
              <w:ind w:firstLine="9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- результаты независимой оценки качества оказания услуг</w:t>
            </w:r>
          </w:p>
        </w:tc>
      </w:tr>
      <w:tr w:rsidR="00DF4DC5" w:rsidRPr="00D3664A" w:rsidTr="00D3664A">
        <w:trPr>
          <w:trHeight w:val="300"/>
        </w:trPr>
        <w:tc>
          <w:tcPr>
            <w:tcW w:w="141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DC5" w:rsidRPr="00D3664A" w:rsidRDefault="00DF4DC5" w:rsidP="008B1994">
            <w:pPr>
              <w:spacing w:after="0" w:line="0" w:lineRule="atLeast"/>
              <w:ind w:firstLine="9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лан по улучшению качества работы организации</w:t>
            </w:r>
          </w:p>
        </w:tc>
      </w:tr>
      <w:tr w:rsidR="00DF4DC5" w:rsidRPr="00D3664A" w:rsidTr="00D3664A">
        <w:trPr>
          <w:trHeight w:val="300"/>
        </w:trPr>
        <w:tc>
          <w:tcPr>
            <w:tcW w:w="141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DC5" w:rsidRPr="00D3664A" w:rsidRDefault="00DF4DC5" w:rsidP="008B1994">
            <w:pPr>
              <w:spacing w:after="0" w:line="0" w:lineRule="atLeast"/>
              <w:ind w:firstLine="9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F4DC5" w:rsidRPr="00D3664A" w:rsidTr="00D3664A">
        <w:trPr>
          <w:trHeight w:val="300"/>
        </w:trPr>
        <w:tc>
          <w:tcPr>
            <w:tcW w:w="141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DC5" w:rsidRPr="00D3664A" w:rsidRDefault="008B1994" w:rsidP="008B1994">
            <w:pPr>
              <w:spacing w:after="0" w:line="0" w:lineRule="atLeast"/>
              <w:ind w:firstLine="9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 </w:t>
            </w:r>
            <w:r w:rsidR="00DF4DC5" w:rsidRPr="00D36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ить наличие и функционирование на официальном сайте организации культуры информации о дистанционных способах взаимодействия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лучателями услуг</w:t>
            </w:r>
            <w:r w:rsidR="00DF4DC5" w:rsidRPr="00D36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</w:p>
        </w:tc>
      </w:tr>
      <w:tr w:rsidR="00DF4DC5" w:rsidRPr="00D3664A" w:rsidTr="00D3664A">
        <w:trPr>
          <w:trHeight w:val="300"/>
        </w:trPr>
        <w:tc>
          <w:tcPr>
            <w:tcW w:w="141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DC5" w:rsidRPr="00D3664A" w:rsidRDefault="00DF4DC5" w:rsidP="008B1994">
            <w:pPr>
              <w:spacing w:after="0" w:line="0" w:lineRule="atLeast"/>
              <w:ind w:firstLine="9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обеспечить техническую возможность выражения получателем услуг мнения о качестве условий оказания услуг организацией культуры (наличие анкеты для опроса граждан или гиперссылки на неё)</w:t>
            </w:r>
          </w:p>
        </w:tc>
      </w:tr>
      <w:tr w:rsidR="00DF4DC5" w:rsidRPr="00D3664A" w:rsidTr="00D3664A">
        <w:trPr>
          <w:trHeight w:val="300"/>
        </w:trPr>
        <w:tc>
          <w:tcPr>
            <w:tcW w:w="141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DC5" w:rsidRPr="00D3664A" w:rsidRDefault="00DF4DC5" w:rsidP="00A95E3A">
            <w:pPr>
              <w:spacing w:after="0" w:line="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F4DC5" w:rsidRPr="00D3664A" w:rsidTr="00D3664A">
        <w:trPr>
          <w:trHeight w:val="300"/>
        </w:trPr>
        <w:tc>
          <w:tcPr>
            <w:tcW w:w="141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DC5" w:rsidRPr="00D3664A" w:rsidRDefault="00DF4DC5" w:rsidP="008B1994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3664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  результатам оценки критерия «Доступность услуг для инвалидов»:</w:t>
            </w:r>
          </w:p>
        </w:tc>
      </w:tr>
      <w:tr w:rsidR="00DF4DC5" w:rsidRPr="00D3664A" w:rsidTr="00D3664A">
        <w:trPr>
          <w:trHeight w:val="300"/>
        </w:trPr>
        <w:tc>
          <w:tcPr>
            <w:tcW w:w="141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DC5" w:rsidRPr="008B1994" w:rsidRDefault="00DF4DC5" w:rsidP="008B1994">
            <w:pPr>
              <w:pStyle w:val="a3"/>
              <w:numPr>
                <w:ilvl w:val="0"/>
                <w:numId w:val="5"/>
              </w:numPr>
              <w:spacing w:after="0" w:line="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19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орудовать помещения организации культуры и прилегающей к ней территории с учетом доступ</w:t>
            </w:r>
            <w:r w:rsidR="008B1994" w:rsidRPr="008B19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сти для инвалидов</w:t>
            </w:r>
            <w:r w:rsidRPr="008B19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</w:p>
        </w:tc>
      </w:tr>
      <w:tr w:rsidR="00DF4DC5" w:rsidRPr="00D3664A" w:rsidTr="00D3664A">
        <w:trPr>
          <w:trHeight w:val="300"/>
        </w:trPr>
        <w:tc>
          <w:tcPr>
            <w:tcW w:w="141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DC5" w:rsidRPr="00D3664A" w:rsidRDefault="00DF4DC5" w:rsidP="008B1994">
            <w:pPr>
              <w:spacing w:after="0" w:line="0" w:lineRule="atLeast"/>
              <w:ind w:firstLine="9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входные группы пандусами (подъёмными платформами)</w:t>
            </w:r>
          </w:p>
        </w:tc>
      </w:tr>
      <w:tr w:rsidR="00DF4DC5" w:rsidRPr="00D3664A" w:rsidTr="00D3664A">
        <w:trPr>
          <w:trHeight w:val="300"/>
        </w:trPr>
        <w:tc>
          <w:tcPr>
            <w:tcW w:w="141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DC5" w:rsidRPr="00D3664A" w:rsidRDefault="00DF4DC5" w:rsidP="008B1994">
            <w:pPr>
              <w:spacing w:after="0" w:line="0" w:lineRule="atLeast"/>
              <w:ind w:firstLine="9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выделенными стоянками для автотранспортных средств инвалидов</w:t>
            </w:r>
          </w:p>
        </w:tc>
      </w:tr>
      <w:tr w:rsidR="00DF4DC5" w:rsidRPr="00D3664A" w:rsidTr="00D3664A">
        <w:trPr>
          <w:trHeight w:val="300"/>
        </w:trPr>
        <w:tc>
          <w:tcPr>
            <w:tcW w:w="141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DC5" w:rsidRPr="00D3664A" w:rsidRDefault="00DF4DC5" w:rsidP="008B1994">
            <w:pPr>
              <w:spacing w:after="0" w:line="0" w:lineRule="atLeast"/>
              <w:ind w:firstLine="9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адаптированными лифтами, поручнями, расширенными дверными проёмами</w:t>
            </w:r>
          </w:p>
        </w:tc>
      </w:tr>
      <w:tr w:rsidR="00DF4DC5" w:rsidRPr="00D3664A" w:rsidTr="00D3664A">
        <w:trPr>
          <w:trHeight w:val="300"/>
        </w:trPr>
        <w:tc>
          <w:tcPr>
            <w:tcW w:w="141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DC5" w:rsidRPr="00D3664A" w:rsidRDefault="00DF4DC5" w:rsidP="008B1994">
            <w:pPr>
              <w:spacing w:after="0" w:line="0" w:lineRule="atLeast"/>
              <w:ind w:firstLine="9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пециальными креслами-колясками</w:t>
            </w:r>
          </w:p>
        </w:tc>
      </w:tr>
      <w:tr w:rsidR="00DF4DC5" w:rsidRPr="00D3664A" w:rsidTr="00D3664A">
        <w:trPr>
          <w:trHeight w:val="300"/>
        </w:trPr>
        <w:tc>
          <w:tcPr>
            <w:tcW w:w="141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DC5" w:rsidRPr="00D3664A" w:rsidRDefault="00DF4DC5" w:rsidP="008B1994">
            <w:pPr>
              <w:spacing w:after="0" w:line="0" w:lineRule="atLeast"/>
              <w:ind w:firstLine="9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пециально оборудованными санитарно-гигиеническими помещениями в организации</w:t>
            </w:r>
          </w:p>
        </w:tc>
      </w:tr>
      <w:tr w:rsidR="00DF4DC5" w:rsidRPr="00D3664A" w:rsidTr="00D3664A">
        <w:trPr>
          <w:trHeight w:val="300"/>
        </w:trPr>
        <w:tc>
          <w:tcPr>
            <w:tcW w:w="141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DC5" w:rsidRPr="00D3664A" w:rsidRDefault="00DF4DC5" w:rsidP="00A95E3A">
            <w:pPr>
              <w:spacing w:after="0" w:line="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F4DC5" w:rsidRPr="00D3664A" w:rsidTr="00D3664A">
        <w:trPr>
          <w:trHeight w:val="300"/>
        </w:trPr>
        <w:tc>
          <w:tcPr>
            <w:tcW w:w="141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DC5" w:rsidRPr="008B1994" w:rsidRDefault="00DF4DC5" w:rsidP="008B1994">
            <w:pPr>
              <w:pStyle w:val="a3"/>
              <w:numPr>
                <w:ilvl w:val="0"/>
                <w:numId w:val="5"/>
              </w:numPr>
              <w:spacing w:after="0" w:line="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19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ить в организации условия доступности, позволяющие инвалидам получать услуг</w:t>
            </w:r>
            <w:r w:rsidR="008B19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 наравне с другими</w:t>
            </w:r>
            <w:r w:rsidRPr="008B19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</w:p>
        </w:tc>
      </w:tr>
      <w:tr w:rsidR="00DF4DC5" w:rsidRPr="00D3664A" w:rsidTr="00D3664A">
        <w:trPr>
          <w:trHeight w:val="300"/>
        </w:trPr>
        <w:tc>
          <w:tcPr>
            <w:tcW w:w="141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DC5" w:rsidRPr="00D3664A" w:rsidRDefault="00DF4DC5" w:rsidP="008B1994">
            <w:pPr>
              <w:spacing w:after="0" w:line="0" w:lineRule="atLeast"/>
              <w:ind w:firstLine="9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дублировать для инвалидов по слуху и зрению звуковую и зрительную информацию</w:t>
            </w:r>
          </w:p>
        </w:tc>
      </w:tr>
      <w:tr w:rsidR="00DF4DC5" w:rsidRPr="00D3664A" w:rsidTr="00D3664A">
        <w:trPr>
          <w:trHeight w:val="300"/>
        </w:trPr>
        <w:tc>
          <w:tcPr>
            <w:tcW w:w="141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DC5" w:rsidRPr="00D3664A" w:rsidRDefault="00DF4DC5" w:rsidP="008B1994">
            <w:pPr>
              <w:spacing w:after="0" w:line="0" w:lineRule="atLeast"/>
              <w:ind w:firstLine="9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дублировать надписи знаками, выполненными рельефно-точечным шрифтом Брайля</w:t>
            </w:r>
          </w:p>
        </w:tc>
      </w:tr>
      <w:tr w:rsidR="00DF4DC5" w:rsidRPr="00D3664A" w:rsidTr="00D3664A">
        <w:trPr>
          <w:trHeight w:val="300"/>
        </w:trPr>
        <w:tc>
          <w:tcPr>
            <w:tcW w:w="141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DC5" w:rsidRPr="00D3664A" w:rsidRDefault="00DF4DC5" w:rsidP="008B1994">
            <w:pPr>
              <w:spacing w:after="0" w:line="0" w:lineRule="atLeast"/>
              <w:ind w:firstLine="9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предоставить инвалидам по слуху (слуху и зрению) услуги </w:t>
            </w:r>
            <w:proofErr w:type="spellStart"/>
            <w:r w:rsidRPr="00D36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рдопереводчика</w:t>
            </w:r>
            <w:proofErr w:type="spellEnd"/>
            <w:r w:rsidRPr="00D36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D36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флосурдопереводчика</w:t>
            </w:r>
            <w:proofErr w:type="spellEnd"/>
            <w:r w:rsidRPr="00D36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DF4DC5" w:rsidRPr="00D3664A" w:rsidTr="00D3664A">
        <w:trPr>
          <w:trHeight w:val="30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DC5" w:rsidRPr="00D3664A" w:rsidRDefault="00DF4DC5" w:rsidP="00A95E3A">
            <w:pPr>
              <w:spacing w:after="0" w:line="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DC5" w:rsidRPr="00D3664A" w:rsidRDefault="00DF4DC5" w:rsidP="00A95E3A">
            <w:pPr>
              <w:spacing w:after="0" w:line="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DC5" w:rsidRPr="00D3664A" w:rsidRDefault="00DF4DC5" w:rsidP="00A95E3A">
            <w:pPr>
              <w:spacing w:after="0" w:line="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DC5" w:rsidRPr="00D3664A" w:rsidRDefault="00DF4DC5" w:rsidP="00A95E3A">
            <w:pPr>
              <w:spacing w:after="0" w:line="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DC5" w:rsidRPr="00D3664A" w:rsidRDefault="00DF4DC5" w:rsidP="00A95E3A">
            <w:pPr>
              <w:spacing w:after="0" w:line="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DC5" w:rsidRPr="00D3664A" w:rsidRDefault="00DF4DC5" w:rsidP="00A95E3A">
            <w:pPr>
              <w:spacing w:after="0" w:line="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F4DC5" w:rsidRPr="00D3664A" w:rsidTr="00D3664A">
        <w:trPr>
          <w:trHeight w:val="300"/>
        </w:trPr>
        <w:tc>
          <w:tcPr>
            <w:tcW w:w="141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DC5" w:rsidRPr="00D3664A" w:rsidRDefault="00DF4DC5" w:rsidP="00F6708E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3664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  результатам оценки критерия «Доброжелательность, вежливость работников организаций культуры»:</w:t>
            </w:r>
            <w:r w:rsidRPr="00D3664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br/>
            </w:r>
          </w:p>
        </w:tc>
      </w:tr>
      <w:tr w:rsidR="00DF4DC5" w:rsidRPr="00D3664A" w:rsidTr="00D3664A">
        <w:trPr>
          <w:trHeight w:val="300"/>
        </w:trPr>
        <w:tc>
          <w:tcPr>
            <w:tcW w:w="141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DC5" w:rsidRPr="00D3664A" w:rsidRDefault="00DF4DC5" w:rsidP="00F6708E">
            <w:pPr>
              <w:spacing w:after="0" w:line="0" w:lineRule="atLeast"/>
              <w:ind w:firstLine="9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довести долю получателей услуг, удовлетворённых доброжелательностью, вежливостью работников организации культуры, обеспечивающих первичный контакт и информирование получателя услуги при непосредственном обращении, до 100%</w:t>
            </w:r>
          </w:p>
        </w:tc>
      </w:tr>
      <w:tr w:rsidR="00DF4DC5" w:rsidRPr="00D3664A" w:rsidTr="00D3664A">
        <w:trPr>
          <w:trHeight w:val="300"/>
        </w:trPr>
        <w:tc>
          <w:tcPr>
            <w:tcW w:w="141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DC5" w:rsidRPr="00D3664A" w:rsidRDefault="00DF4DC5" w:rsidP="00F6708E">
            <w:pPr>
              <w:spacing w:after="0" w:line="0" w:lineRule="atLeast"/>
              <w:ind w:firstLine="9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довести долю получателей услуг, удовлетворённых доброжелательностью, вежливостью работников организации культуры, обеспечивающих непосредственное оказание услуги при обращении в организацию культуры, до 100%</w:t>
            </w:r>
          </w:p>
        </w:tc>
      </w:tr>
      <w:tr w:rsidR="00DF4DC5" w:rsidRPr="00D3664A" w:rsidTr="00D3664A">
        <w:trPr>
          <w:trHeight w:val="300"/>
        </w:trPr>
        <w:tc>
          <w:tcPr>
            <w:tcW w:w="141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DC5" w:rsidRPr="00D3664A" w:rsidRDefault="00DF4DC5" w:rsidP="00F6708E">
            <w:pPr>
              <w:spacing w:after="0" w:line="0" w:lineRule="atLeast"/>
              <w:ind w:firstLine="9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довести долю получателей услуг, удовлетворённых доброжелательностью, вежливостью работников организации культуры при использовании дистанционных форм взаимодействия, до 100%</w:t>
            </w:r>
          </w:p>
        </w:tc>
      </w:tr>
      <w:tr w:rsidR="00DF4DC5" w:rsidRPr="00D3664A" w:rsidTr="00D3664A">
        <w:trPr>
          <w:trHeight w:val="300"/>
        </w:trPr>
        <w:tc>
          <w:tcPr>
            <w:tcW w:w="141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DC5" w:rsidRPr="00D3664A" w:rsidRDefault="00DF4DC5" w:rsidP="00A95E3A">
            <w:pPr>
              <w:spacing w:after="0" w:line="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F4DC5" w:rsidRPr="00D3664A" w:rsidTr="00D3664A">
        <w:trPr>
          <w:trHeight w:val="300"/>
        </w:trPr>
        <w:tc>
          <w:tcPr>
            <w:tcW w:w="141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DC5" w:rsidRPr="00D3664A" w:rsidRDefault="00DF4DC5" w:rsidP="003C6A88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3664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  результатам оценки критерия «Удовлетворенность условиями оказания услуг»:</w:t>
            </w:r>
            <w:r w:rsidRPr="00D3664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br/>
            </w:r>
          </w:p>
        </w:tc>
      </w:tr>
      <w:tr w:rsidR="00DF4DC5" w:rsidRPr="00D3664A" w:rsidTr="00D3664A">
        <w:trPr>
          <w:trHeight w:val="300"/>
        </w:trPr>
        <w:tc>
          <w:tcPr>
            <w:tcW w:w="141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DC5" w:rsidRPr="00CE22DB" w:rsidRDefault="00DF4DC5" w:rsidP="003C6A88">
            <w:pPr>
              <w:spacing w:after="0" w:line="0" w:lineRule="atLeast"/>
              <w:ind w:firstLine="9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довести долю получателей услуг, которые готовы рекомендовать организацию культуры родственникам и знакомым, до 100%</w:t>
            </w:r>
          </w:p>
        </w:tc>
      </w:tr>
      <w:tr w:rsidR="00DF4DC5" w:rsidRPr="00D3664A" w:rsidTr="00D3664A">
        <w:trPr>
          <w:trHeight w:val="300"/>
        </w:trPr>
        <w:tc>
          <w:tcPr>
            <w:tcW w:w="141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DC5" w:rsidRPr="00D3664A" w:rsidRDefault="00DF4DC5" w:rsidP="003C6A88">
            <w:pPr>
              <w:spacing w:after="0" w:line="0" w:lineRule="atLeast"/>
              <w:ind w:firstLine="9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довести долю получателей услуг, удовлетворённых удобством графика работы организации культуры, до 100%</w:t>
            </w:r>
          </w:p>
        </w:tc>
      </w:tr>
      <w:tr w:rsidR="00DF4DC5" w:rsidRPr="00D3664A" w:rsidTr="00D3664A">
        <w:trPr>
          <w:trHeight w:val="300"/>
        </w:trPr>
        <w:tc>
          <w:tcPr>
            <w:tcW w:w="141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DC5" w:rsidRPr="00D3664A" w:rsidRDefault="00DF4DC5" w:rsidP="003C6A88">
            <w:pPr>
              <w:spacing w:after="0" w:line="0" w:lineRule="atLeast"/>
              <w:ind w:firstLine="9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довести долю получателей услуг, удовлетворённых в целом условиями оказания услуг в организации культуры, до 100%</w:t>
            </w:r>
          </w:p>
        </w:tc>
      </w:tr>
    </w:tbl>
    <w:p w:rsidR="00DF4DC5" w:rsidRPr="000D2E1D" w:rsidRDefault="00DF4DC5" w:rsidP="000D2E1D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120" w:type="dxa"/>
        <w:tblInd w:w="93" w:type="dxa"/>
        <w:tblLook w:val="04A0" w:firstRow="1" w:lastRow="0" w:firstColumn="1" w:lastColumn="0" w:noHBand="0" w:noVBand="1"/>
      </w:tblPr>
      <w:tblGrid>
        <w:gridCol w:w="14120"/>
      </w:tblGrid>
      <w:tr w:rsidR="00DF4DC5" w:rsidRPr="000D2E1D" w:rsidTr="00D3664A">
        <w:trPr>
          <w:trHeight w:val="300"/>
        </w:trPr>
        <w:tc>
          <w:tcPr>
            <w:tcW w:w="1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DC5" w:rsidRPr="000D2E1D" w:rsidRDefault="00DF4DC5" w:rsidP="000D2E1D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0D2E1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Муниципальное учреждение «Центр культуры и туризма «Романов-Борисоглебск»</w:t>
            </w:r>
          </w:p>
        </w:tc>
      </w:tr>
      <w:tr w:rsidR="00DF4DC5" w:rsidRPr="00D3664A" w:rsidTr="00D3664A">
        <w:trPr>
          <w:trHeight w:val="300"/>
        </w:trPr>
        <w:tc>
          <w:tcPr>
            <w:tcW w:w="1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DC5" w:rsidRPr="00D3664A" w:rsidRDefault="00DF4DC5" w:rsidP="00A95E3A">
            <w:pPr>
              <w:spacing w:after="0" w:line="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F4DC5" w:rsidRPr="00D3664A" w:rsidTr="00D3664A">
        <w:trPr>
          <w:trHeight w:val="300"/>
        </w:trPr>
        <w:tc>
          <w:tcPr>
            <w:tcW w:w="1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DC5" w:rsidRPr="00D3664A" w:rsidRDefault="00DF4DC5" w:rsidP="001D3A05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3664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  результатам оценки критерия «Открытость и доступность информации об организации»:</w:t>
            </w:r>
          </w:p>
        </w:tc>
      </w:tr>
      <w:tr w:rsidR="00DF4DC5" w:rsidRPr="00D3664A" w:rsidTr="00D3664A">
        <w:trPr>
          <w:trHeight w:val="300"/>
        </w:trPr>
        <w:tc>
          <w:tcPr>
            <w:tcW w:w="1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DC5" w:rsidRPr="00D3664A" w:rsidRDefault="00DF4DC5" w:rsidP="00A95E3A">
            <w:pPr>
              <w:spacing w:after="0" w:line="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F4DC5" w:rsidRPr="00D3664A" w:rsidTr="00D3664A">
        <w:trPr>
          <w:trHeight w:val="300"/>
        </w:trPr>
        <w:tc>
          <w:tcPr>
            <w:tcW w:w="1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DC5" w:rsidRPr="00D3664A" w:rsidRDefault="001D3A05" w:rsidP="001D3A05">
            <w:pPr>
              <w:spacing w:after="0" w:line="0" w:lineRule="atLeast"/>
              <w:ind w:firstLine="9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 </w:t>
            </w:r>
            <w:proofErr w:type="gramStart"/>
            <w:r w:rsidR="00DF4DC5" w:rsidRPr="00D36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вести в соответствие информацию о деятельности организации культуры, размещенной на официальном сайте организации в сети «Интернет», порядку размещения информации на официальном сайте поставщика услуг в сети «Интернет» согласно требованиям приказа Министерства культуры Российской Федерации от 20 февраля 2015 г. № 277 "Об утверждении требований к содержанию и форме предоставления информации о деятельности организаций культуры, размещенной на официальных сайтах уполномоченного федерального органа</w:t>
            </w:r>
            <w:proofErr w:type="gramEnd"/>
            <w:r w:rsidR="00DF4DC5" w:rsidRPr="00D36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сполнительной власти, органов государственной власти субъектов Российской Федерации, органов местного самоуправления и организаций культуры в сети "Интернет", в частности:</w:t>
            </w:r>
          </w:p>
        </w:tc>
      </w:tr>
      <w:tr w:rsidR="00DF4DC5" w:rsidRPr="00D3664A" w:rsidTr="00D3664A">
        <w:trPr>
          <w:trHeight w:val="300"/>
        </w:trPr>
        <w:tc>
          <w:tcPr>
            <w:tcW w:w="1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DC5" w:rsidRPr="00D3664A" w:rsidRDefault="00DF4DC5" w:rsidP="001D3A05">
            <w:pPr>
              <w:spacing w:after="0" w:line="0" w:lineRule="atLeast"/>
              <w:ind w:firstLine="9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ведения об учредителе/учредителях</w:t>
            </w:r>
          </w:p>
        </w:tc>
      </w:tr>
      <w:tr w:rsidR="00DF4DC5" w:rsidRPr="00D3664A" w:rsidTr="00D3664A">
        <w:trPr>
          <w:trHeight w:val="300"/>
        </w:trPr>
        <w:tc>
          <w:tcPr>
            <w:tcW w:w="1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DC5" w:rsidRPr="00D3664A" w:rsidRDefault="00DF4DC5" w:rsidP="001D3A05">
            <w:pPr>
              <w:spacing w:after="0" w:line="0" w:lineRule="atLeast"/>
              <w:ind w:firstLine="9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контактные телефоны, адреса электронной почты учредителя/учредителей</w:t>
            </w:r>
          </w:p>
        </w:tc>
      </w:tr>
      <w:tr w:rsidR="00DF4DC5" w:rsidRPr="00D3664A" w:rsidTr="00D3664A">
        <w:trPr>
          <w:trHeight w:val="300"/>
        </w:trPr>
        <w:tc>
          <w:tcPr>
            <w:tcW w:w="1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DC5" w:rsidRPr="00D3664A" w:rsidRDefault="00DF4DC5" w:rsidP="001D3A05">
            <w:pPr>
              <w:spacing w:after="0" w:line="0" w:lineRule="atLeast"/>
              <w:ind w:firstLine="9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адрес сайта</w:t>
            </w:r>
          </w:p>
        </w:tc>
      </w:tr>
      <w:tr w:rsidR="00DF4DC5" w:rsidRPr="00D3664A" w:rsidTr="00D3664A">
        <w:trPr>
          <w:trHeight w:val="300"/>
        </w:trPr>
        <w:tc>
          <w:tcPr>
            <w:tcW w:w="1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DC5" w:rsidRPr="00D3664A" w:rsidRDefault="00DF4DC5" w:rsidP="001D3A05">
            <w:pPr>
              <w:spacing w:after="0" w:line="0" w:lineRule="atLeast"/>
              <w:ind w:firstLine="9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решения учредителя о создании организации культуры и назначении ее руководителя</w:t>
            </w:r>
          </w:p>
        </w:tc>
      </w:tr>
      <w:tr w:rsidR="00DF4DC5" w:rsidRPr="00D3664A" w:rsidTr="00D3664A">
        <w:trPr>
          <w:trHeight w:val="300"/>
        </w:trPr>
        <w:tc>
          <w:tcPr>
            <w:tcW w:w="1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DC5" w:rsidRPr="00D3664A" w:rsidRDefault="00DF4DC5" w:rsidP="001D3A05">
            <w:pPr>
              <w:spacing w:after="0" w:line="0" w:lineRule="atLeast"/>
              <w:ind w:firstLine="9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оложения о филиалах и представительствах</w:t>
            </w:r>
          </w:p>
        </w:tc>
      </w:tr>
      <w:tr w:rsidR="00DF4DC5" w:rsidRPr="00D3664A" w:rsidTr="00D3664A">
        <w:trPr>
          <w:trHeight w:val="300"/>
        </w:trPr>
        <w:tc>
          <w:tcPr>
            <w:tcW w:w="1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DC5" w:rsidRPr="00D3664A" w:rsidRDefault="00DF4DC5" w:rsidP="001D3A05">
            <w:pPr>
              <w:spacing w:after="0" w:line="0" w:lineRule="atLeast"/>
              <w:ind w:firstLine="9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адреса сайтов структурных подразделений</w:t>
            </w:r>
          </w:p>
        </w:tc>
      </w:tr>
      <w:tr w:rsidR="00DF4DC5" w:rsidRPr="00D3664A" w:rsidTr="00D3664A">
        <w:trPr>
          <w:trHeight w:val="300"/>
        </w:trPr>
        <w:tc>
          <w:tcPr>
            <w:tcW w:w="1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DC5" w:rsidRPr="00D3664A" w:rsidRDefault="00DF4DC5" w:rsidP="001D3A05">
            <w:pPr>
              <w:spacing w:after="0" w:line="0" w:lineRule="atLeast"/>
              <w:ind w:firstLine="9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информация о материально-техническом обеспечении</w:t>
            </w:r>
          </w:p>
        </w:tc>
      </w:tr>
      <w:tr w:rsidR="00DF4DC5" w:rsidRPr="00D3664A" w:rsidTr="00D3664A">
        <w:trPr>
          <w:trHeight w:val="300"/>
        </w:trPr>
        <w:tc>
          <w:tcPr>
            <w:tcW w:w="1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DC5" w:rsidRPr="00D3664A" w:rsidRDefault="00DF4DC5" w:rsidP="001D3A05">
            <w:pPr>
              <w:spacing w:after="0" w:line="0" w:lineRule="atLeast"/>
              <w:ind w:firstLine="9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копия лицензии на осуществление деятельности</w:t>
            </w:r>
          </w:p>
        </w:tc>
      </w:tr>
      <w:tr w:rsidR="00DF4DC5" w:rsidRPr="00D3664A" w:rsidTr="00D3664A">
        <w:trPr>
          <w:trHeight w:val="300"/>
        </w:trPr>
        <w:tc>
          <w:tcPr>
            <w:tcW w:w="1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DC5" w:rsidRPr="00D3664A" w:rsidRDefault="00DF4DC5" w:rsidP="001D3A05">
            <w:pPr>
              <w:spacing w:after="0" w:line="0" w:lineRule="atLeast"/>
              <w:ind w:firstLine="9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результаты независимой оценки качества оказания услуг</w:t>
            </w:r>
          </w:p>
        </w:tc>
      </w:tr>
      <w:tr w:rsidR="00DF4DC5" w:rsidRPr="00D3664A" w:rsidTr="00D3664A">
        <w:trPr>
          <w:trHeight w:val="300"/>
        </w:trPr>
        <w:tc>
          <w:tcPr>
            <w:tcW w:w="1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DC5" w:rsidRPr="00D3664A" w:rsidRDefault="00DF4DC5" w:rsidP="001D3A05">
            <w:pPr>
              <w:spacing w:after="0" w:line="0" w:lineRule="atLeast"/>
              <w:ind w:firstLine="9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лан по улучшению качества работы организации</w:t>
            </w:r>
          </w:p>
        </w:tc>
      </w:tr>
      <w:tr w:rsidR="00DF4DC5" w:rsidRPr="00D3664A" w:rsidTr="00D3664A">
        <w:trPr>
          <w:trHeight w:val="300"/>
        </w:trPr>
        <w:tc>
          <w:tcPr>
            <w:tcW w:w="1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DC5" w:rsidRPr="00D3664A" w:rsidRDefault="00DF4DC5" w:rsidP="001D3A05">
            <w:pPr>
              <w:spacing w:after="0" w:line="0" w:lineRule="atLeast"/>
              <w:ind w:firstLine="9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F4DC5" w:rsidRPr="00D3664A" w:rsidTr="00D3664A">
        <w:trPr>
          <w:trHeight w:val="300"/>
        </w:trPr>
        <w:tc>
          <w:tcPr>
            <w:tcW w:w="1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DC5" w:rsidRPr="00D3664A" w:rsidRDefault="001D3A05" w:rsidP="001D3A05">
            <w:pPr>
              <w:spacing w:after="0" w:line="0" w:lineRule="atLeast"/>
              <w:ind w:firstLine="9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 </w:t>
            </w:r>
            <w:r w:rsidR="00DF4DC5" w:rsidRPr="00D36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ить наличие и функционирование на официальном сайте организации культуры информации о дистанционных способах взаимодействия с получателями услуг, в частности:</w:t>
            </w:r>
          </w:p>
        </w:tc>
      </w:tr>
      <w:tr w:rsidR="00DF4DC5" w:rsidRPr="00D3664A" w:rsidTr="00D3664A">
        <w:trPr>
          <w:trHeight w:val="300"/>
        </w:trPr>
        <w:tc>
          <w:tcPr>
            <w:tcW w:w="1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DC5" w:rsidRPr="00D3664A" w:rsidRDefault="00DF4DC5" w:rsidP="001D3A05">
            <w:pPr>
              <w:spacing w:after="0" w:line="0" w:lineRule="atLeast"/>
              <w:ind w:firstLine="9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обеспечить техническую возможность выражения получателем услуг мнения о качестве условий оказания услуг организацией культуры (наличие анкеты для опроса граждан или гиперссылки на неё)</w:t>
            </w:r>
          </w:p>
        </w:tc>
      </w:tr>
      <w:tr w:rsidR="00DF4DC5" w:rsidRPr="00D3664A" w:rsidTr="00D3664A">
        <w:trPr>
          <w:trHeight w:val="300"/>
        </w:trPr>
        <w:tc>
          <w:tcPr>
            <w:tcW w:w="1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DC5" w:rsidRPr="00D3664A" w:rsidRDefault="00DF4DC5" w:rsidP="00A95E3A">
            <w:pPr>
              <w:spacing w:after="0" w:line="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F4DC5" w:rsidRPr="00D3664A" w:rsidTr="00D3664A">
        <w:trPr>
          <w:trHeight w:val="300"/>
        </w:trPr>
        <w:tc>
          <w:tcPr>
            <w:tcW w:w="1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DC5" w:rsidRPr="00D3664A" w:rsidRDefault="00DF4DC5" w:rsidP="001D3A05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3664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  результатам оценки критерия «Доступность услуг для инвалидов»:</w:t>
            </w:r>
          </w:p>
        </w:tc>
      </w:tr>
      <w:tr w:rsidR="00DF4DC5" w:rsidRPr="00D3664A" w:rsidTr="00D3664A">
        <w:trPr>
          <w:trHeight w:val="300"/>
        </w:trPr>
        <w:tc>
          <w:tcPr>
            <w:tcW w:w="1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DC5" w:rsidRPr="00D3664A" w:rsidRDefault="00DF4DC5" w:rsidP="00A95E3A">
            <w:pPr>
              <w:spacing w:after="0" w:line="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F4DC5" w:rsidRPr="00D3664A" w:rsidTr="00D3664A">
        <w:trPr>
          <w:trHeight w:val="300"/>
        </w:trPr>
        <w:tc>
          <w:tcPr>
            <w:tcW w:w="1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DC5" w:rsidRPr="00D3664A" w:rsidRDefault="00DF4DC5" w:rsidP="001D3A05">
            <w:pPr>
              <w:spacing w:after="0" w:line="0" w:lineRule="atLeast"/>
              <w:ind w:firstLine="9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ить в организации условия доступности, позволяющие инвалидам получать услуги наравне с другими, в частности:</w:t>
            </w:r>
          </w:p>
        </w:tc>
      </w:tr>
      <w:tr w:rsidR="00DF4DC5" w:rsidRPr="00D3664A" w:rsidTr="00D3664A">
        <w:trPr>
          <w:trHeight w:val="300"/>
        </w:trPr>
        <w:tc>
          <w:tcPr>
            <w:tcW w:w="1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DC5" w:rsidRPr="00D3664A" w:rsidRDefault="00DF4DC5" w:rsidP="001D3A05">
            <w:pPr>
              <w:spacing w:after="0" w:line="0" w:lineRule="atLeast"/>
              <w:ind w:firstLine="9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дублировать для инвалидов по слуху и зрению звуковую и зрительную информацию</w:t>
            </w:r>
          </w:p>
        </w:tc>
      </w:tr>
      <w:tr w:rsidR="00DF4DC5" w:rsidRPr="00D3664A" w:rsidTr="00D3664A">
        <w:trPr>
          <w:trHeight w:val="300"/>
        </w:trPr>
        <w:tc>
          <w:tcPr>
            <w:tcW w:w="1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DC5" w:rsidRPr="00D3664A" w:rsidRDefault="00DF4DC5" w:rsidP="001D3A05">
            <w:pPr>
              <w:spacing w:after="0" w:line="0" w:lineRule="atLeast"/>
              <w:ind w:firstLine="9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дублировать надписи знаками, выполненными рельефно-точечным шрифтом Брайля</w:t>
            </w:r>
          </w:p>
        </w:tc>
      </w:tr>
      <w:tr w:rsidR="00DF4DC5" w:rsidRPr="00D3664A" w:rsidTr="00D3664A">
        <w:trPr>
          <w:trHeight w:val="300"/>
        </w:trPr>
        <w:tc>
          <w:tcPr>
            <w:tcW w:w="1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DC5" w:rsidRPr="00D3664A" w:rsidRDefault="00DF4DC5" w:rsidP="001D3A05">
            <w:pPr>
              <w:spacing w:after="0" w:line="0" w:lineRule="atLeast"/>
              <w:ind w:firstLine="9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предоставить инвалидам по слуху (слуху и зрению) услуги </w:t>
            </w:r>
            <w:proofErr w:type="spellStart"/>
            <w:r w:rsidRPr="00D36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рдопереводчика</w:t>
            </w:r>
            <w:proofErr w:type="spellEnd"/>
            <w:r w:rsidRPr="00D36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D36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флосурдопереводчика</w:t>
            </w:r>
            <w:proofErr w:type="spellEnd"/>
            <w:r w:rsidRPr="00D36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DF4DC5" w:rsidRPr="00D3664A" w:rsidTr="00D3664A">
        <w:trPr>
          <w:trHeight w:val="300"/>
        </w:trPr>
        <w:tc>
          <w:tcPr>
            <w:tcW w:w="1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DC5" w:rsidRPr="00D3664A" w:rsidRDefault="00DF4DC5" w:rsidP="001D3A05">
            <w:pPr>
              <w:spacing w:after="0" w:line="0" w:lineRule="atLeast"/>
              <w:ind w:firstLine="9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возможность предоставления услуг в дистанционном режиме или на дому</w:t>
            </w:r>
          </w:p>
        </w:tc>
      </w:tr>
    </w:tbl>
    <w:p w:rsidR="00DF4DC5" w:rsidRPr="00D3664A" w:rsidRDefault="00DF4DC5" w:rsidP="00A95E3A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120" w:type="dxa"/>
        <w:tblInd w:w="93" w:type="dxa"/>
        <w:tblLook w:val="04A0" w:firstRow="1" w:lastRow="0" w:firstColumn="1" w:lastColumn="0" w:noHBand="0" w:noVBand="1"/>
      </w:tblPr>
      <w:tblGrid>
        <w:gridCol w:w="660"/>
        <w:gridCol w:w="3580"/>
        <w:gridCol w:w="3660"/>
        <w:gridCol w:w="3080"/>
        <w:gridCol w:w="1660"/>
        <w:gridCol w:w="1480"/>
      </w:tblGrid>
      <w:tr w:rsidR="00DF4DC5" w:rsidRPr="00D3664A" w:rsidTr="00D3664A">
        <w:trPr>
          <w:trHeight w:val="300"/>
        </w:trPr>
        <w:tc>
          <w:tcPr>
            <w:tcW w:w="141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DC5" w:rsidRPr="00D3664A" w:rsidRDefault="00DF4DC5" w:rsidP="001D3A05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3A0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lastRenderedPageBreak/>
              <w:t>Муниципальное учреждение культуры «</w:t>
            </w:r>
            <w:proofErr w:type="spellStart"/>
            <w:r w:rsidRPr="001D3A0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Арефинский</w:t>
            </w:r>
            <w:proofErr w:type="spellEnd"/>
            <w:r w:rsidRPr="001D3A0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культурно-досуговый комплекс</w:t>
            </w:r>
            <w:r w:rsidRPr="00D36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DF4DC5" w:rsidRPr="00D3664A" w:rsidTr="00D3664A">
        <w:trPr>
          <w:trHeight w:val="300"/>
        </w:trPr>
        <w:tc>
          <w:tcPr>
            <w:tcW w:w="141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DC5" w:rsidRPr="00D3664A" w:rsidRDefault="00DF4DC5" w:rsidP="00A95E3A">
            <w:pPr>
              <w:spacing w:after="0" w:line="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F4DC5" w:rsidRPr="00D3664A" w:rsidTr="00D3664A">
        <w:trPr>
          <w:trHeight w:val="300"/>
        </w:trPr>
        <w:tc>
          <w:tcPr>
            <w:tcW w:w="141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DC5" w:rsidRPr="00D3664A" w:rsidRDefault="00DF4DC5" w:rsidP="001D3A05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3664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  результатам оценки критерия «Открытость и доступность информации об организации»:</w:t>
            </w:r>
          </w:p>
        </w:tc>
      </w:tr>
      <w:tr w:rsidR="00DF4DC5" w:rsidRPr="00D3664A" w:rsidTr="00D3664A">
        <w:trPr>
          <w:trHeight w:val="300"/>
        </w:trPr>
        <w:tc>
          <w:tcPr>
            <w:tcW w:w="141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DC5" w:rsidRPr="00D3664A" w:rsidRDefault="00DF4DC5" w:rsidP="00A95E3A">
            <w:pPr>
              <w:spacing w:after="0" w:line="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F4DC5" w:rsidRPr="00D3664A" w:rsidTr="00D3664A">
        <w:trPr>
          <w:trHeight w:val="300"/>
        </w:trPr>
        <w:tc>
          <w:tcPr>
            <w:tcW w:w="141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DC5" w:rsidRPr="00D3664A" w:rsidRDefault="00DF4DC5" w:rsidP="001D3A05">
            <w:pPr>
              <w:spacing w:after="0" w:line="0" w:lineRule="atLeast"/>
              <w:ind w:firstLine="9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D36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вести в соответствие информацию о деятельности организации культуры, размещенной на официальном сайте организации в сети «Интернет», порядку размещения информации на официальном сайте поставщика услуг в сети «Интернет» согласно требованиям приказа Министерства культуры Российской Федерации от 20 февраля 2015 г. № 277 "Об утверждении требований к содержанию и форме предоставления информации о деятельности организаций культуры, размещенной на официальных сайтах уполномоченного федерального органа</w:t>
            </w:r>
            <w:proofErr w:type="gramEnd"/>
            <w:r w:rsidRPr="00D36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сполнительной власти, органов государственной власти субъектов Российской Федерации, органов местного самоуправления и организаций культуры в сети "Интернет", в частности:</w:t>
            </w:r>
          </w:p>
        </w:tc>
      </w:tr>
      <w:tr w:rsidR="00DF4DC5" w:rsidRPr="00D3664A" w:rsidTr="00D3664A">
        <w:trPr>
          <w:trHeight w:val="300"/>
        </w:trPr>
        <w:tc>
          <w:tcPr>
            <w:tcW w:w="141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DC5" w:rsidRPr="00D3664A" w:rsidRDefault="00DF4DC5" w:rsidP="001D3A05">
            <w:pPr>
              <w:spacing w:after="0" w:line="0" w:lineRule="atLeast"/>
              <w:ind w:firstLine="9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ведения об учредителе/учредителях</w:t>
            </w:r>
          </w:p>
        </w:tc>
      </w:tr>
      <w:tr w:rsidR="00DF4DC5" w:rsidRPr="00D3664A" w:rsidTr="00D3664A">
        <w:trPr>
          <w:trHeight w:val="300"/>
        </w:trPr>
        <w:tc>
          <w:tcPr>
            <w:tcW w:w="141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DC5" w:rsidRPr="00D3664A" w:rsidRDefault="00DF4DC5" w:rsidP="001D3A05">
            <w:pPr>
              <w:spacing w:after="0" w:line="0" w:lineRule="atLeast"/>
              <w:ind w:firstLine="9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контактные телефоны, адреса электронной почты учредителя/учредителей</w:t>
            </w:r>
          </w:p>
        </w:tc>
      </w:tr>
      <w:tr w:rsidR="00DF4DC5" w:rsidRPr="00D3664A" w:rsidTr="00D3664A">
        <w:trPr>
          <w:trHeight w:val="300"/>
        </w:trPr>
        <w:tc>
          <w:tcPr>
            <w:tcW w:w="141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DC5" w:rsidRPr="00D3664A" w:rsidRDefault="00DF4DC5" w:rsidP="001D3A05">
            <w:pPr>
              <w:spacing w:after="0" w:line="0" w:lineRule="atLeast"/>
              <w:ind w:firstLine="9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адрес сайта</w:t>
            </w:r>
          </w:p>
        </w:tc>
      </w:tr>
      <w:tr w:rsidR="00DF4DC5" w:rsidRPr="00D3664A" w:rsidTr="00D3664A">
        <w:trPr>
          <w:trHeight w:val="300"/>
        </w:trPr>
        <w:tc>
          <w:tcPr>
            <w:tcW w:w="141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DC5" w:rsidRPr="00D3664A" w:rsidRDefault="00DF4DC5" w:rsidP="001D3A05">
            <w:pPr>
              <w:spacing w:after="0" w:line="0" w:lineRule="atLeast"/>
              <w:ind w:firstLine="9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оложения о филиалах и представительствах</w:t>
            </w:r>
          </w:p>
        </w:tc>
      </w:tr>
      <w:tr w:rsidR="00DF4DC5" w:rsidRPr="00D3664A" w:rsidTr="00D3664A">
        <w:trPr>
          <w:trHeight w:val="300"/>
        </w:trPr>
        <w:tc>
          <w:tcPr>
            <w:tcW w:w="141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DC5" w:rsidRPr="00D3664A" w:rsidRDefault="00DF4DC5" w:rsidP="001D3A05">
            <w:pPr>
              <w:spacing w:after="0" w:line="0" w:lineRule="atLeast"/>
              <w:ind w:firstLine="9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контактные телефоны, адреса электронной почты структурных подразделений</w:t>
            </w:r>
          </w:p>
        </w:tc>
      </w:tr>
      <w:tr w:rsidR="00DF4DC5" w:rsidRPr="00D3664A" w:rsidTr="00D3664A">
        <w:trPr>
          <w:trHeight w:val="300"/>
        </w:trPr>
        <w:tc>
          <w:tcPr>
            <w:tcW w:w="141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DC5" w:rsidRPr="00D3664A" w:rsidRDefault="00DF4DC5" w:rsidP="001D3A05">
            <w:pPr>
              <w:spacing w:after="0" w:line="0" w:lineRule="atLeast"/>
              <w:ind w:firstLine="9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адреса сайтов структурных подразделений</w:t>
            </w:r>
          </w:p>
        </w:tc>
      </w:tr>
      <w:tr w:rsidR="00DF4DC5" w:rsidRPr="00D3664A" w:rsidTr="00D3664A">
        <w:trPr>
          <w:trHeight w:val="300"/>
        </w:trPr>
        <w:tc>
          <w:tcPr>
            <w:tcW w:w="141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DC5" w:rsidRPr="00D3664A" w:rsidRDefault="00DF4DC5" w:rsidP="001D3A05">
            <w:pPr>
              <w:spacing w:after="0" w:line="0" w:lineRule="atLeast"/>
              <w:ind w:firstLine="9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копия лицензии на осуществление деятельности</w:t>
            </w:r>
          </w:p>
        </w:tc>
      </w:tr>
      <w:tr w:rsidR="00DF4DC5" w:rsidRPr="00D3664A" w:rsidTr="00D3664A">
        <w:trPr>
          <w:trHeight w:val="300"/>
        </w:trPr>
        <w:tc>
          <w:tcPr>
            <w:tcW w:w="141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DC5" w:rsidRPr="00D3664A" w:rsidRDefault="00DF4DC5" w:rsidP="00A95E3A">
            <w:pPr>
              <w:spacing w:after="0" w:line="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F4DC5" w:rsidRPr="00D3664A" w:rsidTr="00D3664A">
        <w:trPr>
          <w:trHeight w:val="300"/>
        </w:trPr>
        <w:tc>
          <w:tcPr>
            <w:tcW w:w="141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DC5" w:rsidRPr="00D3664A" w:rsidRDefault="00DF4DC5" w:rsidP="001D3A05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3664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 результатам оценки критерия «Комфортность условий предоставления услуг, в том числе время ожидания предоставления услуг»:</w:t>
            </w:r>
          </w:p>
        </w:tc>
      </w:tr>
      <w:tr w:rsidR="00DF4DC5" w:rsidRPr="00D3664A" w:rsidTr="00D3664A">
        <w:trPr>
          <w:trHeight w:val="300"/>
        </w:trPr>
        <w:tc>
          <w:tcPr>
            <w:tcW w:w="141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DC5" w:rsidRPr="00D3664A" w:rsidRDefault="00DF4DC5" w:rsidP="001D3A05">
            <w:pPr>
              <w:spacing w:after="0" w:line="0" w:lineRule="atLeast"/>
              <w:ind w:firstLine="9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ить в организации комфортные условия для предоставления услуг (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), в частности:</w:t>
            </w:r>
          </w:p>
        </w:tc>
      </w:tr>
      <w:tr w:rsidR="00DF4DC5" w:rsidRPr="00D3664A" w:rsidTr="00D3664A">
        <w:trPr>
          <w:trHeight w:val="300"/>
        </w:trPr>
        <w:tc>
          <w:tcPr>
            <w:tcW w:w="141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DC5" w:rsidRPr="00D3664A" w:rsidRDefault="00DF4DC5" w:rsidP="001D3A05">
            <w:pPr>
              <w:spacing w:after="0" w:line="0" w:lineRule="atLeast"/>
              <w:ind w:firstLine="9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доступность питьевой воды</w:t>
            </w:r>
          </w:p>
        </w:tc>
      </w:tr>
      <w:tr w:rsidR="00DF4DC5" w:rsidRPr="00D3664A" w:rsidTr="00D3664A">
        <w:trPr>
          <w:trHeight w:val="300"/>
        </w:trPr>
        <w:tc>
          <w:tcPr>
            <w:tcW w:w="141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DC5" w:rsidRPr="00D3664A" w:rsidRDefault="00DF4DC5" w:rsidP="00A95E3A">
            <w:pPr>
              <w:spacing w:after="0" w:line="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F4DC5" w:rsidRPr="00D3664A" w:rsidTr="00D3664A">
        <w:trPr>
          <w:trHeight w:val="300"/>
        </w:trPr>
        <w:tc>
          <w:tcPr>
            <w:tcW w:w="141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DC5" w:rsidRPr="00D3664A" w:rsidRDefault="00DF4DC5" w:rsidP="001D3A05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3664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  результатам оценки критерия «Доступность услуг для инвалидов»:</w:t>
            </w:r>
          </w:p>
        </w:tc>
      </w:tr>
      <w:tr w:rsidR="00DF4DC5" w:rsidRPr="00D3664A" w:rsidTr="00D3664A">
        <w:trPr>
          <w:trHeight w:val="300"/>
        </w:trPr>
        <w:tc>
          <w:tcPr>
            <w:tcW w:w="141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DC5" w:rsidRPr="001D3A05" w:rsidRDefault="00DF4DC5" w:rsidP="001D3A05">
            <w:pPr>
              <w:pStyle w:val="a3"/>
              <w:numPr>
                <w:ilvl w:val="0"/>
                <w:numId w:val="6"/>
              </w:numPr>
              <w:spacing w:after="0" w:line="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3A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орудовать помещения организации культуры и прилегающей к ней территории с учетом доступ</w:t>
            </w:r>
            <w:r w:rsidR="001D3A05" w:rsidRPr="001D3A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сти для инвалидов</w:t>
            </w:r>
            <w:r w:rsidRPr="001D3A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</w:p>
        </w:tc>
      </w:tr>
      <w:tr w:rsidR="00DF4DC5" w:rsidRPr="00D3664A" w:rsidTr="00D3664A">
        <w:trPr>
          <w:trHeight w:val="300"/>
        </w:trPr>
        <w:tc>
          <w:tcPr>
            <w:tcW w:w="141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DC5" w:rsidRPr="00D3664A" w:rsidRDefault="00DF4DC5" w:rsidP="001D3A05">
            <w:pPr>
              <w:spacing w:after="0" w:line="0" w:lineRule="atLeast"/>
              <w:ind w:firstLine="9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входные группы пандусами (подъёмными платформами)</w:t>
            </w:r>
          </w:p>
        </w:tc>
      </w:tr>
      <w:tr w:rsidR="00DF4DC5" w:rsidRPr="00D3664A" w:rsidTr="00D3664A">
        <w:trPr>
          <w:trHeight w:val="300"/>
        </w:trPr>
        <w:tc>
          <w:tcPr>
            <w:tcW w:w="141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DC5" w:rsidRPr="00D3664A" w:rsidRDefault="00DF4DC5" w:rsidP="001D3A05">
            <w:pPr>
              <w:spacing w:after="0" w:line="0" w:lineRule="atLeast"/>
              <w:ind w:firstLine="9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адаптированными лифтами, поручнями, расширенными дверными проёмами</w:t>
            </w:r>
          </w:p>
        </w:tc>
      </w:tr>
      <w:tr w:rsidR="00DF4DC5" w:rsidRPr="00D3664A" w:rsidTr="00D3664A">
        <w:trPr>
          <w:trHeight w:val="300"/>
        </w:trPr>
        <w:tc>
          <w:tcPr>
            <w:tcW w:w="141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DC5" w:rsidRPr="00D3664A" w:rsidRDefault="00DF4DC5" w:rsidP="001D3A05">
            <w:pPr>
              <w:spacing w:after="0" w:line="0" w:lineRule="atLeast"/>
              <w:ind w:firstLine="9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пециальными креслами-колясками</w:t>
            </w:r>
          </w:p>
        </w:tc>
      </w:tr>
      <w:tr w:rsidR="00DF4DC5" w:rsidRPr="00D3664A" w:rsidTr="00D3664A">
        <w:trPr>
          <w:trHeight w:val="300"/>
        </w:trPr>
        <w:tc>
          <w:tcPr>
            <w:tcW w:w="141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DC5" w:rsidRPr="00D3664A" w:rsidRDefault="00DF4DC5" w:rsidP="001D3A05">
            <w:pPr>
              <w:spacing w:after="0" w:line="0" w:lineRule="atLeast"/>
              <w:ind w:firstLine="9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пециально оборудованными санитарно-гигиеническими помещениями в организации</w:t>
            </w:r>
          </w:p>
        </w:tc>
      </w:tr>
      <w:tr w:rsidR="00DF4DC5" w:rsidRPr="00D3664A" w:rsidTr="00D3664A">
        <w:trPr>
          <w:trHeight w:val="300"/>
        </w:trPr>
        <w:tc>
          <w:tcPr>
            <w:tcW w:w="141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DC5" w:rsidRPr="00D3664A" w:rsidRDefault="00DF4DC5" w:rsidP="001D3A05">
            <w:pPr>
              <w:spacing w:after="0" w:line="0" w:lineRule="atLeast"/>
              <w:ind w:firstLine="9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F4DC5" w:rsidRPr="00D3664A" w:rsidTr="00D3664A">
        <w:trPr>
          <w:trHeight w:val="300"/>
        </w:trPr>
        <w:tc>
          <w:tcPr>
            <w:tcW w:w="141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DC5" w:rsidRPr="00D3664A" w:rsidRDefault="001D3A05" w:rsidP="001D3A05">
            <w:pPr>
              <w:spacing w:after="0" w:line="0" w:lineRule="atLeast"/>
              <w:ind w:firstLine="9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 </w:t>
            </w:r>
            <w:r w:rsidR="00DF4DC5" w:rsidRPr="00D36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ить в организации условия доступности, позволяющие инвалидам получать услуги наравне с другими:</w:t>
            </w:r>
          </w:p>
        </w:tc>
      </w:tr>
      <w:tr w:rsidR="00DF4DC5" w:rsidRPr="00D3664A" w:rsidTr="00D3664A">
        <w:trPr>
          <w:trHeight w:val="300"/>
        </w:trPr>
        <w:tc>
          <w:tcPr>
            <w:tcW w:w="141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DC5" w:rsidRPr="00D3664A" w:rsidRDefault="00DF4DC5" w:rsidP="001D3A05">
            <w:pPr>
              <w:spacing w:after="0" w:line="0" w:lineRule="atLeast"/>
              <w:ind w:firstLine="9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дублировать для инвалидов по слуху и зрению звуковую и зрительную информацию</w:t>
            </w:r>
          </w:p>
        </w:tc>
      </w:tr>
      <w:tr w:rsidR="00DF4DC5" w:rsidRPr="00D3664A" w:rsidTr="00D3664A">
        <w:trPr>
          <w:trHeight w:val="300"/>
        </w:trPr>
        <w:tc>
          <w:tcPr>
            <w:tcW w:w="141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DC5" w:rsidRPr="00D3664A" w:rsidRDefault="00DF4DC5" w:rsidP="001D3A05">
            <w:pPr>
              <w:spacing w:after="0" w:line="0" w:lineRule="atLeast"/>
              <w:ind w:firstLine="9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дублировать надписи знаками, выполненными рельефно-точечным шрифтом Брайля</w:t>
            </w:r>
          </w:p>
        </w:tc>
      </w:tr>
      <w:tr w:rsidR="00DF4DC5" w:rsidRPr="00D3664A" w:rsidTr="00D3664A">
        <w:trPr>
          <w:trHeight w:val="300"/>
        </w:trPr>
        <w:tc>
          <w:tcPr>
            <w:tcW w:w="141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DC5" w:rsidRPr="00D3664A" w:rsidRDefault="00DF4DC5" w:rsidP="001D3A05">
            <w:pPr>
              <w:spacing w:after="0" w:line="0" w:lineRule="atLeast"/>
              <w:ind w:firstLine="9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- предоставить инвалидам по слуху (слуху и зрению) услуги </w:t>
            </w:r>
            <w:proofErr w:type="spellStart"/>
            <w:r w:rsidRPr="00D36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рдопереводчика</w:t>
            </w:r>
            <w:proofErr w:type="spellEnd"/>
            <w:r w:rsidRPr="00D36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D36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флосурдопереводчика</w:t>
            </w:r>
            <w:proofErr w:type="spellEnd"/>
            <w:r w:rsidRPr="00D36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DF4DC5" w:rsidRPr="00D3664A" w:rsidTr="00D3664A">
        <w:trPr>
          <w:trHeight w:val="30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DC5" w:rsidRPr="00D3664A" w:rsidRDefault="00DF4DC5" w:rsidP="00A95E3A">
            <w:pPr>
              <w:spacing w:after="0" w:line="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DC5" w:rsidRPr="00D3664A" w:rsidRDefault="00DF4DC5" w:rsidP="00A95E3A">
            <w:pPr>
              <w:spacing w:after="0" w:line="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DC5" w:rsidRPr="00D3664A" w:rsidRDefault="00DF4DC5" w:rsidP="00A95E3A">
            <w:pPr>
              <w:spacing w:after="0" w:line="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DC5" w:rsidRPr="00D3664A" w:rsidRDefault="00DF4DC5" w:rsidP="00A95E3A">
            <w:pPr>
              <w:spacing w:after="0" w:line="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DC5" w:rsidRPr="00D3664A" w:rsidRDefault="00DF4DC5" w:rsidP="00A95E3A">
            <w:pPr>
              <w:spacing w:after="0" w:line="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DC5" w:rsidRPr="00D3664A" w:rsidRDefault="00DF4DC5" w:rsidP="00A95E3A">
            <w:pPr>
              <w:spacing w:after="0" w:line="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F4DC5" w:rsidRPr="00D3664A" w:rsidTr="00D3664A">
        <w:trPr>
          <w:trHeight w:val="300"/>
        </w:trPr>
        <w:tc>
          <w:tcPr>
            <w:tcW w:w="141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DC5" w:rsidRPr="00D3664A" w:rsidRDefault="00DF4DC5" w:rsidP="001D3A05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3664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  результатам оценки критерия «Доброжелательность, вежливость работников организаций культуры»:</w:t>
            </w:r>
            <w:r w:rsidRPr="00D3664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br/>
            </w:r>
          </w:p>
        </w:tc>
      </w:tr>
      <w:tr w:rsidR="00DF4DC5" w:rsidRPr="00D3664A" w:rsidTr="00D3664A">
        <w:trPr>
          <w:trHeight w:val="300"/>
        </w:trPr>
        <w:tc>
          <w:tcPr>
            <w:tcW w:w="141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DC5" w:rsidRPr="00D3664A" w:rsidRDefault="00DF4DC5" w:rsidP="001D3A05">
            <w:pPr>
              <w:spacing w:after="0" w:line="0" w:lineRule="atLeast"/>
              <w:ind w:firstLine="9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довести долю получателей услуг, удовлетворённых доброжелательностью, вежливостью работников организации культуры, обеспечивающих первичный контакт и информирование получателя услуги при непосредственном обращении, до 100%</w:t>
            </w:r>
          </w:p>
        </w:tc>
      </w:tr>
      <w:tr w:rsidR="00DF4DC5" w:rsidRPr="00D3664A" w:rsidTr="00D3664A">
        <w:trPr>
          <w:trHeight w:val="300"/>
        </w:trPr>
        <w:tc>
          <w:tcPr>
            <w:tcW w:w="141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DC5" w:rsidRPr="00D3664A" w:rsidRDefault="00DF4DC5" w:rsidP="001D3A05">
            <w:pPr>
              <w:spacing w:after="0" w:line="0" w:lineRule="atLeast"/>
              <w:ind w:firstLine="9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довести долю получателей услуг, удовлетворённых доброжелательностью, вежливостью работников организации культуры, обеспечивающих непосредственное оказание услуги при обращении в организацию культуры, до 100%</w:t>
            </w:r>
          </w:p>
        </w:tc>
      </w:tr>
      <w:tr w:rsidR="00DF4DC5" w:rsidRPr="00D3664A" w:rsidTr="00D3664A">
        <w:trPr>
          <w:trHeight w:val="300"/>
        </w:trPr>
        <w:tc>
          <w:tcPr>
            <w:tcW w:w="141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DC5" w:rsidRPr="00D3664A" w:rsidRDefault="00DF4DC5" w:rsidP="001D3A05">
            <w:pPr>
              <w:spacing w:after="0" w:line="0" w:lineRule="atLeast"/>
              <w:ind w:firstLine="9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довести долю получателей услуг, удовлетворённых доброжелательностью, вежливостью работников организации культуры при использовании дистанционных форм взаимодействия, до 100%</w:t>
            </w:r>
          </w:p>
        </w:tc>
      </w:tr>
      <w:tr w:rsidR="00DF4DC5" w:rsidRPr="00D3664A" w:rsidTr="00D3664A">
        <w:trPr>
          <w:trHeight w:val="300"/>
        </w:trPr>
        <w:tc>
          <w:tcPr>
            <w:tcW w:w="141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DC5" w:rsidRPr="00D3664A" w:rsidRDefault="00DF4DC5" w:rsidP="00A95E3A">
            <w:pPr>
              <w:spacing w:after="0" w:line="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F4DC5" w:rsidRPr="00D3664A" w:rsidTr="00D3664A">
        <w:trPr>
          <w:trHeight w:val="300"/>
        </w:trPr>
        <w:tc>
          <w:tcPr>
            <w:tcW w:w="141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DC5" w:rsidRPr="00D3664A" w:rsidRDefault="00DF4DC5" w:rsidP="001D3A05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3664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  результатам оценки критерия «Удовлетворенность условиями оказания услуг»:</w:t>
            </w:r>
            <w:r w:rsidRPr="00D3664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br/>
            </w:r>
          </w:p>
        </w:tc>
      </w:tr>
      <w:tr w:rsidR="00DF4DC5" w:rsidRPr="00D3664A" w:rsidTr="00D3664A">
        <w:trPr>
          <w:trHeight w:val="300"/>
        </w:trPr>
        <w:tc>
          <w:tcPr>
            <w:tcW w:w="141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DC5" w:rsidRPr="00D3664A" w:rsidRDefault="00DF4DC5" w:rsidP="001D3A05">
            <w:pPr>
              <w:spacing w:after="0" w:line="0" w:lineRule="atLeast"/>
              <w:ind w:firstLine="85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довести долю получателей услуг, которые готовы рекомендовать организацию культуры родственникам и знакомым, до 100%</w:t>
            </w:r>
          </w:p>
        </w:tc>
      </w:tr>
      <w:tr w:rsidR="00DF4DC5" w:rsidRPr="00D3664A" w:rsidTr="00D3664A">
        <w:trPr>
          <w:trHeight w:val="300"/>
        </w:trPr>
        <w:tc>
          <w:tcPr>
            <w:tcW w:w="141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DC5" w:rsidRPr="00D3664A" w:rsidRDefault="00DF4DC5" w:rsidP="001D3A05">
            <w:pPr>
              <w:spacing w:after="0" w:line="0" w:lineRule="atLeast"/>
              <w:ind w:firstLine="85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довести долю получателей услуг, удовлетворённых удобством графика работы организации культуры, до 100%</w:t>
            </w:r>
          </w:p>
        </w:tc>
      </w:tr>
      <w:tr w:rsidR="00DF4DC5" w:rsidRPr="00D3664A" w:rsidTr="00D3664A">
        <w:trPr>
          <w:trHeight w:val="300"/>
        </w:trPr>
        <w:tc>
          <w:tcPr>
            <w:tcW w:w="141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DC5" w:rsidRPr="00D3664A" w:rsidRDefault="00DF4DC5" w:rsidP="001D3A05">
            <w:pPr>
              <w:spacing w:after="0" w:line="0" w:lineRule="atLeast"/>
              <w:ind w:firstLine="85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довести долю получателей услуг, удовлетворённых в целом условиями оказания услуг в организации культуры, до 100%</w:t>
            </w:r>
          </w:p>
        </w:tc>
      </w:tr>
    </w:tbl>
    <w:p w:rsidR="00DF4DC5" w:rsidRPr="0002535F" w:rsidRDefault="00DF4DC5" w:rsidP="0002535F">
      <w:pPr>
        <w:spacing w:after="0" w:line="0" w:lineRule="atLeast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120" w:type="dxa"/>
        <w:tblInd w:w="93" w:type="dxa"/>
        <w:tblLook w:val="04A0" w:firstRow="1" w:lastRow="0" w:firstColumn="1" w:lastColumn="0" w:noHBand="0" w:noVBand="1"/>
      </w:tblPr>
      <w:tblGrid>
        <w:gridCol w:w="660"/>
        <w:gridCol w:w="3580"/>
        <w:gridCol w:w="3660"/>
        <w:gridCol w:w="3080"/>
        <w:gridCol w:w="1660"/>
        <w:gridCol w:w="1480"/>
      </w:tblGrid>
      <w:tr w:rsidR="00DF4DC5" w:rsidRPr="0002535F" w:rsidTr="00D3664A">
        <w:trPr>
          <w:trHeight w:val="300"/>
        </w:trPr>
        <w:tc>
          <w:tcPr>
            <w:tcW w:w="141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DC5" w:rsidRPr="0002535F" w:rsidRDefault="00DF4DC5" w:rsidP="0002535F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02535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Муниципальное учреждение культуры «</w:t>
            </w:r>
            <w:proofErr w:type="spellStart"/>
            <w:r w:rsidRPr="0002535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Волковский</w:t>
            </w:r>
            <w:proofErr w:type="spellEnd"/>
            <w:r w:rsidRPr="0002535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культурно-досуговый комплекс»</w:t>
            </w:r>
          </w:p>
        </w:tc>
      </w:tr>
      <w:tr w:rsidR="00DF4DC5" w:rsidRPr="00D3664A" w:rsidTr="0002535F">
        <w:trPr>
          <w:trHeight w:val="300"/>
        </w:trPr>
        <w:tc>
          <w:tcPr>
            <w:tcW w:w="141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F4DC5" w:rsidRPr="00D3664A" w:rsidRDefault="00DF4DC5" w:rsidP="00A95E3A">
            <w:pPr>
              <w:spacing w:after="0" w:line="0" w:lineRule="atLeast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DF4DC5" w:rsidRPr="00D3664A" w:rsidTr="00D3664A">
        <w:trPr>
          <w:trHeight w:val="300"/>
        </w:trPr>
        <w:tc>
          <w:tcPr>
            <w:tcW w:w="141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DC5" w:rsidRPr="00D3664A" w:rsidRDefault="00DF4DC5" w:rsidP="0002535F">
            <w:pPr>
              <w:spacing w:after="0" w:line="0" w:lineRule="atLeast"/>
              <w:ind w:firstLine="90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3664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  результатам оценки критерия «Открытость и доступность информации об организации»:</w:t>
            </w:r>
          </w:p>
        </w:tc>
      </w:tr>
      <w:tr w:rsidR="00DF4DC5" w:rsidRPr="00D3664A" w:rsidTr="00D3664A">
        <w:trPr>
          <w:trHeight w:val="300"/>
        </w:trPr>
        <w:tc>
          <w:tcPr>
            <w:tcW w:w="141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DC5" w:rsidRPr="00D3664A" w:rsidRDefault="0002535F" w:rsidP="0002535F">
            <w:pPr>
              <w:spacing w:after="0" w:line="0" w:lineRule="atLeast"/>
              <w:ind w:firstLine="9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 </w:t>
            </w:r>
            <w:r w:rsidR="00DF4DC5" w:rsidRPr="00D36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вести в соответствие информацию о деятельности организации культуры на информационных стендах в помещениях организации, размещение ее в брошюрах, буклетах, в частности:</w:t>
            </w:r>
          </w:p>
        </w:tc>
      </w:tr>
      <w:tr w:rsidR="00DF4DC5" w:rsidRPr="00D3664A" w:rsidTr="00D3664A">
        <w:trPr>
          <w:trHeight w:val="300"/>
        </w:trPr>
        <w:tc>
          <w:tcPr>
            <w:tcW w:w="141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DC5" w:rsidRPr="00D3664A" w:rsidRDefault="00DF4DC5" w:rsidP="0002535F">
            <w:pPr>
              <w:spacing w:after="0" w:line="0" w:lineRule="atLeast"/>
              <w:ind w:firstLine="9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еречень оказываемых платных услуг; цены на услуги, копии документов о порядке предоставления услуг за плату, нормативных правовых актов, устанавливающих цены (тарифы) на услуги</w:t>
            </w:r>
          </w:p>
        </w:tc>
      </w:tr>
      <w:tr w:rsidR="00DF4DC5" w:rsidRPr="00D3664A" w:rsidTr="00D3664A">
        <w:trPr>
          <w:trHeight w:val="300"/>
        </w:trPr>
        <w:tc>
          <w:tcPr>
            <w:tcW w:w="141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DC5" w:rsidRPr="00D3664A" w:rsidRDefault="00DF4DC5" w:rsidP="0002535F">
            <w:pPr>
              <w:spacing w:after="0" w:line="0" w:lineRule="atLeast"/>
              <w:ind w:firstLine="9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копии лицензий на осуществление деятельности, подлежащей лицензированию в соответствии с законодательством Российской Федерации </w:t>
            </w:r>
          </w:p>
        </w:tc>
      </w:tr>
      <w:tr w:rsidR="00DF4DC5" w:rsidRPr="00D3664A" w:rsidTr="00D3664A">
        <w:trPr>
          <w:trHeight w:val="300"/>
        </w:trPr>
        <w:tc>
          <w:tcPr>
            <w:tcW w:w="141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DC5" w:rsidRPr="00D3664A" w:rsidRDefault="00DF4DC5" w:rsidP="0002535F">
            <w:pPr>
              <w:spacing w:after="0" w:line="0" w:lineRule="atLeast"/>
              <w:ind w:firstLine="9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F4DC5" w:rsidRPr="00D3664A" w:rsidTr="00D3664A">
        <w:trPr>
          <w:trHeight w:val="300"/>
        </w:trPr>
        <w:tc>
          <w:tcPr>
            <w:tcW w:w="141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DC5" w:rsidRPr="00D3664A" w:rsidRDefault="0002535F" w:rsidP="0002535F">
            <w:pPr>
              <w:spacing w:after="0" w:line="0" w:lineRule="atLeast"/>
              <w:ind w:firstLine="9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 </w:t>
            </w:r>
            <w:proofErr w:type="gramStart"/>
            <w:r w:rsidR="00DF4DC5" w:rsidRPr="00D36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вести в соответствие информацию о деятельности организации культуры, размещенной на официальном сайте организации в сети «Интернет», порядку размещения информации на официальном сайте поставщика услуг в сети «Интернет» согласно требованиям приказа Министерства культуры Российской Федерации от 20 февраля 2015 г. № 277 "Об утверждении требований к содержанию и форме предоставления информации о деятельности организаций культуры, размещенной на официальных сайтах уполномоченного федерального органа</w:t>
            </w:r>
            <w:proofErr w:type="gramEnd"/>
            <w:r w:rsidR="00DF4DC5" w:rsidRPr="00D36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сполнительной власти, органов государственной власти субъектов Российской Федерации, органов местного самоуправления и организаций культуры в сети "Интернет", в частности:</w:t>
            </w:r>
          </w:p>
        </w:tc>
      </w:tr>
      <w:tr w:rsidR="00DF4DC5" w:rsidRPr="00D3664A" w:rsidTr="00D3664A">
        <w:trPr>
          <w:trHeight w:val="300"/>
        </w:trPr>
        <w:tc>
          <w:tcPr>
            <w:tcW w:w="141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DC5" w:rsidRPr="00D3664A" w:rsidRDefault="00DF4DC5" w:rsidP="0002535F">
            <w:pPr>
              <w:spacing w:after="0" w:line="0" w:lineRule="atLeast"/>
              <w:ind w:firstLine="9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ведения об учредителе/учредителях</w:t>
            </w:r>
          </w:p>
        </w:tc>
      </w:tr>
      <w:tr w:rsidR="00DF4DC5" w:rsidRPr="00D3664A" w:rsidTr="00D3664A">
        <w:trPr>
          <w:trHeight w:val="300"/>
        </w:trPr>
        <w:tc>
          <w:tcPr>
            <w:tcW w:w="141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DC5" w:rsidRPr="00D3664A" w:rsidRDefault="00DF4DC5" w:rsidP="0002535F">
            <w:pPr>
              <w:spacing w:after="0" w:line="0" w:lineRule="atLeast"/>
              <w:ind w:firstLine="9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контактные телефоны, адреса электронной почты учредителя/учредителей</w:t>
            </w:r>
          </w:p>
        </w:tc>
      </w:tr>
      <w:tr w:rsidR="00DF4DC5" w:rsidRPr="00D3664A" w:rsidTr="00D3664A">
        <w:trPr>
          <w:trHeight w:val="300"/>
        </w:trPr>
        <w:tc>
          <w:tcPr>
            <w:tcW w:w="141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DC5" w:rsidRPr="00D3664A" w:rsidRDefault="00DF4DC5" w:rsidP="0002535F">
            <w:pPr>
              <w:spacing w:after="0" w:line="0" w:lineRule="atLeast"/>
              <w:ind w:firstLine="9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- адрес сайта</w:t>
            </w:r>
          </w:p>
        </w:tc>
      </w:tr>
      <w:tr w:rsidR="00DF4DC5" w:rsidRPr="00D3664A" w:rsidTr="00D3664A">
        <w:trPr>
          <w:trHeight w:val="300"/>
        </w:trPr>
        <w:tc>
          <w:tcPr>
            <w:tcW w:w="141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DC5" w:rsidRPr="00D3664A" w:rsidRDefault="00DF4DC5" w:rsidP="0002535F">
            <w:pPr>
              <w:spacing w:after="0" w:line="0" w:lineRule="atLeast"/>
              <w:ind w:firstLine="9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видетельство о государственной регистрации</w:t>
            </w:r>
          </w:p>
        </w:tc>
      </w:tr>
      <w:tr w:rsidR="00DF4DC5" w:rsidRPr="00D3664A" w:rsidTr="00D3664A">
        <w:trPr>
          <w:trHeight w:val="300"/>
        </w:trPr>
        <w:tc>
          <w:tcPr>
            <w:tcW w:w="141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DC5" w:rsidRPr="00D3664A" w:rsidRDefault="00DF4DC5" w:rsidP="0002535F">
            <w:pPr>
              <w:spacing w:after="0" w:line="0" w:lineRule="atLeast"/>
              <w:ind w:firstLine="9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оложения о филиалах и представительствах</w:t>
            </w:r>
          </w:p>
        </w:tc>
      </w:tr>
      <w:tr w:rsidR="00DF4DC5" w:rsidRPr="00D3664A" w:rsidTr="00D3664A">
        <w:trPr>
          <w:trHeight w:val="300"/>
        </w:trPr>
        <w:tc>
          <w:tcPr>
            <w:tcW w:w="141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DC5" w:rsidRPr="00D3664A" w:rsidRDefault="00DF4DC5" w:rsidP="0002535F">
            <w:pPr>
              <w:spacing w:after="0" w:line="0" w:lineRule="atLeast"/>
              <w:ind w:firstLine="9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адреса сайтов структурных подразделений</w:t>
            </w:r>
          </w:p>
        </w:tc>
      </w:tr>
      <w:tr w:rsidR="00DF4DC5" w:rsidRPr="00D3664A" w:rsidTr="00D3664A">
        <w:trPr>
          <w:trHeight w:val="300"/>
        </w:trPr>
        <w:tc>
          <w:tcPr>
            <w:tcW w:w="141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DC5" w:rsidRPr="00D3664A" w:rsidRDefault="00DF4DC5" w:rsidP="0002535F">
            <w:pPr>
              <w:spacing w:after="0" w:line="0" w:lineRule="atLeast"/>
              <w:ind w:firstLine="9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информация о материально-техническом обеспечении</w:t>
            </w:r>
          </w:p>
        </w:tc>
      </w:tr>
      <w:tr w:rsidR="00DF4DC5" w:rsidRPr="00D3664A" w:rsidTr="00D3664A">
        <w:trPr>
          <w:trHeight w:val="300"/>
        </w:trPr>
        <w:tc>
          <w:tcPr>
            <w:tcW w:w="141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DC5" w:rsidRPr="00D3664A" w:rsidRDefault="00DF4DC5" w:rsidP="0002535F">
            <w:pPr>
              <w:spacing w:after="0" w:line="0" w:lineRule="atLeast"/>
              <w:ind w:firstLine="9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копия лицензии на осуществление деятельности</w:t>
            </w:r>
          </w:p>
        </w:tc>
      </w:tr>
      <w:tr w:rsidR="00DF4DC5" w:rsidRPr="00D3664A" w:rsidTr="00D3664A">
        <w:trPr>
          <w:trHeight w:val="300"/>
        </w:trPr>
        <w:tc>
          <w:tcPr>
            <w:tcW w:w="141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DC5" w:rsidRPr="00D3664A" w:rsidRDefault="00DF4DC5" w:rsidP="0002535F">
            <w:pPr>
              <w:spacing w:after="0" w:line="0" w:lineRule="atLeast"/>
              <w:ind w:firstLine="9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результаты независимой оценки качества оказания услуг</w:t>
            </w:r>
          </w:p>
        </w:tc>
      </w:tr>
      <w:tr w:rsidR="00DF4DC5" w:rsidRPr="00D3664A" w:rsidTr="00D3664A">
        <w:trPr>
          <w:trHeight w:val="300"/>
        </w:trPr>
        <w:tc>
          <w:tcPr>
            <w:tcW w:w="141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DC5" w:rsidRPr="00D3664A" w:rsidRDefault="00DF4DC5" w:rsidP="0002535F">
            <w:pPr>
              <w:spacing w:after="0" w:line="0" w:lineRule="atLeast"/>
              <w:ind w:firstLine="9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лан по улучшению качества работы организации</w:t>
            </w:r>
          </w:p>
        </w:tc>
      </w:tr>
      <w:tr w:rsidR="00DF4DC5" w:rsidRPr="00D3664A" w:rsidTr="00D3664A">
        <w:trPr>
          <w:trHeight w:val="300"/>
        </w:trPr>
        <w:tc>
          <w:tcPr>
            <w:tcW w:w="141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DC5" w:rsidRPr="00D3664A" w:rsidRDefault="00DF4DC5" w:rsidP="00A95E3A">
            <w:pPr>
              <w:spacing w:after="0" w:line="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F4DC5" w:rsidRPr="00D3664A" w:rsidTr="00D3664A">
        <w:trPr>
          <w:trHeight w:val="300"/>
        </w:trPr>
        <w:tc>
          <w:tcPr>
            <w:tcW w:w="141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DC5" w:rsidRPr="00D3664A" w:rsidRDefault="00DF4DC5" w:rsidP="0002535F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3664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  результатам оценки критерия «Доступность услуг для инвалидов»:</w:t>
            </w:r>
          </w:p>
        </w:tc>
      </w:tr>
      <w:tr w:rsidR="00DF4DC5" w:rsidRPr="00D3664A" w:rsidTr="00D3664A">
        <w:trPr>
          <w:trHeight w:val="300"/>
        </w:trPr>
        <w:tc>
          <w:tcPr>
            <w:tcW w:w="141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DC5" w:rsidRPr="0002535F" w:rsidRDefault="00DF4DC5" w:rsidP="0002535F">
            <w:pPr>
              <w:pStyle w:val="a3"/>
              <w:numPr>
                <w:ilvl w:val="0"/>
                <w:numId w:val="7"/>
              </w:numPr>
              <w:spacing w:after="0" w:line="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53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орудовать помещения организации культуры и прилегающей к ней территории с учетом доступ</w:t>
            </w:r>
            <w:r w:rsidR="0002535F" w:rsidRPr="000253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сти для инвалидов</w:t>
            </w:r>
            <w:r w:rsidRPr="000253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</w:p>
        </w:tc>
      </w:tr>
      <w:tr w:rsidR="00DF4DC5" w:rsidRPr="00D3664A" w:rsidTr="00D3664A">
        <w:trPr>
          <w:trHeight w:val="300"/>
        </w:trPr>
        <w:tc>
          <w:tcPr>
            <w:tcW w:w="141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DC5" w:rsidRPr="00D3664A" w:rsidRDefault="00DF4DC5" w:rsidP="0002535F">
            <w:pPr>
              <w:spacing w:after="0" w:line="0" w:lineRule="atLeast"/>
              <w:ind w:firstLine="9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выделенными стоянками для автотранспортных средств инвалидов</w:t>
            </w:r>
          </w:p>
        </w:tc>
      </w:tr>
      <w:tr w:rsidR="00DF4DC5" w:rsidRPr="00D3664A" w:rsidTr="00D3664A">
        <w:trPr>
          <w:trHeight w:val="300"/>
        </w:trPr>
        <w:tc>
          <w:tcPr>
            <w:tcW w:w="141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DC5" w:rsidRPr="00D3664A" w:rsidRDefault="00DF4DC5" w:rsidP="0002535F">
            <w:pPr>
              <w:spacing w:after="0" w:line="0" w:lineRule="atLeast"/>
              <w:ind w:firstLine="9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адаптированными лифтами, поручнями, расширенными дверными проёмами</w:t>
            </w:r>
          </w:p>
        </w:tc>
      </w:tr>
      <w:tr w:rsidR="00DF4DC5" w:rsidRPr="00D3664A" w:rsidTr="00D3664A">
        <w:trPr>
          <w:trHeight w:val="300"/>
        </w:trPr>
        <w:tc>
          <w:tcPr>
            <w:tcW w:w="141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DC5" w:rsidRPr="00D3664A" w:rsidRDefault="00DF4DC5" w:rsidP="0002535F">
            <w:pPr>
              <w:spacing w:after="0" w:line="0" w:lineRule="atLeast"/>
              <w:ind w:firstLine="9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пециальными креслами-колясками</w:t>
            </w:r>
          </w:p>
        </w:tc>
      </w:tr>
      <w:tr w:rsidR="00DF4DC5" w:rsidRPr="00D3664A" w:rsidTr="00D3664A">
        <w:trPr>
          <w:trHeight w:val="300"/>
        </w:trPr>
        <w:tc>
          <w:tcPr>
            <w:tcW w:w="141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DC5" w:rsidRPr="00D3664A" w:rsidRDefault="00DF4DC5" w:rsidP="0002535F">
            <w:pPr>
              <w:spacing w:after="0" w:line="0" w:lineRule="atLeast"/>
              <w:ind w:firstLine="9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пециально оборудованными санитарно-гигиеническими помещениями в организации</w:t>
            </w:r>
          </w:p>
        </w:tc>
      </w:tr>
      <w:tr w:rsidR="00DF4DC5" w:rsidRPr="00D3664A" w:rsidTr="00D3664A">
        <w:trPr>
          <w:trHeight w:val="300"/>
        </w:trPr>
        <w:tc>
          <w:tcPr>
            <w:tcW w:w="141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DC5" w:rsidRPr="00D3664A" w:rsidRDefault="00DF4DC5" w:rsidP="0002535F">
            <w:pPr>
              <w:spacing w:after="0" w:line="0" w:lineRule="atLeast"/>
              <w:ind w:firstLine="9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F4DC5" w:rsidRPr="00D3664A" w:rsidTr="00D3664A">
        <w:trPr>
          <w:trHeight w:val="300"/>
        </w:trPr>
        <w:tc>
          <w:tcPr>
            <w:tcW w:w="141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DC5" w:rsidRPr="00D3664A" w:rsidRDefault="0002535F" w:rsidP="0002535F">
            <w:pPr>
              <w:spacing w:after="0" w:line="0" w:lineRule="atLeast"/>
              <w:ind w:firstLine="9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 </w:t>
            </w:r>
            <w:r w:rsidR="00DF4DC5" w:rsidRPr="00D36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ить в организации условия доступности, позволяющие инвалидам получать услуги наравне с другими:</w:t>
            </w:r>
          </w:p>
        </w:tc>
      </w:tr>
      <w:tr w:rsidR="00DF4DC5" w:rsidRPr="00D3664A" w:rsidTr="00D3664A">
        <w:trPr>
          <w:trHeight w:val="300"/>
        </w:trPr>
        <w:tc>
          <w:tcPr>
            <w:tcW w:w="141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DC5" w:rsidRPr="00D3664A" w:rsidRDefault="00DF4DC5" w:rsidP="0002535F">
            <w:pPr>
              <w:spacing w:after="0" w:line="0" w:lineRule="atLeast"/>
              <w:ind w:firstLine="9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дублировать для инвалидов по слуху и зрению звуковую и зрительную информацию</w:t>
            </w:r>
          </w:p>
        </w:tc>
      </w:tr>
      <w:tr w:rsidR="00DF4DC5" w:rsidRPr="00D3664A" w:rsidTr="00D3664A">
        <w:trPr>
          <w:trHeight w:val="300"/>
        </w:trPr>
        <w:tc>
          <w:tcPr>
            <w:tcW w:w="141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DC5" w:rsidRPr="00D3664A" w:rsidRDefault="00DF4DC5" w:rsidP="0002535F">
            <w:pPr>
              <w:spacing w:after="0" w:line="0" w:lineRule="atLeast"/>
              <w:ind w:firstLine="9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дублировать надписи знаками, выполненными рельефно-точечным шрифтом Брайля</w:t>
            </w:r>
          </w:p>
        </w:tc>
      </w:tr>
      <w:tr w:rsidR="00DF4DC5" w:rsidRPr="00D3664A" w:rsidTr="00D3664A">
        <w:trPr>
          <w:trHeight w:val="300"/>
        </w:trPr>
        <w:tc>
          <w:tcPr>
            <w:tcW w:w="141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DC5" w:rsidRPr="00D3664A" w:rsidRDefault="00DF4DC5" w:rsidP="0002535F">
            <w:pPr>
              <w:spacing w:after="0" w:line="0" w:lineRule="atLeast"/>
              <w:ind w:firstLine="9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предоставить инвалидам по слуху (слуху и зрению) услуги </w:t>
            </w:r>
            <w:proofErr w:type="spellStart"/>
            <w:r w:rsidRPr="00D36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рдопереводчика</w:t>
            </w:r>
            <w:proofErr w:type="spellEnd"/>
            <w:r w:rsidRPr="00D36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D36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флосурдопереводчика</w:t>
            </w:r>
            <w:proofErr w:type="spellEnd"/>
            <w:r w:rsidRPr="00D36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DF4DC5" w:rsidRPr="00D3664A" w:rsidTr="00D3664A">
        <w:trPr>
          <w:trHeight w:val="300"/>
        </w:trPr>
        <w:tc>
          <w:tcPr>
            <w:tcW w:w="141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DC5" w:rsidRPr="00D3664A" w:rsidRDefault="00DF4DC5" w:rsidP="0002535F">
            <w:pPr>
              <w:spacing w:after="0" w:line="0" w:lineRule="atLeast"/>
              <w:ind w:firstLine="9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обеспечить помощью сопровождение инвалидов в помещениях организаций, оказываемой работниками организации культуры, прошедшими необходимое обучение (инструктирование)</w:t>
            </w:r>
          </w:p>
        </w:tc>
      </w:tr>
      <w:tr w:rsidR="00DF4DC5" w:rsidRPr="00D3664A" w:rsidTr="00D3664A">
        <w:trPr>
          <w:trHeight w:val="300"/>
        </w:trPr>
        <w:tc>
          <w:tcPr>
            <w:tcW w:w="141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DC5" w:rsidRPr="00D3664A" w:rsidRDefault="00DF4DC5" w:rsidP="0002535F">
            <w:pPr>
              <w:spacing w:after="0" w:line="0" w:lineRule="atLeast"/>
              <w:ind w:firstLine="9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возможность предоставления услуг в дистанционном режиме или на дому</w:t>
            </w:r>
          </w:p>
        </w:tc>
      </w:tr>
      <w:tr w:rsidR="00DF4DC5" w:rsidRPr="00D3664A" w:rsidTr="00D3664A">
        <w:trPr>
          <w:trHeight w:val="30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DC5" w:rsidRPr="00D3664A" w:rsidRDefault="00DF4DC5" w:rsidP="00A95E3A">
            <w:pPr>
              <w:spacing w:after="0" w:line="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DC5" w:rsidRPr="00D3664A" w:rsidRDefault="00DF4DC5" w:rsidP="00A95E3A">
            <w:pPr>
              <w:spacing w:after="0" w:line="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DC5" w:rsidRPr="00D3664A" w:rsidRDefault="00DF4DC5" w:rsidP="00A95E3A">
            <w:pPr>
              <w:spacing w:after="0" w:line="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DC5" w:rsidRPr="00D3664A" w:rsidRDefault="00DF4DC5" w:rsidP="00A95E3A">
            <w:pPr>
              <w:spacing w:after="0" w:line="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DC5" w:rsidRPr="00D3664A" w:rsidRDefault="00DF4DC5" w:rsidP="00A95E3A">
            <w:pPr>
              <w:spacing w:after="0" w:line="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DC5" w:rsidRPr="00D3664A" w:rsidRDefault="00DF4DC5" w:rsidP="00A95E3A">
            <w:pPr>
              <w:spacing w:after="0" w:line="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F4DC5" w:rsidRPr="00D3664A" w:rsidTr="00D3664A">
        <w:trPr>
          <w:trHeight w:val="300"/>
        </w:trPr>
        <w:tc>
          <w:tcPr>
            <w:tcW w:w="141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DC5" w:rsidRPr="00D3664A" w:rsidRDefault="00DF4DC5" w:rsidP="0002535F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3664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  результатам оценки критерия «Доброжелательность, вежливость работников организаций культуры»:</w:t>
            </w:r>
            <w:r w:rsidRPr="00D3664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br/>
            </w:r>
          </w:p>
        </w:tc>
      </w:tr>
      <w:tr w:rsidR="00DF4DC5" w:rsidRPr="00D3664A" w:rsidTr="00D3664A">
        <w:trPr>
          <w:trHeight w:val="300"/>
        </w:trPr>
        <w:tc>
          <w:tcPr>
            <w:tcW w:w="141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DC5" w:rsidRPr="00D3664A" w:rsidRDefault="00DF4DC5" w:rsidP="0002535F">
            <w:pPr>
              <w:spacing w:after="0" w:line="0" w:lineRule="atLeast"/>
              <w:ind w:firstLine="9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довести долю получателей услуг, удовлетворённых доброжелательностью, вежливостью работников организации культуры, обеспечивающих первичный контакт и информирование получателя услуги при непосредственном обращении, до 100%</w:t>
            </w:r>
          </w:p>
        </w:tc>
      </w:tr>
      <w:tr w:rsidR="00DF4DC5" w:rsidRPr="00D3664A" w:rsidTr="00D3664A">
        <w:trPr>
          <w:trHeight w:val="300"/>
        </w:trPr>
        <w:tc>
          <w:tcPr>
            <w:tcW w:w="141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DC5" w:rsidRPr="00D3664A" w:rsidRDefault="00DF4DC5" w:rsidP="0002535F">
            <w:pPr>
              <w:spacing w:after="0" w:line="0" w:lineRule="atLeast"/>
              <w:ind w:firstLine="9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довести долю получателей услуг, удовлетворённых доброжелательностью, вежливостью работников организации культуры, обеспечивающих непосредственное оказание услуги при обращении в организацию культуры, до 100%</w:t>
            </w:r>
          </w:p>
        </w:tc>
      </w:tr>
      <w:tr w:rsidR="00DF4DC5" w:rsidRPr="00D3664A" w:rsidTr="00D3664A">
        <w:trPr>
          <w:trHeight w:val="300"/>
        </w:trPr>
        <w:tc>
          <w:tcPr>
            <w:tcW w:w="141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DC5" w:rsidRPr="00D3664A" w:rsidRDefault="00DF4DC5" w:rsidP="0002535F">
            <w:pPr>
              <w:spacing w:after="0" w:line="0" w:lineRule="atLeast"/>
              <w:ind w:firstLine="9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довести долю получателей услуг, удовлетворённых доброжелательностью, вежливостью работников организации культуры при использовании дистанционных форм взаимодействия, до 100%</w:t>
            </w:r>
          </w:p>
        </w:tc>
      </w:tr>
      <w:tr w:rsidR="00DF4DC5" w:rsidRPr="00D3664A" w:rsidTr="00D3664A">
        <w:trPr>
          <w:trHeight w:val="300"/>
        </w:trPr>
        <w:tc>
          <w:tcPr>
            <w:tcW w:w="141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DC5" w:rsidRPr="00D3664A" w:rsidRDefault="00DF4DC5" w:rsidP="00A95E3A">
            <w:pPr>
              <w:spacing w:after="0" w:line="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F4DC5" w:rsidRPr="00D3664A" w:rsidTr="00D3664A">
        <w:trPr>
          <w:trHeight w:val="300"/>
        </w:trPr>
        <w:tc>
          <w:tcPr>
            <w:tcW w:w="141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DC5" w:rsidRPr="00D3664A" w:rsidRDefault="00DF4DC5" w:rsidP="0002535F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3664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  результатам оценки критерия «Удовлетворенность условиями оказания услуг»:</w:t>
            </w:r>
            <w:r w:rsidRPr="00D3664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br/>
            </w:r>
          </w:p>
        </w:tc>
      </w:tr>
      <w:tr w:rsidR="00DF4DC5" w:rsidRPr="00D3664A" w:rsidTr="00D3664A">
        <w:trPr>
          <w:trHeight w:val="300"/>
        </w:trPr>
        <w:tc>
          <w:tcPr>
            <w:tcW w:w="141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DC5" w:rsidRPr="00D3664A" w:rsidRDefault="00DF4DC5" w:rsidP="0002535F">
            <w:pPr>
              <w:spacing w:after="0" w:line="0" w:lineRule="atLeast"/>
              <w:ind w:firstLine="9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- довести долю получателей услуг, которые готовы рекомендовать организацию культуры родственникам и знакомым, до 100%</w:t>
            </w:r>
          </w:p>
        </w:tc>
      </w:tr>
      <w:tr w:rsidR="00DF4DC5" w:rsidRPr="00D3664A" w:rsidTr="00D3664A">
        <w:trPr>
          <w:trHeight w:val="300"/>
        </w:trPr>
        <w:tc>
          <w:tcPr>
            <w:tcW w:w="141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DC5" w:rsidRPr="00D3664A" w:rsidRDefault="00DF4DC5" w:rsidP="0002535F">
            <w:pPr>
              <w:spacing w:after="0" w:line="0" w:lineRule="atLeast"/>
              <w:ind w:firstLine="9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довести долю получателей услуг, удовлетворённых удобством графика работы организации культуры, до 100%</w:t>
            </w:r>
          </w:p>
        </w:tc>
      </w:tr>
      <w:tr w:rsidR="00DF4DC5" w:rsidRPr="00D3664A" w:rsidTr="00D3664A">
        <w:trPr>
          <w:trHeight w:val="300"/>
        </w:trPr>
        <w:tc>
          <w:tcPr>
            <w:tcW w:w="141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DC5" w:rsidRPr="00D3664A" w:rsidRDefault="00DF4DC5" w:rsidP="0002535F">
            <w:pPr>
              <w:spacing w:after="0" w:line="0" w:lineRule="atLeast"/>
              <w:ind w:firstLine="9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довести долю получателей услуг, удовлетворённых в целом условиями оказания услуг в организации культуры, до 100%</w:t>
            </w:r>
          </w:p>
        </w:tc>
      </w:tr>
    </w:tbl>
    <w:p w:rsidR="00DF4DC5" w:rsidRPr="00D3664A" w:rsidRDefault="00DF4DC5" w:rsidP="00A95E3A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120" w:type="dxa"/>
        <w:tblInd w:w="93" w:type="dxa"/>
        <w:tblLook w:val="04A0" w:firstRow="1" w:lastRow="0" w:firstColumn="1" w:lastColumn="0" w:noHBand="0" w:noVBand="1"/>
      </w:tblPr>
      <w:tblGrid>
        <w:gridCol w:w="660"/>
        <w:gridCol w:w="3580"/>
        <w:gridCol w:w="3660"/>
        <w:gridCol w:w="3080"/>
        <w:gridCol w:w="1660"/>
        <w:gridCol w:w="1480"/>
      </w:tblGrid>
      <w:tr w:rsidR="00DF4DC5" w:rsidRPr="00D3664A" w:rsidTr="00D3664A">
        <w:trPr>
          <w:trHeight w:val="300"/>
        </w:trPr>
        <w:tc>
          <w:tcPr>
            <w:tcW w:w="141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DC5" w:rsidRPr="002D2A71" w:rsidRDefault="00DF4DC5" w:rsidP="002D2A71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D2A7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Муниципальное учреждение культуры «</w:t>
            </w:r>
            <w:proofErr w:type="spellStart"/>
            <w:r w:rsidRPr="002D2A7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Глебовский</w:t>
            </w:r>
            <w:proofErr w:type="spellEnd"/>
            <w:r w:rsidRPr="002D2A7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 центр досуга»</w:t>
            </w:r>
          </w:p>
        </w:tc>
      </w:tr>
      <w:tr w:rsidR="00DF4DC5" w:rsidRPr="00D3664A" w:rsidTr="002D2A71">
        <w:trPr>
          <w:trHeight w:val="300"/>
        </w:trPr>
        <w:tc>
          <w:tcPr>
            <w:tcW w:w="141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F4DC5" w:rsidRPr="00D3664A" w:rsidRDefault="00DF4DC5" w:rsidP="00A95E3A">
            <w:pPr>
              <w:spacing w:after="0" w:line="0" w:lineRule="atLeast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DF4DC5" w:rsidRPr="00D3664A" w:rsidTr="00D3664A">
        <w:trPr>
          <w:trHeight w:val="300"/>
        </w:trPr>
        <w:tc>
          <w:tcPr>
            <w:tcW w:w="141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DC5" w:rsidRPr="00D3664A" w:rsidRDefault="00DF4DC5" w:rsidP="002D2A71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3664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  результатам оценки критерия «Открытость и доступность информации об организации»:</w:t>
            </w:r>
          </w:p>
        </w:tc>
      </w:tr>
      <w:tr w:rsidR="00DF4DC5" w:rsidRPr="00D3664A" w:rsidTr="00D3664A">
        <w:trPr>
          <w:trHeight w:val="300"/>
        </w:trPr>
        <w:tc>
          <w:tcPr>
            <w:tcW w:w="141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DC5" w:rsidRPr="00D3664A" w:rsidRDefault="002D2A71" w:rsidP="002D2A71">
            <w:pPr>
              <w:spacing w:after="0" w:line="0" w:lineRule="atLeast"/>
              <w:ind w:firstLine="9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 </w:t>
            </w:r>
            <w:r w:rsidR="00DF4DC5" w:rsidRPr="00D36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вести в соответствие информацию о деятельности организации культуры на информационных стендах в помещениях организации, размещение ее в брошюрах, буклетах, в частности:</w:t>
            </w:r>
          </w:p>
        </w:tc>
      </w:tr>
      <w:tr w:rsidR="00DF4DC5" w:rsidRPr="00D3664A" w:rsidTr="00D3664A">
        <w:trPr>
          <w:trHeight w:val="300"/>
        </w:trPr>
        <w:tc>
          <w:tcPr>
            <w:tcW w:w="141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DC5" w:rsidRPr="00D3664A" w:rsidRDefault="00DF4DC5" w:rsidP="002D2A71">
            <w:pPr>
              <w:spacing w:after="0" w:line="0" w:lineRule="atLeast"/>
              <w:ind w:firstLine="9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о результатах независимой оценки качества условий оказания услуг, планы по улучшению  качества работы организации культуры (по устранению недостатков, выявленных по итогам независимой оценки качества)</w:t>
            </w:r>
          </w:p>
        </w:tc>
      </w:tr>
      <w:tr w:rsidR="00DF4DC5" w:rsidRPr="00D3664A" w:rsidTr="00D3664A">
        <w:trPr>
          <w:trHeight w:val="300"/>
        </w:trPr>
        <w:tc>
          <w:tcPr>
            <w:tcW w:w="141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DC5" w:rsidRPr="00D3664A" w:rsidRDefault="00DF4DC5" w:rsidP="002D2A71">
            <w:pPr>
              <w:spacing w:after="0" w:line="0" w:lineRule="atLeast"/>
              <w:ind w:firstLine="9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копии лицензий на осуществление деятельности, подлежащей лицензированию в соответствии с законодательством Российской Федерации </w:t>
            </w:r>
          </w:p>
        </w:tc>
      </w:tr>
      <w:tr w:rsidR="00DF4DC5" w:rsidRPr="00D3664A" w:rsidTr="00D3664A">
        <w:trPr>
          <w:trHeight w:val="300"/>
        </w:trPr>
        <w:tc>
          <w:tcPr>
            <w:tcW w:w="141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DC5" w:rsidRPr="00D3664A" w:rsidRDefault="00DF4DC5" w:rsidP="00A95E3A">
            <w:pPr>
              <w:spacing w:after="0" w:line="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F4DC5" w:rsidRPr="00D3664A" w:rsidTr="00D3664A">
        <w:trPr>
          <w:trHeight w:val="300"/>
        </w:trPr>
        <w:tc>
          <w:tcPr>
            <w:tcW w:w="141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DC5" w:rsidRPr="00D3664A" w:rsidRDefault="002D2A71" w:rsidP="002350F2">
            <w:pPr>
              <w:spacing w:after="0" w:line="0" w:lineRule="atLeast"/>
              <w:ind w:firstLine="9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 </w:t>
            </w:r>
            <w:proofErr w:type="gramStart"/>
            <w:r w:rsidR="00DF4DC5" w:rsidRPr="00D36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вести в соответствие информацию о деятельности организации культуры, размещенной на официальном сайте организации в сети «Интернет», порядку размещения информации на официальном сайте поставщика услуг в сети «Интернет» согласно требованиям приказа Министерства культуры Российской Федерации от 20 февраля 2015 г. № 277 "Об утверждении требований к содержанию и форме предоставления информации о деятельности организаций культуры, размещенной на официальных сайтах уполномоченного федерального органа</w:t>
            </w:r>
            <w:proofErr w:type="gramEnd"/>
            <w:r w:rsidR="00DF4DC5" w:rsidRPr="00D36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сполнительной власти, органов государственной власти субъектов Российской Федерации, органов местного самоуправления и организаций культуры в сети "Интернет", в частности:</w:t>
            </w:r>
          </w:p>
        </w:tc>
      </w:tr>
      <w:tr w:rsidR="00DF4DC5" w:rsidRPr="00D3664A" w:rsidTr="00D3664A">
        <w:trPr>
          <w:trHeight w:val="300"/>
        </w:trPr>
        <w:tc>
          <w:tcPr>
            <w:tcW w:w="141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DC5" w:rsidRPr="00D3664A" w:rsidRDefault="00DF4DC5" w:rsidP="002350F2">
            <w:pPr>
              <w:spacing w:after="0" w:line="0" w:lineRule="atLeast"/>
              <w:ind w:firstLine="9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ведения об учредителе/учредителях</w:t>
            </w:r>
          </w:p>
        </w:tc>
      </w:tr>
      <w:tr w:rsidR="00DF4DC5" w:rsidRPr="00D3664A" w:rsidTr="00D3664A">
        <w:trPr>
          <w:trHeight w:val="300"/>
        </w:trPr>
        <w:tc>
          <w:tcPr>
            <w:tcW w:w="141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DC5" w:rsidRPr="00D3664A" w:rsidRDefault="00DF4DC5" w:rsidP="002350F2">
            <w:pPr>
              <w:spacing w:after="0" w:line="0" w:lineRule="atLeast"/>
              <w:ind w:firstLine="9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контактные телефоны, адреса электронной почты учредителя/учредителей</w:t>
            </w:r>
          </w:p>
        </w:tc>
      </w:tr>
      <w:tr w:rsidR="00DF4DC5" w:rsidRPr="00D3664A" w:rsidTr="00D3664A">
        <w:trPr>
          <w:trHeight w:val="300"/>
        </w:trPr>
        <w:tc>
          <w:tcPr>
            <w:tcW w:w="141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DC5" w:rsidRPr="00D3664A" w:rsidRDefault="00DF4DC5" w:rsidP="002350F2">
            <w:pPr>
              <w:spacing w:after="0" w:line="0" w:lineRule="atLeast"/>
              <w:ind w:firstLine="9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адрес сайта</w:t>
            </w:r>
          </w:p>
        </w:tc>
      </w:tr>
      <w:tr w:rsidR="00DF4DC5" w:rsidRPr="00D3664A" w:rsidTr="00D3664A">
        <w:trPr>
          <w:trHeight w:val="300"/>
        </w:trPr>
        <w:tc>
          <w:tcPr>
            <w:tcW w:w="141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DC5" w:rsidRPr="00D3664A" w:rsidRDefault="00DF4DC5" w:rsidP="002350F2">
            <w:pPr>
              <w:spacing w:after="0" w:line="0" w:lineRule="atLeast"/>
              <w:ind w:firstLine="9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решения учредителя о создании организации культуры и назначении ее руководителя</w:t>
            </w:r>
          </w:p>
        </w:tc>
      </w:tr>
      <w:tr w:rsidR="00DF4DC5" w:rsidRPr="00D3664A" w:rsidTr="00D3664A">
        <w:trPr>
          <w:trHeight w:val="300"/>
        </w:trPr>
        <w:tc>
          <w:tcPr>
            <w:tcW w:w="141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DC5" w:rsidRPr="00D3664A" w:rsidRDefault="00DF4DC5" w:rsidP="002350F2">
            <w:pPr>
              <w:spacing w:after="0" w:line="0" w:lineRule="atLeast"/>
              <w:ind w:firstLine="9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оложения о филиалах и представительствах</w:t>
            </w:r>
          </w:p>
        </w:tc>
      </w:tr>
      <w:tr w:rsidR="00DF4DC5" w:rsidRPr="00D3664A" w:rsidTr="00D3664A">
        <w:trPr>
          <w:trHeight w:val="300"/>
        </w:trPr>
        <w:tc>
          <w:tcPr>
            <w:tcW w:w="141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DC5" w:rsidRPr="00D3664A" w:rsidRDefault="00DF4DC5" w:rsidP="002350F2">
            <w:pPr>
              <w:spacing w:after="0" w:line="0" w:lineRule="atLeast"/>
              <w:ind w:firstLine="9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контактные телефоны, адреса электронной почты структурных подразделений</w:t>
            </w:r>
          </w:p>
        </w:tc>
      </w:tr>
      <w:tr w:rsidR="00DF4DC5" w:rsidRPr="00D3664A" w:rsidTr="00D3664A">
        <w:trPr>
          <w:trHeight w:val="300"/>
        </w:trPr>
        <w:tc>
          <w:tcPr>
            <w:tcW w:w="141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DC5" w:rsidRPr="00D3664A" w:rsidRDefault="00DF4DC5" w:rsidP="002350F2">
            <w:pPr>
              <w:spacing w:after="0" w:line="0" w:lineRule="atLeast"/>
              <w:ind w:firstLine="9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адреса сайтов структурных подразделений</w:t>
            </w:r>
          </w:p>
        </w:tc>
      </w:tr>
      <w:tr w:rsidR="00DF4DC5" w:rsidRPr="00D3664A" w:rsidTr="00D3664A">
        <w:trPr>
          <w:trHeight w:val="300"/>
        </w:trPr>
        <w:tc>
          <w:tcPr>
            <w:tcW w:w="141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DC5" w:rsidRPr="00D3664A" w:rsidRDefault="00DF4DC5" w:rsidP="002350F2">
            <w:pPr>
              <w:spacing w:after="0" w:line="0" w:lineRule="atLeast"/>
              <w:ind w:firstLine="9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копия лицензии на осуществление деятельности</w:t>
            </w:r>
          </w:p>
        </w:tc>
      </w:tr>
      <w:tr w:rsidR="00DF4DC5" w:rsidRPr="00D3664A" w:rsidTr="00D3664A">
        <w:trPr>
          <w:trHeight w:val="300"/>
        </w:trPr>
        <w:tc>
          <w:tcPr>
            <w:tcW w:w="141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DC5" w:rsidRPr="00D3664A" w:rsidRDefault="00DF4DC5" w:rsidP="002350F2">
            <w:pPr>
              <w:spacing w:after="0" w:line="0" w:lineRule="atLeast"/>
              <w:ind w:firstLine="9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результаты независимой оценки качества оказания услуг</w:t>
            </w:r>
          </w:p>
        </w:tc>
      </w:tr>
      <w:tr w:rsidR="00DF4DC5" w:rsidRPr="00D3664A" w:rsidTr="00D3664A">
        <w:trPr>
          <w:trHeight w:val="300"/>
        </w:trPr>
        <w:tc>
          <w:tcPr>
            <w:tcW w:w="141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DC5" w:rsidRPr="00D3664A" w:rsidRDefault="00DF4DC5" w:rsidP="002350F2">
            <w:pPr>
              <w:spacing w:after="0" w:line="0" w:lineRule="atLeast"/>
              <w:ind w:firstLine="9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лан по улучшению качества работы организации</w:t>
            </w:r>
          </w:p>
        </w:tc>
      </w:tr>
      <w:tr w:rsidR="00DF4DC5" w:rsidRPr="00D3664A" w:rsidTr="00D3664A">
        <w:trPr>
          <w:trHeight w:val="300"/>
        </w:trPr>
        <w:tc>
          <w:tcPr>
            <w:tcW w:w="141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DC5" w:rsidRPr="00D3664A" w:rsidRDefault="00DF4DC5" w:rsidP="002350F2">
            <w:pPr>
              <w:spacing w:after="0" w:line="0" w:lineRule="atLeast"/>
              <w:ind w:firstLine="9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F4DC5" w:rsidRPr="00D3664A" w:rsidTr="00D3664A">
        <w:trPr>
          <w:trHeight w:val="300"/>
        </w:trPr>
        <w:tc>
          <w:tcPr>
            <w:tcW w:w="141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DC5" w:rsidRPr="00D3664A" w:rsidRDefault="002350F2" w:rsidP="002350F2">
            <w:pPr>
              <w:spacing w:after="0" w:line="0" w:lineRule="atLeast"/>
              <w:ind w:firstLine="9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 </w:t>
            </w:r>
            <w:r w:rsidR="00DF4DC5" w:rsidRPr="00D36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ить наличие и функционирование на официальном сайте организации культуры информации о дистанционных способах взаимодействия с получателями услуг, в частности:</w:t>
            </w:r>
          </w:p>
        </w:tc>
      </w:tr>
      <w:tr w:rsidR="00DF4DC5" w:rsidRPr="00D3664A" w:rsidTr="00D3664A">
        <w:trPr>
          <w:trHeight w:val="300"/>
        </w:trPr>
        <w:tc>
          <w:tcPr>
            <w:tcW w:w="141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DC5" w:rsidRPr="00D3664A" w:rsidRDefault="00DF4DC5" w:rsidP="002350F2">
            <w:pPr>
              <w:spacing w:after="0" w:line="0" w:lineRule="atLeast"/>
              <w:ind w:firstLine="9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обеспечить техническую возможность выражения получателем услуг мнения о качестве условий оказания услуг организацией культуры (наличие анкеты для опроса граждан или гиперссылки на неё)</w:t>
            </w:r>
          </w:p>
        </w:tc>
      </w:tr>
      <w:tr w:rsidR="00DF4DC5" w:rsidRPr="00D3664A" w:rsidTr="00D3664A">
        <w:trPr>
          <w:trHeight w:val="300"/>
        </w:trPr>
        <w:tc>
          <w:tcPr>
            <w:tcW w:w="141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DC5" w:rsidRPr="00D3664A" w:rsidRDefault="00DF4DC5" w:rsidP="00A95E3A">
            <w:pPr>
              <w:spacing w:after="0" w:line="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F4DC5" w:rsidRPr="00D3664A" w:rsidTr="00D3664A">
        <w:trPr>
          <w:trHeight w:val="300"/>
        </w:trPr>
        <w:tc>
          <w:tcPr>
            <w:tcW w:w="141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DC5" w:rsidRPr="00D3664A" w:rsidRDefault="00DF4DC5" w:rsidP="002350F2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3664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 результатам оценки критерия «Комфортность условий предоставления услуг, в том числе время ожидания предоставления услуг»:</w:t>
            </w:r>
          </w:p>
        </w:tc>
      </w:tr>
      <w:tr w:rsidR="00DF4DC5" w:rsidRPr="00D3664A" w:rsidTr="00D3664A">
        <w:trPr>
          <w:trHeight w:val="300"/>
        </w:trPr>
        <w:tc>
          <w:tcPr>
            <w:tcW w:w="141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DC5" w:rsidRPr="00D3664A" w:rsidRDefault="00DF4DC5" w:rsidP="002350F2">
            <w:pPr>
              <w:spacing w:after="0" w:line="0" w:lineRule="atLeast"/>
              <w:ind w:firstLine="9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ить в организации комфортные условия для предоставления услуг (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), в частности:</w:t>
            </w:r>
          </w:p>
        </w:tc>
      </w:tr>
      <w:tr w:rsidR="00DF4DC5" w:rsidRPr="00D3664A" w:rsidTr="00D3664A">
        <w:trPr>
          <w:trHeight w:val="300"/>
        </w:trPr>
        <w:tc>
          <w:tcPr>
            <w:tcW w:w="141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DC5" w:rsidRPr="00D3664A" w:rsidRDefault="00DF4DC5" w:rsidP="002350F2">
            <w:pPr>
              <w:spacing w:after="0" w:line="0" w:lineRule="atLeast"/>
              <w:ind w:firstLine="9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комфортной зоны отдыха (ожидания), оборудованной соответствующей мебелью</w:t>
            </w:r>
          </w:p>
        </w:tc>
      </w:tr>
      <w:tr w:rsidR="00DF4DC5" w:rsidRPr="00D3664A" w:rsidTr="00D3664A">
        <w:trPr>
          <w:trHeight w:val="300"/>
        </w:trPr>
        <w:tc>
          <w:tcPr>
            <w:tcW w:w="141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DC5" w:rsidRPr="00D3664A" w:rsidRDefault="00DF4DC5" w:rsidP="002350F2">
            <w:pPr>
              <w:spacing w:after="0" w:line="0" w:lineRule="atLeast"/>
              <w:ind w:firstLine="9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навигации внутри организации культуры</w:t>
            </w:r>
          </w:p>
        </w:tc>
      </w:tr>
      <w:tr w:rsidR="00DF4DC5" w:rsidRPr="00D3664A" w:rsidTr="00D3664A">
        <w:trPr>
          <w:trHeight w:val="300"/>
        </w:trPr>
        <w:tc>
          <w:tcPr>
            <w:tcW w:w="141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DC5" w:rsidRPr="00D3664A" w:rsidRDefault="00DF4DC5" w:rsidP="00A95E3A">
            <w:pPr>
              <w:spacing w:after="0" w:line="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F4DC5" w:rsidRPr="00D3664A" w:rsidTr="00D3664A">
        <w:trPr>
          <w:trHeight w:val="300"/>
        </w:trPr>
        <w:tc>
          <w:tcPr>
            <w:tcW w:w="141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DC5" w:rsidRPr="00D3664A" w:rsidRDefault="00DF4DC5" w:rsidP="002350F2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3664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  результатам оценки критерия «Доступность услуг для инвалидов»:</w:t>
            </w:r>
          </w:p>
        </w:tc>
      </w:tr>
      <w:tr w:rsidR="00DF4DC5" w:rsidRPr="00D3664A" w:rsidTr="00D3664A">
        <w:trPr>
          <w:trHeight w:val="300"/>
        </w:trPr>
        <w:tc>
          <w:tcPr>
            <w:tcW w:w="141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DC5" w:rsidRPr="00D3664A" w:rsidRDefault="00DF4DC5" w:rsidP="00A95E3A">
            <w:pPr>
              <w:spacing w:after="0" w:line="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F4DC5" w:rsidRPr="00D3664A" w:rsidTr="00D3664A">
        <w:trPr>
          <w:trHeight w:val="300"/>
        </w:trPr>
        <w:tc>
          <w:tcPr>
            <w:tcW w:w="141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DC5" w:rsidRPr="00D3664A" w:rsidRDefault="00DF4DC5" w:rsidP="002350F2">
            <w:pPr>
              <w:spacing w:after="0" w:line="0" w:lineRule="atLeast"/>
              <w:ind w:firstLine="9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ить в организации условия доступности, позволяющие инвалидам получать услуги наравне с другими, в частности:</w:t>
            </w:r>
          </w:p>
        </w:tc>
      </w:tr>
      <w:tr w:rsidR="00DF4DC5" w:rsidRPr="00D3664A" w:rsidTr="00D3664A">
        <w:trPr>
          <w:trHeight w:val="300"/>
        </w:trPr>
        <w:tc>
          <w:tcPr>
            <w:tcW w:w="141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DC5" w:rsidRPr="00D3664A" w:rsidRDefault="00DF4DC5" w:rsidP="002350F2">
            <w:pPr>
              <w:spacing w:after="0" w:line="0" w:lineRule="atLeast"/>
              <w:ind w:firstLine="9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дублировать для инвалидов по слуху и зрению звуковую и зрительную информацию</w:t>
            </w:r>
          </w:p>
        </w:tc>
      </w:tr>
      <w:tr w:rsidR="00DF4DC5" w:rsidRPr="00D3664A" w:rsidTr="00D3664A">
        <w:trPr>
          <w:trHeight w:val="300"/>
        </w:trPr>
        <w:tc>
          <w:tcPr>
            <w:tcW w:w="141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DC5" w:rsidRPr="00D3664A" w:rsidRDefault="00DF4DC5" w:rsidP="002350F2">
            <w:pPr>
              <w:spacing w:after="0" w:line="0" w:lineRule="atLeast"/>
              <w:ind w:firstLine="9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дублировать надписи знаками, выполненными рельефно-точечным шрифтом Брайля</w:t>
            </w:r>
          </w:p>
        </w:tc>
      </w:tr>
      <w:tr w:rsidR="00DF4DC5" w:rsidRPr="00D3664A" w:rsidTr="00D3664A">
        <w:trPr>
          <w:trHeight w:val="300"/>
        </w:trPr>
        <w:tc>
          <w:tcPr>
            <w:tcW w:w="141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DC5" w:rsidRPr="00D3664A" w:rsidRDefault="00DF4DC5" w:rsidP="002350F2">
            <w:pPr>
              <w:spacing w:after="0" w:line="0" w:lineRule="atLeast"/>
              <w:ind w:firstLine="9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предоставить инвалидам по слуху (слуху и зрению) услуги </w:t>
            </w:r>
            <w:proofErr w:type="spellStart"/>
            <w:r w:rsidRPr="00D36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рдопереводчика</w:t>
            </w:r>
            <w:proofErr w:type="spellEnd"/>
            <w:r w:rsidRPr="00D36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D36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флосурдопереводчика</w:t>
            </w:r>
            <w:proofErr w:type="spellEnd"/>
            <w:r w:rsidRPr="00D36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DF4DC5" w:rsidRPr="00D3664A" w:rsidTr="00D3664A">
        <w:trPr>
          <w:trHeight w:val="300"/>
        </w:trPr>
        <w:tc>
          <w:tcPr>
            <w:tcW w:w="141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DC5" w:rsidRPr="00D3664A" w:rsidRDefault="00DF4DC5" w:rsidP="002350F2">
            <w:pPr>
              <w:spacing w:after="0" w:line="0" w:lineRule="atLeast"/>
              <w:ind w:firstLine="9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обеспечить помощью сопровождение инвалидов в помещениях организаций, оказываемой работниками организации культуры, прошедшими необходимое обучение (инструктирование)</w:t>
            </w:r>
          </w:p>
        </w:tc>
      </w:tr>
      <w:tr w:rsidR="00DF4DC5" w:rsidRPr="00D3664A" w:rsidTr="00D3664A">
        <w:trPr>
          <w:trHeight w:val="30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DC5" w:rsidRPr="00D3664A" w:rsidRDefault="00DF4DC5" w:rsidP="00A95E3A">
            <w:pPr>
              <w:spacing w:after="0" w:line="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DC5" w:rsidRPr="00D3664A" w:rsidRDefault="00DF4DC5" w:rsidP="00A95E3A">
            <w:pPr>
              <w:spacing w:after="0" w:line="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DC5" w:rsidRPr="00D3664A" w:rsidRDefault="00DF4DC5" w:rsidP="00A95E3A">
            <w:pPr>
              <w:spacing w:after="0" w:line="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DC5" w:rsidRPr="00D3664A" w:rsidRDefault="00DF4DC5" w:rsidP="00A95E3A">
            <w:pPr>
              <w:spacing w:after="0" w:line="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DC5" w:rsidRPr="00D3664A" w:rsidRDefault="00DF4DC5" w:rsidP="00A95E3A">
            <w:pPr>
              <w:spacing w:after="0" w:line="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DC5" w:rsidRPr="00D3664A" w:rsidRDefault="00DF4DC5" w:rsidP="00A95E3A">
            <w:pPr>
              <w:spacing w:after="0" w:line="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F4DC5" w:rsidRPr="00D3664A" w:rsidTr="00D3664A">
        <w:trPr>
          <w:trHeight w:val="300"/>
        </w:trPr>
        <w:tc>
          <w:tcPr>
            <w:tcW w:w="141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DC5" w:rsidRPr="00D3664A" w:rsidRDefault="00DF4DC5" w:rsidP="002350F2">
            <w:pPr>
              <w:spacing w:after="0" w:line="0" w:lineRule="atLeast"/>
              <w:ind w:firstLine="90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3664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  результатам оценки критерия «Доброжелательность, вежливость работников организаций культуры»:</w:t>
            </w:r>
            <w:r w:rsidRPr="00D3664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br/>
            </w:r>
          </w:p>
        </w:tc>
      </w:tr>
      <w:tr w:rsidR="00DF4DC5" w:rsidRPr="00D3664A" w:rsidTr="00D3664A">
        <w:trPr>
          <w:trHeight w:val="300"/>
        </w:trPr>
        <w:tc>
          <w:tcPr>
            <w:tcW w:w="141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DC5" w:rsidRPr="00D3664A" w:rsidRDefault="00DF4DC5" w:rsidP="002350F2">
            <w:pPr>
              <w:spacing w:after="0" w:line="0" w:lineRule="atLeast"/>
              <w:ind w:firstLine="9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довести долю получателей услуг, удовлетворённых доброжелательностью, вежливостью работников организации культуры, обеспечивающих первичный контакт и информирование получателя услуги при непосредственном обращении, до 100%</w:t>
            </w:r>
          </w:p>
        </w:tc>
      </w:tr>
      <w:tr w:rsidR="00DF4DC5" w:rsidRPr="00D3664A" w:rsidTr="00D3664A">
        <w:trPr>
          <w:trHeight w:val="300"/>
        </w:trPr>
        <w:tc>
          <w:tcPr>
            <w:tcW w:w="141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DC5" w:rsidRPr="00D3664A" w:rsidRDefault="00DF4DC5" w:rsidP="002350F2">
            <w:pPr>
              <w:spacing w:after="0" w:line="0" w:lineRule="atLeast"/>
              <w:ind w:firstLine="9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довести долю получателей услуг, удовлетворённых доброжелательностью, вежливостью работников организации культуры, обеспечивающих непосредственное оказание услуги при обращении в организацию культуры, до 100%</w:t>
            </w:r>
          </w:p>
        </w:tc>
      </w:tr>
      <w:tr w:rsidR="00DF4DC5" w:rsidRPr="00D3664A" w:rsidTr="00D3664A">
        <w:trPr>
          <w:trHeight w:val="300"/>
        </w:trPr>
        <w:tc>
          <w:tcPr>
            <w:tcW w:w="141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DC5" w:rsidRPr="00D3664A" w:rsidRDefault="00DF4DC5" w:rsidP="002350F2">
            <w:pPr>
              <w:spacing w:after="0" w:line="0" w:lineRule="atLeast"/>
              <w:ind w:firstLine="9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довести долю получателей услуг, удовлетворённых доброжелательностью, вежливостью работников организации культуры при использовании дистанционных форм взаимодействия, до 100%</w:t>
            </w:r>
          </w:p>
        </w:tc>
      </w:tr>
      <w:tr w:rsidR="00DF4DC5" w:rsidRPr="00D3664A" w:rsidTr="00D3664A">
        <w:trPr>
          <w:trHeight w:val="300"/>
        </w:trPr>
        <w:tc>
          <w:tcPr>
            <w:tcW w:w="141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DC5" w:rsidRPr="00D3664A" w:rsidRDefault="00DF4DC5" w:rsidP="00A95E3A">
            <w:pPr>
              <w:spacing w:after="0" w:line="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F4DC5" w:rsidRPr="00D3664A" w:rsidTr="00D3664A">
        <w:trPr>
          <w:trHeight w:val="300"/>
        </w:trPr>
        <w:tc>
          <w:tcPr>
            <w:tcW w:w="141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DC5" w:rsidRPr="00D3664A" w:rsidRDefault="00DF4DC5" w:rsidP="002350F2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3664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  результатам оценки критерия «Удовлетворенность условиями оказания услуг»:</w:t>
            </w:r>
            <w:r w:rsidRPr="00D3664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br/>
            </w:r>
          </w:p>
        </w:tc>
      </w:tr>
      <w:tr w:rsidR="00DF4DC5" w:rsidRPr="00D3664A" w:rsidTr="00D3664A">
        <w:trPr>
          <w:trHeight w:val="300"/>
        </w:trPr>
        <w:tc>
          <w:tcPr>
            <w:tcW w:w="141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DC5" w:rsidRPr="00D3664A" w:rsidRDefault="00DF4DC5" w:rsidP="002350F2">
            <w:pPr>
              <w:spacing w:after="0" w:line="0" w:lineRule="atLeast"/>
              <w:ind w:firstLine="9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довести долю получателей услуг, которые готовы рекомендовать организацию культуры родственникам и знакомым, до 100%</w:t>
            </w:r>
          </w:p>
        </w:tc>
      </w:tr>
      <w:tr w:rsidR="00DF4DC5" w:rsidRPr="00D3664A" w:rsidTr="00D3664A">
        <w:trPr>
          <w:trHeight w:val="300"/>
        </w:trPr>
        <w:tc>
          <w:tcPr>
            <w:tcW w:w="141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DC5" w:rsidRPr="00D3664A" w:rsidRDefault="00DF4DC5" w:rsidP="002350F2">
            <w:pPr>
              <w:spacing w:after="0" w:line="0" w:lineRule="atLeast"/>
              <w:ind w:firstLine="9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довести долю получателей услуг, удовлетворённых удобством графика работы организации культуры, до 100%</w:t>
            </w:r>
          </w:p>
        </w:tc>
      </w:tr>
      <w:tr w:rsidR="00DF4DC5" w:rsidRPr="00D3664A" w:rsidTr="00D3664A">
        <w:trPr>
          <w:trHeight w:val="300"/>
        </w:trPr>
        <w:tc>
          <w:tcPr>
            <w:tcW w:w="141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DC5" w:rsidRPr="00D3664A" w:rsidRDefault="00DF4DC5" w:rsidP="002350F2">
            <w:pPr>
              <w:spacing w:after="0" w:line="0" w:lineRule="atLeast"/>
              <w:ind w:firstLine="9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довести долю получателей услуг, удовлетворённых в целом условиями оказания услуг в организации культуры, до 100%</w:t>
            </w:r>
          </w:p>
        </w:tc>
      </w:tr>
    </w:tbl>
    <w:p w:rsidR="00DF4DC5" w:rsidRPr="00D3664A" w:rsidRDefault="00DF4DC5" w:rsidP="00A95E3A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DF4DC5" w:rsidRPr="00D3664A" w:rsidRDefault="00DF4DC5" w:rsidP="00A95E3A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D3664A">
        <w:rPr>
          <w:rFonts w:ascii="Times New Roman" w:hAnsi="Times New Roman" w:cs="Times New Roman"/>
          <w:sz w:val="24"/>
          <w:szCs w:val="24"/>
        </w:rPr>
        <w:br w:type="page"/>
      </w:r>
    </w:p>
    <w:p w:rsidR="00DF4DC5" w:rsidRPr="00D3664A" w:rsidRDefault="00DF4DC5" w:rsidP="00A95E3A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120" w:type="dxa"/>
        <w:tblInd w:w="93" w:type="dxa"/>
        <w:tblLook w:val="04A0" w:firstRow="1" w:lastRow="0" w:firstColumn="1" w:lastColumn="0" w:noHBand="0" w:noVBand="1"/>
      </w:tblPr>
      <w:tblGrid>
        <w:gridCol w:w="660"/>
        <w:gridCol w:w="3580"/>
        <w:gridCol w:w="3660"/>
        <w:gridCol w:w="3080"/>
        <w:gridCol w:w="1660"/>
        <w:gridCol w:w="1480"/>
      </w:tblGrid>
      <w:tr w:rsidR="00DF4DC5" w:rsidRPr="00D3664A" w:rsidTr="00D3664A">
        <w:trPr>
          <w:trHeight w:val="300"/>
        </w:trPr>
        <w:tc>
          <w:tcPr>
            <w:tcW w:w="141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DC5" w:rsidRPr="002350F2" w:rsidRDefault="00DF4DC5" w:rsidP="002350F2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350F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Муниципальное учреждение культуры «</w:t>
            </w:r>
            <w:proofErr w:type="spellStart"/>
            <w:r w:rsidRPr="002350F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Дюдьковский</w:t>
            </w:r>
            <w:proofErr w:type="spellEnd"/>
            <w:r w:rsidRPr="002350F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 центр досуга»</w:t>
            </w:r>
          </w:p>
        </w:tc>
      </w:tr>
      <w:tr w:rsidR="00DF4DC5" w:rsidRPr="00D3664A" w:rsidTr="00D3664A">
        <w:trPr>
          <w:trHeight w:val="300"/>
        </w:trPr>
        <w:tc>
          <w:tcPr>
            <w:tcW w:w="141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DC5" w:rsidRPr="00D3664A" w:rsidRDefault="00DF4DC5" w:rsidP="00A95E3A">
            <w:pPr>
              <w:spacing w:after="0" w:line="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F4DC5" w:rsidRPr="00D3664A" w:rsidTr="00D3664A">
        <w:trPr>
          <w:trHeight w:val="300"/>
        </w:trPr>
        <w:tc>
          <w:tcPr>
            <w:tcW w:w="141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DC5" w:rsidRPr="00D3664A" w:rsidRDefault="00DF4DC5" w:rsidP="002350F2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3664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  результатам оценки критерия «Открытость и доступность информации об организации»:</w:t>
            </w:r>
          </w:p>
        </w:tc>
      </w:tr>
      <w:tr w:rsidR="00DF4DC5" w:rsidRPr="00D3664A" w:rsidTr="00D3664A">
        <w:trPr>
          <w:trHeight w:val="300"/>
        </w:trPr>
        <w:tc>
          <w:tcPr>
            <w:tcW w:w="141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DC5" w:rsidRPr="00D3664A" w:rsidRDefault="00DF4DC5" w:rsidP="00A95E3A">
            <w:pPr>
              <w:spacing w:after="0" w:line="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F4DC5" w:rsidRPr="00D3664A" w:rsidTr="00D3664A">
        <w:trPr>
          <w:trHeight w:val="300"/>
        </w:trPr>
        <w:tc>
          <w:tcPr>
            <w:tcW w:w="141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DC5" w:rsidRPr="00D3664A" w:rsidRDefault="002350F2" w:rsidP="002350F2">
            <w:pPr>
              <w:spacing w:after="0" w:line="0" w:lineRule="atLeast"/>
              <w:ind w:firstLine="9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 </w:t>
            </w:r>
            <w:proofErr w:type="gramStart"/>
            <w:r w:rsidR="00DF4DC5" w:rsidRPr="00D36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вести в соответствие информацию о деятельности организации культуры, размещенной на официальном сайте организации в сети «Интернет», порядку размещения информации на официальном сайте поставщика услуг в сети «Интернет» согласно требованиям приказа Министерства культуры Российской Федерации от 20 февраля 2015 г. № 277 "Об утверждении требований к содержанию и форме предоставления информации о деятельности организаций культуры, размещенной на официальных сайтах уполномоченного федерального органа</w:t>
            </w:r>
            <w:proofErr w:type="gramEnd"/>
            <w:r w:rsidR="00DF4DC5" w:rsidRPr="00D36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сполнительной власти, органов государственной власти субъектов Российской Федерации, органов местного самоуправления и организаций культуры в сети "Интернет", в частности:</w:t>
            </w:r>
          </w:p>
        </w:tc>
      </w:tr>
      <w:tr w:rsidR="00DF4DC5" w:rsidRPr="00D3664A" w:rsidTr="00D3664A">
        <w:trPr>
          <w:trHeight w:val="300"/>
        </w:trPr>
        <w:tc>
          <w:tcPr>
            <w:tcW w:w="141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DC5" w:rsidRPr="00D3664A" w:rsidRDefault="00DF4DC5" w:rsidP="002350F2">
            <w:pPr>
              <w:spacing w:after="0" w:line="0" w:lineRule="atLeast"/>
              <w:ind w:firstLine="9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ведения об учредителе/учредителях</w:t>
            </w:r>
          </w:p>
        </w:tc>
      </w:tr>
      <w:tr w:rsidR="00DF4DC5" w:rsidRPr="00D3664A" w:rsidTr="00D3664A">
        <w:trPr>
          <w:trHeight w:val="300"/>
        </w:trPr>
        <w:tc>
          <w:tcPr>
            <w:tcW w:w="141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DC5" w:rsidRPr="00D3664A" w:rsidRDefault="00DF4DC5" w:rsidP="002350F2">
            <w:pPr>
              <w:spacing w:after="0" w:line="0" w:lineRule="atLeast"/>
              <w:ind w:firstLine="9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контактные телефоны, адреса электронной почты учредителя/учредителей</w:t>
            </w:r>
          </w:p>
        </w:tc>
      </w:tr>
      <w:tr w:rsidR="00DF4DC5" w:rsidRPr="00D3664A" w:rsidTr="00D3664A">
        <w:trPr>
          <w:trHeight w:val="300"/>
        </w:trPr>
        <w:tc>
          <w:tcPr>
            <w:tcW w:w="141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DC5" w:rsidRPr="00D3664A" w:rsidRDefault="00DF4DC5" w:rsidP="002350F2">
            <w:pPr>
              <w:spacing w:after="0" w:line="0" w:lineRule="atLeast"/>
              <w:ind w:firstLine="9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адрес сайта</w:t>
            </w:r>
          </w:p>
        </w:tc>
      </w:tr>
      <w:tr w:rsidR="00DF4DC5" w:rsidRPr="00D3664A" w:rsidTr="00D3664A">
        <w:trPr>
          <w:trHeight w:val="300"/>
        </w:trPr>
        <w:tc>
          <w:tcPr>
            <w:tcW w:w="141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DC5" w:rsidRPr="00D3664A" w:rsidRDefault="00DF4DC5" w:rsidP="002350F2">
            <w:pPr>
              <w:spacing w:after="0" w:line="0" w:lineRule="atLeast"/>
              <w:ind w:firstLine="9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решения учредителя о создании организации культуры и назначении ее руководителя</w:t>
            </w:r>
          </w:p>
        </w:tc>
      </w:tr>
      <w:tr w:rsidR="00DF4DC5" w:rsidRPr="00D3664A" w:rsidTr="00D3664A">
        <w:trPr>
          <w:trHeight w:val="300"/>
        </w:trPr>
        <w:tc>
          <w:tcPr>
            <w:tcW w:w="141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DC5" w:rsidRPr="00D3664A" w:rsidRDefault="00DF4DC5" w:rsidP="002350F2">
            <w:pPr>
              <w:spacing w:after="0" w:line="0" w:lineRule="atLeast"/>
              <w:ind w:firstLine="9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оложения о филиалах и представительствах</w:t>
            </w:r>
          </w:p>
        </w:tc>
      </w:tr>
      <w:tr w:rsidR="00DF4DC5" w:rsidRPr="00D3664A" w:rsidTr="00D3664A">
        <w:trPr>
          <w:trHeight w:val="300"/>
        </w:trPr>
        <w:tc>
          <w:tcPr>
            <w:tcW w:w="141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DC5" w:rsidRPr="00D3664A" w:rsidRDefault="00DF4DC5" w:rsidP="002350F2">
            <w:pPr>
              <w:spacing w:after="0" w:line="0" w:lineRule="atLeast"/>
              <w:ind w:firstLine="9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адреса сайтов структурных подразделений</w:t>
            </w:r>
          </w:p>
        </w:tc>
      </w:tr>
      <w:tr w:rsidR="00DF4DC5" w:rsidRPr="00D3664A" w:rsidTr="00D3664A">
        <w:trPr>
          <w:trHeight w:val="300"/>
        </w:trPr>
        <w:tc>
          <w:tcPr>
            <w:tcW w:w="141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DC5" w:rsidRPr="00D3664A" w:rsidRDefault="00DF4DC5" w:rsidP="002350F2">
            <w:pPr>
              <w:spacing w:after="0" w:line="0" w:lineRule="atLeast"/>
              <w:ind w:firstLine="9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информация о материально-техническом обеспечении</w:t>
            </w:r>
          </w:p>
        </w:tc>
      </w:tr>
      <w:tr w:rsidR="00DF4DC5" w:rsidRPr="00D3664A" w:rsidTr="00D3664A">
        <w:trPr>
          <w:trHeight w:val="300"/>
        </w:trPr>
        <w:tc>
          <w:tcPr>
            <w:tcW w:w="141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DC5" w:rsidRPr="00D3664A" w:rsidRDefault="00DF4DC5" w:rsidP="002350F2">
            <w:pPr>
              <w:spacing w:after="0" w:line="0" w:lineRule="atLeast"/>
              <w:ind w:firstLine="9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копия лицензии на осуществление деятельности</w:t>
            </w:r>
          </w:p>
        </w:tc>
      </w:tr>
      <w:tr w:rsidR="00DF4DC5" w:rsidRPr="00D3664A" w:rsidTr="00D3664A">
        <w:trPr>
          <w:trHeight w:val="300"/>
        </w:trPr>
        <w:tc>
          <w:tcPr>
            <w:tcW w:w="141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DC5" w:rsidRPr="00D3664A" w:rsidRDefault="00DF4DC5" w:rsidP="002350F2">
            <w:pPr>
              <w:spacing w:after="0" w:line="0" w:lineRule="atLeast"/>
              <w:ind w:firstLine="9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результаты независимой оценки качества оказания услуг</w:t>
            </w:r>
          </w:p>
        </w:tc>
      </w:tr>
      <w:tr w:rsidR="00DF4DC5" w:rsidRPr="00D3664A" w:rsidTr="00D3664A">
        <w:trPr>
          <w:trHeight w:val="300"/>
        </w:trPr>
        <w:tc>
          <w:tcPr>
            <w:tcW w:w="141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DC5" w:rsidRPr="00D3664A" w:rsidRDefault="00DF4DC5" w:rsidP="002350F2">
            <w:pPr>
              <w:spacing w:after="0" w:line="0" w:lineRule="atLeast"/>
              <w:ind w:firstLine="9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лан по улучшению качества работы организации</w:t>
            </w:r>
          </w:p>
        </w:tc>
      </w:tr>
      <w:tr w:rsidR="00DF4DC5" w:rsidRPr="00D3664A" w:rsidTr="00D3664A">
        <w:trPr>
          <w:trHeight w:val="300"/>
        </w:trPr>
        <w:tc>
          <w:tcPr>
            <w:tcW w:w="141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DC5" w:rsidRPr="00D3664A" w:rsidRDefault="00DF4DC5" w:rsidP="002350F2">
            <w:pPr>
              <w:spacing w:after="0" w:line="0" w:lineRule="atLeast"/>
              <w:ind w:firstLine="9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F4DC5" w:rsidRPr="00D3664A" w:rsidTr="00D3664A">
        <w:trPr>
          <w:trHeight w:val="300"/>
        </w:trPr>
        <w:tc>
          <w:tcPr>
            <w:tcW w:w="141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DC5" w:rsidRPr="00D3664A" w:rsidRDefault="002350F2" w:rsidP="002350F2">
            <w:pPr>
              <w:spacing w:after="0" w:line="0" w:lineRule="atLeast"/>
              <w:ind w:firstLine="9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 </w:t>
            </w:r>
            <w:r w:rsidR="00DF4DC5" w:rsidRPr="00D36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ить наличие и функционирование на официальном сайте организации культуры информации о дистанционных способах взаимодействия с получателями услуг, в частности:</w:t>
            </w:r>
          </w:p>
        </w:tc>
      </w:tr>
      <w:tr w:rsidR="00DF4DC5" w:rsidRPr="00D3664A" w:rsidTr="00D3664A">
        <w:trPr>
          <w:trHeight w:val="300"/>
        </w:trPr>
        <w:tc>
          <w:tcPr>
            <w:tcW w:w="141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DC5" w:rsidRPr="00D3664A" w:rsidRDefault="00DF4DC5" w:rsidP="002350F2">
            <w:pPr>
              <w:spacing w:after="0" w:line="0" w:lineRule="atLeast"/>
              <w:ind w:firstLine="9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обеспечить техническую возможность выражения получателем услуг мнения о качестве условий оказания услуг организацией культуры (наличие анкеты для опроса граждан или гиперссылки на неё)</w:t>
            </w:r>
          </w:p>
        </w:tc>
      </w:tr>
      <w:tr w:rsidR="00DF4DC5" w:rsidRPr="00D3664A" w:rsidTr="00D3664A">
        <w:trPr>
          <w:trHeight w:val="300"/>
        </w:trPr>
        <w:tc>
          <w:tcPr>
            <w:tcW w:w="141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DC5" w:rsidRPr="00D3664A" w:rsidRDefault="00DF4DC5" w:rsidP="00A95E3A">
            <w:pPr>
              <w:spacing w:after="0" w:line="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F4DC5" w:rsidRPr="00D3664A" w:rsidTr="00D3664A">
        <w:trPr>
          <w:trHeight w:val="300"/>
        </w:trPr>
        <w:tc>
          <w:tcPr>
            <w:tcW w:w="141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DC5" w:rsidRPr="00D3664A" w:rsidRDefault="00DF4DC5" w:rsidP="002350F2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3664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  результатам оценки критерия «Доступность услуг для инвалидов»:</w:t>
            </w:r>
          </w:p>
        </w:tc>
      </w:tr>
      <w:tr w:rsidR="00DF4DC5" w:rsidRPr="00D3664A" w:rsidTr="00D3664A">
        <w:trPr>
          <w:trHeight w:val="300"/>
        </w:trPr>
        <w:tc>
          <w:tcPr>
            <w:tcW w:w="141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DC5" w:rsidRPr="002350F2" w:rsidRDefault="00DF4DC5" w:rsidP="002350F2">
            <w:pPr>
              <w:pStyle w:val="a3"/>
              <w:numPr>
                <w:ilvl w:val="0"/>
                <w:numId w:val="8"/>
              </w:numPr>
              <w:spacing w:after="0" w:line="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50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орудовать помещения организации культуры и прилегающей к ней территории с учетом доступ</w:t>
            </w:r>
            <w:r w:rsidR="002350F2" w:rsidRPr="002350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сти для инвалидов</w:t>
            </w:r>
            <w:r w:rsidRPr="002350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</w:p>
        </w:tc>
      </w:tr>
      <w:tr w:rsidR="00DF4DC5" w:rsidRPr="00D3664A" w:rsidTr="00D3664A">
        <w:trPr>
          <w:trHeight w:val="300"/>
        </w:trPr>
        <w:tc>
          <w:tcPr>
            <w:tcW w:w="141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DC5" w:rsidRPr="00D3664A" w:rsidRDefault="00DF4DC5" w:rsidP="002350F2">
            <w:pPr>
              <w:spacing w:after="0" w:line="0" w:lineRule="atLeast"/>
              <w:ind w:firstLine="9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выделенными стоянками для автотранспортных средств инвалидов</w:t>
            </w:r>
          </w:p>
        </w:tc>
      </w:tr>
      <w:tr w:rsidR="00DF4DC5" w:rsidRPr="00D3664A" w:rsidTr="00D3664A">
        <w:trPr>
          <w:trHeight w:val="300"/>
        </w:trPr>
        <w:tc>
          <w:tcPr>
            <w:tcW w:w="141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DC5" w:rsidRPr="00D3664A" w:rsidRDefault="00DF4DC5" w:rsidP="002350F2">
            <w:pPr>
              <w:spacing w:after="0" w:line="0" w:lineRule="atLeast"/>
              <w:ind w:firstLine="9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пециальными креслами-колясками</w:t>
            </w:r>
          </w:p>
        </w:tc>
      </w:tr>
      <w:tr w:rsidR="00DF4DC5" w:rsidRPr="00D3664A" w:rsidTr="00D3664A">
        <w:trPr>
          <w:trHeight w:val="300"/>
        </w:trPr>
        <w:tc>
          <w:tcPr>
            <w:tcW w:w="141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DC5" w:rsidRPr="00D3664A" w:rsidRDefault="00DF4DC5" w:rsidP="002350F2">
            <w:pPr>
              <w:spacing w:after="0" w:line="0" w:lineRule="atLeast"/>
              <w:ind w:firstLine="9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F4DC5" w:rsidRPr="00D3664A" w:rsidTr="00D3664A">
        <w:trPr>
          <w:trHeight w:val="300"/>
        </w:trPr>
        <w:tc>
          <w:tcPr>
            <w:tcW w:w="141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DC5" w:rsidRPr="00D3664A" w:rsidRDefault="002350F2" w:rsidP="002350F2">
            <w:pPr>
              <w:spacing w:after="0" w:line="0" w:lineRule="atLeast"/>
              <w:ind w:firstLine="9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 </w:t>
            </w:r>
            <w:r w:rsidR="00DF4DC5" w:rsidRPr="00D36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ить в организации условия доступности, позволяющие инвалидам получать услуги наравне с другими:</w:t>
            </w:r>
          </w:p>
        </w:tc>
      </w:tr>
      <w:tr w:rsidR="00DF4DC5" w:rsidRPr="00D3664A" w:rsidTr="00D3664A">
        <w:trPr>
          <w:trHeight w:val="300"/>
        </w:trPr>
        <w:tc>
          <w:tcPr>
            <w:tcW w:w="141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DC5" w:rsidRPr="00D3664A" w:rsidRDefault="00DF4DC5" w:rsidP="002350F2">
            <w:pPr>
              <w:spacing w:after="0" w:line="0" w:lineRule="atLeast"/>
              <w:ind w:firstLine="9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дублировать для инвалидов по слуху и зрению звуковую и зрительную информацию</w:t>
            </w:r>
          </w:p>
        </w:tc>
      </w:tr>
      <w:tr w:rsidR="00DF4DC5" w:rsidRPr="00D3664A" w:rsidTr="00D3664A">
        <w:trPr>
          <w:trHeight w:val="300"/>
        </w:trPr>
        <w:tc>
          <w:tcPr>
            <w:tcW w:w="141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DC5" w:rsidRPr="00D3664A" w:rsidRDefault="00DF4DC5" w:rsidP="002350F2">
            <w:pPr>
              <w:spacing w:after="0" w:line="0" w:lineRule="atLeast"/>
              <w:ind w:firstLine="9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дублировать надписи знаками, выполненными рельефно-точечным шрифтом Брайля</w:t>
            </w:r>
          </w:p>
        </w:tc>
      </w:tr>
      <w:tr w:rsidR="00DF4DC5" w:rsidRPr="00D3664A" w:rsidTr="00D3664A">
        <w:trPr>
          <w:trHeight w:val="300"/>
        </w:trPr>
        <w:tc>
          <w:tcPr>
            <w:tcW w:w="141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DC5" w:rsidRPr="00D3664A" w:rsidRDefault="00DF4DC5" w:rsidP="002350F2">
            <w:pPr>
              <w:spacing w:after="0" w:line="0" w:lineRule="atLeast"/>
              <w:ind w:firstLine="9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- предоставить инвалидам по слуху (слуху и зрению) услуги </w:t>
            </w:r>
            <w:proofErr w:type="spellStart"/>
            <w:r w:rsidRPr="00D36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рдопереводчика</w:t>
            </w:r>
            <w:proofErr w:type="spellEnd"/>
            <w:r w:rsidRPr="00D36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D36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флосурдопереводчика</w:t>
            </w:r>
            <w:proofErr w:type="spellEnd"/>
            <w:r w:rsidRPr="00D36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DF4DC5" w:rsidRPr="00D3664A" w:rsidTr="00D3664A">
        <w:trPr>
          <w:trHeight w:val="30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DC5" w:rsidRPr="00D3664A" w:rsidRDefault="00DF4DC5" w:rsidP="00A95E3A">
            <w:pPr>
              <w:spacing w:after="0" w:line="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DC5" w:rsidRPr="00D3664A" w:rsidRDefault="00DF4DC5" w:rsidP="00A95E3A">
            <w:pPr>
              <w:spacing w:after="0" w:line="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DC5" w:rsidRPr="00D3664A" w:rsidRDefault="00DF4DC5" w:rsidP="00A95E3A">
            <w:pPr>
              <w:spacing w:after="0" w:line="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DC5" w:rsidRPr="00D3664A" w:rsidRDefault="00DF4DC5" w:rsidP="00A95E3A">
            <w:pPr>
              <w:spacing w:after="0" w:line="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DC5" w:rsidRPr="00D3664A" w:rsidRDefault="00DF4DC5" w:rsidP="00A95E3A">
            <w:pPr>
              <w:spacing w:after="0" w:line="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DC5" w:rsidRPr="00D3664A" w:rsidRDefault="00DF4DC5" w:rsidP="00A95E3A">
            <w:pPr>
              <w:spacing w:after="0" w:line="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F4DC5" w:rsidRPr="00D3664A" w:rsidTr="00D3664A">
        <w:trPr>
          <w:trHeight w:val="300"/>
        </w:trPr>
        <w:tc>
          <w:tcPr>
            <w:tcW w:w="141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DC5" w:rsidRPr="00D3664A" w:rsidRDefault="00DF4DC5" w:rsidP="002350F2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3664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  результатам оценки критерия «Доброжелательность, вежливость работников организаций культуры»:</w:t>
            </w:r>
            <w:r w:rsidRPr="00D3664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br/>
            </w:r>
          </w:p>
        </w:tc>
      </w:tr>
      <w:tr w:rsidR="00DF4DC5" w:rsidRPr="00D3664A" w:rsidTr="00D3664A">
        <w:trPr>
          <w:trHeight w:val="300"/>
        </w:trPr>
        <w:tc>
          <w:tcPr>
            <w:tcW w:w="141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DC5" w:rsidRPr="00D3664A" w:rsidRDefault="00DF4DC5" w:rsidP="002350F2">
            <w:pPr>
              <w:spacing w:after="0" w:line="0" w:lineRule="atLeast"/>
              <w:ind w:firstLine="85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довести долю получателей услуг, удовлетворённых доброжелательностью, вежливостью работников организации культуры, обеспечивающих первичный контакт и информирование получателя услуги при непосредственном обращении, до 100%</w:t>
            </w:r>
          </w:p>
        </w:tc>
      </w:tr>
    </w:tbl>
    <w:p w:rsidR="00DF4DC5" w:rsidRPr="00D3664A" w:rsidRDefault="00DF4DC5" w:rsidP="002350F2">
      <w:pPr>
        <w:spacing w:after="0" w:line="0" w:lineRule="atLeast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120" w:type="dxa"/>
        <w:tblInd w:w="93" w:type="dxa"/>
        <w:tblLook w:val="04A0" w:firstRow="1" w:lastRow="0" w:firstColumn="1" w:lastColumn="0" w:noHBand="0" w:noVBand="1"/>
      </w:tblPr>
      <w:tblGrid>
        <w:gridCol w:w="660"/>
        <w:gridCol w:w="3580"/>
        <w:gridCol w:w="3660"/>
        <w:gridCol w:w="3080"/>
        <w:gridCol w:w="1660"/>
        <w:gridCol w:w="1480"/>
      </w:tblGrid>
      <w:tr w:rsidR="00DF4DC5" w:rsidRPr="00D3664A" w:rsidTr="00D3664A">
        <w:trPr>
          <w:trHeight w:val="300"/>
        </w:trPr>
        <w:tc>
          <w:tcPr>
            <w:tcW w:w="141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DC5" w:rsidRPr="008E5033" w:rsidRDefault="00DF4DC5" w:rsidP="008E5033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8E503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Муниципальное учреждение культуры «</w:t>
            </w:r>
            <w:proofErr w:type="spellStart"/>
            <w:r w:rsidRPr="008E503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Ермаковский</w:t>
            </w:r>
            <w:proofErr w:type="spellEnd"/>
            <w:r w:rsidRPr="008E503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центр досуга»</w:t>
            </w:r>
          </w:p>
        </w:tc>
      </w:tr>
      <w:tr w:rsidR="00DF4DC5" w:rsidRPr="00D3664A" w:rsidTr="00D3664A">
        <w:trPr>
          <w:trHeight w:val="300"/>
        </w:trPr>
        <w:tc>
          <w:tcPr>
            <w:tcW w:w="141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DC5" w:rsidRPr="00D3664A" w:rsidRDefault="00DF4DC5" w:rsidP="00A95E3A">
            <w:pPr>
              <w:spacing w:after="0" w:line="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F4DC5" w:rsidRPr="00D3664A" w:rsidTr="00D3664A">
        <w:trPr>
          <w:trHeight w:val="300"/>
        </w:trPr>
        <w:tc>
          <w:tcPr>
            <w:tcW w:w="141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DC5" w:rsidRPr="00D3664A" w:rsidRDefault="00DF4DC5" w:rsidP="008E5033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3664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  результатам оценки критерия «Открытость и доступность информации об организации»:</w:t>
            </w:r>
          </w:p>
        </w:tc>
      </w:tr>
      <w:tr w:rsidR="00DF4DC5" w:rsidRPr="00D3664A" w:rsidTr="00D3664A">
        <w:trPr>
          <w:trHeight w:val="300"/>
        </w:trPr>
        <w:tc>
          <w:tcPr>
            <w:tcW w:w="141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DC5" w:rsidRPr="00D3664A" w:rsidRDefault="00DF4DC5" w:rsidP="00A95E3A">
            <w:pPr>
              <w:spacing w:after="0" w:line="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F4DC5" w:rsidRPr="00D3664A" w:rsidTr="00D3664A">
        <w:trPr>
          <w:trHeight w:val="300"/>
        </w:trPr>
        <w:tc>
          <w:tcPr>
            <w:tcW w:w="141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DC5" w:rsidRPr="00D3664A" w:rsidRDefault="008E5033" w:rsidP="008E5033">
            <w:pPr>
              <w:spacing w:after="0" w:line="0" w:lineRule="atLeast"/>
              <w:ind w:firstLine="9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 </w:t>
            </w:r>
            <w:proofErr w:type="gramStart"/>
            <w:r w:rsidR="00DF4DC5" w:rsidRPr="00D36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вести в соответствие информацию о деятельности организации культуры, размещенной на официальном сайте организации в сети «Интернет», порядку размещения информации на официальном сайте поставщика услуг в сети «Интернет» согласно требованиям приказа Министерства культуры Российской Федерации от 20 февраля 2015 г. № 277 "Об утверждении требований к содержанию и форме предоставления информации о деятельности организаций культуры, размещенной на официальных сайтах уполномоченного федерального органа</w:t>
            </w:r>
            <w:proofErr w:type="gramEnd"/>
            <w:r w:rsidR="00DF4DC5" w:rsidRPr="00D36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сполнительной власти, органов государственной власти субъектов Российской Федерации, органов местного самоуправления и организаций культуры в сети "Интернет", в частности:</w:t>
            </w:r>
          </w:p>
        </w:tc>
      </w:tr>
      <w:tr w:rsidR="00DF4DC5" w:rsidRPr="00D3664A" w:rsidTr="00D3664A">
        <w:trPr>
          <w:trHeight w:val="300"/>
        </w:trPr>
        <w:tc>
          <w:tcPr>
            <w:tcW w:w="141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DC5" w:rsidRPr="00D3664A" w:rsidRDefault="00DF4DC5" w:rsidP="008E5033">
            <w:pPr>
              <w:spacing w:after="0" w:line="0" w:lineRule="atLeast"/>
              <w:ind w:firstLine="9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ведения об учредителе/учредителях</w:t>
            </w:r>
          </w:p>
        </w:tc>
      </w:tr>
      <w:tr w:rsidR="00DF4DC5" w:rsidRPr="00D3664A" w:rsidTr="00D3664A">
        <w:trPr>
          <w:trHeight w:val="300"/>
        </w:trPr>
        <w:tc>
          <w:tcPr>
            <w:tcW w:w="141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DC5" w:rsidRPr="00D3664A" w:rsidRDefault="00DF4DC5" w:rsidP="008E5033">
            <w:pPr>
              <w:spacing w:after="0" w:line="0" w:lineRule="atLeast"/>
              <w:ind w:firstLine="9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контактные телефоны, адреса электронной почты учредителя/учредителей</w:t>
            </w:r>
          </w:p>
        </w:tc>
      </w:tr>
      <w:tr w:rsidR="00DF4DC5" w:rsidRPr="00D3664A" w:rsidTr="00D3664A">
        <w:trPr>
          <w:trHeight w:val="300"/>
        </w:trPr>
        <w:tc>
          <w:tcPr>
            <w:tcW w:w="141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DC5" w:rsidRPr="00D3664A" w:rsidRDefault="00DF4DC5" w:rsidP="008E5033">
            <w:pPr>
              <w:spacing w:after="0" w:line="0" w:lineRule="atLeast"/>
              <w:ind w:firstLine="9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адрес сайта</w:t>
            </w:r>
          </w:p>
        </w:tc>
      </w:tr>
      <w:tr w:rsidR="00DF4DC5" w:rsidRPr="00D3664A" w:rsidTr="00D3664A">
        <w:trPr>
          <w:trHeight w:val="300"/>
        </w:trPr>
        <w:tc>
          <w:tcPr>
            <w:tcW w:w="141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DC5" w:rsidRPr="00D3664A" w:rsidRDefault="00DF4DC5" w:rsidP="008E5033">
            <w:pPr>
              <w:spacing w:after="0" w:line="0" w:lineRule="atLeast"/>
              <w:ind w:firstLine="9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решения учредителя о создании организации культуры и назначении ее руководителя</w:t>
            </w:r>
          </w:p>
        </w:tc>
      </w:tr>
      <w:tr w:rsidR="00DF4DC5" w:rsidRPr="00D3664A" w:rsidTr="00D3664A">
        <w:trPr>
          <w:trHeight w:val="300"/>
        </w:trPr>
        <w:tc>
          <w:tcPr>
            <w:tcW w:w="141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DC5" w:rsidRPr="00D3664A" w:rsidRDefault="00DF4DC5" w:rsidP="008E5033">
            <w:pPr>
              <w:spacing w:after="0" w:line="0" w:lineRule="atLeast"/>
              <w:ind w:firstLine="9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оложения о филиалах и представительствах</w:t>
            </w:r>
          </w:p>
        </w:tc>
      </w:tr>
      <w:tr w:rsidR="00DF4DC5" w:rsidRPr="00D3664A" w:rsidTr="00D3664A">
        <w:trPr>
          <w:trHeight w:val="300"/>
        </w:trPr>
        <w:tc>
          <w:tcPr>
            <w:tcW w:w="141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DC5" w:rsidRPr="00D3664A" w:rsidRDefault="00DF4DC5" w:rsidP="008E5033">
            <w:pPr>
              <w:spacing w:after="0" w:line="0" w:lineRule="atLeast"/>
              <w:ind w:firstLine="9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адреса сайтов структурных подразделений</w:t>
            </w:r>
          </w:p>
        </w:tc>
      </w:tr>
      <w:tr w:rsidR="00DF4DC5" w:rsidRPr="00D3664A" w:rsidTr="00D3664A">
        <w:trPr>
          <w:trHeight w:val="300"/>
        </w:trPr>
        <w:tc>
          <w:tcPr>
            <w:tcW w:w="141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DC5" w:rsidRPr="00D3664A" w:rsidRDefault="00DF4DC5" w:rsidP="008E5033">
            <w:pPr>
              <w:spacing w:after="0" w:line="0" w:lineRule="atLeast"/>
              <w:ind w:firstLine="9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копия лицензии на осуществление деятельности</w:t>
            </w:r>
          </w:p>
        </w:tc>
      </w:tr>
      <w:tr w:rsidR="00DF4DC5" w:rsidRPr="00D3664A" w:rsidTr="00D3664A">
        <w:trPr>
          <w:trHeight w:val="300"/>
        </w:trPr>
        <w:tc>
          <w:tcPr>
            <w:tcW w:w="141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DC5" w:rsidRPr="00D3664A" w:rsidRDefault="00DF4DC5" w:rsidP="008E5033">
            <w:pPr>
              <w:spacing w:after="0" w:line="0" w:lineRule="atLeast"/>
              <w:ind w:firstLine="9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результаты независимой оценки качества оказания услуг</w:t>
            </w:r>
          </w:p>
        </w:tc>
      </w:tr>
      <w:tr w:rsidR="00DF4DC5" w:rsidRPr="00D3664A" w:rsidTr="00D3664A">
        <w:trPr>
          <w:trHeight w:val="300"/>
        </w:trPr>
        <w:tc>
          <w:tcPr>
            <w:tcW w:w="141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DC5" w:rsidRPr="00D3664A" w:rsidRDefault="00DF4DC5" w:rsidP="008E5033">
            <w:pPr>
              <w:spacing w:after="0" w:line="0" w:lineRule="atLeast"/>
              <w:ind w:firstLine="9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лан по улучшению качества работы организации</w:t>
            </w:r>
          </w:p>
        </w:tc>
      </w:tr>
      <w:tr w:rsidR="00DF4DC5" w:rsidRPr="00D3664A" w:rsidTr="00D3664A">
        <w:trPr>
          <w:trHeight w:val="300"/>
        </w:trPr>
        <w:tc>
          <w:tcPr>
            <w:tcW w:w="141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DC5" w:rsidRPr="00D3664A" w:rsidRDefault="00DF4DC5" w:rsidP="008E5033">
            <w:pPr>
              <w:spacing w:after="0" w:line="0" w:lineRule="atLeast"/>
              <w:ind w:firstLine="9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F4DC5" w:rsidRPr="00D3664A" w:rsidTr="00D3664A">
        <w:trPr>
          <w:trHeight w:val="300"/>
        </w:trPr>
        <w:tc>
          <w:tcPr>
            <w:tcW w:w="141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DC5" w:rsidRPr="00D3664A" w:rsidRDefault="008E5033" w:rsidP="008E5033">
            <w:pPr>
              <w:spacing w:after="0" w:line="0" w:lineRule="atLeast"/>
              <w:ind w:firstLine="9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 </w:t>
            </w:r>
            <w:r w:rsidR="00DF4DC5" w:rsidRPr="00D36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ить наличие и функционирование на официальном сайте организации культуры информации о дистанционных способах взаимодействия с получателями услуг, в частности:</w:t>
            </w:r>
          </w:p>
        </w:tc>
      </w:tr>
      <w:tr w:rsidR="00DF4DC5" w:rsidRPr="00D3664A" w:rsidTr="00D3664A">
        <w:trPr>
          <w:trHeight w:val="300"/>
        </w:trPr>
        <w:tc>
          <w:tcPr>
            <w:tcW w:w="141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DC5" w:rsidRPr="00D3664A" w:rsidRDefault="00DF4DC5" w:rsidP="008E5033">
            <w:pPr>
              <w:spacing w:after="0" w:line="0" w:lineRule="atLeast"/>
              <w:ind w:firstLine="9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обеспечить техническую возможность выражения получателем услуг мнения о качестве условий оказания услуг организацией культуры (наличие анкеты для опроса граждан или гиперссылки на неё)</w:t>
            </w:r>
          </w:p>
        </w:tc>
      </w:tr>
      <w:tr w:rsidR="00DF4DC5" w:rsidRPr="00D3664A" w:rsidTr="00D3664A">
        <w:trPr>
          <w:trHeight w:val="300"/>
        </w:trPr>
        <w:tc>
          <w:tcPr>
            <w:tcW w:w="141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DC5" w:rsidRPr="00D3664A" w:rsidRDefault="00DF4DC5" w:rsidP="00A95E3A">
            <w:pPr>
              <w:spacing w:after="0" w:line="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F4DC5" w:rsidRPr="00D3664A" w:rsidTr="00D3664A">
        <w:trPr>
          <w:trHeight w:val="300"/>
        </w:trPr>
        <w:tc>
          <w:tcPr>
            <w:tcW w:w="141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DC5" w:rsidRPr="00D3664A" w:rsidRDefault="00DF4DC5" w:rsidP="008E5033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3664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 результатам оценки критерия «Комфортность условий предоставления услуг, в том числе время ожидания предоставления услуг»:</w:t>
            </w:r>
          </w:p>
        </w:tc>
      </w:tr>
      <w:tr w:rsidR="00DF4DC5" w:rsidRPr="00D3664A" w:rsidTr="00D3664A">
        <w:trPr>
          <w:trHeight w:val="300"/>
        </w:trPr>
        <w:tc>
          <w:tcPr>
            <w:tcW w:w="141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DC5" w:rsidRPr="00D3664A" w:rsidRDefault="00DF4DC5" w:rsidP="008E5033">
            <w:pPr>
              <w:spacing w:after="0" w:line="0" w:lineRule="atLeast"/>
              <w:ind w:firstLine="9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доступностью записи на получение услуги</w:t>
            </w:r>
            <w:r w:rsidR="008E50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8E5033" w:rsidRPr="008E50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официальном сайте организации</w:t>
            </w:r>
          </w:p>
        </w:tc>
      </w:tr>
      <w:tr w:rsidR="00DF4DC5" w:rsidRPr="00D3664A" w:rsidTr="00D3664A">
        <w:trPr>
          <w:trHeight w:val="300"/>
        </w:trPr>
        <w:tc>
          <w:tcPr>
            <w:tcW w:w="141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DC5" w:rsidRPr="00D3664A" w:rsidRDefault="00DF4DC5" w:rsidP="008E5033">
            <w:pPr>
              <w:spacing w:after="0" w:line="0" w:lineRule="atLeast"/>
              <w:ind w:firstLine="9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F4DC5" w:rsidRPr="00D3664A" w:rsidTr="00D3664A">
        <w:trPr>
          <w:trHeight w:val="300"/>
        </w:trPr>
        <w:tc>
          <w:tcPr>
            <w:tcW w:w="141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DC5" w:rsidRPr="00D3664A" w:rsidRDefault="00DF4DC5" w:rsidP="00A95E3A">
            <w:pPr>
              <w:spacing w:after="0" w:line="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F4DC5" w:rsidRPr="00D3664A" w:rsidTr="00D3664A">
        <w:trPr>
          <w:trHeight w:val="300"/>
        </w:trPr>
        <w:tc>
          <w:tcPr>
            <w:tcW w:w="141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DC5" w:rsidRPr="00D3664A" w:rsidRDefault="00DF4DC5" w:rsidP="008E5033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3664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  результатам оценки критерия «Доступность услуг для инвалидов»:</w:t>
            </w:r>
          </w:p>
        </w:tc>
      </w:tr>
      <w:tr w:rsidR="00DF4DC5" w:rsidRPr="00D3664A" w:rsidTr="00D3664A">
        <w:trPr>
          <w:trHeight w:val="300"/>
        </w:trPr>
        <w:tc>
          <w:tcPr>
            <w:tcW w:w="141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DC5" w:rsidRPr="00D3664A" w:rsidRDefault="00DF4DC5" w:rsidP="008E5033">
            <w:pPr>
              <w:spacing w:after="0" w:line="0" w:lineRule="atLeast"/>
              <w:ind w:firstLine="9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орудовать помещения организации культуры и прилегающей к ней территории с учетом доступ</w:t>
            </w:r>
            <w:r w:rsidR="008E50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сти для инвалидов</w:t>
            </w:r>
            <w:r w:rsidRPr="00D36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</w:p>
        </w:tc>
      </w:tr>
      <w:tr w:rsidR="00DF4DC5" w:rsidRPr="00D3664A" w:rsidTr="00D3664A">
        <w:trPr>
          <w:trHeight w:val="300"/>
        </w:trPr>
        <w:tc>
          <w:tcPr>
            <w:tcW w:w="141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DC5" w:rsidRPr="00D3664A" w:rsidRDefault="00DF4DC5" w:rsidP="008E5033">
            <w:pPr>
              <w:spacing w:after="0" w:line="0" w:lineRule="atLeast"/>
              <w:ind w:firstLine="9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входные группы пандусами (подъёмными платформами)</w:t>
            </w:r>
          </w:p>
        </w:tc>
      </w:tr>
      <w:tr w:rsidR="00DF4DC5" w:rsidRPr="00D3664A" w:rsidTr="00D3664A">
        <w:trPr>
          <w:trHeight w:val="300"/>
        </w:trPr>
        <w:tc>
          <w:tcPr>
            <w:tcW w:w="141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DC5" w:rsidRPr="00D3664A" w:rsidRDefault="00DF4DC5" w:rsidP="008E5033">
            <w:pPr>
              <w:spacing w:after="0" w:line="0" w:lineRule="atLeast"/>
              <w:ind w:firstLine="9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выделенными стоянками для автотранспортных средств инвалидов</w:t>
            </w:r>
          </w:p>
        </w:tc>
      </w:tr>
      <w:tr w:rsidR="00DF4DC5" w:rsidRPr="00D3664A" w:rsidTr="00D3664A">
        <w:trPr>
          <w:trHeight w:val="300"/>
        </w:trPr>
        <w:tc>
          <w:tcPr>
            <w:tcW w:w="141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DC5" w:rsidRPr="00D3664A" w:rsidRDefault="00DF4DC5" w:rsidP="008E5033">
            <w:pPr>
              <w:spacing w:after="0" w:line="0" w:lineRule="atLeast"/>
              <w:ind w:firstLine="9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адаптированными лифтами, поручнями, расширенными дверными проёмами</w:t>
            </w:r>
          </w:p>
        </w:tc>
      </w:tr>
      <w:tr w:rsidR="00DF4DC5" w:rsidRPr="00D3664A" w:rsidTr="00D3664A">
        <w:trPr>
          <w:trHeight w:val="300"/>
        </w:trPr>
        <w:tc>
          <w:tcPr>
            <w:tcW w:w="141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DC5" w:rsidRPr="00D3664A" w:rsidRDefault="00DF4DC5" w:rsidP="008E5033">
            <w:pPr>
              <w:spacing w:after="0" w:line="0" w:lineRule="atLeast"/>
              <w:ind w:firstLine="9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пециальными креслами-колясками</w:t>
            </w:r>
          </w:p>
        </w:tc>
      </w:tr>
      <w:tr w:rsidR="00DF4DC5" w:rsidRPr="00D3664A" w:rsidTr="00D3664A">
        <w:trPr>
          <w:trHeight w:val="300"/>
        </w:trPr>
        <w:tc>
          <w:tcPr>
            <w:tcW w:w="141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DC5" w:rsidRPr="00D3664A" w:rsidRDefault="00DF4DC5" w:rsidP="008E5033">
            <w:pPr>
              <w:spacing w:after="0" w:line="0" w:lineRule="atLeast"/>
              <w:ind w:firstLine="9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пециально оборудованными санитарно-гигиеническими помещениями в организации</w:t>
            </w:r>
          </w:p>
        </w:tc>
      </w:tr>
      <w:tr w:rsidR="00DF4DC5" w:rsidRPr="00D3664A" w:rsidTr="00D3664A">
        <w:trPr>
          <w:trHeight w:val="300"/>
        </w:trPr>
        <w:tc>
          <w:tcPr>
            <w:tcW w:w="141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DC5" w:rsidRPr="00D3664A" w:rsidRDefault="00DF4DC5" w:rsidP="008E5033">
            <w:pPr>
              <w:spacing w:after="0" w:line="0" w:lineRule="atLeast"/>
              <w:ind w:firstLine="9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F4DC5" w:rsidRPr="00D3664A" w:rsidTr="00D3664A">
        <w:trPr>
          <w:trHeight w:val="300"/>
        </w:trPr>
        <w:tc>
          <w:tcPr>
            <w:tcW w:w="141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DC5" w:rsidRPr="00D3664A" w:rsidRDefault="00DF4DC5" w:rsidP="008E5033">
            <w:pPr>
              <w:spacing w:after="0" w:line="0" w:lineRule="atLeast"/>
              <w:ind w:firstLine="9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ить в организации условия доступности, позволяющие инвалидам получать услуги наравне с другими, в частности:</w:t>
            </w:r>
          </w:p>
        </w:tc>
      </w:tr>
      <w:tr w:rsidR="00DF4DC5" w:rsidRPr="00D3664A" w:rsidTr="00D3664A">
        <w:trPr>
          <w:trHeight w:val="300"/>
        </w:trPr>
        <w:tc>
          <w:tcPr>
            <w:tcW w:w="141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DC5" w:rsidRPr="00D3664A" w:rsidRDefault="00DF4DC5" w:rsidP="008E5033">
            <w:pPr>
              <w:spacing w:after="0" w:line="0" w:lineRule="atLeast"/>
              <w:ind w:firstLine="9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дублировать для инвалидов по слуху и зрению звуковую и зрительную информацию</w:t>
            </w:r>
          </w:p>
        </w:tc>
      </w:tr>
      <w:tr w:rsidR="00DF4DC5" w:rsidRPr="00D3664A" w:rsidTr="00D3664A">
        <w:trPr>
          <w:trHeight w:val="300"/>
        </w:trPr>
        <w:tc>
          <w:tcPr>
            <w:tcW w:w="141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DC5" w:rsidRPr="00D3664A" w:rsidRDefault="00DF4DC5" w:rsidP="008E5033">
            <w:pPr>
              <w:spacing w:after="0" w:line="0" w:lineRule="atLeast"/>
              <w:ind w:firstLine="9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дублировать надписи знаками, выполненными рельефно-точечным шрифтом Брайля</w:t>
            </w:r>
          </w:p>
        </w:tc>
      </w:tr>
      <w:tr w:rsidR="00DF4DC5" w:rsidRPr="00D3664A" w:rsidTr="00D3664A">
        <w:trPr>
          <w:trHeight w:val="300"/>
        </w:trPr>
        <w:tc>
          <w:tcPr>
            <w:tcW w:w="141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DC5" w:rsidRPr="00D3664A" w:rsidRDefault="00DF4DC5" w:rsidP="008E5033">
            <w:pPr>
              <w:spacing w:after="0" w:line="0" w:lineRule="atLeast"/>
              <w:ind w:firstLine="9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предоставить инвалидам по слуху (слуху и зрению) услуги </w:t>
            </w:r>
            <w:proofErr w:type="spellStart"/>
            <w:r w:rsidRPr="00D36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рдопереводчика</w:t>
            </w:r>
            <w:proofErr w:type="spellEnd"/>
            <w:r w:rsidRPr="00D36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D36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флосурдопереводчика</w:t>
            </w:r>
            <w:proofErr w:type="spellEnd"/>
            <w:r w:rsidRPr="00D36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DF4DC5" w:rsidRPr="00D3664A" w:rsidTr="00D3664A">
        <w:trPr>
          <w:trHeight w:val="300"/>
        </w:trPr>
        <w:tc>
          <w:tcPr>
            <w:tcW w:w="141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DC5" w:rsidRPr="00D3664A" w:rsidRDefault="00DF4DC5" w:rsidP="008E5033">
            <w:pPr>
              <w:spacing w:after="0" w:line="0" w:lineRule="atLeast"/>
              <w:ind w:firstLine="9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обеспечить помощью сопровождение инвалидов в помещениях организаций, оказываемой работниками организации культуры, прошедшими необходимое обучение (инструктирование)</w:t>
            </w:r>
          </w:p>
        </w:tc>
      </w:tr>
      <w:tr w:rsidR="00DF4DC5" w:rsidRPr="00D3664A" w:rsidTr="00D3664A">
        <w:trPr>
          <w:trHeight w:val="300"/>
        </w:trPr>
        <w:tc>
          <w:tcPr>
            <w:tcW w:w="141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DC5" w:rsidRPr="00D3664A" w:rsidRDefault="00DF4DC5" w:rsidP="008E5033">
            <w:pPr>
              <w:spacing w:after="0" w:line="0" w:lineRule="atLeast"/>
              <w:ind w:firstLine="9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возможность предоставления услуг в дистанционном режиме или на дому</w:t>
            </w:r>
          </w:p>
        </w:tc>
      </w:tr>
      <w:tr w:rsidR="00DF4DC5" w:rsidRPr="00D3664A" w:rsidTr="00D3664A">
        <w:trPr>
          <w:trHeight w:val="30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DC5" w:rsidRPr="00D3664A" w:rsidRDefault="00DF4DC5" w:rsidP="00A95E3A">
            <w:pPr>
              <w:spacing w:after="0" w:line="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DC5" w:rsidRPr="00D3664A" w:rsidRDefault="00DF4DC5" w:rsidP="00A95E3A">
            <w:pPr>
              <w:spacing w:after="0" w:line="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DC5" w:rsidRPr="00D3664A" w:rsidRDefault="00DF4DC5" w:rsidP="00A95E3A">
            <w:pPr>
              <w:spacing w:after="0" w:line="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DC5" w:rsidRPr="00D3664A" w:rsidRDefault="00DF4DC5" w:rsidP="00A95E3A">
            <w:pPr>
              <w:spacing w:after="0" w:line="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DC5" w:rsidRPr="00D3664A" w:rsidRDefault="00DF4DC5" w:rsidP="00A95E3A">
            <w:pPr>
              <w:spacing w:after="0" w:line="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DC5" w:rsidRPr="00D3664A" w:rsidRDefault="00DF4DC5" w:rsidP="00A95E3A">
            <w:pPr>
              <w:spacing w:after="0" w:line="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F4DC5" w:rsidRPr="00D3664A" w:rsidTr="00D3664A">
        <w:trPr>
          <w:trHeight w:val="300"/>
        </w:trPr>
        <w:tc>
          <w:tcPr>
            <w:tcW w:w="141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DC5" w:rsidRPr="00D3664A" w:rsidRDefault="00DF4DC5" w:rsidP="008E5033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3664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  результатам оценки критерия «Доброжелательность, вежливость работников организаций культуры»:</w:t>
            </w:r>
            <w:r w:rsidRPr="00D3664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br/>
            </w:r>
          </w:p>
        </w:tc>
      </w:tr>
      <w:tr w:rsidR="00DF4DC5" w:rsidRPr="00D3664A" w:rsidTr="00D3664A">
        <w:trPr>
          <w:trHeight w:val="300"/>
        </w:trPr>
        <w:tc>
          <w:tcPr>
            <w:tcW w:w="141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DC5" w:rsidRPr="00D3664A" w:rsidRDefault="00DF4DC5" w:rsidP="008E5033">
            <w:pPr>
              <w:spacing w:after="0" w:line="0" w:lineRule="atLeast"/>
              <w:ind w:firstLine="9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довести долю получателей услуг, удовлетворённых доброжелательностью, вежливостью работников организации культуры, обеспечивающих первичный контакт и информирование получателя услуги при непосредственном обращении, до 100%</w:t>
            </w:r>
          </w:p>
        </w:tc>
      </w:tr>
      <w:tr w:rsidR="00DF4DC5" w:rsidRPr="00D3664A" w:rsidTr="00D3664A">
        <w:trPr>
          <w:trHeight w:val="300"/>
        </w:trPr>
        <w:tc>
          <w:tcPr>
            <w:tcW w:w="141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DC5" w:rsidRPr="00D3664A" w:rsidRDefault="00DF4DC5" w:rsidP="00A95E3A">
            <w:pPr>
              <w:spacing w:after="0" w:line="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F4DC5" w:rsidRPr="00D3664A" w:rsidTr="00D3664A">
        <w:trPr>
          <w:trHeight w:val="300"/>
        </w:trPr>
        <w:tc>
          <w:tcPr>
            <w:tcW w:w="141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DC5" w:rsidRPr="00D3664A" w:rsidRDefault="00DF4DC5" w:rsidP="008E5033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3664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  результатам оценки критерия «Удовлетворенность условиями оказания услуг»:</w:t>
            </w:r>
            <w:r w:rsidRPr="00D3664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br/>
            </w:r>
          </w:p>
        </w:tc>
      </w:tr>
      <w:tr w:rsidR="00DF4DC5" w:rsidRPr="00D3664A" w:rsidTr="00D3664A">
        <w:trPr>
          <w:trHeight w:val="300"/>
        </w:trPr>
        <w:tc>
          <w:tcPr>
            <w:tcW w:w="141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DC5" w:rsidRPr="00D3664A" w:rsidRDefault="00DF4DC5" w:rsidP="008E5033">
            <w:pPr>
              <w:spacing w:after="0" w:line="0" w:lineRule="atLeast"/>
              <w:ind w:firstLine="75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довести долю получателей услуг, которые готовы рекомендовать организацию культуры родственникам и знакомым, до 100%</w:t>
            </w:r>
          </w:p>
        </w:tc>
      </w:tr>
      <w:tr w:rsidR="00DF4DC5" w:rsidRPr="00D3664A" w:rsidTr="00D3664A">
        <w:trPr>
          <w:trHeight w:val="300"/>
        </w:trPr>
        <w:tc>
          <w:tcPr>
            <w:tcW w:w="141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DC5" w:rsidRPr="00D3664A" w:rsidRDefault="00DF4DC5" w:rsidP="008E5033">
            <w:pPr>
              <w:spacing w:after="0" w:line="0" w:lineRule="atLeast"/>
              <w:ind w:firstLine="75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довести долю получателей услуг, удовлетворённых удобством графика работы организации культуры, до 100%</w:t>
            </w:r>
          </w:p>
        </w:tc>
      </w:tr>
      <w:tr w:rsidR="00DF4DC5" w:rsidRPr="00D3664A" w:rsidTr="00D3664A">
        <w:trPr>
          <w:trHeight w:val="300"/>
        </w:trPr>
        <w:tc>
          <w:tcPr>
            <w:tcW w:w="141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DC5" w:rsidRPr="00D3664A" w:rsidRDefault="00DF4DC5" w:rsidP="008E5033">
            <w:pPr>
              <w:spacing w:after="0" w:line="0" w:lineRule="atLeast"/>
              <w:ind w:firstLine="75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довести долю получателей услуг, удовлетворённых в целом условиями оказания услуг в организации культуры, до 100%</w:t>
            </w:r>
          </w:p>
        </w:tc>
      </w:tr>
    </w:tbl>
    <w:p w:rsidR="00DF4DC5" w:rsidRPr="00D21ABC" w:rsidRDefault="00DF4DC5" w:rsidP="00D21ABC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120" w:type="dxa"/>
        <w:tblInd w:w="93" w:type="dxa"/>
        <w:tblLook w:val="04A0" w:firstRow="1" w:lastRow="0" w:firstColumn="1" w:lastColumn="0" w:noHBand="0" w:noVBand="1"/>
      </w:tblPr>
      <w:tblGrid>
        <w:gridCol w:w="660"/>
        <w:gridCol w:w="3580"/>
        <w:gridCol w:w="3660"/>
        <w:gridCol w:w="3080"/>
        <w:gridCol w:w="1660"/>
        <w:gridCol w:w="1480"/>
      </w:tblGrid>
      <w:tr w:rsidR="00DF4DC5" w:rsidRPr="00D21ABC" w:rsidTr="00D3664A">
        <w:trPr>
          <w:trHeight w:val="300"/>
        </w:trPr>
        <w:tc>
          <w:tcPr>
            <w:tcW w:w="141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DC5" w:rsidRPr="00D21ABC" w:rsidRDefault="00DF4DC5" w:rsidP="00D21ABC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21AB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Муниципальное учреждение культуры «</w:t>
            </w:r>
            <w:proofErr w:type="spellStart"/>
            <w:r w:rsidRPr="00D21AB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Каменниковский</w:t>
            </w:r>
            <w:proofErr w:type="spellEnd"/>
            <w:r w:rsidRPr="00D21AB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 центр досуга»</w:t>
            </w:r>
          </w:p>
        </w:tc>
      </w:tr>
      <w:tr w:rsidR="00DF4DC5" w:rsidRPr="00D3664A" w:rsidTr="00D3664A">
        <w:trPr>
          <w:trHeight w:val="300"/>
        </w:trPr>
        <w:tc>
          <w:tcPr>
            <w:tcW w:w="141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DC5" w:rsidRPr="00D3664A" w:rsidRDefault="00DF4DC5" w:rsidP="00A95E3A">
            <w:pPr>
              <w:spacing w:after="0" w:line="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F4DC5" w:rsidRPr="00D3664A" w:rsidTr="00D3664A">
        <w:trPr>
          <w:trHeight w:val="300"/>
        </w:trPr>
        <w:tc>
          <w:tcPr>
            <w:tcW w:w="141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DC5" w:rsidRPr="00D3664A" w:rsidRDefault="00DF4DC5" w:rsidP="00D21ABC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3664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  результатам оценки критерия «Открытость и доступность информации об организации»:</w:t>
            </w:r>
          </w:p>
        </w:tc>
      </w:tr>
      <w:tr w:rsidR="00DF4DC5" w:rsidRPr="00D3664A" w:rsidTr="00D3664A">
        <w:trPr>
          <w:trHeight w:val="300"/>
        </w:trPr>
        <w:tc>
          <w:tcPr>
            <w:tcW w:w="141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DC5" w:rsidRPr="00D3664A" w:rsidRDefault="00DF4DC5" w:rsidP="00A95E3A">
            <w:pPr>
              <w:spacing w:after="0" w:line="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F4DC5" w:rsidRPr="00D3664A" w:rsidTr="00D3664A">
        <w:trPr>
          <w:trHeight w:val="300"/>
        </w:trPr>
        <w:tc>
          <w:tcPr>
            <w:tcW w:w="141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DC5" w:rsidRPr="00D3664A" w:rsidRDefault="00D21ABC" w:rsidP="00D21ABC">
            <w:pPr>
              <w:spacing w:after="0" w:line="0" w:lineRule="atLeast"/>
              <w:ind w:firstLine="9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 </w:t>
            </w:r>
            <w:proofErr w:type="gramStart"/>
            <w:r w:rsidR="00DF4DC5" w:rsidRPr="00D36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вести в соответствие информацию о деятельности организации культуры, размещенной на официальном сайте организации в сети «Интернет», порядку размещения информации на официальном сайте поставщика услуг в сети «Интернет» </w:t>
            </w:r>
            <w:r w:rsidR="00DF4DC5" w:rsidRPr="00D36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огласно требованиям приказа Министерства культуры Российской Федерации от 20 февраля 2015 г. № 277 "Об утверждении требований к содержанию и форме предоставления информации о деятельности организаций культуры, размещенной на официальных сайтах уполномоченного федерального органа</w:t>
            </w:r>
            <w:proofErr w:type="gramEnd"/>
            <w:r w:rsidR="00DF4DC5" w:rsidRPr="00D36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сполнительной власти, органов государственной власти субъектов Российской Федерации, органов местного самоуправления и организаций культуры в сети "Интернет", в частности:</w:t>
            </w:r>
          </w:p>
        </w:tc>
      </w:tr>
      <w:tr w:rsidR="00DF4DC5" w:rsidRPr="00D3664A" w:rsidTr="00D3664A">
        <w:trPr>
          <w:trHeight w:val="300"/>
        </w:trPr>
        <w:tc>
          <w:tcPr>
            <w:tcW w:w="141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DC5" w:rsidRPr="00D3664A" w:rsidRDefault="00DF4DC5" w:rsidP="00D21ABC">
            <w:pPr>
              <w:spacing w:after="0" w:line="0" w:lineRule="atLeast"/>
              <w:ind w:firstLine="9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- сведения об учредителе/учредителях</w:t>
            </w:r>
          </w:p>
        </w:tc>
      </w:tr>
      <w:tr w:rsidR="00DF4DC5" w:rsidRPr="00D3664A" w:rsidTr="00D3664A">
        <w:trPr>
          <w:trHeight w:val="300"/>
        </w:trPr>
        <w:tc>
          <w:tcPr>
            <w:tcW w:w="141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DC5" w:rsidRPr="00D3664A" w:rsidRDefault="00DF4DC5" w:rsidP="00D21ABC">
            <w:pPr>
              <w:spacing w:after="0" w:line="0" w:lineRule="atLeast"/>
              <w:ind w:firstLine="9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контактные телефоны, адреса электронной почты учредителя/учредителей</w:t>
            </w:r>
          </w:p>
        </w:tc>
      </w:tr>
      <w:tr w:rsidR="00DF4DC5" w:rsidRPr="00D3664A" w:rsidTr="00D3664A">
        <w:trPr>
          <w:trHeight w:val="300"/>
        </w:trPr>
        <w:tc>
          <w:tcPr>
            <w:tcW w:w="141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DC5" w:rsidRPr="00D3664A" w:rsidRDefault="00DF4DC5" w:rsidP="00D21ABC">
            <w:pPr>
              <w:spacing w:after="0" w:line="0" w:lineRule="atLeast"/>
              <w:ind w:firstLine="9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адрес сайта</w:t>
            </w:r>
          </w:p>
        </w:tc>
      </w:tr>
      <w:tr w:rsidR="00DF4DC5" w:rsidRPr="00D3664A" w:rsidTr="00D3664A">
        <w:trPr>
          <w:trHeight w:val="300"/>
        </w:trPr>
        <w:tc>
          <w:tcPr>
            <w:tcW w:w="141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DC5" w:rsidRPr="00D3664A" w:rsidRDefault="00DF4DC5" w:rsidP="00D21ABC">
            <w:pPr>
              <w:spacing w:after="0" w:line="0" w:lineRule="atLeast"/>
              <w:ind w:firstLine="9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решения учредителя о создании организации культуры и назначении ее руководителя</w:t>
            </w:r>
          </w:p>
        </w:tc>
      </w:tr>
      <w:tr w:rsidR="00DF4DC5" w:rsidRPr="00D3664A" w:rsidTr="00D3664A">
        <w:trPr>
          <w:trHeight w:val="300"/>
        </w:trPr>
        <w:tc>
          <w:tcPr>
            <w:tcW w:w="141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DC5" w:rsidRPr="00D3664A" w:rsidRDefault="00DF4DC5" w:rsidP="00D21ABC">
            <w:pPr>
              <w:spacing w:after="0" w:line="0" w:lineRule="atLeast"/>
              <w:ind w:firstLine="9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оложения о филиалах и представительствах</w:t>
            </w:r>
          </w:p>
        </w:tc>
      </w:tr>
      <w:tr w:rsidR="00DF4DC5" w:rsidRPr="00D3664A" w:rsidTr="00D3664A">
        <w:trPr>
          <w:trHeight w:val="300"/>
        </w:trPr>
        <w:tc>
          <w:tcPr>
            <w:tcW w:w="141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DC5" w:rsidRPr="00D3664A" w:rsidRDefault="00DF4DC5" w:rsidP="00D21ABC">
            <w:pPr>
              <w:spacing w:after="0" w:line="0" w:lineRule="atLeast"/>
              <w:ind w:firstLine="9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адреса сайтов структурных подразделений</w:t>
            </w:r>
          </w:p>
        </w:tc>
      </w:tr>
      <w:tr w:rsidR="00DF4DC5" w:rsidRPr="00D3664A" w:rsidTr="00D3664A">
        <w:trPr>
          <w:trHeight w:val="300"/>
        </w:trPr>
        <w:tc>
          <w:tcPr>
            <w:tcW w:w="141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DC5" w:rsidRPr="00D3664A" w:rsidRDefault="00DF4DC5" w:rsidP="00D21ABC">
            <w:pPr>
              <w:spacing w:after="0" w:line="0" w:lineRule="atLeast"/>
              <w:ind w:firstLine="9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копия лицензии на осуществление деятельности</w:t>
            </w:r>
          </w:p>
        </w:tc>
      </w:tr>
      <w:tr w:rsidR="00DF4DC5" w:rsidRPr="00D3664A" w:rsidTr="00D3664A">
        <w:trPr>
          <w:trHeight w:val="300"/>
        </w:trPr>
        <w:tc>
          <w:tcPr>
            <w:tcW w:w="141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DC5" w:rsidRPr="00D3664A" w:rsidRDefault="00DF4DC5" w:rsidP="00D21ABC">
            <w:pPr>
              <w:spacing w:after="0" w:line="0" w:lineRule="atLeast"/>
              <w:ind w:firstLine="9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результаты независимой оценки качества оказания услуг</w:t>
            </w:r>
          </w:p>
        </w:tc>
      </w:tr>
      <w:tr w:rsidR="00DF4DC5" w:rsidRPr="00D3664A" w:rsidTr="00D3664A">
        <w:trPr>
          <w:trHeight w:val="300"/>
        </w:trPr>
        <w:tc>
          <w:tcPr>
            <w:tcW w:w="141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DC5" w:rsidRPr="00D3664A" w:rsidRDefault="00DF4DC5" w:rsidP="00D21ABC">
            <w:pPr>
              <w:spacing w:after="0" w:line="0" w:lineRule="atLeast"/>
              <w:ind w:firstLine="9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лан по улучшению качества работы организации</w:t>
            </w:r>
          </w:p>
        </w:tc>
      </w:tr>
      <w:tr w:rsidR="00DF4DC5" w:rsidRPr="00D3664A" w:rsidTr="00D3664A">
        <w:trPr>
          <w:trHeight w:val="300"/>
        </w:trPr>
        <w:tc>
          <w:tcPr>
            <w:tcW w:w="141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DC5" w:rsidRPr="00D3664A" w:rsidRDefault="00DF4DC5" w:rsidP="00D21ABC">
            <w:pPr>
              <w:spacing w:after="0" w:line="0" w:lineRule="atLeast"/>
              <w:ind w:firstLine="9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F4DC5" w:rsidRPr="00D3664A" w:rsidTr="00D3664A">
        <w:trPr>
          <w:trHeight w:val="300"/>
        </w:trPr>
        <w:tc>
          <w:tcPr>
            <w:tcW w:w="141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DC5" w:rsidRPr="00D3664A" w:rsidRDefault="00D21ABC" w:rsidP="00D21ABC">
            <w:pPr>
              <w:spacing w:after="0" w:line="0" w:lineRule="atLeast"/>
              <w:ind w:firstLine="9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 </w:t>
            </w:r>
            <w:r w:rsidR="00DF4DC5" w:rsidRPr="00D36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ить наличие и функционирование на официальном сайте организации культуры информации о дистанционных способах взаимодействия с получателями услуг, в частности:</w:t>
            </w:r>
          </w:p>
        </w:tc>
      </w:tr>
      <w:tr w:rsidR="00DF4DC5" w:rsidRPr="00D3664A" w:rsidTr="00D3664A">
        <w:trPr>
          <w:trHeight w:val="300"/>
        </w:trPr>
        <w:tc>
          <w:tcPr>
            <w:tcW w:w="141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DC5" w:rsidRPr="00D3664A" w:rsidRDefault="00DF4DC5" w:rsidP="00D21ABC">
            <w:pPr>
              <w:spacing w:after="0" w:line="0" w:lineRule="atLeast"/>
              <w:ind w:firstLine="9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обеспечить техническую возможность выражения получателем услуг мнения о качестве условий оказания услуг организацией культуры (наличие анкеты для опроса граждан или гиперссылки на неё)</w:t>
            </w:r>
          </w:p>
        </w:tc>
      </w:tr>
      <w:tr w:rsidR="00DF4DC5" w:rsidRPr="00D3664A" w:rsidTr="00D3664A">
        <w:trPr>
          <w:trHeight w:val="300"/>
        </w:trPr>
        <w:tc>
          <w:tcPr>
            <w:tcW w:w="141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DC5" w:rsidRPr="00D3664A" w:rsidRDefault="00DF4DC5" w:rsidP="00A95E3A">
            <w:pPr>
              <w:spacing w:after="0" w:line="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F4DC5" w:rsidRPr="00D3664A" w:rsidTr="00D3664A">
        <w:trPr>
          <w:trHeight w:val="300"/>
        </w:trPr>
        <w:tc>
          <w:tcPr>
            <w:tcW w:w="141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DC5" w:rsidRPr="00D3664A" w:rsidRDefault="00DF4DC5" w:rsidP="00D21ABC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3664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  результатам оценки критерия «Доступность услуг для инвалидов»:</w:t>
            </w:r>
          </w:p>
        </w:tc>
      </w:tr>
      <w:tr w:rsidR="00DF4DC5" w:rsidRPr="00D3664A" w:rsidTr="00D3664A">
        <w:trPr>
          <w:trHeight w:val="300"/>
        </w:trPr>
        <w:tc>
          <w:tcPr>
            <w:tcW w:w="141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DC5" w:rsidRPr="00D21ABC" w:rsidRDefault="00DF4DC5" w:rsidP="00D21ABC">
            <w:pPr>
              <w:pStyle w:val="a3"/>
              <w:numPr>
                <w:ilvl w:val="0"/>
                <w:numId w:val="9"/>
              </w:numPr>
              <w:spacing w:after="0" w:line="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1A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орудовать помещения организации культуры и прилегающей к ней территории с учетом доступ</w:t>
            </w:r>
            <w:r w:rsidR="00D21ABC" w:rsidRPr="00D21A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сти для инвалидов</w:t>
            </w:r>
            <w:r w:rsidRPr="00D21A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</w:p>
        </w:tc>
      </w:tr>
      <w:tr w:rsidR="00DF4DC5" w:rsidRPr="00D3664A" w:rsidTr="00D3664A">
        <w:trPr>
          <w:trHeight w:val="300"/>
        </w:trPr>
        <w:tc>
          <w:tcPr>
            <w:tcW w:w="141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DC5" w:rsidRPr="00D3664A" w:rsidRDefault="00DF4DC5" w:rsidP="00D21ABC">
            <w:pPr>
              <w:spacing w:after="0" w:line="0" w:lineRule="atLeast"/>
              <w:ind w:firstLine="9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выделенными стоянками для автотранспортных средств инвалидов</w:t>
            </w:r>
          </w:p>
        </w:tc>
      </w:tr>
      <w:tr w:rsidR="00DF4DC5" w:rsidRPr="00D3664A" w:rsidTr="00D3664A">
        <w:trPr>
          <w:trHeight w:val="300"/>
        </w:trPr>
        <w:tc>
          <w:tcPr>
            <w:tcW w:w="141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DC5" w:rsidRPr="00D3664A" w:rsidRDefault="00DF4DC5" w:rsidP="00D21ABC">
            <w:pPr>
              <w:spacing w:after="0" w:line="0" w:lineRule="atLeast"/>
              <w:ind w:firstLine="9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пециальными креслами-колясками</w:t>
            </w:r>
          </w:p>
        </w:tc>
      </w:tr>
      <w:tr w:rsidR="00DF4DC5" w:rsidRPr="00D3664A" w:rsidTr="00D3664A">
        <w:trPr>
          <w:trHeight w:val="300"/>
        </w:trPr>
        <w:tc>
          <w:tcPr>
            <w:tcW w:w="141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DC5" w:rsidRPr="00D3664A" w:rsidRDefault="00DF4DC5" w:rsidP="00D21ABC">
            <w:pPr>
              <w:spacing w:after="0" w:line="0" w:lineRule="atLeast"/>
              <w:ind w:firstLine="9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F4DC5" w:rsidRPr="00D3664A" w:rsidTr="00D3664A">
        <w:trPr>
          <w:trHeight w:val="300"/>
        </w:trPr>
        <w:tc>
          <w:tcPr>
            <w:tcW w:w="141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DC5" w:rsidRPr="00D21ABC" w:rsidRDefault="00DF4DC5" w:rsidP="00D21ABC">
            <w:pPr>
              <w:pStyle w:val="a3"/>
              <w:numPr>
                <w:ilvl w:val="0"/>
                <w:numId w:val="9"/>
              </w:numPr>
              <w:spacing w:after="0" w:line="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1A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ить в организации условия доступности, позволяющие инвалидам получать услуг</w:t>
            </w:r>
            <w:r w:rsidR="00D21ABC" w:rsidRPr="00D21A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 наравне с другими</w:t>
            </w:r>
            <w:r w:rsidRPr="00D21A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</w:p>
        </w:tc>
      </w:tr>
      <w:tr w:rsidR="00DF4DC5" w:rsidRPr="00D3664A" w:rsidTr="00D3664A">
        <w:trPr>
          <w:trHeight w:val="300"/>
        </w:trPr>
        <w:tc>
          <w:tcPr>
            <w:tcW w:w="141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DC5" w:rsidRPr="00D3664A" w:rsidRDefault="00DF4DC5" w:rsidP="00D21ABC">
            <w:pPr>
              <w:spacing w:after="0" w:line="0" w:lineRule="atLeast"/>
              <w:ind w:firstLine="9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дублировать для инвалидов по слуху и зрению звуковую и зрительную информацию</w:t>
            </w:r>
          </w:p>
        </w:tc>
      </w:tr>
      <w:tr w:rsidR="00DF4DC5" w:rsidRPr="00D3664A" w:rsidTr="00D3664A">
        <w:trPr>
          <w:trHeight w:val="300"/>
        </w:trPr>
        <w:tc>
          <w:tcPr>
            <w:tcW w:w="141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DC5" w:rsidRPr="00D3664A" w:rsidRDefault="00DF4DC5" w:rsidP="00D21ABC">
            <w:pPr>
              <w:spacing w:after="0" w:line="0" w:lineRule="atLeast"/>
              <w:ind w:firstLine="9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дублировать надписи знаками, выполненными рельефно-точечным шрифтом Брайля</w:t>
            </w:r>
          </w:p>
        </w:tc>
      </w:tr>
      <w:tr w:rsidR="00DF4DC5" w:rsidRPr="00D3664A" w:rsidTr="00D3664A">
        <w:trPr>
          <w:trHeight w:val="300"/>
        </w:trPr>
        <w:tc>
          <w:tcPr>
            <w:tcW w:w="141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DC5" w:rsidRPr="00D3664A" w:rsidRDefault="00DF4DC5" w:rsidP="00D21ABC">
            <w:pPr>
              <w:spacing w:after="0" w:line="0" w:lineRule="atLeast"/>
              <w:ind w:firstLine="9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предоставить инвалидам по слуху (слуху и зрению) услуги </w:t>
            </w:r>
            <w:proofErr w:type="spellStart"/>
            <w:r w:rsidRPr="00D36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рдопереводчика</w:t>
            </w:r>
            <w:proofErr w:type="spellEnd"/>
            <w:r w:rsidRPr="00D36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D36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флосурдопереводчика</w:t>
            </w:r>
            <w:proofErr w:type="spellEnd"/>
            <w:r w:rsidRPr="00D36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DF4DC5" w:rsidRPr="00D3664A" w:rsidTr="00D3664A">
        <w:trPr>
          <w:trHeight w:val="30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DC5" w:rsidRPr="00D3664A" w:rsidRDefault="00DF4DC5" w:rsidP="00A95E3A">
            <w:pPr>
              <w:spacing w:after="0" w:line="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DC5" w:rsidRPr="00D3664A" w:rsidRDefault="00DF4DC5" w:rsidP="00A95E3A">
            <w:pPr>
              <w:spacing w:after="0" w:line="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DC5" w:rsidRPr="00D3664A" w:rsidRDefault="00DF4DC5" w:rsidP="00A95E3A">
            <w:pPr>
              <w:spacing w:after="0" w:line="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DC5" w:rsidRPr="00D3664A" w:rsidRDefault="00DF4DC5" w:rsidP="00A95E3A">
            <w:pPr>
              <w:spacing w:after="0" w:line="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DC5" w:rsidRPr="00D3664A" w:rsidRDefault="00DF4DC5" w:rsidP="00A95E3A">
            <w:pPr>
              <w:spacing w:after="0" w:line="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DC5" w:rsidRPr="00D3664A" w:rsidRDefault="00DF4DC5" w:rsidP="00A95E3A">
            <w:pPr>
              <w:spacing w:after="0" w:line="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F4DC5" w:rsidRPr="00D3664A" w:rsidTr="00D3664A">
        <w:trPr>
          <w:trHeight w:val="300"/>
        </w:trPr>
        <w:tc>
          <w:tcPr>
            <w:tcW w:w="141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DC5" w:rsidRPr="00D3664A" w:rsidRDefault="00DF4DC5" w:rsidP="00D21ABC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3664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  результатам оценки критерия «Доброжелательность, вежливость работников организаций культуры»:</w:t>
            </w:r>
            <w:r w:rsidRPr="00D3664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br/>
            </w:r>
          </w:p>
        </w:tc>
      </w:tr>
      <w:tr w:rsidR="00DF4DC5" w:rsidRPr="00D3664A" w:rsidTr="00D3664A">
        <w:trPr>
          <w:trHeight w:val="300"/>
        </w:trPr>
        <w:tc>
          <w:tcPr>
            <w:tcW w:w="141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DC5" w:rsidRPr="00D3664A" w:rsidRDefault="00DF4DC5" w:rsidP="00D21ABC">
            <w:pPr>
              <w:spacing w:after="0" w:line="0" w:lineRule="atLeast"/>
              <w:ind w:firstLine="9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довести долю получателей услуг, удовлетворённых доброжелательностью, вежливостью работников организации культуры, обеспечивающих первичный контакт и информирование получателя услуги при непосредственном обращении, до 100%</w:t>
            </w:r>
          </w:p>
        </w:tc>
      </w:tr>
      <w:tr w:rsidR="00DF4DC5" w:rsidRPr="00D3664A" w:rsidTr="00D3664A">
        <w:trPr>
          <w:trHeight w:val="300"/>
        </w:trPr>
        <w:tc>
          <w:tcPr>
            <w:tcW w:w="141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DC5" w:rsidRPr="00D3664A" w:rsidRDefault="00DF4DC5" w:rsidP="00D21ABC">
            <w:pPr>
              <w:spacing w:after="0" w:line="0" w:lineRule="atLeast"/>
              <w:ind w:firstLine="9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довести долю получателей услуг, удовлетворённых доброжелательностью, вежливостью работников организации культуры при использовании дистанционных форм взаимодействия, до 100%</w:t>
            </w:r>
          </w:p>
        </w:tc>
      </w:tr>
      <w:tr w:rsidR="00DF4DC5" w:rsidRPr="00D3664A" w:rsidTr="00D3664A">
        <w:trPr>
          <w:trHeight w:val="300"/>
        </w:trPr>
        <w:tc>
          <w:tcPr>
            <w:tcW w:w="141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DC5" w:rsidRPr="00D3664A" w:rsidRDefault="00DF4DC5" w:rsidP="00A95E3A">
            <w:pPr>
              <w:spacing w:after="0" w:line="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F4DC5" w:rsidRPr="00D3664A" w:rsidTr="00D3664A">
        <w:trPr>
          <w:trHeight w:val="300"/>
        </w:trPr>
        <w:tc>
          <w:tcPr>
            <w:tcW w:w="141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DC5" w:rsidRPr="00D3664A" w:rsidRDefault="00DF4DC5" w:rsidP="00D21ABC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3664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По  результатам оценки критерия «Удовлетворенность условиями оказания услуг»:</w:t>
            </w:r>
          </w:p>
        </w:tc>
      </w:tr>
      <w:tr w:rsidR="00DF4DC5" w:rsidRPr="00D3664A" w:rsidTr="00D3664A">
        <w:trPr>
          <w:trHeight w:val="300"/>
        </w:trPr>
        <w:tc>
          <w:tcPr>
            <w:tcW w:w="141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DC5" w:rsidRPr="00D3664A" w:rsidRDefault="00DF4DC5" w:rsidP="00D21ABC">
            <w:pPr>
              <w:spacing w:after="0" w:line="0" w:lineRule="atLeast"/>
              <w:ind w:firstLine="75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довести долю получателей услуг, которые готовы рекомендовать организацию культуры родственникам и знакомым, до 100%</w:t>
            </w:r>
          </w:p>
        </w:tc>
      </w:tr>
      <w:tr w:rsidR="00DF4DC5" w:rsidRPr="00D3664A" w:rsidTr="00D3664A">
        <w:trPr>
          <w:trHeight w:val="300"/>
        </w:trPr>
        <w:tc>
          <w:tcPr>
            <w:tcW w:w="141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DC5" w:rsidRPr="00D3664A" w:rsidRDefault="00DF4DC5" w:rsidP="00D21ABC">
            <w:pPr>
              <w:spacing w:after="0" w:line="0" w:lineRule="atLeast"/>
              <w:ind w:firstLine="75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довести долю получателей услуг, удовлетворённых удобством графика работы организации культуры, до 100%</w:t>
            </w:r>
          </w:p>
        </w:tc>
      </w:tr>
      <w:tr w:rsidR="00DF4DC5" w:rsidRPr="00D3664A" w:rsidTr="00D3664A">
        <w:trPr>
          <w:trHeight w:val="300"/>
        </w:trPr>
        <w:tc>
          <w:tcPr>
            <w:tcW w:w="141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DC5" w:rsidRPr="00D3664A" w:rsidRDefault="00DF4DC5" w:rsidP="00D21ABC">
            <w:pPr>
              <w:spacing w:after="0" w:line="0" w:lineRule="atLeast"/>
              <w:ind w:firstLine="75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довести долю получателей услуг, удовлетворённых в целом условиями оказания услуг в организации культуры, до 100%</w:t>
            </w:r>
          </w:p>
        </w:tc>
      </w:tr>
    </w:tbl>
    <w:p w:rsidR="00DF4DC5" w:rsidRPr="00D3664A" w:rsidRDefault="00DF4DC5" w:rsidP="00A95E3A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120" w:type="dxa"/>
        <w:tblInd w:w="93" w:type="dxa"/>
        <w:tblLook w:val="04A0" w:firstRow="1" w:lastRow="0" w:firstColumn="1" w:lastColumn="0" w:noHBand="0" w:noVBand="1"/>
      </w:tblPr>
      <w:tblGrid>
        <w:gridCol w:w="660"/>
        <w:gridCol w:w="3580"/>
        <w:gridCol w:w="3660"/>
        <w:gridCol w:w="3080"/>
        <w:gridCol w:w="1660"/>
        <w:gridCol w:w="1480"/>
      </w:tblGrid>
      <w:tr w:rsidR="00DF4DC5" w:rsidRPr="00D3664A" w:rsidTr="00D3664A">
        <w:trPr>
          <w:trHeight w:val="300"/>
        </w:trPr>
        <w:tc>
          <w:tcPr>
            <w:tcW w:w="141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DC5" w:rsidRPr="00412CC1" w:rsidRDefault="00DF4DC5" w:rsidP="00412CC1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12CC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Муниципальное учреждение культуры «Назаровский культурно-досуговый комплекс»</w:t>
            </w:r>
          </w:p>
        </w:tc>
      </w:tr>
      <w:tr w:rsidR="00DF4DC5" w:rsidRPr="00D3664A" w:rsidTr="00D3664A">
        <w:trPr>
          <w:trHeight w:val="300"/>
        </w:trPr>
        <w:tc>
          <w:tcPr>
            <w:tcW w:w="141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DC5" w:rsidRPr="00D3664A" w:rsidRDefault="00DF4DC5" w:rsidP="00A95E3A">
            <w:pPr>
              <w:spacing w:after="0" w:line="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F4DC5" w:rsidRPr="00D3664A" w:rsidTr="00D3664A">
        <w:trPr>
          <w:trHeight w:val="300"/>
        </w:trPr>
        <w:tc>
          <w:tcPr>
            <w:tcW w:w="141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DC5" w:rsidRPr="00D3664A" w:rsidRDefault="00DF4DC5" w:rsidP="00412CC1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3664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  результатам оценки критерия «Открытость и доступность информации об организации»:</w:t>
            </w:r>
          </w:p>
        </w:tc>
      </w:tr>
      <w:tr w:rsidR="00DF4DC5" w:rsidRPr="00D3664A" w:rsidTr="00D3664A">
        <w:trPr>
          <w:trHeight w:val="300"/>
        </w:trPr>
        <w:tc>
          <w:tcPr>
            <w:tcW w:w="141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DC5" w:rsidRPr="00D3664A" w:rsidRDefault="00DF4DC5" w:rsidP="00A95E3A">
            <w:pPr>
              <w:spacing w:after="0" w:line="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F4DC5" w:rsidRPr="00D3664A" w:rsidTr="00D3664A">
        <w:trPr>
          <w:trHeight w:val="300"/>
        </w:trPr>
        <w:tc>
          <w:tcPr>
            <w:tcW w:w="141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DC5" w:rsidRPr="00D3664A" w:rsidRDefault="00081636" w:rsidP="00412CC1">
            <w:pPr>
              <w:spacing w:after="0" w:line="0" w:lineRule="atLeast"/>
              <w:ind w:firstLine="9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 </w:t>
            </w:r>
            <w:proofErr w:type="gramStart"/>
            <w:r w:rsidR="00DF4DC5" w:rsidRPr="00D36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вести в соответствие информацию о деятельности организации культуры, размещенной на официальном сайте организации в сети «Интернет», порядку размещения информации на официальном сайте поставщика услуг в сети «Интернет» согласно требованиям приказа Министерства культуры Российской Федерации от 20 февраля 2015 г. № 277 "Об утверждении требований к содержанию и форме предоставления информации о деятельности организаций культуры, размещенной на официальных сайтах уполномоченного федерального органа</w:t>
            </w:r>
            <w:proofErr w:type="gramEnd"/>
            <w:r w:rsidR="00DF4DC5" w:rsidRPr="00D36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сполнительной власти, органов государственной власти субъектов Российской Федерации, органов местного самоуправления и организаций культуры в сети "Интернет", в частности:</w:t>
            </w:r>
          </w:p>
        </w:tc>
      </w:tr>
      <w:tr w:rsidR="00DF4DC5" w:rsidRPr="00D3664A" w:rsidTr="00D3664A">
        <w:trPr>
          <w:trHeight w:val="300"/>
        </w:trPr>
        <w:tc>
          <w:tcPr>
            <w:tcW w:w="141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DC5" w:rsidRPr="00D3664A" w:rsidRDefault="00DF4DC5" w:rsidP="00412CC1">
            <w:pPr>
              <w:spacing w:after="0" w:line="0" w:lineRule="atLeast"/>
              <w:ind w:firstLine="9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ведения об учредителе/учредителях</w:t>
            </w:r>
          </w:p>
        </w:tc>
      </w:tr>
      <w:tr w:rsidR="00DF4DC5" w:rsidRPr="00D3664A" w:rsidTr="00D3664A">
        <w:trPr>
          <w:trHeight w:val="300"/>
        </w:trPr>
        <w:tc>
          <w:tcPr>
            <w:tcW w:w="141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DC5" w:rsidRPr="00D3664A" w:rsidRDefault="00DF4DC5" w:rsidP="00412CC1">
            <w:pPr>
              <w:spacing w:after="0" w:line="0" w:lineRule="atLeast"/>
              <w:ind w:firstLine="9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контактные телефоны, адреса электронной почты учредителя/учредителей</w:t>
            </w:r>
          </w:p>
        </w:tc>
      </w:tr>
      <w:tr w:rsidR="00DF4DC5" w:rsidRPr="00D3664A" w:rsidTr="00D3664A">
        <w:trPr>
          <w:trHeight w:val="300"/>
        </w:trPr>
        <w:tc>
          <w:tcPr>
            <w:tcW w:w="141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DC5" w:rsidRPr="00D3664A" w:rsidRDefault="00DF4DC5" w:rsidP="00412CC1">
            <w:pPr>
              <w:spacing w:after="0" w:line="0" w:lineRule="atLeast"/>
              <w:ind w:firstLine="9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адрес сайта</w:t>
            </w:r>
          </w:p>
        </w:tc>
      </w:tr>
      <w:tr w:rsidR="00DF4DC5" w:rsidRPr="00D3664A" w:rsidTr="00D3664A">
        <w:trPr>
          <w:trHeight w:val="300"/>
        </w:trPr>
        <w:tc>
          <w:tcPr>
            <w:tcW w:w="141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DC5" w:rsidRPr="00D3664A" w:rsidRDefault="00DF4DC5" w:rsidP="00412CC1">
            <w:pPr>
              <w:spacing w:after="0" w:line="0" w:lineRule="atLeast"/>
              <w:ind w:firstLine="9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решения учредителя о создании организации культуры и назначении ее руководителя</w:t>
            </w:r>
          </w:p>
        </w:tc>
      </w:tr>
      <w:tr w:rsidR="00DF4DC5" w:rsidRPr="00D3664A" w:rsidTr="00D3664A">
        <w:trPr>
          <w:trHeight w:val="300"/>
        </w:trPr>
        <w:tc>
          <w:tcPr>
            <w:tcW w:w="141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DC5" w:rsidRPr="00D3664A" w:rsidRDefault="00DF4DC5" w:rsidP="00412CC1">
            <w:pPr>
              <w:spacing w:after="0" w:line="0" w:lineRule="atLeast"/>
              <w:ind w:firstLine="9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оложения о филиалах и представительствах</w:t>
            </w:r>
          </w:p>
        </w:tc>
      </w:tr>
      <w:tr w:rsidR="00DF4DC5" w:rsidRPr="00D3664A" w:rsidTr="00D3664A">
        <w:trPr>
          <w:trHeight w:val="300"/>
        </w:trPr>
        <w:tc>
          <w:tcPr>
            <w:tcW w:w="141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DC5" w:rsidRPr="00D3664A" w:rsidRDefault="00DF4DC5" w:rsidP="00412CC1">
            <w:pPr>
              <w:spacing w:after="0" w:line="0" w:lineRule="atLeast"/>
              <w:ind w:firstLine="9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адреса сайтов структурных подразделений</w:t>
            </w:r>
          </w:p>
        </w:tc>
      </w:tr>
      <w:tr w:rsidR="00DF4DC5" w:rsidRPr="00D3664A" w:rsidTr="00D3664A">
        <w:trPr>
          <w:trHeight w:val="300"/>
        </w:trPr>
        <w:tc>
          <w:tcPr>
            <w:tcW w:w="141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DC5" w:rsidRPr="00D3664A" w:rsidRDefault="00DF4DC5" w:rsidP="00412CC1">
            <w:pPr>
              <w:spacing w:after="0" w:line="0" w:lineRule="atLeast"/>
              <w:ind w:firstLine="9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копия лицензии на осуществление деятельности</w:t>
            </w:r>
          </w:p>
        </w:tc>
      </w:tr>
      <w:tr w:rsidR="00DF4DC5" w:rsidRPr="00D3664A" w:rsidTr="00D3664A">
        <w:trPr>
          <w:trHeight w:val="300"/>
        </w:trPr>
        <w:tc>
          <w:tcPr>
            <w:tcW w:w="141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DC5" w:rsidRPr="00D3664A" w:rsidRDefault="00DF4DC5" w:rsidP="00412CC1">
            <w:pPr>
              <w:spacing w:after="0" w:line="0" w:lineRule="atLeast"/>
              <w:ind w:firstLine="9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результаты независимой оценки качества оказания услуг</w:t>
            </w:r>
          </w:p>
        </w:tc>
      </w:tr>
      <w:tr w:rsidR="00DF4DC5" w:rsidRPr="00D3664A" w:rsidTr="00D3664A">
        <w:trPr>
          <w:trHeight w:val="300"/>
        </w:trPr>
        <w:tc>
          <w:tcPr>
            <w:tcW w:w="141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DC5" w:rsidRPr="00D3664A" w:rsidRDefault="00DF4DC5" w:rsidP="00412CC1">
            <w:pPr>
              <w:spacing w:after="0" w:line="0" w:lineRule="atLeast"/>
              <w:ind w:firstLine="9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лан по улучшению качества работы организации</w:t>
            </w:r>
          </w:p>
        </w:tc>
      </w:tr>
      <w:tr w:rsidR="00DF4DC5" w:rsidRPr="00D3664A" w:rsidTr="00D3664A">
        <w:trPr>
          <w:trHeight w:val="300"/>
        </w:trPr>
        <w:tc>
          <w:tcPr>
            <w:tcW w:w="141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DC5" w:rsidRPr="00D3664A" w:rsidRDefault="00DF4DC5" w:rsidP="00412CC1">
            <w:pPr>
              <w:spacing w:after="0" w:line="0" w:lineRule="atLeast"/>
              <w:ind w:firstLine="9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F4DC5" w:rsidRPr="00D3664A" w:rsidTr="00D3664A">
        <w:trPr>
          <w:trHeight w:val="300"/>
        </w:trPr>
        <w:tc>
          <w:tcPr>
            <w:tcW w:w="141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DC5" w:rsidRPr="00D3664A" w:rsidRDefault="00081636" w:rsidP="00412CC1">
            <w:pPr>
              <w:spacing w:after="0" w:line="0" w:lineRule="atLeast"/>
              <w:ind w:firstLine="9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 </w:t>
            </w:r>
            <w:r w:rsidR="00DF4DC5" w:rsidRPr="00D36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ить наличие и функционирование на официальном сайте организации культуры информации о дистанционных способах взаимодействия с получателями услуг, в частности:</w:t>
            </w:r>
          </w:p>
        </w:tc>
      </w:tr>
      <w:tr w:rsidR="00DF4DC5" w:rsidRPr="00D3664A" w:rsidTr="00D3664A">
        <w:trPr>
          <w:trHeight w:val="300"/>
        </w:trPr>
        <w:tc>
          <w:tcPr>
            <w:tcW w:w="141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DC5" w:rsidRPr="00D3664A" w:rsidRDefault="00DF4DC5" w:rsidP="00412CC1">
            <w:pPr>
              <w:spacing w:after="0" w:line="0" w:lineRule="atLeast"/>
              <w:ind w:firstLine="9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обеспечить техническую возможность выражения получателем услуг мнения о качестве условий оказания услуг организацией культуры (наличие анкеты для опроса граждан или гиперссылки на неё)</w:t>
            </w:r>
          </w:p>
        </w:tc>
      </w:tr>
      <w:tr w:rsidR="00DF4DC5" w:rsidRPr="00D3664A" w:rsidTr="00D3664A">
        <w:trPr>
          <w:trHeight w:val="30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DC5" w:rsidRPr="00D3664A" w:rsidRDefault="00DF4DC5" w:rsidP="00A95E3A">
            <w:pPr>
              <w:spacing w:after="0" w:line="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DC5" w:rsidRPr="00D3664A" w:rsidRDefault="00DF4DC5" w:rsidP="00A95E3A">
            <w:pPr>
              <w:spacing w:after="0" w:line="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DC5" w:rsidRPr="00D3664A" w:rsidRDefault="00DF4DC5" w:rsidP="00A95E3A">
            <w:pPr>
              <w:spacing w:after="0" w:line="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DC5" w:rsidRPr="00D3664A" w:rsidRDefault="00DF4DC5" w:rsidP="00A95E3A">
            <w:pPr>
              <w:spacing w:after="0" w:line="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DC5" w:rsidRPr="00D3664A" w:rsidRDefault="00DF4DC5" w:rsidP="00A95E3A">
            <w:pPr>
              <w:spacing w:after="0" w:line="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DC5" w:rsidRPr="00D3664A" w:rsidRDefault="00DF4DC5" w:rsidP="00A95E3A">
            <w:pPr>
              <w:spacing w:after="0" w:line="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F4DC5" w:rsidRPr="00D3664A" w:rsidTr="00D3664A">
        <w:trPr>
          <w:trHeight w:val="300"/>
        </w:trPr>
        <w:tc>
          <w:tcPr>
            <w:tcW w:w="141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DC5" w:rsidRPr="00D3664A" w:rsidRDefault="00DF4DC5" w:rsidP="00A95E3A">
            <w:pPr>
              <w:spacing w:after="0" w:line="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F4DC5" w:rsidRPr="00D3664A" w:rsidTr="00D3664A">
        <w:trPr>
          <w:trHeight w:val="300"/>
        </w:trPr>
        <w:tc>
          <w:tcPr>
            <w:tcW w:w="141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DC5" w:rsidRPr="00D3664A" w:rsidRDefault="00DF4DC5" w:rsidP="00081636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3664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  результатам оценки критерия «Доступность услуг для инвалидов»:</w:t>
            </w:r>
          </w:p>
        </w:tc>
      </w:tr>
      <w:tr w:rsidR="00DF4DC5" w:rsidRPr="00D3664A" w:rsidTr="00D3664A">
        <w:trPr>
          <w:trHeight w:val="300"/>
        </w:trPr>
        <w:tc>
          <w:tcPr>
            <w:tcW w:w="141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DC5" w:rsidRPr="00081636" w:rsidRDefault="00DF4DC5" w:rsidP="00081636">
            <w:pPr>
              <w:pStyle w:val="a3"/>
              <w:numPr>
                <w:ilvl w:val="0"/>
                <w:numId w:val="10"/>
              </w:numPr>
              <w:spacing w:after="0" w:line="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6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орудовать помещения организации культуры и прилегающей к ней территории с учетом доступ</w:t>
            </w:r>
            <w:r w:rsidR="00081636" w:rsidRPr="000816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сти для инвалидов</w:t>
            </w:r>
            <w:r w:rsidRPr="000816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</w:p>
        </w:tc>
      </w:tr>
      <w:tr w:rsidR="00DF4DC5" w:rsidRPr="00D3664A" w:rsidTr="00D3664A">
        <w:trPr>
          <w:trHeight w:val="300"/>
        </w:trPr>
        <w:tc>
          <w:tcPr>
            <w:tcW w:w="141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DC5" w:rsidRPr="00D3664A" w:rsidRDefault="00DF4DC5" w:rsidP="00081636">
            <w:pPr>
              <w:spacing w:after="0" w:line="0" w:lineRule="atLeast"/>
              <w:ind w:firstLine="9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пециальными креслами-колясками</w:t>
            </w:r>
          </w:p>
        </w:tc>
      </w:tr>
      <w:tr w:rsidR="00DF4DC5" w:rsidRPr="00D3664A" w:rsidTr="00D3664A">
        <w:trPr>
          <w:trHeight w:val="300"/>
        </w:trPr>
        <w:tc>
          <w:tcPr>
            <w:tcW w:w="141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DC5" w:rsidRPr="00D3664A" w:rsidRDefault="00DF4DC5" w:rsidP="00081636">
            <w:pPr>
              <w:spacing w:after="0" w:line="0" w:lineRule="atLeast"/>
              <w:ind w:firstLine="9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- специально оборудованными санитарно-гигиеническими помещениями в организации</w:t>
            </w:r>
          </w:p>
        </w:tc>
      </w:tr>
      <w:tr w:rsidR="00DF4DC5" w:rsidRPr="00D3664A" w:rsidTr="00D3664A">
        <w:trPr>
          <w:trHeight w:val="300"/>
        </w:trPr>
        <w:tc>
          <w:tcPr>
            <w:tcW w:w="141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DC5" w:rsidRPr="00D3664A" w:rsidRDefault="00DF4DC5" w:rsidP="00081636">
            <w:pPr>
              <w:spacing w:after="0" w:line="0" w:lineRule="atLeast"/>
              <w:ind w:firstLine="9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F4DC5" w:rsidRPr="00D3664A" w:rsidTr="00D3664A">
        <w:trPr>
          <w:trHeight w:val="300"/>
        </w:trPr>
        <w:tc>
          <w:tcPr>
            <w:tcW w:w="141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DC5" w:rsidRPr="00081636" w:rsidRDefault="00DF4DC5" w:rsidP="00081636">
            <w:pPr>
              <w:pStyle w:val="a3"/>
              <w:numPr>
                <w:ilvl w:val="0"/>
                <w:numId w:val="10"/>
              </w:numPr>
              <w:spacing w:after="0" w:line="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6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ить в организации условия доступности, позволяющие инвалидам получать услуг</w:t>
            </w:r>
            <w:r w:rsidR="000816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 наравне с другими</w:t>
            </w:r>
            <w:r w:rsidRPr="000816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</w:p>
        </w:tc>
      </w:tr>
      <w:tr w:rsidR="00DF4DC5" w:rsidRPr="00D3664A" w:rsidTr="00D3664A">
        <w:trPr>
          <w:trHeight w:val="300"/>
        </w:trPr>
        <w:tc>
          <w:tcPr>
            <w:tcW w:w="141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DC5" w:rsidRPr="00D3664A" w:rsidRDefault="00DF4DC5" w:rsidP="00081636">
            <w:pPr>
              <w:spacing w:after="0" w:line="0" w:lineRule="atLeast"/>
              <w:ind w:firstLine="9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дублировать для инвалидов по слуху и зрению звуковую и зрительную информацию</w:t>
            </w:r>
          </w:p>
        </w:tc>
      </w:tr>
      <w:tr w:rsidR="00DF4DC5" w:rsidRPr="00D3664A" w:rsidTr="00D3664A">
        <w:trPr>
          <w:trHeight w:val="300"/>
        </w:trPr>
        <w:tc>
          <w:tcPr>
            <w:tcW w:w="141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DC5" w:rsidRPr="00D3664A" w:rsidRDefault="00DF4DC5" w:rsidP="00081636">
            <w:pPr>
              <w:spacing w:after="0" w:line="0" w:lineRule="atLeast"/>
              <w:ind w:firstLine="9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дублировать надписи знаками, выполненными рельефно-точечным шрифтом Брайля</w:t>
            </w:r>
          </w:p>
        </w:tc>
      </w:tr>
      <w:tr w:rsidR="00DF4DC5" w:rsidRPr="00D3664A" w:rsidTr="00D3664A">
        <w:trPr>
          <w:trHeight w:val="300"/>
        </w:trPr>
        <w:tc>
          <w:tcPr>
            <w:tcW w:w="141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DC5" w:rsidRPr="00D3664A" w:rsidRDefault="00DF4DC5" w:rsidP="00081636">
            <w:pPr>
              <w:spacing w:after="0" w:line="0" w:lineRule="atLeast"/>
              <w:ind w:firstLine="9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предоставить инвалидам по слуху (слуху и зрению) услуги </w:t>
            </w:r>
            <w:proofErr w:type="spellStart"/>
            <w:r w:rsidRPr="00D36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рдопереводчика</w:t>
            </w:r>
            <w:proofErr w:type="spellEnd"/>
            <w:r w:rsidRPr="00D36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D36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флосурдопереводчика</w:t>
            </w:r>
            <w:proofErr w:type="spellEnd"/>
            <w:r w:rsidRPr="00D36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DF4DC5" w:rsidRPr="00D3664A" w:rsidTr="00D3664A">
        <w:trPr>
          <w:trHeight w:val="300"/>
        </w:trPr>
        <w:tc>
          <w:tcPr>
            <w:tcW w:w="141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DC5" w:rsidRPr="00D3664A" w:rsidRDefault="00DF4DC5" w:rsidP="00A95E3A">
            <w:pPr>
              <w:spacing w:after="0" w:line="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F4DC5" w:rsidRPr="00D3664A" w:rsidTr="00D3664A">
        <w:trPr>
          <w:trHeight w:val="300"/>
        </w:trPr>
        <w:tc>
          <w:tcPr>
            <w:tcW w:w="141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DC5" w:rsidRPr="00D3664A" w:rsidRDefault="00DF4DC5" w:rsidP="00081636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3664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  результатам оценки критерия «Удовлетворенность условиями оказания услуг»:</w:t>
            </w:r>
            <w:r w:rsidRPr="00D3664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br/>
            </w:r>
          </w:p>
        </w:tc>
      </w:tr>
      <w:tr w:rsidR="00DF4DC5" w:rsidRPr="00D3664A" w:rsidTr="00D3664A">
        <w:trPr>
          <w:trHeight w:val="300"/>
        </w:trPr>
        <w:tc>
          <w:tcPr>
            <w:tcW w:w="141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DC5" w:rsidRPr="00D3664A" w:rsidRDefault="00DF4DC5" w:rsidP="00081636">
            <w:pPr>
              <w:spacing w:after="0" w:line="0" w:lineRule="atLeast"/>
              <w:ind w:firstLine="9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довести долю получателей услуг, которые готовы рекомендовать организацию культуры родственникам и знакомым, до 100%</w:t>
            </w:r>
          </w:p>
        </w:tc>
      </w:tr>
      <w:tr w:rsidR="00DF4DC5" w:rsidRPr="00D3664A" w:rsidTr="00D3664A">
        <w:trPr>
          <w:trHeight w:val="300"/>
        </w:trPr>
        <w:tc>
          <w:tcPr>
            <w:tcW w:w="141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DC5" w:rsidRPr="00D3664A" w:rsidRDefault="00DF4DC5" w:rsidP="00081636">
            <w:pPr>
              <w:spacing w:after="0" w:line="0" w:lineRule="atLeast"/>
              <w:ind w:firstLine="9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довести долю получателей услуг, удовлетворённых удобством графика работы организации культуры, до 100%</w:t>
            </w:r>
          </w:p>
        </w:tc>
      </w:tr>
      <w:tr w:rsidR="00DF4DC5" w:rsidRPr="00D3664A" w:rsidTr="00D3664A">
        <w:trPr>
          <w:trHeight w:val="300"/>
        </w:trPr>
        <w:tc>
          <w:tcPr>
            <w:tcW w:w="141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DC5" w:rsidRPr="00D3664A" w:rsidRDefault="00DF4DC5" w:rsidP="00081636">
            <w:pPr>
              <w:spacing w:after="0" w:line="0" w:lineRule="atLeast"/>
              <w:ind w:firstLine="9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довести долю получателей услуг, удовлетворённых в целом условиями оказания услуг в организации культуры, до 100%</w:t>
            </w:r>
          </w:p>
        </w:tc>
      </w:tr>
    </w:tbl>
    <w:p w:rsidR="00DF4DC5" w:rsidRPr="005202EC" w:rsidRDefault="00DF4DC5" w:rsidP="005202EC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120" w:type="dxa"/>
        <w:tblInd w:w="93" w:type="dxa"/>
        <w:tblLook w:val="04A0" w:firstRow="1" w:lastRow="0" w:firstColumn="1" w:lastColumn="0" w:noHBand="0" w:noVBand="1"/>
      </w:tblPr>
      <w:tblGrid>
        <w:gridCol w:w="14120"/>
      </w:tblGrid>
      <w:tr w:rsidR="00DF4DC5" w:rsidRPr="005202EC" w:rsidTr="00D3664A">
        <w:trPr>
          <w:trHeight w:val="300"/>
        </w:trPr>
        <w:tc>
          <w:tcPr>
            <w:tcW w:w="1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DC5" w:rsidRPr="005202EC" w:rsidRDefault="00DF4DC5" w:rsidP="005202EC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5202E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Муниципальное учреждение культуры «Октябрьский культурно-досуговый комплекс»</w:t>
            </w:r>
          </w:p>
        </w:tc>
      </w:tr>
      <w:tr w:rsidR="00DF4DC5" w:rsidRPr="00D3664A" w:rsidTr="00D3664A">
        <w:trPr>
          <w:trHeight w:val="300"/>
        </w:trPr>
        <w:tc>
          <w:tcPr>
            <w:tcW w:w="1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DC5" w:rsidRPr="00D3664A" w:rsidRDefault="00DF4DC5" w:rsidP="00A95E3A">
            <w:pPr>
              <w:spacing w:after="0" w:line="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F4DC5" w:rsidRPr="00D3664A" w:rsidTr="00D3664A">
        <w:trPr>
          <w:trHeight w:val="300"/>
        </w:trPr>
        <w:tc>
          <w:tcPr>
            <w:tcW w:w="1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DC5" w:rsidRPr="00D3664A" w:rsidRDefault="00DF4DC5" w:rsidP="005202EC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3664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  результатам оценки критерия «Открытость и доступность информации об организации»:</w:t>
            </w:r>
          </w:p>
        </w:tc>
      </w:tr>
      <w:tr w:rsidR="00DF4DC5" w:rsidRPr="00D3664A" w:rsidTr="00D3664A">
        <w:trPr>
          <w:trHeight w:val="300"/>
        </w:trPr>
        <w:tc>
          <w:tcPr>
            <w:tcW w:w="1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DC5" w:rsidRPr="00D3664A" w:rsidRDefault="00DF4DC5" w:rsidP="00A95E3A">
            <w:pPr>
              <w:spacing w:after="0" w:line="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F4DC5" w:rsidRPr="00D3664A" w:rsidTr="00D3664A">
        <w:trPr>
          <w:trHeight w:val="300"/>
        </w:trPr>
        <w:tc>
          <w:tcPr>
            <w:tcW w:w="1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DC5" w:rsidRPr="00D3664A" w:rsidRDefault="005202EC" w:rsidP="005202EC">
            <w:pPr>
              <w:spacing w:after="0" w:line="0" w:lineRule="atLeast"/>
              <w:ind w:firstLine="9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 </w:t>
            </w:r>
            <w:proofErr w:type="gramStart"/>
            <w:r w:rsidR="00DF4DC5" w:rsidRPr="00D36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вести в соответствие информацию о деятельности организации культуры, размещенной на официальном сайте организации в сети «Интернет», порядку размещения информации на официальном сайте поставщика услуг в сети «Интернет» согласно требованиям приказа Министерства культуры Российской Федерации от 20 февраля 2015 г. № 277 "Об утверждении требований к содержанию и форме предоставления информации о деятельности организаций культуры, размещенной на официальных сайтах уполномоченного федерального органа</w:t>
            </w:r>
            <w:proofErr w:type="gramEnd"/>
            <w:r w:rsidR="00DF4DC5" w:rsidRPr="00D36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сполнительной власти, органов государственной власти субъектов Российской Федерации, органов местного самоуправления и организаций культуры в сети "Интернет", в частности:</w:t>
            </w:r>
          </w:p>
        </w:tc>
      </w:tr>
      <w:tr w:rsidR="00DF4DC5" w:rsidRPr="00D3664A" w:rsidTr="00D3664A">
        <w:trPr>
          <w:trHeight w:val="300"/>
        </w:trPr>
        <w:tc>
          <w:tcPr>
            <w:tcW w:w="1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DC5" w:rsidRPr="00D3664A" w:rsidRDefault="00DF4DC5" w:rsidP="005202EC">
            <w:pPr>
              <w:spacing w:after="0" w:line="0" w:lineRule="atLeast"/>
              <w:ind w:firstLine="9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ведения об учредителе/учредителях</w:t>
            </w:r>
          </w:p>
        </w:tc>
      </w:tr>
      <w:tr w:rsidR="00DF4DC5" w:rsidRPr="00D3664A" w:rsidTr="00D3664A">
        <w:trPr>
          <w:trHeight w:val="300"/>
        </w:trPr>
        <w:tc>
          <w:tcPr>
            <w:tcW w:w="1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DC5" w:rsidRPr="00D3664A" w:rsidRDefault="00DF4DC5" w:rsidP="005202EC">
            <w:pPr>
              <w:spacing w:after="0" w:line="0" w:lineRule="atLeast"/>
              <w:ind w:firstLine="9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контактные телефоны, адреса электронной почты учредителя/учредителей</w:t>
            </w:r>
          </w:p>
        </w:tc>
      </w:tr>
      <w:tr w:rsidR="00DF4DC5" w:rsidRPr="00D3664A" w:rsidTr="00D3664A">
        <w:trPr>
          <w:trHeight w:val="300"/>
        </w:trPr>
        <w:tc>
          <w:tcPr>
            <w:tcW w:w="1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DC5" w:rsidRPr="00D3664A" w:rsidRDefault="00DF4DC5" w:rsidP="005202EC">
            <w:pPr>
              <w:spacing w:after="0" w:line="0" w:lineRule="atLeast"/>
              <w:ind w:firstLine="9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адрес сайта</w:t>
            </w:r>
          </w:p>
        </w:tc>
      </w:tr>
      <w:tr w:rsidR="00DF4DC5" w:rsidRPr="00D3664A" w:rsidTr="00D3664A">
        <w:trPr>
          <w:trHeight w:val="300"/>
        </w:trPr>
        <w:tc>
          <w:tcPr>
            <w:tcW w:w="1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DC5" w:rsidRPr="00D3664A" w:rsidRDefault="00DF4DC5" w:rsidP="005202EC">
            <w:pPr>
              <w:spacing w:after="0" w:line="0" w:lineRule="atLeast"/>
              <w:ind w:firstLine="9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оложения о филиалах и представительствах</w:t>
            </w:r>
          </w:p>
        </w:tc>
      </w:tr>
      <w:tr w:rsidR="00DF4DC5" w:rsidRPr="00D3664A" w:rsidTr="00D3664A">
        <w:trPr>
          <w:trHeight w:val="300"/>
        </w:trPr>
        <w:tc>
          <w:tcPr>
            <w:tcW w:w="1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DC5" w:rsidRPr="00D3664A" w:rsidRDefault="00DF4DC5" w:rsidP="005202EC">
            <w:pPr>
              <w:spacing w:after="0" w:line="0" w:lineRule="atLeast"/>
              <w:ind w:firstLine="9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адреса сайтов структурных подразделений</w:t>
            </w:r>
          </w:p>
        </w:tc>
      </w:tr>
      <w:tr w:rsidR="00DF4DC5" w:rsidRPr="00D3664A" w:rsidTr="00D3664A">
        <w:trPr>
          <w:trHeight w:val="300"/>
        </w:trPr>
        <w:tc>
          <w:tcPr>
            <w:tcW w:w="1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DC5" w:rsidRPr="00D3664A" w:rsidRDefault="00DF4DC5" w:rsidP="005202EC">
            <w:pPr>
              <w:spacing w:after="0" w:line="0" w:lineRule="atLeast"/>
              <w:ind w:firstLine="9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копия лицензии на осуществление деятельности</w:t>
            </w:r>
          </w:p>
        </w:tc>
      </w:tr>
      <w:tr w:rsidR="00DF4DC5" w:rsidRPr="00D3664A" w:rsidTr="00D3664A">
        <w:trPr>
          <w:trHeight w:val="300"/>
        </w:trPr>
        <w:tc>
          <w:tcPr>
            <w:tcW w:w="1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DC5" w:rsidRPr="00D3664A" w:rsidRDefault="00DF4DC5" w:rsidP="005202EC">
            <w:pPr>
              <w:spacing w:after="0" w:line="0" w:lineRule="atLeast"/>
              <w:ind w:firstLine="9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результаты независимой оценки качества оказания услуг</w:t>
            </w:r>
          </w:p>
        </w:tc>
      </w:tr>
      <w:tr w:rsidR="00DF4DC5" w:rsidRPr="00D3664A" w:rsidTr="00D3664A">
        <w:trPr>
          <w:trHeight w:val="300"/>
        </w:trPr>
        <w:tc>
          <w:tcPr>
            <w:tcW w:w="1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DC5" w:rsidRPr="00D3664A" w:rsidRDefault="00DF4DC5" w:rsidP="005202EC">
            <w:pPr>
              <w:spacing w:after="0" w:line="0" w:lineRule="atLeast"/>
              <w:ind w:firstLine="9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лан по улучшению качества работы организации</w:t>
            </w:r>
          </w:p>
        </w:tc>
      </w:tr>
      <w:tr w:rsidR="00DF4DC5" w:rsidRPr="00D3664A" w:rsidTr="00D3664A">
        <w:trPr>
          <w:trHeight w:val="300"/>
        </w:trPr>
        <w:tc>
          <w:tcPr>
            <w:tcW w:w="1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DC5" w:rsidRPr="00D3664A" w:rsidRDefault="00DF4DC5" w:rsidP="005202EC">
            <w:pPr>
              <w:spacing w:after="0" w:line="0" w:lineRule="atLeast"/>
              <w:ind w:firstLine="9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F4DC5" w:rsidRPr="00D3664A" w:rsidTr="00D3664A">
        <w:trPr>
          <w:trHeight w:val="300"/>
        </w:trPr>
        <w:tc>
          <w:tcPr>
            <w:tcW w:w="1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DC5" w:rsidRPr="00D3664A" w:rsidRDefault="005202EC" w:rsidP="005202EC">
            <w:pPr>
              <w:spacing w:after="0" w:line="0" w:lineRule="atLeast"/>
              <w:ind w:firstLine="9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 </w:t>
            </w:r>
            <w:r w:rsidR="00DF4DC5" w:rsidRPr="00D36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ить наличие и функционирование на официальном сайте организации культуры информации о дистанционных способах взаимодействия с получателями услуг, в частности:</w:t>
            </w:r>
          </w:p>
        </w:tc>
      </w:tr>
      <w:tr w:rsidR="00DF4DC5" w:rsidRPr="00D3664A" w:rsidTr="00D3664A">
        <w:trPr>
          <w:trHeight w:val="300"/>
        </w:trPr>
        <w:tc>
          <w:tcPr>
            <w:tcW w:w="1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DC5" w:rsidRPr="00D3664A" w:rsidRDefault="00DF4DC5" w:rsidP="005202EC">
            <w:pPr>
              <w:spacing w:after="0" w:line="0" w:lineRule="atLeast"/>
              <w:ind w:firstLine="9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- обеспечить техническую возможность выражения получателем услуг мнения о качестве условий оказания услуг организацией культуры (наличие анкеты для опроса граждан или гиперссылки на неё)</w:t>
            </w:r>
          </w:p>
        </w:tc>
      </w:tr>
      <w:tr w:rsidR="00DF4DC5" w:rsidRPr="00D3664A" w:rsidTr="00D3664A">
        <w:trPr>
          <w:trHeight w:val="300"/>
        </w:trPr>
        <w:tc>
          <w:tcPr>
            <w:tcW w:w="1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DC5" w:rsidRPr="00D3664A" w:rsidRDefault="00DF4DC5" w:rsidP="00A95E3A">
            <w:pPr>
              <w:spacing w:after="0" w:line="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F4DC5" w:rsidRPr="00D3664A" w:rsidTr="00D3664A">
        <w:trPr>
          <w:trHeight w:val="300"/>
        </w:trPr>
        <w:tc>
          <w:tcPr>
            <w:tcW w:w="1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DC5" w:rsidRPr="00D3664A" w:rsidRDefault="00DF4DC5" w:rsidP="005202EC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3664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  результатам оценки критерия «Доступность услуг для инвалидов»:</w:t>
            </w:r>
          </w:p>
        </w:tc>
      </w:tr>
      <w:tr w:rsidR="00DF4DC5" w:rsidRPr="00D3664A" w:rsidTr="00D3664A">
        <w:trPr>
          <w:trHeight w:val="300"/>
        </w:trPr>
        <w:tc>
          <w:tcPr>
            <w:tcW w:w="1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DC5" w:rsidRPr="005202EC" w:rsidRDefault="00DF4DC5" w:rsidP="005202EC">
            <w:pPr>
              <w:pStyle w:val="a3"/>
              <w:numPr>
                <w:ilvl w:val="0"/>
                <w:numId w:val="11"/>
              </w:numPr>
              <w:spacing w:after="0" w:line="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02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орудовать помещения организации культуры и прилегающей к ней территории с учетом доступ</w:t>
            </w:r>
            <w:r w:rsidR="005202EC" w:rsidRPr="005202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сти для инвалидов</w:t>
            </w:r>
            <w:r w:rsidRPr="005202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</w:p>
        </w:tc>
      </w:tr>
      <w:tr w:rsidR="00DF4DC5" w:rsidRPr="00D3664A" w:rsidTr="00D3664A">
        <w:trPr>
          <w:trHeight w:val="300"/>
        </w:trPr>
        <w:tc>
          <w:tcPr>
            <w:tcW w:w="1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DC5" w:rsidRPr="00D3664A" w:rsidRDefault="00DF4DC5" w:rsidP="005202EC">
            <w:pPr>
              <w:spacing w:after="0" w:line="0" w:lineRule="atLeast"/>
              <w:ind w:firstLine="9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выделенными стоянками для автотранспортных средств инвалидов</w:t>
            </w:r>
          </w:p>
        </w:tc>
      </w:tr>
      <w:tr w:rsidR="00DF4DC5" w:rsidRPr="00D3664A" w:rsidTr="00D3664A">
        <w:trPr>
          <w:trHeight w:val="300"/>
        </w:trPr>
        <w:tc>
          <w:tcPr>
            <w:tcW w:w="1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DC5" w:rsidRPr="00D3664A" w:rsidRDefault="00DF4DC5" w:rsidP="005202EC">
            <w:pPr>
              <w:spacing w:after="0" w:line="0" w:lineRule="atLeast"/>
              <w:ind w:firstLine="9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пециальными креслами-колясками</w:t>
            </w:r>
          </w:p>
        </w:tc>
      </w:tr>
      <w:tr w:rsidR="00DF4DC5" w:rsidRPr="00D3664A" w:rsidTr="00D3664A">
        <w:trPr>
          <w:trHeight w:val="300"/>
        </w:trPr>
        <w:tc>
          <w:tcPr>
            <w:tcW w:w="1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DC5" w:rsidRPr="00D3664A" w:rsidRDefault="00DF4DC5" w:rsidP="005202EC">
            <w:pPr>
              <w:spacing w:after="0" w:line="0" w:lineRule="atLeast"/>
              <w:ind w:firstLine="9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пециально оборудованными санитарно-гигиеническими помещениями в организации</w:t>
            </w:r>
          </w:p>
        </w:tc>
      </w:tr>
      <w:tr w:rsidR="00DF4DC5" w:rsidRPr="00D3664A" w:rsidTr="00D3664A">
        <w:trPr>
          <w:trHeight w:val="300"/>
        </w:trPr>
        <w:tc>
          <w:tcPr>
            <w:tcW w:w="1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DC5" w:rsidRPr="00D3664A" w:rsidRDefault="00DF4DC5" w:rsidP="005202EC">
            <w:pPr>
              <w:spacing w:after="0" w:line="0" w:lineRule="atLeast"/>
              <w:ind w:firstLine="9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F4DC5" w:rsidRPr="00D3664A" w:rsidTr="00D3664A">
        <w:trPr>
          <w:trHeight w:val="300"/>
        </w:trPr>
        <w:tc>
          <w:tcPr>
            <w:tcW w:w="1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DC5" w:rsidRPr="007B1749" w:rsidRDefault="00DF4DC5" w:rsidP="007B1749">
            <w:pPr>
              <w:pStyle w:val="a3"/>
              <w:numPr>
                <w:ilvl w:val="0"/>
                <w:numId w:val="11"/>
              </w:numPr>
              <w:spacing w:after="0" w:line="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17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ить в организации условия доступности, позволяющие инвалидам получать услуг</w:t>
            </w:r>
            <w:r w:rsidR="007B17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 наравне с другими</w:t>
            </w:r>
            <w:r w:rsidRPr="007B17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</w:p>
        </w:tc>
      </w:tr>
      <w:tr w:rsidR="00DF4DC5" w:rsidRPr="00D3664A" w:rsidTr="00D3664A">
        <w:trPr>
          <w:trHeight w:val="300"/>
        </w:trPr>
        <w:tc>
          <w:tcPr>
            <w:tcW w:w="1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DC5" w:rsidRPr="00D3664A" w:rsidRDefault="00DF4DC5" w:rsidP="005202EC">
            <w:pPr>
              <w:spacing w:after="0" w:line="0" w:lineRule="atLeast"/>
              <w:ind w:firstLine="9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дублировать для инвалидов по слуху и зрению звуковую и зрительную информацию</w:t>
            </w:r>
          </w:p>
        </w:tc>
      </w:tr>
      <w:tr w:rsidR="00DF4DC5" w:rsidRPr="00D3664A" w:rsidTr="00D3664A">
        <w:trPr>
          <w:trHeight w:val="300"/>
        </w:trPr>
        <w:tc>
          <w:tcPr>
            <w:tcW w:w="1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DC5" w:rsidRPr="00D3664A" w:rsidRDefault="00DF4DC5" w:rsidP="005202EC">
            <w:pPr>
              <w:spacing w:after="0" w:line="0" w:lineRule="atLeast"/>
              <w:ind w:firstLine="9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дублировать надписи знаками, выполненными рельефно-точечным шрифтом Брайля</w:t>
            </w:r>
          </w:p>
        </w:tc>
      </w:tr>
      <w:tr w:rsidR="00DF4DC5" w:rsidRPr="00D3664A" w:rsidTr="00D3664A">
        <w:trPr>
          <w:trHeight w:val="300"/>
        </w:trPr>
        <w:tc>
          <w:tcPr>
            <w:tcW w:w="1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DC5" w:rsidRPr="00D3664A" w:rsidRDefault="00DF4DC5" w:rsidP="005202EC">
            <w:pPr>
              <w:spacing w:after="0" w:line="0" w:lineRule="atLeast"/>
              <w:ind w:firstLine="9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предоставить инвалидам по слуху (слуху и зрению) услуги </w:t>
            </w:r>
            <w:proofErr w:type="spellStart"/>
            <w:r w:rsidRPr="00D36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рдопереводчика</w:t>
            </w:r>
            <w:proofErr w:type="spellEnd"/>
            <w:r w:rsidRPr="00D36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D36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флосурдопереводчика</w:t>
            </w:r>
            <w:proofErr w:type="spellEnd"/>
            <w:r w:rsidRPr="00D36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DF4DC5" w:rsidRPr="00D3664A" w:rsidTr="00D3664A">
        <w:trPr>
          <w:trHeight w:val="300"/>
        </w:trPr>
        <w:tc>
          <w:tcPr>
            <w:tcW w:w="1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DC5" w:rsidRPr="00D3664A" w:rsidRDefault="00DF4DC5" w:rsidP="00A95E3A">
            <w:pPr>
              <w:spacing w:after="0" w:line="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F4DC5" w:rsidRPr="00D3664A" w:rsidTr="00D3664A">
        <w:trPr>
          <w:trHeight w:val="300"/>
        </w:trPr>
        <w:tc>
          <w:tcPr>
            <w:tcW w:w="1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DC5" w:rsidRPr="00D3664A" w:rsidRDefault="00DF4DC5" w:rsidP="007B174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3664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  результатам оценки критерия «Доброжелательность, вежливость работников организаций культуры»:</w:t>
            </w:r>
            <w:r w:rsidRPr="00D3664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br/>
            </w:r>
          </w:p>
        </w:tc>
      </w:tr>
      <w:tr w:rsidR="00DF4DC5" w:rsidRPr="00D3664A" w:rsidTr="00D3664A">
        <w:trPr>
          <w:trHeight w:val="300"/>
        </w:trPr>
        <w:tc>
          <w:tcPr>
            <w:tcW w:w="1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DC5" w:rsidRPr="00D3664A" w:rsidRDefault="00DF4DC5" w:rsidP="007B1749">
            <w:pPr>
              <w:spacing w:after="0" w:line="0" w:lineRule="atLeast"/>
              <w:ind w:firstLine="9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довести долю получателей услуг, удовлетворённых доброжелательностью, вежливостью работников организации культуры, обеспечивающих непосредственное оказание услуги при обращении в организацию культуры, до 100%</w:t>
            </w:r>
          </w:p>
        </w:tc>
      </w:tr>
      <w:tr w:rsidR="00DF4DC5" w:rsidRPr="00D3664A" w:rsidTr="00D3664A">
        <w:trPr>
          <w:trHeight w:val="300"/>
        </w:trPr>
        <w:tc>
          <w:tcPr>
            <w:tcW w:w="1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DC5" w:rsidRPr="00D3664A" w:rsidRDefault="00DF4DC5" w:rsidP="00A95E3A">
            <w:pPr>
              <w:spacing w:after="0" w:line="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F4DC5" w:rsidRPr="00D3664A" w:rsidTr="00D3664A">
        <w:trPr>
          <w:trHeight w:val="300"/>
        </w:trPr>
        <w:tc>
          <w:tcPr>
            <w:tcW w:w="1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DC5" w:rsidRPr="00D3664A" w:rsidRDefault="00DF4DC5" w:rsidP="007B174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3664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  результатам оценки критерия «Удовлетворенность условиями оказания услуг»:</w:t>
            </w:r>
            <w:r w:rsidRPr="00D3664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br/>
            </w:r>
          </w:p>
        </w:tc>
      </w:tr>
      <w:tr w:rsidR="00DF4DC5" w:rsidRPr="00D3664A" w:rsidTr="00D3664A">
        <w:trPr>
          <w:trHeight w:val="300"/>
        </w:trPr>
        <w:tc>
          <w:tcPr>
            <w:tcW w:w="1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DC5" w:rsidRPr="00D3664A" w:rsidRDefault="00DF4DC5" w:rsidP="007B1749">
            <w:pPr>
              <w:spacing w:after="0" w:line="0" w:lineRule="atLeast"/>
              <w:ind w:firstLine="9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довести долю получателей услуг, которые готовы рекомендовать организацию культуры родственникам и знакомым, до 100%</w:t>
            </w:r>
          </w:p>
        </w:tc>
      </w:tr>
      <w:tr w:rsidR="00DF4DC5" w:rsidRPr="00D3664A" w:rsidTr="00D3664A">
        <w:trPr>
          <w:trHeight w:val="300"/>
        </w:trPr>
        <w:tc>
          <w:tcPr>
            <w:tcW w:w="1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DC5" w:rsidRPr="00D3664A" w:rsidRDefault="00DF4DC5" w:rsidP="007B1749">
            <w:pPr>
              <w:spacing w:after="0" w:line="0" w:lineRule="atLeast"/>
              <w:ind w:firstLine="9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довести долю получателей услуг, удовлетворённых удобством графика работы организации культуры, до 100%</w:t>
            </w:r>
          </w:p>
        </w:tc>
      </w:tr>
    </w:tbl>
    <w:p w:rsidR="00DF4DC5" w:rsidRPr="00D3664A" w:rsidRDefault="00DF4DC5" w:rsidP="00A95E3A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120" w:type="dxa"/>
        <w:tblInd w:w="93" w:type="dxa"/>
        <w:tblLook w:val="04A0" w:firstRow="1" w:lastRow="0" w:firstColumn="1" w:lastColumn="0" w:noHBand="0" w:noVBand="1"/>
      </w:tblPr>
      <w:tblGrid>
        <w:gridCol w:w="660"/>
        <w:gridCol w:w="3580"/>
        <w:gridCol w:w="3660"/>
        <w:gridCol w:w="3080"/>
        <w:gridCol w:w="1660"/>
        <w:gridCol w:w="1480"/>
      </w:tblGrid>
      <w:tr w:rsidR="00DF4DC5" w:rsidRPr="00D3664A" w:rsidTr="00D3664A">
        <w:trPr>
          <w:trHeight w:val="300"/>
        </w:trPr>
        <w:tc>
          <w:tcPr>
            <w:tcW w:w="141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DC5" w:rsidRPr="00B72046" w:rsidRDefault="00DF4DC5" w:rsidP="00B72046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B7204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Муниципальное учреждение культуры «</w:t>
            </w:r>
            <w:proofErr w:type="spellStart"/>
            <w:r w:rsidRPr="00B7204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есоченский</w:t>
            </w:r>
            <w:proofErr w:type="spellEnd"/>
            <w:r w:rsidRPr="00B7204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культурно-досуговый комплекс»</w:t>
            </w:r>
          </w:p>
        </w:tc>
      </w:tr>
      <w:tr w:rsidR="00DF4DC5" w:rsidRPr="00D3664A" w:rsidTr="00D3664A">
        <w:trPr>
          <w:trHeight w:val="300"/>
        </w:trPr>
        <w:tc>
          <w:tcPr>
            <w:tcW w:w="141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DC5" w:rsidRPr="00D3664A" w:rsidRDefault="00DF4DC5" w:rsidP="00A95E3A">
            <w:pPr>
              <w:spacing w:after="0" w:line="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F4DC5" w:rsidRPr="00D3664A" w:rsidTr="00D3664A">
        <w:trPr>
          <w:trHeight w:val="300"/>
        </w:trPr>
        <w:tc>
          <w:tcPr>
            <w:tcW w:w="141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DC5" w:rsidRPr="00D3664A" w:rsidRDefault="00DF4DC5" w:rsidP="00B72046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3664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  результатам оценки критерия «Открытость и доступность информации об организации»:</w:t>
            </w:r>
          </w:p>
        </w:tc>
      </w:tr>
      <w:tr w:rsidR="00DF4DC5" w:rsidRPr="00D3664A" w:rsidTr="00D3664A">
        <w:trPr>
          <w:trHeight w:val="300"/>
        </w:trPr>
        <w:tc>
          <w:tcPr>
            <w:tcW w:w="141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DC5" w:rsidRPr="00D3664A" w:rsidRDefault="00DF4DC5" w:rsidP="00A95E3A">
            <w:pPr>
              <w:spacing w:after="0" w:line="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F4DC5" w:rsidRPr="00D3664A" w:rsidTr="00D3664A">
        <w:trPr>
          <w:trHeight w:val="300"/>
        </w:trPr>
        <w:tc>
          <w:tcPr>
            <w:tcW w:w="141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DC5" w:rsidRPr="00D3664A" w:rsidRDefault="00B72046" w:rsidP="00B72046">
            <w:pPr>
              <w:spacing w:after="0" w:line="0" w:lineRule="atLeast"/>
              <w:ind w:firstLine="9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 </w:t>
            </w:r>
            <w:proofErr w:type="gramStart"/>
            <w:r w:rsidR="00DF4DC5" w:rsidRPr="00D36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вести в соответствие информацию о деятельности организации культуры, размещенной на официальном сайте организации в сети «Интернет», порядку размещения информации на официальном сайте поставщика услуг в сети «Интернет» согласно требованиям приказа Министерства культуры Российской Федерации от 20 февраля 2015 г. № 277 "Об утверждении требований к содержанию и форме предоставления информации о деятельности организаций культуры, размещенной на официальных сайтах уполномоченного федерального органа</w:t>
            </w:r>
            <w:proofErr w:type="gramEnd"/>
            <w:r w:rsidR="00DF4DC5" w:rsidRPr="00D36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сполнительной власти, органов государственной власти субъектов Российской Федерации, органов местного самоуправления и организаций культуры в сети "Интернет", в частности:</w:t>
            </w:r>
          </w:p>
        </w:tc>
      </w:tr>
      <w:tr w:rsidR="00DF4DC5" w:rsidRPr="00D3664A" w:rsidTr="00D3664A">
        <w:trPr>
          <w:trHeight w:val="300"/>
        </w:trPr>
        <w:tc>
          <w:tcPr>
            <w:tcW w:w="141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DC5" w:rsidRPr="00D3664A" w:rsidRDefault="00DF4DC5" w:rsidP="00B72046">
            <w:pPr>
              <w:spacing w:after="0" w:line="0" w:lineRule="atLeast"/>
              <w:ind w:firstLine="9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ведения об учредителе/учредителях</w:t>
            </w:r>
          </w:p>
        </w:tc>
      </w:tr>
      <w:tr w:rsidR="00DF4DC5" w:rsidRPr="00D3664A" w:rsidTr="00D3664A">
        <w:trPr>
          <w:trHeight w:val="300"/>
        </w:trPr>
        <w:tc>
          <w:tcPr>
            <w:tcW w:w="141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DC5" w:rsidRPr="00D3664A" w:rsidRDefault="00DF4DC5" w:rsidP="00B72046">
            <w:pPr>
              <w:spacing w:after="0" w:line="0" w:lineRule="atLeast"/>
              <w:ind w:firstLine="9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- контактные телефоны, адреса электронной почты учредителя/учредителей</w:t>
            </w:r>
          </w:p>
        </w:tc>
      </w:tr>
      <w:tr w:rsidR="00DF4DC5" w:rsidRPr="00D3664A" w:rsidTr="00D3664A">
        <w:trPr>
          <w:trHeight w:val="300"/>
        </w:trPr>
        <w:tc>
          <w:tcPr>
            <w:tcW w:w="141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DC5" w:rsidRPr="00D3664A" w:rsidRDefault="00DF4DC5" w:rsidP="00B72046">
            <w:pPr>
              <w:spacing w:after="0" w:line="0" w:lineRule="atLeast"/>
              <w:ind w:firstLine="9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адрес сайта</w:t>
            </w:r>
          </w:p>
        </w:tc>
      </w:tr>
      <w:tr w:rsidR="00DF4DC5" w:rsidRPr="00D3664A" w:rsidTr="00D3664A">
        <w:trPr>
          <w:trHeight w:val="300"/>
        </w:trPr>
        <w:tc>
          <w:tcPr>
            <w:tcW w:w="141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DC5" w:rsidRPr="00D3664A" w:rsidRDefault="00DF4DC5" w:rsidP="00B72046">
            <w:pPr>
              <w:spacing w:after="0" w:line="0" w:lineRule="atLeast"/>
              <w:ind w:firstLine="9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оложения о филиалах и представительствах</w:t>
            </w:r>
          </w:p>
        </w:tc>
      </w:tr>
      <w:tr w:rsidR="00DF4DC5" w:rsidRPr="00D3664A" w:rsidTr="00D3664A">
        <w:trPr>
          <w:trHeight w:val="300"/>
        </w:trPr>
        <w:tc>
          <w:tcPr>
            <w:tcW w:w="141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DC5" w:rsidRPr="00D3664A" w:rsidRDefault="00DF4DC5" w:rsidP="00B72046">
            <w:pPr>
              <w:spacing w:after="0" w:line="0" w:lineRule="atLeast"/>
              <w:ind w:firstLine="9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адреса сайтов структурных подразделений</w:t>
            </w:r>
          </w:p>
        </w:tc>
      </w:tr>
      <w:tr w:rsidR="00DF4DC5" w:rsidRPr="00D3664A" w:rsidTr="00D3664A">
        <w:trPr>
          <w:trHeight w:val="300"/>
        </w:trPr>
        <w:tc>
          <w:tcPr>
            <w:tcW w:w="141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DC5" w:rsidRPr="00D3664A" w:rsidRDefault="00DF4DC5" w:rsidP="00B72046">
            <w:pPr>
              <w:spacing w:after="0" w:line="0" w:lineRule="atLeast"/>
              <w:ind w:firstLine="9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копия лицензии на осуществление деятельности</w:t>
            </w:r>
          </w:p>
        </w:tc>
      </w:tr>
      <w:tr w:rsidR="00DF4DC5" w:rsidRPr="00D3664A" w:rsidTr="00D3664A">
        <w:trPr>
          <w:trHeight w:val="300"/>
        </w:trPr>
        <w:tc>
          <w:tcPr>
            <w:tcW w:w="141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DC5" w:rsidRPr="00D3664A" w:rsidRDefault="00DF4DC5" w:rsidP="00B72046">
            <w:pPr>
              <w:spacing w:after="0" w:line="0" w:lineRule="atLeast"/>
              <w:ind w:firstLine="9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результаты независимой оценки качества оказания услуг</w:t>
            </w:r>
          </w:p>
        </w:tc>
      </w:tr>
      <w:tr w:rsidR="00DF4DC5" w:rsidRPr="00D3664A" w:rsidTr="00D3664A">
        <w:trPr>
          <w:trHeight w:val="300"/>
        </w:trPr>
        <w:tc>
          <w:tcPr>
            <w:tcW w:w="141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DC5" w:rsidRPr="00D3664A" w:rsidRDefault="00DF4DC5" w:rsidP="00B72046">
            <w:pPr>
              <w:spacing w:after="0" w:line="0" w:lineRule="atLeast"/>
              <w:ind w:firstLine="9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лан по улучшению качества работы организации</w:t>
            </w:r>
          </w:p>
        </w:tc>
      </w:tr>
      <w:tr w:rsidR="00DF4DC5" w:rsidRPr="00D3664A" w:rsidTr="00D3664A">
        <w:trPr>
          <w:trHeight w:val="300"/>
        </w:trPr>
        <w:tc>
          <w:tcPr>
            <w:tcW w:w="141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DC5" w:rsidRPr="00D3664A" w:rsidRDefault="00DF4DC5" w:rsidP="00B72046">
            <w:pPr>
              <w:spacing w:after="0" w:line="0" w:lineRule="atLeast"/>
              <w:ind w:firstLine="9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F4DC5" w:rsidRPr="00D3664A" w:rsidTr="00D3664A">
        <w:trPr>
          <w:trHeight w:val="300"/>
        </w:trPr>
        <w:tc>
          <w:tcPr>
            <w:tcW w:w="141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DC5" w:rsidRPr="00D3664A" w:rsidRDefault="00B72046" w:rsidP="00B72046">
            <w:pPr>
              <w:spacing w:after="0" w:line="0" w:lineRule="atLeast"/>
              <w:ind w:firstLine="9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 </w:t>
            </w:r>
            <w:r w:rsidR="00DF4DC5" w:rsidRPr="00D36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ить наличие и функционирование на официальном сайте организации культуры информации о дистанционных способах взаимодействия с получателями услуг, в частности:</w:t>
            </w:r>
          </w:p>
        </w:tc>
      </w:tr>
      <w:tr w:rsidR="00DF4DC5" w:rsidRPr="00D3664A" w:rsidTr="00D3664A">
        <w:trPr>
          <w:trHeight w:val="300"/>
        </w:trPr>
        <w:tc>
          <w:tcPr>
            <w:tcW w:w="141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DC5" w:rsidRPr="00D3664A" w:rsidRDefault="00DF4DC5" w:rsidP="00B72046">
            <w:pPr>
              <w:spacing w:after="0" w:line="0" w:lineRule="atLeast"/>
              <w:ind w:firstLine="9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обеспечить техническую возможность выражения получателем услуг мнения о качестве условий оказания услуг организацией культуры (наличие анкеты для опроса граждан или гиперссылки на неё)</w:t>
            </w:r>
          </w:p>
        </w:tc>
      </w:tr>
      <w:tr w:rsidR="00DF4DC5" w:rsidRPr="00D3664A" w:rsidTr="00D3664A">
        <w:trPr>
          <w:trHeight w:val="300"/>
        </w:trPr>
        <w:tc>
          <w:tcPr>
            <w:tcW w:w="141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DC5" w:rsidRPr="00D3664A" w:rsidRDefault="00DF4DC5" w:rsidP="00A95E3A">
            <w:pPr>
              <w:spacing w:after="0" w:line="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F4DC5" w:rsidRPr="00D3664A" w:rsidTr="00D3664A">
        <w:trPr>
          <w:trHeight w:val="300"/>
        </w:trPr>
        <w:tc>
          <w:tcPr>
            <w:tcW w:w="141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DC5" w:rsidRPr="00D3664A" w:rsidRDefault="00DF4DC5" w:rsidP="00B72046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3664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  результатам оценки критерия «Доступность услуг для инвалидов»:</w:t>
            </w:r>
          </w:p>
        </w:tc>
      </w:tr>
      <w:tr w:rsidR="00DF4DC5" w:rsidRPr="00D3664A" w:rsidTr="00D3664A">
        <w:trPr>
          <w:trHeight w:val="300"/>
        </w:trPr>
        <w:tc>
          <w:tcPr>
            <w:tcW w:w="141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DC5" w:rsidRPr="00B72046" w:rsidRDefault="00DF4DC5" w:rsidP="00B72046">
            <w:pPr>
              <w:pStyle w:val="a3"/>
              <w:numPr>
                <w:ilvl w:val="0"/>
                <w:numId w:val="12"/>
              </w:numPr>
              <w:spacing w:after="0" w:line="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2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орудовать помещения организации культуры и прилегающей к ней территории с учетом доступ</w:t>
            </w:r>
            <w:r w:rsidR="00B72046" w:rsidRPr="00B72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сти для инвалидов</w:t>
            </w:r>
            <w:r w:rsidRPr="00B72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</w:p>
        </w:tc>
      </w:tr>
      <w:tr w:rsidR="00DF4DC5" w:rsidRPr="00D3664A" w:rsidTr="00D3664A">
        <w:trPr>
          <w:trHeight w:val="300"/>
        </w:trPr>
        <w:tc>
          <w:tcPr>
            <w:tcW w:w="141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DC5" w:rsidRPr="00D3664A" w:rsidRDefault="00DF4DC5" w:rsidP="00B72046">
            <w:pPr>
              <w:spacing w:after="0" w:line="0" w:lineRule="atLeast"/>
              <w:ind w:firstLine="9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выделенными стоянками для автотранспортных средств инвалидов</w:t>
            </w:r>
          </w:p>
        </w:tc>
      </w:tr>
      <w:tr w:rsidR="00DF4DC5" w:rsidRPr="00D3664A" w:rsidTr="00D3664A">
        <w:trPr>
          <w:trHeight w:val="300"/>
        </w:trPr>
        <w:tc>
          <w:tcPr>
            <w:tcW w:w="141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DC5" w:rsidRPr="00D3664A" w:rsidRDefault="00DF4DC5" w:rsidP="00B72046">
            <w:pPr>
              <w:spacing w:after="0" w:line="0" w:lineRule="atLeast"/>
              <w:ind w:firstLine="9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пециальными креслами-колясками</w:t>
            </w:r>
          </w:p>
        </w:tc>
      </w:tr>
      <w:tr w:rsidR="00DF4DC5" w:rsidRPr="00D3664A" w:rsidTr="00D3664A">
        <w:trPr>
          <w:trHeight w:val="300"/>
        </w:trPr>
        <w:tc>
          <w:tcPr>
            <w:tcW w:w="141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DC5" w:rsidRPr="00D3664A" w:rsidRDefault="00DF4DC5" w:rsidP="00B72046">
            <w:pPr>
              <w:spacing w:after="0" w:line="0" w:lineRule="atLeast"/>
              <w:ind w:firstLine="9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F4DC5" w:rsidRPr="00D3664A" w:rsidTr="00D3664A">
        <w:trPr>
          <w:trHeight w:val="300"/>
        </w:trPr>
        <w:tc>
          <w:tcPr>
            <w:tcW w:w="141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DC5" w:rsidRPr="00B72046" w:rsidRDefault="00DF4DC5" w:rsidP="00B72046">
            <w:pPr>
              <w:pStyle w:val="a3"/>
              <w:numPr>
                <w:ilvl w:val="0"/>
                <w:numId w:val="12"/>
              </w:numPr>
              <w:spacing w:after="0" w:line="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2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ить в организации условия доступности, позволяющие инвалидам получа</w:t>
            </w:r>
            <w:r w:rsidR="00B72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ь услуги наравне с другими</w:t>
            </w:r>
            <w:r w:rsidRPr="00B72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</w:p>
        </w:tc>
      </w:tr>
      <w:tr w:rsidR="00DF4DC5" w:rsidRPr="00D3664A" w:rsidTr="00D3664A">
        <w:trPr>
          <w:trHeight w:val="300"/>
        </w:trPr>
        <w:tc>
          <w:tcPr>
            <w:tcW w:w="141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DC5" w:rsidRPr="00D3664A" w:rsidRDefault="00DF4DC5" w:rsidP="00B72046">
            <w:pPr>
              <w:spacing w:after="0" w:line="0" w:lineRule="atLeast"/>
              <w:ind w:firstLine="9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предоставить инвалидам по слуху (слуху и зрению) услуги </w:t>
            </w:r>
            <w:proofErr w:type="spellStart"/>
            <w:r w:rsidRPr="00D36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рдопереводчика</w:t>
            </w:r>
            <w:proofErr w:type="spellEnd"/>
            <w:r w:rsidRPr="00D36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D36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флосурдопереводчика</w:t>
            </w:r>
            <w:proofErr w:type="spellEnd"/>
            <w:r w:rsidRPr="00D36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DF4DC5" w:rsidRPr="00D3664A" w:rsidTr="00D3664A">
        <w:trPr>
          <w:trHeight w:val="300"/>
        </w:trPr>
        <w:tc>
          <w:tcPr>
            <w:tcW w:w="141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DC5" w:rsidRPr="00D3664A" w:rsidRDefault="00DF4DC5" w:rsidP="00B72046">
            <w:pPr>
              <w:spacing w:after="0" w:line="0" w:lineRule="atLeast"/>
              <w:ind w:firstLine="9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обеспечить помощью сопровождение инвалидов в помещениях организаций, оказываемой работниками организации культуры, прошедшими необходимое обучение (инструктирование)</w:t>
            </w:r>
          </w:p>
        </w:tc>
      </w:tr>
      <w:tr w:rsidR="00DF4DC5" w:rsidRPr="00D3664A" w:rsidTr="00D3664A">
        <w:trPr>
          <w:trHeight w:val="30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DC5" w:rsidRPr="00D3664A" w:rsidRDefault="00DF4DC5" w:rsidP="00A95E3A">
            <w:pPr>
              <w:spacing w:after="0" w:line="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DC5" w:rsidRPr="00D3664A" w:rsidRDefault="00DF4DC5" w:rsidP="00A95E3A">
            <w:pPr>
              <w:spacing w:after="0" w:line="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DC5" w:rsidRPr="00D3664A" w:rsidRDefault="00DF4DC5" w:rsidP="00A95E3A">
            <w:pPr>
              <w:spacing w:after="0" w:line="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DC5" w:rsidRPr="00D3664A" w:rsidRDefault="00DF4DC5" w:rsidP="00A95E3A">
            <w:pPr>
              <w:spacing w:after="0" w:line="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DC5" w:rsidRPr="00D3664A" w:rsidRDefault="00DF4DC5" w:rsidP="00A95E3A">
            <w:pPr>
              <w:spacing w:after="0" w:line="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DC5" w:rsidRPr="00D3664A" w:rsidRDefault="00DF4DC5" w:rsidP="00A95E3A">
            <w:pPr>
              <w:spacing w:after="0" w:line="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F4DC5" w:rsidRPr="00D3664A" w:rsidTr="00D3664A">
        <w:trPr>
          <w:trHeight w:val="300"/>
        </w:trPr>
        <w:tc>
          <w:tcPr>
            <w:tcW w:w="141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DC5" w:rsidRPr="00D3664A" w:rsidRDefault="00DF4DC5" w:rsidP="00B72046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3664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  результатам оценки критерия «Доброжелательность, вежливость работников организаций культуры»:</w:t>
            </w:r>
            <w:r w:rsidRPr="00D3664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br/>
            </w:r>
          </w:p>
        </w:tc>
      </w:tr>
      <w:tr w:rsidR="00DF4DC5" w:rsidRPr="00D3664A" w:rsidTr="00D3664A">
        <w:trPr>
          <w:trHeight w:val="300"/>
        </w:trPr>
        <w:tc>
          <w:tcPr>
            <w:tcW w:w="141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DC5" w:rsidRPr="00D3664A" w:rsidRDefault="00DF4DC5" w:rsidP="00B72046">
            <w:pPr>
              <w:spacing w:after="0" w:line="0" w:lineRule="atLeast"/>
              <w:ind w:firstLine="9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довести долю получателей услуг, удовлетворённых доброжелательностью, вежливостью работников организации культуры, обеспечивающих первичный контакт и информирование получателя услуги при непосредственном обращении, до 100%</w:t>
            </w:r>
          </w:p>
        </w:tc>
      </w:tr>
      <w:tr w:rsidR="00DF4DC5" w:rsidRPr="00D3664A" w:rsidTr="00D3664A">
        <w:trPr>
          <w:trHeight w:val="300"/>
        </w:trPr>
        <w:tc>
          <w:tcPr>
            <w:tcW w:w="141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DC5" w:rsidRPr="00D3664A" w:rsidRDefault="00DF4DC5" w:rsidP="00B72046">
            <w:pPr>
              <w:spacing w:after="0" w:line="0" w:lineRule="atLeast"/>
              <w:ind w:firstLine="9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довести долю получателей услуг, удовлетворённых доброжелательностью, вежливостью работников организации культуры, обеспечивающих непосредственное оказание услуги при обращении в организацию культуры, до 100%</w:t>
            </w:r>
          </w:p>
        </w:tc>
      </w:tr>
      <w:tr w:rsidR="00DF4DC5" w:rsidRPr="00D3664A" w:rsidTr="00D3664A">
        <w:trPr>
          <w:trHeight w:val="300"/>
        </w:trPr>
        <w:tc>
          <w:tcPr>
            <w:tcW w:w="141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DC5" w:rsidRPr="00D3664A" w:rsidRDefault="00DF4DC5" w:rsidP="00B72046">
            <w:pPr>
              <w:spacing w:after="0" w:line="0" w:lineRule="atLeast"/>
              <w:ind w:firstLine="9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довести долю получателей услуг, удовлетворённых доброжелательностью, вежливостью работников организации культуры при использовании дистанционных форм взаимодействия, до 100%</w:t>
            </w:r>
          </w:p>
        </w:tc>
      </w:tr>
      <w:tr w:rsidR="00DF4DC5" w:rsidRPr="00D3664A" w:rsidTr="00D3664A">
        <w:trPr>
          <w:trHeight w:val="300"/>
        </w:trPr>
        <w:tc>
          <w:tcPr>
            <w:tcW w:w="141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DC5" w:rsidRPr="00D3664A" w:rsidRDefault="00DF4DC5" w:rsidP="00A95E3A">
            <w:pPr>
              <w:spacing w:after="0" w:line="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F4DC5" w:rsidRPr="00D3664A" w:rsidTr="00D3664A">
        <w:trPr>
          <w:trHeight w:val="300"/>
        </w:trPr>
        <w:tc>
          <w:tcPr>
            <w:tcW w:w="141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DC5" w:rsidRPr="00D3664A" w:rsidRDefault="00DF4DC5" w:rsidP="00B72046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3664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  результатам оценки критерия «Удовлетворенность условиями оказания услуг»:</w:t>
            </w:r>
            <w:r w:rsidRPr="00D3664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br/>
            </w:r>
          </w:p>
        </w:tc>
      </w:tr>
      <w:tr w:rsidR="00DF4DC5" w:rsidRPr="00D3664A" w:rsidTr="00D3664A">
        <w:trPr>
          <w:trHeight w:val="300"/>
        </w:trPr>
        <w:tc>
          <w:tcPr>
            <w:tcW w:w="141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DC5" w:rsidRPr="00D3664A" w:rsidRDefault="00DF4DC5" w:rsidP="00B72046">
            <w:pPr>
              <w:spacing w:after="0" w:line="0" w:lineRule="atLeast"/>
              <w:ind w:firstLine="9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довести долю получателей услуг, которые готовы рекомендовать организацию культуры родственникам и знакомым, до 100%</w:t>
            </w:r>
          </w:p>
        </w:tc>
      </w:tr>
      <w:tr w:rsidR="00DF4DC5" w:rsidRPr="00D3664A" w:rsidTr="00D3664A">
        <w:trPr>
          <w:trHeight w:val="300"/>
        </w:trPr>
        <w:tc>
          <w:tcPr>
            <w:tcW w:w="141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DC5" w:rsidRPr="00D3664A" w:rsidRDefault="00DF4DC5" w:rsidP="00B72046">
            <w:pPr>
              <w:spacing w:after="0" w:line="0" w:lineRule="atLeast"/>
              <w:ind w:firstLine="9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- довести долю получателей услуг, удовлетворённых удобством графика работы организации культуры, до 100%</w:t>
            </w:r>
          </w:p>
        </w:tc>
      </w:tr>
      <w:tr w:rsidR="00DF4DC5" w:rsidRPr="00D3664A" w:rsidTr="00D3664A">
        <w:trPr>
          <w:trHeight w:val="300"/>
        </w:trPr>
        <w:tc>
          <w:tcPr>
            <w:tcW w:w="141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DC5" w:rsidRPr="00D3664A" w:rsidRDefault="00DF4DC5" w:rsidP="00B72046">
            <w:pPr>
              <w:spacing w:after="0" w:line="0" w:lineRule="atLeast"/>
              <w:ind w:firstLine="9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довести долю получателей услуг, удовлетворённых в целом условиями оказания услуг в организации культуры, до 100%</w:t>
            </w:r>
          </w:p>
        </w:tc>
      </w:tr>
    </w:tbl>
    <w:p w:rsidR="00DF4DC5" w:rsidRPr="00D3664A" w:rsidRDefault="00DF4DC5" w:rsidP="00A95E3A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120" w:type="dxa"/>
        <w:tblInd w:w="93" w:type="dxa"/>
        <w:tblLook w:val="04A0" w:firstRow="1" w:lastRow="0" w:firstColumn="1" w:lastColumn="0" w:noHBand="0" w:noVBand="1"/>
      </w:tblPr>
      <w:tblGrid>
        <w:gridCol w:w="660"/>
        <w:gridCol w:w="3580"/>
        <w:gridCol w:w="3660"/>
        <w:gridCol w:w="3080"/>
        <w:gridCol w:w="1660"/>
        <w:gridCol w:w="1480"/>
      </w:tblGrid>
      <w:tr w:rsidR="00DF4DC5" w:rsidRPr="00D3664A" w:rsidTr="00D3664A">
        <w:trPr>
          <w:trHeight w:val="300"/>
        </w:trPr>
        <w:tc>
          <w:tcPr>
            <w:tcW w:w="141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DC5" w:rsidRPr="00B34E22" w:rsidRDefault="00DF4DC5" w:rsidP="00B34E22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B34E2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Муниципальное учреждение культуры «Покровский центр досуга»</w:t>
            </w:r>
          </w:p>
        </w:tc>
      </w:tr>
      <w:tr w:rsidR="00DF4DC5" w:rsidRPr="00D3664A" w:rsidTr="00D3664A">
        <w:trPr>
          <w:trHeight w:val="300"/>
        </w:trPr>
        <w:tc>
          <w:tcPr>
            <w:tcW w:w="141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DC5" w:rsidRPr="00D3664A" w:rsidRDefault="00DF4DC5" w:rsidP="00A95E3A">
            <w:pPr>
              <w:spacing w:after="0" w:line="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F4DC5" w:rsidRPr="00D3664A" w:rsidTr="00D3664A">
        <w:trPr>
          <w:trHeight w:val="300"/>
        </w:trPr>
        <w:tc>
          <w:tcPr>
            <w:tcW w:w="141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DC5" w:rsidRPr="00D3664A" w:rsidRDefault="00DF4DC5" w:rsidP="00B34E22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3664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  результатам оценки критерия «Открытость и доступность информации об организации»:</w:t>
            </w:r>
          </w:p>
        </w:tc>
      </w:tr>
      <w:tr w:rsidR="00DF4DC5" w:rsidRPr="00D3664A" w:rsidTr="00D3664A">
        <w:trPr>
          <w:trHeight w:val="300"/>
        </w:trPr>
        <w:tc>
          <w:tcPr>
            <w:tcW w:w="141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DC5" w:rsidRPr="00D3664A" w:rsidRDefault="00DF4DC5" w:rsidP="00A95E3A">
            <w:pPr>
              <w:spacing w:after="0" w:line="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F4DC5" w:rsidRPr="00D3664A" w:rsidTr="00D3664A">
        <w:trPr>
          <w:trHeight w:val="300"/>
        </w:trPr>
        <w:tc>
          <w:tcPr>
            <w:tcW w:w="141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DC5" w:rsidRPr="00D3664A" w:rsidRDefault="00B34E22" w:rsidP="00B34E22">
            <w:pPr>
              <w:spacing w:after="0" w:line="0" w:lineRule="atLeast"/>
              <w:ind w:firstLine="9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 </w:t>
            </w:r>
            <w:proofErr w:type="gramStart"/>
            <w:r w:rsidR="00DF4DC5" w:rsidRPr="00D36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вести в соответствие информацию о деятельности организации культуры, размещенной на официальном сайте организации в сети «Интернет», порядку размещения информации на официальном сайте поставщика услуг в сети «Интернет» согласно требованиям приказа Министерства культуры Российской Федерации от 20 февраля 2015 г. № 277 "Об утверждении требований к содержанию и форме предоставления информации о деятельности организаций культуры, размещенной на официальных сайтах уполномоченного федерального органа</w:t>
            </w:r>
            <w:proofErr w:type="gramEnd"/>
            <w:r w:rsidR="00DF4DC5" w:rsidRPr="00D36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сполнительной власти, органов государственной власти субъектов Российской Федерации, органов местного самоуправления и организаций культуры в сети "Интернет", в частности:</w:t>
            </w:r>
          </w:p>
        </w:tc>
      </w:tr>
      <w:tr w:rsidR="00DF4DC5" w:rsidRPr="00D3664A" w:rsidTr="00D3664A">
        <w:trPr>
          <w:trHeight w:val="300"/>
        </w:trPr>
        <w:tc>
          <w:tcPr>
            <w:tcW w:w="141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DC5" w:rsidRPr="00D3664A" w:rsidRDefault="00DF4DC5" w:rsidP="00B34E22">
            <w:pPr>
              <w:spacing w:after="0" w:line="0" w:lineRule="atLeast"/>
              <w:ind w:firstLine="9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ведения об учредителе/учредителях</w:t>
            </w:r>
          </w:p>
        </w:tc>
      </w:tr>
      <w:tr w:rsidR="00DF4DC5" w:rsidRPr="00D3664A" w:rsidTr="00D3664A">
        <w:trPr>
          <w:trHeight w:val="300"/>
        </w:trPr>
        <w:tc>
          <w:tcPr>
            <w:tcW w:w="141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DC5" w:rsidRPr="00D3664A" w:rsidRDefault="00DF4DC5" w:rsidP="00B34E22">
            <w:pPr>
              <w:spacing w:after="0" w:line="0" w:lineRule="atLeast"/>
              <w:ind w:firstLine="9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контактные телефоны, адреса электронной почты учредителя/учредителей</w:t>
            </w:r>
          </w:p>
        </w:tc>
      </w:tr>
      <w:tr w:rsidR="00DF4DC5" w:rsidRPr="00D3664A" w:rsidTr="00D3664A">
        <w:trPr>
          <w:trHeight w:val="300"/>
        </w:trPr>
        <w:tc>
          <w:tcPr>
            <w:tcW w:w="141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DC5" w:rsidRPr="00D3664A" w:rsidRDefault="00DF4DC5" w:rsidP="00B34E22">
            <w:pPr>
              <w:spacing w:after="0" w:line="0" w:lineRule="atLeast"/>
              <w:ind w:firstLine="9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адрес сайта</w:t>
            </w:r>
          </w:p>
        </w:tc>
      </w:tr>
      <w:tr w:rsidR="00DF4DC5" w:rsidRPr="00D3664A" w:rsidTr="00D3664A">
        <w:trPr>
          <w:trHeight w:val="300"/>
        </w:trPr>
        <w:tc>
          <w:tcPr>
            <w:tcW w:w="141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DC5" w:rsidRPr="00D3664A" w:rsidRDefault="00DF4DC5" w:rsidP="00B34E22">
            <w:pPr>
              <w:spacing w:after="0" w:line="0" w:lineRule="atLeast"/>
              <w:ind w:firstLine="9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оложения о филиалах и представительствах</w:t>
            </w:r>
          </w:p>
        </w:tc>
      </w:tr>
      <w:tr w:rsidR="00DF4DC5" w:rsidRPr="00D3664A" w:rsidTr="00D3664A">
        <w:trPr>
          <w:trHeight w:val="300"/>
        </w:trPr>
        <w:tc>
          <w:tcPr>
            <w:tcW w:w="141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DC5" w:rsidRPr="00D3664A" w:rsidRDefault="00DF4DC5" w:rsidP="00B34E22">
            <w:pPr>
              <w:spacing w:after="0" w:line="0" w:lineRule="atLeast"/>
              <w:ind w:firstLine="9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адреса сайтов структурных подразделений</w:t>
            </w:r>
          </w:p>
        </w:tc>
      </w:tr>
      <w:tr w:rsidR="00DF4DC5" w:rsidRPr="00D3664A" w:rsidTr="00D3664A">
        <w:trPr>
          <w:trHeight w:val="300"/>
        </w:trPr>
        <w:tc>
          <w:tcPr>
            <w:tcW w:w="141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DC5" w:rsidRPr="00D3664A" w:rsidRDefault="00DF4DC5" w:rsidP="00B34E22">
            <w:pPr>
              <w:spacing w:after="0" w:line="0" w:lineRule="atLeast"/>
              <w:ind w:firstLine="9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копия лицензии на осуществление деятельности</w:t>
            </w:r>
          </w:p>
        </w:tc>
      </w:tr>
      <w:tr w:rsidR="00DF4DC5" w:rsidRPr="00D3664A" w:rsidTr="00D3664A">
        <w:trPr>
          <w:trHeight w:val="300"/>
        </w:trPr>
        <w:tc>
          <w:tcPr>
            <w:tcW w:w="141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DC5" w:rsidRPr="00D3664A" w:rsidRDefault="00DF4DC5" w:rsidP="00B34E22">
            <w:pPr>
              <w:spacing w:after="0" w:line="0" w:lineRule="atLeast"/>
              <w:ind w:firstLine="9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F4DC5" w:rsidRPr="00D3664A" w:rsidTr="00D3664A">
        <w:trPr>
          <w:trHeight w:val="300"/>
        </w:trPr>
        <w:tc>
          <w:tcPr>
            <w:tcW w:w="141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DC5" w:rsidRPr="00D3664A" w:rsidRDefault="00C704D4" w:rsidP="00B34E22">
            <w:pPr>
              <w:spacing w:after="0" w:line="0" w:lineRule="atLeast"/>
              <w:ind w:firstLine="9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 </w:t>
            </w:r>
            <w:r w:rsidR="00DF4DC5" w:rsidRPr="00D36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ить наличие и функционирование на официальном сайте организации культуры информации о дистанционных способах взаимодействия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лучателями услуг</w:t>
            </w:r>
            <w:r w:rsidR="00DF4DC5" w:rsidRPr="00D36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</w:p>
        </w:tc>
      </w:tr>
      <w:tr w:rsidR="00DF4DC5" w:rsidRPr="00D3664A" w:rsidTr="00D3664A">
        <w:trPr>
          <w:trHeight w:val="300"/>
        </w:trPr>
        <w:tc>
          <w:tcPr>
            <w:tcW w:w="141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DC5" w:rsidRPr="00D3664A" w:rsidRDefault="00DF4DC5" w:rsidP="00B34E22">
            <w:pPr>
              <w:spacing w:after="0" w:line="0" w:lineRule="atLeast"/>
              <w:ind w:firstLine="9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обеспечить техническую возможность выражения получателем услуг мнения о качестве условий оказания услуг организацией культуры (наличие анкеты для опроса граждан или гиперссылки на неё)</w:t>
            </w:r>
          </w:p>
        </w:tc>
      </w:tr>
      <w:tr w:rsidR="00DF4DC5" w:rsidRPr="00D3664A" w:rsidTr="00D3664A">
        <w:trPr>
          <w:trHeight w:val="300"/>
        </w:trPr>
        <w:tc>
          <w:tcPr>
            <w:tcW w:w="141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DC5" w:rsidRPr="00D3664A" w:rsidRDefault="00DF4DC5" w:rsidP="00A95E3A">
            <w:pPr>
              <w:spacing w:after="0" w:line="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F4DC5" w:rsidRPr="00D3664A" w:rsidTr="00D3664A">
        <w:trPr>
          <w:trHeight w:val="300"/>
        </w:trPr>
        <w:tc>
          <w:tcPr>
            <w:tcW w:w="141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DC5" w:rsidRPr="00D3664A" w:rsidRDefault="00DF4DC5" w:rsidP="00C704D4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3664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  результатам оценки критерия «Доступность услуг для инвалидов»:</w:t>
            </w:r>
          </w:p>
        </w:tc>
      </w:tr>
      <w:tr w:rsidR="00DF4DC5" w:rsidRPr="00D3664A" w:rsidTr="00D3664A">
        <w:trPr>
          <w:trHeight w:val="300"/>
        </w:trPr>
        <w:tc>
          <w:tcPr>
            <w:tcW w:w="141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DC5" w:rsidRPr="00C704D4" w:rsidRDefault="00DF4DC5" w:rsidP="00C704D4">
            <w:pPr>
              <w:pStyle w:val="a3"/>
              <w:numPr>
                <w:ilvl w:val="0"/>
                <w:numId w:val="13"/>
              </w:numPr>
              <w:spacing w:after="0" w:line="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04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орудовать помещения организации культуры и прилегающей к ней территории с учетом доступ</w:t>
            </w:r>
            <w:r w:rsidR="00C704D4" w:rsidRPr="00C704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сти для инвалидов</w:t>
            </w:r>
            <w:r w:rsidRPr="00C704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</w:p>
        </w:tc>
      </w:tr>
      <w:tr w:rsidR="00DF4DC5" w:rsidRPr="00D3664A" w:rsidTr="00D3664A">
        <w:trPr>
          <w:trHeight w:val="300"/>
        </w:trPr>
        <w:tc>
          <w:tcPr>
            <w:tcW w:w="141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DC5" w:rsidRPr="00D3664A" w:rsidRDefault="00DF4DC5" w:rsidP="00C704D4">
            <w:pPr>
              <w:spacing w:after="0" w:line="0" w:lineRule="atLeast"/>
              <w:ind w:firstLine="9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пециальными креслами-колясками</w:t>
            </w:r>
          </w:p>
        </w:tc>
      </w:tr>
      <w:tr w:rsidR="00DF4DC5" w:rsidRPr="00D3664A" w:rsidTr="00D3664A">
        <w:trPr>
          <w:trHeight w:val="300"/>
        </w:trPr>
        <w:tc>
          <w:tcPr>
            <w:tcW w:w="141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DC5" w:rsidRPr="00D3664A" w:rsidRDefault="00DF4DC5" w:rsidP="00C704D4">
            <w:pPr>
              <w:spacing w:after="0" w:line="0" w:lineRule="atLeast"/>
              <w:ind w:firstLine="9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F4DC5" w:rsidRPr="00D3664A" w:rsidTr="00D3664A">
        <w:trPr>
          <w:trHeight w:val="300"/>
        </w:trPr>
        <w:tc>
          <w:tcPr>
            <w:tcW w:w="141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DC5" w:rsidRPr="00C704D4" w:rsidRDefault="00DF4DC5" w:rsidP="00C704D4">
            <w:pPr>
              <w:pStyle w:val="a3"/>
              <w:numPr>
                <w:ilvl w:val="0"/>
                <w:numId w:val="13"/>
              </w:numPr>
              <w:spacing w:after="0" w:line="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04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ить в организации условия доступности, позволяющие инвалидам получать услуг</w:t>
            </w:r>
            <w:r w:rsidR="00C704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 наравне с другими</w:t>
            </w:r>
            <w:r w:rsidRPr="00C704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</w:p>
        </w:tc>
      </w:tr>
      <w:tr w:rsidR="00DF4DC5" w:rsidRPr="00D3664A" w:rsidTr="00D3664A">
        <w:trPr>
          <w:trHeight w:val="300"/>
        </w:trPr>
        <w:tc>
          <w:tcPr>
            <w:tcW w:w="141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DC5" w:rsidRPr="00D3664A" w:rsidRDefault="00DF4DC5" w:rsidP="00C704D4">
            <w:pPr>
              <w:spacing w:after="0" w:line="0" w:lineRule="atLeast"/>
              <w:ind w:firstLine="9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дублировать надписи знаками, выполненными рельефно-точечным шрифтом Брайля</w:t>
            </w:r>
          </w:p>
        </w:tc>
      </w:tr>
      <w:tr w:rsidR="00DF4DC5" w:rsidRPr="00D3664A" w:rsidTr="00D3664A">
        <w:trPr>
          <w:trHeight w:val="300"/>
        </w:trPr>
        <w:tc>
          <w:tcPr>
            <w:tcW w:w="141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DC5" w:rsidRPr="00D3664A" w:rsidRDefault="00DF4DC5" w:rsidP="00C704D4">
            <w:pPr>
              <w:spacing w:after="0" w:line="0" w:lineRule="atLeast"/>
              <w:ind w:firstLine="9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предоставить инвалидам по слуху (слуху и зрению) услуги </w:t>
            </w:r>
            <w:proofErr w:type="spellStart"/>
            <w:r w:rsidRPr="00D36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рдопереводчика</w:t>
            </w:r>
            <w:proofErr w:type="spellEnd"/>
            <w:r w:rsidRPr="00D36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D36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флосурдопереводчика</w:t>
            </w:r>
            <w:proofErr w:type="spellEnd"/>
            <w:r w:rsidRPr="00D36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DF4DC5" w:rsidRPr="00D3664A" w:rsidTr="00D3664A">
        <w:trPr>
          <w:trHeight w:val="30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DC5" w:rsidRPr="00D3664A" w:rsidRDefault="00DF4DC5" w:rsidP="00A95E3A">
            <w:pPr>
              <w:spacing w:after="0" w:line="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DC5" w:rsidRPr="00D3664A" w:rsidRDefault="00DF4DC5" w:rsidP="00A95E3A">
            <w:pPr>
              <w:spacing w:after="0" w:line="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DC5" w:rsidRPr="00D3664A" w:rsidRDefault="00DF4DC5" w:rsidP="00A95E3A">
            <w:pPr>
              <w:spacing w:after="0" w:line="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DC5" w:rsidRPr="00D3664A" w:rsidRDefault="00DF4DC5" w:rsidP="00A95E3A">
            <w:pPr>
              <w:spacing w:after="0" w:line="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DC5" w:rsidRPr="00D3664A" w:rsidRDefault="00DF4DC5" w:rsidP="00A95E3A">
            <w:pPr>
              <w:spacing w:after="0" w:line="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DC5" w:rsidRPr="00D3664A" w:rsidRDefault="00DF4DC5" w:rsidP="00A95E3A">
            <w:pPr>
              <w:spacing w:after="0" w:line="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F4DC5" w:rsidRPr="00D3664A" w:rsidTr="00D3664A">
        <w:trPr>
          <w:trHeight w:val="300"/>
        </w:trPr>
        <w:tc>
          <w:tcPr>
            <w:tcW w:w="141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DC5" w:rsidRPr="00D3664A" w:rsidRDefault="00DF4DC5" w:rsidP="00C704D4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3664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  результатам оценки критерия «Доброжелательность, вежливость работников организаций культуры»:</w:t>
            </w:r>
            <w:r w:rsidRPr="00D3664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br/>
            </w:r>
          </w:p>
        </w:tc>
      </w:tr>
      <w:tr w:rsidR="00DF4DC5" w:rsidRPr="00D3664A" w:rsidTr="00D3664A">
        <w:trPr>
          <w:trHeight w:val="300"/>
        </w:trPr>
        <w:tc>
          <w:tcPr>
            <w:tcW w:w="141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DC5" w:rsidRPr="00D3664A" w:rsidRDefault="00DF4DC5" w:rsidP="00C704D4">
            <w:pPr>
              <w:spacing w:after="0" w:line="0" w:lineRule="atLeast"/>
              <w:ind w:firstLine="9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- довести долю получателей услуг, удовлетворённых доброжелательностью, вежливостью работников организации культуры, обеспечивающих первичный контакт и информирование получателя услуги при непосредственном обращении, до 100%</w:t>
            </w:r>
          </w:p>
        </w:tc>
      </w:tr>
    </w:tbl>
    <w:p w:rsidR="00DF4DC5" w:rsidRPr="00D3664A" w:rsidRDefault="00DF4DC5" w:rsidP="00A95E3A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120" w:type="dxa"/>
        <w:tblInd w:w="93" w:type="dxa"/>
        <w:tblLook w:val="04A0" w:firstRow="1" w:lastRow="0" w:firstColumn="1" w:lastColumn="0" w:noHBand="0" w:noVBand="1"/>
      </w:tblPr>
      <w:tblGrid>
        <w:gridCol w:w="14120"/>
      </w:tblGrid>
      <w:tr w:rsidR="00DF4DC5" w:rsidRPr="00D3664A" w:rsidTr="00D3664A">
        <w:trPr>
          <w:trHeight w:val="300"/>
        </w:trPr>
        <w:tc>
          <w:tcPr>
            <w:tcW w:w="1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DC5" w:rsidRPr="00EB5E6D" w:rsidRDefault="00DF4DC5" w:rsidP="00EB5E6D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B5E6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Муниципальное учреждение культуры «Сретенский культурно-досуговый комплекс»</w:t>
            </w:r>
          </w:p>
        </w:tc>
      </w:tr>
      <w:tr w:rsidR="00DF4DC5" w:rsidRPr="00D3664A" w:rsidTr="00D3664A">
        <w:trPr>
          <w:trHeight w:val="300"/>
        </w:trPr>
        <w:tc>
          <w:tcPr>
            <w:tcW w:w="1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DC5" w:rsidRPr="00D3664A" w:rsidRDefault="00DF4DC5" w:rsidP="00A95E3A">
            <w:pPr>
              <w:spacing w:after="0" w:line="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F4DC5" w:rsidRPr="00D3664A" w:rsidTr="00D3664A">
        <w:trPr>
          <w:trHeight w:val="300"/>
        </w:trPr>
        <w:tc>
          <w:tcPr>
            <w:tcW w:w="1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DC5" w:rsidRPr="00D3664A" w:rsidRDefault="00DF4DC5" w:rsidP="00EB5E6D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3664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  результатам оценки критерия «Открытость и доступность информации об организации»:</w:t>
            </w:r>
          </w:p>
        </w:tc>
      </w:tr>
      <w:tr w:rsidR="00DF4DC5" w:rsidRPr="00D3664A" w:rsidTr="00D3664A">
        <w:trPr>
          <w:trHeight w:val="300"/>
        </w:trPr>
        <w:tc>
          <w:tcPr>
            <w:tcW w:w="1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DC5" w:rsidRPr="00D3664A" w:rsidRDefault="00DF4DC5" w:rsidP="00A95E3A">
            <w:pPr>
              <w:spacing w:after="0" w:line="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F4DC5" w:rsidRPr="00D3664A" w:rsidTr="00D3664A">
        <w:trPr>
          <w:trHeight w:val="300"/>
        </w:trPr>
        <w:tc>
          <w:tcPr>
            <w:tcW w:w="1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DC5" w:rsidRPr="00D3664A" w:rsidRDefault="00DF4DC5" w:rsidP="00EB5E6D">
            <w:pPr>
              <w:spacing w:after="0" w:line="0" w:lineRule="atLeast"/>
              <w:ind w:firstLine="9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D36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вести в соответствие информацию о деятельности организации культуры, размещенной на официальном сайте организации в сети «Интернет», порядку размещения информации на официальном сайте поставщика услуг в сети «Интернет» согласно требованиям приказа Министерства культуры Российской Федерации от 20 февраля 2015 г. № 277 "Об утверждении требований к содержанию и форме предоставления информации о деятельности организаций культуры, размещенной на официальных сайтах уполномоченного федерального органа</w:t>
            </w:r>
            <w:proofErr w:type="gramEnd"/>
            <w:r w:rsidRPr="00D36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сполнительной власти, органов государственной власти субъектов Российской Федерации, органов местного самоуправления и организаций культуры в сети "Интернет", в частности:</w:t>
            </w:r>
          </w:p>
        </w:tc>
      </w:tr>
      <w:tr w:rsidR="00DF4DC5" w:rsidRPr="00D3664A" w:rsidTr="00D3664A">
        <w:trPr>
          <w:trHeight w:val="300"/>
        </w:trPr>
        <w:tc>
          <w:tcPr>
            <w:tcW w:w="1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DC5" w:rsidRPr="00D3664A" w:rsidRDefault="00DF4DC5" w:rsidP="00EB5E6D">
            <w:pPr>
              <w:spacing w:after="0" w:line="0" w:lineRule="atLeast"/>
              <w:ind w:firstLine="9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ведения об учредителе/учредителях</w:t>
            </w:r>
          </w:p>
        </w:tc>
      </w:tr>
      <w:tr w:rsidR="00DF4DC5" w:rsidRPr="00D3664A" w:rsidTr="00D3664A">
        <w:trPr>
          <w:trHeight w:val="300"/>
        </w:trPr>
        <w:tc>
          <w:tcPr>
            <w:tcW w:w="1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DC5" w:rsidRPr="00D3664A" w:rsidRDefault="00DF4DC5" w:rsidP="00EB5E6D">
            <w:pPr>
              <w:spacing w:after="0" w:line="0" w:lineRule="atLeast"/>
              <w:ind w:firstLine="9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контактные телефоны, адреса электронной почты учредителя/учредителей</w:t>
            </w:r>
          </w:p>
        </w:tc>
      </w:tr>
      <w:tr w:rsidR="00DF4DC5" w:rsidRPr="00D3664A" w:rsidTr="00D3664A">
        <w:trPr>
          <w:trHeight w:val="300"/>
        </w:trPr>
        <w:tc>
          <w:tcPr>
            <w:tcW w:w="1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DC5" w:rsidRPr="00D3664A" w:rsidRDefault="00DF4DC5" w:rsidP="00EB5E6D">
            <w:pPr>
              <w:spacing w:after="0" w:line="0" w:lineRule="atLeast"/>
              <w:ind w:firstLine="9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адрес сайта</w:t>
            </w:r>
          </w:p>
        </w:tc>
      </w:tr>
      <w:tr w:rsidR="00DF4DC5" w:rsidRPr="00D3664A" w:rsidTr="00D3664A">
        <w:trPr>
          <w:trHeight w:val="300"/>
        </w:trPr>
        <w:tc>
          <w:tcPr>
            <w:tcW w:w="1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DC5" w:rsidRPr="00D3664A" w:rsidRDefault="00DF4DC5" w:rsidP="00EB5E6D">
            <w:pPr>
              <w:spacing w:after="0" w:line="0" w:lineRule="atLeast"/>
              <w:ind w:firstLine="9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оложения о филиалах и представительствах</w:t>
            </w:r>
          </w:p>
        </w:tc>
      </w:tr>
      <w:tr w:rsidR="00DF4DC5" w:rsidRPr="00D3664A" w:rsidTr="00D3664A">
        <w:trPr>
          <w:trHeight w:val="300"/>
        </w:trPr>
        <w:tc>
          <w:tcPr>
            <w:tcW w:w="1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DC5" w:rsidRPr="00D3664A" w:rsidRDefault="00DF4DC5" w:rsidP="00EB5E6D">
            <w:pPr>
              <w:spacing w:after="0" w:line="0" w:lineRule="atLeast"/>
              <w:ind w:firstLine="9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адреса сайтов структурных подразделений</w:t>
            </w:r>
          </w:p>
        </w:tc>
      </w:tr>
      <w:tr w:rsidR="00DF4DC5" w:rsidRPr="00D3664A" w:rsidTr="00D3664A">
        <w:trPr>
          <w:trHeight w:val="300"/>
        </w:trPr>
        <w:tc>
          <w:tcPr>
            <w:tcW w:w="1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DC5" w:rsidRPr="00D3664A" w:rsidRDefault="00DF4DC5" w:rsidP="00EB5E6D">
            <w:pPr>
              <w:spacing w:after="0" w:line="0" w:lineRule="atLeast"/>
              <w:ind w:firstLine="9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копия лицензии на осуществление деятельности</w:t>
            </w:r>
          </w:p>
        </w:tc>
      </w:tr>
      <w:tr w:rsidR="00DF4DC5" w:rsidRPr="00D3664A" w:rsidTr="00D3664A">
        <w:trPr>
          <w:trHeight w:val="300"/>
        </w:trPr>
        <w:tc>
          <w:tcPr>
            <w:tcW w:w="1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DC5" w:rsidRPr="00D3664A" w:rsidRDefault="00DF4DC5" w:rsidP="00A95E3A">
            <w:pPr>
              <w:spacing w:after="0" w:line="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F4DC5" w:rsidRPr="00D3664A" w:rsidTr="00D3664A">
        <w:trPr>
          <w:trHeight w:val="300"/>
        </w:trPr>
        <w:tc>
          <w:tcPr>
            <w:tcW w:w="1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DC5" w:rsidRPr="00D3664A" w:rsidRDefault="00DF4DC5" w:rsidP="00EB5E6D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3664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  результатам оценки критерия «Доступность услуг для инвалидов»:</w:t>
            </w:r>
          </w:p>
        </w:tc>
      </w:tr>
      <w:tr w:rsidR="00DF4DC5" w:rsidRPr="00D3664A" w:rsidTr="00D3664A">
        <w:trPr>
          <w:trHeight w:val="300"/>
        </w:trPr>
        <w:tc>
          <w:tcPr>
            <w:tcW w:w="1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DC5" w:rsidRPr="00EB5E6D" w:rsidRDefault="00DF4DC5" w:rsidP="00EB5E6D">
            <w:pPr>
              <w:pStyle w:val="a3"/>
              <w:numPr>
                <w:ilvl w:val="0"/>
                <w:numId w:val="14"/>
              </w:numPr>
              <w:spacing w:after="0" w:line="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5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орудовать помещения организации культуры и прилегающей к ней территории с учетом доступ</w:t>
            </w:r>
            <w:r w:rsidR="00EB5E6D" w:rsidRPr="00EB5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сти для инвалидов</w:t>
            </w:r>
            <w:r w:rsidRPr="00EB5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</w:p>
        </w:tc>
      </w:tr>
      <w:tr w:rsidR="00DF4DC5" w:rsidRPr="00D3664A" w:rsidTr="00D3664A">
        <w:trPr>
          <w:trHeight w:val="300"/>
        </w:trPr>
        <w:tc>
          <w:tcPr>
            <w:tcW w:w="1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DC5" w:rsidRPr="00D3664A" w:rsidRDefault="00DF4DC5" w:rsidP="00EB5E6D">
            <w:pPr>
              <w:spacing w:after="0" w:line="0" w:lineRule="atLeast"/>
              <w:ind w:firstLine="9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входные группы пандусами (подъёмными платформами)</w:t>
            </w:r>
          </w:p>
        </w:tc>
      </w:tr>
      <w:tr w:rsidR="00DF4DC5" w:rsidRPr="00D3664A" w:rsidTr="00D3664A">
        <w:trPr>
          <w:trHeight w:val="300"/>
        </w:trPr>
        <w:tc>
          <w:tcPr>
            <w:tcW w:w="1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DC5" w:rsidRPr="00D3664A" w:rsidRDefault="00DF4DC5" w:rsidP="00EB5E6D">
            <w:pPr>
              <w:spacing w:after="0" w:line="0" w:lineRule="atLeast"/>
              <w:ind w:firstLine="9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выделенными стоянками для автотранспортных средств инвалидов</w:t>
            </w:r>
          </w:p>
        </w:tc>
      </w:tr>
      <w:tr w:rsidR="00DF4DC5" w:rsidRPr="00D3664A" w:rsidTr="00D3664A">
        <w:trPr>
          <w:trHeight w:val="300"/>
        </w:trPr>
        <w:tc>
          <w:tcPr>
            <w:tcW w:w="1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DC5" w:rsidRPr="00D3664A" w:rsidRDefault="00DF4DC5" w:rsidP="00EB5E6D">
            <w:pPr>
              <w:spacing w:after="0" w:line="0" w:lineRule="atLeast"/>
              <w:ind w:firstLine="9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адаптированными лифтами, поручнями, расширенными дверными проёмами</w:t>
            </w:r>
          </w:p>
        </w:tc>
      </w:tr>
      <w:tr w:rsidR="00DF4DC5" w:rsidRPr="00D3664A" w:rsidTr="00D3664A">
        <w:trPr>
          <w:trHeight w:val="300"/>
        </w:trPr>
        <w:tc>
          <w:tcPr>
            <w:tcW w:w="1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DC5" w:rsidRPr="00D3664A" w:rsidRDefault="00DF4DC5" w:rsidP="00EB5E6D">
            <w:pPr>
              <w:spacing w:after="0" w:line="0" w:lineRule="atLeast"/>
              <w:ind w:firstLine="9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пециальными креслами-колясками</w:t>
            </w:r>
          </w:p>
        </w:tc>
      </w:tr>
      <w:tr w:rsidR="00DF4DC5" w:rsidRPr="00D3664A" w:rsidTr="00D3664A">
        <w:trPr>
          <w:trHeight w:val="300"/>
        </w:trPr>
        <w:tc>
          <w:tcPr>
            <w:tcW w:w="1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DC5" w:rsidRPr="00D3664A" w:rsidRDefault="00DF4DC5" w:rsidP="00EB5E6D">
            <w:pPr>
              <w:spacing w:after="0" w:line="0" w:lineRule="atLeast"/>
              <w:ind w:firstLine="9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пециально оборудованными санитарно-гигиеническими помещениями в организации</w:t>
            </w:r>
          </w:p>
        </w:tc>
      </w:tr>
      <w:tr w:rsidR="00DF4DC5" w:rsidRPr="00D3664A" w:rsidTr="00D3664A">
        <w:trPr>
          <w:trHeight w:val="300"/>
        </w:trPr>
        <w:tc>
          <w:tcPr>
            <w:tcW w:w="1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DC5" w:rsidRPr="00D3664A" w:rsidRDefault="00DF4DC5" w:rsidP="00EB5E6D">
            <w:pPr>
              <w:spacing w:after="0" w:line="0" w:lineRule="atLeast"/>
              <w:ind w:firstLine="9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F4DC5" w:rsidRPr="00D3664A" w:rsidTr="00D3664A">
        <w:trPr>
          <w:trHeight w:val="300"/>
        </w:trPr>
        <w:tc>
          <w:tcPr>
            <w:tcW w:w="1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DC5" w:rsidRPr="00EB5E6D" w:rsidRDefault="00DF4DC5" w:rsidP="00EB5E6D">
            <w:pPr>
              <w:pStyle w:val="a3"/>
              <w:numPr>
                <w:ilvl w:val="0"/>
                <w:numId w:val="14"/>
              </w:numPr>
              <w:spacing w:after="0" w:line="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5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ить в организации условия доступности, позволяющие инвалидам получать услуг</w:t>
            </w:r>
            <w:r w:rsidR="00EB5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 наравне с другими</w:t>
            </w:r>
            <w:r w:rsidRPr="00EB5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</w:p>
        </w:tc>
      </w:tr>
      <w:tr w:rsidR="00DF4DC5" w:rsidRPr="00D3664A" w:rsidTr="00D3664A">
        <w:trPr>
          <w:trHeight w:val="300"/>
        </w:trPr>
        <w:tc>
          <w:tcPr>
            <w:tcW w:w="1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DC5" w:rsidRPr="00D3664A" w:rsidRDefault="00DF4DC5" w:rsidP="00EB5E6D">
            <w:pPr>
              <w:spacing w:after="0" w:line="0" w:lineRule="atLeast"/>
              <w:ind w:firstLine="9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дублировать для инвалидов по слуху и зрению звуковую и зрительную информацию</w:t>
            </w:r>
          </w:p>
        </w:tc>
      </w:tr>
      <w:tr w:rsidR="00DF4DC5" w:rsidRPr="00D3664A" w:rsidTr="00D3664A">
        <w:trPr>
          <w:trHeight w:val="300"/>
        </w:trPr>
        <w:tc>
          <w:tcPr>
            <w:tcW w:w="1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DC5" w:rsidRPr="00D3664A" w:rsidRDefault="00DF4DC5" w:rsidP="00EB5E6D">
            <w:pPr>
              <w:spacing w:after="0" w:line="0" w:lineRule="atLeast"/>
              <w:ind w:firstLine="9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дублировать надписи знаками, выполненными рельефно-точечным шрифтом Брайля</w:t>
            </w:r>
          </w:p>
        </w:tc>
      </w:tr>
      <w:tr w:rsidR="00DF4DC5" w:rsidRPr="00D3664A" w:rsidTr="00D3664A">
        <w:trPr>
          <w:trHeight w:val="300"/>
        </w:trPr>
        <w:tc>
          <w:tcPr>
            <w:tcW w:w="1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DC5" w:rsidRPr="00D3664A" w:rsidRDefault="00DF4DC5" w:rsidP="00EB5E6D">
            <w:pPr>
              <w:spacing w:after="0" w:line="0" w:lineRule="atLeast"/>
              <w:ind w:firstLine="9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предоставить инвалидам по слуху (слуху и зрению) услуги </w:t>
            </w:r>
            <w:proofErr w:type="spellStart"/>
            <w:r w:rsidRPr="00D36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рдопереводчика</w:t>
            </w:r>
            <w:proofErr w:type="spellEnd"/>
            <w:r w:rsidRPr="00D36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D36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флосурдопереводчика</w:t>
            </w:r>
            <w:proofErr w:type="spellEnd"/>
            <w:r w:rsidRPr="00D36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</w:tbl>
    <w:p w:rsidR="00DF4DC5" w:rsidRPr="00D3664A" w:rsidRDefault="00DF4DC5" w:rsidP="00A95E3A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DF4DC5" w:rsidRPr="00D3664A" w:rsidRDefault="00DF4DC5" w:rsidP="00A95E3A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D3664A">
        <w:rPr>
          <w:rFonts w:ascii="Times New Roman" w:hAnsi="Times New Roman" w:cs="Times New Roman"/>
          <w:sz w:val="24"/>
          <w:szCs w:val="24"/>
        </w:rPr>
        <w:br w:type="page"/>
      </w:r>
    </w:p>
    <w:p w:rsidR="00DF4DC5" w:rsidRPr="00D3664A" w:rsidRDefault="00DF4DC5" w:rsidP="00A95E3A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120" w:type="dxa"/>
        <w:tblInd w:w="93" w:type="dxa"/>
        <w:tblLook w:val="04A0" w:firstRow="1" w:lastRow="0" w:firstColumn="1" w:lastColumn="0" w:noHBand="0" w:noVBand="1"/>
      </w:tblPr>
      <w:tblGrid>
        <w:gridCol w:w="660"/>
        <w:gridCol w:w="3580"/>
        <w:gridCol w:w="3660"/>
        <w:gridCol w:w="3080"/>
        <w:gridCol w:w="1660"/>
        <w:gridCol w:w="1480"/>
      </w:tblGrid>
      <w:tr w:rsidR="00DF4DC5" w:rsidRPr="00D3664A" w:rsidTr="00D3664A">
        <w:trPr>
          <w:trHeight w:val="300"/>
        </w:trPr>
        <w:tc>
          <w:tcPr>
            <w:tcW w:w="141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DC5" w:rsidRPr="00854374" w:rsidRDefault="00DF4DC5" w:rsidP="00854374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85437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Муниципальное учреждение культуры «</w:t>
            </w:r>
            <w:proofErr w:type="spellStart"/>
            <w:r w:rsidRPr="0085437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Судоверфский</w:t>
            </w:r>
            <w:proofErr w:type="spellEnd"/>
            <w:r w:rsidRPr="0085437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культурно-досуговый комплекс»</w:t>
            </w:r>
          </w:p>
        </w:tc>
      </w:tr>
      <w:tr w:rsidR="00DF4DC5" w:rsidRPr="00D3664A" w:rsidTr="00D3664A">
        <w:trPr>
          <w:trHeight w:val="300"/>
        </w:trPr>
        <w:tc>
          <w:tcPr>
            <w:tcW w:w="141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DC5" w:rsidRPr="00D3664A" w:rsidRDefault="00DF4DC5" w:rsidP="00A95E3A">
            <w:pPr>
              <w:spacing w:after="0" w:line="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F4DC5" w:rsidRPr="00D3664A" w:rsidTr="00D3664A">
        <w:trPr>
          <w:trHeight w:val="300"/>
        </w:trPr>
        <w:tc>
          <w:tcPr>
            <w:tcW w:w="141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DC5" w:rsidRPr="00D3664A" w:rsidRDefault="00DF4DC5" w:rsidP="00854374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3664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  результатам оценки критерия «Открытость и доступность информации об организации»:</w:t>
            </w:r>
          </w:p>
        </w:tc>
      </w:tr>
      <w:tr w:rsidR="00DF4DC5" w:rsidRPr="00D3664A" w:rsidTr="00D3664A">
        <w:trPr>
          <w:trHeight w:val="300"/>
        </w:trPr>
        <w:tc>
          <w:tcPr>
            <w:tcW w:w="141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DC5" w:rsidRPr="00D3664A" w:rsidRDefault="00DF4DC5" w:rsidP="00A95E3A">
            <w:pPr>
              <w:spacing w:after="0" w:line="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F4DC5" w:rsidRPr="00D3664A" w:rsidTr="00D3664A">
        <w:trPr>
          <w:trHeight w:val="300"/>
        </w:trPr>
        <w:tc>
          <w:tcPr>
            <w:tcW w:w="141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DC5" w:rsidRPr="00D3664A" w:rsidRDefault="00854374" w:rsidP="00854374">
            <w:pPr>
              <w:spacing w:after="0" w:line="0" w:lineRule="atLeast"/>
              <w:ind w:firstLine="9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 </w:t>
            </w:r>
            <w:proofErr w:type="gramStart"/>
            <w:r w:rsidR="00DF4DC5" w:rsidRPr="00D36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вести в соответствие информацию о деятельности организации культуры, размещенной на официальном сайте организации в сети «Интернет», порядку размещения информации на официальном сайте поставщика услуг в сети «Интернет» согласно требованиям приказа Министерства культуры Российской Федерации от 20 февраля 2015 г. № 277 "Об утверждении требований к содержанию и форме предоставления информации о деятельности организаций культуры, размещенной на официальных сайтах уполномоченного федерального органа</w:t>
            </w:r>
            <w:proofErr w:type="gramEnd"/>
            <w:r w:rsidR="00DF4DC5" w:rsidRPr="00D36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сполнительной власти, органов государственной власти субъектов Российской Федерации, органов местного самоуправления и организаций культуры в сети "Интернет", в частности:</w:t>
            </w:r>
          </w:p>
        </w:tc>
      </w:tr>
      <w:tr w:rsidR="00DF4DC5" w:rsidRPr="00D3664A" w:rsidTr="00D3664A">
        <w:trPr>
          <w:trHeight w:val="300"/>
        </w:trPr>
        <w:tc>
          <w:tcPr>
            <w:tcW w:w="141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DC5" w:rsidRPr="00D3664A" w:rsidRDefault="00DF4DC5" w:rsidP="00854374">
            <w:pPr>
              <w:spacing w:after="0" w:line="0" w:lineRule="atLeast"/>
              <w:ind w:firstLine="9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ведения об учредителе/учредителях</w:t>
            </w:r>
          </w:p>
        </w:tc>
      </w:tr>
      <w:tr w:rsidR="00DF4DC5" w:rsidRPr="00D3664A" w:rsidTr="00D3664A">
        <w:trPr>
          <w:trHeight w:val="300"/>
        </w:trPr>
        <w:tc>
          <w:tcPr>
            <w:tcW w:w="141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DC5" w:rsidRPr="00D3664A" w:rsidRDefault="00DF4DC5" w:rsidP="00854374">
            <w:pPr>
              <w:spacing w:after="0" w:line="0" w:lineRule="atLeast"/>
              <w:ind w:firstLine="9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контактные телефоны, адреса электронной почты учредителя/учредителей</w:t>
            </w:r>
          </w:p>
        </w:tc>
      </w:tr>
      <w:tr w:rsidR="00DF4DC5" w:rsidRPr="00D3664A" w:rsidTr="00D3664A">
        <w:trPr>
          <w:trHeight w:val="300"/>
        </w:trPr>
        <w:tc>
          <w:tcPr>
            <w:tcW w:w="141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DC5" w:rsidRPr="00D3664A" w:rsidRDefault="00DF4DC5" w:rsidP="00854374">
            <w:pPr>
              <w:spacing w:after="0" w:line="0" w:lineRule="atLeast"/>
              <w:ind w:firstLine="9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адрес сайта</w:t>
            </w:r>
          </w:p>
        </w:tc>
      </w:tr>
      <w:tr w:rsidR="00DF4DC5" w:rsidRPr="00D3664A" w:rsidTr="00D3664A">
        <w:trPr>
          <w:trHeight w:val="300"/>
        </w:trPr>
        <w:tc>
          <w:tcPr>
            <w:tcW w:w="141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DC5" w:rsidRPr="00D3664A" w:rsidRDefault="00DF4DC5" w:rsidP="00854374">
            <w:pPr>
              <w:spacing w:after="0" w:line="0" w:lineRule="atLeast"/>
              <w:ind w:firstLine="9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оложения о филиалах и представительствах</w:t>
            </w:r>
          </w:p>
        </w:tc>
      </w:tr>
      <w:tr w:rsidR="00DF4DC5" w:rsidRPr="00D3664A" w:rsidTr="00D3664A">
        <w:trPr>
          <w:trHeight w:val="300"/>
        </w:trPr>
        <w:tc>
          <w:tcPr>
            <w:tcW w:w="141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DC5" w:rsidRPr="00D3664A" w:rsidRDefault="00DF4DC5" w:rsidP="00854374">
            <w:pPr>
              <w:spacing w:after="0" w:line="0" w:lineRule="atLeast"/>
              <w:ind w:firstLine="9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адреса сайтов структурных подразделений</w:t>
            </w:r>
          </w:p>
        </w:tc>
      </w:tr>
      <w:tr w:rsidR="00DF4DC5" w:rsidRPr="00D3664A" w:rsidTr="00D3664A">
        <w:trPr>
          <w:trHeight w:val="300"/>
        </w:trPr>
        <w:tc>
          <w:tcPr>
            <w:tcW w:w="141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DC5" w:rsidRPr="00D3664A" w:rsidRDefault="00DF4DC5" w:rsidP="00854374">
            <w:pPr>
              <w:spacing w:after="0" w:line="0" w:lineRule="atLeast"/>
              <w:ind w:firstLine="9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копия лицензии на осуществление деятельности</w:t>
            </w:r>
          </w:p>
        </w:tc>
      </w:tr>
      <w:tr w:rsidR="00DF4DC5" w:rsidRPr="00D3664A" w:rsidTr="00D3664A">
        <w:trPr>
          <w:trHeight w:val="300"/>
        </w:trPr>
        <w:tc>
          <w:tcPr>
            <w:tcW w:w="141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DC5" w:rsidRPr="00D3664A" w:rsidRDefault="00DF4DC5" w:rsidP="00854374">
            <w:pPr>
              <w:spacing w:after="0" w:line="0" w:lineRule="atLeast"/>
              <w:ind w:firstLine="9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F4DC5" w:rsidRPr="00D3664A" w:rsidTr="00D3664A">
        <w:trPr>
          <w:trHeight w:val="300"/>
        </w:trPr>
        <w:tc>
          <w:tcPr>
            <w:tcW w:w="141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DC5" w:rsidRPr="00D3664A" w:rsidRDefault="00854374" w:rsidP="00854374">
            <w:pPr>
              <w:spacing w:after="0" w:line="0" w:lineRule="atLeast"/>
              <w:ind w:firstLine="9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 </w:t>
            </w:r>
            <w:r w:rsidR="00DF4DC5" w:rsidRPr="00D36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ить наличие и функционирование на официальном сайте организации культуры информации о дистанционных способах взаимодействия с получателями услуг, в частности:</w:t>
            </w:r>
          </w:p>
        </w:tc>
      </w:tr>
      <w:tr w:rsidR="00DF4DC5" w:rsidRPr="00D3664A" w:rsidTr="00D3664A">
        <w:trPr>
          <w:trHeight w:val="300"/>
        </w:trPr>
        <w:tc>
          <w:tcPr>
            <w:tcW w:w="141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DC5" w:rsidRPr="00D3664A" w:rsidRDefault="00DF4DC5" w:rsidP="00854374">
            <w:pPr>
              <w:spacing w:after="0" w:line="0" w:lineRule="atLeast"/>
              <w:ind w:firstLine="9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обеспечить техническую возможность выражения получателем услуг мнения о качестве условий оказания услуг организацией культуры (наличие анкеты для опроса граждан или гиперссылки на неё)</w:t>
            </w:r>
          </w:p>
        </w:tc>
      </w:tr>
      <w:tr w:rsidR="00DF4DC5" w:rsidRPr="00D3664A" w:rsidTr="00D3664A">
        <w:trPr>
          <w:trHeight w:val="300"/>
        </w:trPr>
        <w:tc>
          <w:tcPr>
            <w:tcW w:w="141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DC5" w:rsidRPr="00D3664A" w:rsidRDefault="00DF4DC5" w:rsidP="00A95E3A">
            <w:pPr>
              <w:spacing w:after="0" w:line="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F4DC5" w:rsidRPr="00D3664A" w:rsidTr="00D3664A">
        <w:trPr>
          <w:trHeight w:val="300"/>
        </w:trPr>
        <w:tc>
          <w:tcPr>
            <w:tcW w:w="141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DC5" w:rsidRPr="00D3664A" w:rsidRDefault="00DF4DC5" w:rsidP="00854374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3664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 результатам оценки критерия «Комфортность условий предоставления услуг, в том числе время ожидания предоставления услуг»:</w:t>
            </w:r>
          </w:p>
        </w:tc>
      </w:tr>
      <w:tr w:rsidR="00DF4DC5" w:rsidRPr="00D3664A" w:rsidTr="00D3664A">
        <w:trPr>
          <w:trHeight w:val="300"/>
        </w:trPr>
        <w:tc>
          <w:tcPr>
            <w:tcW w:w="141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DC5" w:rsidRPr="00D3664A" w:rsidRDefault="00DF4DC5" w:rsidP="00854374">
            <w:pPr>
              <w:spacing w:after="0" w:line="0" w:lineRule="atLeast"/>
              <w:ind w:firstLine="9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ить в организации комфортные условия для предоставления услуг (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), в частности:</w:t>
            </w:r>
          </w:p>
        </w:tc>
      </w:tr>
      <w:tr w:rsidR="00DF4DC5" w:rsidRPr="00D3664A" w:rsidTr="00D3664A">
        <w:trPr>
          <w:trHeight w:val="300"/>
        </w:trPr>
        <w:tc>
          <w:tcPr>
            <w:tcW w:w="141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DC5" w:rsidRPr="00D3664A" w:rsidRDefault="00DF4DC5" w:rsidP="00854374">
            <w:pPr>
              <w:spacing w:after="0" w:line="0" w:lineRule="atLeast"/>
              <w:ind w:firstLine="9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доступность питьевой воды</w:t>
            </w:r>
          </w:p>
        </w:tc>
      </w:tr>
      <w:tr w:rsidR="00DF4DC5" w:rsidRPr="00D3664A" w:rsidTr="00D3664A">
        <w:trPr>
          <w:trHeight w:val="300"/>
        </w:trPr>
        <w:tc>
          <w:tcPr>
            <w:tcW w:w="141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DC5" w:rsidRPr="00D3664A" w:rsidRDefault="00DF4DC5" w:rsidP="00A95E3A">
            <w:pPr>
              <w:spacing w:after="0" w:line="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F4DC5" w:rsidRPr="00D3664A" w:rsidTr="00D3664A">
        <w:trPr>
          <w:trHeight w:val="300"/>
        </w:trPr>
        <w:tc>
          <w:tcPr>
            <w:tcW w:w="141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DC5" w:rsidRPr="00D3664A" w:rsidRDefault="00DF4DC5" w:rsidP="00854374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3664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  результатам оценки критерия «Доступность услуг для инвалидов»:</w:t>
            </w:r>
          </w:p>
        </w:tc>
      </w:tr>
      <w:tr w:rsidR="00DF4DC5" w:rsidRPr="00D3664A" w:rsidTr="00D3664A">
        <w:trPr>
          <w:trHeight w:val="300"/>
        </w:trPr>
        <w:tc>
          <w:tcPr>
            <w:tcW w:w="141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DC5" w:rsidRPr="00854374" w:rsidRDefault="00DF4DC5" w:rsidP="00854374">
            <w:pPr>
              <w:pStyle w:val="a3"/>
              <w:numPr>
                <w:ilvl w:val="0"/>
                <w:numId w:val="15"/>
              </w:numPr>
              <w:spacing w:after="0" w:line="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43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орудовать помещения организации культуры и прилегающей к ней территории с учетом доступ</w:t>
            </w:r>
            <w:r w:rsidR="00854374" w:rsidRPr="008543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сти для инвалидов</w:t>
            </w:r>
            <w:r w:rsidRPr="008543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</w:p>
        </w:tc>
      </w:tr>
      <w:tr w:rsidR="00DF4DC5" w:rsidRPr="00D3664A" w:rsidTr="00D3664A">
        <w:trPr>
          <w:trHeight w:val="300"/>
        </w:trPr>
        <w:tc>
          <w:tcPr>
            <w:tcW w:w="141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DC5" w:rsidRPr="00D3664A" w:rsidRDefault="00DF4DC5" w:rsidP="00854374">
            <w:pPr>
              <w:spacing w:after="0" w:line="0" w:lineRule="atLeast"/>
              <w:ind w:firstLine="9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адаптированными лифтами, поручнями, расширенными дверными проёмами</w:t>
            </w:r>
          </w:p>
        </w:tc>
      </w:tr>
      <w:tr w:rsidR="00DF4DC5" w:rsidRPr="00D3664A" w:rsidTr="00D3664A">
        <w:trPr>
          <w:trHeight w:val="300"/>
        </w:trPr>
        <w:tc>
          <w:tcPr>
            <w:tcW w:w="141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DC5" w:rsidRPr="00D3664A" w:rsidRDefault="00DF4DC5" w:rsidP="00854374">
            <w:pPr>
              <w:spacing w:after="0" w:line="0" w:lineRule="atLeast"/>
              <w:ind w:firstLine="9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пециальными креслами-колясками</w:t>
            </w:r>
          </w:p>
        </w:tc>
      </w:tr>
      <w:tr w:rsidR="00DF4DC5" w:rsidRPr="00D3664A" w:rsidTr="00D3664A">
        <w:trPr>
          <w:trHeight w:val="300"/>
        </w:trPr>
        <w:tc>
          <w:tcPr>
            <w:tcW w:w="141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DC5" w:rsidRPr="00D3664A" w:rsidRDefault="00DF4DC5" w:rsidP="00854374">
            <w:pPr>
              <w:spacing w:after="0" w:line="0" w:lineRule="atLeast"/>
              <w:ind w:firstLine="9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пециально оборудованными санитарно-гигиеническими помещениями в организации</w:t>
            </w:r>
          </w:p>
        </w:tc>
      </w:tr>
      <w:tr w:rsidR="00DF4DC5" w:rsidRPr="00D3664A" w:rsidTr="00D3664A">
        <w:trPr>
          <w:trHeight w:val="300"/>
        </w:trPr>
        <w:tc>
          <w:tcPr>
            <w:tcW w:w="141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DC5" w:rsidRPr="00D3664A" w:rsidRDefault="00DF4DC5" w:rsidP="00854374">
            <w:pPr>
              <w:spacing w:after="0" w:line="0" w:lineRule="atLeast"/>
              <w:ind w:firstLine="9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F4DC5" w:rsidRPr="00D3664A" w:rsidTr="00D3664A">
        <w:trPr>
          <w:trHeight w:val="300"/>
        </w:trPr>
        <w:tc>
          <w:tcPr>
            <w:tcW w:w="141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DC5" w:rsidRPr="00D3664A" w:rsidRDefault="00854374" w:rsidP="00854374">
            <w:pPr>
              <w:spacing w:after="0" w:line="0" w:lineRule="atLeast"/>
              <w:ind w:firstLine="9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2. </w:t>
            </w:r>
            <w:r w:rsidR="00DF4DC5" w:rsidRPr="00D36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ить в организации условия доступности, позволяющие инвалидам получать услуг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 наравне с другими</w:t>
            </w:r>
            <w:r w:rsidR="00DF4DC5" w:rsidRPr="00D36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</w:p>
        </w:tc>
      </w:tr>
      <w:tr w:rsidR="00DF4DC5" w:rsidRPr="00D3664A" w:rsidTr="00D3664A">
        <w:trPr>
          <w:trHeight w:val="300"/>
        </w:trPr>
        <w:tc>
          <w:tcPr>
            <w:tcW w:w="141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DC5" w:rsidRPr="00D3664A" w:rsidRDefault="00DF4DC5" w:rsidP="00854374">
            <w:pPr>
              <w:spacing w:after="0" w:line="0" w:lineRule="atLeast"/>
              <w:ind w:firstLine="9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дублировать для инвалидов по слуху и зрению звуковую и зрительную информацию</w:t>
            </w:r>
          </w:p>
        </w:tc>
      </w:tr>
      <w:tr w:rsidR="00DF4DC5" w:rsidRPr="00D3664A" w:rsidTr="00D3664A">
        <w:trPr>
          <w:trHeight w:val="300"/>
        </w:trPr>
        <w:tc>
          <w:tcPr>
            <w:tcW w:w="141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DC5" w:rsidRPr="00D3664A" w:rsidRDefault="00DF4DC5" w:rsidP="00854374">
            <w:pPr>
              <w:spacing w:after="0" w:line="0" w:lineRule="atLeast"/>
              <w:ind w:firstLine="9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дублировать надписи знаками, выполненными рельефно-точечным шрифтом Брайля</w:t>
            </w:r>
          </w:p>
        </w:tc>
      </w:tr>
      <w:tr w:rsidR="00DF4DC5" w:rsidRPr="00D3664A" w:rsidTr="00D3664A">
        <w:trPr>
          <w:trHeight w:val="300"/>
        </w:trPr>
        <w:tc>
          <w:tcPr>
            <w:tcW w:w="141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DC5" w:rsidRPr="00D3664A" w:rsidRDefault="00DF4DC5" w:rsidP="00854374">
            <w:pPr>
              <w:spacing w:after="0" w:line="0" w:lineRule="atLeast"/>
              <w:ind w:firstLine="9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предоставить инвалидам по слуху (слуху и зрению) услуги </w:t>
            </w:r>
            <w:proofErr w:type="spellStart"/>
            <w:r w:rsidRPr="00D36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рдопереводчика</w:t>
            </w:r>
            <w:proofErr w:type="spellEnd"/>
            <w:r w:rsidRPr="00D36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D36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флосурдопереводчика</w:t>
            </w:r>
            <w:proofErr w:type="spellEnd"/>
            <w:r w:rsidRPr="00D36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DF4DC5" w:rsidRPr="00D3664A" w:rsidTr="00D3664A">
        <w:trPr>
          <w:trHeight w:val="300"/>
        </w:trPr>
        <w:tc>
          <w:tcPr>
            <w:tcW w:w="141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DC5" w:rsidRPr="00D3664A" w:rsidRDefault="00DF4DC5" w:rsidP="00854374">
            <w:pPr>
              <w:spacing w:after="0" w:line="0" w:lineRule="atLeast"/>
              <w:ind w:firstLine="9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обеспечить помощью сопровождение инвалидов в помещениях организаций, оказываемой работниками организации культуры, прошедшими необходимое обучение (инструктирование)</w:t>
            </w:r>
          </w:p>
        </w:tc>
      </w:tr>
      <w:tr w:rsidR="00DF4DC5" w:rsidRPr="00D3664A" w:rsidTr="00D3664A">
        <w:trPr>
          <w:trHeight w:val="300"/>
        </w:trPr>
        <w:tc>
          <w:tcPr>
            <w:tcW w:w="141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DC5" w:rsidRPr="00D3664A" w:rsidRDefault="00DF4DC5" w:rsidP="00854374">
            <w:pPr>
              <w:spacing w:after="0" w:line="0" w:lineRule="atLeast"/>
              <w:ind w:firstLine="9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возможность предоставления услуг в дистанционном режиме или на дому</w:t>
            </w:r>
          </w:p>
        </w:tc>
      </w:tr>
      <w:tr w:rsidR="00DF4DC5" w:rsidRPr="00D3664A" w:rsidTr="00D3664A">
        <w:trPr>
          <w:trHeight w:val="30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DC5" w:rsidRPr="00D3664A" w:rsidRDefault="00DF4DC5" w:rsidP="00A95E3A">
            <w:pPr>
              <w:spacing w:after="0" w:line="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DC5" w:rsidRPr="00D3664A" w:rsidRDefault="00DF4DC5" w:rsidP="00A95E3A">
            <w:pPr>
              <w:spacing w:after="0" w:line="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DC5" w:rsidRPr="00D3664A" w:rsidRDefault="00DF4DC5" w:rsidP="00A95E3A">
            <w:pPr>
              <w:spacing w:after="0" w:line="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DC5" w:rsidRPr="00D3664A" w:rsidRDefault="00DF4DC5" w:rsidP="00A95E3A">
            <w:pPr>
              <w:spacing w:after="0" w:line="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DC5" w:rsidRPr="00D3664A" w:rsidRDefault="00DF4DC5" w:rsidP="00A95E3A">
            <w:pPr>
              <w:spacing w:after="0" w:line="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DC5" w:rsidRPr="00D3664A" w:rsidRDefault="00DF4DC5" w:rsidP="00A95E3A">
            <w:pPr>
              <w:spacing w:after="0" w:line="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F4DC5" w:rsidRPr="00D3664A" w:rsidTr="00D3664A">
        <w:trPr>
          <w:trHeight w:val="300"/>
        </w:trPr>
        <w:tc>
          <w:tcPr>
            <w:tcW w:w="141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DC5" w:rsidRPr="00D3664A" w:rsidRDefault="00DF4DC5" w:rsidP="00854374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3664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  результатам оценки критерия «Доброжелательность, вежливость работников организаций культуры»:</w:t>
            </w:r>
            <w:r w:rsidRPr="00D3664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br/>
            </w:r>
          </w:p>
        </w:tc>
      </w:tr>
      <w:tr w:rsidR="00DF4DC5" w:rsidRPr="00D3664A" w:rsidTr="00D3664A">
        <w:trPr>
          <w:trHeight w:val="300"/>
        </w:trPr>
        <w:tc>
          <w:tcPr>
            <w:tcW w:w="141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DC5" w:rsidRPr="00D3664A" w:rsidRDefault="00DF4DC5" w:rsidP="00854374">
            <w:pPr>
              <w:spacing w:after="0" w:line="0" w:lineRule="atLeast"/>
              <w:ind w:firstLine="9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довести долю получателей услуг, удовлетворённых доброжелательностью, вежливостью работников организации культуры, обеспечивающих первичный контакт и информирование получателя услуги при непосредственном обращении, до 100%</w:t>
            </w:r>
          </w:p>
        </w:tc>
      </w:tr>
      <w:tr w:rsidR="00DF4DC5" w:rsidRPr="00D3664A" w:rsidTr="00D3664A">
        <w:trPr>
          <w:trHeight w:val="300"/>
        </w:trPr>
        <w:tc>
          <w:tcPr>
            <w:tcW w:w="141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DC5" w:rsidRPr="00D3664A" w:rsidRDefault="00DF4DC5" w:rsidP="00854374">
            <w:pPr>
              <w:spacing w:after="0" w:line="0" w:lineRule="atLeast"/>
              <w:ind w:firstLine="9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довести долю получателей услуг, удовлетворённых доброжелательностью, вежливостью работников организации культуры, обеспечивающих непосредственное оказание услуги при обращении в организацию культуры, до 100%</w:t>
            </w:r>
          </w:p>
        </w:tc>
      </w:tr>
      <w:tr w:rsidR="00DF4DC5" w:rsidRPr="00D3664A" w:rsidTr="00D3664A">
        <w:trPr>
          <w:trHeight w:val="300"/>
        </w:trPr>
        <w:tc>
          <w:tcPr>
            <w:tcW w:w="141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DC5" w:rsidRPr="00D3664A" w:rsidRDefault="00DF4DC5" w:rsidP="00854374">
            <w:pPr>
              <w:spacing w:after="0" w:line="0" w:lineRule="atLeast"/>
              <w:ind w:firstLine="9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довести долю получателей услуг, удовлетворённых доброжелательностью, вежливостью работников организации культуры при использовании дистанционных форм взаимодействия, до 100%</w:t>
            </w:r>
          </w:p>
        </w:tc>
      </w:tr>
      <w:tr w:rsidR="00DF4DC5" w:rsidRPr="00D3664A" w:rsidTr="00D3664A">
        <w:trPr>
          <w:trHeight w:val="300"/>
        </w:trPr>
        <w:tc>
          <w:tcPr>
            <w:tcW w:w="141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DC5" w:rsidRPr="00D3664A" w:rsidRDefault="00DF4DC5" w:rsidP="00A95E3A">
            <w:pPr>
              <w:spacing w:after="0" w:line="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F4DC5" w:rsidRPr="00D3664A" w:rsidTr="00D3664A">
        <w:trPr>
          <w:trHeight w:val="300"/>
        </w:trPr>
        <w:tc>
          <w:tcPr>
            <w:tcW w:w="141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DC5" w:rsidRPr="00D3664A" w:rsidRDefault="00DF4DC5" w:rsidP="00854374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3664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  результатам оценки критерия «Удовлетворенность условиями оказания услуг»:</w:t>
            </w:r>
            <w:r w:rsidRPr="00D3664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br/>
            </w:r>
          </w:p>
        </w:tc>
      </w:tr>
      <w:tr w:rsidR="00DF4DC5" w:rsidRPr="00D3664A" w:rsidTr="00D3664A">
        <w:trPr>
          <w:trHeight w:val="300"/>
        </w:trPr>
        <w:tc>
          <w:tcPr>
            <w:tcW w:w="141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DC5" w:rsidRPr="00D3664A" w:rsidRDefault="00DF4DC5" w:rsidP="00854374">
            <w:pPr>
              <w:spacing w:after="0" w:line="0" w:lineRule="atLeast"/>
              <w:ind w:firstLine="9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довести долю получателей услуг, которые готовы рекомендовать организацию культуры родственникам и знакомым, до 100%</w:t>
            </w:r>
          </w:p>
        </w:tc>
      </w:tr>
      <w:tr w:rsidR="00DF4DC5" w:rsidRPr="00D3664A" w:rsidTr="00D3664A">
        <w:trPr>
          <w:trHeight w:val="300"/>
        </w:trPr>
        <w:tc>
          <w:tcPr>
            <w:tcW w:w="141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DC5" w:rsidRPr="00D3664A" w:rsidRDefault="00DF4DC5" w:rsidP="00854374">
            <w:pPr>
              <w:spacing w:after="0" w:line="0" w:lineRule="atLeast"/>
              <w:ind w:firstLine="9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довести долю получателей услуг, удовлетворённых удобством графика работы организации культуры, до 100%</w:t>
            </w:r>
          </w:p>
        </w:tc>
      </w:tr>
      <w:tr w:rsidR="00DF4DC5" w:rsidRPr="00D3664A" w:rsidTr="00D3664A">
        <w:trPr>
          <w:trHeight w:val="300"/>
        </w:trPr>
        <w:tc>
          <w:tcPr>
            <w:tcW w:w="141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DC5" w:rsidRPr="00D3664A" w:rsidRDefault="00DF4DC5" w:rsidP="00854374">
            <w:pPr>
              <w:spacing w:after="0" w:line="0" w:lineRule="atLeast"/>
              <w:ind w:firstLine="9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довести долю получателей услуг, удовлетворённых в целом условиями оказания услуг в организации культуры, до 100%</w:t>
            </w:r>
          </w:p>
        </w:tc>
      </w:tr>
    </w:tbl>
    <w:p w:rsidR="00DF4DC5" w:rsidRPr="00B462D7" w:rsidRDefault="00DF4DC5" w:rsidP="00B462D7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120" w:type="dxa"/>
        <w:tblInd w:w="93" w:type="dxa"/>
        <w:tblLook w:val="04A0" w:firstRow="1" w:lastRow="0" w:firstColumn="1" w:lastColumn="0" w:noHBand="0" w:noVBand="1"/>
      </w:tblPr>
      <w:tblGrid>
        <w:gridCol w:w="660"/>
        <w:gridCol w:w="3580"/>
        <w:gridCol w:w="3660"/>
        <w:gridCol w:w="3080"/>
        <w:gridCol w:w="1660"/>
        <w:gridCol w:w="1480"/>
      </w:tblGrid>
      <w:tr w:rsidR="00DF4DC5" w:rsidRPr="00B462D7" w:rsidTr="00D3664A">
        <w:trPr>
          <w:trHeight w:val="300"/>
        </w:trPr>
        <w:tc>
          <w:tcPr>
            <w:tcW w:w="141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DC5" w:rsidRPr="00B462D7" w:rsidRDefault="00DF4DC5" w:rsidP="00B462D7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B462D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Муниципальное учреждение культуры «</w:t>
            </w:r>
            <w:proofErr w:type="spellStart"/>
            <w:r w:rsidRPr="00B462D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Тихменевский</w:t>
            </w:r>
            <w:proofErr w:type="spellEnd"/>
            <w:r w:rsidRPr="00B462D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центр досуга»</w:t>
            </w:r>
          </w:p>
        </w:tc>
      </w:tr>
      <w:tr w:rsidR="00DF4DC5" w:rsidRPr="00D3664A" w:rsidTr="00D3664A">
        <w:trPr>
          <w:trHeight w:val="300"/>
        </w:trPr>
        <w:tc>
          <w:tcPr>
            <w:tcW w:w="141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DC5" w:rsidRPr="00D3664A" w:rsidRDefault="00DF4DC5" w:rsidP="00A95E3A">
            <w:pPr>
              <w:spacing w:after="0" w:line="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F4DC5" w:rsidRPr="00D3664A" w:rsidTr="00D3664A">
        <w:trPr>
          <w:trHeight w:val="300"/>
        </w:trPr>
        <w:tc>
          <w:tcPr>
            <w:tcW w:w="141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DC5" w:rsidRPr="00D3664A" w:rsidRDefault="00DF4DC5" w:rsidP="00B462D7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3664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  результатам оценки критерия «Открытость и доступность информации об организации»:</w:t>
            </w:r>
          </w:p>
        </w:tc>
      </w:tr>
      <w:tr w:rsidR="00DF4DC5" w:rsidRPr="00D3664A" w:rsidTr="00D3664A">
        <w:trPr>
          <w:trHeight w:val="300"/>
        </w:trPr>
        <w:tc>
          <w:tcPr>
            <w:tcW w:w="141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DC5" w:rsidRPr="00D3664A" w:rsidRDefault="00DF4DC5" w:rsidP="00A95E3A">
            <w:pPr>
              <w:spacing w:after="0" w:line="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F4DC5" w:rsidRPr="00D3664A" w:rsidTr="00D3664A">
        <w:trPr>
          <w:trHeight w:val="300"/>
        </w:trPr>
        <w:tc>
          <w:tcPr>
            <w:tcW w:w="141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DC5" w:rsidRPr="00D3664A" w:rsidRDefault="00B462D7" w:rsidP="00B462D7">
            <w:pPr>
              <w:spacing w:after="0" w:line="0" w:lineRule="atLeast"/>
              <w:ind w:firstLine="9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 </w:t>
            </w:r>
            <w:proofErr w:type="gramStart"/>
            <w:r w:rsidR="00DF4DC5" w:rsidRPr="00D36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вести в соответствие информацию о деятельности организации культуры, размещенной на официальном сайте организации в сети «Интернет», порядку размещения информации на официальном сайте поставщика услуг в сети «Интернет» согласно требованиям приказа Министерства культуры Российской Федерации от 20 февраля 2015 г. № 277 "Об утверждении требований к содержанию и форме предоставления информации о деятельности организаций культуры, размещенной на официальных сайтах уполномоченного федерального органа</w:t>
            </w:r>
            <w:proofErr w:type="gramEnd"/>
            <w:r w:rsidR="00DF4DC5" w:rsidRPr="00D36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сполнительной власти, органов государственной власти субъектов Российской Федерации, органов местного самоуправления и организаций культуры в сети "Интернет", в частности:</w:t>
            </w:r>
          </w:p>
        </w:tc>
      </w:tr>
      <w:tr w:rsidR="00DF4DC5" w:rsidRPr="00D3664A" w:rsidTr="00D3664A">
        <w:trPr>
          <w:trHeight w:val="300"/>
        </w:trPr>
        <w:tc>
          <w:tcPr>
            <w:tcW w:w="141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DC5" w:rsidRPr="00D3664A" w:rsidRDefault="00DF4DC5" w:rsidP="00B462D7">
            <w:pPr>
              <w:spacing w:after="0" w:line="0" w:lineRule="atLeast"/>
              <w:ind w:firstLine="9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ведения об учредителе/учредителях</w:t>
            </w:r>
          </w:p>
        </w:tc>
      </w:tr>
      <w:tr w:rsidR="00DF4DC5" w:rsidRPr="00D3664A" w:rsidTr="00D3664A">
        <w:trPr>
          <w:trHeight w:val="300"/>
        </w:trPr>
        <w:tc>
          <w:tcPr>
            <w:tcW w:w="141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DC5" w:rsidRPr="00D3664A" w:rsidRDefault="00DF4DC5" w:rsidP="00B462D7">
            <w:pPr>
              <w:spacing w:after="0" w:line="0" w:lineRule="atLeast"/>
              <w:ind w:firstLine="9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контактные телефоны, адреса электронной почты учредителя/учредителей</w:t>
            </w:r>
          </w:p>
        </w:tc>
      </w:tr>
      <w:tr w:rsidR="00DF4DC5" w:rsidRPr="00D3664A" w:rsidTr="00D3664A">
        <w:trPr>
          <w:trHeight w:val="300"/>
        </w:trPr>
        <w:tc>
          <w:tcPr>
            <w:tcW w:w="141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DC5" w:rsidRPr="00D3664A" w:rsidRDefault="00DF4DC5" w:rsidP="00B462D7">
            <w:pPr>
              <w:spacing w:after="0" w:line="0" w:lineRule="atLeast"/>
              <w:ind w:firstLine="9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- адрес сайта</w:t>
            </w:r>
          </w:p>
        </w:tc>
      </w:tr>
      <w:tr w:rsidR="00DF4DC5" w:rsidRPr="00D3664A" w:rsidTr="00D3664A">
        <w:trPr>
          <w:trHeight w:val="300"/>
        </w:trPr>
        <w:tc>
          <w:tcPr>
            <w:tcW w:w="141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DC5" w:rsidRPr="00D3664A" w:rsidRDefault="00DF4DC5" w:rsidP="00B462D7">
            <w:pPr>
              <w:spacing w:after="0" w:line="0" w:lineRule="atLeast"/>
              <w:ind w:firstLine="9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оложения о филиалах и представительствах</w:t>
            </w:r>
          </w:p>
        </w:tc>
      </w:tr>
      <w:tr w:rsidR="00DF4DC5" w:rsidRPr="00D3664A" w:rsidTr="00D3664A">
        <w:trPr>
          <w:trHeight w:val="300"/>
        </w:trPr>
        <w:tc>
          <w:tcPr>
            <w:tcW w:w="141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DC5" w:rsidRPr="00D3664A" w:rsidRDefault="00DF4DC5" w:rsidP="00B462D7">
            <w:pPr>
              <w:spacing w:after="0" w:line="0" w:lineRule="atLeast"/>
              <w:ind w:firstLine="9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адреса сайтов структурных подразделений</w:t>
            </w:r>
          </w:p>
        </w:tc>
      </w:tr>
      <w:tr w:rsidR="00DF4DC5" w:rsidRPr="00D3664A" w:rsidTr="00D3664A">
        <w:trPr>
          <w:trHeight w:val="300"/>
        </w:trPr>
        <w:tc>
          <w:tcPr>
            <w:tcW w:w="141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DC5" w:rsidRPr="00D3664A" w:rsidRDefault="00DF4DC5" w:rsidP="00B462D7">
            <w:pPr>
              <w:spacing w:after="0" w:line="0" w:lineRule="atLeast"/>
              <w:ind w:firstLine="9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копия лицензии на осуществление деятельности</w:t>
            </w:r>
          </w:p>
        </w:tc>
      </w:tr>
      <w:tr w:rsidR="00DF4DC5" w:rsidRPr="00D3664A" w:rsidTr="00D3664A">
        <w:trPr>
          <w:trHeight w:val="300"/>
        </w:trPr>
        <w:tc>
          <w:tcPr>
            <w:tcW w:w="141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DC5" w:rsidRPr="00D3664A" w:rsidRDefault="00DF4DC5" w:rsidP="00B462D7">
            <w:pPr>
              <w:spacing w:after="0" w:line="0" w:lineRule="atLeast"/>
              <w:ind w:firstLine="9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F4DC5" w:rsidRPr="00D3664A" w:rsidTr="00D3664A">
        <w:trPr>
          <w:trHeight w:val="300"/>
        </w:trPr>
        <w:tc>
          <w:tcPr>
            <w:tcW w:w="141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DC5" w:rsidRPr="00D3664A" w:rsidRDefault="00B462D7" w:rsidP="00B462D7">
            <w:pPr>
              <w:spacing w:after="0" w:line="0" w:lineRule="atLeast"/>
              <w:ind w:firstLine="9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 </w:t>
            </w:r>
            <w:r w:rsidR="00DF4DC5" w:rsidRPr="00D36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ить наличие и функционирование на официальном сайте организации культуры информации о дистанционных способах взаимодействия с получателями услуг, в частности:</w:t>
            </w:r>
          </w:p>
        </w:tc>
      </w:tr>
      <w:tr w:rsidR="00DF4DC5" w:rsidRPr="00D3664A" w:rsidTr="00D3664A">
        <w:trPr>
          <w:trHeight w:val="300"/>
        </w:trPr>
        <w:tc>
          <w:tcPr>
            <w:tcW w:w="141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DC5" w:rsidRPr="00D3664A" w:rsidRDefault="00DF4DC5" w:rsidP="00B462D7">
            <w:pPr>
              <w:spacing w:after="0" w:line="0" w:lineRule="atLeast"/>
              <w:ind w:firstLine="9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обеспечить техническую возможность выражения получателем услуг мнения о качестве условий оказания услуг организацией культуры (наличие анкеты для опроса граждан или гиперссылки на неё)</w:t>
            </w:r>
          </w:p>
        </w:tc>
      </w:tr>
      <w:tr w:rsidR="00DF4DC5" w:rsidRPr="00D3664A" w:rsidTr="00D3664A">
        <w:trPr>
          <w:trHeight w:val="300"/>
        </w:trPr>
        <w:tc>
          <w:tcPr>
            <w:tcW w:w="141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DC5" w:rsidRPr="00D3664A" w:rsidRDefault="00DF4DC5" w:rsidP="00A95E3A">
            <w:pPr>
              <w:spacing w:after="0" w:line="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F4DC5" w:rsidRPr="00D3664A" w:rsidTr="00D3664A">
        <w:trPr>
          <w:trHeight w:val="300"/>
        </w:trPr>
        <w:tc>
          <w:tcPr>
            <w:tcW w:w="141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DC5" w:rsidRPr="00D3664A" w:rsidRDefault="00DF4DC5" w:rsidP="00B462D7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3664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 результатам оценки критерия «Комфортность условий предоставления услуг, в том числе время ожидания предоставления услуг»:</w:t>
            </w:r>
          </w:p>
        </w:tc>
      </w:tr>
      <w:tr w:rsidR="00DF4DC5" w:rsidRPr="00D3664A" w:rsidTr="00D3664A">
        <w:trPr>
          <w:trHeight w:val="300"/>
        </w:trPr>
        <w:tc>
          <w:tcPr>
            <w:tcW w:w="141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DC5" w:rsidRPr="00D3664A" w:rsidRDefault="00DF4DC5" w:rsidP="00B462D7">
            <w:pPr>
              <w:spacing w:after="0" w:line="0" w:lineRule="atLeast"/>
              <w:ind w:firstLine="9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ить в организации комфортные условия для предоставления услуг (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), в частности:</w:t>
            </w:r>
          </w:p>
        </w:tc>
      </w:tr>
      <w:tr w:rsidR="00DF4DC5" w:rsidRPr="00D3664A" w:rsidTr="00D3664A">
        <w:trPr>
          <w:trHeight w:val="300"/>
        </w:trPr>
        <w:tc>
          <w:tcPr>
            <w:tcW w:w="141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DC5" w:rsidRPr="00D3664A" w:rsidRDefault="00DF4DC5" w:rsidP="00B462D7">
            <w:pPr>
              <w:spacing w:after="0" w:line="0" w:lineRule="atLeast"/>
              <w:ind w:firstLine="9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комфортной зоны отдыха (ожидания), оборудованной соответствующей мебелью</w:t>
            </w:r>
          </w:p>
        </w:tc>
      </w:tr>
      <w:tr w:rsidR="00DF4DC5" w:rsidRPr="00D3664A" w:rsidTr="00D3664A">
        <w:trPr>
          <w:trHeight w:val="300"/>
        </w:trPr>
        <w:tc>
          <w:tcPr>
            <w:tcW w:w="141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DC5" w:rsidRPr="00D3664A" w:rsidRDefault="00DF4DC5" w:rsidP="00B462D7">
            <w:pPr>
              <w:spacing w:after="0" w:line="0" w:lineRule="atLeast"/>
              <w:ind w:firstLine="9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доступность питьевой воды</w:t>
            </w:r>
          </w:p>
        </w:tc>
      </w:tr>
      <w:tr w:rsidR="00DF4DC5" w:rsidRPr="00D3664A" w:rsidTr="00D3664A">
        <w:trPr>
          <w:trHeight w:val="300"/>
        </w:trPr>
        <w:tc>
          <w:tcPr>
            <w:tcW w:w="141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DC5" w:rsidRPr="00D3664A" w:rsidRDefault="00DF4DC5" w:rsidP="00A95E3A">
            <w:pPr>
              <w:spacing w:after="0" w:line="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F4DC5" w:rsidRPr="00D3664A" w:rsidTr="00D3664A">
        <w:trPr>
          <w:trHeight w:val="300"/>
        </w:trPr>
        <w:tc>
          <w:tcPr>
            <w:tcW w:w="141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DC5" w:rsidRPr="00D3664A" w:rsidRDefault="00DF4DC5" w:rsidP="00B462D7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3664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  результатам оценки критерия «Доступность услуг для инвалидов»:</w:t>
            </w:r>
          </w:p>
        </w:tc>
      </w:tr>
      <w:tr w:rsidR="00DF4DC5" w:rsidRPr="00D3664A" w:rsidTr="00D3664A">
        <w:trPr>
          <w:trHeight w:val="300"/>
        </w:trPr>
        <w:tc>
          <w:tcPr>
            <w:tcW w:w="141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DC5" w:rsidRPr="007415F1" w:rsidRDefault="00DF4DC5" w:rsidP="007415F1">
            <w:pPr>
              <w:pStyle w:val="a3"/>
              <w:numPr>
                <w:ilvl w:val="0"/>
                <w:numId w:val="16"/>
              </w:numPr>
              <w:spacing w:after="0" w:line="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15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орудовать помещения организации культуры и прилегающей к ней территории с учетом доступ</w:t>
            </w:r>
            <w:r w:rsidR="007415F1" w:rsidRPr="007415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сти для инвалидов</w:t>
            </w:r>
            <w:r w:rsidRPr="007415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</w:p>
        </w:tc>
      </w:tr>
      <w:tr w:rsidR="00DF4DC5" w:rsidRPr="00D3664A" w:rsidTr="00D3664A">
        <w:trPr>
          <w:trHeight w:val="300"/>
        </w:trPr>
        <w:tc>
          <w:tcPr>
            <w:tcW w:w="141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DC5" w:rsidRPr="00D3664A" w:rsidRDefault="00DF4DC5" w:rsidP="00B462D7">
            <w:pPr>
              <w:spacing w:after="0" w:line="0" w:lineRule="atLeast"/>
              <w:ind w:firstLine="9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входные группы пандусами (подъёмными платформами)</w:t>
            </w:r>
          </w:p>
        </w:tc>
      </w:tr>
      <w:tr w:rsidR="00DF4DC5" w:rsidRPr="00D3664A" w:rsidTr="00D3664A">
        <w:trPr>
          <w:trHeight w:val="300"/>
        </w:trPr>
        <w:tc>
          <w:tcPr>
            <w:tcW w:w="141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DC5" w:rsidRPr="00D3664A" w:rsidRDefault="00DF4DC5" w:rsidP="00B462D7">
            <w:pPr>
              <w:spacing w:after="0" w:line="0" w:lineRule="atLeast"/>
              <w:ind w:firstLine="9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выделенными стоянками для автотранспортных средств инвалидов</w:t>
            </w:r>
          </w:p>
        </w:tc>
      </w:tr>
      <w:tr w:rsidR="00DF4DC5" w:rsidRPr="00D3664A" w:rsidTr="00D3664A">
        <w:trPr>
          <w:trHeight w:val="300"/>
        </w:trPr>
        <w:tc>
          <w:tcPr>
            <w:tcW w:w="141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DC5" w:rsidRPr="00D3664A" w:rsidRDefault="00DF4DC5" w:rsidP="00B462D7">
            <w:pPr>
              <w:spacing w:after="0" w:line="0" w:lineRule="atLeast"/>
              <w:ind w:firstLine="9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адаптированными лифтами, поручнями, расширенными дверными проёмами</w:t>
            </w:r>
          </w:p>
        </w:tc>
      </w:tr>
      <w:tr w:rsidR="00DF4DC5" w:rsidRPr="00D3664A" w:rsidTr="00D3664A">
        <w:trPr>
          <w:trHeight w:val="300"/>
        </w:trPr>
        <w:tc>
          <w:tcPr>
            <w:tcW w:w="141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DC5" w:rsidRPr="00D3664A" w:rsidRDefault="00DF4DC5" w:rsidP="00B462D7">
            <w:pPr>
              <w:spacing w:after="0" w:line="0" w:lineRule="atLeast"/>
              <w:ind w:firstLine="9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пециальными креслами-колясками</w:t>
            </w:r>
          </w:p>
        </w:tc>
      </w:tr>
      <w:tr w:rsidR="00DF4DC5" w:rsidRPr="00D3664A" w:rsidTr="00D3664A">
        <w:trPr>
          <w:trHeight w:val="300"/>
        </w:trPr>
        <w:tc>
          <w:tcPr>
            <w:tcW w:w="141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DC5" w:rsidRPr="00D3664A" w:rsidRDefault="00DF4DC5" w:rsidP="00B462D7">
            <w:pPr>
              <w:spacing w:after="0" w:line="0" w:lineRule="atLeast"/>
              <w:ind w:firstLine="9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пециально оборудованными санитарно-гигиеническими помещениями в организации</w:t>
            </w:r>
          </w:p>
        </w:tc>
      </w:tr>
      <w:tr w:rsidR="00DF4DC5" w:rsidRPr="00D3664A" w:rsidTr="00D3664A">
        <w:trPr>
          <w:trHeight w:val="300"/>
        </w:trPr>
        <w:tc>
          <w:tcPr>
            <w:tcW w:w="141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DC5" w:rsidRPr="00D3664A" w:rsidRDefault="00DF4DC5" w:rsidP="00B462D7">
            <w:pPr>
              <w:spacing w:after="0" w:line="0" w:lineRule="atLeast"/>
              <w:ind w:firstLine="9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F4DC5" w:rsidRPr="00D3664A" w:rsidTr="00D3664A">
        <w:trPr>
          <w:trHeight w:val="300"/>
        </w:trPr>
        <w:tc>
          <w:tcPr>
            <w:tcW w:w="141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DC5" w:rsidRPr="007415F1" w:rsidRDefault="00DF4DC5" w:rsidP="007415F1">
            <w:pPr>
              <w:pStyle w:val="a3"/>
              <w:numPr>
                <w:ilvl w:val="0"/>
                <w:numId w:val="16"/>
              </w:numPr>
              <w:spacing w:after="0" w:line="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15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ить в организации условия доступности, позволяющие инвалидам получать услуг</w:t>
            </w:r>
            <w:r w:rsidR="007415F1" w:rsidRPr="007415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 наравне с другими</w:t>
            </w:r>
            <w:r w:rsidRPr="007415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</w:p>
        </w:tc>
      </w:tr>
      <w:tr w:rsidR="00DF4DC5" w:rsidRPr="00D3664A" w:rsidTr="00D3664A">
        <w:trPr>
          <w:trHeight w:val="300"/>
        </w:trPr>
        <w:tc>
          <w:tcPr>
            <w:tcW w:w="141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DC5" w:rsidRPr="00D3664A" w:rsidRDefault="00DF4DC5" w:rsidP="00B462D7">
            <w:pPr>
              <w:spacing w:after="0" w:line="0" w:lineRule="atLeast"/>
              <w:ind w:firstLine="9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дублировать для инвалидов по слуху и зрению звуковую и зрительную информацию</w:t>
            </w:r>
          </w:p>
        </w:tc>
      </w:tr>
      <w:tr w:rsidR="00DF4DC5" w:rsidRPr="00D3664A" w:rsidTr="00D3664A">
        <w:trPr>
          <w:trHeight w:val="300"/>
        </w:trPr>
        <w:tc>
          <w:tcPr>
            <w:tcW w:w="141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DC5" w:rsidRPr="00D3664A" w:rsidRDefault="00DF4DC5" w:rsidP="00B462D7">
            <w:pPr>
              <w:spacing w:after="0" w:line="0" w:lineRule="atLeast"/>
              <w:ind w:firstLine="9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дублировать надписи знаками, выполненными рельефно-точечным шрифтом Брайля</w:t>
            </w:r>
          </w:p>
        </w:tc>
      </w:tr>
      <w:tr w:rsidR="00DF4DC5" w:rsidRPr="00D3664A" w:rsidTr="00D3664A">
        <w:trPr>
          <w:trHeight w:val="300"/>
        </w:trPr>
        <w:tc>
          <w:tcPr>
            <w:tcW w:w="141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DC5" w:rsidRPr="00D3664A" w:rsidRDefault="00DF4DC5" w:rsidP="00B462D7">
            <w:pPr>
              <w:spacing w:after="0" w:line="0" w:lineRule="atLeast"/>
              <w:ind w:firstLine="9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предоставить инвалидам по слуху (слуху и зрению) услуги </w:t>
            </w:r>
            <w:proofErr w:type="spellStart"/>
            <w:r w:rsidRPr="00D36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рдопереводчика</w:t>
            </w:r>
            <w:proofErr w:type="spellEnd"/>
            <w:r w:rsidRPr="00D36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D36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флосурдопереводчика</w:t>
            </w:r>
            <w:proofErr w:type="spellEnd"/>
            <w:r w:rsidRPr="00D36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DF4DC5" w:rsidRPr="00D3664A" w:rsidTr="00D3664A">
        <w:trPr>
          <w:trHeight w:val="30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DC5" w:rsidRPr="00D3664A" w:rsidRDefault="00DF4DC5" w:rsidP="00A95E3A">
            <w:pPr>
              <w:spacing w:after="0" w:line="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DC5" w:rsidRPr="00D3664A" w:rsidRDefault="00DF4DC5" w:rsidP="00A95E3A">
            <w:pPr>
              <w:spacing w:after="0" w:line="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DC5" w:rsidRPr="00D3664A" w:rsidRDefault="00DF4DC5" w:rsidP="00A95E3A">
            <w:pPr>
              <w:spacing w:after="0" w:line="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DC5" w:rsidRPr="00D3664A" w:rsidRDefault="00DF4DC5" w:rsidP="00A95E3A">
            <w:pPr>
              <w:spacing w:after="0" w:line="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DC5" w:rsidRPr="00D3664A" w:rsidRDefault="00DF4DC5" w:rsidP="00A95E3A">
            <w:pPr>
              <w:spacing w:after="0" w:line="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DC5" w:rsidRPr="00D3664A" w:rsidRDefault="00DF4DC5" w:rsidP="00A95E3A">
            <w:pPr>
              <w:spacing w:after="0" w:line="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F4DC5" w:rsidRPr="00D3664A" w:rsidTr="00D3664A">
        <w:trPr>
          <w:trHeight w:val="300"/>
        </w:trPr>
        <w:tc>
          <w:tcPr>
            <w:tcW w:w="141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DC5" w:rsidRPr="00D3664A" w:rsidRDefault="00DF4DC5" w:rsidP="007415F1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3664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  результатам оценки критерия «Доброжелательность, вежливость работников организаций культуры»:</w:t>
            </w:r>
            <w:r w:rsidRPr="00D3664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br/>
            </w:r>
          </w:p>
        </w:tc>
      </w:tr>
      <w:tr w:rsidR="00DF4DC5" w:rsidRPr="00D3664A" w:rsidTr="00D3664A">
        <w:trPr>
          <w:trHeight w:val="300"/>
        </w:trPr>
        <w:tc>
          <w:tcPr>
            <w:tcW w:w="141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DC5" w:rsidRPr="00D3664A" w:rsidRDefault="00DF4DC5" w:rsidP="007415F1">
            <w:pPr>
              <w:spacing w:after="0" w:line="0" w:lineRule="atLeast"/>
              <w:ind w:firstLine="9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довести долю получателей услуг, удовлетворённых доброжелательностью, вежливостью работников организации культуры, обеспечивающих первичный контакт и информирование получателя услуги при непосредственном обращении, до 100%</w:t>
            </w:r>
          </w:p>
        </w:tc>
      </w:tr>
      <w:tr w:rsidR="00DF4DC5" w:rsidRPr="00D3664A" w:rsidTr="00D3664A">
        <w:trPr>
          <w:trHeight w:val="300"/>
        </w:trPr>
        <w:tc>
          <w:tcPr>
            <w:tcW w:w="141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DC5" w:rsidRPr="00D3664A" w:rsidRDefault="00DF4DC5" w:rsidP="007415F1">
            <w:pPr>
              <w:spacing w:after="0" w:line="0" w:lineRule="atLeast"/>
              <w:ind w:firstLine="9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довести долю получателей услуг, удовлетворённых доброжелательностью, вежливостью работников организации культуры, </w:t>
            </w:r>
            <w:r w:rsidRPr="00D36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беспечивающих непосредственное оказание услуги при обращении в организацию культуры, до 100%</w:t>
            </w:r>
          </w:p>
        </w:tc>
      </w:tr>
      <w:tr w:rsidR="00DF4DC5" w:rsidRPr="00D3664A" w:rsidTr="00D3664A">
        <w:trPr>
          <w:trHeight w:val="300"/>
        </w:trPr>
        <w:tc>
          <w:tcPr>
            <w:tcW w:w="141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DC5" w:rsidRPr="00D3664A" w:rsidRDefault="00DF4DC5" w:rsidP="007415F1">
            <w:pPr>
              <w:spacing w:after="0" w:line="0" w:lineRule="atLeast"/>
              <w:ind w:firstLine="9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- довести долю получателей услуг, удовлетворённых доброжелательностью, вежливостью работников организации культуры при использовании дистанционных форм взаимодействия, до 100%</w:t>
            </w:r>
          </w:p>
        </w:tc>
      </w:tr>
      <w:tr w:rsidR="00DF4DC5" w:rsidRPr="00D3664A" w:rsidTr="00D3664A">
        <w:trPr>
          <w:trHeight w:val="300"/>
        </w:trPr>
        <w:tc>
          <w:tcPr>
            <w:tcW w:w="141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DC5" w:rsidRPr="00D3664A" w:rsidRDefault="00DF4DC5" w:rsidP="00A95E3A">
            <w:pPr>
              <w:spacing w:after="0" w:line="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F4DC5" w:rsidRPr="00D3664A" w:rsidTr="00D3664A">
        <w:trPr>
          <w:trHeight w:val="300"/>
        </w:trPr>
        <w:tc>
          <w:tcPr>
            <w:tcW w:w="141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DC5" w:rsidRPr="00D3664A" w:rsidRDefault="00DF4DC5" w:rsidP="007415F1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3664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  результатам оценки критерия «Удовлетворенность условиями оказания услуг»:</w:t>
            </w:r>
            <w:r w:rsidRPr="00D3664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br/>
            </w:r>
          </w:p>
        </w:tc>
      </w:tr>
      <w:tr w:rsidR="00DF4DC5" w:rsidRPr="00D3664A" w:rsidTr="00D3664A">
        <w:trPr>
          <w:trHeight w:val="300"/>
        </w:trPr>
        <w:tc>
          <w:tcPr>
            <w:tcW w:w="141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DC5" w:rsidRPr="00D3664A" w:rsidRDefault="00DF4DC5" w:rsidP="007415F1">
            <w:pPr>
              <w:spacing w:after="0" w:line="0" w:lineRule="atLeast"/>
              <w:ind w:firstLine="9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довести долю получателей услуг, которые готовы рекомендовать организацию культуры родственникам и знакомым, до 100%</w:t>
            </w:r>
          </w:p>
        </w:tc>
      </w:tr>
      <w:tr w:rsidR="00DF4DC5" w:rsidRPr="00D3664A" w:rsidTr="00D3664A">
        <w:trPr>
          <w:trHeight w:val="300"/>
        </w:trPr>
        <w:tc>
          <w:tcPr>
            <w:tcW w:w="141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DC5" w:rsidRPr="00D3664A" w:rsidRDefault="00DF4DC5" w:rsidP="007415F1">
            <w:pPr>
              <w:spacing w:after="0" w:line="0" w:lineRule="atLeast"/>
              <w:ind w:firstLine="9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довести долю получателей услуг, удовлетворённых удобством графика работы организации культуры, до 100%</w:t>
            </w:r>
          </w:p>
        </w:tc>
      </w:tr>
      <w:tr w:rsidR="00DF4DC5" w:rsidRPr="00D3664A" w:rsidTr="00D3664A">
        <w:trPr>
          <w:trHeight w:val="300"/>
        </w:trPr>
        <w:tc>
          <w:tcPr>
            <w:tcW w:w="141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DC5" w:rsidRPr="00D3664A" w:rsidRDefault="00DF4DC5" w:rsidP="007415F1">
            <w:pPr>
              <w:spacing w:after="0" w:line="0" w:lineRule="atLeast"/>
              <w:ind w:firstLine="9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довести долю получателей услуг, удовлетворённых в целом условиями оказания услуг в организации культуры, до 100%</w:t>
            </w:r>
          </w:p>
        </w:tc>
      </w:tr>
    </w:tbl>
    <w:p w:rsidR="00DF4DC5" w:rsidRPr="00D3664A" w:rsidRDefault="00DF4DC5" w:rsidP="00A95E3A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120" w:type="dxa"/>
        <w:tblInd w:w="93" w:type="dxa"/>
        <w:tblLook w:val="04A0" w:firstRow="1" w:lastRow="0" w:firstColumn="1" w:lastColumn="0" w:noHBand="0" w:noVBand="1"/>
      </w:tblPr>
      <w:tblGrid>
        <w:gridCol w:w="660"/>
        <w:gridCol w:w="3580"/>
        <w:gridCol w:w="3660"/>
        <w:gridCol w:w="3080"/>
        <w:gridCol w:w="1660"/>
        <w:gridCol w:w="1480"/>
      </w:tblGrid>
      <w:tr w:rsidR="00DF4DC5" w:rsidRPr="00D3664A" w:rsidTr="00D3664A">
        <w:trPr>
          <w:trHeight w:val="300"/>
        </w:trPr>
        <w:tc>
          <w:tcPr>
            <w:tcW w:w="141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DC5" w:rsidRPr="007415F1" w:rsidRDefault="00DF4DC5" w:rsidP="007415F1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7415F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Муниципальное бюджетное учреждение культуры «Центр развития культуры и туризма»</w:t>
            </w:r>
          </w:p>
        </w:tc>
      </w:tr>
      <w:tr w:rsidR="00DF4DC5" w:rsidRPr="00D3664A" w:rsidTr="00D3664A">
        <w:trPr>
          <w:trHeight w:val="300"/>
        </w:trPr>
        <w:tc>
          <w:tcPr>
            <w:tcW w:w="141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DC5" w:rsidRPr="00D3664A" w:rsidRDefault="00DF4DC5" w:rsidP="00A95E3A">
            <w:pPr>
              <w:spacing w:after="0" w:line="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F4DC5" w:rsidRPr="00D3664A" w:rsidTr="00D3664A">
        <w:trPr>
          <w:trHeight w:val="300"/>
        </w:trPr>
        <w:tc>
          <w:tcPr>
            <w:tcW w:w="141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DC5" w:rsidRPr="00D3664A" w:rsidRDefault="00DF4DC5" w:rsidP="007415F1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3664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  результатам оценки критерия «Открытость и доступность информации об организации»:</w:t>
            </w:r>
          </w:p>
        </w:tc>
      </w:tr>
      <w:tr w:rsidR="00DF4DC5" w:rsidRPr="00D3664A" w:rsidTr="00D3664A">
        <w:trPr>
          <w:trHeight w:val="300"/>
        </w:trPr>
        <w:tc>
          <w:tcPr>
            <w:tcW w:w="141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DC5" w:rsidRPr="00D3664A" w:rsidRDefault="00DF4DC5" w:rsidP="00A95E3A">
            <w:pPr>
              <w:spacing w:after="0" w:line="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F4DC5" w:rsidRPr="00D3664A" w:rsidTr="00D3664A">
        <w:trPr>
          <w:trHeight w:val="300"/>
        </w:trPr>
        <w:tc>
          <w:tcPr>
            <w:tcW w:w="141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DC5" w:rsidRPr="00D3664A" w:rsidRDefault="007415F1" w:rsidP="007415F1">
            <w:pPr>
              <w:spacing w:after="0" w:line="0" w:lineRule="atLeast"/>
              <w:ind w:firstLine="9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 </w:t>
            </w:r>
            <w:proofErr w:type="gramStart"/>
            <w:r w:rsidR="00DF4DC5" w:rsidRPr="00D36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вести в соответствие информацию о деятельности организации культуры, размещенной на официальном сайте организации в сети «Интернет», порядку размещения информации на официальном сайте поставщика услуг в сети «Интернет» согласно требованиям приказа Министерства культуры Российской Федерации от 20 февраля 2015 г. № 277 "Об утверждении требований к содержанию и форме предоставления информации о деятельности организаций культуры, размещенной на официальных сайтах уполномоченного федерального органа</w:t>
            </w:r>
            <w:proofErr w:type="gramEnd"/>
            <w:r w:rsidR="00DF4DC5" w:rsidRPr="00D36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сполнительной власти, органов государственной власти субъектов Российской Федерации, органов местного самоуправления и организаций культуры в сети "Интернет", в частности:</w:t>
            </w:r>
          </w:p>
        </w:tc>
      </w:tr>
      <w:tr w:rsidR="00DF4DC5" w:rsidRPr="00D3664A" w:rsidTr="00D3664A">
        <w:trPr>
          <w:trHeight w:val="300"/>
        </w:trPr>
        <w:tc>
          <w:tcPr>
            <w:tcW w:w="141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DC5" w:rsidRPr="00D3664A" w:rsidRDefault="00DF4DC5" w:rsidP="007415F1">
            <w:pPr>
              <w:spacing w:after="0" w:line="0" w:lineRule="atLeast"/>
              <w:ind w:firstLine="9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ведения об учредителе/учредителях</w:t>
            </w:r>
          </w:p>
        </w:tc>
      </w:tr>
      <w:tr w:rsidR="00DF4DC5" w:rsidRPr="00D3664A" w:rsidTr="00D3664A">
        <w:trPr>
          <w:trHeight w:val="300"/>
        </w:trPr>
        <w:tc>
          <w:tcPr>
            <w:tcW w:w="141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DC5" w:rsidRPr="00D3664A" w:rsidRDefault="00DF4DC5" w:rsidP="007415F1">
            <w:pPr>
              <w:spacing w:after="0" w:line="0" w:lineRule="atLeast"/>
              <w:ind w:firstLine="9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контактные телефоны, адреса электронной почты учредителя/учредителей</w:t>
            </w:r>
          </w:p>
        </w:tc>
      </w:tr>
      <w:tr w:rsidR="00DF4DC5" w:rsidRPr="00D3664A" w:rsidTr="00D3664A">
        <w:trPr>
          <w:trHeight w:val="300"/>
        </w:trPr>
        <w:tc>
          <w:tcPr>
            <w:tcW w:w="141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DC5" w:rsidRPr="00D3664A" w:rsidRDefault="00DF4DC5" w:rsidP="007415F1">
            <w:pPr>
              <w:spacing w:after="0" w:line="0" w:lineRule="atLeast"/>
              <w:ind w:firstLine="9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адрес сайта</w:t>
            </w:r>
          </w:p>
        </w:tc>
      </w:tr>
      <w:tr w:rsidR="00DF4DC5" w:rsidRPr="00D3664A" w:rsidTr="00D3664A">
        <w:trPr>
          <w:trHeight w:val="300"/>
        </w:trPr>
        <w:tc>
          <w:tcPr>
            <w:tcW w:w="141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DC5" w:rsidRPr="00D3664A" w:rsidRDefault="00DF4DC5" w:rsidP="007415F1">
            <w:pPr>
              <w:spacing w:after="0" w:line="0" w:lineRule="atLeast"/>
              <w:ind w:firstLine="9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оложения о филиалах и представительствах</w:t>
            </w:r>
          </w:p>
        </w:tc>
      </w:tr>
      <w:tr w:rsidR="00DF4DC5" w:rsidRPr="00D3664A" w:rsidTr="00D3664A">
        <w:trPr>
          <w:trHeight w:val="300"/>
        </w:trPr>
        <w:tc>
          <w:tcPr>
            <w:tcW w:w="141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DC5" w:rsidRPr="00D3664A" w:rsidRDefault="00DF4DC5" w:rsidP="007415F1">
            <w:pPr>
              <w:spacing w:after="0" w:line="0" w:lineRule="atLeast"/>
              <w:ind w:firstLine="9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адреса сайтов структурных подразделений</w:t>
            </w:r>
          </w:p>
        </w:tc>
      </w:tr>
      <w:tr w:rsidR="00DF4DC5" w:rsidRPr="00D3664A" w:rsidTr="00D3664A">
        <w:trPr>
          <w:trHeight w:val="300"/>
        </w:trPr>
        <w:tc>
          <w:tcPr>
            <w:tcW w:w="141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DC5" w:rsidRPr="00D3664A" w:rsidRDefault="00DF4DC5" w:rsidP="007415F1">
            <w:pPr>
              <w:spacing w:after="0" w:line="0" w:lineRule="atLeast"/>
              <w:ind w:firstLine="9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копия плана ФХД или бюджетной сметы</w:t>
            </w:r>
          </w:p>
        </w:tc>
      </w:tr>
      <w:tr w:rsidR="00DF4DC5" w:rsidRPr="00D3664A" w:rsidTr="00D3664A">
        <w:trPr>
          <w:trHeight w:val="300"/>
        </w:trPr>
        <w:tc>
          <w:tcPr>
            <w:tcW w:w="141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DC5" w:rsidRPr="00D3664A" w:rsidRDefault="00DF4DC5" w:rsidP="007415F1">
            <w:pPr>
              <w:spacing w:after="0" w:line="0" w:lineRule="atLeast"/>
              <w:ind w:firstLine="9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информация о материально-техническом обеспечении</w:t>
            </w:r>
          </w:p>
        </w:tc>
      </w:tr>
      <w:tr w:rsidR="00DF4DC5" w:rsidRPr="00D3664A" w:rsidTr="00D3664A">
        <w:trPr>
          <w:trHeight w:val="300"/>
        </w:trPr>
        <w:tc>
          <w:tcPr>
            <w:tcW w:w="141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DC5" w:rsidRPr="00D3664A" w:rsidRDefault="00DF4DC5" w:rsidP="007415F1">
            <w:pPr>
              <w:spacing w:after="0" w:line="0" w:lineRule="atLeast"/>
              <w:ind w:firstLine="9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копия лицензии на осуществление деятельности</w:t>
            </w:r>
          </w:p>
        </w:tc>
      </w:tr>
      <w:tr w:rsidR="00DF4DC5" w:rsidRPr="00D3664A" w:rsidTr="00D3664A">
        <w:trPr>
          <w:trHeight w:val="300"/>
        </w:trPr>
        <w:tc>
          <w:tcPr>
            <w:tcW w:w="141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DC5" w:rsidRPr="00D3664A" w:rsidRDefault="00DF4DC5" w:rsidP="007415F1">
            <w:pPr>
              <w:spacing w:after="0" w:line="0" w:lineRule="atLeast"/>
              <w:ind w:firstLine="9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F4DC5" w:rsidRPr="00D3664A" w:rsidTr="00D3664A">
        <w:trPr>
          <w:trHeight w:val="300"/>
        </w:trPr>
        <w:tc>
          <w:tcPr>
            <w:tcW w:w="141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DC5" w:rsidRPr="00D3664A" w:rsidRDefault="007415F1" w:rsidP="007415F1">
            <w:pPr>
              <w:spacing w:after="0" w:line="0" w:lineRule="atLeast"/>
              <w:ind w:firstLine="9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 </w:t>
            </w:r>
            <w:r w:rsidR="00DF4DC5" w:rsidRPr="00D36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ить наличие и функционирование на официальном сайте организации культуры информации о дистанционных способах взаимодействия с получателями услуг, в частности:</w:t>
            </w:r>
          </w:p>
        </w:tc>
      </w:tr>
      <w:tr w:rsidR="00DF4DC5" w:rsidRPr="00D3664A" w:rsidTr="00D3664A">
        <w:trPr>
          <w:trHeight w:val="300"/>
        </w:trPr>
        <w:tc>
          <w:tcPr>
            <w:tcW w:w="141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DC5" w:rsidRPr="00D3664A" w:rsidRDefault="00DF4DC5" w:rsidP="007415F1">
            <w:pPr>
              <w:spacing w:after="0" w:line="0" w:lineRule="atLeast"/>
              <w:ind w:firstLine="9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обеспечить техническую возможность выражения получателем услуг мнения о качестве условий оказания услуг организацией культуры (наличие анкеты для опроса граждан или гиперссылки на неё)</w:t>
            </w:r>
          </w:p>
        </w:tc>
      </w:tr>
      <w:tr w:rsidR="00DF4DC5" w:rsidRPr="00D3664A" w:rsidTr="00D3664A">
        <w:trPr>
          <w:trHeight w:val="30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DC5" w:rsidRPr="00D3664A" w:rsidRDefault="00DF4DC5" w:rsidP="00A95E3A">
            <w:pPr>
              <w:spacing w:after="0" w:line="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DC5" w:rsidRPr="00D3664A" w:rsidRDefault="00DF4DC5" w:rsidP="00A95E3A">
            <w:pPr>
              <w:spacing w:after="0" w:line="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DC5" w:rsidRPr="00D3664A" w:rsidRDefault="00DF4DC5" w:rsidP="00A95E3A">
            <w:pPr>
              <w:spacing w:after="0" w:line="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DC5" w:rsidRPr="00D3664A" w:rsidRDefault="00DF4DC5" w:rsidP="00A95E3A">
            <w:pPr>
              <w:spacing w:after="0" w:line="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DC5" w:rsidRPr="00D3664A" w:rsidRDefault="00DF4DC5" w:rsidP="00A95E3A">
            <w:pPr>
              <w:spacing w:after="0" w:line="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DC5" w:rsidRPr="00D3664A" w:rsidRDefault="00DF4DC5" w:rsidP="00A95E3A">
            <w:pPr>
              <w:spacing w:after="0" w:line="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F4DC5" w:rsidRPr="00D3664A" w:rsidTr="00D3664A">
        <w:trPr>
          <w:trHeight w:val="300"/>
        </w:trPr>
        <w:tc>
          <w:tcPr>
            <w:tcW w:w="141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DC5" w:rsidRPr="00D3664A" w:rsidRDefault="00DF4DC5" w:rsidP="00A95E3A">
            <w:pPr>
              <w:spacing w:after="0" w:line="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F4DC5" w:rsidRPr="00D3664A" w:rsidTr="00D3664A">
        <w:trPr>
          <w:trHeight w:val="300"/>
        </w:trPr>
        <w:tc>
          <w:tcPr>
            <w:tcW w:w="141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DC5" w:rsidRPr="00D3664A" w:rsidRDefault="00DF4DC5" w:rsidP="007415F1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3664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По  результатам оценки критерия «Доступность услуг для инвалидов»:</w:t>
            </w:r>
          </w:p>
        </w:tc>
      </w:tr>
      <w:tr w:rsidR="00DF4DC5" w:rsidRPr="00D3664A" w:rsidTr="00D3664A">
        <w:trPr>
          <w:trHeight w:val="300"/>
        </w:trPr>
        <w:tc>
          <w:tcPr>
            <w:tcW w:w="141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DC5" w:rsidRPr="007415F1" w:rsidRDefault="00DF4DC5" w:rsidP="007415F1">
            <w:pPr>
              <w:pStyle w:val="a3"/>
              <w:numPr>
                <w:ilvl w:val="0"/>
                <w:numId w:val="17"/>
              </w:numPr>
              <w:spacing w:after="0" w:line="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15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орудовать помещения организации культуры и прилегающей к ней территории с учетом доступ</w:t>
            </w:r>
            <w:r w:rsidR="007415F1" w:rsidRPr="007415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сти для инвалидов</w:t>
            </w:r>
            <w:r w:rsidRPr="007415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</w:p>
        </w:tc>
      </w:tr>
      <w:tr w:rsidR="00DF4DC5" w:rsidRPr="00D3664A" w:rsidTr="00D3664A">
        <w:trPr>
          <w:trHeight w:val="300"/>
        </w:trPr>
        <w:tc>
          <w:tcPr>
            <w:tcW w:w="141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DC5" w:rsidRPr="00D3664A" w:rsidRDefault="00DF4DC5" w:rsidP="007415F1">
            <w:pPr>
              <w:spacing w:after="0" w:line="0" w:lineRule="atLeast"/>
              <w:ind w:firstLine="9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адаптированными лифтами, поручнями, расширенными дверными проёмами</w:t>
            </w:r>
          </w:p>
        </w:tc>
      </w:tr>
      <w:tr w:rsidR="00DF4DC5" w:rsidRPr="00D3664A" w:rsidTr="00D3664A">
        <w:trPr>
          <w:trHeight w:val="300"/>
        </w:trPr>
        <w:tc>
          <w:tcPr>
            <w:tcW w:w="141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DC5" w:rsidRPr="00D3664A" w:rsidRDefault="00DF4DC5" w:rsidP="007415F1">
            <w:pPr>
              <w:spacing w:after="0" w:line="0" w:lineRule="atLeast"/>
              <w:ind w:firstLine="9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пециальными креслами-колясками</w:t>
            </w:r>
          </w:p>
        </w:tc>
      </w:tr>
      <w:tr w:rsidR="00DF4DC5" w:rsidRPr="00D3664A" w:rsidTr="00D3664A">
        <w:trPr>
          <w:trHeight w:val="300"/>
        </w:trPr>
        <w:tc>
          <w:tcPr>
            <w:tcW w:w="141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DC5" w:rsidRPr="00D3664A" w:rsidRDefault="00DF4DC5" w:rsidP="007415F1">
            <w:pPr>
              <w:spacing w:after="0" w:line="0" w:lineRule="atLeast"/>
              <w:ind w:firstLine="9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пециально оборудованными санитарно-гигиеническими помещениями в организации</w:t>
            </w:r>
          </w:p>
        </w:tc>
      </w:tr>
      <w:tr w:rsidR="00DF4DC5" w:rsidRPr="00D3664A" w:rsidTr="00D3664A">
        <w:trPr>
          <w:trHeight w:val="300"/>
        </w:trPr>
        <w:tc>
          <w:tcPr>
            <w:tcW w:w="141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DC5" w:rsidRPr="00D3664A" w:rsidRDefault="00DF4DC5" w:rsidP="007415F1">
            <w:pPr>
              <w:spacing w:after="0" w:line="0" w:lineRule="atLeast"/>
              <w:ind w:firstLine="9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F4DC5" w:rsidRPr="00D3664A" w:rsidTr="00D3664A">
        <w:trPr>
          <w:trHeight w:val="300"/>
        </w:trPr>
        <w:tc>
          <w:tcPr>
            <w:tcW w:w="141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DC5" w:rsidRPr="007415F1" w:rsidRDefault="00DF4DC5" w:rsidP="007415F1">
            <w:pPr>
              <w:pStyle w:val="a3"/>
              <w:numPr>
                <w:ilvl w:val="0"/>
                <w:numId w:val="17"/>
              </w:numPr>
              <w:spacing w:after="0" w:line="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15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ить в организации условия доступности, позволяющие инвалидам получать услуг</w:t>
            </w:r>
            <w:r w:rsidR="007415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 наравне с другими</w:t>
            </w:r>
            <w:r w:rsidRPr="007415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</w:p>
        </w:tc>
      </w:tr>
      <w:tr w:rsidR="00DF4DC5" w:rsidRPr="00D3664A" w:rsidTr="00D3664A">
        <w:trPr>
          <w:trHeight w:val="300"/>
        </w:trPr>
        <w:tc>
          <w:tcPr>
            <w:tcW w:w="141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DC5" w:rsidRPr="00D3664A" w:rsidRDefault="00DF4DC5" w:rsidP="007415F1">
            <w:pPr>
              <w:spacing w:after="0" w:line="0" w:lineRule="atLeast"/>
              <w:ind w:firstLine="9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дублировать для инвалидов по слуху и зрению звуковую и зрительную информацию</w:t>
            </w:r>
          </w:p>
        </w:tc>
      </w:tr>
      <w:tr w:rsidR="00DF4DC5" w:rsidRPr="00D3664A" w:rsidTr="00D3664A">
        <w:trPr>
          <w:trHeight w:val="300"/>
        </w:trPr>
        <w:tc>
          <w:tcPr>
            <w:tcW w:w="141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DC5" w:rsidRPr="00D3664A" w:rsidRDefault="00DF4DC5" w:rsidP="007415F1">
            <w:pPr>
              <w:spacing w:after="0" w:line="0" w:lineRule="atLeast"/>
              <w:ind w:firstLine="9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дублировать надписи знаками, выполненными рельефно-точечным шрифтом Брайля</w:t>
            </w:r>
          </w:p>
        </w:tc>
      </w:tr>
      <w:tr w:rsidR="00DF4DC5" w:rsidRPr="00D3664A" w:rsidTr="00D3664A">
        <w:trPr>
          <w:trHeight w:val="300"/>
        </w:trPr>
        <w:tc>
          <w:tcPr>
            <w:tcW w:w="141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DC5" w:rsidRPr="00D3664A" w:rsidRDefault="00DF4DC5" w:rsidP="007415F1">
            <w:pPr>
              <w:spacing w:after="0" w:line="0" w:lineRule="atLeast"/>
              <w:ind w:firstLine="9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предоставить инвалидам по слуху (слуху и зрению) услуги </w:t>
            </w:r>
            <w:proofErr w:type="spellStart"/>
            <w:r w:rsidRPr="00D36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рдопереводчика</w:t>
            </w:r>
            <w:proofErr w:type="spellEnd"/>
            <w:r w:rsidRPr="00D36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D36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флосурдопереводчика</w:t>
            </w:r>
            <w:proofErr w:type="spellEnd"/>
            <w:r w:rsidRPr="00D36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</w:tbl>
    <w:p w:rsidR="00DF4DC5" w:rsidRPr="00D3664A" w:rsidRDefault="00DF4DC5" w:rsidP="00A95E3A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120" w:type="dxa"/>
        <w:tblInd w:w="93" w:type="dxa"/>
        <w:tblLook w:val="04A0" w:firstRow="1" w:lastRow="0" w:firstColumn="1" w:lastColumn="0" w:noHBand="0" w:noVBand="1"/>
      </w:tblPr>
      <w:tblGrid>
        <w:gridCol w:w="14120"/>
      </w:tblGrid>
      <w:tr w:rsidR="00DF4DC5" w:rsidRPr="00D3664A" w:rsidTr="00D3664A">
        <w:trPr>
          <w:trHeight w:val="300"/>
        </w:trPr>
        <w:tc>
          <w:tcPr>
            <w:tcW w:w="1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DC5" w:rsidRPr="00D202B9" w:rsidRDefault="00DF4DC5" w:rsidP="00D202B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202B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Муниципальное бюджетное учреждение «Волжский культурно-досуговый комплекс»</w:t>
            </w:r>
          </w:p>
        </w:tc>
      </w:tr>
      <w:tr w:rsidR="00DF4DC5" w:rsidRPr="00D3664A" w:rsidTr="00D3664A">
        <w:trPr>
          <w:trHeight w:val="300"/>
        </w:trPr>
        <w:tc>
          <w:tcPr>
            <w:tcW w:w="1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DC5" w:rsidRPr="00D3664A" w:rsidRDefault="00DF4DC5" w:rsidP="00A95E3A">
            <w:pPr>
              <w:spacing w:after="0" w:line="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F4DC5" w:rsidRPr="00D3664A" w:rsidTr="00D3664A">
        <w:trPr>
          <w:trHeight w:val="300"/>
        </w:trPr>
        <w:tc>
          <w:tcPr>
            <w:tcW w:w="1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DC5" w:rsidRPr="00D3664A" w:rsidRDefault="00DF4DC5" w:rsidP="00D202B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3664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  результатам оценки критерия «Открытость и доступность информации об организации»:</w:t>
            </w:r>
          </w:p>
        </w:tc>
      </w:tr>
      <w:tr w:rsidR="00DF4DC5" w:rsidRPr="00D3664A" w:rsidTr="00D3664A">
        <w:trPr>
          <w:trHeight w:val="300"/>
        </w:trPr>
        <w:tc>
          <w:tcPr>
            <w:tcW w:w="1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DC5" w:rsidRPr="00D3664A" w:rsidRDefault="00DF4DC5" w:rsidP="00A95E3A">
            <w:pPr>
              <w:spacing w:after="0" w:line="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F4DC5" w:rsidRPr="00D3664A" w:rsidTr="00D3664A">
        <w:trPr>
          <w:trHeight w:val="300"/>
        </w:trPr>
        <w:tc>
          <w:tcPr>
            <w:tcW w:w="1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DC5" w:rsidRPr="00D3664A" w:rsidRDefault="00D202B9" w:rsidP="00D202B9">
            <w:pPr>
              <w:spacing w:after="0" w:line="0" w:lineRule="atLeast"/>
              <w:ind w:firstLine="9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 </w:t>
            </w:r>
            <w:proofErr w:type="gramStart"/>
            <w:r w:rsidR="00DF4DC5" w:rsidRPr="00D36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вести в соответствие информацию о деятельности организации культуры, размещенной на официальном сайте организации в сети «Интернет», порядку размещения информации на официальном сайте поставщика услуг в сети «Интернет» согласно требованиям приказа Министерства культуры Российской Федерации от 20 февраля 2015 г. № 277 "Об утверждении требований к содержанию и форме предоставления информации о деятельности организаций культуры, размещенной на официальных сайтах уполномоченного федерального органа</w:t>
            </w:r>
            <w:proofErr w:type="gramEnd"/>
            <w:r w:rsidR="00DF4DC5" w:rsidRPr="00D36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сполнительной власти, органов государственной власти субъектов Российской Федерации, органов местного самоуправления и организаций культуры в сети "Интернет", в частности:</w:t>
            </w:r>
          </w:p>
        </w:tc>
      </w:tr>
      <w:tr w:rsidR="00DF4DC5" w:rsidRPr="00D3664A" w:rsidTr="00D3664A">
        <w:trPr>
          <w:trHeight w:val="300"/>
        </w:trPr>
        <w:tc>
          <w:tcPr>
            <w:tcW w:w="1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DC5" w:rsidRPr="00D3664A" w:rsidRDefault="00DF4DC5" w:rsidP="00D202B9">
            <w:pPr>
              <w:spacing w:after="0" w:line="0" w:lineRule="atLeast"/>
              <w:ind w:firstLine="9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ведения об учредителе/учредителях</w:t>
            </w:r>
          </w:p>
        </w:tc>
      </w:tr>
      <w:tr w:rsidR="00DF4DC5" w:rsidRPr="00D3664A" w:rsidTr="00D3664A">
        <w:trPr>
          <w:trHeight w:val="300"/>
        </w:trPr>
        <w:tc>
          <w:tcPr>
            <w:tcW w:w="1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DC5" w:rsidRPr="00D3664A" w:rsidRDefault="00DF4DC5" w:rsidP="00D202B9">
            <w:pPr>
              <w:spacing w:after="0" w:line="0" w:lineRule="atLeast"/>
              <w:ind w:firstLine="9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контактные телефоны, адреса электронной почты учредителя/учредителей</w:t>
            </w:r>
          </w:p>
        </w:tc>
      </w:tr>
      <w:tr w:rsidR="00DF4DC5" w:rsidRPr="00D3664A" w:rsidTr="00D3664A">
        <w:trPr>
          <w:trHeight w:val="300"/>
        </w:trPr>
        <w:tc>
          <w:tcPr>
            <w:tcW w:w="1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DC5" w:rsidRPr="00D3664A" w:rsidRDefault="00DF4DC5" w:rsidP="00D202B9">
            <w:pPr>
              <w:spacing w:after="0" w:line="0" w:lineRule="atLeast"/>
              <w:ind w:firstLine="9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адрес сайта</w:t>
            </w:r>
          </w:p>
        </w:tc>
      </w:tr>
      <w:tr w:rsidR="00DF4DC5" w:rsidRPr="00D3664A" w:rsidTr="00D3664A">
        <w:trPr>
          <w:trHeight w:val="300"/>
        </w:trPr>
        <w:tc>
          <w:tcPr>
            <w:tcW w:w="1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DC5" w:rsidRPr="00D3664A" w:rsidRDefault="00DF4DC5" w:rsidP="00D202B9">
            <w:pPr>
              <w:spacing w:after="0" w:line="0" w:lineRule="atLeast"/>
              <w:ind w:firstLine="9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оложения о филиалах и представительствах</w:t>
            </w:r>
          </w:p>
        </w:tc>
      </w:tr>
      <w:tr w:rsidR="00DF4DC5" w:rsidRPr="00D3664A" w:rsidTr="00D3664A">
        <w:trPr>
          <w:trHeight w:val="300"/>
        </w:trPr>
        <w:tc>
          <w:tcPr>
            <w:tcW w:w="1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DC5" w:rsidRPr="00D3664A" w:rsidRDefault="00DF4DC5" w:rsidP="00D202B9">
            <w:pPr>
              <w:spacing w:after="0" w:line="0" w:lineRule="atLeast"/>
              <w:ind w:firstLine="9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адреса сайтов структурных подразделений</w:t>
            </w:r>
          </w:p>
        </w:tc>
      </w:tr>
      <w:tr w:rsidR="00DF4DC5" w:rsidRPr="00D3664A" w:rsidTr="00D3664A">
        <w:trPr>
          <w:trHeight w:val="300"/>
        </w:trPr>
        <w:tc>
          <w:tcPr>
            <w:tcW w:w="1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DC5" w:rsidRPr="00D3664A" w:rsidRDefault="00DF4DC5" w:rsidP="00D202B9">
            <w:pPr>
              <w:spacing w:after="0" w:line="0" w:lineRule="atLeast"/>
              <w:ind w:firstLine="9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копия лицензии на осуществление деятельности</w:t>
            </w:r>
          </w:p>
        </w:tc>
      </w:tr>
      <w:tr w:rsidR="00DF4DC5" w:rsidRPr="00D3664A" w:rsidTr="00D3664A">
        <w:trPr>
          <w:trHeight w:val="300"/>
        </w:trPr>
        <w:tc>
          <w:tcPr>
            <w:tcW w:w="1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DC5" w:rsidRPr="00D3664A" w:rsidRDefault="00DF4DC5" w:rsidP="00D202B9">
            <w:pPr>
              <w:spacing w:after="0" w:line="0" w:lineRule="atLeast"/>
              <w:ind w:firstLine="9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F4DC5" w:rsidRPr="00D3664A" w:rsidTr="00D3664A">
        <w:trPr>
          <w:trHeight w:val="300"/>
        </w:trPr>
        <w:tc>
          <w:tcPr>
            <w:tcW w:w="1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DC5" w:rsidRPr="00D3664A" w:rsidRDefault="00D202B9" w:rsidP="00D202B9">
            <w:pPr>
              <w:spacing w:after="0" w:line="0" w:lineRule="atLeast"/>
              <w:ind w:firstLine="9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 </w:t>
            </w:r>
            <w:r w:rsidR="00DF4DC5" w:rsidRPr="00D36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ить наличие и функционирование на официальном сайте организации культуры информации о дистанционных способах взаимодействия с получателями услуг, в частности:</w:t>
            </w:r>
          </w:p>
        </w:tc>
      </w:tr>
      <w:tr w:rsidR="00DF4DC5" w:rsidRPr="00D3664A" w:rsidTr="00D3664A">
        <w:trPr>
          <w:trHeight w:val="300"/>
        </w:trPr>
        <w:tc>
          <w:tcPr>
            <w:tcW w:w="1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DC5" w:rsidRPr="00D3664A" w:rsidRDefault="00DF4DC5" w:rsidP="00D202B9">
            <w:pPr>
              <w:spacing w:after="0" w:line="0" w:lineRule="atLeast"/>
              <w:ind w:firstLine="9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обеспечить техническую возможность выражения получателем услуг мнения о качестве условий оказания услуг организацией культуры (наличие анкеты для опроса граждан или гиперссылки на неё)</w:t>
            </w:r>
          </w:p>
        </w:tc>
      </w:tr>
      <w:tr w:rsidR="00DF4DC5" w:rsidRPr="00D3664A" w:rsidTr="00D3664A">
        <w:trPr>
          <w:trHeight w:val="300"/>
        </w:trPr>
        <w:tc>
          <w:tcPr>
            <w:tcW w:w="1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DC5" w:rsidRPr="00D3664A" w:rsidRDefault="00DF4DC5" w:rsidP="00A95E3A">
            <w:pPr>
              <w:spacing w:after="0" w:line="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F4DC5" w:rsidRPr="00D3664A" w:rsidTr="00D3664A">
        <w:trPr>
          <w:trHeight w:val="300"/>
        </w:trPr>
        <w:tc>
          <w:tcPr>
            <w:tcW w:w="1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DC5" w:rsidRPr="00D3664A" w:rsidRDefault="00DF4DC5" w:rsidP="00D202B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3664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  результатам оценки критерия «Доступность услуг для инвалидов»:</w:t>
            </w:r>
          </w:p>
        </w:tc>
      </w:tr>
      <w:tr w:rsidR="00DF4DC5" w:rsidRPr="00D3664A" w:rsidTr="00D3664A">
        <w:trPr>
          <w:trHeight w:val="300"/>
        </w:trPr>
        <w:tc>
          <w:tcPr>
            <w:tcW w:w="1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DC5" w:rsidRPr="00D3664A" w:rsidRDefault="00D202B9" w:rsidP="00D202B9">
            <w:pPr>
              <w:spacing w:after="0" w:line="0" w:lineRule="atLeast"/>
              <w:ind w:firstLine="9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 </w:t>
            </w:r>
            <w:r w:rsidR="00DF4DC5" w:rsidRPr="00D36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орудовать помещения организации культуры и прилегающей к ней территории с уче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м доступности для инвалидов</w:t>
            </w:r>
            <w:r w:rsidR="00DF4DC5" w:rsidRPr="00D36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</w:p>
        </w:tc>
      </w:tr>
      <w:tr w:rsidR="00DF4DC5" w:rsidRPr="00D3664A" w:rsidTr="00D3664A">
        <w:trPr>
          <w:trHeight w:val="300"/>
        </w:trPr>
        <w:tc>
          <w:tcPr>
            <w:tcW w:w="1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DC5" w:rsidRPr="00D3664A" w:rsidRDefault="00DF4DC5" w:rsidP="00D202B9">
            <w:pPr>
              <w:spacing w:after="0" w:line="0" w:lineRule="atLeast"/>
              <w:ind w:firstLine="9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- входные группы пандусами (подъёмными платформами)</w:t>
            </w:r>
          </w:p>
        </w:tc>
      </w:tr>
      <w:tr w:rsidR="00DF4DC5" w:rsidRPr="00D3664A" w:rsidTr="00D3664A">
        <w:trPr>
          <w:trHeight w:val="300"/>
        </w:trPr>
        <w:tc>
          <w:tcPr>
            <w:tcW w:w="1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DC5" w:rsidRPr="00D3664A" w:rsidRDefault="00DF4DC5" w:rsidP="00D202B9">
            <w:pPr>
              <w:spacing w:after="0" w:line="0" w:lineRule="atLeast"/>
              <w:ind w:firstLine="9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адаптированными лифтами, поручнями, расширенными дверными проёмами</w:t>
            </w:r>
          </w:p>
        </w:tc>
      </w:tr>
      <w:tr w:rsidR="00DF4DC5" w:rsidRPr="00D3664A" w:rsidTr="00D3664A">
        <w:trPr>
          <w:trHeight w:val="300"/>
        </w:trPr>
        <w:tc>
          <w:tcPr>
            <w:tcW w:w="1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DC5" w:rsidRPr="00D3664A" w:rsidRDefault="00DF4DC5" w:rsidP="00D202B9">
            <w:pPr>
              <w:spacing w:after="0" w:line="0" w:lineRule="atLeast"/>
              <w:ind w:firstLine="9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пециальными креслами-колясками</w:t>
            </w:r>
          </w:p>
        </w:tc>
      </w:tr>
      <w:tr w:rsidR="00DF4DC5" w:rsidRPr="00D3664A" w:rsidTr="00D3664A">
        <w:trPr>
          <w:trHeight w:val="300"/>
        </w:trPr>
        <w:tc>
          <w:tcPr>
            <w:tcW w:w="1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DC5" w:rsidRPr="00D3664A" w:rsidRDefault="00DF4DC5" w:rsidP="00D202B9">
            <w:pPr>
              <w:spacing w:after="0" w:line="0" w:lineRule="atLeast"/>
              <w:ind w:firstLine="9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пециально оборудованными санитарно-гигиеническими помещениями в организации</w:t>
            </w:r>
          </w:p>
        </w:tc>
      </w:tr>
      <w:tr w:rsidR="00DF4DC5" w:rsidRPr="00D3664A" w:rsidTr="00D3664A">
        <w:trPr>
          <w:trHeight w:val="300"/>
        </w:trPr>
        <w:tc>
          <w:tcPr>
            <w:tcW w:w="1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DC5" w:rsidRPr="00D3664A" w:rsidRDefault="00DF4DC5" w:rsidP="00D202B9">
            <w:pPr>
              <w:spacing w:after="0" w:line="0" w:lineRule="atLeast"/>
              <w:ind w:firstLine="9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F4DC5" w:rsidRPr="00D3664A" w:rsidTr="00D3664A">
        <w:trPr>
          <w:trHeight w:val="300"/>
        </w:trPr>
        <w:tc>
          <w:tcPr>
            <w:tcW w:w="1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DC5" w:rsidRPr="00D3664A" w:rsidRDefault="00D202B9" w:rsidP="00D202B9">
            <w:pPr>
              <w:spacing w:after="0" w:line="0" w:lineRule="atLeast"/>
              <w:ind w:firstLine="9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 </w:t>
            </w:r>
            <w:r w:rsidR="00DF4DC5" w:rsidRPr="00D36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ить в организации условия доступности, позволяющие инвалидам получать услуги наравне с другими:</w:t>
            </w:r>
          </w:p>
        </w:tc>
      </w:tr>
      <w:tr w:rsidR="00DF4DC5" w:rsidRPr="00D3664A" w:rsidTr="00D3664A">
        <w:trPr>
          <w:trHeight w:val="300"/>
        </w:trPr>
        <w:tc>
          <w:tcPr>
            <w:tcW w:w="1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DC5" w:rsidRPr="00D3664A" w:rsidRDefault="00DF4DC5" w:rsidP="00D202B9">
            <w:pPr>
              <w:spacing w:after="0" w:line="0" w:lineRule="atLeast"/>
              <w:ind w:firstLine="9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дублировать для инвалидов по слуху и зрению звуковую и зрительную информацию</w:t>
            </w:r>
          </w:p>
        </w:tc>
      </w:tr>
      <w:tr w:rsidR="00DF4DC5" w:rsidRPr="00D3664A" w:rsidTr="00D3664A">
        <w:trPr>
          <w:trHeight w:val="300"/>
        </w:trPr>
        <w:tc>
          <w:tcPr>
            <w:tcW w:w="1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DC5" w:rsidRPr="00D3664A" w:rsidRDefault="00DF4DC5" w:rsidP="00D202B9">
            <w:pPr>
              <w:spacing w:after="0" w:line="0" w:lineRule="atLeast"/>
              <w:ind w:firstLine="9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дублировать надписи знаками, выполненными рельефно-точечным шрифтом Брайля</w:t>
            </w:r>
          </w:p>
        </w:tc>
      </w:tr>
      <w:tr w:rsidR="00DF4DC5" w:rsidRPr="00D3664A" w:rsidTr="00D3664A">
        <w:trPr>
          <w:trHeight w:val="300"/>
        </w:trPr>
        <w:tc>
          <w:tcPr>
            <w:tcW w:w="1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DC5" w:rsidRPr="00D3664A" w:rsidRDefault="00DF4DC5" w:rsidP="00D202B9">
            <w:pPr>
              <w:spacing w:after="0" w:line="0" w:lineRule="atLeast"/>
              <w:ind w:firstLine="9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предоставить инвалидам по слуху (слуху и зрению) услуги </w:t>
            </w:r>
            <w:proofErr w:type="spellStart"/>
            <w:r w:rsidRPr="00D36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рдопереводчика</w:t>
            </w:r>
            <w:proofErr w:type="spellEnd"/>
            <w:r w:rsidRPr="00D36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D36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флосурдопереводчика</w:t>
            </w:r>
            <w:proofErr w:type="spellEnd"/>
            <w:r w:rsidRPr="00D36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DF4DC5" w:rsidRPr="00D3664A" w:rsidTr="00D3664A">
        <w:trPr>
          <w:trHeight w:val="300"/>
        </w:trPr>
        <w:tc>
          <w:tcPr>
            <w:tcW w:w="1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DC5" w:rsidRPr="00D3664A" w:rsidRDefault="00DF4DC5" w:rsidP="00D202B9">
            <w:pPr>
              <w:spacing w:after="0" w:line="0" w:lineRule="atLeast"/>
              <w:ind w:firstLine="9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возможность предоставления услуг в дистанционном режиме или на дому</w:t>
            </w:r>
          </w:p>
        </w:tc>
      </w:tr>
    </w:tbl>
    <w:p w:rsidR="00DF4DC5" w:rsidRPr="00D3664A" w:rsidRDefault="00DF4DC5" w:rsidP="00A95E3A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120" w:type="dxa"/>
        <w:tblInd w:w="93" w:type="dxa"/>
        <w:tblLook w:val="04A0" w:firstRow="1" w:lastRow="0" w:firstColumn="1" w:lastColumn="0" w:noHBand="0" w:noVBand="1"/>
      </w:tblPr>
      <w:tblGrid>
        <w:gridCol w:w="660"/>
        <w:gridCol w:w="3580"/>
        <w:gridCol w:w="3660"/>
        <w:gridCol w:w="3080"/>
        <w:gridCol w:w="1660"/>
        <w:gridCol w:w="1480"/>
      </w:tblGrid>
      <w:tr w:rsidR="00DF4DC5" w:rsidRPr="00D3664A" w:rsidTr="00D3664A">
        <w:trPr>
          <w:trHeight w:val="300"/>
        </w:trPr>
        <w:tc>
          <w:tcPr>
            <w:tcW w:w="141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DC5" w:rsidRPr="002D36E2" w:rsidRDefault="00DF4DC5" w:rsidP="002D36E2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D36E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Муниципальное учреждение культуры «Дворец культуры «Вымпел»</w:t>
            </w:r>
          </w:p>
        </w:tc>
      </w:tr>
      <w:tr w:rsidR="00DF4DC5" w:rsidRPr="00D3664A" w:rsidTr="00D3664A">
        <w:trPr>
          <w:trHeight w:val="300"/>
        </w:trPr>
        <w:tc>
          <w:tcPr>
            <w:tcW w:w="141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DC5" w:rsidRPr="00D3664A" w:rsidRDefault="00DF4DC5" w:rsidP="00A95E3A">
            <w:pPr>
              <w:spacing w:after="0" w:line="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F4DC5" w:rsidRPr="00D3664A" w:rsidTr="00D3664A">
        <w:trPr>
          <w:trHeight w:val="300"/>
        </w:trPr>
        <w:tc>
          <w:tcPr>
            <w:tcW w:w="141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DC5" w:rsidRPr="00D3664A" w:rsidRDefault="00DF4DC5" w:rsidP="002D36E2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3664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  результатам оценки критерия «Открытость и доступность информации об организации»:</w:t>
            </w:r>
          </w:p>
        </w:tc>
      </w:tr>
      <w:tr w:rsidR="00DF4DC5" w:rsidRPr="00D3664A" w:rsidTr="00D3664A">
        <w:trPr>
          <w:trHeight w:val="300"/>
        </w:trPr>
        <w:tc>
          <w:tcPr>
            <w:tcW w:w="141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DC5" w:rsidRPr="00D3664A" w:rsidRDefault="00DF4DC5" w:rsidP="00A95E3A">
            <w:pPr>
              <w:spacing w:after="0" w:line="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F4DC5" w:rsidRPr="00D3664A" w:rsidTr="00D3664A">
        <w:trPr>
          <w:trHeight w:val="300"/>
        </w:trPr>
        <w:tc>
          <w:tcPr>
            <w:tcW w:w="141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DC5" w:rsidRPr="00D3664A" w:rsidRDefault="002D36E2" w:rsidP="002D36E2">
            <w:pPr>
              <w:spacing w:after="0" w:line="0" w:lineRule="atLeast"/>
              <w:ind w:firstLine="9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 </w:t>
            </w:r>
            <w:proofErr w:type="gramStart"/>
            <w:r w:rsidR="00DF4DC5" w:rsidRPr="00D36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вести в соответствие информацию о деятельности организации культуры, размещенной на официальном сайте организации в сети «Интернет», порядку размещения информации на официальном сайте поставщика услуг в сети «Интернет» согласно требованиям приказа Министерства культуры Российской Федерации от 20 февраля 2015 г. № 277 "Об утверждении требований к содержанию и форме предоставления информации о деятельности организаций культуры, размещенной на официальных сайтах уполномоченного федерального органа</w:t>
            </w:r>
            <w:proofErr w:type="gramEnd"/>
            <w:r w:rsidR="00DF4DC5" w:rsidRPr="00D36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сполнительной власти, органов государственной власти субъектов Российской Федерации, органов местного самоуправления и организаций культуры в сети "Интернет", в частности:</w:t>
            </w:r>
          </w:p>
        </w:tc>
      </w:tr>
      <w:tr w:rsidR="00DF4DC5" w:rsidRPr="00D3664A" w:rsidTr="00D3664A">
        <w:trPr>
          <w:trHeight w:val="300"/>
        </w:trPr>
        <w:tc>
          <w:tcPr>
            <w:tcW w:w="141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DC5" w:rsidRPr="00D3664A" w:rsidRDefault="00DF4DC5" w:rsidP="002D36E2">
            <w:pPr>
              <w:spacing w:after="0" w:line="0" w:lineRule="atLeast"/>
              <w:ind w:firstLine="9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олное наименование</w:t>
            </w:r>
          </w:p>
        </w:tc>
      </w:tr>
      <w:tr w:rsidR="00DF4DC5" w:rsidRPr="00D3664A" w:rsidTr="00D3664A">
        <w:trPr>
          <w:trHeight w:val="300"/>
        </w:trPr>
        <w:tc>
          <w:tcPr>
            <w:tcW w:w="141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DC5" w:rsidRPr="00D3664A" w:rsidRDefault="00DF4DC5" w:rsidP="002D36E2">
            <w:pPr>
              <w:spacing w:after="0" w:line="0" w:lineRule="atLeast"/>
              <w:ind w:firstLine="9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окращенное наименование</w:t>
            </w:r>
          </w:p>
        </w:tc>
      </w:tr>
      <w:tr w:rsidR="00DF4DC5" w:rsidRPr="00D3664A" w:rsidTr="00D3664A">
        <w:trPr>
          <w:trHeight w:val="300"/>
        </w:trPr>
        <w:tc>
          <w:tcPr>
            <w:tcW w:w="141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DC5" w:rsidRPr="00D3664A" w:rsidRDefault="00DF4DC5" w:rsidP="002D36E2">
            <w:pPr>
              <w:spacing w:after="0" w:line="0" w:lineRule="atLeast"/>
              <w:ind w:firstLine="9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очтовый адрес</w:t>
            </w:r>
          </w:p>
        </w:tc>
      </w:tr>
      <w:tr w:rsidR="00DF4DC5" w:rsidRPr="00D3664A" w:rsidTr="00D3664A">
        <w:trPr>
          <w:trHeight w:val="300"/>
        </w:trPr>
        <w:tc>
          <w:tcPr>
            <w:tcW w:w="141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DC5" w:rsidRPr="00D3664A" w:rsidRDefault="00DF4DC5" w:rsidP="002D36E2">
            <w:pPr>
              <w:spacing w:after="0" w:line="0" w:lineRule="atLeast"/>
              <w:ind w:firstLine="9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контактные телефоны и адреса электронной почты</w:t>
            </w:r>
          </w:p>
        </w:tc>
      </w:tr>
      <w:tr w:rsidR="00DF4DC5" w:rsidRPr="00D3664A" w:rsidTr="00D3664A">
        <w:trPr>
          <w:trHeight w:val="300"/>
        </w:trPr>
        <w:tc>
          <w:tcPr>
            <w:tcW w:w="141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DC5" w:rsidRPr="00D3664A" w:rsidRDefault="00DF4DC5" w:rsidP="002D36E2">
            <w:pPr>
              <w:spacing w:after="0" w:line="0" w:lineRule="atLeast"/>
              <w:ind w:firstLine="9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 место нахождения организации культуры и ее филиалов (при наличии)</w:t>
            </w:r>
          </w:p>
        </w:tc>
      </w:tr>
      <w:tr w:rsidR="00DF4DC5" w:rsidRPr="00D3664A" w:rsidTr="00D3664A">
        <w:trPr>
          <w:trHeight w:val="300"/>
        </w:trPr>
        <w:tc>
          <w:tcPr>
            <w:tcW w:w="141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DC5" w:rsidRPr="00D3664A" w:rsidRDefault="00DF4DC5" w:rsidP="002D36E2">
            <w:pPr>
              <w:spacing w:after="0" w:line="0" w:lineRule="atLeast"/>
              <w:ind w:firstLine="9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дата создания</w:t>
            </w:r>
          </w:p>
        </w:tc>
      </w:tr>
      <w:tr w:rsidR="00DF4DC5" w:rsidRPr="00D3664A" w:rsidTr="00D3664A">
        <w:trPr>
          <w:trHeight w:val="300"/>
        </w:trPr>
        <w:tc>
          <w:tcPr>
            <w:tcW w:w="141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DC5" w:rsidRPr="00D3664A" w:rsidRDefault="00DF4DC5" w:rsidP="002D36E2">
            <w:pPr>
              <w:spacing w:after="0" w:line="0" w:lineRule="atLeast"/>
              <w:ind w:firstLine="9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ведения об учредителе/учредителях</w:t>
            </w:r>
          </w:p>
        </w:tc>
      </w:tr>
      <w:tr w:rsidR="00DF4DC5" w:rsidRPr="00D3664A" w:rsidTr="00D3664A">
        <w:trPr>
          <w:trHeight w:val="300"/>
        </w:trPr>
        <w:tc>
          <w:tcPr>
            <w:tcW w:w="141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DC5" w:rsidRPr="00D3664A" w:rsidRDefault="00DF4DC5" w:rsidP="002D36E2">
            <w:pPr>
              <w:spacing w:after="0" w:line="0" w:lineRule="atLeast"/>
              <w:ind w:firstLine="9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контактные телефоны, адреса электронной почты учредителя/учредителей</w:t>
            </w:r>
          </w:p>
        </w:tc>
      </w:tr>
      <w:tr w:rsidR="00DF4DC5" w:rsidRPr="00D3664A" w:rsidTr="00D3664A">
        <w:trPr>
          <w:trHeight w:val="300"/>
        </w:trPr>
        <w:tc>
          <w:tcPr>
            <w:tcW w:w="141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DC5" w:rsidRPr="00D3664A" w:rsidRDefault="00DF4DC5" w:rsidP="002D36E2">
            <w:pPr>
              <w:spacing w:after="0" w:line="0" w:lineRule="atLeast"/>
              <w:ind w:firstLine="9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адрес сайта</w:t>
            </w:r>
          </w:p>
        </w:tc>
      </w:tr>
      <w:tr w:rsidR="00DF4DC5" w:rsidRPr="00D3664A" w:rsidTr="00D3664A">
        <w:trPr>
          <w:trHeight w:val="300"/>
        </w:trPr>
        <w:tc>
          <w:tcPr>
            <w:tcW w:w="141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DC5" w:rsidRPr="00D3664A" w:rsidRDefault="00DF4DC5" w:rsidP="002D36E2">
            <w:pPr>
              <w:spacing w:after="0" w:line="0" w:lineRule="atLeast"/>
              <w:ind w:firstLine="9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копия устава организации культуры</w:t>
            </w:r>
          </w:p>
        </w:tc>
      </w:tr>
      <w:tr w:rsidR="00DF4DC5" w:rsidRPr="00D3664A" w:rsidTr="00D3664A">
        <w:trPr>
          <w:trHeight w:val="300"/>
        </w:trPr>
        <w:tc>
          <w:tcPr>
            <w:tcW w:w="141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DC5" w:rsidRPr="00D3664A" w:rsidRDefault="00DF4DC5" w:rsidP="002D36E2">
            <w:pPr>
              <w:spacing w:after="0" w:line="0" w:lineRule="atLeast"/>
              <w:ind w:firstLine="9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видетельство о государственной регистрации</w:t>
            </w:r>
          </w:p>
        </w:tc>
      </w:tr>
      <w:tr w:rsidR="00DF4DC5" w:rsidRPr="00D3664A" w:rsidTr="00D3664A">
        <w:trPr>
          <w:trHeight w:val="300"/>
        </w:trPr>
        <w:tc>
          <w:tcPr>
            <w:tcW w:w="141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DC5" w:rsidRPr="00D3664A" w:rsidRDefault="00DF4DC5" w:rsidP="002D36E2">
            <w:pPr>
              <w:spacing w:after="0" w:line="0" w:lineRule="atLeast"/>
              <w:ind w:firstLine="9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решения учредителя о создании организации культуры и назначении ее руководителя</w:t>
            </w:r>
          </w:p>
        </w:tc>
      </w:tr>
      <w:tr w:rsidR="00DF4DC5" w:rsidRPr="00D3664A" w:rsidTr="00D3664A">
        <w:trPr>
          <w:trHeight w:val="300"/>
        </w:trPr>
        <w:tc>
          <w:tcPr>
            <w:tcW w:w="141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DC5" w:rsidRPr="00D3664A" w:rsidRDefault="00DF4DC5" w:rsidP="002D36E2">
            <w:pPr>
              <w:spacing w:after="0" w:line="0" w:lineRule="atLeast"/>
              <w:ind w:firstLine="9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оложения о филиалах и представительствах</w:t>
            </w:r>
          </w:p>
        </w:tc>
      </w:tr>
      <w:tr w:rsidR="00DF4DC5" w:rsidRPr="00D3664A" w:rsidTr="00D3664A">
        <w:trPr>
          <w:trHeight w:val="300"/>
        </w:trPr>
        <w:tc>
          <w:tcPr>
            <w:tcW w:w="141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DC5" w:rsidRPr="00D3664A" w:rsidRDefault="00DF4DC5" w:rsidP="002D36E2">
            <w:pPr>
              <w:spacing w:after="0" w:line="0" w:lineRule="atLeast"/>
              <w:ind w:firstLine="9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ФИО и должности руководящего состава организации культуры</w:t>
            </w:r>
          </w:p>
        </w:tc>
      </w:tr>
      <w:tr w:rsidR="00DF4DC5" w:rsidRPr="00D3664A" w:rsidTr="00D3664A">
        <w:trPr>
          <w:trHeight w:val="300"/>
        </w:trPr>
        <w:tc>
          <w:tcPr>
            <w:tcW w:w="141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DC5" w:rsidRPr="00D3664A" w:rsidRDefault="00DF4DC5" w:rsidP="002D36E2">
            <w:pPr>
              <w:spacing w:after="0" w:line="0" w:lineRule="atLeast"/>
              <w:ind w:firstLine="9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- ФИО и должности руководителей структурных подразделений и филиалов</w:t>
            </w:r>
          </w:p>
        </w:tc>
      </w:tr>
      <w:tr w:rsidR="00DF4DC5" w:rsidRPr="00D3664A" w:rsidTr="00D3664A">
        <w:trPr>
          <w:trHeight w:val="300"/>
        </w:trPr>
        <w:tc>
          <w:tcPr>
            <w:tcW w:w="141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DC5" w:rsidRPr="00D3664A" w:rsidRDefault="00DF4DC5" w:rsidP="002D36E2">
            <w:pPr>
              <w:spacing w:after="0" w:line="0" w:lineRule="atLeast"/>
              <w:ind w:firstLine="9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контактные телефоны, адреса электронной почты структурных подразделений</w:t>
            </w:r>
          </w:p>
        </w:tc>
      </w:tr>
      <w:tr w:rsidR="00DF4DC5" w:rsidRPr="00D3664A" w:rsidTr="00D3664A">
        <w:trPr>
          <w:trHeight w:val="300"/>
        </w:trPr>
        <w:tc>
          <w:tcPr>
            <w:tcW w:w="141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DC5" w:rsidRPr="00D3664A" w:rsidRDefault="00DF4DC5" w:rsidP="002D36E2">
            <w:pPr>
              <w:spacing w:after="0" w:line="0" w:lineRule="atLeast"/>
              <w:ind w:firstLine="9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адреса сайтов структурных подразделений</w:t>
            </w:r>
          </w:p>
        </w:tc>
      </w:tr>
      <w:tr w:rsidR="00DF4DC5" w:rsidRPr="00D3664A" w:rsidTr="00D3664A">
        <w:trPr>
          <w:trHeight w:val="300"/>
        </w:trPr>
        <w:tc>
          <w:tcPr>
            <w:tcW w:w="141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DC5" w:rsidRPr="00D3664A" w:rsidRDefault="00DF4DC5" w:rsidP="002D36E2">
            <w:pPr>
              <w:spacing w:after="0" w:line="0" w:lineRule="atLeast"/>
              <w:ind w:firstLine="9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режим, график работы организации культуры</w:t>
            </w:r>
          </w:p>
        </w:tc>
      </w:tr>
      <w:tr w:rsidR="00DF4DC5" w:rsidRPr="00D3664A" w:rsidTr="00D3664A">
        <w:trPr>
          <w:trHeight w:val="300"/>
        </w:trPr>
        <w:tc>
          <w:tcPr>
            <w:tcW w:w="141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DC5" w:rsidRPr="00D3664A" w:rsidRDefault="00DF4DC5" w:rsidP="002D36E2">
            <w:pPr>
              <w:spacing w:after="0" w:line="0" w:lineRule="atLeast"/>
              <w:ind w:firstLine="9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виды предоставляемых услуг организацией культуры</w:t>
            </w:r>
          </w:p>
        </w:tc>
      </w:tr>
      <w:tr w:rsidR="00DF4DC5" w:rsidRPr="00D3664A" w:rsidTr="00D3664A">
        <w:trPr>
          <w:trHeight w:val="300"/>
        </w:trPr>
        <w:tc>
          <w:tcPr>
            <w:tcW w:w="141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DC5" w:rsidRPr="00D3664A" w:rsidRDefault="00DF4DC5" w:rsidP="002D36E2">
            <w:pPr>
              <w:spacing w:after="0" w:line="0" w:lineRule="atLeast"/>
              <w:ind w:firstLine="9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еречень оказываемых платных услуг, цены (тарифы) на услуги</w:t>
            </w:r>
          </w:p>
        </w:tc>
      </w:tr>
      <w:tr w:rsidR="00DF4DC5" w:rsidRPr="00D3664A" w:rsidTr="00D3664A">
        <w:trPr>
          <w:trHeight w:val="300"/>
        </w:trPr>
        <w:tc>
          <w:tcPr>
            <w:tcW w:w="141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DC5" w:rsidRPr="00D3664A" w:rsidRDefault="00DF4DC5" w:rsidP="002D36E2">
            <w:pPr>
              <w:spacing w:after="0" w:line="0" w:lineRule="atLeast"/>
              <w:ind w:firstLine="9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копии документов о порядке предоставления услуг за плату, нормативных правовых актов, устанавливающих цены (тарифы) на услуги</w:t>
            </w:r>
          </w:p>
        </w:tc>
      </w:tr>
      <w:tr w:rsidR="00DF4DC5" w:rsidRPr="00D3664A" w:rsidTr="00D3664A">
        <w:trPr>
          <w:trHeight w:val="300"/>
        </w:trPr>
        <w:tc>
          <w:tcPr>
            <w:tcW w:w="141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DC5" w:rsidRPr="00D3664A" w:rsidRDefault="00DF4DC5" w:rsidP="002D36E2">
            <w:pPr>
              <w:spacing w:after="0" w:line="0" w:lineRule="atLeast"/>
              <w:ind w:firstLine="9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копия плана ФХД или бюджетной сметы</w:t>
            </w:r>
          </w:p>
        </w:tc>
      </w:tr>
      <w:tr w:rsidR="00DF4DC5" w:rsidRPr="00D3664A" w:rsidTr="00D3664A">
        <w:trPr>
          <w:trHeight w:val="300"/>
        </w:trPr>
        <w:tc>
          <w:tcPr>
            <w:tcW w:w="141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DC5" w:rsidRPr="00D3664A" w:rsidRDefault="00DF4DC5" w:rsidP="002D36E2">
            <w:pPr>
              <w:spacing w:after="0" w:line="0" w:lineRule="atLeast"/>
              <w:ind w:firstLine="9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информация о материально-техническом обеспечении</w:t>
            </w:r>
          </w:p>
        </w:tc>
      </w:tr>
      <w:tr w:rsidR="00DF4DC5" w:rsidRPr="00D3664A" w:rsidTr="00D3664A">
        <w:trPr>
          <w:trHeight w:val="300"/>
        </w:trPr>
        <w:tc>
          <w:tcPr>
            <w:tcW w:w="141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DC5" w:rsidRPr="00D3664A" w:rsidRDefault="00DF4DC5" w:rsidP="002D36E2">
            <w:pPr>
              <w:spacing w:after="0" w:line="0" w:lineRule="atLeast"/>
              <w:ind w:firstLine="9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копия лицензии на осуществление деятельности</w:t>
            </w:r>
          </w:p>
        </w:tc>
      </w:tr>
      <w:tr w:rsidR="00DF4DC5" w:rsidRPr="00D3664A" w:rsidTr="00D3664A">
        <w:trPr>
          <w:trHeight w:val="300"/>
        </w:trPr>
        <w:tc>
          <w:tcPr>
            <w:tcW w:w="141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DC5" w:rsidRPr="00D3664A" w:rsidRDefault="00DF4DC5" w:rsidP="002D36E2">
            <w:pPr>
              <w:spacing w:after="0" w:line="0" w:lineRule="atLeast"/>
              <w:ind w:firstLine="9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информация о планируемых мероприятиях</w:t>
            </w:r>
          </w:p>
        </w:tc>
      </w:tr>
      <w:tr w:rsidR="00DF4DC5" w:rsidRPr="00D3664A" w:rsidTr="00D3664A">
        <w:trPr>
          <w:trHeight w:val="300"/>
        </w:trPr>
        <w:tc>
          <w:tcPr>
            <w:tcW w:w="141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DC5" w:rsidRPr="00D3664A" w:rsidRDefault="00DF4DC5" w:rsidP="002D36E2">
            <w:pPr>
              <w:spacing w:after="0" w:line="0" w:lineRule="atLeast"/>
              <w:ind w:firstLine="9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результаты независимой оценки качества оказания услуг</w:t>
            </w:r>
          </w:p>
        </w:tc>
      </w:tr>
      <w:tr w:rsidR="00DF4DC5" w:rsidRPr="00D3664A" w:rsidTr="00D3664A">
        <w:trPr>
          <w:trHeight w:val="300"/>
        </w:trPr>
        <w:tc>
          <w:tcPr>
            <w:tcW w:w="141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DC5" w:rsidRPr="00D3664A" w:rsidRDefault="00DF4DC5" w:rsidP="002D36E2">
            <w:pPr>
              <w:spacing w:after="0" w:line="0" w:lineRule="atLeast"/>
              <w:ind w:firstLine="9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лан по улучшению качества работы организации</w:t>
            </w:r>
          </w:p>
        </w:tc>
      </w:tr>
      <w:tr w:rsidR="00DF4DC5" w:rsidRPr="00D3664A" w:rsidTr="00D3664A">
        <w:trPr>
          <w:trHeight w:val="300"/>
        </w:trPr>
        <w:tc>
          <w:tcPr>
            <w:tcW w:w="141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DC5" w:rsidRPr="00D3664A" w:rsidRDefault="00DF4DC5" w:rsidP="002D36E2">
            <w:pPr>
              <w:spacing w:after="0" w:line="0" w:lineRule="atLeast"/>
              <w:ind w:firstLine="9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F4DC5" w:rsidRPr="00D3664A" w:rsidTr="00D3664A">
        <w:trPr>
          <w:trHeight w:val="300"/>
        </w:trPr>
        <w:tc>
          <w:tcPr>
            <w:tcW w:w="141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DC5" w:rsidRPr="00D3664A" w:rsidRDefault="002D36E2" w:rsidP="002D36E2">
            <w:pPr>
              <w:spacing w:after="0" w:line="0" w:lineRule="atLeast"/>
              <w:ind w:firstLine="9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 </w:t>
            </w:r>
            <w:r w:rsidR="00DF4DC5" w:rsidRPr="00D36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ить наличие и функционирование на официальном сайте организации культуры информации о дистанционных способах взаимодействия с получателями услуг, в частности:</w:t>
            </w:r>
          </w:p>
        </w:tc>
      </w:tr>
      <w:tr w:rsidR="00DF4DC5" w:rsidRPr="00D3664A" w:rsidTr="00D3664A">
        <w:trPr>
          <w:trHeight w:val="300"/>
        </w:trPr>
        <w:tc>
          <w:tcPr>
            <w:tcW w:w="141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DC5" w:rsidRPr="00D3664A" w:rsidRDefault="00DF4DC5" w:rsidP="002D36E2">
            <w:pPr>
              <w:spacing w:after="0" w:line="0" w:lineRule="atLeast"/>
              <w:ind w:firstLine="9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телефона</w:t>
            </w:r>
          </w:p>
        </w:tc>
      </w:tr>
      <w:tr w:rsidR="00DF4DC5" w:rsidRPr="00D3664A" w:rsidTr="00D3664A">
        <w:trPr>
          <w:trHeight w:val="300"/>
        </w:trPr>
        <w:tc>
          <w:tcPr>
            <w:tcW w:w="141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DC5" w:rsidRPr="00D3664A" w:rsidRDefault="00DF4DC5" w:rsidP="002D36E2">
            <w:pPr>
              <w:spacing w:after="0" w:line="0" w:lineRule="atLeast"/>
              <w:ind w:firstLine="9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электронной почты</w:t>
            </w:r>
          </w:p>
        </w:tc>
      </w:tr>
      <w:tr w:rsidR="00DF4DC5" w:rsidRPr="00D3664A" w:rsidTr="00D3664A">
        <w:trPr>
          <w:trHeight w:val="300"/>
        </w:trPr>
        <w:tc>
          <w:tcPr>
            <w:tcW w:w="141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DC5" w:rsidRPr="00D3664A" w:rsidRDefault="00DF4DC5" w:rsidP="002D36E2">
            <w:pPr>
              <w:spacing w:after="0" w:line="0" w:lineRule="atLeast"/>
              <w:ind w:firstLine="9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электронных сервисов (форм для подачи электронного обращения (жалобы), раздела "Часто задаваемые вопросы", получения консультации по оказываемым услугам и пр.)</w:t>
            </w:r>
          </w:p>
        </w:tc>
      </w:tr>
      <w:tr w:rsidR="00DF4DC5" w:rsidRPr="00D3664A" w:rsidTr="00D3664A">
        <w:trPr>
          <w:trHeight w:val="300"/>
        </w:trPr>
        <w:tc>
          <w:tcPr>
            <w:tcW w:w="141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DC5" w:rsidRPr="00D3664A" w:rsidRDefault="00DF4DC5" w:rsidP="002D36E2">
            <w:pPr>
              <w:spacing w:after="0" w:line="0" w:lineRule="atLeast"/>
              <w:ind w:firstLine="9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обеспечить техническую возможность выражения получателем услуг мнения о качестве условий оказания услуг организацией культуры (наличие анкеты для опроса граждан или гиперссылки на неё)</w:t>
            </w:r>
          </w:p>
        </w:tc>
      </w:tr>
      <w:tr w:rsidR="00DF4DC5" w:rsidRPr="00D3664A" w:rsidTr="00D3664A">
        <w:trPr>
          <w:trHeight w:val="300"/>
        </w:trPr>
        <w:tc>
          <w:tcPr>
            <w:tcW w:w="141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DC5" w:rsidRPr="00D3664A" w:rsidRDefault="00DF4DC5" w:rsidP="00A95E3A">
            <w:pPr>
              <w:spacing w:after="0" w:line="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F4DC5" w:rsidRPr="00D3664A" w:rsidTr="00D3664A">
        <w:trPr>
          <w:trHeight w:val="300"/>
        </w:trPr>
        <w:tc>
          <w:tcPr>
            <w:tcW w:w="141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DC5" w:rsidRPr="00D3664A" w:rsidRDefault="00DF4DC5" w:rsidP="002D36E2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3664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  результатам оценки критерия «Доступность услуг для инвалидов»:</w:t>
            </w:r>
          </w:p>
        </w:tc>
      </w:tr>
      <w:tr w:rsidR="00DF4DC5" w:rsidRPr="00D3664A" w:rsidTr="00D3664A">
        <w:trPr>
          <w:trHeight w:val="300"/>
        </w:trPr>
        <w:tc>
          <w:tcPr>
            <w:tcW w:w="141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DC5" w:rsidRPr="002D36E2" w:rsidRDefault="00DF4DC5" w:rsidP="002D36E2">
            <w:pPr>
              <w:pStyle w:val="a3"/>
              <w:numPr>
                <w:ilvl w:val="0"/>
                <w:numId w:val="18"/>
              </w:numPr>
              <w:spacing w:after="0" w:line="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36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орудовать помещения организации культуры и прилегающей к ней территории с учет</w:t>
            </w:r>
            <w:r w:rsidR="002D36E2" w:rsidRPr="002D36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м доступности для инвалидов</w:t>
            </w:r>
            <w:r w:rsidRPr="002D36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</w:p>
        </w:tc>
      </w:tr>
      <w:tr w:rsidR="00DF4DC5" w:rsidRPr="00D3664A" w:rsidTr="00D3664A">
        <w:trPr>
          <w:trHeight w:val="300"/>
        </w:trPr>
        <w:tc>
          <w:tcPr>
            <w:tcW w:w="141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DC5" w:rsidRPr="00D3664A" w:rsidRDefault="00DF4DC5" w:rsidP="002D36E2">
            <w:pPr>
              <w:spacing w:after="0" w:line="0" w:lineRule="atLeast"/>
              <w:ind w:firstLine="9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выделенными стоянками для автотранспортных средств инвалидов</w:t>
            </w:r>
          </w:p>
        </w:tc>
      </w:tr>
      <w:tr w:rsidR="00DF4DC5" w:rsidRPr="00D3664A" w:rsidTr="00D3664A">
        <w:trPr>
          <w:trHeight w:val="300"/>
        </w:trPr>
        <w:tc>
          <w:tcPr>
            <w:tcW w:w="141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DC5" w:rsidRPr="00D3664A" w:rsidRDefault="00DF4DC5" w:rsidP="002D36E2">
            <w:pPr>
              <w:spacing w:after="0" w:line="0" w:lineRule="atLeast"/>
              <w:ind w:firstLine="9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пециальными креслами-колясками</w:t>
            </w:r>
          </w:p>
        </w:tc>
      </w:tr>
      <w:tr w:rsidR="00DF4DC5" w:rsidRPr="00D3664A" w:rsidTr="00D3664A">
        <w:trPr>
          <w:trHeight w:val="300"/>
        </w:trPr>
        <w:tc>
          <w:tcPr>
            <w:tcW w:w="141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DC5" w:rsidRPr="00D3664A" w:rsidRDefault="00DF4DC5" w:rsidP="002D36E2">
            <w:pPr>
              <w:spacing w:after="0" w:line="0" w:lineRule="atLeast"/>
              <w:ind w:firstLine="9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F4DC5" w:rsidRPr="00D3664A" w:rsidTr="00D3664A">
        <w:trPr>
          <w:trHeight w:val="300"/>
        </w:trPr>
        <w:tc>
          <w:tcPr>
            <w:tcW w:w="141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DC5" w:rsidRPr="002D36E2" w:rsidRDefault="00DF4DC5" w:rsidP="002D36E2">
            <w:pPr>
              <w:pStyle w:val="a3"/>
              <w:numPr>
                <w:ilvl w:val="0"/>
                <w:numId w:val="18"/>
              </w:numPr>
              <w:spacing w:after="0" w:line="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36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ить в организации условия доступности, позволяющие инвалидам получать услуг</w:t>
            </w:r>
            <w:r w:rsidR="002D36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 наравне с другими</w:t>
            </w:r>
            <w:r w:rsidRPr="002D36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</w:p>
        </w:tc>
      </w:tr>
      <w:tr w:rsidR="00DF4DC5" w:rsidRPr="00D3664A" w:rsidTr="00D3664A">
        <w:trPr>
          <w:trHeight w:val="300"/>
        </w:trPr>
        <w:tc>
          <w:tcPr>
            <w:tcW w:w="141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DC5" w:rsidRPr="00D3664A" w:rsidRDefault="00DF4DC5" w:rsidP="002D36E2">
            <w:pPr>
              <w:spacing w:after="0" w:line="0" w:lineRule="atLeast"/>
              <w:ind w:firstLine="9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дублировать для инвалидов по слуху и зрению звуковую и зрительную информацию</w:t>
            </w:r>
          </w:p>
        </w:tc>
      </w:tr>
      <w:tr w:rsidR="00DF4DC5" w:rsidRPr="00D3664A" w:rsidTr="00D3664A">
        <w:trPr>
          <w:trHeight w:val="300"/>
        </w:trPr>
        <w:tc>
          <w:tcPr>
            <w:tcW w:w="141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DC5" w:rsidRPr="00D3664A" w:rsidRDefault="00DF4DC5" w:rsidP="002D36E2">
            <w:pPr>
              <w:spacing w:after="0" w:line="0" w:lineRule="atLeast"/>
              <w:ind w:firstLine="9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дублировать надписи знаками, выполненными рельефно-точечным шрифтом Брайля</w:t>
            </w:r>
          </w:p>
        </w:tc>
      </w:tr>
      <w:tr w:rsidR="00DF4DC5" w:rsidRPr="00D3664A" w:rsidTr="00D3664A">
        <w:trPr>
          <w:trHeight w:val="300"/>
        </w:trPr>
        <w:tc>
          <w:tcPr>
            <w:tcW w:w="141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DC5" w:rsidRPr="00D3664A" w:rsidRDefault="00DF4DC5" w:rsidP="002D36E2">
            <w:pPr>
              <w:spacing w:after="0" w:line="0" w:lineRule="atLeast"/>
              <w:ind w:firstLine="9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предоставить инвалидам по слуху (слуху и зрению) услуги </w:t>
            </w:r>
            <w:proofErr w:type="spellStart"/>
            <w:r w:rsidRPr="00D36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рдопереводчика</w:t>
            </w:r>
            <w:proofErr w:type="spellEnd"/>
            <w:r w:rsidRPr="00D36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D36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флосурдопереводчика</w:t>
            </w:r>
            <w:proofErr w:type="spellEnd"/>
            <w:r w:rsidRPr="00D36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DF4DC5" w:rsidRPr="00D3664A" w:rsidTr="00D3664A">
        <w:trPr>
          <w:trHeight w:val="300"/>
        </w:trPr>
        <w:tc>
          <w:tcPr>
            <w:tcW w:w="141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DC5" w:rsidRPr="00D3664A" w:rsidRDefault="00DF4DC5" w:rsidP="002D36E2">
            <w:pPr>
              <w:spacing w:after="0" w:line="0" w:lineRule="atLeast"/>
              <w:ind w:firstLine="9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обеспечить инвалидов по зрению альтернативной версии официального сайта организации  в сети "Интернет" для инвалидов по зрению</w:t>
            </w:r>
          </w:p>
        </w:tc>
      </w:tr>
      <w:tr w:rsidR="00DF4DC5" w:rsidRPr="00D3664A" w:rsidTr="00D3664A">
        <w:trPr>
          <w:trHeight w:val="30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DC5" w:rsidRPr="00D3664A" w:rsidRDefault="00DF4DC5" w:rsidP="00A95E3A">
            <w:pPr>
              <w:spacing w:after="0" w:line="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DC5" w:rsidRPr="00D3664A" w:rsidRDefault="00DF4DC5" w:rsidP="00A95E3A">
            <w:pPr>
              <w:spacing w:after="0" w:line="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DC5" w:rsidRPr="00D3664A" w:rsidRDefault="00DF4DC5" w:rsidP="00A95E3A">
            <w:pPr>
              <w:spacing w:after="0" w:line="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DC5" w:rsidRPr="00D3664A" w:rsidRDefault="00DF4DC5" w:rsidP="00A95E3A">
            <w:pPr>
              <w:spacing w:after="0" w:line="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DC5" w:rsidRPr="00D3664A" w:rsidRDefault="00DF4DC5" w:rsidP="00A95E3A">
            <w:pPr>
              <w:spacing w:after="0" w:line="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DC5" w:rsidRPr="00D3664A" w:rsidRDefault="00DF4DC5" w:rsidP="00A95E3A">
            <w:pPr>
              <w:spacing w:after="0" w:line="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F4DC5" w:rsidRPr="00D3664A" w:rsidTr="00D3664A">
        <w:trPr>
          <w:trHeight w:val="300"/>
        </w:trPr>
        <w:tc>
          <w:tcPr>
            <w:tcW w:w="141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DC5" w:rsidRPr="00D3664A" w:rsidRDefault="00DF4DC5" w:rsidP="008C59B8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3664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  результатам оценки критерия «Доброжелательность, вежливость работников организаций культуры»:</w:t>
            </w:r>
            <w:r w:rsidRPr="00D3664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br/>
            </w:r>
          </w:p>
        </w:tc>
      </w:tr>
      <w:tr w:rsidR="00DF4DC5" w:rsidRPr="00D3664A" w:rsidTr="00D3664A">
        <w:trPr>
          <w:trHeight w:val="300"/>
        </w:trPr>
        <w:tc>
          <w:tcPr>
            <w:tcW w:w="141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DC5" w:rsidRPr="00D3664A" w:rsidRDefault="00DF4DC5" w:rsidP="008C59B8">
            <w:pPr>
              <w:spacing w:after="0" w:line="0" w:lineRule="atLeast"/>
              <w:ind w:firstLine="9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довести долю получателей услуг, удовлетворённых доброжелательностью, вежливостью работников организации культуры, обеспечивающих первичный контакт и информирование получателя услуги при непосредственном обращении, до 100%</w:t>
            </w:r>
          </w:p>
        </w:tc>
      </w:tr>
      <w:tr w:rsidR="00DF4DC5" w:rsidRPr="00D3664A" w:rsidTr="00D3664A">
        <w:trPr>
          <w:trHeight w:val="300"/>
        </w:trPr>
        <w:tc>
          <w:tcPr>
            <w:tcW w:w="141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DC5" w:rsidRPr="00D3664A" w:rsidRDefault="00DF4DC5" w:rsidP="008C59B8">
            <w:pPr>
              <w:spacing w:after="0" w:line="0" w:lineRule="atLeast"/>
              <w:ind w:firstLine="9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довести долю получателей услуг, удовлетворённых доброжелательностью, вежливостью работников организации культуры, обеспечивающих непосредственное оказание услуги при обращении в организацию культуры, до 100%</w:t>
            </w:r>
          </w:p>
        </w:tc>
      </w:tr>
      <w:tr w:rsidR="00DF4DC5" w:rsidRPr="00D3664A" w:rsidTr="00D3664A">
        <w:trPr>
          <w:trHeight w:val="300"/>
        </w:trPr>
        <w:tc>
          <w:tcPr>
            <w:tcW w:w="141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DC5" w:rsidRPr="00D3664A" w:rsidRDefault="00DF4DC5" w:rsidP="008C59B8">
            <w:pPr>
              <w:spacing w:after="0" w:line="0" w:lineRule="atLeast"/>
              <w:ind w:firstLine="9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довести долю получателей услуг, удовлетворённых доброжелательностью, вежливостью работников организации культуры при использовании дистанционных форм взаимодействия, до 100%</w:t>
            </w:r>
          </w:p>
        </w:tc>
      </w:tr>
      <w:tr w:rsidR="00DF4DC5" w:rsidRPr="00D3664A" w:rsidTr="00D3664A">
        <w:trPr>
          <w:trHeight w:val="300"/>
        </w:trPr>
        <w:tc>
          <w:tcPr>
            <w:tcW w:w="141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DC5" w:rsidRPr="00D3664A" w:rsidRDefault="00DF4DC5" w:rsidP="00A95E3A">
            <w:pPr>
              <w:spacing w:after="0" w:line="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F4DC5" w:rsidRPr="00D3664A" w:rsidTr="00D3664A">
        <w:trPr>
          <w:trHeight w:val="300"/>
        </w:trPr>
        <w:tc>
          <w:tcPr>
            <w:tcW w:w="141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DC5" w:rsidRPr="00D3664A" w:rsidRDefault="00DF4DC5" w:rsidP="008C59B8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3664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  результатам оценки критерия «Удовлетворенность условиями оказания услуг»:</w:t>
            </w:r>
            <w:r w:rsidRPr="00D3664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br/>
            </w:r>
          </w:p>
        </w:tc>
      </w:tr>
      <w:tr w:rsidR="00DF4DC5" w:rsidRPr="00D3664A" w:rsidTr="00D3664A">
        <w:trPr>
          <w:trHeight w:val="300"/>
        </w:trPr>
        <w:tc>
          <w:tcPr>
            <w:tcW w:w="141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DC5" w:rsidRPr="00D3664A" w:rsidRDefault="00DF4DC5" w:rsidP="008C59B8">
            <w:pPr>
              <w:spacing w:after="0" w:line="0" w:lineRule="atLeast"/>
              <w:ind w:firstLine="9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довести долю получателей услуг, которые готовы рекомендовать организацию культуры родственникам и знакомым, до 100%</w:t>
            </w:r>
          </w:p>
        </w:tc>
      </w:tr>
      <w:tr w:rsidR="00DF4DC5" w:rsidRPr="00D3664A" w:rsidTr="00D3664A">
        <w:trPr>
          <w:trHeight w:val="300"/>
        </w:trPr>
        <w:tc>
          <w:tcPr>
            <w:tcW w:w="141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DC5" w:rsidRPr="00D3664A" w:rsidRDefault="00DF4DC5" w:rsidP="008C59B8">
            <w:pPr>
              <w:spacing w:after="0" w:line="0" w:lineRule="atLeast"/>
              <w:ind w:firstLine="9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довести долю получателей услуг, удовлетворённых удобством графика работы организации культуры, до 100%</w:t>
            </w:r>
          </w:p>
        </w:tc>
      </w:tr>
      <w:tr w:rsidR="00DF4DC5" w:rsidRPr="00D3664A" w:rsidTr="00D3664A">
        <w:trPr>
          <w:trHeight w:val="300"/>
        </w:trPr>
        <w:tc>
          <w:tcPr>
            <w:tcW w:w="141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DC5" w:rsidRPr="00D3664A" w:rsidRDefault="00DF4DC5" w:rsidP="008C59B8">
            <w:pPr>
              <w:spacing w:after="0" w:line="0" w:lineRule="atLeast"/>
              <w:ind w:firstLine="9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довести долю получателей услуг, удовлетворённых в целом условиями оказания услуг в организации культуры, до 100%</w:t>
            </w:r>
          </w:p>
        </w:tc>
      </w:tr>
    </w:tbl>
    <w:p w:rsidR="00DF4DC5" w:rsidRPr="00D3664A" w:rsidRDefault="00DF4DC5" w:rsidP="00A95E3A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120" w:type="dxa"/>
        <w:tblInd w:w="93" w:type="dxa"/>
        <w:tblLook w:val="04A0" w:firstRow="1" w:lastRow="0" w:firstColumn="1" w:lastColumn="0" w:noHBand="0" w:noVBand="1"/>
      </w:tblPr>
      <w:tblGrid>
        <w:gridCol w:w="660"/>
        <w:gridCol w:w="3580"/>
        <w:gridCol w:w="3660"/>
        <w:gridCol w:w="3080"/>
        <w:gridCol w:w="1660"/>
        <w:gridCol w:w="1480"/>
      </w:tblGrid>
      <w:tr w:rsidR="00DF4DC5" w:rsidRPr="00D3664A" w:rsidTr="00D3664A">
        <w:trPr>
          <w:trHeight w:val="300"/>
        </w:trPr>
        <w:tc>
          <w:tcPr>
            <w:tcW w:w="141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DC5" w:rsidRPr="00425AAC" w:rsidRDefault="00DF4DC5" w:rsidP="00425AAC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25AA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Муниципальное учреждение культуры «Общественно-культурный центр»</w:t>
            </w:r>
          </w:p>
        </w:tc>
      </w:tr>
      <w:tr w:rsidR="00DF4DC5" w:rsidRPr="00D3664A" w:rsidTr="00D3664A">
        <w:trPr>
          <w:trHeight w:val="300"/>
        </w:trPr>
        <w:tc>
          <w:tcPr>
            <w:tcW w:w="141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DC5" w:rsidRPr="00D3664A" w:rsidRDefault="00DF4DC5" w:rsidP="00A95E3A">
            <w:pPr>
              <w:spacing w:after="0" w:line="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F4DC5" w:rsidRPr="00D3664A" w:rsidTr="00D3664A">
        <w:trPr>
          <w:trHeight w:val="300"/>
        </w:trPr>
        <w:tc>
          <w:tcPr>
            <w:tcW w:w="141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DC5" w:rsidRPr="00D3664A" w:rsidRDefault="00DF4DC5" w:rsidP="00425AAC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3664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  результатам оценки критерия «Открытость и доступность информации об организации»:</w:t>
            </w:r>
          </w:p>
        </w:tc>
      </w:tr>
      <w:tr w:rsidR="00DF4DC5" w:rsidRPr="00D3664A" w:rsidTr="00D3664A">
        <w:trPr>
          <w:trHeight w:val="300"/>
        </w:trPr>
        <w:tc>
          <w:tcPr>
            <w:tcW w:w="141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DC5" w:rsidRPr="00D3664A" w:rsidRDefault="00DF4DC5" w:rsidP="00A95E3A">
            <w:pPr>
              <w:spacing w:after="0" w:line="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F4DC5" w:rsidRPr="00D3664A" w:rsidTr="00D3664A">
        <w:trPr>
          <w:trHeight w:val="300"/>
        </w:trPr>
        <w:tc>
          <w:tcPr>
            <w:tcW w:w="141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DC5" w:rsidRPr="00D3664A" w:rsidRDefault="00425AAC" w:rsidP="00425AAC">
            <w:pPr>
              <w:spacing w:after="0" w:line="0" w:lineRule="atLeast"/>
              <w:ind w:firstLine="9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 </w:t>
            </w:r>
            <w:proofErr w:type="gramStart"/>
            <w:r w:rsidR="00DF4DC5" w:rsidRPr="00D36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вести в соответствие информацию о деятельности организации культуры, размещенной на официальном сайте организации в сети «Интернет», порядку размещения информации на официальном сайте поставщика услуг в сети «Интернет» согласно требованиям приказа Министерства культуры Российской Федерации от 20 февраля 2015 г. № 277 "Об утверждении требований к содержанию и форме предоставления информации о деятельности организаций культуры, размещенной на официальных сайтах уполномоченного федерального органа</w:t>
            </w:r>
            <w:proofErr w:type="gramEnd"/>
            <w:r w:rsidR="00DF4DC5" w:rsidRPr="00D36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сполнительной власти, органов государственной власти субъектов Российской Федерации, органов местного самоуправления и организаций культуры в сети "Интернет", в частности:</w:t>
            </w:r>
          </w:p>
        </w:tc>
      </w:tr>
      <w:tr w:rsidR="00DF4DC5" w:rsidRPr="00D3664A" w:rsidTr="00D3664A">
        <w:trPr>
          <w:trHeight w:val="300"/>
        </w:trPr>
        <w:tc>
          <w:tcPr>
            <w:tcW w:w="141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DC5" w:rsidRPr="00D3664A" w:rsidRDefault="00DF4DC5" w:rsidP="00425AAC">
            <w:pPr>
              <w:spacing w:after="0" w:line="0" w:lineRule="atLeast"/>
              <w:ind w:firstLine="9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ведения об учредителе/учредителях</w:t>
            </w:r>
          </w:p>
        </w:tc>
      </w:tr>
      <w:tr w:rsidR="00DF4DC5" w:rsidRPr="00D3664A" w:rsidTr="00D3664A">
        <w:trPr>
          <w:trHeight w:val="300"/>
        </w:trPr>
        <w:tc>
          <w:tcPr>
            <w:tcW w:w="141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DC5" w:rsidRPr="00D3664A" w:rsidRDefault="00DF4DC5" w:rsidP="00425AAC">
            <w:pPr>
              <w:spacing w:after="0" w:line="0" w:lineRule="atLeast"/>
              <w:ind w:firstLine="9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контактные телефоны, адреса электронной почты учредителя/учредителей</w:t>
            </w:r>
          </w:p>
        </w:tc>
      </w:tr>
      <w:tr w:rsidR="00DF4DC5" w:rsidRPr="00D3664A" w:rsidTr="00D3664A">
        <w:trPr>
          <w:trHeight w:val="300"/>
        </w:trPr>
        <w:tc>
          <w:tcPr>
            <w:tcW w:w="141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DC5" w:rsidRPr="00D3664A" w:rsidRDefault="00DF4DC5" w:rsidP="00425AAC">
            <w:pPr>
              <w:spacing w:after="0" w:line="0" w:lineRule="atLeast"/>
              <w:ind w:firstLine="9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адрес сайта</w:t>
            </w:r>
          </w:p>
        </w:tc>
      </w:tr>
      <w:tr w:rsidR="00DF4DC5" w:rsidRPr="00D3664A" w:rsidTr="00D3664A">
        <w:trPr>
          <w:trHeight w:val="300"/>
        </w:trPr>
        <w:tc>
          <w:tcPr>
            <w:tcW w:w="141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DC5" w:rsidRPr="00D3664A" w:rsidRDefault="00DF4DC5" w:rsidP="00425AAC">
            <w:pPr>
              <w:spacing w:after="0" w:line="0" w:lineRule="atLeast"/>
              <w:ind w:firstLine="9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оложения о филиалах и представительствах</w:t>
            </w:r>
          </w:p>
        </w:tc>
      </w:tr>
      <w:tr w:rsidR="00DF4DC5" w:rsidRPr="00D3664A" w:rsidTr="00D3664A">
        <w:trPr>
          <w:trHeight w:val="300"/>
        </w:trPr>
        <w:tc>
          <w:tcPr>
            <w:tcW w:w="141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DC5" w:rsidRPr="00D3664A" w:rsidRDefault="00DF4DC5" w:rsidP="00425AAC">
            <w:pPr>
              <w:spacing w:after="0" w:line="0" w:lineRule="atLeast"/>
              <w:ind w:firstLine="9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адреса сайтов структурных подразделений</w:t>
            </w:r>
          </w:p>
        </w:tc>
      </w:tr>
      <w:tr w:rsidR="00DF4DC5" w:rsidRPr="00D3664A" w:rsidTr="00D3664A">
        <w:trPr>
          <w:trHeight w:val="300"/>
        </w:trPr>
        <w:tc>
          <w:tcPr>
            <w:tcW w:w="141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DC5" w:rsidRPr="00D3664A" w:rsidRDefault="00DF4DC5" w:rsidP="00425AAC">
            <w:pPr>
              <w:spacing w:after="0" w:line="0" w:lineRule="atLeast"/>
              <w:ind w:firstLine="9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копия лицензии на осуществление деятельности</w:t>
            </w:r>
          </w:p>
        </w:tc>
      </w:tr>
      <w:tr w:rsidR="00DF4DC5" w:rsidRPr="00D3664A" w:rsidTr="00D3664A">
        <w:trPr>
          <w:trHeight w:val="300"/>
        </w:trPr>
        <w:tc>
          <w:tcPr>
            <w:tcW w:w="141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DC5" w:rsidRPr="00D3664A" w:rsidRDefault="00DF4DC5" w:rsidP="00425AAC">
            <w:pPr>
              <w:spacing w:after="0" w:line="0" w:lineRule="atLeast"/>
              <w:ind w:firstLine="9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F4DC5" w:rsidRPr="00D3664A" w:rsidTr="00D3664A">
        <w:trPr>
          <w:trHeight w:val="300"/>
        </w:trPr>
        <w:tc>
          <w:tcPr>
            <w:tcW w:w="141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DC5" w:rsidRPr="00D3664A" w:rsidRDefault="00425AAC" w:rsidP="00425AAC">
            <w:pPr>
              <w:spacing w:after="0" w:line="0" w:lineRule="atLeast"/>
              <w:ind w:firstLine="9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 </w:t>
            </w:r>
            <w:r w:rsidR="00DF4DC5" w:rsidRPr="00D36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ить наличие и функционирование на официальном сайте организации культуры информации о дистанционных способах взаимодействия с получателями услуг, в частности:</w:t>
            </w:r>
          </w:p>
        </w:tc>
      </w:tr>
      <w:tr w:rsidR="00DF4DC5" w:rsidRPr="00D3664A" w:rsidTr="00D3664A">
        <w:trPr>
          <w:trHeight w:val="300"/>
        </w:trPr>
        <w:tc>
          <w:tcPr>
            <w:tcW w:w="141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DC5" w:rsidRPr="00D3664A" w:rsidRDefault="00DF4DC5" w:rsidP="00425AAC">
            <w:pPr>
              <w:spacing w:after="0" w:line="0" w:lineRule="atLeast"/>
              <w:ind w:firstLine="9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- обеспечить техническую возможность выражения получателем услуг мнения о качестве условий оказания услуг организацией культуры (наличие анкеты для опроса граждан или гиперссылки на неё)</w:t>
            </w:r>
          </w:p>
        </w:tc>
      </w:tr>
      <w:tr w:rsidR="00DF4DC5" w:rsidRPr="00D3664A" w:rsidTr="00D3664A">
        <w:trPr>
          <w:trHeight w:val="300"/>
        </w:trPr>
        <w:tc>
          <w:tcPr>
            <w:tcW w:w="141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DC5" w:rsidRPr="00D3664A" w:rsidRDefault="00DF4DC5" w:rsidP="00A95E3A">
            <w:pPr>
              <w:spacing w:after="0" w:line="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F4DC5" w:rsidRPr="00D3664A" w:rsidTr="00D3664A">
        <w:trPr>
          <w:trHeight w:val="300"/>
        </w:trPr>
        <w:tc>
          <w:tcPr>
            <w:tcW w:w="141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DC5" w:rsidRPr="00D3664A" w:rsidRDefault="00DF4DC5" w:rsidP="00425AAC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3664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 результатам оценки критерия «Комфортность условий предоставления услуг, в том числе время ожидания предоставления услуг»:</w:t>
            </w:r>
          </w:p>
        </w:tc>
      </w:tr>
      <w:tr w:rsidR="00DF4DC5" w:rsidRPr="00D3664A" w:rsidTr="00D3664A">
        <w:trPr>
          <w:trHeight w:val="300"/>
        </w:trPr>
        <w:tc>
          <w:tcPr>
            <w:tcW w:w="141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DC5" w:rsidRPr="00D3664A" w:rsidRDefault="00DF4DC5" w:rsidP="00425AAC">
            <w:pPr>
              <w:spacing w:after="0" w:line="0" w:lineRule="atLeast"/>
              <w:ind w:firstLine="9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ить в организации комфортные условия для предоставления услуг (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), в частности:</w:t>
            </w:r>
          </w:p>
        </w:tc>
      </w:tr>
      <w:tr w:rsidR="00DF4DC5" w:rsidRPr="00D3664A" w:rsidTr="00D3664A">
        <w:trPr>
          <w:trHeight w:val="300"/>
        </w:trPr>
        <w:tc>
          <w:tcPr>
            <w:tcW w:w="141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DC5" w:rsidRPr="00D3664A" w:rsidRDefault="00DF4DC5" w:rsidP="00425AAC">
            <w:pPr>
              <w:spacing w:after="0" w:line="0" w:lineRule="atLeast"/>
              <w:ind w:firstLine="9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навигации внутри организации культуры</w:t>
            </w:r>
          </w:p>
        </w:tc>
      </w:tr>
      <w:tr w:rsidR="00DF4DC5" w:rsidRPr="00D3664A" w:rsidTr="00D3664A">
        <w:trPr>
          <w:trHeight w:val="300"/>
        </w:trPr>
        <w:tc>
          <w:tcPr>
            <w:tcW w:w="141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DC5" w:rsidRPr="00D3664A" w:rsidRDefault="00DF4DC5" w:rsidP="00425AAC">
            <w:pPr>
              <w:spacing w:after="0" w:line="0" w:lineRule="atLeast"/>
              <w:ind w:firstLine="9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доступность питьевой воды</w:t>
            </w:r>
          </w:p>
        </w:tc>
      </w:tr>
      <w:tr w:rsidR="00DF4DC5" w:rsidRPr="00D3664A" w:rsidTr="00D3664A">
        <w:trPr>
          <w:trHeight w:val="300"/>
        </w:trPr>
        <w:tc>
          <w:tcPr>
            <w:tcW w:w="141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DC5" w:rsidRPr="00D3664A" w:rsidRDefault="00DF4DC5" w:rsidP="00A95E3A">
            <w:pPr>
              <w:spacing w:after="0" w:line="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F4DC5" w:rsidRPr="00D3664A" w:rsidTr="00D3664A">
        <w:trPr>
          <w:trHeight w:val="300"/>
        </w:trPr>
        <w:tc>
          <w:tcPr>
            <w:tcW w:w="141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DC5" w:rsidRPr="00D3664A" w:rsidRDefault="00DF4DC5" w:rsidP="00425AAC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3664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  результатам оценки критерия «Доступность услуг для инвалидов»:</w:t>
            </w:r>
          </w:p>
        </w:tc>
      </w:tr>
      <w:tr w:rsidR="00DF4DC5" w:rsidRPr="00D3664A" w:rsidTr="00D3664A">
        <w:trPr>
          <w:trHeight w:val="300"/>
        </w:trPr>
        <w:tc>
          <w:tcPr>
            <w:tcW w:w="141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DC5" w:rsidRPr="00425AAC" w:rsidRDefault="00DF4DC5" w:rsidP="00425AAC">
            <w:pPr>
              <w:pStyle w:val="a3"/>
              <w:numPr>
                <w:ilvl w:val="0"/>
                <w:numId w:val="19"/>
              </w:numPr>
              <w:spacing w:after="0" w:line="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5A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орудовать помещения организации культуры и прилегающей к ней территории с учетом доступ</w:t>
            </w:r>
            <w:r w:rsidR="00425AAC" w:rsidRPr="00425A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сти для инвалидов</w:t>
            </w:r>
            <w:r w:rsidRPr="00425A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</w:p>
        </w:tc>
      </w:tr>
      <w:tr w:rsidR="00DF4DC5" w:rsidRPr="00D3664A" w:rsidTr="00D3664A">
        <w:trPr>
          <w:trHeight w:val="300"/>
        </w:trPr>
        <w:tc>
          <w:tcPr>
            <w:tcW w:w="141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DC5" w:rsidRPr="00D3664A" w:rsidRDefault="00DF4DC5" w:rsidP="00425AAC">
            <w:pPr>
              <w:spacing w:after="0" w:line="0" w:lineRule="atLeast"/>
              <w:ind w:firstLine="9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пециальными креслами-колясками</w:t>
            </w:r>
          </w:p>
        </w:tc>
      </w:tr>
      <w:tr w:rsidR="00DF4DC5" w:rsidRPr="00D3664A" w:rsidTr="00D3664A">
        <w:trPr>
          <w:trHeight w:val="300"/>
        </w:trPr>
        <w:tc>
          <w:tcPr>
            <w:tcW w:w="141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DC5" w:rsidRPr="00D3664A" w:rsidRDefault="00DF4DC5" w:rsidP="00425AAC">
            <w:pPr>
              <w:spacing w:after="0" w:line="0" w:lineRule="atLeast"/>
              <w:ind w:firstLine="9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F4DC5" w:rsidRPr="00D3664A" w:rsidTr="00D3664A">
        <w:trPr>
          <w:trHeight w:val="300"/>
        </w:trPr>
        <w:tc>
          <w:tcPr>
            <w:tcW w:w="141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DC5" w:rsidRPr="00425AAC" w:rsidRDefault="00DF4DC5" w:rsidP="00425AAC">
            <w:pPr>
              <w:pStyle w:val="a3"/>
              <w:numPr>
                <w:ilvl w:val="0"/>
                <w:numId w:val="19"/>
              </w:numPr>
              <w:spacing w:after="0" w:line="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5A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ить в организации условия доступности, позволяющие инвалидам получать усл</w:t>
            </w:r>
            <w:r w:rsidR="00425A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ги наравне с другими</w:t>
            </w:r>
            <w:r w:rsidRPr="00425A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</w:p>
        </w:tc>
      </w:tr>
      <w:tr w:rsidR="00DF4DC5" w:rsidRPr="00D3664A" w:rsidTr="00D3664A">
        <w:trPr>
          <w:trHeight w:val="300"/>
        </w:trPr>
        <w:tc>
          <w:tcPr>
            <w:tcW w:w="141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DC5" w:rsidRPr="00D3664A" w:rsidRDefault="00DF4DC5" w:rsidP="00425AAC">
            <w:pPr>
              <w:spacing w:after="0" w:line="0" w:lineRule="atLeast"/>
              <w:ind w:firstLine="9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дублировать для инвалидов по слуху и зрению звуковую и зрительную информацию</w:t>
            </w:r>
          </w:p>
        </w:tc>
      </w:tr>
      <w:tr w:rsidR="00DF4DC5" w:rsidRPr="00D3664A" w:rsidTr="00D3664A">
        <w:trPr>
          <w:trHeight w:val="300"/>
        </w:trPr>
        <w:tc>
          <w:tcPr>
            <w:tcW w:w="141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DC5" w:rsidRPr="00D3664A" w:rsidRDefault="00DF4DC5" w:rsidP="00425AAC">
            <w:pPr>
              <w:spacing w:after="0" w:line="0" w:lineRule="atLeast"/>
              <w:ind w:firstLine="9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дублировать надписи знаками, выполненными рельефно-точечным шрифтом Брайля</w:t>
            </w:r>
          </w:p>
        </w:tc>
      </w:tr>
      <w:tr w:rsidR="00DF4DC5" w:rsidRPr="00D3664A" w:rsidTr="00D3664A">
        <w:trPr>
          <w:trHeight w:val="300"/>
        </w:trPr>
        <w:tc>
          <w:tcPr>
            <w:tcW w:w="141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DC5" w:rsidRPr="00D3664A" w:rsidRDefault="00DF4DC5" w:rsidP="00425AAC">
            <w:pPr>
              <w:spacing w:after="0" w:line="0" w:lineRule="atLeast"/>
              <w:ind w:firstLine="9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предоставить инвалидам по слуху (слуху и зрению) услуги </w:t>
            </w:r>
            <w:proofErr w:type="spellStart"/>
            <w:r w:rsidRPr="00D36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рдопереводчика</w:t>
            </w:r>
            <w:proofErr w:type="spellEnd"/>
            <w:r w:rsidRPr="00D36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D36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флосурдопереводчика</w:t>
            </w:r>
            <w:proofErr w:type="spellEnd"/>
            <w:r w:rsidRPr="00D36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DF4DC5" w:rsidRPr="00D3664A" w:rsidTr="00D3664A">
        <w:trPr>
          <w:trHeight w:val="300"/>
        </w:trPr>
        <w:tc>
          <w:tcPr>
            <w:tcW w:w="141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DC5" w:rsidRPr="00D3664A" w:rsidRDefault="00DF4DC5" w:rsidP="00425AAC">
            <w:pPr>
              <w:spacing w:after="0" w:line="0" w:lineRule="atLeast"/>
              <w:ind w:firstLine="9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обеспечить помощью сопровождение инвалидов в помещениях организаций, оказываемой работниками организации культуры, прошедшими необходимое обучение (инструктирование)</w:t>
            </w:r>
          </w:p>
        </w:tc>
      </w:tr>
      <w:tr w:rsidR="00DF4DC5" w:rsidRPr="00D3664A" w:rsidTr="00D3664A">
        <w:trPr>
          <w:trHeight w:val="300"/>
        </w:trPr>
        <w:tc>
          <w:tcPr>
            <w:tcW w:w="141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DC5" w:rsidRPr="00D3664A" w:rsidRDefault="00DF4DC5" w:rsidP="00425AAC">
            <w:pPr>
              <w:spacing w:after="0" w:line="0" w:lineRule="atLeast"/>
              <w:ind w:firstLine="9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возможность предоставления услуг в дистанционном режиме или на дому</w:t>
            </w:r>
          </w:p>
        </w:tc>
      </w:tr>
      <w:tr w:rsidR="00DF4DC5" w:rsidRPr="00D3664A" w:rsidTr="00D3664A">
        <w:trPr>
          <w:trHeight w:val="30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DC5" w:rsidRPr="00D3664A" w:rsidRDefault="00DF4DC5" w:rsidP="00A95E3A">
            <w:pPr>
              <w:spacing w:after="0" w:line="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DC5" w:rsidRPr="00D3664A" w:rsidRDefault="00DF4DC5" w:rsidP="00A95E3A">
            <w:pPr>
              <w:spacing w:after="0" w:line="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DC5" w:rsidRPr="00D3664A" w:rsidRDefault="00DF4DC5" w:rsidP="00A95E3A">
            <w:pPr>
              <w:spacing w:after="0" w:line="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DC5" w:rsidRPr="00D3664A" w:rsidRDefault="00DF4DC5" w:rsidP="00A95E3A">
            <w:pPr>
              <w:spacing w:after="0" w:line="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DC5" w:rsidRPr="00D3664A" w:rsidRDefault="00DF4DC5" w:rsidP="00A95E3A">
            <w:pPr>
              <w:spacing w:after="0" w:line="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DC5" w:rsidRPr="00D3664A" w:rsidRDefault="00DF4DC5" w:rsidP="00A95E3A">
            <w:pPr>
              <w:spacing w:after="0" w:line="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F4DC5" w:rsidRPr="00D3664A" w:rsidTr="00D3664A">
        <w:trPr>
          <w:trHeight w:val="300"/>
        </w:trPr>
        <w:tc>
          <w:tcPr>
            <w:tcW w:w="141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DC5" w:rsidRPr="00D3664A" w:rsidRDefault="00DF4DC5" w:rsidP="00F438BD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3664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  результатам оценки критерия «Доброжелательность, вежливость работников организаций культуры»:</w:t>
            </w:r>
            <w:r w:rsidRPr="00D3664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br/>
            </w:r>
          </w:p>
        </w:tc>
      </w:tr>
      <w:tr w:rsidR="00DF4DC5" w:rsidRPr="00D3664A" w:rsidTr="00D3664A">
        <w:trPr>
          <w:trHeight w:val="300"/>
        </w:trPr>
        <w:tc>
          <w:tcPr>
            <w:tcW w:w="141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DC5" w:rsidRPr="00D3664A" w:rsidRDefault="00DF4DC5" w:rsidP="00F438BD">
            <w:pPr>
              <w:spacing w:after="0" w:line="0" w:lineRule="atLeast"/>
              <w:ind w:firstLine="9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довести долю получателей услуг, удовлетворённых доброжелательностью, вежливостью работников организации культуры, обеспечивающих первичный контакт и информирование получателя услуги при непосредственном обращении, до 100%</w:t>
            </w:r>
          </w:p>
        </w:tc>
      </w:tr>
      <w:tr w:rsidR="00DF4DC5" w:rsidRPr="00D3664A" w:rsidTr="00D3664A">
        <w:trPr>
          <w:trHeight w:val="300"/>
        </w:trPr>
        <w:tc>
          <w:tcPr>
            <w:tcW w:w="141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DC5" w:rsidRPr="00D3664A" w:rsidRDefault="00DF4DC5" w:rsidP="00F438BD">
            <w:pPr>
              <w:spacing w:after="0" w:line="0" w:lineRule="atLeast"/>
              <w:ind w:firstLine="9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довести долю получателей услуг, удовлетворённых доброжелательностью, вежливостью работников организации культуры, обеспечивающих непосредственное оказание услуги при обращении в организацию культуры, до 100%</w:t>
            </w:r>
          </w:p>
        </w:tc>
      </w:tr>
      <w:tr w:rsidR="00DF4DC5" w:rsidRPr="00D3664A" w:rsidTr="00D3664A">
        <w:trPr>
          <w:trHeight w:val="300"/>
        </w:trPr>
        <w:tc>
          <w:tcPr>
            <w:tcW w:w="141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DC5" w:rsidRPr="00D3664A" w:rsidRDefault="00DF4DC5" w:rsidP="00F438BD">
            <w:pPr>
              <w:spacing w:after="0" w:line="0" w:lineRule="atLeast"/>
              <w:ind w:firstLine="9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довести долю получателей услуг, удовлетворённых доброжелательностью, вежливостью работников организации культуры при использовании дистанционных форм взаимодействия, до 100%</w:t>
            </w:r>
          </w:p>
        </w:tc>
      </w:tr>
      <w:tr w:rsidR="00DF4DC5" w:rsidRPr="00D3664A" w:rsidTr="00D3664A">
        <w:trPr>
          <w:trHeight w:val="300"/>
        </w:trPr>
        <w:tc>
          <w:tcPr>
            <w:tcW w:w="141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DC5" w:rsidRPr="00D3664A" w:rsidRDefault="00DF4DC5" w:rsidP="00A95E3A">
            <w:pPr>
              <w:spacing w:after="0" w:line="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F4DC5" w:rsidRPr="00D3664A" w:rsidTr="00D3664A">
        <w:trPr>
          <w:trHeight w:val="300"/>
        </w:trPr>
        <w:tc>
          <w:tcPr>
            <w:tcW w:w="141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DC5" w:rsidRPr="00D3664A" w:rsidRDefault="00DF4DC5" w:rsidP="00F438BD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3664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  результатам оценки критерия «Удовлетворенность условиями оказания услуг»:</w:t>
            </w:r>
            <w:r w:rsidRPr="00D3664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br/>
            </w:r>
          </w:p>
        </w:tc>
      </w:tr>
      <w:tr w:rsidR="00DF4DC5" w:rsidRPr="00D3664A" w:rsidTr="00D3664A">
        <w:trPr>
          <w:trHeight w:val="300"/>
        </w:trPr>
        <w:tc>
          <w:tcPr>
            <w:tcW w:w="141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DC5" w:rsidRPr="00D3664A" w:rsidRDefault="00DF4DC5" w:rsidP="00F438BD">
            <w:pPr>
              <w:spacing w:after="0" w:line="0" w:lineRule="atLeast"/>
              <w:ind w:firstLine="75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довести долю получателей услуг, которые готовы рекомендовать организацию культуры родственникам и знакомым, до 100%</w:t>
            </w:r>
          </w:p>
        </w:tc>
      </w:tr>
      <w:tr w:rsidR="00DF4DC5" w:rsidRPr="00D3664A" w:rsidTr="00D3664A">
        <w:trPr>
          <w:trHeight w:val="300"/>
        </w:trPr>
        <w:tc>
          <w:tcPr>
            <w:tcW w:w="141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DC5" w:rsidRPr="00D3664A" w:rsidRDefault="00DF4DC5" w:rsidP="00F438BD">
            <w:pPr>
              <w:spacing w:after="0" w:line="0" w:lineRule="atLeast"/>
              <w:ind w:firstLine="75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- довести долю получателей услуг, удовлетворённых в целом условиями оказания услуг в организации культуры, до 100%</w:t>
            </w:r>
          </w:p>
        </w:tc>
      </w:tr>
    </w:tbl>
    <w:p w:rsidR="00DF4DC5" w:rsidRPr="00D3664A" w:rsidRDefault="00DF4DC5" w:rsidP="00A95E3A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120" w:type="dxa"/>
        <w:tblInd w:w="93" w:type="dxa"/>
        <w:tblLook w:val="04A0" w:firstRow="1" w:lastRow="0" w:firstColumn="1" w:lastColumn="0" w:noHBand="0" w:noVBand="1"/>
      </w:tblPr>
      <w:tblGrid>
        <w:gridCol w:w="660"/>
        <w:gridCol w:w="3580"/>
        <w:gridCol w:w="3660"/>
        <w:gridCol w:w="3080"/>
        <w:gridCol w:w="1660"/>
        <w:gridCol w:w="1480"/>
      </w:tblGrid>
      <w:tr w:rsidR="00DF4DC5" w:rsidRPr="00D3664A" w:rsidTr="00D3664A">
        <w:trPr>
          <w:trHeight w:val="300"/>
        </w:trPr>
        <w:tc>
          <w:tcPr>
            <w:tcW w:w="141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DC5" w:rsidRPr="00D3572E" w:rsidRDefault="00DF4DC5" w:rsidP="00D3572E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3572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Муниципальное учреждение культуры «Дворец культуры «Волжский»</w:t>
            </w:r>
          </w:p>
        </w:tc>
      </w:tr>
      <w:tr w:rsidR="00DF4DC5" w:rsidRPr="00D3664A" w:rsidTr="00D3664A">
        <w:trPr>
          <w:trHeight w:val="300"/>
        </w:trPr>
        <w:tc>
          <w:tcPr>
            <w:tcW w:w="141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DC5" w:rsidRPr="00D3664A" w:rsidRDefault="00DF4DC5" w:rsidP="00A95E3A">
            <w:pPr>
              <w:spacing w:after="0" w:line="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F4DC5" w:rsidRPr="00D3664A" w:rsidTr="00D3664A">
        <w:trPr>
          <w:trHeight w:val="300"/>
        </w:trPr>
        <w:tc>
          <w:tcPr>
            <w:tcW w:w="141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DC5" w:rsidRPr="00D3664A" w:rsidRDefault="00DF4DC5" w:rsidP="00D3572E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3664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  результатам оценки критерия «Открытость и доступность информации об организации»:</w:t>
            </w:r>
          </w:p>
        </w:tc>
      </w:tr>
      <w:tr w:rsidR="00DF4DC5" w:rsidRPr="00D3664A" w:rsidTr="00D3664A">
        <w:trPr>
          <w:trHeight w:val="300"/>
        </w:trPr>
        <w:tc>
          <w:tcPr>
            <w:tcW w:w="141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DC5" w:rsidRPr="00D3664A" w:rsidRDefault="00DF4DC5" w:rsidP="00A95E3A">
            <w:pPr>
              <w:spacing w:after="0" w:line="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F4DC5" w:rsidRPr="00D3664A" w:rsidTr="00D3664A">
        <w:trPr>
          <w:trHeight w:val="300"/>
        </w:trPr>
        <w:tc>
          <w:tcPr>
            <w:tcW w:w="141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DC5" w:rsidRPr="00D3664A" w:rsidRDefault="00DF4DC5" w:rsidP="00D3572E">
            <w:pPr>
              <w:spacing w:after="0" w:line="0" w:lineRule="atLeast"/>
              <w:ind w:firstLine="9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D36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вести в соответствие информацию о деятельности организации культуры, размещенной на официальном сайте организации в сети «Интернет», порядку размещения информации на официальном сайте поставщика услуг в сети «Интернет» согласно требованиям приказа Министерства культуры Российской Федерации от 20 февраля 2015 г. № 277 "Об утверждении требований к содержанию и форме предоставления информации о деятельности организаций культуры, размещенной на официальных сайтах уполномоченного федерального органа</w:t>
            </w:r>
            <w:proofErr w:type="gramEnd"/>
            <w:r w:rsidRPr="00D36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сполнительной власти, органов государственной власти субъектов Российской Федерации, органов местного самоуправления и организаций культуры в сети "Интернет", в частности:</w:t>
            </w:r>
          </w:p>
        </w:tc>
      </w:tr>
      <w:tr w:rsidR="00DF4DC5" w:rsidRPr="00D3664A" w:rsidTr="00D3664A">
        <w:trPr>
          <w:trHeight w:val="300"/>
        </w:trPr>
        <w:tc>
          <w:tcPr>
            <w:tcW w:w="141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DC5" w:rsidRPr="00D3664A" w:rsidRDefault="00DF4DC5" w:rsidP="00D3572E">
            <w:pPr>
              <w:spacing w:after="0" w:line="0" w:lineRule="atLeast"/>
              <w:ind w:firstLine="9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ведения об учредителе/учредителях</w:t>
            </w:r>
          </w:p>
        </w:tc>
      </w:tr>
      <w:tr w:rsidR="00DF4DC5" w:rsidRPr="00D3664A" w:rsidTr="00D3664A">
        <w:trPr>
          <w:trHeight w:val="300"/>
        </w:trPr>
        <w:tc>
          <w:tcPr>
            <w:tcW w:w="141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DC5" w:rsidRPr="00D3664A" w:rsidRDefault="00DF4DC5" w:rsidP="00D3572E">
            <w:pPr>
              <w:spacing w:after="0" w:line="0" w:lineRule="atLeast"/>
              <w:ind w:firstLine="9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контактные телефоны, адреса электронной почты учредителя/учредителей</w:t>
            </w:r>
          </w:p>
        </w:tc>
      </w:tr>
      <w:tr w:rsidR="00DF4DC5" w:rsidRPr="00D3664A" w:rsidTr="00D3664A">
        <w:trPr>
          <w:trHeight w:val="300"/>
        </w:trPr>
        <w:tc>
          <w:tcPr>
            <w:tcW w:w="141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DC5" w:rsidRPr="00D3664A" w:rsidRDefault="00DF4DC5" w:rsidP="00D3572E">
            <w:pPr>
              <w:spacing w:after="0" w:line="0" w:lineRule="atLeast"/>
              <w:ind w:firstLine="9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адрес сайта</w:t>
            </w:r>
          </w:p>
        </w:tc>
      </w:tr>
      <w:tr w:rsidR="00DF4DC5" w:rsidRPr="00D3664A" w:rsidTr="00D3664A">
        <w:trPr>
          <w:trHeight w:val="300"/>
        </w:trPr>
        <w:tc>
          <w:tcPr>
            <w:tcW w:w="141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DC5" w:rsidRPr="00D3664A" w:rsidRDefault="00DF4DC5" w:rsidP="00D3572E">
            <w:pPr>
              <w:spacing w:after="0" w:line="0" w:lineRule="atLeast"/>
              <w:ind w:firstLine="9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видетельство о государственной регистрации</w:t>
            </w:r>
          </w:p>
        </w:tc>
      </w:tr>
      <w:tr w:rsidR="00DF4DC5" w:rsidRPr="00D3664A" w:rsidTr="00D3664A">
        <w:trPr>
          <w:trHeight w:val="300"/>
        </w:trPr>
        <w:tc>
          <w:tcPr>
            <w:tcW w:w="141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DC5" w:rsidRPr="00D3664A" w:rsidRDefault="00DF4DC5" w:rsidP="00D3572E">
            <w:pPr>
              <w:spacing w:after="0" w:line="0" w:lineRule="atLeast"/>
              <w:ind w:firstLine="9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решения учредителя о создании организации культуры и назначении ее руководителя</w:t>
            </w:r>
          </w:p>
        </w:tc>
      </w:tr>
      <w:tr w:rsidR="00DF4DC5" w:rsidRPr="00D3664A" w:rsidTr="00D3664A">
        <w:trPr>
          <w:trHeight w:val="300"/>
        </w:trPr>
        <w:tc>
          <w:tcPr>
            <w:tcW w:w="141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DC5" w:rsidRPr="00D3664A" w:rsidRDefault="00DF4DC5" w:rsidP="00D3572E">
            <w:pPr>
              <w:spacing w:after="0" w:line="0" w:lineRule="atLeast"/>
              <w:ind w:firstLine="9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оложения о филиалах и представительствах</w:t>
            </w:r>
          </w:p>
        </w:tc>
      </w:tr>
      <w:tr w:rsidR="00DF4DC5" w:rsidRPr="00D3664A" w:rsidTr="00D3664A">
        <w:trPr>
          <w:trHeight w:val="300"/>
        </w:trPr>
        <w:tc>
          <w:tcPr>
            <w:tcW w:w="141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DC5" w:rsidRPr="00D3664A" w:rsidRDefault="00DF4DC5" w:rsidP="00D3572E">
            <w:pPr>
              <w:spacing w:after="0" w:line="0" w:lineRule="atLeast"/>
              <w:ind w:firstLine="9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ФИО и должности руководящего состава организации культуры</w:t>
            </w:r>
          </w:p>
        </w:tc>
      </w:tr>
      <w:tr w:rsidR="00DF4DC5" w:rsidRPr="00D3664A" w:rsidTr="00D3664A">
        <w:trPr>
          <w:trHeight w:val="300"/>
        </w:trPr>
        <w:tc>
          <w:tcPr>
            <w:tcW w:w="141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DC5" w:rsidRPr="00D3664A" w:rsidRDefault="00DF4DC5" w:rsidP="00D3572E">
            <w:pPr>
              <w:spacing w:after="0" w:line="0" w:lineRule="atLeast"/>
              <w:ind w:firstLine="9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ФИО и должности руководителей структурных подразделений и филиалов</w:t>
            </w:r>
          </w:p>
        </w:tc>
      </w:tr>
      <w:tr w:rsidR="00DF4DC5" w:rsidRPr="00D3664A" w:rsidTr="00D3664A">
        <w:trPr>
          <w:trHeight w:val="300"/>
        </w:trPr>
        <w:tc>
          <w:tcPr>
            <w:tcW w:w="141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DC5" w:rsidRPr="00D3664A" w:rsidRDefault="00DF4DC5" w:rsidP="00D3572E">
            <w:pPr>
              <w:spacing w:after="0" w:line="0" w:lineRule="atLeast"/>
              <w:ind w:firstLine="9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контактные телефоны, адреса электронной почты структурных подразделений</w:t>
            </w:r>
          </w:p>
        </w:tc>
      </w:tr>
      <w:tr w:rsidR="00DF4DC5" w:rsidRPr="00D3664A" w:rsidTr="00D3664A">
        <w:trPr>
          <w:trHeight w:val="300"/>
        </w:trPr>
        <w:tc>
          <w:tcPr>
            <w:tcW w:w="141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DC5" w:rsidRPr="00D3664A" w:rsidRDefault="00DF4DC5" w:rsidP="00D3572E">
            <w:pPr>
              <w:spacing w:after="0" w:line="0" w:lineRule="atLeast"/>
              <w:ind w:firstLine="9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адреса сайтов структурных подразделений</w:t>
            </w:r>
          </w:p>
        </w:tc>
      </w:tr>
      <w:tr w:rsidR="00DF4DC5" w:rsidRPr="00D3664A" w:rsidTr="00D3664A">
        <w:trPr>
          <w:trHeight w:val="300"/>
        </w:trPr>
        <w:tc>
          <w:tcPr>
            <w:tcW w:w="141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DC5" w:rsidRPr="00D3664A" w:rsidRDefault="00DF4DC5" w:rsidP="00D3572E">
            <w:pPr>
              <w:spacing w:after="0" w:line="0" w:lineRule="atLeast"/>
              <w:ind w:firstLine="9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информация о материально-техническом обеспечении</w:t>
            </w:r>
          </w:p>
        </w:tc>
      </w:tr>
      <w:tr w:rsidR="00DF4DC5" w:rsidRPr="00D3664A" w:rsidTr="00D3664A">
        <w:trPr>
          <w:trHeight w:val="300"/>
        </w:trPr>
        <w:tc>
          <w:tcPr>
            <w:tcW w:w="141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DC5" w:rsidRPr="00D3664A" w:rsidRDefault="00DF4DC5" w:rsidP="00D3572E">
            <w:pPr>
              <w:spacing w:after="0" w:line="0" w:lineRule="atLeast"/>
              <w:ind w:firstLine="9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копия лицензии на осуществление деятельности</w:t>
            </w:r>
          </w:p>
        </w:tc>
      </w:tr>
      <w:tr w:rsidR="00DF4DC5" w:rsidRPr="00D3664A" w:rsidTr="00D3664A">
        <w:trPr>
          <w:trHeight w:val="300"/>
        </w:trPr>
        <w:tc>
          <w:tcPr>
            <w:tcW w:w="141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DC5" w:rsidRPr="00D3664A" w:rsidRDefault="00DF4DC5" w:rsidP="00D3572E">
            <w:pPr>
              <w:spacing w:after="0" w:line="0" w:lineRule="atLeast"/>
              <w:ind w:firstLine="9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результаты независимой оценки качества оказания услуг</w:t>
            </w:r>
          </w:p>
        </w:tc>
      </w:tr>
      <w:tr w:rsidR="00DF4DC5" w:rsidRPr="00D3664A" w:rsidTr="00D3664A">
        <w:trPr>
          <w:trHeight w:val="300"/>
        </w:trPr>
        <w:tc>
          <w:tcPr>
            <w:tcW w:w="141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DC5" w:rsidRPr="00D3664A" w:rsidRDefault="00DF4DC5" w:rsidP="00D3572E">
            <w:pPr>
              <w:spacing w:after="0" w:line="0" w:lineRule="atLeast"/>
              <w:ind w:firstLine="9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лан по улучшению качества работы организации</w:t>
            </w:r>
          </w:p>
        </w:tc>
      </w:tr>
      <w:tr w:rsidR="00DF4DC5" w:rsidRPr="00D3664A" w:rsidTr="00D3664A">
        <w:trPr>
          <w:trHeight w:val="300"/>
        </w:trPr>
        <w:tc>
          <w:tcPr>
            <w:tcW w:w="141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DC5" w:rsidRPr="00D3664A" w:rsidRDefault="00DF4DC5" w:rsidP="00A95E3A">
            <w:pPr>
              <w:spacing w:after="0" w:line="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F4DC5" w:rsidRPr="00D3664A" w:rsidTr="00D3664A">
        <w:trPr>
          <w:trHeight w:val="300"/>
        </w:trPr>
        <w:tc>
          <w:tcPr>
            <w:tcW w:w="141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DC5" w:rsidRPr="00D3664A" w:rsidRDefault="00DF4DC5" w:rsidP="00D3572E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3664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  результатам оценки критерия «Доступность услуг для инвалидов»:</w:t>
            </w:r>
          </w:p>
        </w:tc>
      </w:tr>
      <w:tr w:rsidR="00DF4DC5" w:rsidRPr="00D3664A" w:rsidTr="00D3664A">
        <w:trPr>
          <w:trHeight w:val="300"/>
        </w:trPr>
        <w:tc>
          <w:tcPr>
            <w:tcW w:w="141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DC5" w:rsidRPr="00D3572E" w:rsidRDefault="00DF4DC5" w:rsidP="00D3572E">
            <w:pPr>
              <w:pStyle w:val="a3"/>
              <w:numPr>
                <w:ilvl w:val="0"/>
                <w:numId w:val="20"/>
              </w:numPr>
              <w:spacing w:after="0" w:line="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57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орудовать помещения организации культуры и прилегающей к ней территории с учетом доступ</w:t>
            </w:r>
            <w:r w:rsidR="00D3572E" w:rsidRPr="00D357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сти для инвалидов</w:t>
            </w:r>
            <w:r w:rsidRPr="00D357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</w:p>
        </w:tc>
      </w:tr>
      <w:tr w:rsidR="00DF4DC5" w:rsidRPr="00D3664A" w:rsidTr="00D3664A">
        <w:trPr>
          <w:trHeight w:val="300"/>
        </w:trPr>
        <w:tc>
          <w:tcPr>
            <w:tcW w:w="141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DC5" w:rsidRPr="00D3664A" w:rsidRDefault="00DF4DC5" w:rsidP="00D3572E">
            <w:pPr>
              <w:spacing w:after="0" w:line="0" w:lineRule="atLeast"/>
              <w:ind w:firstLine="9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выделенными стоянками для автотранспортных средств инвалидов</w:t>
            </w:r>
          </w:p>
        </w:tc>
      </w:tr>
      <w:tr w:rsidR="00DF4DC5" w:rsidRPr="00D3664A" w:rsidTr="00D3664A">
        <w:trPr>
          <w:trHeight w:val="300"/>
        </w:trPr>
        <w:tc>
          <w:tcPr>
            <w:tcW w:w="141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DC5" w:rsidRPr="00D3664A" w:rsidRDefault="00DF4DC5" w:rsidP="00D3572E">
            <w:pPr>
              <w:spacing w:after="0" w:line="0" w:lineRule="atLeast"/>
              <w:ind w:firstLine="9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пециальными креслами-колясками</w:t>
            </w:r>
          </w:p>
        </w:tc>
      </w:tr>
      <w:tr w:rsidR="00DF4DC5" w:rsidRPr="00D3664A" w:rsidTr="00D3664A">
        <w:trPr>
          <w:trHeight w:val="300"/>
        </w:trPr>
        <w:tc>
          <w:tcPr>
            <w:tcW w:w="141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DC5" w:rsidRPr="00D3664A" w:rsidRDefault="00DF4DC5" w:rsidP="00D3572E">
            <w:pPr>
              <w:spacing w:after="0" w:line="0" w:lineRule="atLeast"/>
              <w:ind w:firstLine="9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F4DC5" w:rsidRPr="00D3664A" w:rsidTr="00D3664A">
        <w:trPr>
          <w:trHeight w:val="300"/>
        </w:trPr>
        <w:tc>
          <w:tcPr>
            <w:tcW w:w="141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DC5" w:rsidRPr="00D3664A" w:rsidRDefault="00D3572E" w:rsidP="00D3572E">
            <w:pPr>
              <w:spacing w:after="0" w:line="0" w:lineRule="atLeast"/>
              <w:ind w:firstLine="9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 </w:t>
            </w:r>
            <w:r w:rsidR="00DF4DC5" w:rsidRPr="00D36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ить в организации условия доступности, позволяющие инвалидам получать услуги наравне с другими:</w:t>
            </w:r>
          </w:p>
        </w:tc>
      </w:tr>
      <w:tr w:rsidR="00DF4DC5" w:rsidRPr="00D3664A" w:rsidTr="00D3664A">
        <w:trPr>
          <w:trHeight w:val="300"/>
        </w:trPr>
        <w:tc>
          <w:tcPr>
            <w:tcW w:w="141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DC5" w:rsidRPr="00D3664A" w:rsidRDefault="00DF4DC5" w:rsidP="00D3572E">
            <w:pPr>
              <w:spacing w:after="0" w:line="0" w:lineRule="atLeast"/>
              <w:ind w:firstLine="9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дублировать для инвалидов по слуху и зрению звуковую и зрительную информацию</w:t>
            </w:r>
          </w:p>
        </w:tc>
      </w:tr>
      <w:tr w:rsidR="00DF4DC5" w:rsidRPr="00D3664A" w:rsidTr="00D3664A">
        <w:trPr>
          <w:trHeight w:val="300"/>
        </w:trPr>
        <w:tc>
          <w:tcPr>
            <w:tcW w:w="141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DC5" w:rsidRPr="00D3664A" w:rsidRDefault="00DF4DC5" w:rsidP="00D3572E">
            <w:pPr>
              <w:spacing w:after="0" w:line="0" w:lineRule="atLeast"/>
              <w:ind w:firstLine="9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дублировать надписи знаками, выполненными рельефно-точечным шрифтом Брайля</w:t>
            </w:r>
          </w:p>
        </w:tc>
      </w:tr>
      <w:tr w:rsidR="00DF4DC5" w:rsidRPr="00D3664A" w:rsidTr="00D3664A">
        <w:trPr>
          <w:trHeight w:val="300"/>
        </w:trPr>
        <w:tc>
          <w:tcPr>
            <w:tcW w:w="141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DC5" w:rsidRPr="00D3664A" w:rsidRDefault="00DF4DC5" w:rsidP="00D3572E">
            <w:pPr>
              <w:spacing w:after="0" w:line="0" w:lineRule="atLeast"/>
              <w:ind w:firstLine="9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- предоставить инвалидам по слуху (слуху и зрению) услуги </w:t>
            </w:r>
            <w:proofErr w:type="spellStart"/>
            <w:r w:rsidRPr="00D36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рдопереводчика</w:t>
            </w:r>
            <w:proofErr w:type="spellEnd"/>
            <w:r w:rsidRPr="00D36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D36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флосурдопереводчика</w:t>
            </w:r>
            <w:proofErr w:type="spellEnd"/>
            <w:r w:rsidRPr="00D36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DF4DC5" w:rsidRPr="00D3664A" w:rsidTr="00D3664A">
        <w:trPr>
          <w:trHeight w:val="300"/>
        </w:trPr>
        <w:tc>
          <w:tcPr>
            <w:tcW w:w="141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DC5" w:rsidRPr="00D3664A" w:rsidRDefault="00DF4DC5" w:rsidP="00D3572E">
            <w:pPr>
              <w:spacing w:after="0" w:line="0" w:lineRule="atLeast"/>
              <w:ind w:firstLine="9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обеспечить помощью сопровождение инвалидов в помещениях организаций, оказываемой работниками организации культуры, прошедшими необходимое обучение (инструктирование)</w:t>
            </w:r>
          </w:p>
        </w:tc>
      </w:tr>
      <w:tr w:rsidR="00DF4DC5" w:rsidRPr="00D3664A" w:rsidTr="00D3664A">
        <w:trPr>
          <w:trHeight w:val="30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DC5" w:rsidRPr="00D3664A" w:rsidRDefault="00DF4DC5" w:rsidP="00A95E3A">
            <w:pPr>
              <w:spacing w:after="0" w:line="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DC5" w:rsidRPr="00D3664A" w:rsidRDefault="00DF4DC5" w:rsidP="00A95E3A">
            <w:pPr>
              <w:spacing w:after="0" w:line="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DC5" w:rsidRPr="00D3664A" w:rsidRDefault="00DF4DC5" w:rsidP="00A95E3A">
            <w:pPr>
              <w:spacing w:after="0" w:line="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DC5" w:rsidRPr="00D3664A" w:rsidRDefault="00DF4DC5" w:rsidP="00A95E3A">
            <w:pPr>
              <w:spacing w:after="0" w:line="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DC5" w:rsidRPr="00D3664A" w:rsidRDefault="00DF4DC5" w:rsidP="00A95E3A">
            <w:pPr>
              <w:spacing w:after="0" w:line="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DC5" w:rsidRPr="00D3664A" w:rsidRDefault="00DF4DC5" w:rsidP="00A95E3A">
            <w:pPr>
              <w:spacing w:after="0" w:line="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F4DC5" w:rsidRPr="00D3664A" w:rsidTr="00D3664A">
        <w:trPr>
          <w:trHeight w:val="300"/>
        </w:trPr>
        <w:tc>
          <w:tcPr>
            <w:tcW w:w="141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DC5" w:rsidRPr="00D3664A" w:rsidRDefault="00DF4DC5" w:rsidP="00D3572E">
            <w:pPr>
              <w:spacing w:after="0" w:line="0" w:lineRule="atLeast"/>
              <w:ind w:firstLine="90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3664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  результатам оценки критерия «Доброжелательность, вежливость работников организаций культуры»:</w:t>
            </w:r>
            <w:r w:rsidRPr="00D3664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br/>
            </w:r>
          </w:p>
        </w:tc>
      </w:tr>
      <w:tr w:rsidR="00DF4DC5" w:rsidRPr="00D3664A" w:rsidTr="00D3664A">
        <w:trPr>
          <w:trHeight w:val="300"/>
        </w:trPr>
        <w:tc>
          <w:tcPr>
            <w:tcW w:w="141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DC5" w:rsidRPr="00D3664A" w:rsidRDefault="00DF4DC5" w:rsidP="00D3572E">
            <w:pPr>
              <w:spacing w:after="0" w:line="0" w:lineRule="atLeast"/>
              <w:ind w:firstLine="9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довести долю получателей услуг, удовлетворённых доброжелательностью, вежливостью работников организации культуры, обеспечивающих первичный контакт и информирование получателя услуги при непосредственном обращении, до 100%</w:t>
            </w:r>
          </w:p>
        </w:tc>
      </w:tr>
      <w:tr w:rsidR="00DF4DC5" w:rsidRPr="00D3664A" w:rsidTr="00D3664A">
        <w:trPr>
          <w:trHeight w:val="300"/>
        </w:trPr>
        <w:tc>
          <w:tcPr>
            <w:tcW w:w="141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DC5" w:rsidRPr="00D3664A" w:rsidRDefault="00DF4DC5" w:rsidP="00D3572E">
            <w:pPr>
              <w:spacing w:after="0" w:line="0" w:lineRule="atLeast"/>
              <w:ind w:firstLine="9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довести долю получателей услуг, удовлетворённых доброжелательностью, вежливостью работников организации культуры при использовании дистанционных форм взаимодействия, до 100%</w:t>
            </w:r>
          </w:p>
        </w:tc>
      </w:tr>
      <w:tr w:rsidR="00DF4DC5" w:rsidRPr="00D3664A" w:rsidTr="00D3664A">
        <w:trPr>
          <w:trHeight w:val="300"/>
        </w:trPr>
        <w:tc>
          <w:tcPr>
            <w:tcW w:w="141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DC5" w:rsidRPr="00D3664A" w:rsidRDefault="00DF4DC5" w:rsidP="00A95E3A">
            <w:pPr>
              <w:spacing w:after="0" w:line="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F4DC5" w:rsidRPr="00D3664A" w:rsidTr="00D3664A">
        <w:trPr>
          <w:trHeight w:val="300"/>
        </w:trPr>
        <w:tc>
          <w:tcPr>
            <w:tcW w:w="141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DC5" w:rsidRPr="00D3664A" w:rsidRDefault="00DF4DC5" w:rsidP="00D3572E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3664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  результатам оценки критерия «Удовлетворенность ус</w:t>
            </w:r>
            <w:r w:rsidR="00D3572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ловиями оказания услуг»:</w:t>
            </w:r>
          </w:p>
        </w:tc>
      </w:tr>
      <w:tr w:rsidR="00DF4DC5" w:rsidRPr="00D3664A" w:rsidTr="00D3664A">
        <w:trPr>
          <w:trHeight w:val="300"/>
        </w:trPr>
        <w:tc>
          <w:tcPr>
            <w:tcW w:w="141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DC5" w:rsidRPr="00D3664A" w:rsidRDefault="00DF4DC5" w:rsidP="00D3572E">
            <w:pPr>
              <w:spacing w:after="0" w:line="0" w:lineRule="atLeast"/>
              <w:ind w:firstLine="9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довести долю получателей услуг, которые готовы рекомендовать организацию культуры родственникам и знакомым, до 100%</w:t>
            </w:r>
          </w:p>
        </w:tc>
      </w:tr>
      <w:tr w:rsidR="00DF4DC5" w:rsidRPr="00D3664A" w:rsidTr="00D3664A">
        <w:trPr>
          <w:trHeight w:val="300"/>
        </w:trPr>
        <w:tc>
          <w:tcPr>
            <w:tcW w:w="141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DC5" w:rsidRPr="00D3664A" w:rsidRDefault="00DF4DC5" w:rsidP="00D3572E">
            <w:pPr>
              <w:spacing w:after="0" w:line="0" w:lineRule="atLeast"/>
              <w:ind w:firstLine="9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довести долю получателей услуг, удовлетворённых в целом условиями оказания услуг в организации культуры, до 100%</w:t>
            </w:r>
          </w:p>
        </w:tc>
      </w:tr>
    </w:tbl>
    <w:p w:rsidR="00DF4DC5" w:rsidRPr="00D3664A" w:rsidRDefault="00DF4DC5" w:rsidP="00A95E3A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120" w:type="dxa"/>
        <w:tblInd w:w="93" w:type="dxa"/>
        <w:tblLook w:val="04A0" w:firstRow="1" w:lastRow="0" w:firstColumn="1" w:lastColumn="0" w:noHBand="0" w:noVBand="1"/>
      </w:tblPr>
      <w:tblGrid>
        <w:gridCol w:w="660"/>
        <w:gridCol w:w="3580"/>
        <w:gridCol w:w="3660"/>
        <w:gridCol w:w="3080"/>
        <w:gridCol w:w="1660"/>
        <w:gridCol w:w="1480"/>
      </w:tblGrid>
      <w:tr w:rsidR="00DF4DC5" w:rsidRPr="00D3664A" w:rsidTr="00D3664A">
        <w:trPr>
          <w:trHeight w:val="300"/>
        </w:trPr>
        <w:tc>
          <w:tcPr>
            <w:tcW w:w="141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DC5" w:rsidRPr="008345FC" w:rsidRDefault="00DF4DC5" w:rsidP="008345FC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8345F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Муниципальное учреждение культуры «Дом культуры «Слип»</w:t>
            </w:r>
          </w:p>
        </w:tc>
      </w:tr>
      <w:tr w:rsidR="00DF4DC5" w:rsidRPr="00D3664A" w:rsidTr="008345FC">
        <w:trPr>
          <w:trHeight w:val="300"/>
        </w:trPr>
        <w:tc>
          <w:tcPr>
            <w:tcW w:w="141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F4DC5" w:rsidRPr="00D3664A" w:rsidRDefault="00DF4DC5" w:rsidP="00A95E3A">
            <w:pPr>
              <w:spacing w:after="0" w:line="0" w:lineRule="atLeast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DF4DC5" w:rsidRPr="00D3664A" w:rsidTr="00D3664A">
        <w:trPr>
          <w:trHeight w:val="300"/>
        </w:trPr>
        <w:tc>
          <w:tcPr>
            <w:tcW w:w="141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DC5" w:rsidRPr="00D3664A" w:rsidRDefault="00DF4DC5" w:rsidP="008345FC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3664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  результатам оценки критерия «Открытость и доступность информации об организации»:</w:t>
            </w:r>
          </w:p>
        </w:tc>
      </w:tr>
      <w:tr w:rsidR="00DF4DC5" w:rsidRPr="00D3664A" w:rsidTr="00D3664A">
        <w:trPr>
          <w:trHeight w:val="300"/>
        </w:trPr>
        <w:tc>
          <w:tcPr>
            <w:tcW w:w="141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DC5" w:rsidRPr="00D3664A" w:rsidRDefault="008345FC" w:rsidP="008345FC">
            <w:pPr>
              <w:spacing w:after="0" w:line="0" w:lineRule="atLeast"/>
              <w:ind w:firstLine="9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 </w:t>
            </w:r>
            <w:r w:rsidR="00DF4DC5" w:rsidRPr="00D36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вести в соответствие информацию о деятельности организации культуры на информационных стендах в помещениях организации, размещение ее в брошюрах, буклетах, в частности:</w:t>
            </w:r>
          </w:p>
        </w:tc>
      </w:tr>
      <w:tr w:rsidR="00DF4DC5" w:rsidRPr="00D3664A" w:rsidTr="00D3664A">
        <w:trPr>
          <w:trHeight w:val="300"/>
        </w:trPr>
        <w:tc>
          <w:tcPr>
            <w:tcW w:w="141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DC5" w:rsidRPr="00D3664A" w:rsidRDefault="00DF4DC5" w:rsidP="008345FC">
            <w:pPr>
              <w:spacing w:after="0" w:line="0" w:lineRule="atLeast"/>
              <w:ind w:firstLine="9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о дате создания организации культуры, сведения об учредителе/учредителях, контактные телефоны, адрес сайта, адреса электронной почты учредителя/учредителей</w:t>
            </w:r>
          </w:p>
        </w:tc>
      </w:tr>
      <w:tr w:rsidR="00DF4DC5" w:rsidRPr="00D3664A" w:rsidTr="00D3664A">
        <w:trPr>
          <w:trHeight w:val="300"/>
        </w:trPr>
        <w:tc>
          <w:tcPr>
            <w:tcW w:w="141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DC5" w:rsidRPr="00D3664A" w:rsidRDefault="00DF4DC5" w:rsidP="008345FC">
            <w:pPr>
              <w:spacing w:after="0" w:line="0" w:lineRule="atLeast"/>
              <w:ind w:firstLine="9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о структуре и органах управления организации культуры; фамилии, имена, отчества и должности руководителей организации культуры, ее  структурных подразделений и филиалов, контактные телефоны, адреса сайтов структурных подразделений, адреса электронной почты</w:t>
            </w:r>
          </w:p>
        </w:tc>
      </w:tr>
      <w:tr w:rsidR="00DF4DC5" w:rsidRPr="00D3664A" w:rsidTr="00D3664A">
        <w:trPr>
          <w:trHeight w:val="300"/>
        </w:trPr>
        <w:tc>
          <w:tcPr>
            <w:tcW w:w="141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DC5" w:rsidRPr="00D3664A" w:rsidRDefault="00DF4DC5" w:rsidP="008345FC">
            <w:pPr>
              <w:spacing w:after="0" w:line="0" w:lineRule="atLeast"/>
              <w:ind w:firstLine="9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о видах предоставляемых услуг организацией культуры</w:t>
            </w:r>
          </w:p>
        </w:tc>
      </w:tr>
      <w:tr w:rsidR="00DF4DC5" w:rsidRPr="00D3664A" w:rsidTr="00D3664A">
        <w:trPr>
          <w:trHeight w:val="300"/>
        </w:trPr>
        <w:tc>
          <w:tcPr>
            <w:tcW w:w="141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DC5" w:rsidRPr="00D3664A" w:rsidRDefault="00DF4DC5" w:rsidP="008345FC">
            <w:pPr>
              <w:spacing w:after="0" w:line="0" w:lineRule="atLeast"/>
              <w:ind w:firstLine="9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о результатах независимой оценки качества условий оказания услуг, планы по улучшению  качества работы организации культуры (по устранению недостатков, выявленных по итогам независимой оценки качества)</w:t>
            </w:r>
          </w:p>
        </w:tc>
      </w:tr>
      <w:tr w:rsidR="00DF4DC5" w:rsidRPr="00D3664A" w:rsidTr="00D3664A">
        <w:trPr>
          <w:trHeight w:val="300"/>
        </w:trPr>
        <w:tc>
          <w:tcPr>
            <w:tcW w:w="141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DC5" w:rsidRPr="00D3664A" w:rsidRDefault="00DF4DC5" w:rsidP="008345FC">
            <w:pPr>
              <w:spacing w:after="0" w:line="0" w:lineRule="atLeast"/>
              <w:ind w:firstLine="9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еречень оказываемых платных услуг; цены на услуги, копии документов о порядке предоставления услуг за плату, нормативных правовых актов, устанавливающих цены (тарифы) на услуги</w:t>
            </w:r>
          </w:p>
        </w:tc>
      </w:tr>
      <w:tr w:rsidR="00DF4DC5" w:rsidRPr="00D3664A" w:rsidTr="00D3664A">
        <w:trPr>
          <w:trHeight w:val="300"/>
        </w:trPr>
        <w:tc>
          <w:tcPr>
            <w:tcW w:w="141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DC5" w:rsidRPr="00D3664A" w:rsidRDefault="00DF4DC5" w:rsidP="008345FC">
            <w:pPr>
              <w:spacing w:after="0" w:line="0" w:lineRule="atLeast"/>
              <w:ind w:firstLine="9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F4DC5" w:rsidRPr="00D3664A" w:rsidTr="00D3664A">
        <w:trPr>
          <w:trHeight w:val="300"/>
        </w:trPr>
        <w:tc>
          <w:tcPr>
            <w:tcW w:w="141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DC5" w:rsidRPr="00D3664A" w:rsidRDefault="008345FC" w:rsidP="008345FC">
            <w:pPr>
              <w:spacing w:after="0" w:line="0" w:lineRule="atLeast"/>
              <w:ind w:firstLine="9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 </w:t>
            </w:r>
            <w:proofErr w:type="gramStart"/>
            <w:r w:rsidR="00DF4DC5" w:rsidRPr="00D36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вести в соответствие информацию о деятельности организации культуры, размещенной на официальном сайте организации в сети «Интернет», порядку размещения информации на официальном сайте поставщика услуг в сети «Интернет» согласно требованиям приказа Министерства культуры Российской Федерации от 20 февраля 2015 г. № 277 "Об утверждении требований к содержанию и форме предоставления информации о деятельности организаций культуры, размещенной на официальных сайтах уполномоченного федерального органа</w:t>
            </w:r>
            <w:proofErr w:type="gramEnd"/>
            <w:r w:rsidR="00DF4DC5" w:rsidRPr="00D36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сполнительной власти, органов государственной власти субъектов Российской </w:t>
            </w:r>
            <w:r w:rsidR="00DF4DC5" w:rsidRPr="00D36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Федерации, органов местного самоуправления и организаций культуры в сети "Интернет", в частности:</w:t>
            </w:r>
          </w:p>
        </w:tc>
      </w:tr>
      <w:tr w:rsidR="00DF4DC5" w:rsidRPr="00D3664A" w:rsidTr="00D3664A">
        <w:trPr>
          <w:trHeight w:val="300"/>
        </w:trPr>
        <w:tc>
          <w:tcPr>
            <w:tcW w:w="141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DC5" w:rsidRPr="00D3664A" w:rsidRDefault="00DF4DC5" w:rsidP="008345FC">
            <w:pPr>
              <w:spacing w:after="0" w:line="0" w:lineRule="atLeast"/>
              <w:ind w:firstLine="9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- сведения об учредителе/учредителях</w:t>
            </w:r>
          </w:p>
        </w:tc>
      </w:tr>
      <w:tr w:rsidR="00DF4DC5" w:rsidRPr="00D3664A" w:rsidTr="00D3664A">
        <w:trPr>
          <w:trHeight w:val="300"/>
        </w:trPr>
        <w:tc>
          <w:tcPr>
            <w:tcW w:w="141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DC5" w:rsidRPr="00D3664A" w:rsidRDefault="00DF4DC5" w:rsidP="008345FC">
            <w:pPr>
              <w:spacing w:after="0" w:line="0" w:lineRule="atLeast"/>
              <w:ind w:firstLine="9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контактные телефоны, адреса электронной почты учредителя/учредителей</w:t>
            </w:r>
          </w:p>
        </w:tc>
      </w:tr>
      <w:tr w:rsidR="00DF4DC5" w:rsidRPr="00D3664A" w:rsidTr="00D3664A">
        <w:trPr>
          <w:trHeight w:val="300"/>
        </w:trPr>
        <w:tc>
          <w:tcPr>
            <w:tcW w:w="141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DC5" w:rsidRPr="00D3664A" w:rsidRDefault="00DF4DC5" w:rsidP="008345FC">
            <w:pPr>
              <w:spacing w:after="0" w:line="0" w:lineRule="atLeast"/>
              <w:ind w:firstLine="9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адрес сайта</w:t>
            </w:r>
          </w:p>
        </w:tc>
      </w:tr>
      <w:tr w:rsidR="00DF4DC5" w:rsidRPr="00D3664A" w:rsidTr="00D3664A">
        <w:trPr>
          <w:trHeight w:val="300"/>
        </w:trPr>
        <w:tc>
          <w:tcPr>
            <w:tcW w:w="141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DC5" w:rsidRPr="00D3664A" w:rsidRDefault="00DF4DC5" w:rsidP="008345FC">
            <w:pPr>
              <w:spacing w:after="0" w:line="0" w:lineRule="atLeast"/>
              <w:ind w:firstLine="9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оложения о филиалах и представительствах</w:t>
            </w:r>
          </w:p>
        </w:tc>
      </w:tr>
      <w:tr w:rsidR="00DF4DC5" w:rsidRPr="00D3664A" w:rsidTr="00D3664A">
        <w:trPr>
          <w:trHeight w:val="300"/>
        </w:trPr>
        <w:tc>
          <w:tcPr>
            <w:tcW w:w="141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DC5" w:rsidRPr="00D3664A" w:rsidRDefault="00DF4DC5" w:rsidP="008345FC">
            <w:pPr>
              <w:spacing w:after="0" w:line="0" w:lineRule="atLeast"/>
              <w:ind w:firstLine="9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контактные телефоны, адреса электронной почты структурных подразделений</w:t>
            </w:r>
          </w:p>
        </w:tc>
      </w:tr>
      <w:tr w:rsidR="00DF4DC5" w:rsidRPr="00D3664A" w:rsidTr="00D3664A">
        <w:trPr>
          <w:trHeight w:val="300"/>
        </w:trPr>
        <w:tc>
          <w:tcPr>
            <w:tcW w:w="141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DC5" w:rsidRPr="00D3664A" w:rsidRDefault="00DF4DC5" w:rsidP="008345FC">
            <w:pPr>
              <w:spacing w:after="0" w:line="0" w:lineRule="atLeast"/>
              <w:ind w:firstLine="9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адреса сайтов структурных подразделений</w:t>
            </w:r>
          </w:p>
        </w:tc>
      </w:tr>
      <w:tr w:rsidR="00DF4DC5" w:rsidRPr="00D3664A" w:rsidTr="00D3664A">
        <w:trPr>
          <w:trHeight w:val="300"/>
        </w:trPr>
        <w:tc>
          <w:tcPr>
            <w:tcW w:w="141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DC5" w:rsidRPr="00D3664A" w:rsidRDefault="00DF4DC5" w:rsidP="008345FC">
            <w:pPr>
              <w:spacing w:after="0" w:line="0" w:lineRule="atLeast"/>
              <w:ind w:firstLine="9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еречень оказываемых платных услуг, цены (тарифы) на услуги</w:t>
            </w:r>
          </w:p>
        </w:tc>
      </w:tr>
      <w:tr w:rsidR="00DF4DC5" w:rsidRPr="00D3664A" w:rsidTr="00D3664A">
        <w:trPr>
          <w:trHeight w:val="300"/>
        </w:trPr>
        <w:tc>
          <w:tcPr>
            <w:tcW w:w="141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DC5" w:rsidRPr="00D3664A" w:rsidRDefault="00DF4DC5" w:rsidP="008345FC">
            <w:pPr>
              <w:spacing w:after="0" w:line="0" w:lineRule="atLeast"/>
              <w:ind w:firstLine="9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копии документов о порядке предоставления услуг за плату, нормативных правовых актов, устанавливающих цены (тарифы) на услуги</w:t>
            </w:r>
          </w:p>
        </w:tc>
      </w:tr>
      <w:tr w:rsidR="00DF4DC5" w:rsidRPr="00D3664A" w:rsidTr="00D3664A">
        <w:trPr>
          <w:trHeight w:val="300"/>
        </w:trPr>
        <w:tc>
          <w:tcPr>
            <w:tcW w:w="141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DC5" w:rsidRPr="00D3664A" w:rsidRDefault="00DF4DC5" w:rsidP="008345FC">
            <w:pPr>
              <w:spacing w:after="0" w:line="0" w:lineRule="atLeast"/>
              <w:ind w:firstLine="9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копия лицензии на осуществление деятельности</w:t>
            </w:r>
          </w:p>
        </w:tc>
      </w:tr>
      <w:tr w:rsidR="00DF4DC5" w:rsidRPr="00D3664A" w:rsidTr="00D3664A">
        <w:trPr>
          <w:trHeight w:val="300"/>
        </w:trPr>
        <w:tc>
          <w:tcPr>
            <w:tcW w:w="141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DC5" w:rsidRPr="00D3664A" w:rsidRDefault="00DF4DC5" w:rsidP="008345FC">
            <w:pPr>
              <w:spacing w:after="0" w:line="0" w:lineRule="atLeast"/>
              <w:ind w:firstLine="9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результаты независимой оценки качества оказания услуг</w:t>
            </w:r>
          </w:p>
        </w:tc>
      </w:tr>
      <w:tr w:rsidR="00DF4DC5" w:rsidRPr="00D3664A" w:rsidTr="00D3664A">
        <w:trPr>
          <w:trHeight w:val="300"/>
        </w:trPr>
        <w:tc>
          <w:tcPr>
            <w:tcW w:w="141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DC5" w:rsidRPr="00D3664A" w:rsidRDefault="00DF4DC5" w:rsidP="008345FC">
            <w:pPr>
              <w:spacing w:after="0" w:line="0" w:lineRule="atLeast"/>
              <w:ind w:firstLine="9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лан по улучшению качества работы организации</w:t>
            </w:r>
          </w:p>
        </w:tc>
      </w:tr>
      <w:tr w:rsidR="00DF4DC5" w:rsidRPr="00D3664A" w:rsidTr="00D3664A">
        <w:trPr>
          <w:trHeight w:val="300"/>
        </w:trPr>
        <w:tc>
          <w:tcPr>
            <w:tcW w:w="141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DC5" w:rsidRPr="00D3664A" w:rsidRDefault="00DF4DC5" w:rsidP="008345FC">
            <w:pPr>
              <w:spacing w:after="0" w:line="0" w:lineRule="atLeast"/>
              <w:ind w:firstLine="9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F4DC5" w:rsidRPr="00D3664A" w:rsidTr="00D3664A">
        <w:trPr>
          <w:trHeight w:val="300"/>
        </w:trPr>
        <w:tc>
          <w:tcPr>
            <w:tcW w:w="141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DC5" w:rsidRPr="00D3664A" w:rsidRDefault="008345FC" w:rsidP="008345FC">
            <w:pPr>
              <w:spacing w:after="0" w:line="0" w:lineRule="atLeast"/>
              <w:ind w:firstLine="9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 </w:t>
            </w:r>
            <w:r w:rsidR="00DF4DC5" w:rsidRPr="00D36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ить наличие и функционирование на официальном сайте организации культуры информации о дистанционных способах взаимодействия с получателями услуг, в частности:</w:t>
            </w:r>
          </w:p>
        </w:tc>
      </w:tr>
      <w:tr w:rsidR="00DF4DC5" w:rsidRPr="00D3664A" w:rsidTr="00D3664A">
        <w:trPr>
          <w:trHeight w:val="300"/>
        </w:trPr>
        <w:tc>
          <w:tcPr>
            <w:tcW w:w="141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DC5" w:rsidRPr="00D3664A" w:rsidRDefault="00DF4DC5" w:rsidP="008345FC">
            <w:pPr>
              <w:spacing w:after="0" w:line="0" w:lineRule="atLeast"/>
              <w:ind w:firstLine="9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обеспечить техническую возможность выражения получателем услуг мнения о качестве условий оказания услуг организацией культуры (наличие анкеты для опроса граждан или гиперссылки на неё)</w:t>
            </w:r>
          </w:p>
        </w:tc>
      </w:tr>
      <w:tr w:rsidR="00DF4DC5" w:rsidRPr="00D3664A" w:rsidTr="00D3664A">
        <w:trPr>
          <w:trHeight w:val="300"/>
        </w:trPr>
        <w:tc>
          <w:tcPr>
            <w:tcW w:w="141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DC5" w:rsidRPr="00D3664A" w:rsidRDefault="00DF4DC5" w:rsidP="00A95E3A">
            <w:pPr>
              <w:spacing w:after="0" w:line="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F4DC5" w:rsidRPr="00D3664A" w:rsidTr="00D3664A">
        <w:trPr>
          <w:trHeight w:val="300"/>
        </w:trPr>
        <w:tc>
          <w:tcPr>
            <w:tcW w:w="141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DC5" w:rsidRPr="00D3664A" w:rsidRDefault="00DF4DC5" w:rsidP="008345FC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3664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 результатам оценки критерия «Комфортность условий предоставления услуг, в том числе время ожидания предоставления услуг»:</w:t>
            </w:r>
          </w:p>
        </w:tc>
      </w:tr>
      <w:tr w:rsidR="00DF4DC5" w:rsidRPr="00D3664A" w:rsidTr="00D3664A">
        <w:trPr>
          <w:trHeight w:val="300"/>
        </w:trPr>
        <w:tc>
          <w:tcPr>
            <w:tcW w:w="141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DC5" w:rsidRPr="00D3664A" w:rsidRDefault="00DF4DC5" w:rsidP="008345FC">
            <w:pPr>
              <w:spacing w:after="0" w:line="0" w:lineRule="atLeast"/>
              <w:ind w:firstLine="9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ить в организации комфортные условия для предоставления услуг (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), в частности:</w:t>
            </w:r>
          </w:p>
        </w:tc>
      </w:tr>
      <w:tr w:rsidR="00DF4DC5" w:rsidRPr="00D3664A" w:rsidTr="00D3664A">
        <w:trPr>
          <w:trHeight w:val="300"/>
        </w:trPr>
        <w:tc>
          <w:tcPr>
            <w:tcW w:w="141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DC5" w:rsidRPr="00D3664A" w:rsidRDefault="00DF4DC5" w:rsidP="008345FC">
            <w:pPr>
              <w:spacing w:after="0" w:line="0" w:lineRule="atLeast"/>
              <w:ind w:firstLine="9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навигации внутри организации культуры</w:t>
            </w:r>
          </w:p>
        </w:tc>
      </w:tr>
      <w:tr w:rsidR="00DF4DC5" w:rsidRPr="00D3664A" w:rsidTr="00D3664A">
        <w:trPr>
          <w:trHeight w:val="300"/>
        </w:trPr>
        <w:tc>
          <w:tcPr>
            <w:tcW w:w="141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DC5" w:rsidRPr="00D3664A" w:rsidRDefault="00DF4DC5" w:rsidP="008345FC">
            <w:pPr>
              <w:spacing w:after="0" w:line="0" w:lineRule="atLeast"/>
              <w:ind w:firstLine="9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доступностью записи на получение услуги:</w:t>
            </w:r>
          </w:p>
        </w:tc>
      </w:tr>
      <w:tr w:rsidR="00DF4DC5" w:rsidRPr="00D3664A" w:rsidTr="00D3664A">
        <w:trPr>
          <w:trHeight w:val="300"/>
        </w:trPr>
        <w:tc>
          <w:tcPr>
            <w:tcW w:w="141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DC5" w:rsidRPr="00D3664A" w:rsidRDefault="00DF4DC5" w:rsidP="008345FC">
            <w:pPr>
              <w:spacing w:after="0" w:line="0" w:lineRule="atLeast"/>
              <w:ind w:firstLine="9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телефону</w:t>
            </w:r>
          </w:p>
        </w:tc>
      </w:tr>
      <w:tr w:rsidR="00DF4DC5" w:rsidRPr="00D3664A" w:rsidTr="00D3664A">
        <w:trPr>
          <w:trHeight w:val="300"/>
        </w:trPr>
        <w:tc>
          <w:tcPr>
            <w:tcW w:w="141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DC5" w:rsidRPr="00D3664A" w:rsidRDefault="00DF4DC5" w:rsidP="008345FC">
            <w:pPr>
              <w:spacing w:after="0" w:line="0" w:lineRule="atLeast"/>
              <w:ind w:firstLine="9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официальном сайте организации</w:t>
            </w:r>
          </w:p>
        </w:tc>
      </w:tr>
      <w:tr w:rsidR="00DF4DC5" w:rsidRPr="00D3664A" w:rsidTr="00D3664A">
        <w:trPr>
          <w:trHeight w:val="300"/>
        </w:trPr>
        <w:tc>
          <w:tcPr>
            <w:tcW w:w="141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DC5" w:rsidRPr="00D3664A" w:rsidRDefault="00DF4DC5" w:rsidP="00A95E3A">
            <w:pPr>
              <w:spacing w:after="0" w:line="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F4DC5" w:rsidRPr="00D3664A" w:rsidTr="00D3664A">
        <w:trPr>
          <w:trHeight w:val="300"/>
        </w:trPr>
        <w:tc>
          <w:tcPr>
            <w:tcW w:w="141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DC5" w:rsidRPr="00D3664A" w:rsidRDefault="00DF4DC5" w:rsidP="008345FC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3664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  результатам оценки критерия «Доступность услуг для инвалидов»:</w:t>
            </w:r>
          </w:p>
        </w:tc>
      </w:tr>
      <w:tr w:rsidR="00DF4DC5" w:rsidRPr="00D3664A" w:rsidTr="00D3664A">
        <w:trPr>
          <w:trHeight w:val="300"/>
        </w:trPr>
        <w:tc>
          <w:tcPr>
            <w:tcW w:w="141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DC5" w:rsidRPr="008345FC" w:rsidRDefault="00DF4DC5" w:rsidP="008345FC">
            <w:pPr>
              <w:pStyle w:val="a3"/>
              <w:numPr>
                <w:ilvl w:val="0"/>
                <w:numId w:val="21"/>
              </w:numPr>
              <w:spacing w:after="0" w:line="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45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орудовать помещения организации культуры и прилегающей к ней территории с уче</w:t>
            </w:r>
            <w:r w:rsidR="008345FC" w:rsidRPr="008345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м доступности для инвалидов</w:t>
            </w:r>
            <w:r w:rsidRPr="008345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</w:p>
        </w:tc>
      </w:tr>
      <w:tr w:rsidR="00DF4DC5" w:rsidRPr="00D3664A" w:rsidTr="00D3664A">
        <w:trPr>
          <w:trHeight w:val="300"/>
        </w:trPr>
        <w:tc>
          <w:tcPr>
            <w:tcW w:w="141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DC5" w:rsidRPr="00D3664A" w:rsidRDefault="00DF4DC5" w:rsidP="008345FC">
            <w:pPr>
              <w:spacing w:after="0" w:line="0" w:lineRule="atLeast"/>
              <w:ind w:firstLine="9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выделенными стоянками для автотранспортных средств инвалидов</w:t>
            </w:r>
          </w:p>
        </w:tc>
      </w:tr>
      <w:tr w:rsidR="00DF4DC5" w:rsidRPr="00D3664A" w:rsidTr="00D3664A">
        <w:trPr>
          <w:trHeight w:val="300"/>
        </w:trPr>
        <w:tc>
          <w:tcPr>
            <w:tcW w:w="141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DC5" w:rsidRPr="00D3664A" w:rsidRDefault="00DF4DC5" w:rsidP="008345FC">
            <w:pPr>
              <w:spacing w:after="0" w:line="0" w:lineRule="atLeast"/>
              <w:ind w:firstLine="9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пециальными креслами-колясками</w:t>
            </w:r>
          </w:p>
        </w:tc>
      </w:tr>
      <w:tr w:rsidR="00DF4DC5" w:rsidRPr="00D3664A" w:rsidTr="00D3664A">
        <w:trPr>
          <w:trHeight w:val="300"/>
        </w:trPr>
        <w:tc>
          <w:tcPr>
            <w:tcW w:w="141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DC5" w:rsidRPr="00D3664A" w:rsidRDefault="00DF4DC5" w:rsidP="008345FC">
            <w:pPr>
              <w:spacing w:after="0" w:line="0" w:lineRule="atLeast"/>
              <w:ind w:firstLine="9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F4DC5" w:rsidRPr="00D3664A" w:rsidTr="00D3664A">
        <w:trPr>
          <w:trHeight w:val="300"/>
        </w:trPr>
        <w:tc>
          <w:tcPr>
            <w:tcW w:w="141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DC5" w:rsidRPr="008345FC" w:rsidRDefault="00DF4DC5" w:rsidP="008345FC">
            <w:pPr>
              <w:pStyle w:val="a3"/>
              <w:numPr>
                <w:ilvl w:val="0"/>
                <w:numId w:val="21"/>
              </w:numPr>
              <w:spacing w:after="0" w:line="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45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ить в организации условия доступности, позволяющие инвалидам получать услуг</w:t>
            </w:r>
            <w:r w:rsidR="008345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 наравне с другими</w:t>
            </w:r>
            <w:r w:rsidRPr="008345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</w:p>
        </w:tc>
      </w:tr>
      <w:tr w:rsidR="00DF4DC5" w:rsidRPr="00D3664A" w:rsidTr="00D3664A">
        <w:trPr>
          <w:trHeight w:val="300"/>
        </w:trPr>
        <w:tc>
          <w:tcPr>
            <w:tcW w:w="141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DC5" w:rsidRPr="00D3664A" w:rsidRDefault="00DF4DC5" w:rsidP="008345FC">
            <w:pPr>
              <w:spacing w:after="0" w:line="0" w:lineRule="atLeast"/>
              <w:ind w:firstLine="9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- дублировать для инвалидов по слуху и зрению звуковую и зрительную информацию</w:t>
            </w:r>
          </w:p>
        </w:tc>
      </w:tr>
      <w:tr w:rsidR="00DF4DC5" w:rsidRPr="00D3664A" w:rsidTr="00D3664A">
        <w:trPr>
          <w:trHeight w:val="300"/>
        </w:trPr>
        <w:tc>
          <w:tcPr>
            <w:tcW w:w="141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DC5" w:rsidRPr="00D3664A" w:rsidRDefault="00DF4DC5" w:rsidP="008345FC">
            <w:pPr>
              <w:spacing w:after="0" w:line="0" w:lineRule="atLeast"/>
              <w:ind w:firstLine="9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дублировать надписи знаками, выполненными рельефно-точечным шрифтом Брайля</w:t>
            </w:r>
          </w:p>
        </w:tc>
      </w:tr>
      <w:tr w:rsidR="00DF4DC5" w:rsidRPr="00D3664A" w:rsidTr="00D3664A">
        <w:trPr>
          <w:trHeight w:val="300"/>
        </w:trPr>
        <w:tc>
          <w:tcPr>
            <w:tcW w:w="141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DC5" w:rsidRPr="00D3664A" w:rsidRDefault="00DF4DC5" w:rsidP="008345FC">
            <w:pPr>
              <w:spacing w:after="0" w:line="0" w:lineRule="atLeast"/>
              <w:ind w:firstLine="9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предоставить инвалидам по слуху (слуху и зрению) услуги </w:t>
            </w:r>
            <w:proofErr w:type="spellStart"/>
            <w:r w:rsidRPr="00D36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рдопереводчика</w:t>
            </w:r>
            <w:proofErr w:type="spellEnd"/>
            <w:r w:rsidRPr="00D36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D36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флосурдопереводчика</w:t>
            </w:r>
            <w:proofErr w:type="spellEnd"/>
            <w:r w:rsidRPr="00D36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DF4DC5" w:rsidRPr="00D3664A" w:rsidTr="00D3664A">
        <w:trPr>
          <w:trHeight w:val="300"/>
        </w:trPr>
        <w:tc>
          <w:tcPr>
            <w:tcW w:w="141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DC5" w:rsidRPr="00D3664A" w:rsidRDefault="00DF4DC5" w:rsidP="008345FC">
            <w:pPr>
              <w:spacing w:after="0" w:line="0" w:lineRule="atLeast"/>
              <w:ind w:firstLine="9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возможность предоставления услуг в дистанционном режиме или на дому</w:t>
            </w:r>
          </w:p>
        </w:tc>
      </w:tr>
      <w:tr w:rsidR="00DF4DC5" w:rsidRPr="00D3664A" w:rsidTr="00D3664A">
        <w:trPr>
          <w:trHeight w:val="30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DC5" w:rsidRPr="00D3664A" w:rsidRDefault="00DF4DC5" w:rsidP="00A95E3A">
            <w:pPr>
              <w:spacing w:after="0" w:line="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DC5" w:rsidRPr="00D3664A" w:rsidRDefault="00DF4DC5" w:rsidP="00A95E3A">
            <w:pPr>
              <w:spacing w:after="0" w:line="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DC5" w:rsidRPr="00D3664A" w:rsidRDefault="00DF4DC5" w:rsidP="00A95E3A">
            <w:pPr>
              <w:spacing w:after="0" w:line="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DC5" w:rsidRPr="00D3664A" w:rsidRDefault="00DF4DC5" w:rsidP="00A95E3A">
            <w:pPr>
              <w:spacing w:after="0" w:line="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DC5" w:rsidRPr="00D3664A" w:rsidRDefault="00DF4DC5" w:rsidP="00A95E3A">
            <w:pPr>
              <w:spacing w:after="0" w:line="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DC5" w:rsidRPr="00D3664A" w:rsidRDefault="00DF4DC5" w:rsidP="00A95E3A">
            <w:pPr>
              <w:spacing w:after="0" w:line="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F4DC5" w:rsidRPr="00D3664A" w:rsidTr="00D3664A">
        <w:trPr>
          <w:trHeight w:val="300"/>
        </w:trPr>
        <w:tc>
          <w:tcPr>
            <w:tcW w:w="141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DC5" w:rsidRPr="00D3664A" w:rsidRDefault="00DF4DC5" w:rsidP="00F11D77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3664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  результатам оценки критерия «Доброжелательность, вежливость работников организаций культуры»:</w:t>
            </w:r>
            <w:r w:rsidRPr="00D3664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br/>
            </w:r>
          </w:p>
        </w:tc>
      </w:tr>
      <w:tr w:rsidR="00DF4DC5" w:rsidRPr="00D3664A" w:rsidTr="00D3664A">
        <w:trPr>
          <w:trHeight w:val="300"/>
        </w:trPr>
        <w:tc>
          <w:tcPr>
            <w:tcW w:w="141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DC5" w:rsidRPr="00D3664A" w:rsidRDefault="00DF4DC5" w:rsidP="00F11D77">
            <w:pPr>
              <w:spacing w:after="0" w:line="0" w:lineRule="atLeast"/>
              <w:ind w:firstLine="9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довести долю получателей услуг, удовлетворённых доброжелательностью, вежливостью работников организации культуры, обеспечивающих первичный контакт и информирование получателя услуги при непосредственном обращении, до 100%</w:t>
            </w:r>
          </w:p>
        </w:tc>
      </w:tr>
      <w:tr w:rsidR="00DF4DC5" w:rsidRPr="00D3664A" w:rsidTr="00D3664A">
        <w:trPr>
          <w:trHeight w:val="300"/>
        </w:trPr>
        <w:tc>
          <w:tcPr>
            <w:tcW w:w="141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DC5" w:rsidRPr="00D3664A" w:rsidRDefault="00DF4DC5" w:rsidP="00F11D77">
            <w:pPr>
              <w:spacing w:after="0" w:line="0" w:lineRule="atLeast"/>
              <w:ind w:firstLine="9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довести долю получателей услуг, удовлетворённых доброжелательностью, вежливостью работников организации культуры, обеспечивающих непосредственное оказание услуги при обращении в организацию культуры, до 100%</w:t>
            </w:r>
          </w:p>
        </w:tc>
      </w:tr>
      <w:tr w:rsidR="00DF4DC5" w:rsidRPr="00D3664A" w:rsidTr="00D3664A">
        <w:trPr>
          <w:trHeight w:val="300"/>
        </w:trPr>
        <w:tc>
          <w:tcPr>
            <w:tcW w:w="141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DC5" w:rsidRPr="00D3664A" w:rsidRDefault="00DF4DC5" w:rsidP="00F11D77">
            <w:pPr>
              <w:spacing w:after="0" w:line="0" w:lineRule="atLeast"/>
              <w:ind w:firstLine="9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довести долю получателей услуг, удовлетворённых доброжелательностью, вежливостью работников организации культуры при использовании дистанционных форм взаимодействия, до 100%</w:t>
            </w:r>
          </w:p>
        </w:tc>
      </w:tr>
      <w:tr w:rsidR="00DF4DC5" w:rsidRPr="00D3664A" w:rsidTr="00D3664A">
        <w:trPr>
          <w:trHeight w:val="300"/>
        </w:trPr>
        <w:tc>
          <w:tcPr>
            <w:tcW w:w="141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DC5" w:rsidRPr="00D3664A" w:rsidRDefault="00DF4DC5" w:rsidP="00A95E3A">
            <w:pPr>
              <w:spacing w:after="0" w:line="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F4DC5" w:rsidRPr="00D3664A" w:rsidTr="00D3664A">
        <w:trPr>
          <w:trHeight w:val="300"/>
        </w:trPr>
        <w:tc>
          <w:tcPr>
            <w:tcW w:w="141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DC5" w:rsidRPr="00D3664A" w:rsidRDefault="00DF4DC5" w:rsidP="004163AD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3664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  результатам оценки критерия «Удовлетворенность условиями оказания услуг»:</w:t>
            </w:r>
            <w:r w:rsidRPr="00D3664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br/>
            </w:r>
          </w:p>
        </w:tc>
      </w:tr>
      <w:tr w:rsidR="00DF4DC5" w:rsidRPr="00D3664A" w:rsidTr="00D3664A">
        <w:trPr>
          <w:trHeight w:val="300"/>
        </w:trPr>
        <w:tc>
          <w:tcPr>
            <w:tcW w:w="141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DC5" w:rsidRPr="00D3664A" w:rsidRDefault="00DF4DC5" w:rsidP="004163AD">
            <w:pPr>
              <w:spacing w:after="0" w:line="0" w:lineRule="atLeast"/>
              <w:ind w:firstLine="9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довести долю получателей услуг, которые готовы рекомендовать организацию культуры родственникам и знакомым, до 100%</w:t>
            </w:r>
          </w:p>
        </w:tc>
      </w:tr>
      <w:tr w:rsidR="00DF4DC5" w:rsidRPr="00D3664A" w:rsidTr="00D3664A">
        <w:trPr>
          <w:trHeight w:val="300"/>
        </w:trPr>
        <w:tc>
          <w:tcPr>
            <w:tcW w:w="141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DC5" w:rsidRPr="00D3664A" w:rsidRDefault="00DF4DC5" w:rsidP="004163AD">
            <w:pPr>
              <w:spacing w:after="0" w:line="0" w:lineRule="atLeast"/>
              <w:ind w:firstLine="9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довести долю получателей услуг, удовлетворённых удобством графика работы организации культуры, до 100%</w:t>
            </w:r>
          </w:p>
        </w:tc>
      </w:tr>
      <w:tr w:rsidR="00DF4DC5" w:rsidRPr="00D3664A" w:rsidTr="00D3664A">
        <w:trPr>
          <w:trHeight w:val="300"/>
        </w:trPr>
        <w:tc>
          <w:tcPr>
            <w:tcW w:w="141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DC5" w:rsidRPr="00D3664A" w:rsidRDefault="00DF4DC5" w:rsidP="004163AD">
            <w:pPr>
              <w:spacing w:after="0" w:line="0" w:lineRule="atLeast"/>
              <w:ind w:firstLine="9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довести долю получателей услуг, удовлетворённых в целом условиями оказания услуг в организации культуры, до 100%</w:t>
            </w:r>
          </w:p>
        </w:tc>
      </w:tr>
    </w:tbl>
    <w:p w:rsidR="00DF4DC5" w:rsidRPr="00D3664A" w:rsidRDefault="00DF4DC5" w:rsidP="00A95E3A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120" w:type="dxa"/>
        <w:tblInd w:w="93" w:type="dxa"/>
        <w:tblLook w:val="04A0" w:firstRow="1" w:lastRow="0" w:firstColumn="1" w:lastColumn="0" w:noHBand="0" w:noVBand="1"/>
      </w:tblPr>
      <w:tblGrid>
        <w:gridCol w:w="14120"/>
      </w:tblGrid>
      <w:tr w:rsidR="00DF4DC5" w:rsidRPr="00D3664A" w:rsidTr="008109F4">
        <w:trPr>
          <w:trHeight w:val="300"/>
        </w:trPr>
        <w:tc>
          <w:tcPr>
            <w:tcW w:w="1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DC5" w:rsidRPr="008109F4" w:rsidRDefault="00DF4DC5" w:rsidP="008109F4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8109F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Муниципальное учреждение культуры «Культурно-досуговый комплекс «Переборы»</w:t>
            </w:r>
          </w:p>
        </w:tc>
      </w:tr>
      <w:tr w:rsidR="00DF4DC5" w:rsidRPr="00D3664A" w:rsidTr="008109F4">
        <w:trPr>
          <w:trHeight w:val="300"/>
        </w:trPr>
        <w:tc>
          <w:tcPr>
            <w:tcW w:w="1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DC5" w:rsidRPr="00D3664A" w:rsidRDefault="00DF4DC5" w:rsidP="00A95E3A">
            <w:pPr>
              <w:spacing w:after="0" w:line="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F4DC5" w:rsidRPr="00D3664A" w:rsidTr="008109F4">
        <w:trPr>
          <w:trHeight w:val="300"/>
        </w:trPr>
        <w:tc>
          <w:tcPr>
            <w:tcW w:w="1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DC5" w:rsidRPr="00D3664A" w:rsidRDefault="00DF4DC5" w:rsidP="008109F4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3664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  результатам оценки критерия «Открытость и доступность информации об организации»:</w:t>
            </w:r>
          </w:p>
        </w:tc>
      </w:tr>
      <w:tr w:rsidR="00DF4DC5" w:rsidRPr="00D3664A" w:rsidTr="008109F4">
        <w:trPr>
          <w:trHeight w:val="300"/>
        </w:trPr>
        <w:tc>
          <w:tcPr>
            <w:tcW w:w="1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DC5" w:rsidRPr="00D3664A" w:rsidRDefault="00DF4DC5" w:rsidP="00A95E3A">
            <w:pPr>
              <w:spacing w:after="0" w:line="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F4DC5" w:rsidRPr="00D3664A" w:rsidTr="008109F4">
        <w:trPr>
          <w:trHeight w:val="300"/>
        </w:trPr>
        <w:tc>
          <w:tcPr>
            <w:tcW w:w="1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DC5" w:rsidRPr="00D3664A" w:rsidRDefault="008109F4" w:rsidP="008109F4">
            <w:pPr>
              <w:spacing w:after="0" w:line="0" w:lineRule="atLeast"/>
              <w:ind w:firstLine="9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 </w:t>
            </w:r>
            <w:proofErr w:type="gramStart"/>
            <w:r w:rsidR="00DF4DC5" w:rsidRPr="00D36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вести в соответствие информацию о деятельности организации культуры, размещенной на официальном сайте организации в сети «Интернет», порядку размещения информации на официальном сайте поставщика услуг в сети «Интернет» согласно требованиям приказа Министерства культуры Российской Федерации от 20 февраля 2015 г. № 277 "Об утверждении требований к содержанию и форме предоставления информации о деятельности организаций культуры, размещенной на официальных сайтах уполномоченного федерального органа</w:t>
            </w:r>
            <w:proofErr w:type="gramEnd"/>
            <w:r w:rsidR="00DF4DC5" w:rsidRPr="00D36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сполнительной власти, органов государственной власти субъектов Российской Федерации, органов местного самоуправления и организаций культуры в сети "Интернет", в частности:</w:t>
            </w:r>
          </w:p>
        </w:tc>
      </w:tr>
      <w:tr w:rsidR="00DF4DC5" w:rsidRPr="00D3664A" w:rsidTr="008109F4">
        <w:trPr>
          <w:trHeight w:val="300"/>
        </w:trPr>
        <w:tc>
          <w:tcPr>
            <w:tcW w:w="1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DC5" w:rsidRPr="00D3664A" w:rsidRDefault="00DF4DC5" w:rsidP="008109F4">
            <w:pPr>
              <w:spacing w:after="0" w:line="0" w:lineRule="atLeast"/>
              <w:ind w:firstLine="9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ведения об учредителе/учредителях</w:t>
            </w:r>
          </w:p>
        </w:tc>
      </w:tr>
      <w:tr w:rsidR="00DF4DC5" w:rsidRPr="00D3664A" w:rsidTr="008109F4">
        <w:trPr>
          <w:trHeight w:val="300"/>
        </w:trPr>
        <w:tc>
          <w:tcPr>
            <w:tcW w:w="1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DC5" w:rsidRPr="00D3664A" w:rsidRDefault="00DF4DC5" w:rsidP="008109F4">
            <w:pPr>
              <w:spacing w:after="0" w:line="0" w:lineRule="atLeast"/>
              <w:ind w:firstLine="9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контактные телефоны, адреса электронной почты учредителя/учредителей</w:t>
            </w:r>
          </w:p>
        </w:tc>
      </w:tr>
      <w:tr w:rsidR="00DF4DC5" w:rsidRPr="00D3664A" w:rsidTr="008109F4">
        <w:trPr>
          <w:trHeight w:val="300"/>
        </w:trPr>
        <w:tc>
          <w:tcPr>
            <w:tcW w:w="1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DC5" w:rsidRPr="00D3664A" w:rsidRDefault="00DF4DC5" w:rsidP="008109F4">
            <w:pPr>
              <w:spacing w:after="0" w:line="0" w:lineRule="atLeast"/>
              <w:ind w:firstLine="9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адрес сайта</w:t>
            </w:r>
          </w:p>
        </w:tc>
      </w:tr>
      <w:tr w:rsidR="00DF4DC5" w:rsidRPr="00D3664A" w:rsidTr="008109F4">
        <w:trPr>
          <w:trHeight w:val="300"/>
        </w:trPr>
        <w:tc>
          <w:tcPr>
            <w:tcW w:w="1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DC5" w:rsidRPr="00D3664A" w:rsidRDefault="00DF4DC5" w:rsidP="008109F4">
            <w:pPr>
              <w:spacing w:after="0" w:line="0" w:lineRule="atLeast"/>
              <w:ind w:firstLine="9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решения учредителя о создании организации культуры и назначении ее руководителя</w:t>
            </w:r>
          </w:p>
        </w:tc>
      </w:tr>
      <w:tr w:rsidR="00DF4DC5" w:rsidRPr="00D3664A" w:rsidTr="008109F4">
        <w:trPr>
          <w:trHeight w:val="300"/>
        </w:trPr>
        <w:tc>
          <w:tcPr>
            <w:tcW w:w="1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DC5" w:rsidRPr="00D3664A" w:rsidRDefault="00DF4DC5" w:rsidP="008109F4">
            <w:pPr>
              <w:spacing w:after="0" w:line="0" w:lineRule="atLeast"/>
              <w:ind w:firstLine="9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оложения о филиалах и представительствах</w:t>
            </w:r>
          </w:p>
        </w:tc>
      </w:tr>
      <w:tr w:rsidR="00DF4DC5" w:rsidRPr="00D3664A" w:rsidTr="008109F4">
        <w:trPr>
          <w:trHeight w:val="300"/>
        </w:trPr>
        <w:tc>
          <w:tcPr>
            <w:tcW w:w="1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DC5" w:rsidRPr="00D3664A" w:rsidRDefault="00DF4DC5" w:rsidP="008109F4">
            <w:pPr>
              <w:spacing w:after="0" w:line="0" w:lineRule="atLeast"/>
              <w:ind w:firstLine="9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- контактные телефоны, адреса электронной почты структурных подразделений</w:t>
            </w:r>
          </w:p>
        </w:tc>
      </w:tr>
      <w:tr w:rsidR="00DF4DC5" w:rsidRPr="00D3664A" w:rsidTr="008109F4">
        <w:trPr>
          <w:trHeight w:val="300"/>
        </w:trPr>
        <w:tc>
          <w:tcPr>
            <w:tcW w:w="1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DC5" w:rsidRPr="00D3664A" w:rsidRDefault="00DF4DC5" w:rsidP="008109F4">
            <w:pPr>
              <w:spacing w:after="0" w:line="0" w:lineRule="atLeast"/>
              <w:ind w:firstLine="9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адреса сайтов структурных подразделений</w:t>
            </w:r>
          </w:p>
        </w:tc>
      </w:tr>
      <w:tr w:rsidR="00DF4DC5" w:rsidRPr="00D3664A" w:rsidTr="008109F4">
        <w:trPr>
          <w:trHeight w:val="300"/>
        </w:trPr>
        <w:tc>
          <w:tcPr>
            <w:tcW w:w="1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DC5" w:rsidRPr="00D3664A" w:rsidRDefault="00DF4DC5" w:rsidP="008109F4">
            <w:pPr>
              <w:spacing w:after="0" w:line="0" w:lineRule="atLeast"/>
              <w:ind w:firstLine="9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еречень оказываемых платных услуг, цены (тарифы) на услуги</w:t>
            </w:r>
          </w:p>
        </w:tc>
      </w:tr>
      <w:tr w:rsidR="00DF4DC5" w:rsidRPr="00D3664A" w:rsidTr="008109F4">
        <w:trPr>
          <w:trHeight w:val="300"/>
        </w:trPr>
        <w:tc>
          <w:tcPr>
            <w:tcW w:w="1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DC5" w:rsidRPr="00D3664A" w:rsidRDefault="00DF4DC5" w:rsidP="008109F4">
            <w:pPr>
              <w:spacing w:after="0" w:line="0" w:lineRule="atLeast"/>
              <w:ind w:firstLine="9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копии документов о порядке предоставления услуг за плату, нормативных правовых актов, устанавливающих цены (тарифы) на услуги</w:t>
            </w:r>
          </w:p>
        </w:tc>
      </w:tr>
      <w:tr w:rsidR="00DF4DC5" w:rsidRPr="00D3664A" w:rsidTr="008109F4">
        <w:trPr>
          <w:trHeight w:val="300"/>
        </w:trPr>
        <w:tc>
          <w:tcPr>
            <w:tcW w:w="1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DC5" w:rsidRPr="00D3664A" w:rsidRDefault="00DF4DC5" w:rsidP="008109F4">
            <w:pPr>
              <w:spacing w:after="0" w:line="0" w:lineRule="atLeast"/>
              <w:ind w:firstLine="9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копия лицензии на осуществление деятельности</w:t>
            </w:r>
          </w:p>
        </w:tc>
      </w:tr>
      <w:tr w:rsidR="00DF4DC5" w:rsidRPr="00D3664A" w:rsidTr="008109F4">
        <w:trPr>
          <w:trHeight w:val="300"/>
        </w:trPr>
        <w:tc>
          <w:tcPr>
            <w:tcW w:w="1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DC5" w:rsidRPr="00D3664A" w:rsidRDefault="00DF4DC5" w:rsidP="008109F4">
            <w:pPr>
              <w:spacing w:after="0" w:line="0" w:lineRule="atLeast"/>
              <w:ind w:firstLine="9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результаты независимой оценки качества оказания услуг</w:t>
            </w:r>
          </w:p>
        </w:tc>
      </w:tr>
      <w:tr w:rsidR="00DF4DC5" w:rsidRPr="00D3664A" w:rsidTr="008109F4">
        <w:trPr>
          <w:trHeight w:val="300"/>
        </w:trPr>
        <w:tc>
          <w:tcPr>
            <w:tcW w:w="1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DC5" w:rsidRPr="00D3664A" w:rsidRDefault="00DF4DC5" w:rsidP="008109F4">
            <w:pPr>
              <w:spacing w:after="0" w:line="0" w:lineRule="atLeast"/>
              <w:ind w:firstLine="9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лан по улучшению качества работы организации</w:t>
            </w:r>
          </w:p>
        </w:tc>
      </w:tr>
      <w:tr w:rsidR="00DF4DC5" w:rsidRPr="00D3664A" w:rsidTr="008109F4">
        <w:trPr>
          <w:trHeight w:val="300"/>
        </w:trPr>
        <w:tc>
          <w:tcPr>
            <w:tcW w:w="1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DC5" w:rsidRPr="00D3664A" w:rsidRDefault="00DF4DC5" w:rsidP="008109F4">
            <w:pPr>
              <w:spacing w:after="0" w:line="0" w:lineRule="atLeast"/>
              <w:ind w:firstLine="9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F4DC5" w:rsidRPr="00D3664A" w:rsidTr="008109F4">
        <w:trPr>
          <w:trHeight w:val="300"/>
        </w:trPr>
        <w:tc>
          <w:tcPr>
            <w:tcW w:w="1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DC5" w:rsidRPr="00D3664A" w:rsidRDefault="008109F4" w:rsidP="008109F4">
            <w:pPr>
              <w:spacing w:after="0" w:line="0" w:lineRule="atLeast"/>
              <w:ind w:firstLine="9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 </w:t>
            </w:r>
            <w:r w:rsidR="00DF4DC5" w:rsidRPr="00D36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ить наличие и функционирование на официальном сайте организации культуры информации о дистанционных способах взаимодействия с получателями услуг, в частности:</w:t>
            </w:r>
          </w:p>
        </w:tc>
      </w:tr>
      <w:tr w:rsidR="00DF4DC5" w:rsidRPr="00D3664A" w:rsidTr="008109F4">
        <w:trPr>
          <w:trHeight w:val="300"/>
        </w:trPr>
        <w:tc>
          <w:tcPr>
            <w:tcW w:w="1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DC5" w:rsidRPr="00D3664A" w:rsidRDefault="00DF4DC5" w:rsidP="008109F4">
            <w:pPr>
              <w:spacing w:after="0" w:line="0" w:lineRule="atLeast"/>
              <w:ind w:firstLine="9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электронных сервисов (форм для подачи электронного обращения (жалобы), раздела "Часто задаваемые вопросы", получения консультации по оказываемым услугам и пр.)</w:t>
            </w:r>
          </w:p>
        </w:tc>
      </w:tr>
      <w:tr w:rsidR="00DF4DC5" w:rsidRPr="00D3664A" w:rsidTr="008109F4">
        <w:trPr>
          <w:trHeight w:val="300"/>
        </w:trPr>
        <w:tc>
          <w:tcPr>
            <w:tcW w:w="1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DC5" w:rsidRPr="00D3664A" w:rsidRDefault="00DF4DC5" w:rsidP="008109F4">
            <w:pPr>
              <w:spacing w:after="0" w:line="0" w:lineRule="atLeast"/>
              <w:ind w:firstLine="9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обеспечить техническую возможность выражения получателем услуг мнения о качестве условий оказания услуг организацией культуры (наличие анкеты для опроса граждан или гиперссылки на неё)</w:t>
            </w:r>
          </w:p>
        </w:tc>
      </w:tr>
      <w:tr w:rsidR="00DF4DC5" w:rsidRPr="00D3664A" w:rsidTr="008109F4">
        <w:trPr>
          <w:trHeight w:val="300"/>
        </w:trPr>
        <w:tc>
          <w:tcPr>
            <w:tcW w:w="1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DC5" w:rsidRPr="00D3664A" w:rsidRDefault="00DF4DC5" w:rsidP="00A95E3A">
            <w:pPr>
              <w:spacing w:after="0" w:line="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F4DC5" w:rsidRPr="00D3664A" w:rsidTr="008109F4">
        <w:trPr>
          <w:trHeight w:val="300"/>
        </w:trPr>
        <w:tc>
          <w:tcPr>
            <w:tcW w:w="1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DC5" w:rsidRPr="00D3664A" w:rsidRDefault="00DF4DC5" w:rsidP="008109F4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3664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  результатам оценки критерия «Доступность услуг для инвалидов»:</w:t>
            </w:r>
          </w:p>
        </w:tc>
      </w:tr>
      <w:tr w:rsidR="00DF4DC5" w:rsidRPr="00D3664A" w:rsidTr="008109F4">
        <w:trPr>
          <w:trHeight w:val="300"/>
        </w:trPr>
        <w:tc>
          <w:tcPr>
            <w:tcW w:w="1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DC5" w:rsidRPr="008109F4" w:rsidRDefault="00DF4DC5" w:rsidP="008109F4">
            <w:pPr>
              <w:pStyle w:val="a3"/>
              <w:numPr>
                <w:ilvl w:val="0"/>
                <w:numId w:val="22"/>
              </w:numPr>
              <w:spacing w:after="0" w:line="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09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орудовать помещения организации культуры и прилегающей к ней территории с учетом доступ</w:t>
            </w:r>
            <w:r w:rsidR="008109F4" w:rsidRPr="008109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сти для инвалидов</w:t>
            </w:r>
            <w:r w:rsidRPr="008109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</w:p>
        </w:tc>
      </w:tr>
      <w:tr w:rsidR="00DF4DC5" w:rsidRPr="00D3664A" w:rsidTr="008109F4">
        <w:trPr>
          <w:trHeight w:val="300"/>
        </w:trPr>
        <w:tc>
          <w:tcPr>
            <w:tcW w:w="1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DC5" w:rsidRPr="00D3664A" w:rsidRDefault="00DF4DC5" w:rsidP="008109F4">
            <w:pPr>
              <w:spacing w:after="0" w:line="0" w:lineRule="atLeast"/>
              <w:ind w:firstLine="9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выделенными стоянками для автотранспортных средств инвалидов</w:t>
            </w:r>
          </w:p>
        </w:tc>
      </w:tr>
      <w:tr w:rsidR="00DF4DC5" w:rsidRPr="00D3664A" w:rsidTr="008109F4">
        <w:trPr>
          <w:trHeight w:val="300"/>
        </w:trPr>
        <w:tc>
          <w:tcPr>
            <w:tcW w:w="1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DC5" w:rsidRPr="00D3664A" w:rsidRDefault="00DF4DC5" w:rsidP="008109F4">
            <w:pPr>
              <w:spacing w:after="0" w:line="0" w:lineRule="atLeast"/>
              <w:ind w:firstLine="9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пециальными креслами-колясками</w:t>
            </w:r>
          </w:p>
        </w:tc>
      </w:tr>
      <w:tr w:rsidR="00DF4DC5" w:rsidRPr="00D3664A" w:rsidTr="008109F4">
        <w:trPr>
          <w:trHeight w:val="300"/>
        </w:trPr>
        <w:tc>
          <w:tcPr>
            <w:tcW w:w="1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DC5" w:rsidRPr="00D3664A" w:rsidRDefault="00DF4DC5" w:rsidP="008109F4">
            <w:pPr>
              <w:spacing w:after="0" w:line="0" w:lineRule="atLeast"/>
              <w:ind w:firstLine="9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F4DC5" w:rsidRPr="00D3664A" w:rsidTr="008109F4">
        <w:trPr>
          <w:trHeight w:val="300"/>
        </w:trPr>
        <w:tc>
          <w:tcPr>
            <w:tcW w:w="1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DC5" w:rsidRPr="008109F4" w:rsidRDefault="00DF4DC5" w:rsidP="008109F4">
            <w:pPr>
              <w:pStyle w:val="a3"/>
              <w:numPr>
                <w:ilvl w:val="0"/>
                <w:numId w:val="22"/>
              </w:numPr>
              <w:spacing w:after="0" w:line="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09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ить в организации условия доступности, позволяющие инвалидам получать услуг</w:t>
            </w:r>
            <w:r w:rsidR="008109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 наравне с другими</w:t>
            </w:r>
            <w:r w:rsidRPr="008109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</w:p>
        </w:tc>
      </w:tr>
      <w:tr w:rsidR="00DF4DC5" w:rsidRPr="00D3664A" w:rsidTr="008109F4">
        <w:trPr>
          <w:trHeight w:val="300"/>
        </w:trPr>
        <w:tc>
          <w:tcPr>
            <w:tcW w:w="1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DC5" w:rsidRPr="00D3664A" w:rsidRDefault="00DF4DC5" w:rsidP="008109F4">
            <w:pPr>
              <w:spacing w:after="0" w:line="0" w:lineRule="atLeast"/>
              <w:ind w:firstLine="9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дублировать для инвалидов по слуху и зрению звуковую и зрительную информацию</w:t>
            </w:r>
          </w:p>
        </w:tc>
      </w:tr>
      <w:tr w:rsidR="00DF4DC5" w:rsidRPr="00D3664A" w:rsidTr="008109F4">
        <w:trPr>
          <w:trHeight w:val="300"/>
        </w:trPr>
        <w:tc>
          <w:tcPr>
            <w:tcW w:w="1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DC5" w:rsidRPr="00D3664A" w:rsidRDefault="00DF4DC5" w:rsidP="008109F4">
            <w:pPr>
              <w:spacing w:after="0" w:line="0" w:lineRule="atLeast"/>
              <w:ind w:firstLine="9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дублировать надписи знаками, выполненными рельефно-точечным шрифтом Брайля</w:t>
            </w:r>
          </w:p>
        </w:tc>
      </w:tr>
      <w:tr w:rsidR="00DF4DC5" w:rsidRPr="00D3664A" w:rsidTr="008109F4">
        <w:trPr>
          <w:trHeight w:val="300"/>
        </w:trPr>
        <w:tc>
          <w:tcPr>
            <w:tcW w:w="1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DC5" w:rsidRPr="00D3664A" w:rsidRDefault="00DF4DC5" w:rsidP="008109F4">
            <w:pPr>
              <w:spacing w:after="0" w:line="0" w:lineRule="atLeast"/>
              <w:ind w:firstLine="9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предоставить инвалидам по слуху (слуху и зрению) услуги </w:t>
            </w:r>
            <w:proofErr w:type="spellStart"/>
            <w:r w:rsidRPr="00D36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рдопереводчика</w:t>
            </w:r>
            <w:proofErr w:type="spellEnd"/>
            <w:r w:rsidRPr="00D36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D36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флосурдопереводчика</w:t>
            </w:r>
            <w:proofErr w:type="spellEnd"/>
            <w:r w:rsidRPr="00D36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DF4DC5" w:rsidRPr="00D3664A" w:rsidTr="008109F4">
        <w:trPr>
          <w:trHeight w:val="300"/>
        </w:trPr>
        <w:tc>
          <w:tcPr>
            <w:tcW w:w="1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DC5" w:rsidRPr="00D3664A" w:rsidRDefault="00DF4DC5" w:rsidP="00A95E3A">
            <w:pPr>
              <w:spacing w:after="0" w:line="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F4DC5" w:rsidRPr="00D3664A" w:rsidTr="008109F4">
        <w:trPr>
          <w:trHeight w:val="300"/>
        </w:trPr>
        <w:tc>
          <w:tcPr>
            <w:tcW w:w="1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DC5" w:rsidRPr="00D3664A" w:rsidRDefault="00DF4DC5" w:rsidP="008109F4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3664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  результатам оценки критерия «Доброжелательность, вежливость работников организаций культуры»:</w:t>
            </w:r>
            <w:r w:rsidRPr="00D3664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br/>
            </w:r>
          </w:p>
        </w:tc>
      </w:tr>
      <w:tr w:rsidR="00DF4DC5" w:rsidRPr="00D3664A" w:rsidTr="008109F4">
        <w:trPr>
          <w:trHeight w:val="300"/>
        </w:trPr>
        <w:tc>
          <w:tcPr>
            <w:tcW w:w="1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DC5" w:rsidRPr="00D3664A" w:rsidRDefault="00DF4DC5" w:rsidP="008109F4">
            <w:pPr>
              <w:spacing w:after="0" w:line="0" w:lineRule="atLeast"/>
              <w:ind w:firstLine="9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довести долю получателей услуг, удовлетворённых доброжелательностью, вежливостью работников организации культуры при использовании дистанционных форм взаимодействия, до 100%</w:t>
            </w:r>
          </w:p>
        </w:tc>
      </w:tr>
      <w:tr w:rsidR="00DF4DC5" w:rsidRPr="00D3664A" w:rsidTr="008109F4">
        <w:trPr>
          <w:trHeight w:val="300"/>
        </w:trPr>
        <w:tc>
          <w:tcPr>
            <w:tcW w:w="1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DC5" w:rsidRPr="00D3664A" w:rsidRDefault="00DF4DC5" w:rsidP="00A95E3A">
            <w:pPr>
              <w:spacing w:after="0" w:line="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F4DC5" w:rsidRPr="00D3664A" w:rsidTr="008109F4">
        <w:trPr>
          <w:trHeight w:val="300"/>
        </w:trPr>
        <w:tc>
          <w:tcPr>
            <w:tcW w:w="1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DC5" w:rsidRPr="00D3664A" w:rsidRDefault="00DF4DC5" w:rsidP="008109F4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3664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  результатам оценки критерия «Удовлетворенность условиями оказания услуг»:</w:t>
            </w:r>
            <w:r w:rsidRPr="00D3664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br/>
            </w:r>
          </w:p>
        </w:tc>
      </w:tr>
      <w:tr w:rsidR="00DF4DC5" w:rsidRPr="00D3664A" w:rsidTr="008109F4">
        <w:trPr>
          <w:trHeight w:val="300"/>
        </w:trPr>
        <w:tc>
          <w:tcPr>
            <w:tcW w:w="1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DC5" w:rsidRPr="00D3664A" w:rsidRDefault="00DF4DC5" w:rsidP="008109F4">
            <w:pPr>
              <w:spacing w:after="0" w:line="0" w:lineRule="atLeast"/>
              <w:ind w:firstLine="9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довести долю получателей услуг, которые готовы рекомендовать организацию культуры родственникам и знакомым, до 100%</w:t>
            </w:r>
          </w:p>
        </w:tc>
      </w:tr>
      <w:tr w:rsidR="00DF4DC5" w:rsidRPr="00D3664A" w:rsidTr="008109F4">
        <w:trPr>
          <w:trHeight w:val="300"/>
        </w:trPr>
        <w:tc>
          <w:tcPr>
            <w:tcW w:w="1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DC5" w:rsidRPr="00D3664A" w:rsidRDefault="00DF4DC5" w:rsidP="008109F4">
            <w:pPr>
              <w:spacing w:after="0" w:line="0" w:lineRule="atLeast"/>
              <w:ind w:firstLine="9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довести долю получателей услуг, удовлетворённых в целом условиями оказания услуг в организации культуры, до 100%</w:t>
            </w:r>
          </w:p>
        </w:tc>
      </w:tr>
    </w:tbl>
    <w:p w:rsidR="00DF4DC5" w:rsidRPr="00D3664A" w:rsidRDefault="00DF4DC5" w:rsidP="00A95E3A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120" w:type="dxa"/>
        <w:tblInd w:w="93" w:type="dxa"/>
        <w:tblLook w:val="04A0" w:firstRow="1" w:lastRow="0" w:firstColumn="1" w:lastColumn="0" w:noHBand="0" w:noVBand="1"/>
      </w:tblPr>
      <w:tblGrid>
        <w:gridCol w:w="660"/>
        <w:gridCol w:w="3580"/>
        <w:gridCol w:w="3660"/>
        <w:gridCol w:w="3080"/>
        <w:gridCol w:w="1660"/>
        <w:gridCol w:w="1480"/>
      </w:tblGrid>
      <w:tr w:rsidR="00DF4DC5" w:rsidRPr="00D3664A" w:rsidTr="00D3664A">
        <w:trPr>
          <w:trHeight w:val="300"/>
        </w:trPr>
        <w:tc>
          <w:tcPr>
            <w:tcW w:w="141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DC5" w:rsidRPr="008109F4" w:rsidRDefault="00DF4DC5" w:rsidP="008109F4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8109F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Муниципальное учреждение культуры «Рыбинский театр кукол»</w:t>
            </w:r>
          </w:p>
        </w:tc>
      </w:tr>
      <w:tr w:rsidR="00DF4DC5" w:rsidRPr="00D3664A" w:rsidTr="008109F4">
        <w:trPr>
          <w:trHeight w:val="300"/>
        </w:trPr>
        <w:tc>
          <w:tcPr>
            <w:tcW w:w="141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F4DC5" w:rsidRPr="00D3664A" w:rsidRDefault="00DF4DC5" w:rsidP="00A95E3A">
            <w:pPr>
              <w:spacing w:after="0" w:line="0" w:lineRule="atLeast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DF4DC5" w:rsidRPr="00D3664A" w:rsidTr="00D3664A">
        <w:trPr>
          <w:trHeight w:val="300"/>
        </w:trPr>
        <w:tc>
          <w:tcPr>
            <w:tcW w:w="141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DC5" w:rsidRPr="00D3664A" w:rsidRDefault="00DF4DC5" w:rsidP="008109F4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3664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  результатам оценки критерия «Открытость и доступность информации об организации»:</w:t>
            </w:r>
          </w:p>
        </w:tc>
      </w:tr>
      <w:tr w:rsidR="00DF4DC5" w:rsidRPr="00D3664A" w:rsidTr="00D3664A">
        <w:trPr>
          <w:trHeight w:val="300"/>
        </w:trPr>
        <w:tc>
          <w:tcPr>
            <w:tcW w:w="141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DC5" w:rsidRPr="00D3664A" w:rsidRDefault="008109F4" w:rsidP="008109F4">
            <w:pPr>
              <w:spacing w:after="0" w:line="0" w:lineRule="atLeast"/>
              <w:ind w:firstLine="9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 </w:t>
            </w:r>
            <w:r w:rsidR="00DF4DC5" w:rsidRPr="00D36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вести в соответствие информацию о деятельности организации культуры на информационных стендах в помещениях организации, размещение ее в брошюрах, буклетах, в частности:</w:t>
            </w:r>
          </w:p>
        </w:tc>
      </w:tr>
      <w:tr w:rsidR="00DF4DC5" w:rsidRPr="00D3664A" w:rsidTr="00D3664A">
        <w:trPr>
          <w:trHeight w:val="300"/>
        </w:trPr>
        <w:tc>
          <w:tcPr>
            <w:tcW w:w="141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DC5" w:rsidRPr="00D3664A" w:rsidRDefault="00DF4DC5" w:rsidP="008109F4">
            <w:pPr>
              <w:spacing w:after="0" w:line="0" w:lineRule="atLeast"/>
              <w:ind w:firstLine="9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о результатах независимой оценки качества условий оказания услуг, планы по улучшению  качества работы организации культуры (по устранению недостатков, выявленных по итогам независимой оценки качества)</w:t>
            </w:r>
          </w:p>
        </w:tc>
      </w:tr>
      <w:tr w:rsidR="00DF4DC5" w:rsidRPr="00D3664A" w:rsidTr="00D3664A">
        <w:trPr>
          <w:trHeight w:val="300"/>
        </w:trPr>
        <w:tc>
          <w:tcPr>
            <w:tcW w:w="141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DC5" w:rsidRPr="00D3664A" w:rsidRDefault="00DF4DC5" w:rsidP="008109F4">
            <w:pPr>
              <w:spacing w:after="0" w:line="0" w:lineRule="atLeast"/>
              <w:ind w:firstLine="9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F4DC5" w:rsidRPr="00D3664A" w:rsidTr="00D3664A">
        <w:trPr>
          <w:trHeight w:val="300"/>
        </w:trPr>
        <w:tc>
          <w:tcPr>
            <w:tcW w:w="141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DC5" w:rsidRPr="00D3664A" w:rsidRDefault="008109F4" w:rsidP="008109F4">
            <w:pPr>
              <w:spacing w:after="0" w:line="0" w:lineRule="atLeast"/>
              <w:ind w:firstLine="9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 </w:t>
            </w:r>
            <w:proofErr w:type="gramStart"/>
            <w:r w:rsidR="00DF4DC5" w:rsidRPr="00D36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вести в соответствие информацию о деятельности организации культуры, размещенной на официальном сайте организации в сети «Интернет», порядку размещения информации на официальном сайте поставщика услуг в сети «Интернет» согласно требованиям приказа Министерства культуры Российской Федерации от 20 февраля 2015 г. № 277 "Об утверждении требований к содержанию и форме предоставления информации о деятельности организаций культуры, размещенной на официальных сайтах уполномоченного федерального органа</w:t>
            </w:r>
            <w:proofErr w:type="gramEnd"/>
            <w:r w:rsidR="00DF4DC5" w:rsidRPr="00D36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сполнительной власти, органов государственной власти субъектов Российской Федерации, органов местного самоуправления и организаций культуры в сети "Интернет", в частности:</w:t>
            </w:r>
          </w:p>
        </w:tc>
      </w:tr>
      <w:tr w:rsidR="00DF4DC5" w:rsidRPr="00D3664A" w:rsidTr="00D3664A">
        <w:trPr>
          <w:trHeight w:val="300"/>
        </w:trPr>
        <w:tc>
          <w:tcPr>
            <w:tcW w:w="141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DC5" w:rsidRPr="00D3664A" w:rsidRDefault="00DF4DC5" w:rsidP="008109F4">
            <w:pPr>
              <w:spacing w:after="0" w:line="0" w:lineRule="atLeast"/>
              <w:ind w:firstLine="9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ведения об учредителе/учредителях</w:t>
            </w:r>
          </w:p>
        </w:tc>
      </w:tr>
      <w:tr w:rsidR="00DF4DC5" w:rsidRPr="00D3664A" w:rsidTr="00D3664A">
        <w:trPr>
          <w:trHeight w:val="300"/>
        </w:trPr>
        <w:tc>
          <w:tcPr>
            <w:tcW w:w="141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DC5" w:rsidRPr="00D3664A" w:rsidRDefault="00DF4DC5" w:rsidP="008109F4">
            <w:pPr>
              <w:spacing w:after="0" w:line="0" w:lineRule="atLeast"/>
              <w:ind w:firstLine="9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контактные телефоны, адреса электронной почты учредителя/учредителей</w:t>
            </w:r>
          </w:p>
        </w:tc>
      </w:tr>
      <w:tr w:rsidR="00DF4DC5" w:rsidRPr="00D3664A" w:rsidTr="00D3664A">
        <w:trPr>
          <w:trHeight w:val="300"/>
        </w:trPr>
        <w:tc>
          <w:tcPr>
            <w:tcW w:w="141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DC5" w:rsidRPr="00D3664A" w:rsidRDefault="00DF4DC5" w:rsidP="008109F4">
            <w:pPr>
              <w:spacing w:after="0" w:line="0" w:lineRule="atLeast"/>
              <w:ind w:firstLine="9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адрес сайта</w:t>
            </w:r>
          </w:p>
        </w:tc>
      </w:tr>
      <w:tr w:rsidR="00DF4DC5" w:rsidRPr="00D3664A" w:rsidTr="00D3664A">
        <w:trPr>
          <w:trHeight w:val="300"/>
        </w:trPr>
        <w:tc>
          <w:tcPr>
            <w:tcW w:w="141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DC5" w:rsidRPr="00D3664A" w:rsidRDefault="00DF4DC5" w:rsidP="008109F4">
            <w:pPr>
              <w:spacing w:after="0" w:line="0" w:lineRule="atLeast"/>
              <w:ind w:firstLine="9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видетельство о государственной регистрации</w:t>
            </w:r>
          </w:p>
        </w:tc>
      </w:tr>
      <w:tr w:rsidR="00DF4DC5" w:rsidRPr="00D3664A" w:rsidTr="00D3664A">
        <w:trPr>
          <w:trHeight w:val="300"/>
        </w:trPr>
        <w:tc>
          <w:tcPr>
            <w:tcW w:w="141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DC5" w:rsidRPr="00D3664A" w:rsidRDefault="00DF4DC5" w:rsidP="008109F4">
            <w:pPr>
              <w:spacing w:after="0" w:line="0" w:lineRule="atLeast"/>
              <w:ind w:firstLine="9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оложения о филиалах и представительствах</w:t>
            </w:r>
          </w:p>
        </w:tc>
      </w:tr>
      <w:tr w:rsidR="00DF4DC5" w:rsidRPr="00D3664A" w:rsidTr="00D3664A">
        <w:trPr>
          <w:trHeight w:val="300"/>
        </w:trPr>
        <w:tc>
          <w:tcPr>
            <w:tcW w:w="141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DC5" w:rsidRPr="00D3664A" w:rsidRDefault="00DF4DC5" w:rsidP="008109F4">
            <w:pPr>
              <w:spacing w:after="0" w:line="0" w:lineRule="atLeast"/>
              <w:ind w:firstLine="9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контактные телефоны, адреса электронной почты структурных подразделений</w:t>
            </w:r>
          </w:p>
        </w:tc>
      </w:tr>
      <w:tr w:rsidR="00DF4DC5" w:rsidRPr="00D3664A" w:rsidTr="00D3664A">
        <w:trPr>
          <w:trHeight w:val="300"/>
        </w:trPr>
        <w:tc>
          <w:tcPr>
            <w:tcW w:w="141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DC5" w:rsidRPr="00D3664A" w:rsidRDefault="00DF4DC5" w:rsidP="008109F4">
            <w:pPr>
              <w:spacing w:after="0" w:line="0" w:lineRule="atLeast"/>
              <w:ind w:firstLine="9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адреса сайтов структурных подразделений</w:t>
            </w:r>
          </w:p>
        </w:tc>
      </w:tr>
      <w:tr w:rsidR="00DF4DC5" w:rsidRPr="00D3664A" w:rsidTr="00D3664A">
        <w:trPr>
          <w:trHeight w:val="300"/>
        </w:trPr>
        <w:tc>
          <w:tcPr>
            <w:tcW w:w="141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DC5" w:rsidRPr="00D3664A" w:rsidRDefault="00DF4DC5" w:rsidP="008109F4">
            <w:pPr>
              <w:spacing w:after="0" w:line="0" w:lineRule="atLeast"/>
              <w:ind w:firstLine="9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еречень оказываемых платных услуг, цены (тарифы) на услуги</w:t>
            </w:r>
          </w:p>
        </w:tc>
      </w:tr>
      <w:tr w:rsidR="00DF4DC5" w:rsidRPr="00D3664A" w:rsidTr="00D3664A">
        <w:trPr>
          <w:trHeight w:val="300"/>
        </w:trPr>
        <w:tc>
          <w:tcPr>
            <w:tcW w:w="141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DC5" w:rsidRPr="00D3664A" w:rsidRDefault="00DF4DC5" w:rsidP="008109F4">
            <w:pPr>
              <w:spacing w:after="0" w:line="0" w:lineRule="atLeast"/>
              <w:ind w:firstLine="9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копии документов о порядке предоставления услуг за плату, нормативных правовых актов, устанавливающих цены (тарифы) на услуги</w:t>
            </w:r>
          </w:p>
        </w:tc>
      </w:tr>
      <w:tr w:rsidR="00DF4DC5" w:rsidRPr="00D3664A" w:rsidTr="00D3664A">
        <w:trPr>
          <w:trHeight w:val="300"/>
        </w:trPr>
        <w:tc>
          <w:tcPr>
            <w:tcW w:w="141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DC5" w:rsidRPr="00D3664A" w:rsidRDefault="00DF4DC5" w:rsidP="008109F4">
            <w:pPr>
              <w:spacing w:after="0" w:line="0" w:lineRule="atLeast"/>
              <w:ind w:firstLine="9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копия лицензии на осуществление деятельности</w:t>
            </w:r>
          </w:p>
        </w:tc>
      </w:tr>
      <w:tr w:rsidR="00DF4DC5" w:rsidRPr="00D3664A" w:rsidTr="00D3664A">
        <w:trPr>
          <w:trHeight w:val="300"/>
        </w:trPr>
        <w:tc>
          <w:tcPr>
            <w:tcW w:w="141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DC5" w:rsidRPr="00D3664A" w:rsidRDefault="00DF4DC5" w:rsidP="008109F4">
            <w:pPr>
              <w:spacing w:after="0" w:line="0" w:lineRule="atLeast"/>
              <w:ind w:firstLine="9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лан по улучшению качества работы организации</w:t>
            </w:r>
          </w:p>
        </w:tc>
      </w:tr>
      <w:tr w:rsidR="00DF4DC5" w:rsidRPr="00D3664A" w:rsidTr="00D3664A">
        <w:trPr>
          <w:trHeight w:val="300"/>
        </w:trPr>
        <w:tc>
          <w:tcPr>
            <w:tcW w:w="141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DC5" w:rsidRPr="00D3664A" w:rsidRDefault="00DF4DC5" w:rsidP="008109F4">
            <w:pPr>
              <w:spacing w:after="0" w:line="0" w:lineRule="atLeast"/>
              <w:ind w:firstLine="9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F4DC5" w:rsidRPr="00D3664A" w:rsidTr="00D3664A">
        <w:trPr>
          <w:trHeight w:val="300"/>
        </w:trPr>
        <w:tc>
          <w:tcPr>
            <w:tcW w:w="141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DC5" w:rsidRPr="00D3664A" w:rsidRDefault="008109F4" w:rsidP="008109F4">
            <w:pPr>
              <w:spacing w:after="0" w:line="0" w:lineRule="atLeast"/>
              <w:ind w:firstLine="9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 </w:t>
            </w:r>
            <w:r w:rsidR="00DF4DC5" w:rsidRPr="00D36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ить наличие и функционирование на официальном сайте организации культуры информации о дистанционных способах взаимодействия с получателями услуг, в частности:</w:t>
            </w:r>
          </w:p>
        </w:tc>
      </w:tr>
      <w:tr w:rsidR="00DF4DC5" w:rsidRPr="00D3664A" w:rsidTr="00D3664A">
        <w:trPr>
          <w:trHeight w:val="300"/>
        </w:trPr>
        <w:tc>
          <w:tcPr>
            <w:tcW w:w="141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DC5" w:rsidRPr="00D3664A" w:rsidRDefault="00DF4DC5" w:rsidP="008109F4">
            <w:pPr>
              <w:spacing w:after="0" w:line="0" w:lineRule="atLeast"/>
              <w:ind w:firstLine="9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электронных сервисов (форм для подачи электронного обращения (жалобы), раздела "Часто задаваемые вопросы", получения консультации по оказываемым услугам и пр.)</w:t>
            </w:r>
          </w:p>
        </w:tc>
      </w:tr>
      <w:tr w:rsidR="00DF4DC5" w:rsidRPr="00D3664A" w:rsidTr="00D3664A">
        <w:trPr>
          <w:trHeight w:val="300"/>
        </w:trPr>
        <w:tc>
          <w:tcPr>
            <w:tcW w:w="141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DC5" w:rsidRPr="00D3664A" w:rsidRDefault="00DF4DC5" w:rsidP="008109F4">
            <w:pPr>
              <w:spacing w:after="0" w:line="0" w:lineRule="atLeast"/>
              <w:ind w:firstLine="9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обеспечить техническую возможность выражения получателем услуг мнения о качестве условий оказания услуг организацией культуры (наличие анкеты для опроса граждан или гиперссылки на неё)</w:t>
            </w:r>
          </w:p>
        </w:tc>
      </w:tr>
      <w:tr w:rsidR="00DF4DC5" w:rsidRPr="00D3664A" w:rsidTr="00D3664A">
        <w:trPr>
          <w:trHeight w:val="30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DC5" w:rsidRPr="00D3664A" w:rsidRDefault="00DF4DC5" w:rsidP="00A95E3A">
            <w:pPr>
              <w:spacing w:after="0" w:line="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DC5" w:rsidRPr="00D3664A" w:rsidRDefault="00DF4DC5" w:rsidP="00A95E3A">
            <w:pPr>
              <w:spacing w:after="0" w:line="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DC5" w:rsidRPr="00D3664A" w:rsidRDefault="00DF4DC5" w:rsidP="00A95E3A">
            <w:pPr>
              <w:spacing w:after="0" w:line="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DC5" w:rsidRPr="00D3664A" w:rsidRDefault="00DF4DC5" w:rsidP="00A95E3A">
            <w:pPr>
              <w:spacing w:after="0" w:line="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DC5" w:rsidRPr="00D3664A" w:rsidRDefault="00DF4DC5" w:rsidP="00A95E3A">
            <w:pPr>
              <w:spacing w:after="0" w:line="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DC5" w:rsidRPr="00D3664A" w:rsidRDefault="00DF4DC5" w:rsidP="00A95E3A">
            <w:pPr>
              <w:spacing w:after="0" w:line="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F4DC5" w:rsidRPr="00D3664A" w:rsidTr="00D3664A">
        <w:trPr>
          <w:trHeight w:val="300"/>
        </w:trPr>
        <w:tc>
          <w:tcPr>
            <w:tcW w:w="141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DC5" w:rsidRPr="00D3664A" w:rsidRDefault="00DF4DC5" w:rsidP="00A95E3A">
            <w:pPr>
              <w:spacing w:after="0" w:line="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F4DC5" w:rsidRPr="00D3664A" w:rsidTr="00D3664A">
        <w:trPr>
          <w:trHeight w:val="300"/>
        </w:trPr>
        <w:tc>
          <w:tcPr>
            <w:tcW w:w="141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DC5" w:rsidRPr="00D3664A" w:rsidRDefault="00DF4DC5" w:rsidP="008109F4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3664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По  результатам оценки критерия «Доступность услуг для инвалидов»:</w:t>
            </w:r>
          </w:p>
        </w:tc>
      </w:tr>
      <w:tr w:rsidR="00DF4DC5" w:rsidRPr="00D3664A" w:rsidTr="00D3664A">
        <w:trPr>
          <w:trHeight w:val="300"/>
        </w:trPr>
        <w:tc>
          <w:tcPr>
            <w:tcW w:w="141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DC5" w:rsidRPr="008109F4" w:rsidRDefault="00DF4DC5" w:rsidP="008109F4">
            <w:pPr>
              <w:pStyle w:val="a3"/>
              <w:numPr>
                <w:ilvl w:val="0"/>
                <w:numId w:val="23"/>
              </w:numPr>
              <w:spacing w:after="0" w:line="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09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орудовать помещения организации культуры и прилегающей к ней территории с учетом доступ</w:t>
            </w:r>
            <w:r w:rsidR="008109F4" w:rsidRPr="008109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сти для инвалидов</w:t>
            </w:r>
            <w:r w:rsidRPr="008109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</w:p>
        </w:tc>
      </w:tr>
      <w:tr w:rsidR="00DF4DC5" w:rsidRPr="00D3664A" w:rsidTr="00D3664A">
        <w:trPr>
          <w:trHeight w:val="300"/>
        </w:trPr>
        <w:tc>
          <w:tcPr>
            <w:tcW w:w="141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DC5" w:rsidRPr="00D3664A" w:rsidRDefault="00DF4DC5" w:rsidP="008109F4">
            <w:pPr>
              <w:spacing w:after="0" w:line="0" w:lineRule="atLeast"/>
              <w:ind w:firstLine="9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пециальными креслами-колясками</w:t>
            </w:r>
          </w:p>
        </w:tc>
      </w:tr>
      <w:tr w:rsidR="00DF4DC5" w:rsidRPr="00D3664A" w:rsidTr="00D3664A">
        <w:trPr>
          <w:trHeight w:val="300"/>
        </w:trPr>
        <w:tc>
          <w:tcPr>
            <w:tcW w:w="141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DC5" w:rsidRPr="00D3664A" w:rsidRDefault="00DF4DC5" w:rsidP="008109F4">
            <w:pPr>
              <w:spacing w:after="0" w:line="0" w:lineRule="atLeast"/>
              <w:ind w:firstLine="9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F4DC5" w:rsidRPr="00D3664A" w:rsidTr="00D3664A">
        <w:trPr>
          <w:trHeight w:val="300"/>
        </w:trPr>
        <w:tc>
          <w:tcPr>
            <w:tcW w:w="141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DC5" w:rsidRPr="008109F4" w:rsidRDefault="00DF4DC5" w:rsidP="008109F4">
            <w:pPr>
              <w:pStyle w:val="a3"/>
              <w:numPr>
                <w:ilvl w:val="0"/>
                <w:numId w:val="23"/>
              </w:numPr>
              <w:spacing w:after="0" w:line="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09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ить в организации условия доступности, позволяющие инвалидам получать услуг</w:t>
            </w:r>
            <w:r w:rsidR="008109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 наравне с другими</w:t>
            </w:r>
            <w:r w:rsidRPr="008109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</w:p>
        </w:tc>
      </w:tr>
      <w:tr w:rsidR="00DF4DC5" w:rsidRPr="00D3664A" w:rsidTr="00D3664A">
        <w:trPr>
          <w:trHeight w:val="300"/>
        </w:trPr>
        <w:tc>
          <w:tcPr>
            <w:tcW w:w="141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DC5" w:rsidRPr="00D3664A" w:rsidRDefault="00DF4DC5" w:rsidP="008109F4">
            <w:pPr>
              <w:spacing w:after="0" w:line="0" w:lineRule="atLeast"/>
              <w:ind w:firstLine="9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дублировать для инвалидов по слуху и зрению звуковую и зрительную информацию</w:t>
            </w:r>
          </w:p>
        </w:tc>
      </w:tr>
      <w:tr w:rsidR="00DF4DC5" w:rsidRPr="00D3664A" w:rsidTr="00D3664A">
        <w:trPr>
          <w:trHeight w:val="300"/>
        </w:trPr>
        <w:tc>
          <w:tcPr>
            <w:tcW w:w="141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DC5" w:rsidRPr="00D3664A" w:rsidRDefault="00DF4DC5" w:rsidP="008109F4">
            <w:pPr>
              <w:spacing w:after="0" w:line="0" w:lineRule="atLeast"/>
              <w:ind w:firstLine="9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дублировать надписи знаками, выполненными рельефно-точечным шрифтом Брайля</w:t>
            </w:r>
          </w:p>
        </w:tc>
      </w:tr>
      <w:tr w:rsidR="00DF4DC5" w:rsidRPr="00D3664A" w:rsidTr="00D3664A">
        <w:trPr>
          <w:trHeight w:val="300"/>
        </w:trPr>
        <w:tc>
          <w:tcPr>
            <w:tcW w:w="141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DC5" w:rsidRPr="00D3664A" w:rsidRDefault="00DF4DC5" w:rsidP="008109F4">
            <w:pPr>
              <w:spacing w:after="0" w:line="0" w:lineRule="atLeast"/>
              <w:ind w:firstLine="9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предоставить инвалидам по слуху (слуху и зрению) услуги </w:t>
            </w:r>
            <w:proofErr w:type="spellStart"/>
            <w:r w:rsidRPr="00D36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рдопереводчика</w:t>
            </w:r>
            <w:proofErr w:type="spellEnd"/>
            <w:r w:rsidRPr="00D36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D36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флосурдопереводчика</w:t>
            </w:r>
            <w:proofErr w:type="spellEnd"/>
            <w:r w:rsidRPr="00D36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DF4DC5" w:rsidRPr="00D3664A" w:rsidTr="00D3664A">
        <w:trPr>
          <w:trHeight w:val="300"/>
        </w:trPr>
        <w:tc>
          <w:tcPr>
            <w:tcW w:w="141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DC5" w:rsidRPr="00D3664A" w:rsidRDefault="00DF4DC5" w:rsidP="008109F4">
            <w:pPr>
              <w:spacing w:after="0" w:line="0" w:lineRule="atLeast"/>
              <w:ind w:firstLine="9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обеспечить помощью сопровождение инвалидов в помещениях организаций, оказываемой работниками организации культуры, прошедшими необходимое обучение (инструктирование)</w:t>
            </w:r>
          </w:p>
        </w:tc>
      </w:tr>
    </w:tbl>
    <w:p w:rsidR="00DF4DC5" w:rsidRPr="00D3664A" w:rsidRDefault="00DF4DC5" w:rsidP="00A95E3A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120" w:type="dxa"/>
        <w:tblInd w:w="93" w:type="dxa"/>
        <w:tblLook w:val="04A0" w:firstRow="1" w:lastRow="0" w:firstColumn="1" w:lastColumn="0" w:noHBand="0" w:noVBand="1"/>
      </w:tblPr>
      <w:tblGrid>
        <w:gridCol w:w="660"/>
        <w:gridCol w:w="3580"/>
        <w:gridCol w:w="3660"/>
        <w:gridCol w:w="3080"/>
        <w:gridCol w:w="1660"/>
        <w:gridCol w:w="1480"/>
      </w:tblGrid>
      <w:tr w:rsidR="00DF4DC5" w:rsidRPr="00D3664A" w:rsidTr="00D3664A">
        <w:trPr>
          <w:trHeight w:val="300"/>
        </w:trPr>
        <w:tc>
          <w:tcPr>
            <w:tcW w:w="141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DC5" w:rsidRPr="00BC0055" w:rsidRDefault="00DF4DC5" w:rsidP="00BC0055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BC005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Муниципальное учреждение культуры «Рыбинский драматический театр»</w:t>
            </w:r>
          </w:p>
        </w:tc>
      </w:tr>
      <w:tr w:rsidR="00DF4DC5" w:rsidRPr="00D3664A" w:rsidTr="00D3664A">
        <w:trPr>
          <w:trHeight w:val="300"/>
        </w:trPr>
        <w:tc>
          <w:tcPr>
            <w:tcW w:w="141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DC5" w:rsidRPr="00D3664A" w:rsidRDefault="00DF4DC5" w:rsidP="00A95E3A">
            <w:pPr>
              <w:spacing w:after="0" w:line="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F4DC5" w:rsidRPr="00D3664A" w:rsidTr="00D3664A">
        <w:trPr>
          <w:trHeight w:val="300"/>
        </w:trPr>
        <w:tc>
          <w:tcPr>
            <w:tcW w:w="141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DC5" w:rsidRPr="00D3664A" w:rsidRDefault="00DF4DC5" w:rsidP="00BC0055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3664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  результатам оценки критерия «Открытость и доступность информации об организации»:</w:t>
            </w:r>
          </w:p>
        </w:tc>
      </w:tr>
      <w:tr w:rsidR="00DF4DC5" w:rsidRPr="00D3664A" w:rsidTr="00D3664A">
        <w:trPr>
          <w:trHeight w:val="300"/>
        </w:trPr>
        <w:tc>
          <w:tcPr>
            <w:tcW w:w="141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DC5" w:rsidRPr="00D3664A" w:rsidRDefault="00DF4DC5" w:rsidP="00A95E3A">
            <w:pPr>
              <w:spacing w:after="0" w:line="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F4DC5" w:rsidRPr="00D3664A" w:rsidTr="00D3664A">
        <w:trPr>
          <w:trHeight w:val="300"/>
        </w:trPr>
        <w:tc>
          <w:tcPr>
            <w:tcW w:w="141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DC5" w:rsidRPr="00D3664A" w:rsidRDefault="00BC0055" w:rsidP="00BC0055">
            <w:pPr>
              <w:spacing w:after="0" w:line="0" w:lineRule="atLeast"/>
              <w:ind w:firstLine="9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 </w:t>
            </w:r>
            <w:proofErr w:type="gramStart"/>
            <w:r w:rsidR="00DF4DC5" w:rsidRPr="00D36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вести в соответствие информацию о деятельности организации культуры, размещенной на официальном сайте организации в сети «Интернет», порядку размещения информации на официальном сайте поставщика услуг в сети «Интернет» согласно требованиям приказа Министерства культуры Российской Федерации от 20 февраля 2015 г. № 277 "Об утверждении требований к содержанию и форме предоставления информации о деятельности организаций культуры, размещенной на официальных сайтах уполномоченного федерального органа</w:t>
            </w:r>
            <w:proofErr w:type="gramEnd"/>
            <w:r w:rsidR="00DF4DC5" w:rsidRPr="00D36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сполнительной власти, органов государственной власти субъектов Российской Федерации, органов местного самоуправления и организаций культуры в сети "Интернет", в частности:</w:t>
            </w:r>
          </w:p>
        </w:tc>
      </w:tr>
      <w:tr w:rsidR="00DF4DC5" w:rsidRPr="00D3664A" w:rsidTr="00D3664A">
        <w:trPr>
          <w:trHeight w:val="300"/>
        </w:trPr>
        <w:tc>
          <w:tcPr>
            <w:tcW w:w="141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DC5" w:rsidRPr="00D3664A" w:rsidRDefault="00DF4DC5" w:rsidP="00BC0055">
            <w:pPr>
              <w:spacing w:after="0" w:line="0" w:lineRule="atLeast"/>
              <w:ind w:firstLine="9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ведения об учредителе/учредителях</w:t>
            </w:r>
          </w:p>
        </w:tc>
      </w:tr>
      <w:tr w:rsidR="00DF4DC5" w:rsidRPr="00D3664A" w:rsidTr="00D3664A">
        <w:trPr>
          <w:trHeight w:val="300"/>
        </w:trPr>
        <w:tc>
          <w:tcPr>
            <w:tcW w:w="141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DC5" w:rsidRPr="00D3664A" w:rsidRDefault="00DF4DC5" w:rsidP="00BC0055">
            <w:pPr>
              <w:spacing w:after="0" w:line="0" w:lineRule="atLeast"/>
              <w:ind w:firstLine="9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контактные телефоны, адреса электронной почты учредителя/учредителей</w:t>
            </w:r>
          </w:p>
        </w:tc>
      </w:tr>
      <w:tr w:rsidR="00DF4DC5" w:rsidRPr="00D3664A" w:rsidTr="00D3664A">
        <w:trPr>
          <w:trHeight w:val="300"/>
        </w:trPr>
        <w:tc>
          <w:tcPr>
            <w:tcW w:w="141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DC5" w:rsidRPr="00D3664A" w:rsidRDefault="00DF4DC5" w:rsidP="00BC0055">
            <w:pPr>
              <w:spacing w:after="0" w:line="0" w:lineRule="atLeast"/>
              <w:ind w:firstLine="9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адрес сайта</w:t>
            </w:r>
          </w:p>
        </w:tc>
      </w:tr>
      <w:tr w:rsidR="00DF4DC5" w:rsidRPr="00D3664A" w:rsidTr="00D3664A">
        <w:trPr>
          <w:trHeight w:val="300"/>
        </w:trPr>
        <w:tc>
          <w:tcPr>
            <w:tcW w:w="141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DC5" w:rsidRPr="00D3664A" w:rsidRDefault="00DF4DC5" w:rsidP="00BC0055">
            <w:pPr>
              <w:spacing w:after="0" w:line="0" w:lineRule="atLeast"/>
              <w:ind w:firstLine="9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копия устава организации культуры</w:t>
            </w:r>
          </w:p>
        </w:tc>
      </w:tr>
      <w:tr w:rsidR="00DF4DC5" w:rsidRPr="00D3664A" w:rsidTr="00D3664A">
        <w:trPr>
          <w:trHeight w:val="300"/>
        </w:trPr>
        <w:tc>
          <w:tcPr>
            <w:tcW w:w="141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DC5" w:rsidRPr="00D3664A" w:rsidRDefault="00DF4DC5" w:rsidP="00BC0055">
            <w:pPr>
              <w:spacing w:after="0" w:line="0" w:lineRule="atLeast"/>
              <w:ind w:firstLine="9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видетельство о государственной регистрации</w:t>
            </w:r>
          </w:p>
        </w:tc>
      </w:tr>
      <w:tr w:rsidR="00DF4DC5" w:rsidRPr="00D3664A" w:rsidTr="00D3664A">
        <w:trPr>
          <w:trHeight w:val="300"/>
        </w:trPr>
        <w:tc>
          <w:tcPr>
            <w:tcW w:w="141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DC5" w:rsidRPr="00D3664A" w:rsidRDefault="00DF4DC5" w:rsidP="00BC0055">
            <w:pPr>
              <w:spacing w:after="0" w:line="0" w:lineRule="atLeast"/>
              <w:ind w:firstLine="9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оложения о филиалах и представительствах</w:t>
            </w:r>
          </w:p>
        </w:tc>
      </w:tr>
      <w:tr w:rsidR="00DF4DC5" w:rsidRPr="00D3664A" w:rsidTr="00D3664A">
        <w:trPr>
          <w:trHeight w:val="300"/>
        </w:trPr>
        <w:tc>
          <w:tcPr>
            <w:tcW w:w="141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DC5" w:rsidRPr="00D3664A" w:rsidRDefault="00DF4DC5" w:rsidP="00BC0055">
            <w:pPr>
              <w:spacing w:after="0" w:line="0" w:lineRule="atLeast"/>
              <w:ind w:firstLine="9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контактные телефоны, адреса электронной почты структурных подразделений</w:t>
            </w:r>
          </w:p>
        </w:tc>
      </w:tr>
      <w:tr w:rsidR="00DF4DC5" w:rsidRPr="00D3664A" w:rsidTr="00D3664A">
        <w:trPr>
          <w:trHeight w:val="300"/>
        </w:trPr>
        <w:tc>
          <w:tcPr>
            <w:tcW w:w="141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DC5" w:rsidRPr="00D3664A" w:rsidRDefault="00DF4DC5" w:rsidP="00BC0055">
            <w:pPr>
              <w:spacing w:after="0" w:line="0" w:lineRule="atLeast"/>
              <w:ind w:firstLine="9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адреса сайтов структурных подразделений</w:t>
            </w:r>
          </w:p>
        </w:tc>
      </w:tr>
      <w:tr w:rsidR="00DF4DC5" w:rsidRPr="00D3664A" w:rsidTr="00D3664A">
        <w:trPr>
          <w:trHeight w:val="300"/>
        </w:trPr>
        <w:tc>
          <w:tcPr>
            <w:tcW w:w="141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DC5" w:rsidRPr="00D3664A" w:rsidRDefault="00DF4DC5" w:rsidP="00BC0055">
            <w:pPr>
              <w:spacing w:after="0" w:line="0" w:lineRule="atLeast"/>
              <w:ind w:firstLine="9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еречень оказываемых платных услуг, цены (тарифы) на услуги</w:t>
            </w:r>
          </w:p>
        </w:tc>
      </w:tr>
      <w:tr w:rsidR="00DF4DC5" w:rsidRPr="00D3664A" w:rsidTr="00D3664A">
        <w:trPr>
          <w:trHeight w:val="300"/>
        </w:trPr>
        <w:tc>
          <w:tcPr>
            <w:tcW w:w="141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DC5" w:rsidRPr="00D3664A" w:rsidRDefault="00DF4DC5" w:rsidP="00BC0055">
            <w:pPr>
              <w:spacing w:after="0" w:line="0" w:lineRule="atLeast"/>
              <w:ind w:firstLine="9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копии документов о порядке предоставления услуг за плату, нормативных правовых актов, устанавливающих цены (тарифы) на услуги</w:t>
            </w:r>
          </w:p>
        </w:tc>
      </w:tr>
      <w:tr w:rsidR="00DF4DC5" w:rsidRPr="00D3664A" w:rsidTr="00D3664A">
        <w:trPr>
          <w:trHeight w:val="300"/>
        </w:trPr>
        <w:tc>
          <w:tcPr>
            <w:tcW w:w="141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DC5" w:rsidRPr="00D3664A" w:rsidRDefault="00DF4DC5" w:rsidP="00BC0055">
            <w:pPr>
              <w:spacing w:after="0" w:line="0" w:lineRule="atLeast"/>
              <w:ind w:firstLine="9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копия лицензии на осуществление деятельности</w:t>
            </w:r>
          </w:p>
        </w:tc>
      </w:tr>
      <w:tr w:rsidR="00DF4DC5" w:rsidRPr="00D3664A" w:rsidTr="00D3664A">
        <w:trPr>
          <w:trHeight w:val="300"/>
        </w:trPr>
        <w:tc>
          <w:tcPr>
            <w:tcW w:w="141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DC5" w:rsidRPr="00D3664A" w:rsidRDefault="00DF4DC5" w:rsidP="00BC0055">
            <w:pPr>
              <w:spacing w:after="0" w:line="0" w:lineRule="atLeast"/>
              <w:ind w:firstLine="9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результаты независимой оценки качества оказания услуг</w:t>
            </w:r>
          </w:p>
        </w:tc>
      </w:tr>
      <w:tr w:rsidR="00DF4DC5" w:rsidRPr="00D3664A" w:rsidTr="00D3664A">
        <w:trPr>
          <w:trHeight w:val="300"/>
        </w:trPr>
        <w:tc>
          <w:tcPr>
            <w:tcW w:w="141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DC5" w:rsidRPr="00D3664A" w:rsidRDefault="00DF4DC5" w:rsidP="00BC0055">
            <w:pPr>
              <w:spacing w:after="0" w:line="0" w:lineRule="atLeast"/>
              <w:ind w:firstLine="9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лан по улучшению качества работы организации</w:t>
            </w:r>
          </w:p>
        </w:tc>
      </w:tr>
      <w:tr w:rsidR="00DF4DC5" w:rsidRPr="00D3664A" w:rsidTr="00D3664A">
        <w:trPr>
          <w:trHeight w:val="300"/>
        </w:trPr>
        <w:tc>
          <w:tcPr>
            <w:tcW w:w="141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DC5" w:rsidRPr="00D3664A" w:rsidRDefault="00DF4DC5" w:rsidP="00BC0055">
            <w:pPr>
              <w:spacing w:after="0" w:line="0" w:lineRule="atLeast"/>
              <w:ind w:firstLine="9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F4DC5" w:rsidRPr="00D3664A" w:rsidTr="00D3664A">
        <w:trPr>
          <w:trHeight w:val="300"/>
        </w:trPr>
        <w:tc>
          <w:tcPr>
            <w:tcW w:w="141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DC5" w:rsidRPr="00D3664A" w:rsidRDefault="00BC0055" w:rsidP="00BC0055">
            <w:pPr>
              <w:spacing w:after="0" w:line="0" w:lineRule="atLeast"/>
              <w:ind w:firstLine="9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 </w:t>
            </w:r>
            <w:r w:rsidR="00DF4DC5" w:rsidRPr="00D36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ить наличие и функционирование на официальном сайте организации культуры информации о дистанционных способах взаимодействия с получателями услуг, в частности:</w:t>
            </w:r>
          </w:p>
        </w:tc>
      </w:tr>
      <w:tr w:rsidR="00DF4DC5" w:rsidRPr="00D3664A" w:rsidTr="00D3664A">
        <w:trPr>
          <w:trHeight w:val="300"/>
        </w:trPr>
        <w:tc>
          <w:tcPr>
            <w:tcW w:w="141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DC5" w:rsidRPr="00D3664A" w:rsidRDefault="00DF4DC5" w:rsidP="00BC0055">
            <w:pPr>
              <w:spacing w:after="0" w:line="0" w:lineRule="atLeast"/>
              <w:ind w:firstLine="9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электронных сервисов (форм для подачи электронного обращения (жалобы), раздела "Часто задаваемые вопросы", получения консультации по оказываемым услугам и пр.)</w:t>
            </w:r>
          </w:p>
        </w:tc>
      </w:tr>
      <w:tr w:rsidR="00DF4DC5" w:rsidRPr="00D3664A" w:rsidTr="00D3664A">
        <w:trPr>
          <w:trHeight w:val="300"/>
        </w:trPr>
        <w:tc>
          <w:tcPr>
            <w:tcW w:w="141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DC5" w:rsidRPr="00D3664A" w:rsidRDefault="00DF4DC5" w:rsidP="00BC0055">
            <w:pPr>
              <w:spacing w:after="0" w:line="0" w:lineRule="atLeast"/>
              <w:ind w:firstLine="9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обеспечить техническую возможность выражения получателем услуг мнения о качестве условий оказания услуг организацией культуры (наличие анкеты для опроса граждан или гиперссылки на неё)</w:t>
            </w:r>
          </w:p>
        </w:tc>
      </w:tr>
      <w:tr w:rsidR="00DF4DC5" w:rsidRPr="00D3664A" w:rsidTr="00D3664A">
        <w:trPr>
          <w:trHeight w:val="300"/>
        </w:trPr>
        <w:tc>
          <w:tcPr>
            <w:tcW w:w="141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DC5" w:rsidRPr="00D3664A" w:rsidRDefault="00DF4DC5" w:rsidP="00A95E3A">
            <w:pPr>
              <w:spacing w:after="0" w:line="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F4DC5" w:rsidRPr="00D3664A" w:rsidTr="00D3664A">
        <w:trPr>
          <w:trHeight w:val="300"/>
        </w:trPr>
        <w:tc>
          <w:tcPr>
            <w:tcW w:w="141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DC5" w:rsidRDefault="00DF4DC5" w:rsidP="00BC0055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3664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  результатам оценки критерия «Доступность услуг для инвалидов»:</w:t>
            </w:r>
          </w:p>
          <w:p w:rsidR="00BC0055" w:rsidRPr="00D3664A" w:rsidRDefault="00BC0055" w:rsidP="00BC0055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DF4DC5" w:rsidRPr="00D3664A" w:rsidTr="00D3664A">
        <w:trPr>
          <w:trHeight w:val="300"/>
        </w:trPr>
        <w:tc>
          <w:tcPr>
            <w:tcW w:w="141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DC5" w:rsidRPr="00D3664A" w:rsidRDefault="00BC0055" w:rsidP="00BC0055">
            <w:pPr>
              <w:spacing w:after="0" w:line="0" w:lineRule="atLeast"/>
              <w:ind w:firstLine="9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 </w:t>
            </w:r>
            <w:r w:rsidR="00DF4DC5" w:rsidRPr="00D36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орудовать помещения организации культуры и прилегающей к ней территории с учетом доступности для инва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дов</w:t>
            </w:r>
            <w:r w:rsidR="00DF4DC5" w:rsidRPr="00D36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</w:p>
        </w:tc>
      </w:tr>
      <w:tr w:rsidR="00DF4DC5" w:rsidRPr="00D3664A" w:rsidTr="00D3664A">
        <w:trPr>
          <w:trHeight w:val="300"/>
        </w:trPr>
        <w:tc>
          <w:tcPr>
            <w:tcW w:w="141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DC5" w:rsidRPr="00D3664A" w:rsidRDefault="00DF4DC5" w:rsidP="00BC0055">
            <w:pPr>
              <w:spacing w:after="0" w:line="0" w:lineRule="atLeast"/>
              <w:ind w:firstLine="9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пециальными креслами-колясками</w:t>
            </w:r>
          </w:p>
        </w:tc>
      </w:tr>
      <w:tr w:rsidR="00DF4DC5" w:rsidRPr="00D3664A" w:rsidTr="00D3664A">
        <w:trPr>
          <w:trHeight w:val="300"/>
        </w:trPr>
        <w:tc>
          <w:tcPr>
            <w:tcW w:w="141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DC5" w:rsidRPr="00D3664A" w:rsidRDefault="00DF4DC5" w:rsidP="00BC0055">
            <w:pPr>
              <w:spacing w:after="0" w:line="0" w:lineRule="atLeast"/>
              <w:ind w:firstLine="9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F4DC5" w:rsidRPr="00D3664A" w:rsidTr="00D3664A">
        <w:trPr>
          <w:trHeight w:val="300"/>
        </w:trPr>
        <w:tc>
          <w:tcPr>
            <w:tcW w:w="141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DC5" w:rsidRPr="00D3664A" w:rsidRDefault="00BC0055" w:rsidP="00BC0055">
            <w:pPr>
              <w:spacing w:after="0" w:line="0" w:lineRule="atLeast"/>
              <w:ind w:firstLine="9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 </w:t>
            </w:r>
            <w:r w:rsidR="00DF4DC5" w:rsidRPr="00D36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ить в организации условия доступности, позволяющие инвалидам получать услуги наравне с другими:</w:t>
            </w:r>
          </w:p>
        </w:tc>
      </w:tr>
      <w:tr w:rsidR="00DF4DC5" w:rsidRPr="00D3664A" w:rsidTr="00D3664A">
        <w:trPr>
          <w:trHeight w:val="300"/>
        </w:trPr>
        <w:tc>
          <w:tcPr>
            <w:tcW w:w="141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DC5" w:rsidRPr="00D3664A" w:rsidRDefault="00DF4DC5" w:rsidP="00BC0055">
            <w:pPr>
              <w:spacing w:after="0" w:line="0" w:lineRule="atLeast"/>
              <w:ind w:firstLine="9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дублировать для инвалидов по слуху и зрению звуковую и зрительную информацию</w:t>
            </w:r>
          </w:p>
        </w:tc>
      </w:tr>
      <w:tr w:rsidR="00DF4DC5" w:rsidRPr="00D3664A" w:rsidTr="00D3664A">
        <w:trPr>
          <w:trHeight w:val="300"/>
        </w:trPr>
        <w:tc>
          <w:tcPr>
            <w:tcW w:w="141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DC5" w:rsidRPr="00D3664A" w:rsidRDefault="00DF4DC5" w:rsidP="00BC0055">
            <w:pPr>
              <w:spacing w:after="0" w:line="0" w:lineRule="atLeast"/>
              <w:ind w:firstLine="9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дублировать надписи знаками, выполненными рельефно-точечным шрифтом Брайля</w:t>
            </w:r>
          </w:p>
        </w:tc>
      </w:tr>
      <w:tr w:rsidR="00DF4DC5" w:rsidRPr="00D3664A" w:rsidTr="00D3664A">
        <w:trPr>
          <w:trHeight w:val="300"/>
        </w:trPr>
        <w:tc>
          <w:tcPr>
            <w:tcW w:w="141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DC5" w:rsidRPr="00D3664A" w:rsidRDefault="00DF4DC5" w:rsidP="00BC0055">
            <w:pPr>
              <w:spacing w:after="0" w:line="0" w:lineRule="atLeast"/>
              <w:ind w:firstLine="9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предоставить инвалидам по слуху (слуху и зрению) услуги </w:t>
            </w:r>
            <w:proofErr w:type="spellStart"/>
            <w:r w:rsidRPr="00D36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рдопереводчика</w:t>
            </w:r>
            <w:proofErr w:type="spellEnd"/>
            <w:r w:rsidRPr="00D36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D36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флосурдопереводчика</w:t>
            </w:r>
            <w:proofErr w:type="spellEnd"/>
            <w:r w:rsidRPr="00D36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DF4DC5" w:rsidRPr="00D3664A" w:rsidTr="00D3664A">
        <w:trPr>
          <w:trHeight w:val="300"/>
        </w:trPr>
        <w:tc>
          <w:tcPr>
            <w:tcW w:w="141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DC5" w:rsidRPr="00D3664A" w:rsidRDefault="00DF4DC5" w:rsidP="00BC0055">
            <w:pPr>
              <w:spacing w:after="0" w:line="0" w:lineRule="atLeast"/>
              <w:ind w:firstLine="9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обеспечить помощью сопровождение инвалидов в помещениях организаций, оказываемой работниками организации культуры, прошедшими необходимое обучение (инструктирование)</w:t>
            </w:r>
          </w:p>
        </w:tc>
      </w:tr>
      <w:tr w:rsidR="00DF4DC5" w:rsidRPr="00D3664A" w:rsidTr="00D3664A">
        <w:trPr>
          <w:trHeight w:val="30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DC5" w:rsidRPr="00D3664A" w:rsidRDefault="00DF4DC5" w:rsidP="00A95E3A">
            <w:pPr>
              <w:spacing w:after="0" w:line="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DC5" w:rsidRPr="00D3664A" w:rsidRDefault="00DF4DC5" w:rsidP="00A95E3A">
            <w:pPr>
              <w:spacing w:after="0" w:line="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DC5" w:rsidRPr="00D3664A" w:rsidRDefault="00DF4DC5" w:rsidP="00A95E3A">
            <w:pPr>
              <w:spacing w:after="0" w:line="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DC5" w:rsidRPr="00D3664A" w:rsidRDefault="00DF4DC5" w:rsidP="00A95E3A">
            <w:pPr>
              <w:spacing w:after="0" w:line="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DC5" w:rsidRPr="00D3664A" w:rsidRDefault="00DF4DC5" w:rsidP="00A95E3A">
            <w:pPr>
              <w:spacing w:after="0" w:line="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DC5" w:rsidRPr="00D3664A" w:rsidRDefault="00DF4DC5" w:rsidP="00A95E3A">
            <w:pPr>
              <w:spacing w:after="0" w:line="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F4DC5" w:rsidRPr="00D3664A" w:rsidTr="00D3664A">
        <w:trPr>
          <w:trHeight w:val="300"/>
        </w:trPr>
        <w:tc>
          <w:tcPr>
            <w:tcW w:w="141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DC5" w:rsidRPr="00D3664A" w:rsidRDefault="00DF4DC5" w:rsidP="00BC0055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3664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  результатам оценки критерия «Доброжелательность, вежливость работников организаций культуры»:</w:t>
            </w:r>
            <w:r w:rsidRPr="00D3664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br/>
            </w:r>
          </w:p>
        </w:tc>
      </w:tr>
      <w:tr w:rsidR="00DF4DC5" w:rsidRPr="00D3664A" w:rsidTr="00D3664A">
        <w:trPr>
          <w:trHeight w:val="300"/>
        </w:trPr>
        <w:tc>
          <w:tcPr>
            <w:tcW w:w="141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DC5" w:rsidRPr="00D3664A" w:rsidRDefault="00DF4DC5" w:rsidP="00BC0055">
            <w:pPr>
              <w:spacing w:after="0" w:line="0" w:lineRule="atLeast"/>
              <w:ind w:firstLine="9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довести долю получателей услуг, удовлетворённых доброжелательностью, вежливостью работников организации культуры, обеспечивающих первичный контакт и информирование получателя услуги при непосредственном обращении, до 100%</w:t>
            </w:r>
          </w:p>
        </w:tc>
      </w:tr>
      <w:tr w:rsidR="00DF4DC5" w:rsidRPr="00D3664A" w:rsidTr="00D3664A">
        <w:trPr>
          <w:trHeight w:val="300"/>
        </w:trPr>
        <w:tc>
          <w:tcPr>
            <w:tcW w:w="141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DC5" w:rsidRPr="00D3664A" w:rsidRDefault="00DF4DC5" w:rsidP="00BC0055">
            <w:pPr>
              <w:spacing w:after="0" w:line="0" w:lineRule="atLeast"/>
              <w:ind w:firstLine="9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довести долю получателей услуг, удовлетворённых доброжелательностью, вежливостью работников организации культуры, обеспечивающих непосредственное оказание услуги при обращении в организацию культуры, до 100%</w:t>
            </w:r>
          </w:p>
        </w:tc>
      </w:tr>
      <w:tr w:rsidR="00DF4DC5" w:rsidRPr="00D3664A" w:rsidTr="00D3664A">
        <w:trPr>
          <w:trHeight w:val="300"/>
        </w:trPr>
        <w:tc>
          <w:tcPr>
            <w:tcW w:w="141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DC5" w:rsidRPr="00D3664A" w:rsidRDefault="00DF4DC5" w:rsidP="00BC0055">
            <w:pPr>
              <w:spacing w:after="0" w:line="0" w:lineRule="atLeast"/>
              <w:ind w:firstLine="9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довести долю получателей услуг, удовлетворённых доброжелательностью, вежливостью работников организации культуры при использовании дистанционных форм взаимодействия, до 100%</w:t>
            </w:r>
          </w:p>
        </w:tc>
      </w:tr>
      <w:tr w:rsidR="00DF4DC5" w:rsidRPr="00D3664A" w:rsidTr="00D3664A">
        <w:trPr>
          <w:trHeight w:val="300"/>
        </w:trPr>
        <w:tc>
          <w:tcPr>
            <w:tcW w:w="141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DC5" w:rsidRPr="00D3664A" w:rsidRDefault="00DF4DC5" w:rsidP="00A95E3A">
            <w:pPr>
              <w:spacing w:after="0" w:line="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F4DC5" w:rsidRPr="00D3664A" w:rsidTr="00D3664A">
        <w:trPr>
          <w:trHeight w:val="300"/>
        </w:trPr>
        <w:tc>
          <w:tcPr>
            <w:tcW w:w="141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DC5" w:rsidRPr="00D3664A" w:rsidRDefault="00DF4DC5" w:rsidP="00BC0055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3664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  результатам оценки критерия «Удовлетворенность условиями оказания услуг»:</w:t>
            </w:r>
            <w:r w:rsidRPr="00D3664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br/>
            </w:r>
          </w:p>
        </w:tc>
      </w:tr>
      <w:tr w:rsidR="00DF4DC5" w:rsidRPr="00D3664A" w:rsidTr="00D3664A">
        <w:trPr>
          <w:trHeight w:val="300"/>
        </w:trPr>
        <w:tc>
          <w:tcPr>
            <w:tcW w:w="141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DC5" w:rsidRPr="00D3664A" w:rsidRDefault="00DF4DC5" w:rsidP="00BC0055">
            <w:pPr>
              <w:spacing w:after="0" w:line="0" w:lineRule="atLeast"/>
              <w:ind w:firstLine="9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довести долю получателей услуг, которые готовы рекомендовать организацию культуры родственникам и знакомым, до 100%</w:t>
            </w:r>
          </w:p>
        </w:tc>
      </w:tr>
      <w:tr w:rsidR="00DF4DC5" w:rsidRPr="00D3664A" w:rsidTr="00D3664A">
        <w:trPr>
          <w:trHeight w:val="300"/>
        </w:trPr>
        <w:tc>
          <w:tcPr>
            <w:tcW w:w="141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DC5" w:rsidRPr="00D3664A" w:rsidRDefault="00DF4DC5" w:rsidP="00BC0055">
            <w:pPr>
              <w:spacing w:after="0" w:line="0" w:lineRule="atLeast"/>
              <w:ind w:firstLine="9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довести долю получателей услуг, удовлетворённых в целом условиями оказания услуг в организации культуры, до 100%</w:t>
            </w:r>
          </w:p>
        </w:tc>
      </w:tr>
    </w:tbl>
    <w:p w:rsidR="00DF4DC5" w:rsidRPr="00D3664A" w:rsidRDefault="00DF4DC5" w:rsidP="00A95E3A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DF4DC5" w:rsidRPr="00D3664A" w:rsidRDefault="00DF4DC5" w:rsidP="00A95E3A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D3664A">
        <w:rPr>
          <w:rFonts w:ascii="Times New Roman" w:hAnsi="Times New Roman" w:cs="Times New Roman"/>
          <w:sz w:val="24"/>
          <w:szCs w:val="24"/>
        </w:rPr>
        <w:br w:type="page"/>
      </w:r>
    </w:p>
    <w:p w:rsidR="00DF4DC5" w:rsidRPr="00D3664A" w:rsidRDefault="00DF4DC5" w:rsidP="00A95E3A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120" w:type="dxa"/>
        <w:tblInd w:w="93" w:type="dxa"/>
        <w:tblLook w:val="04A0" w:firstRow="1" w:lastRow="0" w:firstColumn="1" w:lastColumn="0" w:noHBand="0" w:noVBand="1"/>
      </w:tblPr>
      <w:tblGrid>
        <w:gridCol w:w="660"/>
        <w:gridCol w:w="3580"/>
        <w:gridCol w:w="3660"/>
        <w:gridCol w:w="3080"/>
        <w:gridCol w:w="1660"/>
        <w:gridCol w:w="1480"/>
      </w:tblGrid>
      <w:tr w:rsidR="00DF4DC5" w:rsidRPr="00D3664A" w:rsidTr="00D3664A">
        <w:trPr>
          <w:trHeight w:val="300"/>
        </w:trPr>
        <w:tc>
          <w:tcPr>
            <w:tcW w:w="141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DC5" w:rsidRPr="00BC0055" w:rsidRDefault="00DF4DC5" w:rsidP="00BC0055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BC005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Муниципальное учреждение культуры «Централизованная библиотечная система г. Рыбинска»</w:t>
            </w:r>
          </w:p>
        </w:tc>
      </w:tr>
      <w:tr w:rsidR="00DF4DC5" w:rsidRPr="00D3664A" w:rsidTr="00D3664A">
        <w:trPr>
          <w:trHeight w:val="300"/>
        </w:trPr>
        <w:tc>
          <w:tcPr>
            <w:tcW w:w="141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DC5" w:rsidRPr="00D3664A" w:rsidRDefault="00DF4DC5" w:rsidP="00A95E3A">
            <w:pPr>
              <w:spacing w:after="0" w:line="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F4DC5" w:rsidRPr="00D3664A" w:rsidTr="00D3664A">
        <w:trPr>
          <w:trHeight w:val="300"/>
        </w:trPr>
        <w:tc>
          <w:tcPr>
            <w:tcW w:w="141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DC5" w:rsidRPr="00D3664A" w:rsidRDefault="00DF4DC5" w:rsidP="00BC0055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3664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  результатам оценки критерия «Открытость и доступность информации об организации»:</w:t>
            </w:r>
          </w:p>
        </w:tc>
      </w:tr>
      <w:tr w:rsidR="00DF4DC5" w:rsidRPr="00D3664A" w:rsidTr="00D3664A">
        <w:trPr>
          <w:trHeight w:val="300"/>
        </w:trPr>
        <w:tc>
          <w:tcPr>
            <w:tcW w:w="141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DC5" w:rsidRPr="00D3664A" w:rsidRDefault="00DF4DC5" w:rsidP="00A95E3A">
            <w:pPr>
              <w:spacing w:after="0" w:line="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F4DC5" w:rsidRPr="00D3664A" w:rsidTr="00D3664A">
        <w:trPr>
          <w:trHeight w:val="300"/>
        </w:trPr>
        <w:tc>
          <w:tcPr>
            <w:tcW w:w="141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DC5" w:rsidRPr="00D3664A" w:rsidRDefault="00BC0055" w:rsidP="00BC0055">
            <w:pPr>
              <w:spacing w:after="0" w:line="0" w:lineRule="atLeast"/>
              <w:ind w:firstLine="9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 </w:t>
            </w:r>
            <w:proofErr w:type="gramStart"/>
            <w:r w:rsidR="00DF4DC5" w:rsidRPr="00D36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вести в соответствие информацию о деятельности организации культуры, размещенной на официальном сайте организации в сети «Интернет», порядку размещения информации на официальном сайте поставщика услуг в сети «Интернет» согласно требованиям приказа Министерства культуры Российской Федерации от 20 февраля 2015 г. № 277 "Об утверждении требований к содержанию и форме предоставления информации о деятельности организаций культуры, размещенной на официальных сайтах уполномоченного федерального органа</w:t>
            </w:r>
            <w:proofErr w:type="gramEnd"/>
            <w:r w:rsidR="00DF4DC5" w:rsidRPr="00D36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сполнительной власти, органов государственной власти субъектов Российской Федерации, органов местного самоуправления и организаций культуры в сети "Интернет", в частности:</w:t>
            </w:r>
          </w:p>
        </w:tc>
      </w:tr>
      <w:tr w:rsidR="00DF4DC5" w:rsidRPr="00D3664A" w:rsidTr="00D3664A">
        <w:trPr>
          <w:trHeight w:val="300"/>
        </w:trPr>
        <w:tc>
          <w:tcPr>
            <w:tcW w:w="141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DC5" w:rsidRPr="00D3664A" w:rsidRDefault="00DF4DC5" w:rsidP="00BC0055">
            <w:pPr>
              <w:spacing w:after="0" w:line="0" w:lineRule="atLeast"/>
              <w:ind w:firstLine="9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ведения об учредителе/учредителях</w:t>
            </w:r>
          </w:p>
        </w:tc>
      </w:tr>
      <w:tr w:rsidR="00DF4DC5" w:rsidRPr="00D3664A" w:rsidTr="00D3664A">
        <w:trPr>
          <w:trHeight w:val="300"/>
        </w:trPr>
        <w:tc>
          <w:tcPr>
            <w:tcW w:w="141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DC5" w:rsidRPr="00D3664A" w:rsidRDefault="00DF4DC5" w:rsidP="00BC0055">
            <w:pPr>
              <w:spacing w:after="0" w:line="0" w:lineRule="atLeast"/>
              <w:ind w:firstLine="9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контактные телефоны, адреса электронной почты учредителя/учредителей</w:t>
            </w:r>
          </w:p>
        </w:tc>
      </w:tr>
      <w:tr w:rsidR="00DF4DC5" w:rsidRPr="00D3664A" w:rsidTr="00D3664A">
        <w:trPr>
          <w:trHeight w:val="300"/>
        </w:trPr>
        <w:tc>
          <w:tcPr>
            <w:tcW w:w="141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DC5" w:rsidRPr="00D3664A" w:rsidRDefault="00DF4DC5" w:rsidP="00BC0055">
            <w:pPr>
              <w:spacing w:after="0" w:line="0" w:lineRule="atLeast"/>
              <w:ind w:firstLine="9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адрес сайта</w:t>
            </w:r>
          </w:p>
        </w:tc>
      </w:tr>
      <w:tr w:rsidR="00DF4DC5" w:rsidRPr="00D3664A" w:rsidTr="00D3664A">
        <w:trPr>
          <w:trHeight w:val="300"/>
        </w:trPr>
        <w:tc>
          <w:tcPr>
            <w:tcW w:w="141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DC5" w:rsidRPr="00D3664A" w:rsidRDefault="00DF4DC5" w:rsidP="00BC0055">
            <w:pPr>
              <w:spacing w:after="0" w:line="0" w:lineRule="atLeast"/>
              <w:ind w:firstLine="9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видетельство о государственной регистрации</w:t>
            </w:r>
          </w:p>
        </w:tc>
      </w:tr>
      <w:tr w:rsidR="00DF4DC5" w:rsidRPr="00D3664A" w:rsidTr="00D3664A">
        <w:trPr>
          <w:trHeight w:val="300"/>
        </w:trPr>
        <w:tc>
          <w:tcPr>
            <w:tcW w:w="141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DC5" w:rsidRPr="00D3664A" w:rsidRDefault="00DF4DC5" w:rsidP="00BC0055">
            <w:pPr>
              <w:spacing w:after="0" w:line="0" w:lineRule="atLeast"/>
              <w:ind w:firstLine="9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решения учредителя о создании организации культуры и назначении ее руководителя</w:t>
            </w:r>
          </w:p>
        </w:tc>
      </w:tr>
      <w:tr w:rsidR="00DF4DC5" w:rsidRPr="00D3664A" w:rsidTr="00D3664A">
        <w:trPr>
          <w:trHeight w:val="300"/>
        </w:trPr>
        <w:tc>
          <w:tcPr>
            <w:tcW w:w="141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DC5" w:rsidRPr="00D3664A" w:rsidRDefault="00DF4DC5" w:rsidP="00BC0055">
            <w:pPr>
              <w:spacing w:after="0" w:line="0" w:lineRule="atLeast"/>
              <w:ind w:firstLine="9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оложения о филиалах и представительствах</w:t>
            </w:r>
          </w:p>
        </w:tc>
      </w:tr>
      <w:tr w:rsidR="00DF4DC5" w:rsidRPr="00D3664A" w:rsidTr="00D3664A">
        <w:trPr>
          <w:trHeight w:val="300"/>
        </w:trPr>
        <w:tc>
          <w:tcPr>
            <w:tcW w:w="141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DC5" w:rsidRPr="00D3664A" w:rsidRDefault="00DF4DC5" w:rsidP="00BC0055">
            <w:pPr>
              <w:spacing w:after="0" w:line="0" w:lineRule="atLeast"/>
              <w:ind w:firstLine="9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ФИО и должности руководящего состава организации культуры</w:t>
            </w:r>
          </w:p>
        </w:tc>
      </w:tr>
      <w:tr w:rsidR="00DF4DC5" w:rsidRPr="00D3664A" w:rsidTr="00D3664A">
        <w:trPr>
          <w:trHeight w:val="300"/>
        </w:trPr>
        <w:tc>
          <w:tcPr>
            <w:tcW w:w="141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DC5" w:rsidRPr="00D3664A" w:rsidRDefault="00DF4DC5" w:rsidP="00BC0055">
            <w:pPr>
              <w:spacing w:after="0" w:line="0" w:lineRule="atLeast"/>
              <w:ind w:firstLine="9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ФИО и должности руководителей структурных подразделений и филиалов</w:t>
            </w:r>
          </w:p>
        </w:tc>
      </w:tr>
      <w:tr w:rsidR="00DF4DC5" w:rsidRPr="00D3664A" w:rsidTr="00D3664A">
        <w:trPr>
          <w:trHeight w:val="300"/>
        </w:trPr>
        <w:tc>
          <w:tcPr>
            <w:tcW w:w="141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DC5" w:rsidRPr="00D3664A" w:rsidRDefault="00DF4DC5" w:rsidP="00BC0055">
            <w:pPr>
              <w:spacing w:after="0" w:line="0" w:lineRule="atLeast"/>
              <w:ind w:firstLine="9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контактные телефоны, адреса электронной почты структурных подразделений</w:t>
            </w:r>
          </w:p>
        </w:tc>
      </w:tr>
      <w:tr w:rsidR="00DF4DC5" w:rsidRPr="00D3664A" w:rsidTr="00D3664A">
        <w:trPr>
          <w:trHeight w:val="300"/>
        </w:trPr>
        <w:tc>
          <w:tcPr>
            <w:tcW w:w="141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DC5" w:rsidRPr="00D3664A" w:rsidRDefault="00DF4DC5" w:rsidP="00BC0055">
            <w:pPr>
              <w:spacing w:after="0" w:line="0" w:lineRule="atLeast"/>
              <w:ind w:firstLine="9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адреса сайтов структурных подразделений</w:t>
            </w:r>
          </w:p>
        </w:tc>
      </w:tr>
      <w:tr w:rsidR="00DF4DC5" w:rsidRPr="00D3664A" w:rsidTr="00D3664A">
        <w:trPr>
          <w:trHeight w:val="300"/>
        </w:trPr>
        <w:tc>
          <w:tcPr>
            <w:tcW w:w="141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DC5" w:rsidRPr="00D3664A" w:rsidRDefault="00DF4DC5" w:rsidP="00BC0055">
            <w:pPr>
              <w:spacing w:after="0" w:line="0" w:lineRule="atLeast"/>
              <w:ind w:firstLine="9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еречень оказываемых платных услуг, цены (тарифы) на услуги</w:t>
            </w:r>
          </w:p>
        </w:tc>
      </w:tr>
      <w:tr w:rsidR="00DF4DC5" w:rsidRPr="00D3664A" w:rsidTr="00D3664A">
        <w:trPr>
          <w:trHeight w:val="300"/>
        </w:trPr>
        <w:tc>
          <w:tcPr>
            <w:tcW w:w="141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DC5" w:rsidRPr="00D3664A" w:rsidRDefault="00DF4DC5" w:rsidP="00BC0055">
            <w:pPr>
              <w:spacing w:after="0" w:line="0" w:lineRule="atLeast"/>
              <w:ind w:firstLine="9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копии документов о порядке предоставления услуг за плату, нормативных правовых актов, устанавливающих цены (тарифы) на услуги</w:t>
            </w:r>
          </w:p>
        </w:tc>
      </w:tr>
      <w:tr w:rsidR="00DF4DC5" w:rsidRPr="00D3664A" w:rsidTr="00D3664A">
        <w:trPr>
          <w:trHeight w:val="300"/>
        </w:trPr>
        <w:tc>
          <w:tcPr>
            <w:tcW w:w="141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DC5" w:rsidRPr="00D3664A" w:rsidRDefault="00DF4DC5" w:rsidP="00BC0055">
            <w:pPr>
              <w:spacing w:after="0" w:line="0" w:lineRule="atLeast"/>
              <w:ind w:firstLine="9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информация о материально-техническом обеспечении</w:t>
            </w:r>
          </w:p>
        </w:tc>
      </w:tr>
      <w:tr w:rsidR="00DF4DC5" w:rsidRPr="00D3664A" w:rsidTr="00D3664A">
        <w:trPr>
          <w:trHeight w:val="300"/>
        </w:trPr>
        <w:tc>
          <w:tcPr>
            <w:tcW w:w="141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DC5" w:rsidRPr="00D3664A" w:rsidRDefault="00DF4DC5" w:rsidP="00BC0055">
            <w:pPr>
              <w:spacing w:after="0" w:line="0" w:lineRule="atLeast"/>
              <w:ind w:firstLine="9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копия лицензии на осуществление деятельности</w:t>
            </w:r>
          </w:p>
        </w:tc>
      </w:tr>
      <w:tr w:rsidR="00DF4DC5" w:rsidRPr="00D3664A" w:rsidTr="00D3664A">
        <w:trPr>
          <w:trHeight w:val="300"/>
        </w:trPr>
        <w:tc>
          <w:tcPr>
            <w:tcW w:w="141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DC5" w:rsidRPr="00D3664A" w:rsidRDefault="00DF4DC5" w:rsidP="00BC0055">
            <w:pPr>
              <w:spacing w:after="0" w:line="0" w:lineRule="atLeast"/>
              <w:ind w:firstLine="9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результаты независимой оценки качества оказания услуг</w:t>
            </w:r>
          </w:p>
        </w:tc>
      </w:tr>
      <w:tr w:rsidR="00DF4DC5" w:rsidRPr="00D3664A" w:rsidTr="00D3664A">
        <w:trPr>
          <w:trHeight w:val="300"/>
        </w:trPr>
        <w:tc>
          <w:tcPr>
            <w:tcW w:w="141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DC5" w:rsidRPr="00D3664A" w:rsidRDefault="00DF4DC5" w:rsidP="00BC0055">
            <w:pPr>
              <w:spacing w:after="0" w:line="0" w:lineRule="atLeast"/>
              <w:ind w:firstLine="9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лан по улучшению качества работы организации</w:t>
            </w:r>
          </w:p>
        </w:tc>
      </w:tr>
      <w:tr w:rsidR="00DF4DC5" w:rsidRPr="00D3664A" w:rsidTr="00D3664A">
        <w:trPr>
          <w:trHeight w:val="300"/>
        </w:trPr>
        <w:tc>
          <w:tcPr>
            <w:tcW w:w="141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DC5" w:rsidRPr="00D3664A" w:rsidRDefault="00DF4DC5" w:rsidP="00BC0055">
            <w:pPr>
              <w:spacing w:after="0" w:line="0" w:lineRule="atLeast"/>
              <w:ind w:firstLine="9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F4DC5" w:rsidRPr="00D3664A" w:rsidTr="00D3664A">
        <w:trPr>
          <w:trHeight w:val="300"/>
        </w:trPr>
        <w:tc>
          <w:tcPr>
            <w:tcW w:w="141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DC5" w:rsidRPr="00D3664A" w:rsidRDefault="00BC0055" w:rsidP="00BC0055">
            <w:pPr>
              <w:spacing w:after="0" w:line="0" w:lineRule="atLeast"/>
              <w:ind w:firstLine="9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 </w:t>
            </w:r>
            <w:r w:rsidR="00DF4DC5" w:rsidRPr="00D36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ить наличие и функционирование на официальном сайте организации культуры информации о дистанционных способах взаимодействия с получателями услуг, в частности:</w:t>
            </w:r>
          </w:p>
        </w:tc>
      </w:tr>
      <w:tr w:rsidR="00DF4DC5" w:rsidRPr="00D3664A" w:rsidTr="00D3664A">
        <w:trPr>
          <w:trHeight w:val="300"/>
        </w:trPr>
        <w:tc>
          <w:tcPr>
            <w:tcW w:w="141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DC5" w:rsidRPr="00D3664A" w:rsidRDefault="00DF4DC5" w:rsidP="00BC0055">
            <w:pPr>
              <w:spacing w:after="0" w:line="0" w:lineRule="atLeast"/>
              <w:ind w:firstLine="9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электронных сервисов (форм для подачи электронного обращения (жалобы), раздела "Часто задаваемые вопросы", получения консультации по оказываемым услугам и пр.)</w:t>
            </w:r>
          </w:p>
        </w:tc>
      </w:tr>
      <w:tr w:rsidR="00DF4DC5" w:rsidRPr="00D3664A" w:rsidTr="00D3664A">
        <w:trPr>
          <w:trHeight w:val="300"/>
        </w:trPr>
        <w:tc>
          <w:tcPr>
            <w:tcW w:w="141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DC5" w:rsidRPr="00D3664A" w:rsidRDefault="00DF4DC5" w:rsidP="00BC0055">
            <w:pPr>
              <w:spacing w:after="0" w:line="0" w:lineRule="atLeast"/>
              <w:ind w:firstLine="9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обеспечить техническую возможность выражения получателем услуг мнения о качестве условий оказания услуг организацией культуры (наличие анкеты для опроса граждан или гиперссылки на неё)</w:t>
            </w:r>
          </w:p>
        </w:tc>
      </w:tr>
      <w:tr w:rsidR="00DF4DC5" w:rsidRPr="00D3664A" w:rsidTr="00D3664A">
        <w:trPr>
          <w:trHeight w:val="300"/>
        </w:trPr>
        <w:tc>
          <w:tcPr>
            <w:tcW w:w="141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DC5" w:rsidRPr="00D3664A" w:rsidRDefault="00DF4DC5" w:rsidP="00A95E3A">
            <w:pPr>
              <w:spacing w:after="0" w:line="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F4DC5" w:rsidRPr="00D3664A" w:rsidTr="00D3664A">
        <w:trPr>
          <w:trHeight w:val="300"/>
        </w:trPr>
        <w:tc>
          <w:tcPr>
            <w:tcW w:w="141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DC5" w:rsidRPr="00D3664A" w:rsidRDefault="00DF4DC5" w:rsidP="00BC0055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3664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По  результатам оценки критерия «Доступность услуг для инвалидов»:</w:t>
            </w:r>
          </w:p>
        </w:tc>
      </w:tr>
      <w:tr w:rsidR="00DF4DC5" w:rsidRPr="00D3664A" w:rsidTr="00D3664A">
        <w:trPr>
          <w:trHeight w:val="300"/>
        </w:trPr>
        <w:tc>
          <w:tcPr>
            <w:tcW w:w="141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DC5" w:rsidRPr="00BC0055" w:rsidRDefault="00DF4DC5" w:rsidP="00BC0055">
            <w:pPr>
              <w:pStyle w:val="a3"/>
              <w:numPr>
                <w:ilvl w:val="0"/>
                <w:numId w:val="24"/>
              </w:numPr>
              <w:spacing w:after="0" w:line="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00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орудовать помещения организации культуры и прилегающей к ней территории с учетом доступ</w:t>
            </w:r>
            <w:r w:rsidR="00BC0055" w:rsidRPr="00BC00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сти для инвалидов</w:t>
            </w:r>
            <w:r w:rsidRPr="00BC00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</w:p>
        </w:tc>
      </w:tr>
      <w:tr w:rsidR="00DF4DC5" w:rsidRPr="00D3664A" w:rsidTr="00D3664A">
        <w:trPr>
          <w:trHeight w:val="300"/>
        </w:trPr>
        <w:tc>
          <w:tcPr>
            <w:tcW w:w="141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DC5" w:rsidRPr="00D3664A" w:rsidRDefault="00DF4DC5" w:rsidP="00BC0055">
            <w:pPr>
              <w:spacing w:after="0" w:line="0" w:lineRule="atLeast"/>
              <w:ind w:firstLine="9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пециальными креслами-колясками</w:t>
            </w:r>
          </w:p>
        </w:tc>
      </w:tr>
      <w:tr w:rsidR="00DF4DC5" w:rsidRPr="00D3664A" w:rsidTr="00D3664A">
        <w:trPr>
          <w:trHeight w:val="300"/>
        </w:trPr>
        <w:tc>
          <w:tcPr>
            <w:tcW w:w="141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DC5" w:rsidRPr="00D3664A" w:rsidRDefault="00DF4DC5" w:rsidP="00BC0055">
            <w:pPr>
              <w:spacing w:after="0" w:line="0" w:lineRule="atLeast"/>
              <w:ind w:firstLine="9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F4DC5" w:rsidRPr="00D3664A" w:rsidTr="00D3664A">
        <w:trPr>
          <w:trHeight w:val="300"/>
        </w:trPr>
        <w:tc>
          <w:tcPr>
            <w:tcW w:w="141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DC5" w:rsidRPr="00D3664A" w:rsidRDefault="00BC0055" w:rsidP="00BC0055">
            <w:pPr>
              <w:spacing w:after="0" w:line="0" w:lineRule="atLeast"/>
              <w:ind w:firstLine="9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 </w:t>
            </w:r>
            <w:r w:rsidR="00DF4DC5" w:rsidRPr="00D36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ить в организации условия доступности, позволяющие инвалидам получать услуги наравне с другими:</w:t>
            </w:r>
          </w:p>
        </w:tc>
      </w:tr>
      <w:tr w:rsidR="00DF4DC5" w:rsidRPr="00D3664A" w:rsidTr="00D3664A">
        <w:trPr>
          <w:trHeight w:val="300"/>
        </w:trPr>
        <w:tc>
          <w:tcPr>
            <w:tcW w:w="141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DC5" w:rsidRPr="00D3664A" w:rsidRDefault="00DF4DC5" w:rsidP="00BC0055">
            <w:pPr>
              <w:spacing w:after="0" w:line="0" w:lineRule="atLeast"/>
              <w:ind w:firstLine="9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дублировать для инвалидов по слуху и зрению звуковую и зрительную информацию</w:t>
            </w:r>
          </w:p>
        </w:tc>
      </w:tr>
      <w:tr w:rsidR="00DF4DC5" w:rsidRPr="00D3664A" w:rsidTr="00D3664A">
        <w:trPr>
          <w:trHeight w:val="300"/>
        </w:trPr>
        <w:tc>
          <w:tcPr>
            <w:tcW w:w="141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DC5" w:rsidRPr="00D3664A" w:rsidRDefault="00DF4DC5" w:rsidP="00BC0055">
            <w:pPr>
              <w:spacing w:after="0" w:line="0" w:lineRule="atLeast"/>
              <w:ind w:firstLine="9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предоставить инвалидам по слуху (слуху и зрению) услуги </w:t>
            </w:r>
            <w:proofErr w:type="spellStart"/>
            <w:r w:rsidRPr="00D36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рдопереводчика</w:t>
            </w:r>
            <w:proofErr w:type="spellEnd"/>
            <w:r w:rsidRPr="00D36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D36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флосурдопереводчика</w:t>
            </w:r>
            <w:proofErr w:type="spellEnd"/>
            <w:r w:rsidRPr="00D36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DF4DC5" w:rsidRPr="00D3664A" w:rsidTr="00D3664A">
        <w:trPr>
          <w:trHeight w:val="30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DC5" w:rsidRPr="00D3664A" w:rsidRDefault="00DF4DC5" w:rsidP="00A95E3A">
            <w:pPr>
              <w:spacing w:after="0" w:line="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DC5" w:rsidRPr="00D3664A" w:rsidRDefault="00DF4DC5" w:rsidP="00A95E3A">
            <w:pPr>
              <w:spacing w:after="0" w:line="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DC5" w:rsidRPr="00D3664A" w:rsidRDefault="00DF4DC5" w:rsidP="00A95E3A">
            <w:pPr>
              <w:spacing w:after="0" w:line="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DC5" w:rsidRPr="00D3664A" w:rsidRDefault="00DF4DC5" w:rsidP="00A95E3A">
            <w:pPr>
              <w:spacing w:after="0" w:line="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DC5" w:rsidRPr="00D3664A" w:rsidRDefault="00DF4DC5" w:rsidP="00A95E3A">
            <w:pPr>
              <w:spacing w:after="0" w:line="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DC5" w:rsidRPr="00D3664A" w:rsidRDefault="00DF4DC5" w:rsidP="00A95E3A">
            <w:pPr>
              <w:spacing w:after="0" w:line="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F4DC5" w:rsidRPr="00D3664A" w:rsidTr="00D3664A">
        <w:trPr>
          <w:trHeight w:val="300"/>
        </w:trPr>
        <w:tc>
          <w:tcPr>
            <w:tcW w:w="141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DC5" w:rsidRPr="00D3664A" w:rsidRDefault="00DF4DC5" w:rsidP="00BC0055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3664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  результатам оценки критерия «Доброжелательность, вежливость работников организаций культуры»:</w:t>
            </w:r>
            <w:r w:rsidRPr="00D3664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br/>
            </w:r>
          </w:p>
        </w:tc>
      </w:tr>
      <w:tr w:rsidR="00DF4DC5" w:rsidRPr="00D3664A" w:rsidTr="00D3664A">
        <w:trPr>
          <w:trHeight w:val="300"/>
        </w:trPr>
        <w:tc>
          <w:tcPr>
            <w:tcW w:w="141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DC5" w:rsidRPr="00D3664A" w:rsidRDefault="00DF4DC5" w:rsidP="00BC0055">
            <w:pPr>
              <w:spacing w:after="0" w:line="0" w:lineRule="atLeast"/>
              <w:ind w:firstLine="9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довести долю получателей услуг, удовлетворённых доброжелательностью, вежливостью работников организации культуры, обеспечивающих первичный контакт и информирование получателя услуги при непосредственном обращении, до 100%</w:t>
            </w:r>
          </w:p>
        </w:tc>
      </w:tr>
      <w:tr w:rsidR="00DF4DC5" w:rsidRPr="00D3664A" w:rsidTr="00D3664A">
        <w:trPr>
          <w:trHeight w:val="300"/>
        </w:trPr>
        <w:tc>
          <w:tcPr>
            <w:tcW w:w="141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DC5" w:rsidRPr="00D3664A" w:rsidRDefault="00DF4DC5" w:rsidP="00BC0055">
            <w:pPr>
              <w:spacing w:after="0" w:line="0" w:lineRule="atLeast"/>
              <w:ind w:firstLine="9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довести долю получателей услуг, удовлетворённых доброжелательностью, вежливостью работников организации культуры, обеспечивающих непосредственное оказание услуги при обращении в организацию культуры, до 100%</w:t>
            </w:r>
          </w:p>
        </w:tc>
      </w:tr>
      <w:tr w:rsidR="00DF4DC5" w:rsidRPr="00D3664A" w:rsidTr="00D3664A">
        <w:trPr>
          <w:trHeight w:val="300"/>
        </w:trPr>
        <w:tc>
          <w:tcPr>
            <w:tcW w:w="141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DC5" w:rsidRPr="00D3664A" w:rsidRDefault="00DF4DC5" w:rsidP="00BC0055">
            <w:pPr>
              <w:spacing w:after="0" w:line="0" w:lineRule="atLeast"/>
              <w:ind w:firstLine="9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довести долю получателей услуг, удовлетворённых доброжелательностью, вежливостью работников организации культуры при использовании дистанционных форм взаимодействия, до 100%</w:t>
            </w:r>
          </w:p>
        </w:tc>
      </w:tr>
      <w:tr w:rsidR="00DF4DC5" w:rsidRPr="00D3664A" w:rsidTr="00D3664A">
        <w:trPr>
          <w:trHeight w:val="300"/>
        </w:trPr>
        <w:tc>
          <w:tcPr>
            <w:tcW w:w="141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DC5" w:rsidRPr="00D3664A" w:rsidRDefault="00DF4DC5" w:rsidP="00A95E3A">
            <w:pPr>
              <w:spacing w:after="0" w:line="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F4DC5" w:rsidRPr="00D3664A" w:rsidTr="00D3664A">
        <w:trPr>
          <w:trHeight w:val="300"/>
        </w:trPr>
        <w:tc>
          <w:tcPr>
            <w:tcW w:w="141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DC5" w:rsidRPr="00D3664A" w:rsidRDefault="00DF4DC5" w:rsidP="00BC0055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3664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  результатам оценки критерия «Удовлетворенность условиями оказания услуг»:</w:t>
            </w:r>
            <w:r w:rsidRPr="00D3664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br/>
            </w:r>
          </w:p>
        </w:tc>
      </w:tr>
      <w:tr w:rsidR="00DF4DC5" w:rsidRPr="00D3664A" w:rsidTr="00D3664A">
        <w:trPr>
          <w:trHeight w:val="300"/>
        </w:trPr>
        <w:tc>
          <w:tcPr>
            <w:tcW w:w="141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DC5" w:rsidRPr="00D3664A" w:rsidRDefault="00DF4DC5" w:rsidP="00BC0055">
            <w:pPr>
              <w:spacing w:after="0" w:line="0" w:lineRule="atLeast"/>
              <w:ind w:firstLine="9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довести долю получателей услуг, которые готовы рекомендовать организацию культуры родственникам и знакомым, до 100%</w:t>
            </w:r>
          </w:p>
        </w:tc>
      </w:tr>
      <w:tr w:rsidR="00DF4DC5" w:rsidRPr="00D3664A" w:rsidTr="00D3664A">
        <w:trPr>
          <w:trHeight w:val="300"/>
        </w:trPr>
        <w:tc>
          <w:tcPr>
            <w:tcW w:w="141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DC5" w:rsidRPr="00D3664A" w:rsidRDefault="00DF4DC5" w:rsidP="00BC0055">
            <w:pPr>
              <w:spacing w:after="0" w:line="0" w:lineRule="atLeast"/>
              <w:ind w:firstLine="9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довести долю получателей услуг, удовлетворённых удобством графика работы организации культуры, до 100%</w:t>
            </w:r>
          </w:p>
        </w:tc>
      </w:tr>
      <w:tr w:rsidR="00DF4DC5" w:rsidRPr="00D3664A" w:rsidTr="00D3664A">
        <w:trPr>
          <w:trHeight w:val="300"/>
        </w:trPr>
        <w:tc>
          <w:tcPr>
            <w:tcW w:w="141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DC5" w:rsidRPr="00D3664A" w:rsidRDefault="00DF4DC5" w:rsidP="00BC0055">
            <w:pPr>
              <w:spacing w:after="0" w:line="0" w:lineRule="atLeast"/>
              <w:ind w:firstLine="9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довести долю получателей услуг, удовлетворённых в целом условиями оказания услуг в организации культуры, до 100%</w:t>
            </w:r>
          </w:p>
        </w:tc>
      </w:tr>
    </w:tbl>
    <w:p w:rsidR="00DF4DC5" w:rsidRPr="00D3664A" w:rsidRDefault="00DF4DC5" w:rsidP="00A95E3A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451296" w:rsidRPr="00D3664A" w:rsidRDefault="00451296" w:rsidP="00A95E3A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sectPr w:rsidR="00451296" w:rsidRPr="00D3664A" w:rsidSect="00634B72">
      <w:pgSz w:w="16838" w:h="11906" w:orient="landscape"/>
      <w:pgMar w:top="700" w:right="1134" w:bottom="70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51BA8"/>
    <w:multiLevelType w:val="hybridMultilevel"/>
    <w:tmpl w:val="FAFC3E82"/>
    <w:lvl w:ilvl="0" w:tplc="556C8EC0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0DDC562B"/>
    <w:multiLevelType w:val="hybridMultilevel"/>
    <w:tmpl w:val="D4045706"/>
    <w:lvl w:ilvl="0" w:tplc="209C7E10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10942A91"/>
    <w:multiLevelType w:val="hybridMultilevel"/>
    <w:tmpl w:val="2EE2D9B6"/>
    <w:lvl w:ilvl="0" w:tplc="A40AC06A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14954628"/>
    <w:multiLevelType w:val="hybridMultilevel"/>
    <w:tmpl w:val="D474F64C"/>
    <w:lvl w:ilvl="0" w:tplc="3392E3C0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2C2373E1"/>
    <w:multiLevelType w:val="hybridMultilevel"/>
    <w:tmpl w:val="F21A96D4"/>
    <w:lvl w:ilvl="0" w:tplc="38F69252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>
    <w:nsid w:val="309051B5"/>
    <w:multiLevelType w:val="hybridMultilevel"/>
    <w:tmpl w:val="38CE92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FC7C2D"/>
    <w:multiLevelType w:val="hybridMultilevel"/>
    <w:tmpl w:val="71DC6064"/>
    <w:lvl w:ilvl="0" w:tplc="FD6A823A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>
    <w:nsid w:val="34834003"/>
    <w:multiLevelType w:val="hybridMultilevel"/>
    <w:tmpl w:val="5156A210"/>
    <w:lvl w:ilvl="0" w:tplc="DE6440E8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>
    <w:nsid w:val="370D1AA1"/>
    <w:multiLevelType w:val="hybridMultilevel"/>
    <w:tmpl w:val="5ECC0BD6"/>
    <w:lvl w:ilvl="0" w:tplc="E190E48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>
    <w:nsid w:val="3BB71DEE"/>
    <w:multiLevelType w:val="hybridMultilevel"/>
    <w:tmpl w:val="33A48450"/>
    <w:lvl w:ilvl="0" w:tplc="384E792C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>
    <w:nsid w:val="3C1362DB"/>
    <w:multiLevelType w:val="hybridMultilevel"/>
    <w:tmpl w:val="9D204814"/>
    <w:lvl w:ilvl="0" w:tplc="54B8A95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>
    <w:nsid w:val="42D473CE"/>
    <w:multiLevelType w:val="hybridMultilevel"/>
    <w:tmpl w:val="29F85E28"/>
    <w:lvl w:ilvl="0" w:tplc="3FAAEACC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">
    <w:nsid w:val="4A642FCA"/>
    <w:multiLevelType w:val="hybridMultilevel"/>
    <w:tmpl w:val="025CCABE"/>
    <w:lvl w:ilvl="0" w:tplc="C0FCF70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>
    <w:nsid w:val="55903AE8"/>
    <w:multiLevelType w:val="hybridMultilevel"/>
    <w:tmpl w:val="57D84D5C"/>
    <w:lvl w:ilvl="0" w:tplc="D548E02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>
    <w:nsid w:val="563D1995"/>
    <w:multiLevelType w:val="hybridMultilevel"/>
    <w:tmpl w:val="B3205892"/>
    <w:lvl w:ilvl="0" w:tplc="40E0354A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>
    <w:nsid w:val="59CB7DDB"/>
    <w:multiLevelType w:val="hybridMultilevel"/>
    <w:tmpl w:val="435A5CC8"/>
    <w:lvl w:ilvl="0" w:tplc="74D8E25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>
    <w:nsid w:val="5A1518C8"/>
    <w:multiLevelType w:val="hybridMultilevel"/>
    <w:tmpl w:val="A9AA66F6"/>
    <w:lvl w:ilvl="0" w:tplc="B8622090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7">
    <w:nsid w:val="5E412E4A"/>
    <w:multiLevelType w:val="hybridMultilevel"/>
    <w:tmpl w:val="AEA461DC"/>
    <w:lvl w:ilvl="0" w:tplc="DC262248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8">
    <w:nsid w:val="5FCE2D2C"/>
    <w:multiLevelType w:val="hybridMultilevel"/>
    <w:tmpl w:val="984E6C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BD75945"/>
    <w:multiLevelType w:val="hybridMultilevel"/>
    <w:tmpl w:val="02AE481A"/>
    <w:lvl w:ilvl="0" w:tplc="AA668BB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0">
    <w:nsid w:val="706942F1"/>
    <w:multiLevelType w:val="hybridMultilevel"/>
    <w:tmpl w:val="A1ACEFF0"/>
    <w:lvl w:ilvl="0" w:tplc="2280131C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1">
    <w:nsid w:val="75C553B5"/>
    <w:multiLevelType w:val="hybridMultilevel"/>
    <w:tmpl w:val="E430BFCE"/>
    <w:lvl w:ilvl="0" w:tplc="C9B8279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2">
    <w:nsid w:val="7E903E8C"/>
    <w:multiLevelType w:val="hybridMultilevel"/>
    <w:tmpl w:val="5AFE307E"/>
    <w:lvl w:ilvl="0" w:tplc="150E05F2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3">
    <w:nsid w:val="7F8434E0"/>
    <w:multiLevelType w:val="hybridMultilevel"/>
    <w:tmpl w:val="F6CEE692"/>
    <w:lvl w:ilvl="0" w:tplc="D812DEE8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5"/>
  </w:num>
  <w:num w:numId="2">
    <w:abstractNumId w:val="18"/>
  </w:num>
  <w:num w:numId="3">
    <w:abstractNumId w:val="4"/>
  </w:num>
  <w:num w:numId="4">
    <w:abstractNumId w:val="14"/>
  </w:num>
  <w:num w:numId="5">
    <w:abstractNumId w:val="2"/>
  </w:num>
  <w:num w:numId="6">
    <w:abstractNumId w:val="9"/>
  </w:num>
  <w:num w:numId="7">
    <w:abstractNumId w:val="0"/>
  </w:num>
  <w:num w:numId="8">
    <w:abstractNumId w:val="12"/>
  </w:num>
  <w:num w:numId="9">
    <w:abstractNumId w:val="22"/>
  </w:num>
  <w:num w:numId="10">
    <w:abstractNumId w:val="7"/>
  </w:num>
  <w:num w:numId="11">
    <w:abstractNumId w:val="10"/>
  </w:num>
  <w:num w:numId="12">
    <w:abstractNumId w:val="6"/>
  </w:num>
  <w:num w:numId="13">
    <w:abstractNumId w:val="20"/>
  </w:num>
  <w:num w:numId="14">
    <w:abstractNumId w:val="17"/>
  </w:num>
  <w:num w:numId="15">
    <w:abstractNumId w:val="21"/>
  </w:num>
  <w:num w:numId="16">
    <w:abstractNumId w:val="16"/>
  </w:num>
  <w:num w:numId="17">
    <w:abstractNumId w:val="11"/>
  </w:num>
  <w:num w:numId="18">
    <w:abstractNumId w:val="8"/>
  </w:num>
  <w:num w:numId="19">
    <w:abstractNumId w:val="1"/>
  </w:num>
  <w:num w:numId="20">
    <w:abstractNumId w:val="3"/>
  </w:num>
  <w:num w:numId="21">
    <w:abstractNumId w:val="13"/>
  </w:num>
  <w:num w:numId="22">
    <w:abstractNumId w:val="23"/>
  </w:num>
  <w:num w:numId="23">
    <w:abstractNumId w:val="15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4B72"/>
    <w:rsid w:val="0002535F"/>
    <w:rsid w:val="00081636"/>
    <w:rsid w:val="000D2E1D"/>
    <w:rsid w:val="0019598D"/>
    <w:rsid w:val="001D3A05"/>
    <w:rsid w:val="001D62F8"/>
    <w:rsid w:val="00207F2B"/>
    <w:rsid w:val="002350F2"/>
    <w:rsid w:val="002D2A71"/>
    <w:rsid w:val="002D36E2"/>
    <w:rsid w:val="003C6A88"/>
    <w:rsid w:val="003E236E"/>
    <w:rsid w:val="00412CC1"/>
    <w:rsid w:val="004163AD"/>
    <w:rsid w:val="00425AAC"/>
    <w:rsid w:val="004404EA"/>
    <w:rsid w:val="00451296"/>
    <w:rsid w:val="00490EA5"/>
    <w:rsid w:val="005202EC"/>
    <w:rsid w:val="00634B72"/>
    <w:rsid w:val="00690CE0"/>
    <w:rsid w:val="007415F1"/>
    <w:rsid w:val="007B1749"/>
    <w:rsid w:val="008109F4"/>
    <w:rsid w:val="008345FC"/>
    <w:rsid w:val="00854374"/>
    <w:rsid w:val="008727DD"/>
    <w:rsid w:val="0088765A"/>
    <w:rsid w:val="008B1994"/>
    <w:rsid w:val="008C59B8"/>
    <w:rsid w:val="008E5033"/>
    <w:rsid w:val="00A95E3A"/>
    <w:rsid w:val="00B34E22"/>
    <w:rsid w:val="00B462D7"/>
    <w:rsid w:val="00B66F61"/>
    <w:rsid w:val="00B72046"/>
    <w:rsid w:val="00BC0055"/>
    <w:rsid w:val="00C704D4"/>
    <w:rsid w:val="00CE22DB"/>
    <w:rsid w:val="00D202B9"/>
    <w:rsid w:val="00D21ABC"/>
    <w:rsid w:val="00D3572E"/>
    <w:rsid w:val="00D3664A"/>
    <w:rsid w:val="00DF4DC5"/>
    <w:rsid w:val="00EB5E6D"/>
    <w:rsid w:val="00F11D77"/>
    <w:rsid w:val="00F438BD"/>
    <w:rsid w:val="00F67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664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66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78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4.xml"/><Relationship Id="rId5" Type="http://schemas.openxmlformats.org/officeDocument/2006/relationships/settings" Target="settings.xml"/><Relationship Id="rId10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90EA35CC8D1504D82082469E5BBBA08" ma:contentTypeVersion="0" ma:contentTypeDescription="Создание документа." ma:contentTypeScope="" ma:versionID="323b4672d1bed62f97faaa45f997ea8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A769FA3-3199-4AC8-913D-0D51F4FF749C}"/>
</file>

<file path=customXml/itemProps2.xml><?xml version="1.0" encoding="utf-8"?>
<ds:datastoreItem xmlns:ds="http://schemas.openxmlformats.org/officeDocument/2006/customXml" ds:itemID="{B936787B-E855-45B4-B285-3B486533A232}"/>
</file>

<file path=customXml/itemProps3.xml><?xml version="1.0" encoding="utf-8"?>
<ds:datastoreItem xmlns:ds="http://schemas.openxmlformats.org/officeDocument/2006/customXml" ds:itemID="{DB8E0477-80DB-4126-8AAA-3D5D87BFC8DC}"/>
</file>

<file path=customXml/itemProps4.xml><?xml version="1.0" encoding="utf-8"?>
<ds:datastoreItem xmlns:ds="http://schemas.openxmlformats.org/officeDocument/2006/customXml" ds:itemID="{4054E952-76CA-4081-BB39-4AEDD60AD14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56</Pages>
  <Words>19571</Words>
  <Characters>111558</Characters>
  <Application>Microsoft Office Word</Application>
  <DocSecurity>0</DocSecurity>
  <Lines>929</Lines>
  <Paragraphs>2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Максимова Анна Вячеславовна</cp:lastModifiedBy>
  <cp:revision>35</cp:revision>
  <dcterms:created xsi:type="dcterms:W3CDTF">2019-11-19T13:36:00Z</dcterms:created>
  <dcterms:modified xsi:type="dcterms:W3CDTF">2019-12-03T1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0EA35CC8D1504D82082469E5BBBA08</vt:lpwstr>
  </property>
</Properties>
</file>